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709"/>
        <w:gridCol w:w="166"/>
        <w:gridCol w:w="3521"/>
        <w:gridCol w:w="1559"/>
        <w:gridCol w:w="1559"/>
        <w:gridCol w:w="1701"/>
        <w:gridCol w:w="972"/>
        <w:gridCol w:w="871"/>
      </w:tblGrid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B6659" w:rsidRPr="006F316A" w:rsidRDefault="00BB6659" w:rsidP="00684D16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6F316A">
              <w:rPr>
                <w:b/>
                <w:sz w:val="32"/>
                <w:szCs w:val="32"/>
              </w:rPr>
              <w:t xml:space="preserve">ЧАСТЬ </w:t>
            </w:r>
            <w:r w:rsidRPr="006F316A">
              <w:rPr>
                <w:b/>
                <w:sz w:val="32"/>
                <w:szCs w:val="32"/>
                <w:lang w:val="en-US"/>
              </w:rPr>
              <w:t>I</w:t>
            </w:r>
            <w:r w:rsidRPr="006F316A">
              <w:rPr>
                <w:b/>
                <w:sz w:val="32"/>
                <w:szCs w:val="32"/>
              </w:rPr>
              <w:t>. ФИЗКУЛЬТУРНЫЕ МЕРОПРИЯТИЯ</w:t>
            </w:r>
          </w:p>
        </w:tc>
      </w:tr>
      <w:tr w:rsidR="00E46A3E" w:rsidRPr="006F316A" w:rsidTr="00CE6C4C">
        <w:trPr>
          <w:trHeight w:val="669"/>
        </w:trPr>
        <w:tc>
          <w:tcPr>
            <w:tcW w:w="110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B6659" w:rsidRPr="006F316A" w:rsidRDefault="00BB6659" w:rsidP="00684D16">
            <w:pPr>
              <w:pStyle w:val="ae"/>
              <w:numPr>
                <w:ilvl w:val="0"/>
                <w:numId w:val="16"/>
              </w:numPr>
              <w:spacing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F316A">
              <w:rPr>
                <w:b/>
                <w:bCs/>
                <w:i/>
                <w:iCs/>
                <w:sz w:val="26"/>
                <w:szCs w:val="26"/>
              </w:rPr>
              <w:t>МНОГОЭТАПНЫЕ СОРЕВНОВАНИЯ ПО ВИДАМ СПОРТА СРЕДИ РАЗЛИЧНЫХ ГРУПП НАСЕЛЕНИЯ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АВИАМОДЕЛЬНЫЙ СПОРТ  1520001411Я</w:t>
            </w:r>
          </w:p>
        </w:tc>
      </w:tr>
      <w:tr w:rsidR="00E46A3E" w:rsidRPr="006F316A" w:rsidTr="00CE6C4C">
        <w:trPr>
          <w:trHeight w:val="9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pStyle w:val="ae"/>
              <w:numPr>
                <w:ilvl w:val="0"/>
                <w:numId w:val="2"/>
              </w:numPr>
              <w:tabs>
                <w:tab w:val="left" w:pos="331"/>
              </w:tabs>
              <w:ind w:left="0" w:firstLine="0"/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r w:rsidRPr="006F316A">
              <w:t>Краевой фестиваль по радиоуправляемым мод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t>от 12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D82" w:rsidRPr="006F316A" w:rsidRDefault="00BB6659" w:rsidP="00684D16">
            <w:pPr>
              <w:jc w:val="center"/>
            </w:pPr>
            <w:r w:rsidRPr="006F316A">
              <w:t xml:space="preserve">13-15 </w:t>
            </w:r>
          </w:p>
          <w:p w:rsidR="00BB6659" w:rsidRPr="006F316A" w:rsidRDefault="00BB6659" w:rsidP="00684D16">
            <w:pPr>
              <w:jc w:val="center"/>
            </w:pPr>
            <w:r w:rsidRPr="006F316A">
              <w:t>июня</w:t>
            </w:r>
          </w:p>
          <w:p w:rsidR="00BB6659" w:rsidRPr="006F316A" w:rsidRDefault="00BB6659" w:rsidP="00684D16">
            <w:pPr>
              <w:jc w:val="center"/>
              <w:rPr>
                <w:sz w:val="22"/>
              </w:rPr>
            </w:pPr>
            <w:r w:rsidRPr="006F316A">
              <w:t>10-12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proofErr w:type="gramStart"/>
            <w:r w:rsidRPr="006F316A">
              <w:t>Спасск-Дальний</w:t>
            </w:r>
            <w:proofErr w:type="gramEnd"/>
          </w:p>
          <w:p w:rsidR="00BB6659" w:rsidRPr="006F316A" w:rsidRDefault="00BB6659" w:rsidP="00684D16">
            <w:pPr>
              <w:jc w:val="center"/>
            </w:pPr>
            <w:proofErr w:type="spellStart"/>
            <w:r w:rsidRPr="006F316A">
              <w:t>Шкотовский</w:t>
            </w:r>
            <w:proofErr w:type="spellEnd"/>
            <w:r w:rsidRPr="006F316A">
              <w:t xml:space="preserve"> рай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t>210</w:t>
            </w:r>
          </w:p>
        </w:tc>
      </w:tr>
      <w:tr w:rsidR="00E46A3E" w:rsidRPr="006F316A" w:rsidTr="00CE6C4C">
        <w:trPr>
          <w:trHeight w:val="187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rPr>
                <w:b/>
                <w:bCs/>
                <w:sz w:val="26"/>
                <w:szCs w:val="26"/>
              </w:rPr>
              <w:t>БАДМИНТОН  0240002611Я</w:t>
            </w:r>
          </w:p>
        </w:tc>
      </w:tr>
      <w:tr w:rsidR="00E46A3E" w:rsidRPr="006F316A" w:rsidTr="00CE6C4C">
        <w:trPr>
          <w:trHeight w:val="9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r w:rsidRPr="006F316A">
              <w:t xml:space="preserve">Открытые краевые финальные соревнования «Серебряный волан» - этап всероссийских соревн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t>мальчики, девочки</w:t>
            </w:r>
          </w:p>
          <w:p w:rsidR="00BB6659" w:rsidRPr="006F316A" w:rsidRDefault="00BB6659" w:rsidP="00684D16">
            <w:pPr>
              <w:jc w:val="center"/>
            </w:pPr>
            <w:r w:rsidRPr="006F316A">
              <w:t>1998-1999</w:t>
            </w:r>
          </w:p>
          <w:p w:rsidR="00BB6659" w:rsidRPr="006F316A" w:rsidRDefault="00BB6659" w:rsidP="00684D16">
            <w:pPr>
              <w:jc w:val="center"/>
            </w:pPr>
            <w:r w:rsidRPr="006F316A">
              <w:t>2000-2001</w:t>
            </w:r>
          </w:p>
          <w:p w:rsidR="00BB6659" w:rsidRPr="006F316A" w:rsidRDefault="00BB6659" w:rsidP="00684D16">
            <w:pPr>
              <w:jc w:val="center"/>
            </w:pPr>
            <w:r w:rsidRPr="006F316A">
              <w:t>2002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t>13-16</w:t>
            </w:r>
          </w:p>
          <w:p w:rsidR="00BB6659" w:rsidRPr="006F316A" w:rsidRDefault="00BB6659" w:rsidP="00684D16">
            <w:pPr>
              <w:jc w:val="center"/>
            </w:pPr>
            <w:r w:rsidRPr="006F316A">
              <w:t>ноября</w:t>
            </w:r>
          </w:p>
          <w:p w:rsidR="00BB6659" w:rsidRPr="006F316A" w:rsidRDefault="00BB6659" w:rsidP="00684D16">
            <w:pPr>
              <w:jc w:val="center"/>
            </w:pPr>
          </w:p>
          <w:p w:rsidR="00BB6659" w:rsidRPr="006F316A" w:rsidRDefault="00BB6659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659" w:rsidRPr="006F316A" w:rsidRDefault="00BB665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БАСКЕТБОЛ  0140002611Я</w:t>
            </w:r>
          </w:p>
        </w:tc>
      </w:tr>
      <w:tr w:rsidR="00E46A3E" w:rsidRPr="006F316A" w:rsidTr="00CE6C4C">
        <w:trPr>
          <w:trHeight w:val="9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r w:rsidRPr="006F316A">
              <w:t xml:space="preserve">Краевые соревнования Ассоциации студенческого баскетбола среди команд ВУЗов, </w:t>
            </w:r>
            <w:proofErr w:type="spellStart"/>
            <w:r w:rsidRPr="006F316A">
              <w:t>ССУЗов</w:t>
            </w:r>
            <w:proofErr w:type="spellEnd"/>
            <w:r w:rsidRPr="006F316A">
              <w:t>– 2, 3 этап всероссийских соревнований 2013-2014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юноши, девушки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16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январь-апрель</w:t>
            </w:r>
          </w:p>
          <w:p w:rsidR="00B63ED8" w:rsidRPr="006F316A" w:rsidRDefault="00B63ED8" w:rsidP="00DC60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120</w:t>
            </w:r>
          </w:p>
        </w:tc>
      </w:tr>
      <w:tr w:rsidR="00E46A3E" w:rsidRPr="006F316A" w:rsidTr="00CE6C4C">
        <w:trPr>
          <w:trHeight w:val="9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r w:rsidRPr="006F316A">
              <w:t>Краевые финальные соревнования среди школьных команд «КЭС-БАСКЕТ» - 2 этап всероссийских соревнований 2013-2014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юноши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девушки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1996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февраль,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Владивосток</w:t>
            </w:r>
          </w:p>
          <w:p w:rsidR="00B63ED8" w:rsidRPr="006F316A" w:rsidRDefault="00B63ED8" w:rsidP="00DC606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96</w:t>
            </w:r>
          </w:p>
        </w:tc>
      </w:tr>
      <w:tr w:rsidR="00E46A3E" w:rsidRPr="006F316A" w:rsidTr="00CE6C4C">
        <w:trPr>
          <w:trHeight w:val="9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r w:rsidRPr="006F316A">
              <w:t>Краевые финальные соревнования среди школьных команд «КЭС-БАСКЕТ» - 1 этап всероссийских соревнований 2014-201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юноши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девушки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1997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декабрь,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Владивосток</w:t>
            </w:r>
          </w:p>
          <w:p w:rsidR="00B63ED8" w:rsidRPr="006F316A" w:rsidRDefault="00B63ED8" w:rsidP="00DC606D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96</w:t>
            </w:r>
          </w:p>
        </w:tc>
      </w:tr>
      <w:tr w:rsidR="00E46A3E" w:rsidRPr="006F316A" w:rsidTr="00CE6C4C">
        <w:trPr>
          <w:trHeight w:val="9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684D1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B63ED8">
            <w:r w:rsidRPr="006F316A">
              <w:t xml:space="preserve">Всероссийские массовые соревнования по уличному баскетболу </w:t>
            </w:r>
          </w:p>
          <w:p w:rsidR="00B63ED8" w:rsidRPr="006F316A" w:rsidRDefault="00B63ED8" w:rsidP="00B63ED8">
            <w:r w:rsidRPr="006F316A">
              <w:t>«Оранжевый мяч – 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BC0817">
            <w:pPr>
              <w:jc w:val="center"/>
            </w:pPr>
            <w:r w:rsidRPr="006F316A">
              <w:t>10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1500</w:t>
            </w:r>
          </w:p>
        </w:tc>
      </w:tr>
      <w:tr w:rsidR="00E46A3E" w:rsidRPr="006F316A" w:rsidTr="00CE6C4C">
        <w:trPr>
          <w:trHeight w:val="6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r w:rsidRPr="006F316A">
              <w:t>Первенство Приморского края сред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сентябрь,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Большой Каме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D8" w:rsidRPr="006F316A" w:rsidRDefault="00B63ED8" w:rsidP="00DC606D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6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r w:rsidRPr="006F316A">
              <w:t xml:space="preserve">Краевые соревнования Ассоциации студенческого баскетбола среди команд ВУЗов, </w:t>
            </w:r>
            <w:proofErr w:type="spellStart"/>
            <w:r w:rsidRPr="006F316A">
              <w:t>ССУЗов</w:t>
            </w:r>
            <w:proofErr w:type="spellEnd"/>
            <w:r w:rsidRPr="006F316A">
              <w:t xml:space="preserve"> – 1 этап всероссийских соревнований 2014-2015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юноши, девушки</w:t>
            </w:r>
          </w:p>
          <w:p w:rsidR="00B63ED8" w:rsidRPr="006F316A" w:rsidRDefault="00B63ED8" w:rsidP="00DC606D">
            <w:pPr>
              <w:jc w:val="center"/>
            </w:pPr>
            <w:r w:rsidRPr="006F316A">
              <w:t>16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октябрь-декабрь</w:t>
            </w:r>
          </w:p>
          <w:p w:rsidR="00B63ED8" w:rsidRPr="006F316A" w:rsidRDefault="00B63ED8" w:rsidP="00DC606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D8" w:rsidRPr="006F316A" w:rsidRDefault="00B63ED8" w:rsidP="00DC606D">
            <w:pPr>
              <w:jc w:val="center"/>
            </w:pPr>
            <w:r w:rsidRPr="006F316A">
              <w:t>100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lastRenderedPageBreak/>
              <w:t>ВОЛЕЙБОЛ 0120002611Я</w:t>
            </w:r>
          </w:p>
        </w:tc>
      </w:tr>
      <w:tr w:rsidR="00E46A3E" w:rsidRPr="006F316A" w:rsidTr="00CE6C4C">
        <w:trPr>
          <w:trHeight w:val="81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CD6583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финальные соревнования «Надежда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юноши, девуш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февраль,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40</w:t>
            </w:r>
          </w:p>
        </w:tc>
      </w:tr>
      <w:tr w:rsidR="00E46A3E" w:rsidRPr="006F316A" w:rsidTr="00CE6C4C">
        <w:trPr>
          <w:trHeight w:val="92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CD6583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финальные соревнования «Серебряный мяч» среди школьных команд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юноши, девуш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рт,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2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160</w:t>
            </w:r>
          </w:p>
        </w:tc>
      </w:tr>
      <w:tr w:rsidR="00E46A3E" w:rsidRPr="006F316A" w:rsidTr="00CE6C4C">
        <w:trPr>
          <w:trHeight w:val="84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CD6583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финальные соревнования «Летающий мяч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2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апрель,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23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40</w:t>
            </w:r>
          </w:p>
        </w:tc>
      </w:tr>
      <w:tr w:rsidR="00E46A3E" w:rsidRPr="006F316A" w:rsidTr="00CE6C4C">
        <w:trPr>
          <w:trHeight w:val="55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CD6583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Краевой турнир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321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  <w:rPr>
                <w:b/>
              </w:rPr>
            </w:pPr>
            <w:r w:rsidRPr="006F316A">
              <w:rPr>
                <w:b/>
              </w:rPr>
              <w:t>ГАНДБОЛ 0110002611Я</w:t>
            </w:r>
          </w:p>
        </w:tc>
      </w:tr>
      <w:tr w:rsidR="00E46A3E" w:rsidRPr="006F316A" w:rsidTr="00CE6C4C">
        <w:trPr>
          <w:trHeight w:val="55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1017DB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Краевые финальные соревнования «Стремительный мяч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7-31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FE2526" w:rsidP="00FE252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55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1017DB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Краевые финальные соревнования «Стремительный мяч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2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BC0817">
            <w:pPr>
              <w:jc w:val="center"/>
            </w:pPr>
            <w:r w:rsidRPr="006F316A">
              <w:t xml:space="preserve">19-23 </w:t>
            </w:r>
            <w:r w:rsidR="00BC0817" w:rsidRPr="006F316A">
              <w:t>ф</w:t>
            </w:r>
            <w:r w:rsidRPr="006F316A">
              <w:t>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FE2526" w:rsidP="00FE252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ГОРОДОШНЫЙ СПОРТ 0670002311А</w:t>
            </w:r>
          </w:p>
        </w:tc>
      </w:tr>
      <w:tr w:rsidR="00E46A3E" w:rsidRPr="006F316A" w:rsidTr="00CE6C4C">
        <w:trPr>
          <w:trHeight w:val="5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ужчины</w:t>
            </w:r>
          </w:p>
          <w:p w:rsidR="00213549" w:rsidRPr="006F316A" w:rsidRDefault="00213549" w:rsidP="00684D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BC0817">
            <w:pPr>
              <w:jc w:val="center"/>
            </w:pPr>
            <w:r w:rsidRPr="006F316A">
              <w:t>5-6 ию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. Камень - Рыболо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40</w:t>
            </w:r>
          </w:p>
        </w:tc>
      </w:tr>
      <w:tr w:rsidR="00E46A3E" w:rsidRPr="006F316A" w:rsidTr="00CE6C4C">
        <w:trPr>
          <w:trHeight w:val="54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финальные соревнования «Меткие биты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юноши, девуш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1996-1999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11-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40</w:t>
            </w:r>
          </w:p>
        </w:tc>
      </w:tr>
      <w:tr w:rsidR="00E46A3E" w:rsidRPr="006F316A" w:rsidTr="00CE6C4C">
        <w:trPr>
          <w:trHeight w:val="214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sz w:val="26"/>
                <w:szCs w:val="26"/>
              </w:rPr>
            </w:pPr>
            <w:r w:rsidRPr="006F316A">
              <w:rPr>
                <w:b/>
                <w:sz w:val="26"/>
                <w:szCs w:val="26"/>
              </w:rPr>
              <w:t>ГРЕБЛЯ НА БАЙДАРКАХ И КАНОЭ  0280001611Я</w:t>
            </w:r>
          </w:p>
        </w:tc>
      </w:tr>
      <w:tr w:rsidR="00E46A3E" w:rsidRPr="006F316A" w:rsidTr="00CE6C4C">
        <w:trPr>
          <w:trHeight w:val="69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Краевые соревнования «Весенний приз» памяти </w:t>
            </w:r>
            <w:proofErr w:type="spellStart"/>
            <w:r w:rsidRPr="006F316A">
              <w:t>А.И.Ильина</w:t>
            </w:r>
            <w:proofErr w:type="spellEnd"/>
          </w:p>
          <w:p w:rsidR="00213549" w:rsidRPr="006F316A" w:rsidRDefault="00213549" w:rsidP="00684D16">
            <w:r w:rsidRPr="006F316A">
              <w:t xml:space="preserve">/ </w:t>
            </w:r>
            <w:r w:rsidRPr="006F316A">
              <w:rPr>
                <w:sz w:val="20"/>
                <w:szCs w:val="20"/>
              </w:rPr>
              <w:t>байдарка /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юноши, девуш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7-30 марта</w:t>
            </w:r>
          </w:p>
          <w:p w:rsidR="00213549" w:rsidRPr="006F316A" w:rsidRDefault="00213549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Партизанск,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п. Лозовы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69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rPr>
                <w:sz w:val="20"/>
                <w:szCs w:val="20"/>
              </w:rPr>
            </w:pPr>
            <w:r w:rsidRPr="006F316A">
              <w:t xml:space="preserve">Краевые соревнования, посвящённые Дню физкультурника </w:t>
            </w:r>
            <w:r w:rsidRPr="006F316A">
              <w:rPr>
                <w:sz w:val="20"/>
                <w:szCs w:val="20"/>
              </w:rPr>
              <w:t>/драк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BC0817">
            <w:pPr>
              <w:jc w:val="center"/>
            </w:pPr>
            <w:r w:rsidRPr="006F316A">
              <w:t>8-10</w:t>
            </w:r>
            <w:r w:rsidR="00BC0817" w:rsidRPr="006F316A">
              <w:t xml:space="preserve"> </w:t>
            </w:r>
            <w:r w:rsidRPr="006F316A">
              <w:t>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, о. Рус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50</w:t>
            </w:r>
          </w:p>
        </w:tc>
      </w:tr>
      <w:tr w:rsidR="00E46A3E" w:rsidRPr="006F316A" w:rsidTr="00CE6C4C">
        <w:trPr>
          <w:trHeight w:val="69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481002">
            <w:pPr>
              <w:rPr>
                <w:sz w:val="20"/>
                <w:szCs w:val="20"/>
              </w:rPr>
            </w:pPr>
            <w:r w:rsidRPr="006F316A">
              <w:t xml:space="preserve">Открытые краевые соревнования, посвящённые Саммиту АТЭС </w:t>
            </w:r>
            <w:r w:rsidR="0098572B" w:rsidRPr="006F316A">
              <w:t>– 2012</w:t>
            </w:r>
            <w:r w:rsidR="00481002" w:rsidRPr="006F316A">
              <w:t xml:space="preserve"> </w:t>
            </w:r>
            <w:r w:rsidRPr="006F316A">
              <w:rPr>
                <w:sz w:val="20"/>
                <w:szCs w:val="20"/>
              </w:rPr>
              <w:t>/дракон</w:t>
            </w:r>
            <w:r w:rsidR="0098572B" w:rsidRPr="006F316A">
              <w:rPr>
                <w:sz w:val="20"/>
                <w:szCs w:val="20"/>
              </w:rPr>
              <w:t>, каноэ, байдарка</w:t>
            </w:r>
          </w:p>
          <w:p w:rsidR="00784A12" w:rsidRPr="006F316A" w:rsidRDefault="00784A12" w:rsidP="00481002">
            <w:pPr>
              <w:rPr>
                <w:sz w:val="20"/>
                <w:szCs w:val="20"/>
              </w:rPr>
            </w:pPr>
          </w:p>
          <w:p w:rsidR="00784A12" w:rsidRPr="006F316A" w:rsidRDefault="00784A12" w:rsidP="00481002">
            <w:pPr>
              <w:rPr>
                <w:sz w:val="20"/>
                <w:szCs w:val="20"/>
              </w:rPr>
            </w:pPr>
          </w:p>
          <w:p w:rsidR="00784A12" w:rsidRPr="006F316A" w:rsidRDefault="00784A12" w:rsidP="004810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BC0817">
            <w:pPr>
              <w:jc w:val="center"/>
            </w:pPr>
            <w:r w:rsidRPr="006F316A">
              <w:t>6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, о. Русский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315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lastRenderedPageBreak/>
              <w:t>КОНЬКОБЕЖНЫЙ СПОРТ /ШОРТ-ТРЕК  0450003611Я</w:t>
            </w:r>
          </w:p>
        </w:tc>
      </w:tr>
      <w:tr w:rsidR="00D166ED" w:rsidRPr="006F316A" w:rsidTr="00213549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Pr="006F316A" w:rsidRDefault="00D166ED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Pr="006F316A" w:rsidRDefault="00D166ED" w:rsidP="00213549">
            <w:r>
              <w:t>Всероссийские массовые соревнования «Лёд надежды нашей - 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Pr="006F316A" w:rsidRDefault="00D166ED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Default="00D166ED" w:rsidP="00684D16">
            <w:pPr>
              <w:jc w:val="center"/>
            </w:pPr>
            <w:r>
              <w:t xml:space="preserve">март, </w:t>
            </w:r>
          </w:p>
          <w:p w:rsidR="00D166ED" w:rsidRPr="006F316A" w:rsidRDefault="00D166ED" w:rsidP="00684D16">
            <w:pPr>
              <w:jc w:val="center"/>
            </w:pPr>
            <w:r>
              <w:t>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Pr="006F316A" w:rsidRDefault="00D166ED" w:rsidP="00684D16">
            <w:pPr>
              <w:jc w:val="center"/>
            </w:pPr>
            <w:r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Pr="006F316A" w:rsidRDefault="00D166ED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ED" w:rsidRPr="006F316A" w:rsidRDefault="00D166ED" w:rsidP="00684D16">
            <w:pPr>
              <w:jc w:val="center"/>
            </w:pPr>
            <w:r>
              <w:t>2500</w:t>
            </w:r>
          </w:p>
        </w:tc>
      </w:tr>
      <w:tr w:rsidR="00E46A3E" w:rsidRPr="006F316A" w:rsidTr="00213549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213549">
            <w:r w:rsidRPr="006F316A">
              <w:t>Открытые краевые финальные соревнования «Серебряные коньки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1-2002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3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4-6 апреля</w:t>
            </w:r>
          </w:p>
          <w:p w:rsidR="00213549" w:rsidRPr="006F316A" w:rsidRDefault="00213549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ЛЁГКАЯ АТЛЕТИКА  0020001611Я</w:t>
            </w:r>
          </w:p>
        </w:tc>
      </w:tr>
      <w:tr w:rsidR="00E46A3E" w:rsidRPr="006F316A" w:rsidTr="00CE6C4C">
        <w:trPr>
          <w:trHeight w:val="67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 xml:space="preserve">Первенство Приморского края среди ветеранов </w:t>
            </w:r>
            <w:r w:rsidR="001666A1" w:rsidRPr="006F316A">
              <w:rPr>
                <w:sz w:val="20"/>
                <w:szCs w:val="20"/>
              </w:rPr>
              <w:t>/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183068" w:rsidP="00684D16">
            <w:pPr>
              <w:jc w:val="center"/>
            </w:pPr>
            <w:r w:rsidRPr="006F316A">
              <w:t>февраль,</w:t>
            </w:r>
          </w:p>
          <w:p w:rsidR="00183068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107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Краевые финальные соревнования «Шиповка юных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1999-2000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1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183068" w:rsidP="00684D16">
            <w:pPr>
              <w:jc w:val="center"/>
            </w:pPr>
            <w:r w:rsidRPr="006F316A">
              <w:t>март,</w:t>
            </w:r>
          </w:p>
          <w:p w:rsidR="00183068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50</w:t>
            </w:r>
          </w:p>
        </w:tc>
      </w:tr>
      <w:tr w:rsidR="00E46A3E" w:rsidRPr="006F316A" w:rsidTr="00CE6C4C">
        <w:trPr>
          <w:trHeight w:val="59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 xml:space="preserve">Первенство Приморского края по кроссу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68" w:rsidRPr="006F316A" w:rsidRDefault="00183068" w:rsidP="00684D16">
            <w:pPr>
              <w:jc w:val="center"/>
            </w:pPr>
            <w:r w:rsidRPr="006F316A">
              <w:t>апрель,</w:t>
            </w:r>
          </w:p>
          <w:p w:rsidR="00213549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Артё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107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Краевые финальные соревнования «Первая высота» - этап всероссийских соревнований  </w:t>
            </w:r>
            <w:r w:rsidRPr="006F316A">
              <w:rPr>
                <w:sz w:val="20"/>
                <w:szCs w:val="20"/>
              </w:rPr>
              <w:t>/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1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2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183068" w:rsidP="00684D16">
            <w:pPr>
              <w:jc w:val="center"/>
            </w:pPr>
            <w:r w:rsidRPr="006F316A">
              <w:t>май,</w:t>
            </w:r>
          </w:p>
          <w:p w:rsidR="00183068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2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59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183068" w:rsidP="00684D16">
            <w:pPr>
              <w:jc w:val="center"/>
            </w:pPr>
            <w:r w:rsidRPr="006F316A">
              <w:t>июнь,</w:t>
            </w:r>
          </w:p>
          <w:p w:rsidR="00183068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Факельная эстафета «Бег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3 июня –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9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-</w:t>
            </w:r>
            <w:proofErr w:type="spellStart"/>
            <w:r w:rsidRPr="006F316A">
              <w:t>Лучегорск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финальные соревнования «Первая высота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1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2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183068" w:rsidP="00684D16">
            <w:pPr>
              <w:jc w:val="center"/>
            </w:pPr>
            <w:r w:rsidRPr="006F316A">
              <w:t>октябрь,</w:t>
            </w:r>
          </w:p>
          <w:p w:rsidR="00183068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2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50</w:t>
            </w:r>
          </w:p>
        </w:tc>
      </w:tr>
      <w:tr w:rsidR="00E46A3E" w:rsidRPr="006F316A" w:rsidTr="00CE6C4C">
        <w:trPr>
          <w:trHeight w:val="762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35E" w:rsidRDefault="00213549" w:rsidP="0018335E">
            <w:r w:rsidRPr="006F316A">
              <w:t>Всероссийски</w:t>
            </w:r>
            <w:r w:rsidR="0018335E">
              <w:t>й день бега</w:t>
            </w:r>
          </w:p>
          <w:p w:rsidR="00213549" w:rsidRPr="006F316A" w:rsidRDefault="00213549" w:rsidP="0018335E">
            <w:r w:rsidRPr="006F316A">
              <w:t>«Кросс Нации – 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BC0817">
            <w:pPr>
              <w:jc w:val="center"/>
            </w:pPr>
            <w:r w:rsidRPr="006F316A">
              <w:t>21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2500</w:t>
            </w:r>
          </w:p>
        </w:tc>
      </w:tr>
      <w:tr w:rsidR="00E46A3E" w:rsidRPr="006F316A" w:rsidTr="00CE6C4C">
        <w:trPr>
          <w:trHeight w:val="762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 xml:space="preserve">Краевые финальные соревнования «Шиповка юных» - этап всероссийских соревнований  </w:t>
            </w:r>
            <w:r w:rsidRPr="006F316A">
              <w:rPr>
                <w:sz w:val="20"/>
                <w:szCs w:val="20"/>
              </w:rPr>
              <w:t>/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1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2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183068" w:rsidP="00684D16">
            <w:pPr>
              <w:jc w:val="center"/>
            </w:pPr>
            <w:r w:rsidRPr="006F316A">
              <w:t>ноябрь,</w:t>
            </w:r>
          </w:p>
          <w:p w:rsidR="00183068" w:rsidRPr="006F316A" w:rsidRDefault="00183068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25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ЛЫЖНЫЕ ГОНКИ  0310005611 Я</w:t>
            </w:r>
          </w:p>
        </w:tc>
      </w:tr>
      <w:tr w:rsidR="00E46A3E" w:rsidRPr="006F316A" w:rsidTr="00663D69">
        <w:trPr>
          <w:trHeight w:val="108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2" w:rsidRPr="006F316A" w:rsidRDefault="00B30D82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A2" w:rsidRPr="006F316A" w:rsidRDefault="00B30D82" w:rsidP="00D166ED">
            <w:r w:rsidRPr="006F316A">
              <w:t>Открытое Первенство Приморского края юных лыжников «Дальневосточные надеж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80" w:rsidRPr="006F316A" w:rsidRDefault="00B30D82" w:rsidP="00637180">
            <w:pPr>
              <w:jc w:val="center"/>
            </w:pPr>
            <w:r w:rsidRPr="006F316A">
              <w:t>юноши, девушки</w:t>
            </w:r>
            <w:r w:rsidR="00637180">
              <w:t>, мальчики, 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2" w:rsidRPr="006F316A" w:rsidRDefault="00720968" w:rsidP="00720968">
            <w:pPr>
              <w:jc w:val="center"/>
            </w:pPr>
            <w:r>
              <w:t>17-19 я</w:t>
            </w:r>
            <w:r w:rsidR="00B30D82" w:rsidRPr="006F316A">
              <w:t>нвар</w:t>
            </w:r>
            <w:r>
              <w:t xml:space="preserve">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2" w:rsidRPr="006F316A" w:rsidRDefault="00B30D82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2" w:rsidRPr="006F316A" w:rsidRDefault="00B30D82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2" w:rsidRPr="006F316A" w:rsidRDefault="00B30D82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82" w:rsidRPr="006F316A" w:rsidRDefault="00B30D82" w:rsidP="00684D16">
            <w:pPr>
              <w:jc w:val="center"/>
            </w:pPr>
            <w:r w:rsidRPr="006F316A">
              <w:t>февраль,</w:t>
            </w:r>
          </w:p>
          <w:p w:rsidR="00213549" w:rsidRPr="006F316A" w:rsidRDefault="00B30D82" w:rsidP="00684D16">
            <w:pPr>
              <w:jc w:val="center"/>
            </w:pPr>
            <w:r w:rsidRPr="006F316A">
              <w:t xml:space="preserve"> 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B30D82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78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18335E">
            <w:r w:rsidRPr="006F316A">
              <w:t>Всероссийск</w:t>
            </w:r>
            <w:r w:rsidR="0018335E">
              <w:t>ая</w:t>
            </w:r>
            <w:r w:rsidRPr="006F316A">
              <w:t xml:space="preserve"> массов</w:t>
            </w:r>
            <w:r w:rsidR="0018335E">
              <w:t>ая лыжная гонка</w:t>
            </w:r>
            <w:r w:rsidRPr="006F316A">
              <w:t xml:space="preserve"> «Лыжня России-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18335E" w:rsidP="00BC0817">
            <w:pPr>
              <w:jc w:val="center"/>
            </w:pPr>
            <w:r>
              <w:t>2</w:t>
            </w:r>
            <w:r w:rsidR="00213549" w:rsidRPr="006F316A">
              <w:t xml:space="preserve">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FE2526" w:rsidP="00684D16">
            <w:pPr>
              <w:jc w:val="center"/>
            </w:pPr>
            <w:r w:rsidRPr="006F316A">
              <w:t>3000</w:t>
            </w:r>
          </w:p>
        </w:tc>
      </w:tr>
      <w:tr w:rsidR="00E46A3E" w:rsidRPr="006F316A" w:rsidTr="00CE6C4C">
        <w:trPr>
          <w:trHeight w:val="267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rPr>
                <w:b/>
              </w:rPr>
              <w:t>НАСТОЛЬНЫЙ  ТЕННИС 0040002611 Я</w:t>
            </w:r>
          </w:p>
        </w:tc>
      </w:tr>
      <w:tr w:rsidR="00E46A3E" w:rsidRPr="006F316A" w:rsidTr="00514678">
        <w:trPr>
          <w:trHeight w:val="59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r w:rsidRPr="006F316A">
              <w:t>Первенство Приморского края среди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BC0817">
            <w:pPr>
              <w:jc w:val="center"/>
            </w:pPr>
            <w:r w:rsidRPr="006F316A">
              <w:t>9-1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49" w:rsidRPr="006F316A" w:rsidRDefault="00213549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ПЛАВАНИЕ  0070001611 Я</w:t>
            </w:r>
          </w:p>
        </w:tc>
      </w:tr>
      <w:tr w:rsidR="00E46A3E" w:rsidRPr="006F316A" w:rsidTr="00CE6C4C">
        <w:trPr>
          <w:trHeight w:val="29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соревнования по пла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1-2002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3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BC0817">
            <w:pPr>
              <w:jc w:val="center"/>
            </w:pPr>
            <w:r w:rsidRPr="006F316A">
              <w:t>22-25</w:t>
            </w:r>
            <w:r w:rsidR="00BC0817" w:rsidRPr="006F316A">
              <w:t xml:space="preserve"> </w:t>
            </w:r>
            <w:r w:rsidRPr="006F316A">
              <w:t>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300</w:t>
            </w:r>
          </w:p>
        </w:tc>
      </w:tr>
      <w:tr w:rsidR="00E46A3E" w:rsidRPr="006F316A" w:rsidTr="00CE6C4C">
        <w:trPr>
          <w:trHeight w:val="1100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 xml:space="preserve">Открытые краевые финальные соревнования «Золотая рыбка» - этап всероссийских соревн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0-2001 2002-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C10204" w:rsidP="00BC0817">
            <w:pPr>
              <w:jc w:val="center"/>
            </w:pPr>
            <w:r>
              <w:t>2-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1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300</w:t>
            </w:r>
          </w:p>
        </w:tc>
      </w:tr>
      <w:tr w:rsidR="00E46A3E" w:rsidRPr="006F316A" w:rsidTr="00CE6C4C">
        <w:trPr>
          <w:trHeight w:val="86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Краевые финальные соревнования по плаванию «</w:t>
            </w:r>
            <w:proofErr w:type="spellStart"/>
            <w:r w:rsidRPr="006F316A">
              <w:t>Дельфинёнок</w:t>
            </w:r>
            <w:proofErr w:type="spellEnd"/>
            <w:r w:rsidRPr="006F316A">
              <w:t>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мальчики, девочки</w:t>
            </w:r>
          </w:p>
          <w:p w:rsidR="00213549" w:rsidRPr="006F316A" w:rsidRDefault="00213549" w:rsidP="00684D16">
            <w:pPr>
              <w:jc w:val="center"/>
            </w:pPr>
            <w:r w:rsidRPr="006F316A">
              <w:t>2003-2004 2005-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BC0817">
            <w:pPr>
              <w:jc w:val="center"/>
            </w:pPr>
            <w:r w:rsidRPr="006F316A">
              <w:t>16-18</w:t>
            </w:r>
            <w:r w:rsidR="00BC0817" w:rsidRPr="006F316A">
              <w:t xml:space="preserve"> </w:t>
            </w:r>
            <w:r w:rsidRPr="006F316A"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549" w:rsidRPr="006F316A" w:rsidRDefault="00213549" w:rsidP="00684D16">
            <w:pPr>
              <w:jc w:val="center"/>
            </w:pPr>
            <w:r w:rsidRPr="006F316A">
              <w:t>400</w:t>
            </w:r>
          </w:p>
        </w:tc>
      </w:tr>
      <w:tr w:rsidR="00E46A3E" w:rsidRPr="006F316A" w:rsidTr="000A4B50">
        <w:trPr>
          <w:trHeight w:val="2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6"/>
                <w:szCs w:val="26"/>
              </w:rPr>
            </w:pPr>
            <w:r w:rsidRPr="006F316A">
              <w:rPr>
                <w:b/>
                <w:sz w:val="26"/>
                <w:szCs w:val="26"/>
              </w:rPr>
              <w:t>ПАУЭРЛИФТИНГ 0740001411 Я</w:t>
            </w:r>
          </w:p>
        </w:tc>
      </w:tr>
      <w:tr w:rsidR="00E46A3E" w:rsidRPr="006F316A" w:rsidTr="00CE6C4C">
        <w:trPr>
          <w:trHeight w:val="86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EF5061">
            <w:r w:rsidRPr="006F316A">
              <w:t xml:space="preserve">Краевой турнир имени </w:t>
            </w:r>
            <w:proofErr w:type="spellStart"/>
            <w:r w:rsidRPr="006F316A">
              <w:t>П.В.Лаптё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EF5061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BC0817">
            <w:pPr>
              <w:jc w:val="center"/>
            </w:pPr>
            <w:r w:rsidRPr="006F316A">
              <w:t>2-6 ию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EF506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EF5061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FE2526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209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/>
                <w:sz w:val="26"/>
                <w:szCs w:val="26"/>
              </w:rPr>
            </w:pPr>
            <w:r w:rsidRPr="006F316A">
              <w:rPr>
                <w:b/>
                <w:sz w:val="26"/>
                <w:szCs w:val="26"/>
              </w:rPr>
              <w:t>САМБО 0790001411 Я</w:t>
            </w:r>
          </w:p>
        </w:tc>
      </w:tr>
      <w:tr w:rsidR="00E46A3E" w:rsidRPr="006F316A" w:rsidTr="00CE6C4C">
        <w:trPr>
          <w:trHeight w:val="86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Всероссийские массовые старты «Всероссийский день сам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альчики, девушк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 xml:space="preserve">1999-2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 xml:space="preserve">ноябрь, 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255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rPr>
                <w:b/>
                <w:bCs/>
                <w:sz w:val="26"/>
                <w:szCs w:val="26"/>
              </w:rPr>
              <w:t>СПОРТИВНОЕ ОРИЕНТИРОВАНИЕ 0830005511 Я</w:t>
            </w:r>
          </w:p>
        </w:tc>
      </w:tr>
      <w:tr w:rsidR="00E46A3E" w:rsidRPr="006F316A" w:rsidTr="00CE6C4C">
        <w:trPr>
          <w:trHeight w:val="6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18335E">
            <w:r w:rsidRPr="006F316A">
              <w:t xml:space="preserve">Всероссийские массовые </w:t>
            </w:r>
            <w:r w:rsidR="0018335E">
              <w:t>соревнования</w:t>
            </w:r>
            <w:r w:rsidRPr="006F316A">
              <w:t xml:space="preserve"> «Российский Азимут – 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BC0817">
            <w:pPr>
              <w:jc w:val="center"/>
            </w:pPr>
            <w:r w:rsidRPr="006F316A">
              <w:t>1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аход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000</w:t>
            </w:r>
          </w:p>
        </w:tc>
      </w:tr>
      <w:tr w:rsidR="00E46A3E" w:rsidRPr="006F316A" w:rsidTr="00CE6C4C">
        <w:trPr>
          <w:trHeight w:val="61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BC0817">
            <w:pPr>
              <w:jc w:val="center"/>
            </w:pPr>
            <w:r w:rsidRPr="006F316A">
              <w:t>29-31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 xml:space="preserve">п. </w:t>
            </w:r>
            <w:proofErr w:type="spellStart"/>
            <w:r w:rsidRPr="006F316A">
              <w:t>Лукьяновка</w:t>
            </w:r>
            <w:proofErr w:type="spellEnd"/>
            <w:r w:rsidRPr="006F316A">
              <w:t xml:space="preserve"> </w:t>
            </w:r>
            <w:proofErr w:type="spellStart"/>
            <w:r w:rsidRPr="006F316A">
              <w:t>Шкотовский</w:t>
            </w:r>
            <w:proofErr w:type="spellEnd"/>
            <w:r w:rsidRPr="006F316A">
              <w:t xml:space="preserve"> рай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Открытые краевые соревнования «Все возрасты на старт», посвящённые Дню Физкультур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август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бух</w:t>
            </w:r>
            <w:proofErr w:type="gramStart"/>
            <w:r w:rsidRPr="006F316A">
              <w:t>.Т</w:t>
            </w:r>
            <w:proofErr w:type="gramEnd"/>
            <w:r w:rsidRPr="006F316A">
              <w:t>риозёрье</w:t>
            </w:r>
            <w:proofErr w:type="spellEnd"/>
            <w:r w:rsidRPr="006F316A">
              <w:t xml:space="preserve"> Партизанский район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400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соревнования по спортивному ориентированию на велосипед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8-20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,</w:t>
            </w:r>
          </w:p>
          <w:p w:rsidR="000A4B50" w:rsidRPr="006F316A" w:rsidRDefault="000A4B50" w:rsidP="00684D16">
            <w:pPr>
              <w:jc w:val="center"/>
              <w:rPr>
                <w:sz w:val="22"/>
              </w:rPr>
            </w:pPr>
            <w:proofErr w:type="spellStart"/>
            <w:r w:rsidRPr="006F316A">
              <w:rPr>
                <w:sz w:val="22"/>
                <w:szCs w:val="22"/>
              </w:rPr>
              <w:t>Надеждинский</w:t>
            </w:r>
            <w:proofErr w:type="spellEnd"/>
            <w:r w:rsidRPr="006F316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E8" w:rsidRPr="006F316A" w:rsidRDefault="000A4B50" w:rsidP="00684D16">
            <w:r w:rsidRPr="006F316A">
              <w:t xml:space="preserve">Краевые соревнования </w:t>
            </w:r>
          </w:p>
          <w:p w:rsidR="000A4B50" w:rsidRPr="006F316A" w:rsidRDefault="000A4B50" w:rsidP="00684D16">
            <w:r w:rsidRPr="006F316A">
              <w:t xml:space="preserve">«Слёт </w:t>
            </w:r>
            <w:proofErr w:type="gramStart"/>
            <w:r w:rsidRPr="006F316A">
              <w:t>юных</w:t>
            </w:r>
            <w:proofErr w:type="gramEnd"/>
            <w:r w:rsidRPr="006F316A">
              <w:t xml:space="preserve"> ориентировщ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 xml:space="preserve">сентябрь, 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5A54D4">
            <w:pPr>
              <w:jc w:val="center"/>
            </w:pPr>
            <w:r w:rsidRPr="006F316A">
              <w:t xml:space="preserve">п. </w:t>
            </w:r>
            <w:proofErr w:type="spellStart"/>
            <w:r w:rsidRPr="006F316A">
              <w:t>Лукьяновка</w:t>
            </w:r>
            <w:proofErr w:type="spellEnd"/>
            <w:r w:rsidRPr="006F316A">
              <w:t xml:space="preserve"> </w:t>
            </w:r>
            <w:proofErr w:type="spellStart"/>
            <w:r w:rsidRPr="006F316A">
              <w:t>Шкотовский</w:t>
            </w:r>
            <w:proofErr w:type="spellEnd"/>
            <w:r w:rsidRPr="006F316A">
              <w:t xml:space="preserve"> район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50</w:t>
            </w:r>
          </w:p>
        </w:tc>
      </w:tr>
      <w:tr w:rsidR="00E46A3E" w:rsidRPr="006F316A" w:rsidTr="00CE6C4C">
        <w:trPr>
          <w:gridBefore w:val="1"/>
          <w:wBefore w:w="19" w:type="dxa"/>
          <w:trHeight w:val="291"/>
        </w:trPr>
        <w:tc>
          <w:tcPr>
            <w:tcW w:w="11058" w:type="dxa"/>
            <w:gridSpan w:val="8"/>
          </w:tcPr>
          <w:p w:rsidR="000A4B50" w:rsidRPr="006F316A" w:rsidRDefault="000A4B50" w:rsidP="00684D16">
            <w:pPr>
              <w:jc w:val="center"/>
              <w:rPr>
                <w:b/>
                <w:sz w:val="26"/>
                <w:szCs w:val="26"/>
              </w:rPr>
            </w:pPr>
            <w:r w:rsidRPr="006F316A">
              <w:rPr>
                <w:b/>
                <w:sz w:val="26"/>
                <w:szCs w:val="26"/>
              </w:rPr>
              <w:lastRenderedPageBreak/>
              <w:t>ТЕННИС 0130002611 Я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Зимнее 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янва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Летнее открытое 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ай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29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sz w:val="26"/>
                <w:szCs w:val="26"/>
              </w:rPr>
            </w:pPr>
            <w:r w:rsidRPr="006F316A">
              <w:rPr>
                <w:b/>
                <w:sz w:val="26"/>
                <w:szCs w:val="26"/>
              </w:rPr>
              <w:t>ТЯЖЁЛАЯ АТЛЕТИКА0480001611Я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Мемориал Заслуженного тренера России </w:t>
            </w:r>
            <w:proofErr w:type="spellStart"/>
            <w:r w:rsidRPr="006F316A">
              <w:t>В.К.Толс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BC0817">
            <w:pPr>
              <w:jc w:val="center"/>
            </w:pPr>
            <w:r w:rsidRPr="006F316A">
              <w:t>24-27</w:t>
            </w:r>
            <w:r w:rsidR="00BC0817" w:rsidRPr="006F316A">
              <w:t xml:space="preserve"> </w:t>
            </w:r>
            <w:r w:rsidRPr="006F316A">
              <w:t>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56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ой турнир имени </w:t>
            </w:r>
            <w:proofErr w:type="spellStart"/>
            <w:r w:rsidRPr="006F316A">
              <w:t>В.К.Арсень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BC0817">
            <w:pPr>
              <w:jc w:val="center"/>
            </w:pPr>
            <w:r w:rsidRPr="006F316A">
              <w:t xml:space="preserve">18-20 </w:t>
            </w:r>
            <w:r w:rsidR="00BC0817" w:rsidRPr="006F316A">
              <w:t>д</w:t>
            </w:r>
            <w:r w:rsidRPr="006F316A">
              <w:t>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 xml:space="preserve">МИНИ-ФУТБОЛ 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Краевой турнир «Рождественские канику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 xml:space="preserve">8-9 лет, 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1-12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янва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Большой Камен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8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Краевые финальные соревнования среди команд общеобразовательных учреждений «Мини-футбол в школу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альчики, девочк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1-12, 13-14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5-16, 17-1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февра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по 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8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70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нальные соревнования среди команд высших учебных заведений «Мини-футбол в ВУЗы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февра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51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ой турнир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5-4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рт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тё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1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80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нальные соревнования среди команд детских домов и школ-интернатов «Будущее зависит от тебя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льчики</w:t>
            </w:r>
            <w:r w:rsidRPr="006F316A">
              <w:br/>
              <w:t>девочки</w:t>
            </w:r>
            <w:r w:rsidRPr="006F316A">
              <w:br/>
              <w:t>11-14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рт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gramStart"/>
            <w:r w:rsidRPr="006F316A">
              <w:t>Спасск-Дальний</w:t>
            </w:r>
            <w:proofErr w:type="gram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29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4D4" w:rsidRPr="006F316A" w:rsidRDefault="000A4B50" w:rsidP="00684D16">
            <w:r w:rsidRPr="006F316A">
              <w:t>Краевой турнир «Радуга Приморья» среди команд национальных культурных объединени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ентябрь-ок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тё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156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ФУТБОЛ  0010002611 Я</w:t>
            </w:r>
          </w:p>
        </w:tc>
      </w:tr>
      <w:tr w:rsidR="00E46A3E" w:rsidRPr="006F316A" w:rsidTr="00CE6C4C">
        <w:trPr>
          <w:trHeight w:val="55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ой турнир </w:t>
            </w:r>
          </w:p>
          <w:p w:rsidR="000A4B50" w:rsidRPr="006F316A" w:rsidRDefault="000A4B50" w:rsidP="00684D16">
            <w:r w:rsidRPr="006F316A">
              <w:t xml:space="preserve">«Приморский багульни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999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рт,</w:t>
            </w:r>
          </w:p>
          <w:p w:rsidR="000A4B50" w:rsidRPr="006F316A" w:rsidRDefault="000A4B50" w:rsidP="005A54D4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аход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80</w:t>
            </w:r>
          </w:p>
        </w:tc>
      </w:tr>
      <w:tr w:rsidR="00E46A3E" w:rsidRPr="006F316A" w:rsidTr="00CE6C4C">
        <w:trPr>
          <w:trHeight w:val="55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Краевой турнир </w:t>
            </w:r>
          </w:p>
          <w:p w:rsidR="000A4B50" w:rsidRPr="006F316A" w:rsidRDefault="000A4B50" w:rsidP="00684D16">
            <w:r w:rsidRPr="006F316A">
              <w:t xml:space="preserve">«Дальневосточные надежды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1-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арт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846624" w:rsidP="00684D16">
            <w:pPr>
              <w:jc w:val="center"/>
            </w:pPr>
            <w:r w:rsidRPr="006F316A">
              <w:t>200</w:t>
            </w:r>
          </w:p>
          <w:p w:rsidR="00846624" w:rsidRPr="006F316A" w:rsidRDefault="00846624" w:rsidP="00684D16">
            <w:pPr>
              <w:jc w:val="center"/>
            </w:pPr>
          </w:p>
        </w:tc>
      </w:tr>
      <w:tr w:rsidR="00E46A3E" w:rsidRPr="006F316A" w:rsidTr="00CE6C4C">
        <w:trPr>
          <w:trHeight w:val="55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1017DB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ой турнир </w:t>
            </w:r>
          </w:p>
          <w:p w:rsidR="000A4B50" w:rsidRPr="006F316A" w:rsidRDefault="000A4B50" w:rsidP="00684D16">
            <w:r w:rsidRPr="006F316A">
              <w:t>«Приморска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пре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2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аход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65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нальные соревнования «Колосок» среди сельских команд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льчик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1-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й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кровк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2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60</w:t>
            </w:r>
          </w:p>
        </w:tc>
      </w:tr>
      <w:tr w:rsidR="00E46A3E" w:rsidRPr="006F316A" w:rsidTr="00CE6C4C">
        <w:trPr>
          <w:trHeight w:val="77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ые финальные соревнования «Кожаный мяч» - этап всероссийских соревн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льчики 1999-2000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1-2002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3-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н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по 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  <w:p w:rsidR="000A4B50" w:rsidRPr="006F316A" w:rsidRDefault="000A4B50" w:rsidP="00684D16">
            <w:pPr>
              <w:jc w:val="center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4500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480</w:t>
            </w:r>
          </w:p>
        </w:tc>
      </w:tr>
      <w:tr w:rsidR="00E46A3E" w:rsidRPr="006F316A" w:rsidTr="00CE6C4C">
        <w:trPr>
          <w:trHeight w:val="57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Краевой турнир ККДЮС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альчик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8-9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сен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Партизанс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67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6F316A"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Краевой турнир  «Золотая ос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 xml:space="preserve">12-13, 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4-1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сентябрь-ок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303F00">
        <w:trPr>
          <w:trHeight w:val="47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среди ветера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5-4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ок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тё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ХОККЕЙ 0030004611 Я</w:t>
            </w:r>
          </w:p>
        </w:tc>
      </w:tr>
      <w:tr w:rsidR="00E46A3E" w:rsidRPr="006F316A" w:rsidTr="00CE6C4C">
        <w:trPr>
          <w:trHeight w:val="52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B409B6">
            <w:pPr>
              <w:rPr>
                <w:u w:val="single"/>
              </w:rPr>
            </w:pPr>
            <w:r w:rsidRPr="006F316A">
              <w:t>Краевой фестиваль среди любительских команд «Ночная лига», 2 этап 2013-201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0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январь-апрель</w:t>
            </w:r>
          </w:p>
          <w:p w:rsidR="000A4B50" w:rsidRPr="006F316A" w:rsidRDefault="000A4B50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52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Краевые финальные соревнования юных хоккеистов «Золотая шай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альчики 1999-2000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1-2002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3-2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3E6AED" w:rsidP="00684D16">
            <w:pPr>
              <w:jc w:val="center"/>
            </w:pPr>
            <w:r>
              <w:t>январь-</w:t>
            </w:r>
            <w:r w:rsidR="000A4B50" w:rsidRPr="006F316A">
              <w:t>февраль-март,</w:t>
            </w:r>
          </w:p>
          <w:p w:rsidR="000A4B50" w:rsidRPr="006F316A" w:rsidRDefault="000A4B50" w:rsidP="003E6AED">
            <w:pPr>
              <w:jc w:val="center"/>
            </w:pPr>
            <w:r w:rsidRPr="006F316A">
              <w:t>по 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500</w:t>
            </w:r>
          </w:p>
        </w:tc>
      </w:tr>
      <w:tr w:rsidR="00E46A3E" w:rsidRPr="006F316A" w:rsidTr="00CE6C4C">
        <w:trPr>
          <w:trHeight w:val="52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B409B6" w:rsidP="00B409B6">
            <w:r w:rsidRPr="006F316A">
              <w:t xml:space="preserve">Краевой турнир </w:t>
            </w:r>
            <w:r w:rsidR="005D7345" w:rsidRPr="006F316A">
              <w:t xml:space="preserve">на </w:t>
            </w:r>
            <w:r w:rsidRPr="006F316A">
              <w:t xml:space="preserve">Кубок Губернатора Приморского края </w:t>
            </w:r>
            <w:r w:rsidR="005D7345" w:rsidRPr="006F316A">
              <w:t>среди любительских команд</w:t>
            </w:r>
            <w:r w:rsidRPr="006F316A">
              <w:rPr>
                <w:sz w:val="22"/>
                <w:szCs w:val="22"/>
              </w:rPr>
              <w:t>/полуфинал, фи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5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B409B6" w:rsidP="00684D16">
            <w:pPr>
              <w:jc w:val="center"/>
            </w:pPr>
            <w:r w:rsidRPr="006F316A">
              <w:t>февраль-апрель</w:t>
            </w:r>
            <w:r w:rsidR="000A4B50" w:rsidRPr="006F316A">
              <w:t xml:space="preserve">, </w:t>
            </w:r>
          </w:p>
          <w:p w:rsidR="000A4B50" w:rsidRPr="006F316A" w:rsidRDefault="00B409B6" w:rsidP="00B409B6">
            <w:pPr>
              <w:jc w:val="center"/>
            </w:pPr>
            <w:r w:rsidRPr="006F316A">
              <w:t>по 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00</w:t>
            </w:r>
          </w:p>
        </w:tc>
      </w:tr>
      <w:tr w:rsidR="00E46A3E" w:rsidRPr="006F316A" w:rsidTr="00CE6C4C">
        <w:trPr>
          <w:trHeight w:val="52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61" w:rsidRPr="006F316A" w:rsidRDefault="000A4B50" w:rsidP="00533EA2">
            <w:r w:rsidRPr="006F316A">
              <w:t>Краевой фестиваль среди любительских команд «Ночная лига», 1 этап 2014-2015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B02861">
            <w:pPr>
              <w:jc w:val="center"/>
            </w:pPr>
            <w:r w:rsidRPr="006F316A">
              <w:t>мужчины</w:t>
            </w:r>
          </w:p>
          <w:p w:rsidR="000A4B50" w:rsidRPr="006F316A" w:rsidRDefault="000A4B50" w:rsidP="00B02861">
            <w:pPr>
              <w:jc w:val="center"/>
            </w:pPr>
            <w:r w:rsidRPr="006F316A">
              <w:t>40 лет и стар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E855A5">
            <w:pPr>
              <w:jc w:val="center"/>
            </w:pPr>
            <w:r w:rsidRPr="006F316A">
              <w:t>ноябрь -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B02861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B02861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B02861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ШАШКИ  0890002411 Я</w:t>
            </w:r>
          </w:p>
        </w:tc>
      </w:tr>
      <w:tr w:rsidR="00E46A3E" w:rsidRPr="006F316A" w:rsidTr="00CE6C4C">
        <w:trPr>
          <w:trHeight w:val="98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нальные соревнования среди школьных команд «Чудо шашки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льчики, девочки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рт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7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12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5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ШАХМАТЫ 0880002511 Я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нальные соревнования «Белая ладья» среди школьных команд –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льчики, девочк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000  и моло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-2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2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368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>
            <w:pPr>
              <w:numPr>
                <w:ilvl w:val="0"/>
                <w:numId w:val="16"/>
              </w:numPr>
              <w:jc w:val="center"/>
              <w:rPr>
                <w:b/>
                <w:bCs/>
                <w:i/>
                <w:iCs/>
                <w:sz w:val="26"/>
                <w:szCs w:val="26"/>
                <w:u w:val="single"/>
              </w:rPr>
            </w:pPr>
            <w:r w:rsidRPr="006F316A">
              <w:rPr>
                <w:b/>
                <w:bCs/>
                <w:i/>
                <w:iCs/>
                <w:sz w:val="26"/>
                <w:szCs w:val="26"/>
              </w:rPr>
              <w:lastRenderedPageBreak/>
              <w:t>МАССОВЫЕ СПОРТИВНЫЕ ПРОЕКТЫ, СПАРТАКИАДЫ</w:t>
            </w:r>
          </w:p>
        </w:tc>
      </w:tr>
      <w:tr w:rsidR="00E46A3E" w:rsidRPr="006F316A" w:rsidTr="00CE6C4C">
        <w:trPr>
          <w:trHeight w:val="86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ая Спартакиада среди учащихся начально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юноши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янва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C611DF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2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</w:rPr>
            </w:pPr>
            <w:r w:rsidRPr="006F316A">
              <w:rPr>
                <w:b/>
                <w:bCs/>
              </w:rPr>
              <w:t>1089</w:t>
            </w:r>
          </w:p>
        </w:tc>
      </w:tr>
      <w:tr w:rsidR="00E46A3E" w:rsidRPr="006F316A" w:rsidTr="00CE6C4C">
        <w:trPr>
          <w:trHeight w:val="314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баскет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4-25 янв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90</w:t>
            </w:r>
          </w:p>
        </w:tc>
      </w:tr>
      <w:tr w:rsidR="00E46A3E" w:rsidRPr="006F316A" w:rsidTr="00CE6C4C">
        <w:trPr>
          <w:trHeight w:val="252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волей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21-22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8</w:t>
            </w:r>
          </w:p>
        </w:tc>
      </w:tr>
      <w:tr w:rsidR="00E46A3E" w:rsidRPr="006F316A" w:rsidTr="00CE6C4C">
        <w:trPr>
          <w:trHeight w:val="27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волей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  <w:szCs w:val="22"/>
              </w:rPr>
            </w:pPr>
            <w:r w:rsidRPr="006F316A">
              <w:rPr>
                <w:sz w:val="22"/>
                <w:szCs w:val="22"/>
              </w:rPr>
              <w:t>14-15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8</w:t>
            </w:r>
          </w:p>
        </w:tc>
      </w:tr>
      <w:tr w:rsidR="00E46A3E" w:rsidRPr="006F316A" w:rsidTr="00CE6C4C">
        <w:trPr>
          <w:trHeight w:val="27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4-1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72</w:t>
            </w:r>
          </w:p>
        </w:tc>
      </w:tr>
      <w:tr w:rsidR="00E46A3E" w:rsidRPr="006F316A" w:rsidTr="00CE6C4C">
        <w:trPr>
          <w:trHeight w:val="27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троеборье (ОФ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5-2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7</w:t>
            </w:r>
          </w:p>
        </w:tc>
      </w:tr>
      <w:tr w:rsidR="00E46A3E" w:rsidRPr="006F316A" w:rsidTr="00CE6C4C">
        <w:trPr>
          <w:trHeight w:val="27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настольный тенн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5-2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7</w:t>
            </w:r>
          </w:p>
        </w:tc>
      </w:tr>
      <w:tr w:rsidR="00E46A3E" w:rsidRPr="006F316A" w:rsidTr="00CE6C4C">
        <w:trPr>
          <w:trHeight w:val="279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</w:t>
            </w:r>
            <w:proofErr w:type="spellStart"/>
            <w:r w:rsidRPr="006F316A">
              <w:rPr>
                <w:bCs/>
              </w:rPr>
              <w:t>дарт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5-2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7</w:t>
            </w:r>
          </w:p>
        </w:tc>
      </w:tr>
      <w:tr w:rsidR="00E46A3E" w:rsidRPr="006F316A" w:rsidTr="00CE6C4C">
        <w:trPr>
          <w:trHeight w:val="269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пауэрлиф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1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ихайловка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259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мини-фут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6-17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26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общекоманд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2"/>
                <w:szCs w:val="22"/>
              </w:rPr>
            </w:pPr>
            <w:r w:rsidRPr="006F316A">
              <w:rPr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2"/>
                <w:szCs w:val="22"/>
              </w:rPr>
            </w:pPr>
            <w:r w:rsidRPr="006F316A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</w:p>
        </w:tc>
      </w:tr>
      <w:tr w:rsidR="00E46A3E" w:rsidRPr="006F316A" w:rsidTr="00CE6C4C">
        <w:trPr>
          <w:trHeight w:val="26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легкоатлетический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10-1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90</w:t>
            </w:r>
          </w:p>
        </w:tc>
      </w:tr>
      <w:tr w:rsidR="00E46A3E" w:rsidRPr="006F316A" w:rsidTr="00CE6C4C">
        <w:trPr>
          <w:trHeight w:val="26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настольный тенн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1-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0</w:t>
            </w:r>
          </w:p>
        </w:tc>
      </w:tr>
      <w:tr w:rsidR="00E46A3E" w:rsidRPr="006F316A" w:rsidTr="00CE6C4C">
        <w:trPr>
          <w:trHeight w:val="25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троеборье (ОФ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1-22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10</w:t>
            </w:r>
          </w:p>
        </w:tc>
      </w:tr>
      <w:tr w:rsidR="00E46A3E" w:rsidRPr="006F316A" w:rsidTr="00CE6C4C">
        <w:trPr>
          <w:trHeight w:val="26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баскет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19-20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t>100</w:t>
            </w:r>
          </w:p>
        </w:tc>
      </w:tr>
      <w:tr w:rsidR="00E46A3E" w:rsidRPr="006F316A" w:rsidTr="00CE6C4C">
        <w:trPr>
          <w:trHeight w:val="29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F0F3E">
            <w:pPr>
              <w:autoSpaceDE w:val="0"/>
              <w:autoSpaceDN w:val="0"/>
            </w:pPr>
            <w:r w:rsidRPr="006F316A">
              <w:t xml:space="preserve">Организация и проведение Эстафеты </w:t>
            </w:r>
            <w:proofErr w:type="spellStart"/>
            <w:r w:rsidRPr="006F316A">
              <w:t>Паралимпийского</w:t>
            </w:r>
            <w:proofErr w:type="spellEnd"/>
            <w:r w:rsidRPr="006F316A">
              <w:t xml:space="preserve"> огня в Приморском крае </w:t>
            </w:r>
          </w:p>
          <w:p w:rsidR="000A4B50" w:rsidRPr="006F316A" w:rsidRDefault="000A4B50" w:rsidP="006F0F3E">
            <w:pPr>
              <w:autoSpaceDE w:val="0"/>
              <w:autoSpaceDN w:val="0"/>
            </w:pPr>
            <w:r w:rsidRPr="006F316A">
              <w:t xml:space="preserve">XI </w:t>
            </w:r>
            <w:proofErr w:type="spellStart"/>
            <w:r w:rsidRPr="006F316A">
              <w:t>Паралимпийских</w:t>
            </w:r>
            <w:proofErr w:type="spellEnd"/>
            <w:r w:rsidRPr="006F316A">
              <w:t xml:space="preserve"> зимних игр 2014 года в городе С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F0F3E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F0F3E">
            <w:pPr>
              <w:jc w:val="center"/>
            </w:pPr>
            <w:r w:rsidRPr="006F316A">
              <w:t>январь-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Владивосток 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1500</w:t>
            </w:r>
          </w:p>
        </w:tc>
      </w:tr>
      <w:tr w:rsidR="00E46A3E" w:rsidRPr="006F316A" w:rsidTr="00CE6C4C">
        <w:trPr>
          <w:trHeight w:val="57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rPr>
                <w:lang w:val="en-US"/>
              </w:rPr>
              <w:t>X</w:t>
            </w:r>
            <w:r w:rsidRPr="006F316A">
              <w:t xml:space="preserve"> зимняя Спартакиада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8D60EA" w:rsidP="008D60EA">
            <w:pPr>
              <w:jc w:val="center"/>
            </w:pPr>
            <w:r w:rsidRPr="006F316A">
              <w:t xml:space="preserve">20-23 </w:t>
            </w:r>
            <w:r w:rsidR="000A4B50" w:rsidRPr="006F316A">
              <w:t>феврал</w:t>
            </w:r>
            <w:r w:rsidRPr="006F316A"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2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600</w:t>
            </w:r>
          </w:p>
        </w:tc>
      </w:tr>
      <w:tr w:rsidR="00E46A3E" w:rsidRPr="006F316A" w:rsidTr="00CE6C4C">
        <w:trPr>
          <w:trHeight w:val="59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Зимняя Бизнес – Спартакиада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февраль-март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/>
                <w:bCs/>
              </w:rPr>
            </w:pPr>
            <w:r w:rsidRPr="006F316A">
              <w:rPr>
                <w:b/>
                <w:bCs/>
              </w:rPr>
              <w:t>775</w:t>
            </w:r>
          </w:p>
        </w:tc>
      </w:tr>
      <w:tr w:rsidR="00E46A3E" w:rsidRPr="006F316A" w:rsidTr="00CE6C4C">
        <w:trPr>
          <w:trHeight w:val="264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хокк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0"/>
                <w:szCs w:val="20"/>
              </w:rPr>
            </w:pPr>
            <w:r w:rsidRPr="006F316A">
              <w:rPr>
                <w:sz w:val="20"/>
                <w:szCs w:val="20"/>
              </w:rPr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0"/>
                <w:szCs w:val="20"/>
              </w:rPr>
            </w:pPr>
            <w:r w:rsidRPr="006F316A">
              <w:rPr>
                <w:sz w:val="20"/>
                <w:szCs w:val="20"/>
              </w:rPr>
              <w:t>15-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68</w:t>
            </w:r>
          </w:p>
        </w:tc>
      </w:tr>
      <w:tr w:rsidR="00E46A3E" w:rsidRPr="006F316A" w:rsidTr="00CE6C4C">
        <w:trPr>
          <w:trHeight w:val="24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- шахма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60</w:t>
            </w:r>
          </w:p>
        </w:tc>
      </w:tr>
      <w:tr w:rsidR="00E46A3E" w:rsidRPr="006F316A" w:rsidTr="00CE6C4C">
        <w:trPr>
          <w:trHeight w:val="25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горнолыжн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55</w:t>
            </w:r>
          </w:p>
        </w:tc>
      </w:tr>
      <w:tr w:rsidR="00E46A3E" w:rsidRPr="006F316A" w:rsidTr="00CE6C4C">
        <w:trPr>
          <w:trHeight w:val="216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сноуборд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55</w:t>
            </w:r>
          </w:p>
        </w:tc>
      </w:tr>
      <w:tr w:rsidR="00E46A3E" w:rsidRPr="006F316A" w:rsidTr="00CE6C4C">
        <w:trPr>
          <w:trHeight w:val="3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лыжные го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3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42</w:t>
            </w:r>
          </w:p>
        </w:tc>
      </w:tr>
      <w:tr w:rsidR="00E46A3E" w:rsidRPr="006F316A" w:rsidTr="00CE6C4C">
        <w:trPr>
          <w:trHeight w:val="282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мини-футбол на снег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0"/>
                <w:szCs w:val="20"/>
              </w:rPr>
            </w:pPr>
            <w:r w:rsidRPr="006F316A">
              <w:rPr>
                <w:sz w:val="20"/>
                <w:szCs w:val="20"/>
              </w:rPr>
              <w:t>24-30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150</w:t>
            </w:r>
          </w:p>
        </w:tc>
      </w:tr>
      <w:tr w:rsidR="00E46A3E" w:rsidRPr="006F316A" w:rsidTr="00CE6C4C">
        <w:trPr>
          <w:trHeight w:val="22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- </w:t>
            </w:r>
            <w:proofErr w:type="spellStart"/>
            <w:r w:rsidRPr="006F316A">
              <w:t>дарт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75</w:t>
            </w:r>
          </w:p>
        </w:tc>
      </w:tr>
      <w:tr w:rsidR="00E46A3E" w:rsidRPr="006F316A" w:rsidTr="00CE6C4C">
        <w:trPr>
          <w:trHeight w:val="22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боул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-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110</w:t>
            </w:r>
          </w:p>
        </w:tc>
      </w:tr>
      <w:tr w:rsidR="00E46A3E" w:rsidRPr="006F316A" w:rsidTr="00CE6C4C">
        <w:trPr>
          <w:trHeight w:val="314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скв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7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40</w:t>
            </w:r>
          </w:p>
        </w:tc>
      </w:tr>
      <w:tr w:rsidR="00E46A3E" w:rsidRPr="006F316A" w:rsidTr="00CE6C4C">
        <w:trPr>
          <w:trHeight w:val="275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7-14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120</w:t>
            </w:r>
          </w:p>
        </w:tc>
      </w:tr>
      <w:tr w:rsidR="00E46A3E" w:rsidRPr="006F316A" w:rsidTr="00CE6C4C">
        <w:trPr>
          <w:trHeight w:val="25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общекоманд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5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Cs/>
              </w:rPr>
            </w:pPr>
            <w:r w:rsidRPr="006F316A">
              <w:rPr>
                <w:bCs/>
              </w:rPr>
              <w:t>-</w:t>
            </w:r>
          </w:p>
        </w:tc>
      </w:tr>
      <w:tr w:rsidR="00E46A3E" w:rsidRPr="006F316A" w:rsidTr="00CE6C4C">
        <w:trPr>
          <w:trHeight w:val="906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Смотр-конкурс на  лучшую постановку массовой физкультурно-спортивной работы с детьми и подростками по месту учебы и среди детских </w:t>
            </w:r>
            <w:r w:rsidRPr="006F316A">
              <w:lastRenderedPageBreak/>
              <w:t>домов и школ-интернатов для детей-сирот и детей, оставшихся без попечения родителей, среди клубов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lastRenderedPageBreak/>
              <w:t>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февраль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C611DF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b/>
                <w:bCs/>
              </w:rPr>
            </w:pPr>
          </w:p>
        </w:tc>
      </w:tr>
      <w:tr w:rsidR="00E46A3E" w:rsidRPr="006F316A" w:rsidTr="00CE6C4C">
        <w:trPr>
          <w:trHeight w:val="852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ая Спартакиада среди учащихся средних специальных учебных за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февраль-май,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FA6AE8">
            <w:pPr>
              <w:jc w:val="center"/>
            </w:pPr>
            <w:r w:rsidRPr="006F316A">
              <w:t>25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</w:rPr>
            </w:pPr>
            <w:r w:rsidRPr="006F316A">
              <w:rPr>
                <w:b/>
                <w:bCs/>
              </w:rPr>
              <w:t>1180</w:t>
            </w:r>
          </w:p>
        </w:tc>
      </w:tr>
      <w:tr w:rsidR="00E46A3E" w:rsidRPr="006F316A" w:rsidTr="00CE6C4C">
        <w:trPr>
          <w:trHeight w:val="32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  <w:szCs w:val="22"/>
              </w:rPr>
            </w:pPr>
            <w:r w:rsidRPr="006F316A">
              <w:rPr>
                <w:sz w:val="22"/>
                <w:szCs w:val="22"/>
              </w:rPr>
              <w:t>13-16 февра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80</w:t>
            </w:r>
          </w:p>
        </w:tc>
      </w:tr>
      <w:tr w:rsidR="00E46A3E" w:rsidRPr="006F316A" w:rsidTr="00CE6C4C">
        <w:trPr>
          <w:trHeight w:val="267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3-16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80</w:t>
            </w:r>
          </w:p>
        </w:tc>
      </w:tr>
      <w:tr w:rsidR="00E46A3E" w:rsidRPr="006F316A" w:rsidTr="00CE6C4C">
        <w:trPr>
          <w:trHeight w:val="272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-2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45</w:t>
            </w:r>
          </w:p>
        </w:tc>
      </w:tr>
      <w:tr w:rsidR="00E46A3E" w:rsidRPr="006F316A" w:rsidTr="00CE6C4C">
        <w:trPr>
          <w:trHeight w:val="26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баскет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-2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40</w:t>
            </w:r>
          </w:p>
        </w:tc>
      </w:tr>
      <w:tr w:rsidR="00E46A3E" w:rsidRPr="006F316A" w:rsidTr="00CE6C4C">
        <w:trPr>
          <w:trHeight w:val="266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пауэрлиф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-23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60</w:t>
            </w:r>
          </w:p>
        </w:tc>
      </w:tr>
      <w:tr w:rsidR="00E46A3E" w:rsidRPr="006F316A" w:rsidTr="00CE6C4C">
        <w:trPr>
          <w:trHeight w:val="255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-6 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40</w:t>
            </w:r>
          </w:p>
        </w:tc>
      </w:tr>
      <w:tr w:rsidR="00E46A3E" w:rsidRPr="006F316A" w:rsidTr="00CE6C4C">
        <w:trPr>
          <w:trHeight w:val="246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настольный тенн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-6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45</w:t>
            </w:r>
          </w:p>
        </w:tc>
      </w:tr>
      <w:tr w:rsidR="00E46A3E" w:rsidRPr="006F316A" w:rsidTr="00CE6C4C">
        <w:trPr>
          <w:trHeight w:val="249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2-25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60</w:t>
            </w:r>
          </w:p>
        </w:tc>
      </w:tr>
      <w:tr w:rsidR="00E46A3E" w:rsidRPr="006F316A" w:rsidTr="00CE6C4C">
        <w:trPr>
          <w:trHeight w:val="24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лё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6-17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30</w:t>
            </w:r>
          </w:p>
        </w:tc>
      </w:tr>
      <w:tr w:rsidR="00E46A3E" w:rsidRPr="006F316A" w:rsidTr="00CE6C4C">
        <w:trPr>
          <w:trHeight w:val="24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общекоманд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3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-</w:t>
            </w:r>
          </w:p>
        </w:tc>
      </w:tr>
      <w:tr w:rsidR="00E46A3E" w:rsidRPr="006F316A" w:rsidTr="00CE6C4C">
        <w:trPr>
          <w:trHeight w:val="24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 xml:space="preserve">- </w:t>
            </w:r>
            <w:r w:rsidR="00514678" w:rsidRPr="006F316A">
              <w:rPr>
                <w:bCs/>
              </w:rPr>
              <w:t>легкоатлетический</w:t>
            </w:r>
            <w:r w:rsidRPr="006F316A">
              <w:rPr>
                <w:bCs/>
              </w:rPr>
              <w:t xml:space="preserve"> кро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8</w:t>
            </w:r>
          </w:p>
        </w:tc>
      </w:tr>
      <w:tr w:rsidR="00E46A3E" w:rsidRPr="006F316A" w:rsidTr="00CE6C4C">
        <w:trPr>
          <w:trHeight w:val="62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6A" w:rsidRPr="006F316A" w:rsidRDefault="000A4B50" w:rsidP="00684D16">
            <w:r w:rsidRPr="006F316A">
              <w:t>Краевые финальные спортивные игры школьников «Президентские спортивные игры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2-27 апр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846624" w:rsidP="00684D16">
            <w:r w:rsidRPr="006F316A">
              <w:t> 10</w:t>
            </w:r>
            <w:r w:rsidR="000A4B50" w:rsidRPr="006F316A">
              <w:t>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500</w:t>
            </w:r>
          </w:p>
        </w:tc>
      </w:tr>
      <w:tr w:rsidR="00E46A3E" w:rsidRPr="006F316A" w:rsidTr="00CE6C4C">
        <w:trPr>
          <w:trHeight w:val="29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нальные спортивные соревнования школьников «Президентские состязания» - этап всероссийских соревн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DC606D">
            <w:pPr>
              <w:jc w:val="center"/>
            </w:pPr>
            <w:r w:rsidRPr="006F316A">
              <w:t>13-18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1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500</w:t>
            </w:r>
          </w:p>
        </w:tc>
      </w:tr>
      <w:tr w:rsidR="00E46A3E" w:rsidRPr="006F316A" w:rsidTr="00303F00">
        <w:trPr>
          <w:trHeight w:val="4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ая Спартакиада молодёжи допризывного возра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63D69">
            <w:pPr>
              <w:jc w:val="center"/>
            </w:pPr>
            <w:r w:rsidRPr="006F316A">
              <w:t>21-25 м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FA6AE8">
            <w:pPr>
              <w:jc w:val="center"/>
            </w:pPr>
            <w:r w:rsidRPr="006F316A">
              <w:t>3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62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8955D0" w:rsidP="00684D16">
            <w:r>
              <w:t>Краевой Фестиваль по национальным видам спорта коренных малочисленных народов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BA6280" w:rsidP="00684D16">
            <w:pPr>
              <w:jc w:val="center"/>
            </w:pPr>
            <w:r>
              <w:t>в</w:t>
            </w:r>
            <w:r w:rsidR="008955D0">
              <w:t>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D0" w:rsidRDefault="00BA6280" w:rsidP="008955D0">
            <w:pPr>
              <w:jc w:val="center"/>
            </w:pPr>
            <w:r>
              <w:t>а</w:t>
            </w:r>
            <w:bookmarkStart w:id="0" w:name="_GoBack"/>
            <w:bookmarkEnd w:id="0"/>
            <w:r w:rsidR="000A4B50" w:rsidRPr="006F316A">
              <w:t>вгуст</w:t>
            </w:r>
            <w:r>
              <w:t>,</w:t>
            </w:r>
            <w:r w:rsidR="008955D0">
              <w:t xml:space="preserve"> </w:t>
            </w:r>
          </w:p>
          <w:p w:rsidR="000A4B50" w:rsidRPr="006F316A" w:rsidRDefault="008955D0" w:rsidP="008955D0">
            <w:pPr>
              <w:jc w:val="center"/>
            </w:pPr>
            <w:r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8955D0" w:rsidP="00684D16">
            <w:pPr>
              <w:jc w:val="center"/>
            </w:pPr>
            <w:r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8955D0" w:rsidP="00684D16">
            <w:pPr>
              <w:jc w:val="center"/>
            </w:pPr>
            <w:r>
              <w:t>60</w:t>
            </w:r>
          </w:p>
        </w:tc>
      </w:tr>
      <w:tr w:rsidR="00E46A3E" w:rsidRPr="006F316A" w:rsidTr="00CE6C4C">
        <w:trPr>
          <w:trHeight w:val="62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ая Спартакиада среди команд детских загородных лагер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нь – 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5000</w:t>
            </w:r>
          </w:p>
        </w:tc>
      </w:tr>
      <w:tr w:rsidR="00E46A3E" w:rsidRPr="006F316A" w:rsidTr="00CE6C4C">
        <w:trPr>
          <w:trHeight w:val="6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rPr>
                <w:lang w:val="en-US"/>
              </w:rPr>
              <w:t>II</w:t>
            </w:r>
            <w:r w:rsidRPr="006F316A">
              <w:t xml:space="preserve"> летняя Спартакиада </w:t>
            </w:r>
          </w:p>
          <w:p w:rsidR="000A4B50" w:rsidRPr="006F316A" w:rsidRDefault="000A4B50" w:rsidP="00684D16">
            <w:r w:rsidRPr="006F316A">
              <w:t>среди команд городских округов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н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C611DF" w:rsidP="00684D16">
            <w:pPr>
              <w:jc w:val="center"/>
            </w:pPr>
            <w:r>
              <w:t>Уссурийс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10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400</w:t>
            </w:r>
          </w:p>
        </w:tc>
      </w:tr>
      <w:tr w:rsidR="00E46A3E" w:rsidRPr="006F316A" w:rsidTr="00CE6C4C">
        <w:trPr>
          <w:trHeight w:val="59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rPr>
                <w:lang w:val="en-US"/>
              </w:rPr>
              <w:t>X</w:t>
            </w:r>
            <w:r w:rsidRPr="006F316A">
              <w:t xml:space="preserve"> Спартакиада казаков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н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156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Открытый краевой фестиваль силовых видов спорта </w:t>
            </w:r>
          </w:p>
          <w:p w:rsidR="000A4B50" w:rsidRPr="006F316A" w:rsidRDefault="000A4B50" w:rsidP="00684D16">
            <w:r w:rsidRPr="006F316A">
              <w:lastRenderedPageBreak/>
              <w:t>«</w:t>
            </w:r>
            <w:r w:rsidRPr="006F316A">
              <w:rPr>
                <w:lang w:val="en-US"/>
              </w:rPr>
              <w:t>Pacific</w:t>
            </w:r>
            <w:r w:rsidRPr="006F316A">
              <w:t xml:space="preserve"> </w:t>
            </w:r>
            <w:r w:rsidRPr="006F316A">
              <w:rPr>
                <w:lang w:val="en-US"/>
              </w:rPr>
              <w:t>Strong</w:t>
            </w:r>
            <w:r w:rsidRPr="006F316A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lastRenderedPageBreak/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н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Фестиваль культуры, здоровья и спорта сотрудников администрации регионов </w:t>
            </w:r>
            <w:r w:rsidR="003E6AED"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sz w:val="22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</w:p>
        </w:tc>
      </w:tr>
      <w:tr w:rsidR="00E46A3E" w:rsidRPr="006F316A" w:rsidTr="00CE6C4C">
        <w:trPr>
          <w:trHeight w:val="6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Летняя Спартакиада Находкинской воспитательной коло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84D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вгуст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ранге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1DF" w:rsidRPr="006F316A" w:rsidRDefault="00C611DF" w:rsidP="00C611DF">
            <w:r w:rsidRPr="006F316A">
              <w:rPr>
                <w:lang w:val="en-US"/>
              </w:rPr>
              <w:t>II</w:t>
            </w:r>
            <w:r w:rsidRPr="006F316A">
              <w:t xml:space="preserve"> летняя Спартакиада </w:t>
            </w:r>
          </w:p>
          <w:p w:rsidR="000A4B50" w:rsidRPr="006F316A" w:rsidRDefault="00C611DF" w:rsidP="00C611DF">
            <w:r w:rsidRPr="006F316A">
              <w:t xml:space="preserve">среди команд </w:t>
            </w:r>
            <w:r>
              <w:t>муниципальных районов</w:t>
            </w:r>
            <w:r w:rsidRPr="006F316A">
              <w:t xml:space="preserve">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ен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C611DF" w:rsidP="00684D16">
            <w:pPr>
              <w:jc w:val="center"/>
            </w:pPr>
            <w:r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15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600</w:t>
            </w:r>
          </w:p>
        </w:tc>
      </w:tr>
      <w:tr w:rsidR="00E46A3E" w:rsidRPr="006F316A" w:rsidTr="00EC2A51">
        <w:trPr>
          <w:trHeight w:val="589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rPr>
                <w:lang w:val="en-US"/>
              </w:rPr>
              <w:t>IV</w:t>
            </w:r>
            <w:r w:rsidRPr="006F316A">
              <w:t xml:space="preserve"> летняя Бизнес-Спартакиада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EC2A51">
            <w:pPr>
              <w:jc w:val="center"/>
            </w:pPr>
            <w:r w:rsidRPr="006F316A"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</w:rPr>
            </w:pPr>
            <w:r w:rsidRPr="006F316A">
              <w:rPr>
                <w:b/>
              </w:rPr>
              <w:t>975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- </w:t>
            </w:r>
            <w:proofErr w:type="spellStart"/>
            <w:r w:rsidRPr="006F316A">
              <w:t>стритб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3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40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гребля на лодках класса «Др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3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10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- лёгкая атле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бадми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0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85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  <w:rPr>
                <w:sz w:val="20"/>
                <w:szCs w:val="20"/>
              </w:rPr>
            </w:pPr>
            <w:r w:rsidRPr="006F316A">
              <w:rPr>
                <w:sz w:val="20"/>
                <w:szCs w:val="20"/>
              </w:rPr>
              <w:t>21-27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50</w:t>
            </w:r>
          </w:p>
        </w:tc>
      </w:tr>
      <w:tr w:rsidR="00E46A3E" w:rsidRPr="006F316A" w:rsidTr="00CE6C4C">
        <w:trPr>
          <w:trHeight w:val="23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бильярдн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7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45</w:t>
            </w:r>
          </w:p>
        </w:tc>
      </w:tr>
      <w:tr w:rsidR="00E46A3E" w:rsidRPr="006F316A" w:rsidTr="00CE6C4C">
        <w:trPr>
          <w:trHeight w:val="21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пла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28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75</w:t>
            </w:r>
          </w:p>
        </w:tc>
      </w:tr>
      <w:tr w:rsidR="00E46A3E" w:rsidRPr="006F316A" w:rsidTr="00CE6C4C">
        <w:trPr>
          <w:trHeight w:val="31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 xml:space="preserve">- </w:t>
            </w:r>
            <w:proofErr w:type="spellStart"/>
            <w:r w:rsidRPr="006F316A">
              <w:t>лазерта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10</w:t>
            </w:r>
          </w:p>
        </w:tc>
      </w:tr>
      <w:tr w:rsidR="00E46A3E" w:rsidRPr="006F316A" w:rsidTr="00CE6C4C">
        <w:trPr>
          <w:trHeight w:val="29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пауэрлиф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35</w:t>
            </w:r>
          </w:p>
        </w:tc>
      </w:tr>
      <w:tr w:rsidR="00E46A3E" w:rsidRPr="006F316A" w:rsidTr="00CE6C4C">
        <w:trPr>
          <w:trHeight w:val="29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20</w:t>
            </w:r>
          </w:p>
        </w:tc>
      </w:tr>
      <w:tr w:rsidR="00E46A3E" w:rsidRPr="006F316A" w:rsidTr="00CE6C4C">
        <w:trPr>
          <w:trHeight w:val="25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пулевая стрел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5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85</w:t>
            </w:r>
          </w:p>
        </w:tc>
      </w:tr>
      <w:tr w:rsidR="00E46A3E" w:rsidRPr="006F316A" w:rsidTr="00CE6C4C">
        <w:trPr>
          <w:trHeight w:val="251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- общекомандное награ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</w:t>
            </w:r>
            <w:proofErr w:type="gramStart"/>
            <w:r w:rsidRPr="006F316A">
              <w:t xml:space="preserve">., </w:t>
            </w:r>
            <w:proofErr w:type="gramEnd"/>
            <w:r w:rsidRPr="006F316A">
              <w:t>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11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</w:p>
        </w:tc>
      </w:tr>
      <w:tr w:rsidR="00E46A3E" w:rsidRPr="006F316A" w:rsidTr="00CE6C4C">
        <w:trPr>
          <w:trHeight w:val="6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8" w:rsidRPr="006F316A" w:rsidRDefault="000A4B50" w:rsidP="00684D16">
            <w:r w:rsidRPr="006F316A">
              <w:t>Спартакиада среди команд ветеранов спорта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ок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8F3717" w:rsidP="00684D16">
            <w:pPr>
              <w:jc w:val="center"/>
            </w:pPr>
            <w:r>
              <w:t>Арсеньев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3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6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ой детский физкультурно-спортивный фестиваль </w:t>
            </w:r>
          </w:p>
          <w:p w:rsidR="000A4B50" w:rsidRPr="006F316A" w:rsidRDefault="000A4B50" w:rsidP="00684D16">
            <w:r w:rsidRPr="006F316A">
              <w:t>«В будущее со спорт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2 ноября</w:t>
            </w:r>
          </w:p>
          <w:p w:rsidR="000A4B50" w:rsidRPr="006F316A" w:rsidRDefault="000A4B50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8615E1" w:rsidP="00684D16">
            <w:pPr>
              <w:jc w:val="center"/>
            </w:pPr>
            <w:r w:rsidRPr="006F316A">
              <w:t>Арсеньев</w:t>
            </w:r>
          </w:p>
          <w:p w:rsidR="008615E1" w:rsidRPr="006F316A" w:rsidRDefault="008615E1" w:rsidP="00684D16">
            <w:pPr>
              <w:jc w:val="center"/>
            </w:pPr>
            <w:proofErr w:type="gramStart"/>
            <w:r w:rsidRPr="006F316A">
              <w:t>Спасск-Дальний</w:t>
            </w:r>
            <w:proofErr w:type="gramEnd"/>
          </w:p>
          <w:p w:rsidR="008615E1" w:rsidRPr="006F316A" w:rsidRDefault="008615E1" w:rsidP="00684D16">
            <w:pPr>
              <w:jc w:val="center"/>
            </w:pPr>
            <w:r w:rsidRPr="006F316A">
              <w:t>Кавалерово</w:t>
            </w:r>
          </w:p>
          <w:p w:rsidR="006E057A" w:rsidRPr="006F316A" w:rsidRDefault="006E057A" w:rsidP="00684D16">
            <w:pPr>
              <w:jc w:val="center"/>
            </w:pPr>
            <w:r w:rsidRPr="006F316A">
              <w:t>Уссурийс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500</w:t>
            </w:r>
          </w:p>
        </w:tc>
      </w:tr>
      <w:tr w:rsidR="00E46A3E" w:rsidRPr="006F316A" w:rsidTr="00CE6C4C">
        <w:trPr>
          <w:trHeight w:val="64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D85644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Спартакиада среди учащихся высших учебных заведений Приморского края </w:t>
            </w:r>
          </w:p>
          <w:p w:rsidR="000A4B50" w:rsidRPr="006F316A" w:rsidRDefault="000A4B50" w:rsidP="00684D16">
            <w:r w:rsidRPr="006F316A">
              <w:t>«Первокурс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0"/>
                <w:szCs w:val="20"/>
              </w:rPr>
            </w:pPr>
            <w:r w:rsidRPr="006F316A">
              <w:t>по назначению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1000</w:t>
            </w:r>
          </w:p>
          <w:p w:rsidR="000A4B50" w:rsidRPr="006F316A" w:rsidRDefault="000A4B50" w:rsidP="00684D16">
            <w:r w:rsidRPr="006F316A">
              <w:t> </w:t>
            </w:r>
          </w:p>
          <w:p w:rsidR="000A4B50" w:rsidRPr="006F316A" w:rsidRDefault="000A4B50" w:rsidP="00684D16">
            <w:r w:rsidRPr="006F316A">
              <w:t> </w:t>
            </w:r>
          </w:p>
          <w:p w:rsidR="000A4B50" w:rsidRPr="006F316A" w:rsidRDefault="000A4B50" w:rsidP="00684D16">
            <w:r w:rsidRPr="006F316A">
              <w:t> </w:t>
            </w:r>
          </w:p>
          <w:p w:rsidR="000A4B50" w:rsidRPr="006F316A" w:rsidRDefault="000A4B50" w:rsidP="00684D16">
            <w:r w:rsidRPr="006F316A">
              <w:t> </w:t>
            </w:r>
          </w:p>
          <w:p w:rsidR="000A4B50" w:rsidRPr="006F316A" w:rsidRDefault="000A4B50" w:rsidP="00684D16">
            <w:r w:rsidRPr="006F316A">
              <w:t> </w:t>
            </w:r>
          </w:p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</w:rPr>
            </w:pPr>
            <w:r w:rsidRPr="006F316A">
              <w:rPr>
                <w:b/>
                <w:bCs/>
              </w:rPr>
              <w:t>600</w:t>
            </w:r>
          </w:p>
        </w:tc>
      </w:tr>
      <w:tr w:rsidR="00E46A3E" w:rsidRPr="006F316A" w:rsidTr="00CE6C4C">
        <w:trPr>
          <w:trHeight w:val="253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мини-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</w:tc>
      </w:tr>
      <w:tr w:rsidR="00E46A3E" w:rsidRPr="006F316A" w:rsidTr="00CE6C4C">
        <w:trPr>
          <w:trHeight w:val="274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40</w:t>
            </w:r>
          </w:p>
        </w:tc>
      </w:tr>
      <w:tr w:rsidR="00E46A3E" w:rsidRPr="006F316A" w:rsidTr="00CE6C4C">
        <w:trPr>
          <w:trHeight w:val="266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255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60</w:t>
            </w:r>
          </w:p>
        </w:tc>
      </w:tr>
      <w:tr w:rsidR="00E46A3E" w:rsidRPr="006F316A" w:rsidTr="00CE6C4C">
        <w:trPr>
          <w:trHeight w:val="26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235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пла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24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AED" w:rsidRDefault="000A4B50" w:rsidP="00684D16">
            <w:pPr>
              <w:rPr>
                <w:bCs/>
              </w:rPr>
            </w:pPr>
            <w:r w:rsidRPr="006F316A">
              <w:rPr>
                <w:bCs/>
              </w:rPr>
              <w:t>- шахматы</w:t>
            </w:r>
          </w:p>
          <w:p w:rsidR="00C611DF" w:rsidRPr="006F316A" w:rsidRDefault="00C611DF" w:rsidP="00684D16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proofErr w:type="spellStart"/>
            <w:r w:rsidRPr="006F316A">
              <w:lastRenderedPageBreak/>
              <w:t>юн</w:t>
            </w:r>
            <w:proofErr w:type="gramStart"/>
            <w:r w:rsidRPr="006F316A">
              <w:t>.д</w:t>
            </w:r>
            <w:proofErr w:type="gramEnd"/>
            <w:r w:rsidRPr="006F316A">
              <w:t>ев</w:t>
            </w:r>
            <w:proofErr w:type="spellEnd"/>
            <w:r w:rsidRPr="006F316A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8615E1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Награждение лучших спортсменов, тренеров и спортивных федераций Приморского края по итогам 2014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дека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200</w:t>
            </w:r>
          </w:p>
        </w:tc>
      </w:tr>
      <w:tr w:rsidR="00E46A3E" w:rsidRPr="006F316A" w:rsidTr="00CE6C4C">
        <w:trPr>
          <w:trHeight w:val="114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ые физкультурные мероприятия, проводимые совместно с Администрацией Примо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в соответствии с положениям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000</w:t>
            </w:r>
          </w:p>
        </w:tc>
      </w:tr>
      <w:tr w:rsidR="00E46A3E" w:rsidRPr="006F316A" w:rsidTr="00CE6C4C">
        <w:trPr>
          <w:trHeight w:val="581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Участие в официальных физкультурных мероприятиях Дальневосточного Федерального округа и мероприятиях по подготовке к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все возрастные группы по все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На основании вызова ЦСП сб. команд России или по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ильнейшие спортсмены края, сборные команды края</w:t>
            </w:r>
          </w:p>
        </w:tc>
      </w:tr>
      <w:tr w:rsidR="00E46A3E" w:rsidRPr="006F316A" w:rsidTr="00CE6C4C">
        <w:trPr>
          <w:trHeight w:val="156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8" w:rsidRDefault="000A4B50" w:rsidP="00684D16">
            <w:r w:rsidRPr="006F316A">
              <w:t>Участие во Всероссийских и международных официальных физкультурных мероприятиях и мероприятиях по подготовке к соревнованиям</w:t>
            </w:r>
          </w:p>
          <w:p w:rsidR="00205188" w:rsidRPr="006F316A" w:rsidRDefault="00205188" w:rsidP="00684D16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все возрастные группы по всем видам спорт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 течение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На основании вызова ЦСП сб. команд России или положени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ильнейшие спортсмены края, сборные команды края</w:t>
            </w:r>
          </w:p>
        </w:tc>
      </w:tr>
      <w:tr w:rsidR="00E46A3E" w:rsidRPr="006F316A" w:rsidTr="00CE6C4C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right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/>
                <w:bCs/>
                <w:sz w:val="22"/>
              </w:rPr>
            </w:pPr>
            <w:r w:rsidRPr="006F316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/>
                <w:bCs/>
              </w:rPr>
            </w:pPr>
            <w:r w:rsidRPr="006F316A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b/>
                <w:bCs/>
              </w:rPr>
            </w:pPr>
            <w:r w:rsidRPr="006F316A">
              <w:rPr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846624" w:rsidP="00846624">
            <w:pPr>
              <w:jc w:val="center"/>
              <w:rPr>
                <w:b/>
                <w:bCs/>
                <w:szCs w:val="28"/>
              </w:rPr>
            </w:pPr>
            <w:r w:rsidRPr="006F316A">
              <w:rPr>
                <w:b/>
                <w:bCs/>
                <w:szCs w:val="28"/>
              </w:rPr>
              <w:t>208</w:t>
            </w:r>
            <w:r w:rsidR="007E6435" w:rsidRPr="006F316A">
              <w:rPr>
                <w:b/>
                <w:bCs/>
                <w:szCs w:val="28"/>
              </w:rPr>
              <w:t xml:space="preserve"> </w:t>
            </w:r>
            <w:r w:rsidRPr="006F316A">
              <w:rPr>
                <w:b/>
                <w:bCs/>
                <w:szCs w:val="28"/>
              </w:rPr>
              <w:t>656</w:t>
            </w:r>
          </w:p>
        </w:tc>
      </w:tr>
      <w:tr w:rsidR="00E46A3E" w:rsidRPr="006F316A" w:rsidTr="00CE6C4C">
        <w:trPr>
          <w:trHeight w:val="372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16"/>
              </w:numPr>
              <w:jc w:val="center"/>
              <w:rPr>
                <w:b/>
                <w:bCs/>
                <w:i/>
                <w:iCs/>
              </w:rPr>
            </w:pPr>
            <w:r w:rsidRPr="006F316A">
              <w:rPr>
                <w:b/>
                <w:bCs/>
                <w:i/>
                <w:iCs/>
              </w:rPr>
              <w:t>МЕРОПРИЯТИЯ СРЕДИ СПОРТСМЕНОВ С ОГРАНИЧЕННЫМИ ВОЗМОЖНОСТЯМИ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6F316A">
              <w:rPr>
                <w:b/>
                <w:bCs/>
                <w:sz w:val="26"/>
                <w:szCs w:val="26"/>
              </w:rPr>
              <w:t>БАСКЕТБОЛ</w:t>
            </w:r>
          </w:p>
        </w:tc>
      </w:tr>
      <w:tr w:rsidR="00E46A3E" w:rsidRPr="006F316A" w:rsidTr="00CE6C4C">
        <w:trPr>
          <w:trHeight w:val="57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r w:rsidRPr="006F316A">
              <w:t>Первенство Приморского края на колясках (П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ию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/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t>50</w:t>
            </w:r>
          </w:p>
        </w:tc>
      </w:tr>
      <w:tr w:rsidR="00E46A3E" w:rsidRPr="006F316A" w:rsidTr="00CE6C4C">
        <w:trPr>
          <w:trHeight w:val="267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0" w:rsidRPr="006F316A" w:rsidRDefault="000A4B50" w:rsidP="00684D16">
            <w:pPr>
              <w:jc w:val="center"/>
            </w:pPr>
            <w:r w:rsidRPr="006F316A">
              <w:rPr>
                <w:b/>
                <w:bCs/>
                <w:sz w:val="26"/>
                <w:szCs w:val="26"/>
              </w:rPr>
              <w:t>МИНИ-ФУТБОЛ 1140007717 Я</w:t>
            </w:r>
          </w:p>
        </w:tc>
      </w:tr>
      <w:tr w:rsidR="00E46A3E" w:rsidRPr="006F316A" w:rsidTr="00CE6C4C">
        <w:trPr>
          <w:trHeight w:val="81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Первенство Приморского края среди слабослышащих спортсме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ок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3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ладивосто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60</w:t>
            </w:r>
          </w:p>
        </w:tc>
      </w:tr>
      <w:tr w:rsidR="00E46A3E" w:rsidRPr="006F316A" w:rsidTr="00CE6C4C">
        <w:trPr>
          <w:trHeight w:val="344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rPr>
                <w:b/>
                <w:bCs/>
                <w:sz w:val="26"/>
                <w:szCs w:val="26"/>
              </w:rPr>
              <w:t>НАСТОЛЬНЫЙ ТЕННИС</w:t>
            </w:r>
          </w:p>
        </w:tc>
      </w:tr>
      <w:tr w:rsidR="00E46A3E" w:rsidRPr="006F316A" w:rsidTr="00CE6C4C">
        <w:trPr>
          <w:trHeight w:val="81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</w:t>
            </w:r>
          </w:p>
          <w:p w:rsidR="000A4B50" w:rsidRPr="006F316A" w:rsidRDefault="000A4B50" w:rsidP="00684D16">
            <w:r w:rsidRPr="006F316A">
              <w:rPr>
                <w:sz w:val="20"/>
                <w:szCs w:val="20"/>
              </w:rPr>
              <w:t>/спорт слеп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прель-май,</w:t>
            </w:r>
          </w:p>
          <w:p w:rsidR="000A4B50" w:rsidRPr="006F316A" w:rsidRDefault="000A4B50" w:rsidP="00684D16">
            <w:pPr>
              <w:jc w:val="center"/>
              <w:rPr>
                <w:lang w:val="en-US"/>
              </w:rPr>
            </w:pPr>
            <w:r w:rsidRPr="006F316A">
              <w:t>5 дней</w:t>
            </w:r>
            <w:r w:rsidRPr="006F316A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ПАУЭРЛИФТИНГ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</w:t>
            </w:r>
            <w:r w:rsidRPr="006F316A">
              <w:rPr>
                <w:sz w:val="20"/>
                <w:szCs w:val="20"/>
              </w:rPr>
              <w:t>/спорт слеп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624" w:rsidRPr="006F316A" w:rsidRDefault="000A4B50" w:rsidP="006F316A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апрель-май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5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sz w:val="26"/>
                <w:szCs w:val="26"/>
              </w:rPr>
            </w:pPr>
            <w:r w:rsidRPr="006F316A">
              <w:rPr>
                <w:b/>
                <w:sz w:val="26"/>
                <w:szCs w:val="26"/>
              </w:rPr>
              <w:t>ПЛАВАНИЕ</w:t>
            </w:r>
          </w:p>
        </w:tc>
      </w:tr>
      <w:tr w:rsidR="00E46A3E" w:rsidRPr="006F316A" w:rsidTr="00CE6C4C">
        <w:trPr>
          <w:trHeight w:val="755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</w:t>
            </w:r>
            <w:r w:rsidRPr="006F316A">
              <w:rPr>
                <w:sz w:val="20"/>
                <w:szCs w:val="20"/>
              </w:rPr>
              <w:t>/спорт слеп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188" w:rsidRPr="006F316A" w:rsidRDefault="000A4B50" w:rsidP="00205188">
            <w:pPr>
              <w:jc w:val="center"/>
            </w:pPr>
            <w:r w:rsidRPr="006F316A">
              <w:t>все возрастные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октябрь-ноябрь,</w:t>
            </w:r>
          </w:p>
          <w:p w:rsidR="00205188" w:rsidRDefault="000A4B50" w:rsidP="00205188">
            <w:pPr>
              <w:jc w:val="center"/>
            </w:pPr>
            <w:r w:rsidRPr="006F316A">
              <w:t>5 дней</w:t>
            </w:r>
          </w:p>
          <w:p w:rsidR="00205188" w:rsidRDefault="00205188" w:rsidP="00205188">
            <w:pPr>
              <w:jc w:val="center"/>
            </w:pPr>
          </w:p>
          <w:p w:rsidR="004E19B6" w:rsidRPr="006F316A" w:rsidRDefault="004E19B6" w:rsidP="0020518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lastRenderedPageBreak/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lastRenderedPageBreak/>
              <w:t>ШАШКИ</w:t>
            </w:r>
          </w:p>
        </w:tc>
      </w:tr>
      <w:tr w:rsidR="00E46A3E" w:rsidRPr="006F316A" w:rsidTr="00CE6C4C">
        <w:trPr>
          <w:trHeight w:val="63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</w:t>
            </w:r>
            <w:r w:rsidRPr="006F316A">
              <w:rPr>
                <w:sz w:val="20"/>
                <w:szCs w:val="20"/>
              </w:rPr>
              <w:t>/русские (спорт слеп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арт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6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  <w:p w:rsidR="000A4B50" w:rsidRPr="006F316A" w:rsidRDefault="000A4B50" w:rsidP="00684D16">
            <w:pPr>
              <w:jc w:val="center"/>
            </w:pPr>
          </w:p>
        </w:tc>
      </w:tr>
      <w:tr w:rsidR="00E46A3E" w:rsidRPr="006F316A" w:rsidTr="00CE6C4C">
        <w:trPr>
          <w:trHeight w:val="56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roofErr w:type="gramStart"/>
            <w:r w:rsidRPr="006F316A">
              <w:t xml:space="preserve">Первенство Приморского края </w:t>
            </w:r>
            <w:r w:rsidRPr="006F316A">
              <w:rPr>
                <w:sz w:val="20"/>
                <w:szCs w:val="20"/>
              </w:rPr>
              <w:t>/стоклеточные (спорт слепых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7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8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ШАХМАТЫ</w:t>
            </w:r>
          </w:p>
        </w:tc>
      </w:tr>
      <w:tr w:rsidR="00E46A3E" w:rsidRPr="006F316A" w:rsidTr="00CE6C4C">
        <w:trPr>
          <w:trHeight w:val="607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Первенство Приморского кр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7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70</w:t>
            </w:r>
          </w:p>
        </w:tc>
      </w:tr>
      <w:tr w:rsidR="00E46A3E" w:rsidRPr="006F316A" w:rsidTr="00CE6C4C">
        <w:trPr>
          <w:trHeight w:val="330"/>
        </w:trPr>
        <w:tc>
          <w:tcPr>
            <w:tcW w:w="11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b/>
                <w:bCs/>
                <w:sz w:val="26"/>
                <w:szCs w:val="26"/>
              </w:rPr>
            </w:pPr>
            <w:r w:rsidRPr="006F316A">
              <w:rPr>
                <w:b/>
                <w:bCs/>
                <w:sz w:val="26"/>
                <w:szCs w:val="26"/>
              </w:rPr>
              <w:t>КОМПЛЕКСНЫЕ МЕРОПРИЯТИЯ</w:t>
            </w:r>
          </w:p>
        </w:tc>
      </w:tr>
      <w:tr w:rsidR="00E46A3E" w:rsidRPr="006F316A" w:rsidTr="00CE6C4C">
        <w:trPr>
          <w:trHeight w:val="57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Краевая Спартакиада среди детей с ограниченными возможност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юноши, девушки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1998-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июл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6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120</w:t>
            </w:r>
          </w:p>
        </w:tc>
      </w:tr>
      <w:tr w:rsidR="00E46A3E" w:rsidRPr="006F316A" w:rsidTr="004473EC">
        <w:trPr>
          <w:trHeight w:val="583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 xml:space="preserve">Краевая Спартакиада </w:t>
            </w:r>
          </w:p>
          <w:p w:rsidR="006F316A" w:rsidRPr="006F316A" w:rsidRDefault="000A4B50" w:rsidP="00684D16">
            <w:r w:rsidRPr="006F316A">
              <w:t>«Инваспорт-2014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ент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4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A2100F" w:rsidP="00684D16">
            <w:pPr>
              <w:jc w:val="center"/>
            </w:pPr>
            <w:r>
              <w:t>Артё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00</w:t>
            </w:r>
          </w:p>
        </w:tc>
      </w:tr>
      <w:tr w:rsidR="00E46A3E" w:rsidRPr="006F316A" w:rsidTr="006F316A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D34C4F">
            <w:proofErr w:type="gramStart"/>
            <w:r w:rsidRPr="006F316A">
              <w:t>Краевые</w:t>
            </w:r>
            <w:proofErr w:type="gramEnd"/>
            <w:r w:rsidRPr="006F316A">
              <w:t xml:space="preserve"> </w:t>
            </w:r>
            <w:r w:rsidR="00D34C4F" w:rsidRPr="006F316A">
              <w:t>Фестиваль</w:t>
            </w:r>
            <w:r w:rsidRPr="006F316A">
              <w:t>, посвящённы</w:t>
            </w:r>
            <w:r w:rsidR="00D34C4F" w:rsidRPr="006F316A">
              <w:t>й</w:t>
            </w:r>
            <w:r w:rsidRPr="006F316A">
              <w:t xml:space="preserve"> Всероссийской декаде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мужчины, женщ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ноябрь,</w:t>
            </w:r>
          </w:p>
          <w:p w:rsidR="000A4B50" w:rsidRPr="006F316A" w:rsidRDefault="000A4B50" w:rsidP="00684D16">
            <w:pPr>
              <w:jc w:val="center"/>
            </w:pPr>
            <w:r w:rsidRPr="006F316A">
              <w:t>2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100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350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Участие в официальных физкультурных мероприятиях Дальневосточного Федерального округа и мероприятиях по подготовке к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все возрастные группы по все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На основании вызова ЦСП сб. команд России или по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ильнейшие спортсмены края, сборные команды края</w:t>
            </w:r>
          </w:p>
        </w:tc>
      </w:tr>
      <w:tr w:rsidR="00E46A3E" w:rsidRPr="006F316A" w:rsidTr="00CE6C4C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r w:rsidRPr="006F316A">
              <w:t>Участие во Всероссийских и международных официальных физкультурных мероприятиях и мероприятиях по подготовке к соревн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все возрастные группы по всем видам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 xml:space="preserve">На основании вызова ЦСП сб. команд России, Олимпийского, </w:t>
            </w:r>
            <w:proofErr w:type="spellStart"/>
            <w:r w:rsidRPr="006F316A">
              <w:rPr>
                <w:sz w:val="22"/>
                <w:szCs w:val="22"/>
              </w:rPr>
              <w:t>паралимпийского</w:t>
            </w:r>
            <w:proofErr w:type="spellEnd"/>
            <w:r w:rsidRPr="006F316A">
              <w:rPr>
                <w:sz w:val="22"/>
                <w:szCs w:val="22"/>
              </w:rPr>
              <w:t xml:space="preserve"> комитета,</w:t>
            </w:r>
          </w:p>
          <w:p w:rsidR="000A4B50" w:rsidRPr="006F316A" w:rsidRDefault="000A4B50" w:rsidP="00684D16">
            <w:pPr>
              <w:jc w:val="center"/>
              <w:rPr>
                <w:sz w:val="22"/>
              </w:rPr>
            </w:pPr>
            <w:r w:rsidRPr="006F316A">
              <w:rPr>
                <w:sz w:val="22"/>
                <w:szCs w:val="22"/>
              </w:rPr>
              <w:t>поло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B50" w:rsidRPr="006F316A" w:rsidRDefault="000A4B50" w:rsidP="00684D16">
            <w:pPr>
              <w:jc w:val="center"/>
            </w:pPr>
            <w:r w:rsidRPr="006F316A">
              <w:t>Сильнейшие спортсмены края, сборные команды края</w:t>
            </w:r>
          </w:p>
        </w:tc>
      </w:tr>
      <w:tr w:rsidR="00E46A3E" w:rsidRPr="006F316A" w:rsidTr="00C10A89">
        <w:trPr>
          <w:trHeight w:val="298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4" w:rsidRPr="006F316A" w:rsidRDefault="00846624" w:rsidP="00846624">
            <w:pPr>
              <w:jc w:val="right"/>
            </w:pPr>
            <w:r w:rsidRPr="006F316A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4" w:rsidRPr="006F316A" w:rsidRDefault="00846624" w:rsidP="00684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4" w:rsidRPr="006F316A" w:rsidRDefault="00846624" w:rsidP="00684D1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4" w:rsidRPr="006F316A" w:rsidRDefault="00846624" w:rsidP="00684D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624" w:rsidRPr="006F316A" w:rsidRDefault="00846624" w:rsidP="00684D16">
            <w:pPr>
              <w:jc w:val="center"/>
              <w:rPr>
                <w:b/>
              </w:rPr>
            </w:pPr>
            <w:r w:rsidRPr="006F316A">
              <w:rPr>
                <w:b/>
              </w:rPr>
              <w:t>3</w:t>
            </w:r>
            <w:r w:rsidR="00973756" w:rsidRPr="006F316A">
              <w:rPr>
                <w:b/>
              </w:rPr>
              <w:t xml:space="preserve"> </w:t>
            </w:r>
            <w:r w:rsidRPr="006F316A">
              <w:rPr>
                <w:b/>
              </w:rPr>
              <w:t>910</w:t>
            </w:r>
          </w:p>
        </w:tc>
      </w:tr>
      <w:tr w:rsidR="00E46A3E" w:rsidRPr="006F316A" w:rsidTr="00EC2A51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11058" w:type="dxa"/>
            <w:gridSpan w:val="8"/>
          </w:tcPr>
          <w:p w:rsidR="000A4B50" w:rsidRPr="006F316A" w:rsidRDefault="000A4B50" w:rsidP="006F0F3E">
            <w:pPr>
              <w:jc w:val="center"/>
              <w:rPr>
                <w:b/>
                <w:i/>
                <w:sz w:val="26"/>
                <w:szCs w:val="26"/>
              </w:rPr>
            </w:pPr>
            <w:r w:rsidRPr="006F316A">
              <w:rPr>
                <w:b/>
                <w:i/>
                <w:sz w:val="26"/>
                <w:szCs w:val="26"/>
              </w:rPr>
              <w:t xml:space="preserve">4. </w:t>
            </w:r>
            <w:proofErr w:type="gramStart"/>
            <w:r w:rsidRPr="006F316A">
              <w:rPr>
                <w:b/>
                <w:i/>
                <w:sz w:val="26"/>
                <w:szCs w:val="26"/>
              </w:rPr>
              <w:t>КОМПЛЕКСНЫЕ</w:t>
            </w:r>
            <w:proofErr w:type="gramEnd"/>
            <w:r w:rsidRPr="006F316A">
              <w:rPr>
                <w:b/>
                <w:i/>
                <w:sz w:val="26"/>
                <w:szCs w:val="26"/>
              </w:rPr>
              <w:t xml:space="preserve"> МЕРОПРИЯТИ, ПРОВОДИМЫЕ МИНСПОРТОМ РОССИИ ПО ПОДГОТОВКЕ СПОРТИВНОГО РЕЗЕРВА</w:t>
            </w:r>
          </w:p>
          <w:p w:rsidR="000A4B50" w:rsidRPr="006F316A" w:rsidRDefault="000A4B50" w:rsidP="006F0F3E">
            <w:pPr>
              <w:jc w:val="center"/>
              <w:rPr>
                <w:b/>
                <w:sz w:val="22"/>
                <w:szCs w:val="22"/>
              </w:rPr>
            </w:pPr>
            <w:r w:rsidRPr="006F316A">
              <w:rPr>
                <w:b/>
                <w:sz w:val="22"/>
                <w:szCs w:val="22"/>
              </w:rPr>
              <w:t>(спартакиады, универсиады, международные спортивные игры и мероприятия по подготовке к ним)</w:t>
            </w: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875" w:type="dxa"/>
            <w:gridSpan w:val="2"/>
          </w:tcPr>
          <w:p w:rsidR="000A4B50" w:rsidRPr="006F316A" w:rsidRDefault="000A4B50" w:rsidP="006F0F3E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521" w:type="dxa"/>
          </w:tcPr>
          <w:p w:rsidR="006F316A" w:rsidRPr="004E19B6" w:rsidRDefault="000A4B50" w:rsidP="008666AF">
            <w:r w:rsidRPr="006F316A">
              <w:rPr>
                <w:lang w:val="en-US"/>
              </w:rPr>
              <w:t>III</w:t>
            </w:r>
            <w:r w:rsidRPr="006F316A">
              <w:t xml:space="preserve"> Всероссийская зимняя Универсиада 2013 года</w:t>
            </w:r>
            <w:r w:rsidRPr="006F316A">
              <w:rPr>
                <w:b/>
              </w:rPr>
              <w:t xml:space="preserve"> </w:t>
            </w:r>
            <w:r w:rsidRPr="006F316A">
              <w:t>(краевые соревнования, первенство ДВФО, финал, мероприятия по подготовке к соревнованиям):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- 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</w:tcPr>
          <w:p w:rsidR="000A4B50" w:rsidRPr="006F316A" w:rsidRDefault="000A4B50" w:rsidP="006F0F3E">
            <w:pPr>
              <w:jc w:val="center"/>
            </w:pPr>
            <w:r w:rsidRPr="006F316A">
              <w:t>сборные команды Приморского края</w:t>
            </w: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4396" w:type="dxa"/>
            <w:gridSpan w:val="3"/>
            <w:vAlign w:val="center"/>
          </w:tcPr>
          <w:p w:rsidR="000A4B50" w:rsidRPr="006F316A" w:rsidRDefault="000A4B50" w:rsidP="006F0F3E">
            <w:pPr>
              <w:pStyle w:val="af"/>
              <w:ind w:hanging="4"/>
              <w:rPr>
                <w:noProof/>
                <w:szCs w:val="28"/>
              </w:rPr>
            </w:pPr>
            <w:r w:rsidRPr="006F316A">
              <w:rPr>
                <w:noProof/>
                <w:szCs w:val="28"/>
              </w:rPr>
              <w:t>- горнолыжный спорт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lastRenderedPageBreak/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F75F89">
            <w:pPr>
              <w:jc w:val="center"/>
            </w:pPr>
            <w:r w:rsidRPr="006F316A">
              <w:lastRenderedPageBreak/>
              <w:t xml:space="preserve">январь- </w:t>
            </w:r>
          </w:p>
          <w:p w:rsidR="000A4B50" w:rsidRPr="006F316A" w:rsidRDefault="000A4B50" w:rsidP="00F75F89">
            <w:pPr>
              <w:jc w:val="center"/>
            </w:pPr>
            <w:r w:rsidRPr="006F316A">
              <w:lastRenderedPageBreak/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lastRenderedPageBreak/>
              <w:t xml:space="preserve">по </w:t>
            </w:r>
            <w:r w:rsidRPr="006F316A">
              <w:lastRenderedPageBreak/>
              <w:t>назначению</w:t>
            </w:r>
          </w:p>
        </w:tc>
        <w:tc>
          <w:tcPr>
            <w:tcW w:w="1843" w:type="dxa"/>
            <w:gridSpan w:val="2"/>
            <w:vMerge w:val="restart"/>
          </w:tcPr>
          <w:p w:rsidR="000A4B50" w:rsidRPr="006F316A" w:rsidRDefault="000A4B50" w:rsidP="006F0F3E">
            <w:pPr>
              <w:jc w:val="center"/>
            </w:pPr>
            <w:r w:rsidRPr="006F316A">
              <w:lastRenderedPageBreak/>
              <w:t xml:space="preserve">сборная </w:t>
            </w:r>
            <w:r w:rsidRPr="006F316A">
              <w:lastRenderedPageBreak/>
              <w:t>команда Приморского края</w:t>
            </w: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4396" w:type="dxa"/>
            <w:gridSpan w:val="3"/>
            <w:vAlign w:val="center"/>
          </w:tcPr>
          <w:p w:rsidR="000A4B50" w:rsidRPr="006F316A" w:rsidRDefault="000A4B50" w:rsidP="006F0F3E">
            <w:pPr>
              <w:pStyle w:val="af"/>
              <w:ind w:hanging="4"/>
              <w:rPr>
                <w:noProof/>
                <w:szCs w:val="28"/>
              </w:rPr>
            </w:pPr>
            <w:r w:rsidRPr="006F316A">
              <w:rPr>
                <w:noProof/>
                <w:szCs w:val="28"/>
              </w:rPr>
              <w:lastRenderedPageBreak/>
              <w:t>- конькобежный спорт /шорт-трек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F75F89">
            <w:pPr>
              <w:jc w:val="center"/>
            </w:pPr>
            <w:r w:rsidRPr="006F316A">
              <w:t xml:space="preserve">январь- </w:t>
            </w:r>
          </w:p>
          <w:p w:rsidR="000A4B50" w:rsidRPr="006F316A" w:rsidRDefault="000A4B50" w:rsidP="00F75F89">
            <w:pPr>
              <w:jc w:val="center"/>
              <w:rPr>
                <w:sz w:val="22"/>
                <w:szCs w:val="22"/>
              </w:rPr>
            </w:pPr>
            <w:r w:rsidRPr="006F316A"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4396" w:type="dxa"/>
            <w:gridSpan w:val="3"/>
            <w:vAlign w:val="center"/>
          </w:tcPr>
          <w:p w:rsidR="000A4B50" w:rsidRPr="006F316A" w:rsidRDefault="000A4B50" w:rsidP="006F0F3E">
            <w:pPr>
              <w:pStyle w:val="af"/>
              <w:ind w:hanging="4"/>
              <w:rPr>
                <w:noProof/>
                <w:szCs w:val="28"/>
              </w:rPr>
            </w:pPr>
            <w:r w:rsidRPr="006F316A">
              <w:rPr>
                <w:noProof/>
                <w:szCs w:val="28"/>
              </w:rPr>
              <w:t>- лыжные гон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F75F89">
            <w:pPr>
              <w:jc w:val="center"/>
            </w:pPr>
            <w:r w:rsidRPr="006F316A">
              <w:t xml:space="preserve">январь- </w:t>
            </w:r>
          </w:p>
          <w:p w:rsidR="000A4B50" w:rsidRPr="006F316A" w:rsidRDefault="000A4B50" w:rsidP="00F75F89">
            <w:pPr>
              <w:jc w:val="center"/>
              <w:rPr>
                <w:sz w:val="22"/>
                <w:szCs w:val="22"/>
              </w:rPr>
            </w:pPr>
            <w:r w:rsidRPr="006F316A"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4396" w:type="dxa"/>
            <w:gridSpan w:val="3"/>
            <w:vAlign w:val="center"/>
          </w:tcPr>
          <w:p w:rsidR="000A4B50" w:rsidRPr="006F316A" w:rsidRDefault="000A4B50" w:rsidP="006F0F3E">
            <w:pPr>
              <w:pStyle w:val="af"/>
              <w:ind w:firstLine="12"/>
              <w:rPr>
                <w:noProof/>
                <w:szCs w:val="28"/>
              </w:rPr>
            </w:pPr>
            <w:r w:rsidRPr="006F316A">
              <w:rPr>
                <w:noProof/>
                <w:szCs w:val="28"/>
              </w:rPr>
              <w:t>- сноуборд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F75F89">
            <w:pPr>
              <w:jc w:val="center"/>
            </w:pPr>
            <w:r w:rsidRPr="006F316A">
              <w:t xml:space="preserve">январь- </w:t>
            </w:r>
          </w:p>
          <w:p w:rsidR="000A4B50" w:rsidRPr="006F316A" w:rsidRDefault="000A4B50" w:rsidP="00F75F89">
            <w:pPr>
              <w:jc w:val="center"/>
              <w:rPr>
                <w:sz w:val="22"/>
                <w:szCs w:val="22"/>
              </w:rPr>
            </w:pPr>
            <w:r w:rsidRPr="006F316A"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4396" w:type="dxa"/>
            <w:gridSpan w:val="3"/>
          </w:tcPr>
          <w:p w:rsidR="000A4B50" w:rsidRPr="006F316A" w:rsidRDefault="000A4B50" w:rsidP="001223A2">
            <w:pPr>
              <w:rPr>
                <w:lang w:val="en-US"/>
              </w:rPr>
            </w:pPr>
            <w:r w:rsidRPr="006F316A">
              <w:t>- спортивное ориентирование</w:t>
            </w:r>
          </w:p>
        </w:tc>
        <w:tc>
          <w:tcPr>
            <w:tcW w:w="1559" w:type="dxa"/>
          </w:tcPr>
          <w:p w:rsidR="000A4B50" w:rsidRPr="006F316A" w:rsidRDefault="000A4B50" w:rsidP="001223A2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1223A2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F75F89">
            <w:pPr>
              <w:jc w:val="center"/>
            </w:pPr>
            <w:r w:rsidRPr="006F316A">
              <w:t xml:space="preserve">январь- </w:t>
            </w:r>
          </w:p>
          <w:p w:rsidR="000A4B50" w:rsidRPr="006F316A" w:rsidRDefault="000A4B50" w:rsidP="00F75F89">
            <w:pPr>
              <w:jc w:val="center"/>
              <w:rPr>
                <w:sz w:val="22"/>
                <w:szCs w:val="22"/>
              </w:rPr>
            </w:pPr>
            <w:r w:rsidRPr="006F316A"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</w:trPr>
        <w:tc>
          <w:tcPr>
            <w:tcW w:w="4396" w:type="dxa"/>
            <w:gridSpan w:val="3"/>
            <w:vAlign w:val="center"/>
          </w:tcPr>
          <w:p w:rsidR="000A4B50" w:rsidRPr="006F316A" w:rsidRDefault="000A4B50" w:rsidP="006F0F3E">
            <w:pPr>
              <w:pStyle w:val="af"/>
              <w:ind w:firstLine="12"/>
              <w:rPr>
                <w:noProof/>
                <w:szCs w:val="28"/>
              </w:rPr>
            </w:pPr>
            <w:r w:rsidRPr="006F316A">
              <w:rPr>
                <w:noProof/>
                <w:szCs w:val="28"/>
              </w:rPr>
              <w:t>- хоккей</w:t>
            </w:r>
          </w:p>
        </w:tc>
        <w:tc>
          <w:tcPr>
            <w:tcW w:w="1559" w:type="dxa"/>
            <w:vAlign w:val="center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</w:tcPr>
          <w:p w:rsidR="000A4B50" w:rsidRPr="006F316A" w:rsidRDefault="000A4B50" w:rsidP="00F75F89">
            <w:pPr>
              <w:jc w:val="center"/>
            </w:pPr>
            <w:r w:rsidRPr="006F316A">
              <w:t xml:space="preserve">январь- </w:t>
            </w:r>
          </w:p>
          <w:p w:rsidR="000A4B50" w:rsidRPr="006F316A" w:rsidRDefault="000A4B50" w:rsidP="00F75F89">
            <w:pPr>
              <w:jc w:val="center"/>
              <w:rPr>
                <w:sz w:val="22"/>
                <w:szCs w:val="22"/>
              </w:rPr>
            </w:pPr>
            <w:r w:rsidRPr="006F316A">
              <w:t>апрель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875" w:type="dxa"/>
            <w:gridSpan w:val="2"/>
          </w:tcPr>
          <w:p w:rsidR="000A4B50" w:rsidRPr="006F316A" w:rsidRDefault="000A4B50" w:rsidP="006F0F3E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521" w:type="dxa"/>
          </w:tcPr>
          <w:p w:rsidR="000A4B50" w:rsidRPr="006F316A" w:rsidRDefault="000A4B50" w:rsidP="006F0F3E">
            <w:pPr>
              <w:rPr>
                <w:b/>
              </w:rPr>
            </w:pPr>
            <w:r w:rsidRPr="006F316A">
              <w:rPr>
                <w:lang w:val="en-US"/>
              </w:rPr>
              <w:t>III</w:t>
            </w:r>
            <w:r w:rsidRPr="006F316A">
              <w:t xml:space="preserve"> летняя Спартакиада молодёжи России 2014 года (краевые соревнования, первенство ДВФО, финал, мероприятия по подготовке к соревнованиям):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январь-а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</w:tcPr>
          <w:p w:rsidR="000A4B50" w:rsidRPr="006F316A" w:rsidRDefault="000A4B50" w:rsidP="006F0F3E">
            <w:pPr>
              <w:jc w:val="center"/>
            </w:pPr>
            <w:r w:rsidRPr="006F316A">
              <w:t>сборные команды Приморского края</w:t>
            </w: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админтон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 w:val="restart"/>
          </w:tcPr>
          <w:p w:rsidR="000A4B50" w:rsidRPr="006F316A" w:rsidRDefault="000A4B50" w:rsidP="006F0F3E">
            <w:pPr>
              <w:jc w:val="center"/>
            </w:pPr>
            <w:r w:rsidRPr="006F316A">
              <w:t>сборные команды Приморского края</w:t>
            </w: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  <w:r w:rsidRPr="006F316A">
              <w:t xml:space="preserve">сборные команды Приморского </w:t>
            </w:r>
            <w:r w:rsidRPr="006F316A">
              <w:lastRenderedPageBreak/>
              <w:t>края</w:t>
            </w: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6F0F3E">
            <w:pPr>
              <w:jc w:val="center"/>
            </w:pPr>
          </w:p>
          <w:p w:rsidR="000A4B50" w:rsidRPr="006F316A" w:rsidRDefault="000A4B50" w:rsidP="00205188"/>
          <w:p w:rsidR="000A4B50" w:rsidRPr="006F316A" w:rsidRDefault="000A4B50" w:rsidP="006F0F3E">
            <w:pPr>
              <w:jc w:val="center"/>
            </w:pPr>
            <w:r w:rsidRPr="006F316A">
              <w:t>сборные команды Приморского края</w:t>
            </w: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аскетбол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ейсбол</w:t>
            </w:r>
          </w:p>
        </w:tc>
        <w:tc>
          <w:tcPr>
            <w:tcW w:w="1559" w:type="dxa"/>
            <w:vAlign w:val="center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окс</w:t>
            </w:r>
          </w:p>
        </w:tc>
        <w:tc>
          <w:tcPr>
            <w:tcW w:w="1559" w:type="dxa"/>
            <w:vAlign w:val="center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велоспорт-БМХ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велоспорт-маунтинбайк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велоспорт-шоссе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водное поло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волейбол (в т.ч. пляжный)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вольная борьб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гандбол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гольф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гребля на байдарках и каноэ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lastRenderedPageBreak/>
              <w:t>- гребной слалом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lastRenderedPageBreak/>
              <w:t>- греко-римская борьб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  <w:rPr>
                <w:sz w:val="22"/>
                <w:szCs w:val="22"/>
              </w:rPr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дзюдо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конный спорт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легкая атлетик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настольный теннис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парусный спорт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плавание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  <w:rPr>
                <w:sz w:val="22"/>
                <w:szCs w:val="22"/>
              </w:rPr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прыжки на батуте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пулевая стрельб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szCs w:val="24"/>
              </w:rPr>
              <w:t>- самбо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синхронное плавание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современное пятиборье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софтбол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спортивная гимнастик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стендовая стрельб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теннис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триатлон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тхэквондо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тяжелая атлетик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фехтование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lastRenderedPageBreak/>
              <w:t>- футбол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szCs w:val="24"/>
              </w:rPr>
            </w:pPr>
            <w:r w:rsidRPr="006F316A">
              <w:rPr>
                <w:szCs w:val="24"/>
              </w:rPr>
              <w:t>- х</w:t>
            </w:r>
            <w:r w:rsidRPr="006F316A">
              <w:rPr>
                <w:noProof/>
                <w:szCs w:val="24"/>
              </w:rPr>
              <w:t>удожественная гимнастика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E46A3E" w:rsidRPr="006F316A" w:rsidTr="00AB3492">
        <w:tblPrEx>
          <w:tblLook w:val="01E0" w:firstRow="1" w:lastRow="1" w:firstColumn="1" w:lastColumn="1" w:noHBand="0" w:noVBand="0"/>
        </w:tblPrEx>
        <w:trPr>
          <w:gridBefore w:val="1"/>
          <w:wBefore w:w="19" w:type="dxa"/>
          <w:trHeight w:val="584"/>
        </w:trPr>
        <w:tc>
          <w:tcPr>
            <w:tcW w:w="4396" w:type="dxa"/>
            <w:gridSpan w:val="3"/>
          </w:tcPr>
          <w:p w:rsidR="000A4B50" w:rsidRPr="006F316A" w:rsidRDefault="000A4B50" w:rsidP="006F0F3E">
            <w:pPr>
              <w:pStyle w:val="af"/>
              <w:jc w:val="both"/>
              <w:rPr>
                <w:szCs w:val="24"/>
              </w:rPr>
            </w:pPr>
            <w:r w:rsidRPr="006F316A">
              <w:rPr>
                <w:szCs w:val="24"/>
              </w:rPr>
              <w:t>- шахматы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>юноши</w:t>
            </w:r>
          </w:p>
          <w:p w:rsidR="000A4B50" w:rsidRPr="006F316A" w:rsidRDefault="000A4B50" w:rsidP="006F0F3E">
            <w:pPr>
              <w:jc w:val="center"/>
            </w:pPr>
            <w:r w:rsidRPr="006F316A">
              <w:t>девушки</w:t>
            </w:r>
          </w:p>
        </w:tc>
        <w:tc>
          <w:tcPr>
            <w:tcW w:w="1559" w:type="dxa"/>
          </w:tcPr>
          <w:p w:rsidR="000A4B50" w:rsidRPr="006F316A" w:rsidRDefault="000A4B50" w:rsidP="006F0F3E">
            <w:pPr>
              <w:jc w:val="center"/>
            </w:pPr>
            <w:r w:rsidRPr="006F316A">
              <w:t xml:space="preserve">январь </w:t>
            </w:r>
            <w:proofErr w:type="gramStart"/>
            <w:r w:rsidRPr="006F316A">
              <w:t>-а</w:t>
            </w:r>
            <w:proofErr w:type="gramEnd"/>
            <w:r w:rsidRPr="006F316A">
              <w:t>вгуст</w:t>
            </w:r>
          </w:p>
        </w:tc>
        <w:tc>
          <w:tcPr>
            <w:tcW w:w="1701" w:type="dxa"/>
          </w:tcPr>
          <w:p w:rsidR="000A4B50" w:rsidRPr="006F316A" w:rsidRDefault="000A4B50" w:rsidP="006F0F3E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</w:tcPr>
          <w:p w:rsidR="000A4B50" w:rsidRPr="006F316A" w:rsidRDefault="000A4B50" w:rsidP="006F0F3E">
            <w:pPr>
              <w:jc w:val="center"/>
            </w:pPr>
          </w:p>
        </w:tc>
      </w:tr>
      <w:tr w:rsidR="008C7A48" w:rsidRPr="006F316A" w:rsidTr="004B7E9E">
        <w:trPr>
          <w:trHeight w:val="298"/>
        </w:trPr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54109E">
            <w:pPr>
              <w:pStyle w:val="ae"/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54109E">
            <w:pPr>
              <w:rPr>
                <w:b/>
              </w:rPr>
            </w:pPr>
            <w:r w:rsidRPr="006F316A">
              <w:rPr>
                <w:lang w:val="en-US"/>
              </w:rPr>
              <w:t>IV</w:t>
            </w:r>
            <w:r w:rsidRPr="006F316A">
              <w:t xml:space="preserve"> летняя Всероссийская Универсиада 2014 года (краевые соревнования, первенство ДВФО, финал, мероприятия по подготовке к соревнованиям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proofErr w:type="spellStart"/>
            <w:r w:rsidRPr="006F316A">
              <w:t>янваль</w:t>
            </w:r>
            <w:proofErr w:type="spellEnd"/>
            <w:r w:rsidRPr="006F316A">
              <w:t>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  <w:r w:rsidRPr="006F316A">
              <w:t>сборные команды Приморского края</w:t>
            </w: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Default="008C7A48" w:rsidP="001223A2">
            <w:pPr>
              <w:jc w:val="center"/>
            </w:pPr>
          </w:p>
          <w:p w:rsidR="008C7A48" w:rsidRPr="006F316A" w:rsidRDefault="008C7A48" w:rsidP="001223A2">
            <w:pPr>
              <w:jc w:val="center"/>
            </w:pPr>
            <w:r w:rsidRPr="006F316A">
              <w:t>сборные команды Приморского края</w:t>
            </w: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адми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B02861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B02861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B02861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B02861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A48" w:rsidRPr="006F316A" w:rsidRDefault="008C7A48" w:rsidP="001223A2">
            <w:pPr>
              <w:jc w:val="center"/>
            </w:pPr>
            <w:r w:rsidRPr="006F316A">
              <w:t>юнош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CA30BA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 xml:space="preserve">- волейбо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настольный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парусн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пла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szCs w:val="24"/>
              </w:rPr>
              <w:t>- самб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синхронное пла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4B7E9E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CA30BA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танцевальн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94399B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Default="008C7A48" w:rsidP="001223A2">
            <w:pPr>
              <w:jc w:val="center"/>
            </w:pPr>
            <w:r w:rsidRPr="006F316A">
              <w:t xml:space="preserve">девушки </w:t>
            </w:r>
            <w:r w:rsidRPr="006F316A">
              <w:lastRenderedPageBreak/>
              <w:t>молодёжь</w:t>
            </w:r>
          </w:p>
          <w:p w:rsidR="008C7A48" w:rsidRPr="006F316A" w:rsidRDefault="008C7A48" w:rsidP="001223A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lastRenderedPageBreak/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94399B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lastRenderedPageBreak/>
              <w:t>- тхэквон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A23F22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noProof/>
                <w:szCs w:val="24"/>
              </w:rPr>
            </w:pPr>
            <w:r w:rsidRPr="006F316A">
              <w:rPr>
                <w:noProof/>
                <w:szCs w:val="24"/>
              </w:rPr>
              <w:t>- фехт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  <w:tr w:rsidR="008C7A48" w:rsidRPr="006F316A" w:rsidTr="00A23F22">
        <w:trPr>
          <w:trHeight w:val="330"/>
        </w:trPr>
        <w:tc>
          <w:tcPr>
            <w:tcW w:w="4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pStyle w:val="af"/>
              <w:jc w:val="both"/>
              <w:rPr>
                <w:szCs w:val="24"/>
              </w:rPr>
            </w:pPr>
            <w:r w:rsidRPr="006F316A">
              <w:rPr>
                <w:szCs w:val="24"/>
              </w:rPr>
              <w:t>- шахм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юноши</w:t>
            </w:r>
          </w:p>
          <w:p w:rsidR="008C7A48" w:rsidRPr="006F316A" w:rsidRDefault="008C7A48" w:rsidP="001223A2">
            <w:pPr>
              <w:jc w:val="center"/>
            </w:pPr>
            <w:r w:rsidRPr="006F316A">
              <w:t>девушки молодё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январь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  <w:r w:rsidRPr="006F316A">
              <w:t>по назначению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48" w:rsidRPr="006F316A" w:rsidRDefault="008C7A48" w:rsidP="001223A2">
            <w:pPr>
              <w:jc w:val="center"/>
            </w:pPr>
          </w:p>
        </w:tc>
      </w:tr>
    </w:tbl>
    <w:p w:rsidR="00FA6AE8" w:rsidRDefault="00FA6AE8" w:rsidP="00533F1C"/>
    <w:p w:rsidR="00FA6AE8" w:rsidRDefault="00FA6AE8" w:rsidP="00533F1C"/>
    <w:p w:rsidR="00FA6AE8" w:rsidRDefault="00FA6AE8" w:rsidP="00533F1C"/>
    <w:p w:rsidR="00FA6AE8" w:rsidRDefault="00FA6AE8" w:rsidP="00533F1C"/>
    <w:p w:rsidR="00FA6AE8" w:rsidRDefault="00FA6AE8" w:rsidP="00533F1C"/>
    <w:p w:rsidR="00FA6AE8" w:rsidRDefault="00FA6AE8" w:rsidP="00533F1C"/>
    <w:p w:rsidR="00FA6AE8" w:rsidRDefault="00FA6AE8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E46A3E" w:rsidRDefault="00E46A3E" w:rsidP="00533F1C"/>
    <w:p w:rsidR="00FA6AE8" w:rsidRDefault="00FA6AE8" w:rsidP="00533F1C"/>
    <w:p w:rsidR="00FA6AE8" w:rsidRDefault="00FA6AE8" w:rsidP="00533F1C"/>
    <w:p w:rsidR="00AB17EB" w:rsidRDefault="00AB17EB" w:rsidP="00533F1C"/>
    <w:p w:rsidR="00AB17EB" w:rsidRDefault="00AB17EB" w:rsidP="00533F1C"/>
    <w:p w:rsidR="00AB17EB" w:rsidRDefault="00AB17EB" w:rsidP="00533F1C"/>
    <w:p w:rsidR="00AB17EB" w:rsidRDefault="00AB17EB" w:rsidP="00533F1C"/>
    <w:p w:rsidR="00FA6AE8" w:rsidRDefault="00FA6AE8" w:rsidP="00533F1C"/>
    <w:p w:rsidR="00FA6AE8" w:rsidRDefault="00FA6AE8" w:rsidP="00533F1C"/>
    <w:p w:rsidR="00A745D9" w:rsidRDefault="00A745D9" w:rsidP="00533F1C"/>
    <w:p w:rsidR="00A745D9" w:rsidRPr="00B854FC" w:rsidRDefault="00A745D9" w:rsidP="00533F1C"/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1417"/>
        <w:gridCol w:w="21"/>
        <w:gridCol w:w="1680"/>
        <w:gridCol w:w="1716"/>
        <w:gridCol w:w="21"/>
        <w:gridCol w:w="1680"/>
        <w:gridCol w:w="21"/>
      </w:tblGrid>
      <w:tr w:rsidR="00656F23" w:rsidRPr="003212D3" w:rsidTr="00F966DB">
        <w:trPr>
          <w:gridAfter w:val="1"/>
          <w:wAfter w:w="21" w:type="dxa"/>
          <w:trHeight w:val="284"/>
        </w:trPr>
        <w:tc>
          <w:tcPr>
            <w:tcW w:w="109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FC" w:rsidRPr="003212D3" w:rsidRDefault="00656F23" w:rsidP="00BE43FC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3212D3">
              <w:rPr>
                <w:b/>
                <w:sz w:val="32"/>
                <w:szCs w:val="32"/>
              </w:rPr>
              <w:t xml:space="preserve">ЧАСТЬ </w:t>
            </w:r>
            <w:r w:rsidRPr="003212D3">
              <w:rPr>
                <w:b/>
                <w:sz w:val="32"/>
                <w:szCs w:val="32"/>
                <w:lang w:val="en-US"/>
              </w:rPr>
              <w:t>II</w:t>
            </w:r>
            <w:r w:rsidRPr="003212D3">
              <w:rPr>
                <w:b/>
                <w:sz w:val="32"/>
                <w:szCs w:val="32"/>
              </w:rPr>
              <w:t xml:space="preserve">. СПОРТИВНЫЕ МЕРОПРИЯТИЯ </w:t>
            </w:r>
          </w:p>
        </w:tc>
      </w:tr>
      <w:tr w:rsidR="00656F23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43FC" w:rsidRPr="003212D3" w:rsidRDefault="00656F23" w:rsidP="00BE43FC">
            <w:pPr>
              <w:spacing w:after="120"/>
              <w:jc w:val="center"/>
              <w:rPr>
                <w:b/>
                <w:i/>
                <w:sz w:val="26"/>
                <w:szCs w:val="26"/>
              </w:rPr>
            </w:pPr>
            <w:r w:rsidRPr="003212D3">
              <w:rPr>
                <w:b/>
                <w:i/>
                <w:sz w:val="26"/>
                <w:szCs w:val="26"/>
              </w:rPr>
              <w:t>МЕРОПРИЯТИЯ ПО ВИДАМ СПОРТА</w:t>
            </w:r>
          </w:p>
        </w:tc>
      </w:tr>
      <w:tr w:rsidR="00656F23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  <w:tcBorders>
              <w:top w:val="single" w:sz="4" w:space="0" w:color="auto"/>
            </w:tcBorders>
          </w:tcPr>
          <w:p w:rsidR="00656F23" w:rsidRPr="003212D3" w:rsidRDefault="00656F23" w:rsidP="00656F23">
            <w:pPr>
              <w:jc w:val="center"/>
              <w:rPr>
                <w:b/>
              </w:rPr>
            </w:pPr>
            <w:r w:rsidRPr="003212D3">
              <w:rPr>
                <w:b/>
                <w:bCs/>
              </w:rPr>
              <w:t>АВИАМОДЕЛЬНЫЙ СПОРТ  1520001411 Я</w:t>
            </w:r>
          </w:p>
        </w:tc>
      </w:tr>
      <w:tr w:rsidR="00521CF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21CFD" w:rsidRPr="003212D3" w:rsidRDefault="00616118" w:rsidP="00616118">
            <w:pPr>
              <w:pStyle w:val="ae"/>
              <w:numPr>
                <w:ilvl w:val="0"/>
                <w:numId w:val="2"/>
              </w:numPr>
              <w:ind w:right="-28"/>
            </w:pPr>
            <w:r w:rsidRPr="003212D3">
              <w:t>*</w:t>
            </w:r>
          </w:p>
        </w:tc>
        <w:tc>
          <w:tcPr>
            <w:tcW w:w="3402" w:type="dxa"/>
          </w:tcPr>
          <w:p w:rsidR="00D75753" w:rsidRPr="003212D3" w:rsidRDefault="00D75753" w:rsidP="00F75D1C">
            <w:r w:rsidRPr="003212D3">
              <w:t>Всероссийские соревнования</w:t>
            </w:r>
            <w:r w:rsidR="00364070" w:rsidRPr="003212D3">
              <w:t xml:space="preserve"> - </w:t>
            </w:r>
            <w:r w:rsidR="00521CFD" w:rsidRPr="003212D3">
              <w:t xml:space="preserve">Этап Кубка России </w:t>
            </w:r>
          </w:p>
          <w:p w:rsidR="00521CFD" w:rsidRPr="003212D3" w:rsidRDefault="00521CFD" w:rsidP="00F75D1C">
            <w:r w:rsidRPr="003212D3">
              <w:rPr>
                <w:sz w:val="20"/>
                <w:szCs w:val="20"/>
              </w:rPr>
              <w:t>/воздушный бой</w:t>
            </w:r>
            <w:r w:rsidRPr="003212D3">
              <w:t xml:space="preserve"> / </w:t>
            </w:r>
            <w:r w:rsidRPr="003212D3">
              <w:rPr>
                <w:sz w:val="20"/>
                <w:szCs w:val="20"/>
                <w:lang w:val="en-US"/>
              </w:rPr>
              <w:t>F</w:t>
            </w:r>
            <w:r w:rsidRPr="003212D3">
              <w:rPr>
                <w:sz w:val="20"/>
                <w:szCs w:val="20"/>
              </w:rPr>
              <w:t>-2-</w:t>
            </w:r>
            <w:r w:rsidRPr="003212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38" w:type="dxa"/>
            <w:gridSpan w:val="2"/>
          </w:tcPr>
          <w:p w:rsidR="00521CFD" w:rsidRPr="003212D3" w:rsidRDefault="00521CFD" w:rsidP="00F75D1C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9F5254" w:rsidRPr="003212D3" w:rsidRDefault="00D75753" w:rsidP="00F75D1C">
            <w:pPr>
              <w:jc w:val="center"/>
            </w:pPr>
            <w:r w:rsidRPr="003212D3">
              <w:t>07-09</w:t>
            </w:r>
            <w:r w:rsidR="00521CFD" w:rsidRPr="003212D3">
              <w:t xml:space="preserve"> </w:t>
            </w:r>
          </w:p>
          <w:p w:rsidR="00521CFD" w:rsidRPr="003212D3" w:rsidRDefault="00521CFD" w:rsidP="00F75D1C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521CFD" w:rsidRPr="003212D3" w:rsidRDefault="00521CFD" w:rsidP="00F75D1C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521CFD" w:rsidRPr="003212D3" w:rsidRDefault="00521CFD" w:rsidP="00F75D1C">
            <w:pPr>
              <w:jc w:val="center"/>
            </w:pPr>
            <w:r w:rsidRPr="003212D3">
              <w:t>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587747" w:rsidRPr="003212D3" w:rsidRDefault="00587747" w:rsidP="00F75D1C">
            <w:r w:rsidRPr="003212D3">
              <w:t>Кубок края</w:t>
            </w:r>
          </w:p>
          <w:p w:rsidR="00587747" w:rsidRPr="003212D3" w:rsidRDefault="00587747" w:rsidP="00F75D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радиоуправляемые модели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8774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9F5254" w:rsidRPr="003212D3" w:rsidRDefault="00587747" w:rsidP="00F75D1C">
            <w:pPr>
              <w:jc w:val="center"/>
            </w:pPr>
            <w:r w:rsidRPr="003212D3">
              <w:t xml:space="preserve">19-21 </w:t>
            </w:r>
          </w:p>
          <w:p w:rsidR="00587747" w:rsidRPr="003212D3" w:rsidRDefault="00587747" w:rsidP="00F75D1C">
            <w:pPr>
              <w:jc w:val="center"/>
            </w:pPr>
            <w:r w:rsidRPr="003212D3">
              <w:t>апреля</w:t>
            </w:r>
          </w:p>
        </w:tc>
        <w:tc>
          <w:tcPr>
            <w:tcW w:w="1716" w:type="dxa"/>
          </w:tcPr>
          <w:p w:rsidR="00587747" w:rsidRPr="003212D3" w:rsidRDefault="00587747" w:rsidP="00F75D1C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F75D1C">
            <w:pPr>
              <w:jc w:val="center"/>
            </w:pPr>
            <w:r w:rsidRPr="003212D3">
              <w:t>50</w:t>
            </w:r>
          </w:p>
        </w:tc>
      </w:tr>
      <w:tr w:rsidR="00D75753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D75753" w:rsidRPr="003212D3" w:rsidRDefault="00D75753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D75753" w:rsidRPr="003212D3" w:rsidRDefault="00587747" w:rsidP="00F75D1C">
            <w:r w:rsidRPr="003212D3">
              <w:t xml:space="preserve">Чемпионат и </w:t>
            </w:r>
            <w:r w:rsidR="00D75753" w:rsidRPr="003212D3">
              <w:t>Первенство края</w:t>
            </w:r>
          </w:p>
          <w:p w:rsidR="00D75753" w:rsidRPr="003212D3" w:rsidRDefault="00D75753" w:rsidP="00F75D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воздушный бой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87747">
            <w:pPr>
              <w:jc w:val="center"/>
            </w:pPr>
            <w:r w:rsidRPr="003212D3">
              <w:t>мужчины женщины</w:t>
            </w:r>
          </w:p>
          <w:p w:rsidR="00D75753" w:rsidRPr="003212D3" w:rsidRDefault="00D75753" w:rsidP="00F75D1C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D75753" w:rsidRPr="003212D3" w:rsidRDefault="00D75753" w:rsidP="00F75D1C">
            <w:pPr>
              <w:jc w:val="center"/>
            </w:pPr>
            <w:r w:rsidRPr="003212D3">
              <w:t xml:space="preserve">30 мая – </w:t>
            </w:r>
          </w:p>
          <w:p w:rsidR="00D75753" w:rsidRPr="003212D3" w:rsidRDefault="00D75753" w:rsidP="00F75D1C">
            <w:pPr>
              <w:jc w:val="center"/>
            </w:pPr>
            <w:r w:rsidRPr="003212D3">
              <w:t>01 июня</w:t>
            </w:r>
          </w:p>
        </w:tc>
        <w:tc>
          <w:tcPr>
            <w:tcW w:w="1716" w:type="dxa"/>
          </w:tcPr>
          <w:p w:rsidR="00D75753" w:rsidRPr="003212D3" w:rsidRDefault="00D75753" w:rsidP="00F75D1C">
            <w:pPr>
              <w:jc w:val="center"/>
            </w:pPr>
            <w:proofErr w:type="spellStart"/>
            <w:r w:rsidRPr="003212D3">
              <w:t>Лучегорск</w:t>
            </w:r>
            <w:proofErr w:type="spellEnd"/>
          </w:p>
        </w:tc>
        <w:tc>
          <w:tcPr>
            <w:tcW w:w="1701" w:type="dxa"/>
            <w:gridSpan w:val="2"/>
          </w:tcPr>
          <w:p w:rsidR="00D75753" w:rsidRPr="003212D3" w:rsidRDefault="00587747" w:rsidP="00F75D1C">
            <w:pPr>
              <w:jc w:val="center"/>
            </w:pPr>
            <w:r w:rsidRPr="003212D3">
              <w:t>5</w:t>
            </w:r>
            <w:r w:rsidR="00D75753" w:rsidRPr="003212D3">
              <w:t>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616118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587747" w:rsidRPr="003212D3" w:rsidRDefault="00587747" w:rsidP="00587747">
            <w:r w:rsidRPr="003212D3">
              <w:t xml:space="preserve">Всероссийские соревнования - Этап Кубка России </w:t>
            </w:r>
          </w:p>
          <w:p w:rsidR="00587747" w:rsidRPr="003212D3" w:rsidRDefault="00587747" w:rsidP="00587747">
            <w:r w:rsidRPr="003212D3">
              <w:rPr>
                <w:sz w:val="20"/>
                <w:szCs w:val="20"/>
              </w:rPr>
              <w:t>/радиоуправляемые пилотажные модели самолётов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8774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F75D1C">
            <w:pPr>
              <w:jc w:val="center"/>
            </w:pPr>
            <w:r w:rsidRPr="003212D3">
              <w:t xml:space="preserve">18-20 </w:t>
            </w:r>
          </w:p>
          <w:p w:rsidR="00587747" w:rsidRPr="003212D3" w:rsidRDefault="00587747" w:rsidP="00F75D1C">
            <w:pPr>
              <w:jc w:val="center"/>
            </w:pPr>
            <w:r w:rsidRPr="003212D3">
              <w:t>июля</w:t>
            </w:r>
          </w:p>
        </w:tc>
        <w:tc>
          <w:tcPr>
            <w:tcW w:w="1716" w:type="dxa"/>
          </w:tcPr>
          <w:p w:rsidR="00587747" w:rsidRPr="003212D3" w:rsidRDefault="00587747" w:rsidP="00F75D1C">
            <w:pPr>
              <w:jc w:val="center"/>
            </w:pPr>
            <w:r w:rsidRPr="003212D3">
              <w:t>Арсеньев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F75D1C">
            <w:pPr>
              <w:jc w:val="center"/>
            </w:pPr>
            <w:r w:rsidRPr="003212D3">
              <w:t>5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616118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587747" w:rsidRPr="003212D3" w:rsidRDefault="00587747" w:rsidP="00587747">
            <w:r w:rsidRPr="003212D3">
              <w:t xml:space="preserve">Всероссийские соревнования - Этап Кубка России «Кубок Тихого океана» </w:t>
            </w:r>
          </w:p>
          <w:p w:rsidR="00587747" w:rsidRPr="003212D3" w:rsidRDefault="00587747" w:rsidP="00587747">
            <w:r w:rsidRPr="003212D3">
              <w:rPr>
                <w:sz w:val="20"/>
                <w:szCs w:val="20"/>
              </w:rPr>
              <w:t>/воздушный бой</w:t>
            </w:r>
            <w:r w:rsidRPr="003212D3">
              <w:t xml:space="preserve"> / </w:t>
            </w:r>
            <w:r w:rsidRPr="003212D3">
              <w:rPr>
                <w:sz w:val="20"/>
                <w:szCs w:val="20"/>
                <w:lang w:val="en-US"/>
              </w:rPr>
              <w:t>F</w:t>
            </w:r>
            <w:r w:rsidRPr="003212D3">
              <w:rPr>
                <w:sz w:val="20"/>
                <w:szCs w:val="20"/>
              </w:rPr>
              <w:t>-2-</w:t>
            </w:r>
            <w:r w:rsidRPr="003212D3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8774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9F5254" w:rsidRPr="003212D3" w:rsidRDefault="00587747" w:rsidP="00587747">
            <w:pPr>
              <w:jc w:val="center"/>
            </w:pPr>
            <w:r w:rsidRPr="003212D3">
              <w:t xml:space="preserve">01-03 </w:t>
            </w:r>
          </w:p>
          <w:p w:rsidR="00587747" w:rsidRPr="003212D3" w:rsidRDefault="00587747" w:rsidP="00587747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587747" w:rsidRPr="003212D3" w:rsidRDefault="00587747" w:rsidP="00587747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87747">
            <w:pPr>
              <w:jc w:val="center"/>
            </w:pPr>
            <w:r w:rsidRPr="003212D3">
              <w:t>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F75D1C">
            <w:r w:rsidRPr="003212D3">
              <w:t>Чемпионат и Первенство края</w:t>
            </w:r>
          </w:p>
          <w:p w:rsidR="00587747" w:rsidRPr="003212D3" w:rsidRDefault="00587747" w:rsidP="00F75D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радиоуправляемые модели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F75D1C">
            <w:pPr>
              <w:jc w:val="center"/>
            </w:pPr>
            <w:r w:rsidRPr="003212D3">
              <w:t>мужчины женщины</w:t>
            </w:r>
          </w:p>
          <w:p w:rsidR="00587747" w:rsidRPr="003212D3" w:rsidRDefault="00587747" w:rsidP="00F75D1C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587747" w:rsidRPr="003212D3" w:rsidRDefault="00587747" w:rsidP="00F75D1C">
            <w:pPr>
              <w:jc w:val="center"/>
            </w:pPr>
            <w:r w:rsidRPr="003212D3">
              <w:t>12-14 сентября</w:t>
            </w:r>
          </w:p>
        </w:tc>
        <w:tc>
          <w:tcPr>
            <w:tcW w:w="1716" w:type="dxa"/>
          </w:tcPr>
          <w:p w:rsidR="00587747" w:rsidRPr="003212D3" w:rsidRDefault="00587747" w:rsidP="00D75753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F75D1C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587747" w:rsidRPr="003212D3" w:rsidRDefault="00587747" w:rsidP="00F75D1C">
            <w:r w:rsidRPr="003212D3">
              <w:t xml:space="preserve">Кубок  края </w:t>
            </w:r>
          </w:p>
          <w:p w:rsidR="00587747" w:rsidRPr="003212D3" w:rsidRDefault="00587747" w:rsidP="00F75D1C">
            <w:r w:rsidRPr="003212D3">
              <w:t>/</w:t>
            </w:r>
            <w:r w:rsidRPr="003212D3">
              <w:rPr>
                <w:sz w:val="20"/>
                <w:szCs w:val="20"/>
              </w:rPr>
              <w:t>воздушный бой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F75D1C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D75753">
            <w:pPr>
              <w:jc w:val="center"/>
            </w:pPr>
            <w:r w:rsidRPr="003212D3">
              <w:t>26-28 сентября</w:t>
            </w:r>
          </w:p>
        </w:tc>
        <w:tc>
          <w:tcPr>
            <w:tcW w:w="1716" w:type="dxa"/>
          </w:tcPr>
          <w:p w:rsidR="00587747" w:rsidRPr="003212D3" w:rsidRDefault="00587747" w:rsidP="00D75753">
            <w:pPr>
              <w:rPr>
                <w:sz w:val="22"/>
                <w:szCs w:val="22"/>
              </w:rPr>
            </w:pPr>
            <w:r w:rsidRPr="003212D3">
              <w:rPr>
                <w:sz w:val="22"/>
                <w:szCs w:val="22"/>
              </w:rPr>
              <w:t xml:space="preserve">Дальнереченс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F75D1C">
            <w:pPr>
              <w:jc w:val="center"/>
            </w:pPr>
            <w:r w:rsidRPr="003212D3">
              <w:t>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587747" w:rsidRPr="003212D3" w:rsidRDefault="00587747" w:rsidP="00656F23"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587747" w:rsidRPr="003212D3" w:rsidRDefault="00A7257E" w:rsidP="003571C1">
            <w:pPr>
              <w:jc w:val="center"/>
              <w:rPr>
                <w:b/>
              </w:rPr>
            </w:pPr>
            <w:r w:rsidRPr="003212D3">
              <w:rPr>
                <w:b/>
              </w:rPr>
              <w:t>30</w:t>
            </w:r>
            <w:r w:rsidR="00587747" w:rsidRPr="003212D3">
              <w:rPr>
                <w:b/>
              </w:rPr>
              <w:t>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АВТОМОДЕЛЬНЫЙ СПОРТ 1470001411 Я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>Первенство края</w:t>
            </w:r>
          </w:p>
          <w:p w:rsidR="00587747" w:rsidRPr="003212D3" w:rsidRDefault="00587747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класс моделей – аэросани</w:t>
            </w:r>
          </w:p>
          <w:p w:rsidR="00587747" w:rsidRPr="003212D3" w:rsidRDefault="00587747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кордовые модели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587747" w:rsidRPr="003212D3" w:rsidRDefault="00587747" w:rsidP="00656F23">
            <w:pPr>
              <w:jc w:val="center"/>
            </w:pPr>
            <w:r w:rsidRPr="003212D3">
              <w:t>08 – 09 февраля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r w:rsidRPr="003212D3">
              <w:t>Арсеньев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25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2D57A2">
            <w:r w:rsidRPr="003212D3">
              <w:t xml:space="preserve">Чемпионат и первенство края </w:t>
            </w:r>
          </w:p>
          <w:p w:rsidR="00587747" w:rsidRPr="003212D3" w:rsidRDefault="00587747" w:rsidP="002D57A2">
            <w:r w:rsidRPr="003212D3">
              <w:rPr>
                <w:sz w:val="20"/>
                <w:szCs w:val="20"/>
              </w:rPr>
              <w:t>/ кордовые модели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2D57A2">
            <w:pPr>
              <w:jc w:val="center"/>
            </w:pPr>
            <w:r w:rsidRPr="003212D3">
              <w:t xml:space="preserve">мужчины женщины </w:t>
            </w:r>
          </w:p>
          <w:p w:rsidR="00587747" w:rsidRPr="003212D3" w:rsidRDefault="00587747" w:rsidP="002D57A2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587747" w:rsidRPr="003212D3" w:rsidRDefault="00587747" w:rsidP="00164032">
            <w:pPr>
              <w:jc w:val="center"/>
            </w:pPr>
            <w:r w:rsidRPr="003212D3">
              <w:t>03-04 мая</w:t>
            </w:r>
          </w:p>
        </w:tc>
        <w:tc>
          <w:tcPr>
            <w:tcW w:w="1716" w:type="dxa"/>
          </w:tcPr>
          <w:p w:rsidR="00587747" w:rsidRPr="003212D3" w:rsidRDefault="00587747" w:rsidP="002D57A2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2D57A2">
            <w:pPr>
              <w:jc w:val="center"/>
            </w:pPr>
            <w:r w:rsidRPr="003212D3">
              <w:t>4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3575F7">
            <w:r w:rsidRPr="003212D3">
              <w:t xml:space="preserve">Чемпионат и первенство края </w:t>
            </w:r>
          </w:p>
          <w:p w:rsidR="00587747" w:rsidRPr="003212D3" w:rsidRDefault="00587747" w:rsidP="003575F7">
            <w:r w:rsidRPr="003212D3">
              <w:rPr>
                <w:sz w:val="20"/>
                <w:szCs w:val="20"/>
              </w:rPr>
              <w:t>/ радиоуправляемые модели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3575F7">
            <w:pPr>
              <w:jc w:val="center"/>
            </w:pPr>
            <w:r w:rsidRPr="003212D3">
              <w:t xml:space="preserve">мужчины женщины </w:t>
            </w:r>
          </w:p>
          <w:p w:rsidR="00587747" w:rsidRPr="003212D3" w:rsidRDefault="00587747" w:rsidP="003575F7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587747" w:rsidRPr="003212D3" w:rsidRDefault="00587747" w:rsidP="00164032">
            <w:pPr>
              <w:jc w:val="center"/>
            </w:pPr>
            <w:r w:rsidRPr="003212D3">
              <w:t>19-20 июля</w:t>
            </w:r>
          </w:p>
        </w:tc>
        <w:tc>
          <w:tcPr>
            <w:tcW w:w="1716" w:type="dxa"/>
          </w:tcPr>
          <w:p w:rsidR="00587747" w:rsidRPr="003212D3" w:rsidRDefault="00587747" w:rsidP="003575F7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3575F7">
            <w:pPr>
              <w:jc w:val="center"/>
            </w:pPr>
            <w:r w:rsidRPr="003212D3">
              <w:t>8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587747" w:rsidRPr="003212D3" w:rsidRDefault="00587747" w:rsidP="00656F23"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45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587747" w:rsidRPr="003212D3" w:rsidRDefault="00587747" w:rsidP="00656F23">
            <w:pPr>
              <w:jc w:val="center"/>
            </w:pPr>
            <w:r w:rsidRPr="003212D3">
              <w:rPr>
                <w:b/>
              </w:rPr>
              <w:t>АВТОМОБИЛЬНЫЙ СПОРТ     1660005511Я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 xml:space="preserve">Открытый Чемпионат края </w:t>
            </w:r>
          </w:p>
          <w:p w:rsidR="00587747" w:rsidRPr="003212D3" w:rsidRDefault="00587747" w:rsidP="0035690C">
            <w:r w:rsidRPr="003212D3">
              <w:rPr>
                <w:sz w:val="20"/>
                <w:szCs w:val="20"/>
              </w:rPr>
              <w:lastRenderedPageBreak/>
              <w:t xml:space="preserve">/ралли-спринт/1, 2 этапы, финал 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lastRenderedPageBreak/>
              <w:t xml:space="preserve">мужчины </w:t>
            </w:r>
            <w:r w:rsidRPr="003212D3">
              <w:lastRenderedPageBreak/>
              <w:t>женщины</w:t>
            </w:r>
          </w:p>
        </w:tc>
        <w:tc>
          <w:tcPr>
            <w:tcW w:w="1680" w:type="dxa"/>
          </w:tcPr>
          <w:p w:rsidR="00587747" w:rsidRPr="003212D3" w:rsidRDefault="00587747" w:rsidP="009F5254">
            <w:pPr>
              <w:jc w:val="center"/>
            </w:pPr>
            <w:r w:rsidRPr="003212D3">
              <w:lastRenderedPageBreak/>
              <w:t>18-19 января</w:t>
            </w:r>
          </w:p>
          <w:p w:rsidR="00587747" w:rsidRPr="003212D3" w:rsidRDefault="00587747" w:rsidP="008D5701">
            <w:pPr>
              <w:jc w:val="center"/>
            </w:pPr>
            <w:r w:rsidRPr="003212D3">
              <w:lastRenderedPageBreak/>
              <w:t>25-26 января</w:t>
            </w:r>
          </w:p>
          <w:p w:rsidR="00587747" w:rsidRPr="003212D3" w:rsidRDefault="00587747" w:rsidP="00164032">
            <w:pPr>
              <w:jc w:val="center"/>
            </w:pPr>
            <w:r w:rsidRPr="003212D3">
              <w:t>01-02</w:t>
            </w:r>
            <w:r w:rsidR="00164032" w:rsidRPr="003212D3">
              <w:t xml:space="preserve"> </w:t>
            </w:r>
            <w:r w:rsidRPr="003212D3">
              <w:t>февраля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lastRenderedPageBreak/>
              <w:t>Владивосток</w:t>
            </w:r>
          </w:p>
          <w:p w:rsidR="00587747" w:rsidRPr="003212D3" w:rsidRDefault="00587747" w:rsidP="00E07867">
            <w:pPr>
              <w:jc w:val="center"/>
            </w:pPr>
            <w:r w:rsidRPr="003212D3">
              <w:lastRenderedPageBreak/>
              <w:t>Владивосток</w:t>
            </w:r>
          </w:p>
          <w:p w:rsidR="00587747" w:rsidRPr="003212D3" w:rsidRDefault="00587747" w:rsidP="00E07867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lastRenderedPageBreak/>
              <w:t>15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 xml:space="preserve">Открытый Чемпионат края 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автомобильное маневрирование на льду, ралли 3-й категории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 1,2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08-09 февраля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15-16 февраля</w:t>
            </w:r>
          </w:p>
          <w:p w:rsidR="00587747" w:rsidRPr="003212D3" w:rsidRDefault="00587747" w:rsidP="00164032">
            <w:pPr>
              <w:jc w:val="center"/>
            </w:pPr>
            <w:r w:rsidRPr="003212D3">
              <w:t>22-23 февраля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>Владивосток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Владивосток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15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t xml:space="preserve">Чемпионат края и первенство </w:t>
            </w:r>
            <w:r w:rsidRPr="003212D3">
              <w:rPr>
                <w:sz w:val="20"/>
                <w:szCs w:val="20"/>
              </w:rPr>
              <w:t>/зимний картинг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1, 2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мужчины женщины юниоры юниорки юноши девушки 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11-12 января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15-16 февраля</w:t>
            </w:r>
          </w:p>
          <w:p w:rsidR="00587747" w:rsidRPr="003212D3" w:rsidRDefault="00587747" w:rsidP="00164032">
            <w:pPr>
              <w:jc w:val="center"/>
            </w:pPr>
            <w:r w:rsidRPr="003212D3">
              <w:t xml:space="preserve">15-16 марта  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>Владивосток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Лесозаводск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п. 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460F23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>Чемпионат края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ралли 3 категории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680" w:type="dxa"/>
          </w:tcPr>
          <w:p w:rsidR="00587747" w:rsidRPr="003212D3" w:rsidRDefault="00587747" w:rsidP="00164032">
            <w:pPr>
              <w:jc w:val="center"/>
            </w:pPr>
            <w:r w:rsidRPr="003212D3">
              <w:t>21-23</w:t>
            </w:r>
            <w:r w:rsidR="00164032" w:rsidRPr="003212D3">
              <w:t xml:space="preserve"> </w:t>
            </w:r>
            <w:r w:rsidRPr="003212D3">
              <w:t xml:space="preserve">марта 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 xml:space="preserve">Открытый Чемпионат края 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автокросс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1,2 этап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19-20 апреля</w:t>
            </w:r>
          </w:p>
          <w:p w:rsidR="00587747" w:rsidRPr="003212D3" w:rsidRDefault="0043262B" w:rsidP="008D5701">
            <w:pPr>
              <w:jc w:val="center"/>
            </w:pPr>
            <w:r w:rsidRPr="003212D3">
              <w:t>21-2</w:t>
            </w:r>
            <w:r w:rsidR="00586555" w:rsidRPr="003212D3">
              <w:t>2</w:t>
            </w:r>
            <w:r w:rsidR="00587747" w:rsidRPr="003212D3">
              <w:t xml:space="preserve"> июня</w:t>
            </w:r>
          </w:p>
          <w:p w:rsidR="00587747" w:rsidRPr="003212D3" w:rsidRDefault="00587747" w:rsidP="0043262B">
            <w:pPr>
              <w:jc w:val="center"/>
            </w:pPr>
            <w:r w:rsidRPr="003212D3">
              <w:t>12-13 июля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4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>Чемпионат края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трофи</w:t>
            </w:r>
            <w:proofErr w:type="spellEnd"/>
            <w:r w:rsidRPr="003212D3">
              <w:rPr>
                <w:sz w:val="20"/>
                <w:szCs w:val="20"/>
              </w:rPr>
              <w:t>-рейд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1 этап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08-11 мая</w:t>
            </w:r>
          </w:p>
          <w:p w:rsidR="00587747" w:rsidRPr="003212D3" w:rsidRDefault="00587747" w:rsidP="0043262B">
            <w:pPr>
              <w:jc w:val="center"/>
            </w:pPr>
            <w:r w:rsidRPr="003212D3">
              <w:t>13-15</w:t>
            </w:r>
            <w:r w:rsidR="0043262B" w:rsidRPr="003212D3">
              <w:t xml:space="preserve"> </w:t>
            </w:r>
            <w:r w:rsidRPr="003212D3">
              <w:t xml:space="preserve">июня </w:t>
            </w:r>
          </w:p>
        </w:tc>
        <w:tc>
          <w:tcPr>
            <w:tcW w:w="1716" w:type="dxa"/>
          </w:tcPr>
          <w:p w:rsidR="00587747" w:rsidRPr="003212D3" w:rsidRDefault="00587747" w:rsidP="0091746A">
            <w:pPr>
              <w:jc w:val="center"/>
            </w:pPr>
            <w:r w:rsidRPr="003212D3">
              <w:t>п. Шкотово</w:t>
            </w:r>
          </w:p>
          <w:p w:rsidR="00587747" w:rsidRPr="003212D3" w:rsidRDefault="00587747" w:rsidP="0091746A">
            <w:pPr>
              <w:jc w:val="center"/>
            </w:pPr>
            <w:r w:rsidRPr="003212D3">
              <w:t>с. Вольно-</w:t>
            </w:r>
            <w:proofErr w:type="spellStart"/>
            <w:r w:rsidRPr="003212D3">
              <w:t>Надеждинск</w:t>
            </w:r>
            <w:proofErr w:type="spellEnd"/>
            <w:r w:rsidRPr="003212D3">
              <w:t>.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10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 xml:space="preserve">Открытый Чемпионат края 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дрэг-рейсинг</w:t>
            </w:r>
            <w:proofErr w:type="spellEnd"/>
            <w:r w:rsidRPr="003212D3">
              <w:rPr>
                <w:sz w:val="20"/>
                <w:szCs w:val="20"/>
              </w:rPr>
              <w:t xml:space="preserve"> 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1,2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205188" w:rsidRDefault="00586555" w:rsidP="008D5701">
            <w:pPr>
              <w:jc w:val="center"/>
            </w:pPr>
            <w:r w:rsidRPr="003212D3">
              <w:t>14-15</w:t>
            </w:r>
            <w:r w:rsidR="00587747" w:rsidRPr="003212D3">
              <w:t xml:space="preserve"> 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июня</w:t>
            </w:r>
          </w:p>
          <w:p w:rsidR="00205188" w:rsidRDefault="00587747" w:rsidP="008D5701">
            <w:pPr>
              <w:jc w:val="center"/>
            </w:pPr>
            <w:r w:rsidRPr="003212D3">
              <w:t xml:space="preserve">26-27 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июля</w:t>
            </w:r>
          </w:p>
          <w:p w:rsidR="00587747" w:rsidRPr="003212D3" w:rsidRDefault="00587747" w:rsidP="0043262B">
            <w:pPr>
              <w:jc w:val="center"/>
            </w:pPr>
            <w:r w:rsidRPr="003212D3">
              <w:t>13-14</w:t>
            </w:r>
            <w:r w:rsidR="0043262B" w:rsidRPr="003212D3">
              <w:t xml:space="preserve"> </w:t>
            </w:r>
            <w:r w:rsidRPr="003212D3">
              <w:t xml:space="preserve">сентября 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п. </w:t>
            </w:r>
            <w:proofErr w:type="spellStart"/>
            <w:r w:rsidRPr="003212D3">
              <w:t>Штыково</w:t>
            </w:r>
            <w:proofErr w:type="spellEnd"/>
          </w:p>
          <w:p w:rsidR="00205188" w:rsidRDefault="00205188" w:rsidP="002D439F">
            <w:pPr>
              <w:jc w:val="center"/>
            </w:pPr>
          </w:p>
          <w:p w:rsidR="00587747" w:rsidRPr="003212D3" w:rsidRDefault="00587747" w:rsidP="002D439F">
            <w:pPr>
              <w:jc w:val="center"/>
            </w:pPr>
            <w:r w:rsidRPr="003212D3">
              <w:t xml:space="preserve">п. </w:t>
            </w:r>
            <w:proofErr w:type="spellStart"/>
            <w:r w:rsidRPr="003212D3">
              <w:t>Штыково</w:t>
            </w:r>
            <w:proofErr w:type="spellEnd"/>
          </w:p>
          <w:p w:rsidR="00205188" w:rsidRDefault="00205188" w:rsidP="002D439F">
            <w:pPr>
              <w:jc w:val="center"/>
            </w:pPr>
          </w:p>
          <w:p w:rsidR="00587747" w:rsidRPr="003212D3" w:rsidRDefault="00587747" w:rsidP="002D439F">
            <w:pPr>
              <w:jc w:val="center"/>
            </w:pPr>
            <w:r w:rsidRPr="003212D3">
              <w:t xml:space="preserve">п. </w:t>
            </w:r>
            <w:proofErr w:type="spellStart"/>
            <w:r w:rsidRPr="003212D3">
              <w:t>Штыково</w:t>
            </w:r>
            <w:proofErr w:type="spellEnd"/>
          </w:p>
          <w:p w:rsidR="00587747" w:rsidRPr="003212D3" w:rsidRDefault="00587747" w:rsidP="00E07867">
            <w:pPr>
              <w:jc w:val="center"/>
            </w:pP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8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587747" w:rsidRPr="003212D3" w:rsidRDefault="00587747" w:rsidP="00753CB0">
            <w:r w:rsidRPr="003212D3">
              <w:t>Чемпионат и первенство края</w:t>
            </w:r>
          </w:p>
          <w:p w:rsidR="00587747" w:rsidRPr="003212D3" w:rsidRDefault="00587747" w:rsidP="00753CB0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картинг</w:t>
            </w:r>
          </w:p>
          <w:p w:rsidR="00587747" w:rsidRPr="003212D3" w:rsidRDefault="00587747" w:rsidP="00753CB0">
            <w:r w:rsidRPr="003212D3">
              <w:rPr>
                <w:sz w:val="20"/>
                <w:szCs w:val="20"/>
              </w:rPr>
              <w:t>/1,2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мужчины женщины юниоры юниорки юноши девушки </w:t>
            </w:r>
          </w:p>
        </w:tc>
        <w:tc>
          <w:tcPr>
            <w:tcW w:w="1680" w:type="dxa"/>
          </w:tcPr>
          <w:p w:rsidR="00164032" w:rsidRPr="003212D3" w:rsidRDefault="00586555" w:rsidP="00164032">
            <w:pPr>
              <w:jc w:val="center"/>
            </w:pPr>
            <w:r w:rsidRPr="003212D3">
              <w:t>31</w:t>
            </w:r>
            <w:r w:rsidR="00587747" w:rsidRPr="003212D3">
              <w:t xml:space="preserve"> </w:t>
            </w:r>
            <w:r w:rsidRPr="003212D3">
              <w:t>м</w:t>
            </w:r>
            <w:r w:rsidR="00587747" w:rsidRPr="003212D3">
              <w:t>ая</w:t>
            </w:r>
            <w:r w:rsidR="00164032" w:rsidRPr="003212D3">
              <w:t>-</w:t>
            </w:r>
          </w:p>
          <w:p w:rsidR="00587747" w:rsidRPr="003212D3" w:rsidRDefault="00205188" w:rsidP="00164032">
            <w:pPr>
              <w:jc w:val="center"/>
            </w:pPr>
            <w:r>
              <w:t>0</w:t>
            </w:r>
            <w:r w:rsidR="00586555" w:rsidRPr="003212D3">
              <w:t>1 июня</w:t>
            </w:r>
          </w:p>
          <w:p w:rsidR="00205188" w:rsidRDefault="00205188" w:rsidP="008D5701">
            <w:pPr>
              <w:jc w:val="center"/>
            </w:pPr>
          </w:p>
          <w:p w:rsidR="00587747" w:rsidRPr="003212D3" w:rsidRDefault="00587747" w:rsidP="008D5701">
            <w:pPr>
              <w:jc w:val="center"/>
            </w:pPr>
            <w:r w:rsidRPr="003212D3">
              <w:t>21-22 июня</w:t>
            </w:r>
          </w:p>
          <w:p w:rsidR="00205188" w:rsidRDefault="00205188" w:rsidP="0043262B">
            <w:pPr>
              <w:jc w:val="center"/>
            </w:pPr>
          </w:p>
          <w:p w:rsidR="00587747" w:rsidRPr="003212D3" w:rsidRDefault="00587747" w:rsidP="0043262B">
            <w:pPr>
              <w:jc w:val="center"/>
            </w:pPr>
            <w:r w:rsidRPr="003212D3">
              <w:t xml:space="preserve">27-28 </w:t>
            </w:r>
            <w:r w:rsidR="0043262B" w:rsidRPr="003212D3">
              <w:t>с</w:t>
            </w:r>
            <w:r w:rsidRPr="003212D3">
              <w:t>ентября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8D5701"/>
          <w:p w:rsidR="00205188" w:rsidRDefault="00205188" w:rsidP="00E07867">
            <w:pPr>
              <w:jc w:val="center"/>
            </w:pP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205188" w:rsidRDefault="00205188" w:rsidP="00E07867">
            <w:pPr>
              <w:jc w:val="center"/>
            </w:pP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9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 xml:space="preserve">Открытый Чемпионат края 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дрифтинг</w:t>
            </w:r>
            <w:proofErr w:type="spellEnd"/>
            <w:r w:rsidRPr="003212D3">
              <w:rPr>
                <w:sz w:val="20"/>
                <w:szCs w:val="20"/>
              </w:rPr>
              <w:t>, автомобильное многоборье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1, 2, 3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26-27 апреля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07-08 июня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05-06 июля</w:t>
            </w:r>
          </w:p>
          <w:p w:rsidR="00587747" w:rsidRPr="003212D3" w:rsidRDefault="00587747" w:rsidP="0043262B">
            <w:pPr>
              <w:jc w:val="center"/>
            </w:pPr>
            <w:r w:rsidRPr="003212D3">
              <w:t>11-12 октября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6555" w:rsidP="00E07867">
            <w:r w:rsidRPr="003212D3">
              <w:t xml:space="preserve">Чемпионат ДВФО, 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ралли 1 категории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1 этап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5188" w:rsidRDefault="00587747" w:rsidP="008D5701">
            <w:pPr>
              <w:jc w:val="center"/>
            </w:pPr>
            <w:r w:rsidRPr="003212D3">
              <w:t xml:space="preserve">21-25 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мая</w:t>
            </w:r>
          </w:p>
          <w:p w:rsidR="00587747" w:rsidRPr="003212D3" w:rsidRDefault="00586555" w:rsidP="0043262B">
            <w:pPr>
              <w:jc w:val="center"/>
            </w:pPr>
            <w:r w:rsidRPr="003212D3">
              <w:t xml:space="preserve">17-21 </w:t>
            </w:r>
            <w:r w:rsidR="0043262B" w:rsidRPr="003212D3">
              <w:t>с</w:t>
            </w:r>
            <w:r w:rsidRPr="003212D3">
              <w:t>ентября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t>Владивосток</w:t>
            </w:r>
          </w:p>
          <w:p w:rsidR="00205188" w:rsidRDefault="00205188" w:rsidP="00E07867">
            <w:pPr>
              <w:jc w:val="center"/>
            </w:pPr>
          </w:p>
          <w:p w:rsidR="00587747" w:rsidRPr="003212D3" w:rsidRDefault="00587747" w:rsidP="00E07867">
            <w:pPr>
              <w:jc w:val="center"/>
            </w:pPr>
            <w:r w:rsidRPr="003212D3">
              <w:t>п. 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5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E07867">
            <w:r w:rsidRPr="003212D3">
              <w:t xml:space="preserve">Открытый Чемпионат  края </w:t>
            </w:r>
          </w:p>
          <w:p w:rsidR="00587747" w:rsidRPr="003212D3" w:rsidRDefault="00587747" w:rsidP="00E0786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ралли-кросс </w:t>
            </w:r>
          </w:p>
          <w:p w:rsidR="00587747" w:rsidRPr="003212D3" w:rsidRDefault="00587747" w:rsidP="00E07867">
            <w:r w:rsidRPr="003212D3">
              <w:rPr>
                <w:sz w:val="20"/>
                <w:szCs w:val="20"/>
              </w:rPr>
              <w:t>/1,2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06-07 сентября</w:t>
            </w:r>
          </w:p>
          <w:p w:rsidR="009F5254" w:rsidRPr="003212D3" w:rsidRDefault="00587747" w:rsidP="008D5701">
            <w:pPr>
              <w:jc w:val="center"/>
            </w:pPr>
            <w:r w:rsidRPr="003212D3">
              <w:t xml:space="preserve">04-05 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октября</w:t>
            </w:r>
          </w:p>
          <w:p w:rsidR="009F5254" w:rsidRPr="003212D3" w:rsidRDefault="00587747" w:rsidP="00E07867">
            <w:pPr>
              <w:jc w:val="center"/>
            </w:pPr>
            <w:r w:rsidRPr="003212D3">
              <w:lastRenderedPageBreak/>
              <w:t xml:space="preserve">01-02 </w:t>
            </w:r>
          </w:p>
          <w:p w:rsidR="00587747" w:rsidRPr="003212D3" w:rsidRDefault="00587747" w:rsidP="00E07867">
            <w:pPr>
              <w:jc w:val="center"/>
            </w:pPr>
            <w:r w:rsidRPr="003212D3">
              <w:t xml:space="preserve">ноября </w:t>
            </w:r>
          </w:p>
        </w:tc>
        <w:tc>
          <w:tcPr>
            <w:tcW w:w="1716" w:type="dxa"/>
          </w:tcPr>
          <w:p w:rsidR="00587747" w:rsidRPr="003212D3" w:rsidRDefault="00587747" w:rsidP="00E07867">
            <w:pPr>
              <w:jc w:val="center"/>
            </w:pPr>
            <w:r w:rsidRPr="003212D3">
              <w:lastRenderedPageBreak/>
              <w:t>Артём</w:t>
            </w:r>
          </w:p>
          <w:p w:rsidR="00587747" w:rsidRPr="003212D3" w:rsidRDefault="00587747" w:rsidP="008D5701"/>
          <w:p w:rsidR="00587747" w:rsidRPr="003212D3" w:rsidRDefault="00587747" w:rsidP="00E07867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8D5701"/>
          <w:p w:rsidR="00587747" w:rsidRPr="003212D3" w:rsidRDefault="00587747" w:rsidP="00E07867">
            <w:pPr>
              <w:jc w:val="center"/>
            </w:pPr>
            <w:r w:rsidRPr="003212D3">
              <w:lastRenderedPageBreak/>
              <w:t xml:space="preserve">Артём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lastRenderedPageBreak/>
              <w:t>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F4589">
            <w:r w:rsidRPr="003212D3">
              <w:t xml:space="preserve">Открытый Чемпионат края </w:t>
            </w:r>
          </w:p>
          <w:p w:rsidR="00587747" w:rsidRPr="003212D3" w:rsidRDefault="00587747" w:rsidP="005F458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автомобильное маневрирование, ралли спринт</w:t>
            </w:r>
          </w:p>
          <w:p w:rsidR="00587747" w:rsidRPr="003212D3" w:rsidRDefault="00587747" w:rsidP="005F4589">
            <w:r w:rsidRPr="003212D3">
              <w:rPr>
                <w:sz w:val="20"/>
                <w:szCs w:val="20"/>
              </w:rPr>
              <w:t>/1,2 этапы, финал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8D5701">
            <w:pPr>
              <w:jc w:val="center"/>
            </w:pPr>
            <w:r w:rsidRPr="003212D3">
              <w:t>06-07 сентября</w:t>
            </w:r>
          </w:p>
          <w:p w:rsidR="00587747" w:rsidRPr="003212D3" w:rsidRDefault="00587747" w:rsidP="008D5701">
            <w:pPr>
              <w:jc w:val="center"/>
            </w:pPr>
            <w:r w:rsidRPr="003212D3">
              <w:t>20-21 сентября</w:t>
            </w:r>
          </w:p>
          <w:p w:rsidR="009F5254" w:rsidRPr="003212D3" w:rsidRDefault="00587747" w:rsidP="00E07867">
            <w:pPr>
              <w:jc w:val="center"/>
            </w:pPr>
            <w:r w:rsidRPr="003212D3">
              <w:t xml:space="preserve">04-05 </w:t>
            </w:r>
          </w:p>
          <w:p w:rsidR="00587747" w:rsidRPr="003212D3" w:rsidRDefault="00587747" w:rsidP="00E07867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587747" w:rsidRPr="003212D3" w:rsidRDefault="00587747" w:rsidP="005F4589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8D5701"/>
          <w:p w:rsidR="00587747" w:rsidRPr="003212D3" w:rsidRDefault="00587747" w:rsidP="005F4589">
            <w:pPr>
              <w:jc w:val="center"/>
            </w:pPr>
            <w:r w:rsidRPr="003212D3">
              <w:t>Артём</w:t>
            </w:r>
          </w:p>
          <w:p w:rsidR="00587747" w:rsidRPr="003212D3" w:rsidRDefault="00587747" w:rsidP="008D5701"/>
          <w:p w:rsidR="00587747" w:rsidRPr="003212D3" w:rsidRDefault="00587747" w:rsidP="005F4589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E07867">
            <w:pPr>
              <w:jc w:val="center"/>
            </w:pPr>
            <w:r w:rsidRPr="003212D3">
              <w:t>12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587747" w:rsidRPr="003212D3" w:rsidRDefault="00587747" w:rsidP="00656F23">
            <w:pPr>
              <w:tabs>
                <w:tab w:val="left" w:pos="696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960</w:t>
            </w:r>
          </w:p>
        </w:tc>
      </w:tr>
      <w:tr w:rsidR="00587747" w:rsidRPr="003212D3" w:rsidTr="00F966DB">
        <w:trPr>
          <w:gridAfter w:val="1"/>
          <w:wAfter w:w="21" w:type="dxa"/>
          <w:trHeight w:val="269"/>
        </w:trPr>
        <w:tc>
          <w:tcPr>
            <w:tcW w:w="10930" w:type="dxa"/>
            <w:gridSpan w:val="8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АЙКИДО 0700001411Я</w:t>
            </w:r>
          </w:p>
        </w:tc>
      </w:tr>
      <w:tr w:rsidR="00587747" w:rsidRPr="003212D3" w:rsidTr="00F966DB">
        <w:trPr>
          <w:gridAfter w:val="1"/>
          <w:wAfter w:w="21" w:type="dxa"/>
          <w:trHeight w:val="635"/>
        </w:trPr>
        <w:tc>
          <w:tcPr>
            <w:tcW w:w="993" w:type="dxa"/>
          </w:tcPr>
          <w:p w:rsidR="00587747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9F5254" w:rsidRPr="003212D3" w:rsidRDefault="00752F0B" w:rsidP="00656F23">
            <w:pPr>
              <w:jc w:val="center"/>
            </w:pPr>
            <w:r w:rsidRPr="003212D3">
              <w:t xml:space="preserve">15-16 </w:t>
            </w:r>
          </w:p>
          <w:p w:rsidR="00587747" w:rsidRPr="003212D3" w:rsidRDefault="00752F0B" w:rsidP="00656F23">
            <w:pPr>
              <w:jc w:val="center"/>
            </w:pPr>
            <w:r w:rsidRPr="003212D3">
              <w:t>февраля</w:t>
            </w:r>
            <w:r w:rsidR="00587747" w:rsidRPr="003212D3">
              <w:t xml:space="preserve"> 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752F0B" w:rsidP="00656F23">
            <w:pPr>
              <w:jc w:val="center"/>
            </w:pPr>
            <w:r w:rsidRPr="003212D3">
              <w:t>6</w:t>
            </w:r>
            <w:r w:rsidR="00587747" w:rsidRPr="003212D3">
              <w:t>0</w:t>
            </w:r>
          </w:p>
        </w:tc>
      </w:tr>
      <w:tr w:rsidR="00752F0B" w:rsidRPr="003212D3" w:rsidTr="00F966DB">
        <w:trPr>
          <w:gridAfter w:val="1"/>
          <w:wAfter w:w="21" w:type="dxa"/>
          <w:trHeight w:val="635"/>
        </w:trPr>
        <w:tc>
          <w:tcPr>
            <w:tcW w:w="993" w:type="dxa"/>
          </w:tcPr>
          <w:p w:rsidR="00752F0B" w:rsidRPr="003212D3" w:rsidRDefault="00752F0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752F0B" w:rsidRPr="003212D3" w:rsidRDefault="00752F0B" w:rsidP="00656F23">
            <w:r w:rsidRPr="003212D3">
              <w:t>Кубок края</w:t>
            </w:r>
          </w:p>
        </w:tc>
        <w:tc>
          <w:tcPr>
            <w:tcW w:w="1438" w:type="dxa"/>
            <w:gridSpan w:val="2"/>
          </w:tcPr>
          <w:p w:rsidR="00752F0B" w:rsidRPr="003212D3" w:rsidRDefault="00752F0B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54ECD" w:rsidRDefault="00752F0B" w:rsidP="0043262B">
            <w:pPr>
              <w:jc w:val="center"/>
            </w:pPr>
            <w:r w:rsidRPr="003212D3">
              <w:t xml:space="preserve">03 </w:t>
            </w:r>
          </w:p>
          <w:p w:rsidR="00752F0B" w:rsidRPr="003212D3" w:rsidRDefault="00752F0B" w:rsidP="0043262B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752F0B" w:rsidRPr="003212D3" w:rsidRDefault="00752F0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752F0B" w:rsidRPr="003212D3" w:rsidRDefault="00752F0B" w:rsidP="00656F23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  <w:trHeight w:val="635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752F0B" w:rsidP="00656F23">
            <w:r w:rsidRPr="003212D3">
              <w:t xml:space="preserve">Открытое </w:t>
            </w:r>
            <w:r w:rsidR="00587747"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752F0B" w:rsidRPr="003212D3" w:rsidRDefault="00587747" w:rsidP="00752F0B">
            <w:pPr>
              <w:jc w:val="center"/>
            </w:pPr>
            <w:r w:rsidRPr="003212D3">
              <w:t>юноши девушк</w:t>
            </w:r>
            <w:r w:rsidR="00752F0B" w:rsidRPr="003212D3">
              <w:t>и</w:t>
            </w:r>
          </w:p>
        </w:tc>
        <w:tc>
          <w:tcPr>
            <w:tcW w:w="1680" w:type="dxa"/>
          </w:tcPr>
          <w:p w:rsidR="009F5254" w:rsidRPr="003212D3" w:rsidRDefault="00752F0B" w:rsidP="00656F23">
            <w:pPr>
              <w:jc w:val="center"/>
            </w:pPr>
            <w:r w:rsidRPr="003212D3">
              <w:t xml:space="preserve">20-21 </w:t>
            </w:r>
          </w:p>
          <w:p w:rsidR="00587747" w:rsidRPr="003212D3" w:rsidRDefault="00752F0B" w:rsidP="00656F23">
            <w:pPr>
              <w:jc w:val="center"/>
            </w:pPr>
            <w:r w:rsidRPr="003212D3">
              <w:t>декабря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752F0B" w:rsidP="00656F23">
            <w:pPr>
              <w:jc w:val="center"/>
            </w:pPr>
            <w:r w:rsidRPr="003212D3">
              <w:t>16</w:t>
            </w:r>
            <w:r w:rsidR="00587747" w:rsidRPr="003212D3">
              <w:t>0</w:t>
            </w:r>
          </w:p>
        </w:tc>
      </w:tr>
      <w:tr w:rsidR="00587747" w:rsidRPr="003212D3" w:rsidTr="00F966DB">
        <w:trPr>
          <w:gridAfter w:val="1"/>
          <w:wAfter w:w="21" w:type="dxa"/>
          <w:trHeight w:val="275"/>
        </w:trPr>
        <w:tc>
          <w:tcPr>
            <w:tcW w:w="9229" w:type="dxa"/>
            <w:gridSpan w:val="6"/>
          </w:tcPr>
          <w:p w:rsidR="00587747" w:rsidRPr="003212D3" w:rsidRDefault="00587747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587747" w:rsidRPr="003212D3" w:rsidRDefault="00752F0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</w:t>
            </w:r>
            <w:r w:rsidR="00587747" w:rsidRPr="003212D3">
              <w:rPr>
                <w:b/>
              </w:rPr>
              <w:t>8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587747" w:rsidRPr="003212D3" w:rsidRDefault="00F81D9F" w:rsidP="00656F23">
            <w:pPr>
              <w:jc w:val="center"/>
              <w:rPr>
                <w:b/>
              </w:rPr>
            </w:pPr>
            <w:r>
              <w:rPr>
                <w:b/>
              </w:rPr>
              <w:t xml:space="preserve">АЛЬПИНИЗМ и СКАЛОЛАЗАНИЕ </w:t>
            </w:r>
            <w:r w:rsidR="00587747" w:rsidRPr="003212D3">
              <w:rPr>
                <w:b/>
              </w:rPr>
              <w:t>0550005511Я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pPr>
              <w:rPr>
                <w:rStyle w:val="11"/>
                <w:color w:val="auto"/>
                <w:sz w:val="24"/>
                <w:szCs w:val="24"/>
              </w:rPr>
            </w:pPr>
            <w:r w:rsidRPr="003212D3">
              <w:rPr>
                <w:rStyle w:val="11"/>
                <w:color w:val="auto"/>
                <w:sz w:val="24"/>
                <w:szCs w:val="24"/>
              </w:rPr>
              <w:t>Чемпионат края по ледолазанию</w:t>
            </w:r>
          </w:p>
          <w:p w:rsidR="00587747" w:rsidRPr="003212D3" w:rsidRDefault="00587747" w:rsidP="00C2189C">
            <w:pPr>
              <w:rPr>
                <w:rStyle w:val="11"/>
                <w:color w:val="auto"/>
                <w:sz w:val="20"/>
                <w:szCs w:val="20"/>
              </w:rPr>
            </w:pPr>
            <w:r w:rsidRPr="003212D3">
              <w:rPr>
                <w:rStyle w:val="11"/>
                <w:color w:val="auto"/>
                <w:sz w:val="24"/>
                <w:szCs w:val="24"/>
              </w:rPr>
              <w:t>/</w:t>
            </w:r>
            <w:r w:rsidR="00C2189C" w:rsidRPr="003212D3">
              <w:rPr>
                <w:rStyle w:val="11"/>
                <w:color w:val="auto"/>
                <w:sz w:val="20"/>
                <w:szCs w:val="20"/>
              </w:rPr>
              <w:t>скорость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8F38F6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587747" w:rsidRPr="003212D3" w:rsidRDefault="00587747" w:rsidP="00656F23">
            <w:pPr>
              <w:jc w:val="center"/>
            </w:pPr>
            <w:r w:rsidRPr="003212D3">
              <w:t>31 января – 02 февраля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proofErr w:type="gramStart"/>
            <w:r w:rsidRPr="003212D3">
              <w:t>Партизанский</w:t>
            </w:r>
            <w:proofErr w:type="gramEnd"/>
            <w:r w:rsidRPr="003212D3">
              <w:t xml:space="preserve"> МР, Екатериновка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ind w:left="708" w:hanging="708"/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pPr>
              <w:rPr>
                <w:rStyle w:val="11"/>
                <w:color w:val="auto"/>
                <w:sz w:val="24"/>
                <w:szCs w:val="24"/>
              </w:rPr>
            </w:pPr>
            <w:r w:rsidRPr="003212D3">
              <w:rPr>
                <w:rStyle w:val="11"/>
                <w:color w:val="auto"/>
                <w:sz w:val="24"/>
                <w:szCs w:val="24"/>
              </w:rPr>
              <w:t>Первенство края по скалолазанию</w:t>
            </w:r>
          </w:p>
          <w:p w:rsidR="00587747" w:rsidRPr="003212D3" w:rsidRDefault="00587747" w:rsidP="00C2189C">
            <w:pPr>
              <w:rPr>
                <w:rStyle w:val="11"/>
                <w:color w:val="auto"/>
                <w:sz w:val="20"/>
                <w:szCs w:val="20"/>
              </w:rPr>
            </w:pPr>
            <w:r w:rsidRPr="003212D3">
              <w:rPr>
                <w:rStyle w:val="11"/>
                <w:color w:val="auto"/>
                <w:sz w:val="20"/>
                <w:szCs w:val="20"/>
              </w:rPr>
              <w:t xml:space="preserve">/трудность, </w:t>
            </w:r>
            <w:r w:rsidR="00C2189C" w:rsidRPr="003212D3">
              <w:rPr>
                <w:rStyle w:val="11"/>
                <w:color w:val="auto"/>
                <w:sz w:val="20"/>
                <w:szCs w:val="20"/>
              </w:rPr>
              <w:t>скорость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8F38F6">
            <w:pPr>
              <w:jc w:val="center"/>
            </w:pPr>
            <w:r w:rsidRPr="003212D3">
              <w:t>юноши</w:t>
            </w:r>
          </w:p>
          <w:p w:rsidR="00587747" w:rsidRPr="003212D3" w:rsidRDefault="00587747" w:rsidP="008F38F6">
            <w:pPr>
              <w:jc w:val="center"/>
            </w:pPr>
            <w:r w:rsidRPr="003212D3">
              <w:t>девушки 10-18 лет</w:t>
            </w:r>
          </w:p>
        </w:tc>
        <w:tc>
          <w:tcPr>
            <w:tcW w:w="1680" w:type="dxa"/>
          </w:tcPr>
          <w:p w:rsidR="009F5254" w:rsidRPr="003212D3" w:rsidRDefault="00587747" w:rsidP="00656F23">
            <w:pPr>
              <w:jc w:val="center"/>
            </w:pPr>
            <w:r w:rsidRPr="003212D3">
              <w:t xml:space="preserve">07-09 </w:t>
            </w:r>
          </w:p>
          <w:p w:rsidR="00587747" w:rsidRPr="003212D3" w:rsidRDefault="00587747" w:rsidP="00656F23">
            <w:pPr>
              <w:jc w:val="center"/>
            </w:pPr>
            <w:r w:rsidRPr="003212D3">
              <w:t>февраля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ind w:left="708" w:hanging="708"/>
              <w:jc w:val="center"/>
            </w:pPr>
            <w:r w:rsidRPr="003212D3">
              <w:t>8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pPr>
              <w:rPr>
                <w:rStyle w:val="11"/>
                <w:color w:val="auto"/>
                <w:sz w:val="24"/>
                <w:szCs w:val="24"/>
              </w:rPr>
            </w:pPr>
            <w:r w:rsidRPr="003212D3">
              <w:rPr>
                <w:rStyle w:val="11"/>
                <w:color w:val="auto"/>
                <w:sz w:val="24"/>
                <w:szCs w:val="24"/>
              </w:rPr>
              <w:t>Чемпионат края по ледолазанию</w:t>
            </w:r>
          </w:p>
          <w:p w:rsidR="00587747" w:rsidRPr="003212D3" w:rsidRDefault="00587747" w:rsidP="00656F23">
            <w:pPr>
              <w:rPr>
                <w:rStyle w:val="11"/>
                <w:color w:val="auto"/>
                <w:sz w:val="20"/>
                <w:szCs w:val="20"/>
              </w:rPr>
            </w:pPr>
            <w:r w:rsidRPr="003212D3">
              <w:rPr>
                <w:rStyle w:val="11"/>
                <w:color w:val="auto"/>
                <w:sz w:val="24"/>
                <w:szCs w:val="24"/>
              </w:rPr>
              <w:t>/</w:t>
            </w:r>
            <w:r w:rsidRPr="003212D3">
              <w:rPr>
                <w:rStyle w:val="11"/>
                <w:color w:val="auto"/>
                <w:sz w:val="20"/>
                <w:szCs w:val="20"/>
              </w:rPr>
              <w:t xml:space="preserve">на </w:t>
            </w:r>
            <w:r w:rsidR="00C2189C" w:rsidRPr="003212D3">
              <w:rPr>
                <w:rStyle w:val="11"/>
                <w:color w:val="auto"/>
                <w:sz w:val="20"/>
                <w:szCs w:val="20"/>
              </w:rPr>
              <w:t>трудность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8F38F6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656F23">
            <w:pPr>
              <w:jc w:val="center"/>
            </w:pPr>
            <w:r w:rsidRPr="003212D3">
              <w:t>28 февраля – 02 марта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proofErr w:type="gramStart"/>
            <w:r w:rsidRPr="003212D3">
              <w:t>Партизанский</w:t>
            </w:r>
            <w:proofErr w:type="gramEnd"/>
            <w:r w:rsidRPr="003212D3">
              <w:t xml:space="preserve"> МР, Екатериновка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ind w:left="708" w:hanging="708"/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D25782">
            <w:r w:rsidRPr="003212D3">
              <w:t>Чемпионат края по альпинизму</w:t>
            </w:r>
          </w:p>
          <w:p w:rsidR="00587747" w:rsidRPr="003212D3" w:rsidRDefault="00587747" w:rsidP="00D25782">
            <w:pPr>
              <w:rPr>
                <w:rStyle w:val="11"/>
                <w:color w:val="auto"/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технический класс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D25782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587747" w:rsidRPr="003212D3" w:rsidRDefault="00587747" w:rsidP="00D25782">
            <w:pPr>
              <w:jc w:val="center"/>
            </w:pPr>
            <w:r w:rsidRPr="003212D3">
              <w:t>15-16</w:t>
            </w:r>
          </w:p>
          <w:p w:rsidR="00587747" w:rsidRPr="003212D3" w:rsidRDefault="00587747" w:rsidP="00D25782">
            <w:pPr>
              <w:jc w:val="center"/>
            </w:pPr>
            <w:r w:rsidRPr="003212D3">
              <w:t xml:space="preserve">марта </w:t>
            </w:r>
          </w:p>
        </w:tc>
        <w:tc>
          <w:tcPr>
            <w:tcW w:w="1716" w:type="dxa"/>
          </w:tcPr>
          <w:p w:rsidR="00587747" w:rsidRPr="003212D3" w:rsidRDefault="00587747" w:rsidP="00D25782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D25782">
            <w:pPr>
              <w:ind w:left="708" w:hanging="708"/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>Чемпионат края по альпинизму</w:t>
            </w:r>
          </w:p>
          <w:p w:rsidR="00587747" w:rsidRPr="003212D3" w:rsidRDefault="00587747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ледово-снежный класс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656F23">
            <w:pPr>
              <w:jc w:val="center"/>
            </w:pPr>
            <w:r w:rsidRPr="003212D3">
              <w:t>27 апреля –</w:t>
            </w:r>
          </w:p>
          <w:p w:rsidR="00587747" w:rsidRPr="003212D3" w:rsidRDefault="00587747" w:rsidP="00656F23">
            <w:pPr>
              <w:jc w:val="center"/>
            </w:pPr>
            <w:r w:rsidRPr="003212D3">
              <w:t>12 мая</w:t>
            </w:r>
          </w:p>
        </w:tc>
        <w:tc>
          <w:tcPr>
            <w:tcW w:w="1716" w:type="dxa"/>
          </w:tcPr>
          <w:p w:rsidR="00587747" w:rsidRPr="003212D3" w:rsidRDefault="00587747" w:rsidP="0052602A">
            <w:pPr>
              <w:jc w:val="center"/>
            </w:pPr>
            <w:r w:rsidRPr="003212D3">
              <w:t>Хабаровский край,</w:t>
            </w:r>
          </w:p>
          <w:p w:rsidR="00587747" w:rsidRPr="003212D3" w:rsidRDefault="00587747" w:rsidP="0052602A">
            <w:pPr>
              <w:jc w:val="center"/>
            </w:pPr>
            <w:proofErr w:type="spellStart"/>
            <w:r w:rsidRPr="003212D3">
              <w:t>Баджальский</w:t>
            </w:r>
            <w:proofErr w:type="spellEnd"/>
            <w:r w:rsidRPr="003212D3">
              <w:t xml:space="preserve"> хребет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ind w:left="708" w:hanging="708"/>
              <w:jc w:val="center"/>
            </w:pPr>
            <w:r w:rsidRPr="003212D3">
              <w:t>8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DD3124">
            <w:pPr>
              <w:rPr>
                <w:rStyle w:val="11"/>
                <w:color w:val="auto"/>
                <w:sz w:val="24"/>
                <w:szCs w:val="24"/>
              </w:rPr>
            </w:pPr>
            <w:r w:rsidRPr="003212D3">
              <w:rPr>
                <w:rStyle w:val="11"/>
                <w:color w:val="auto"/>
                <w:sz w:val="24"/>
                <w:szCs w:val="24"/>
              </w:rPr>
              <w:t>Первенство края по скалолазанию</w:t>
            </w:r>
          </w:p>
          <w:p w:rsidR="00587747" w:rsidRPr="003212D3" w:rsidRDefault="00587747" w:rsidP="00656F23">
            <w:pPr>
              <w:rPr>
                <w:sz w:val="20"/>
                <w:szCs w:val="20"/>
              </w:rPr>
            </w:pPr>
            <w:r w:rsidRPr="003212D3">
              <w:rPr>
                <w:rStyle w:val="11"/>
                <w:color w:val="auto"/>
                <w:sz w:val="20"/>
                <w:szCs w:val="20"/>
              </w:rPr>
              <w:t>/</w:t>
            </w:r>
            <w:proofErr w:type="spellStart"/>
            <w:r w:rsidRPr="003212D3">
              <w:rPr>
                <w:rStyle w:val="11"/>
                <w:color w:val="auto"/>
                <w:sz w:val="20"/>
                <w:szCs w:val="20"/>
              </w:rPr>
              <w:t>боулдеринг</w:t>
            </w:r>
            <w:proofErr w:type="spellEnd"/>
          </w:p>
        </w:tc>
        <w:tc>
          <w:tcPr>
            <w:tcW w:w="1438" w:type="dxa"/>
            <w:gridSpan w:val="2"/>
          </w:tcPr>
          <w:p w:rsidR="00587747" w:rsidRPr="003212D3" w:rsidRDefault="00587747" w:rsidP="00DD3124">
            <w:pPr>
              <w:jc w:val="center"/>
            </w:pPr>
            <w:r w:rsidRPr="003212D3">
              <w:t>юноши</w:t>
            </w:r>
          </w:p>
          <w:p w:rsidR="00587747" w:rsidRPr="003212D3" w:rsidRDefault="00587747" w:rsidP="00DD3124">
            <w:pPr>
              <w:jc w:val="center"/>
            </w:pPr>
            <w:r w:rsidRPr="003212D3">
              <w:t>девушки 10-18 лет</w:t>
            </w:r>
          </w:p>
        </w:tc>
        <w:tc>
          <w:tcPr>
            <w:tcW w:w="1680" w:type="dxa"/>
          </w:tcPr>
          <w:p w:rsidR="009F5254" w:rsidRPr="003212D3" w:rsidRDefault="00587747" w:rsidP="00656F23">
            <w:pPr>
              <w:jc w:val="center"/>
            </w:pPr>
            <w:r w:rsidRPr="003212D3">
              <w:t xml:space="preserve">16-17 </w:t>
            </w:r>
          </w:p>
          <w:p w:rsidR="00587747" w:rsidRPr="003212D3" w:rsidRDefault="00587747" w:rsidP="00656F23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587747" w:rsidRPr="003212D3" w:rsidRDefault="00587747" w:rsidP="0052602A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ind w:left="708" w:hanging="708"/>
              <w:jc w:val="center"/>
            </w:pPr>
            <w:r w:rsidRPr="003212D3">
              <w:t>8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>Чемпионат края по альпинизму</w:t>
            </w:r>
          </w:p>
          <w:p w:rsidR="00587747" w:rsidRPr="003212D3" w:rsidRDefault="00587747" w:rsidP="00656F23">
            <w:r w:rsidRPr="003212D3">
              <w:rPr>
                <w:sz w:val="20"/>
                <w:szCs w:val="20"/>
              </w:rPr>
              <w:t>/ скальный класс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656F23">
            <w:pPr>
              <w:jc w:val="center"/>
            </w:pPr>
            <w:r w:rsidRPr="003212D3">
              <w:t xml:space="preserve">30 мая  - </w:t>
            </w:r>
          </w:p>
          <w:p w:rsidR="00587747" w:rsidRPr="003212D3" w:rsidRDefault="00587747" w:rsidP="00656F23">
            <w:pPr>
              <w:jc w:val="center"/>
            </w:pPr>
            <w:r w:rsidRPr="003212D3">
              <w:t xml:space="preserve">01 июня 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proofErr w:type="gramStart"/>
            <w:r w:rsidRPr="003212D3">
              <w:t>Партизанский</w:t>
            </w:r>
            <w:proofErr w:type="gramEnd"/>
            <w:r w:rsidRPr="003212D3">
              <w:t xml:space="preserve"> МР, Екатериновка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B027E9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>Чемпионат края по альпинизму</w:t>
            </w:r>
          </w:p>
          <w:p w:rsidR="00587747" w:rsidRPr="003212D3" w:rsidRDefault="00587747" w:rsidP="00656F23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скайраннинг</w:t>
            </w:r>
            <w:proofErr w:type="spellEnd"/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B027E9" w:rsidRDefault="00587747" w:rsidP="00B027E9">
            <w:pPr>
              <w:jc w:val="center"/>
            </w:pPr>
            <w:r w:rsidRPr="003212D3">
              <w:t xml:space="preserve">03-05 </w:t>
            </w:r>
          </w:p>
          <w:p w:rsidR="00587747" w:rsidRPr="003212D3" w:rsidRDefault="00587747" w:rsidP="00B027E9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587747" w:rsidRPr="003212D3" w:rsidRDefault="00587747" w:rsidP="006E4E99">
            <w:pPr>
              <w:jc w:val="center"/>
            </w:pPr>
            <w:proofErr w:type="gramStart"/>
            <w:r w:rsidRPr="003212D3">
              <w:t>Партизанский</w:t>
            </w:r>
            <w:proofErr w:type="gramEnd"/>
            <w:r w:rsidRPr="003212D3">
              <w:t xml:space="preserve"> МР, Екатериновка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9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 xml:space="preserve">Чемпионат края по </w:t>
            </w:r>
            <w:r w:rsidRPr="003212D3">
              <w:lastRenderedPageBreak/>
              <w:t>скалолазанию</w:t>
            </w:r>
          </w:p>
          <w:p w:rsidR="00587747" w:rsidRPr="003212D3" w:rsidRDefault="00587747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боулдеринг</w:t>
            </w:r>
            <w:proofErr w:type="spellEnd"/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lastRenderedPageBreak/>
              <w:t xml:space="preserve">мужчины </w:t>
            </w:r>
            <w:r w:rsidRPr="003212D3">
              <w:lastRenderedPageBreak/>
              <w:t>женщины</w:t>
            </w:r>
          </w:p>
        </w:tc>
        <w:tc>
          <w:tcPr>
            <w:tcW w:w="1680" w:type="dxa"/>
          </w:tcPr>
          <w:p w:rsidR="009F5254" w:rsidRPr="003212D3" w:rsidRDefault="00587747" w:rsidP="00656F23">
            <w:pPr>
              <w:jc w:val="center"/>
            </w:pPr>
            <w:r w:rsidRPr="003212D3">
              <w:lastRenderedPageBreak/>
              <w:t xml:space="preserve">18-19 </w:t>
            </w:r>
          </w:p>
          <w:p w:rsidR="00587747" w:rsidRPr="003212D3" w:rsidRDefault="00587747" w:rsidP="00656F23">
            <w:pPr>
              <w:jc w:val="center"/>
            </w:pPr>
            <w:r w:rsidRPr="003212D3">
              <w:lastRenderedPageBreak/>
              <w:t>октября</w:t>
            </w:r>
          </w:p>
        </w:tc>
        <w:tc>
          <w:tcPr>
            <w:tcW w:w="1716" w:type="dxa"/>
          </w:tcPr>
          <w:p w:rsidR="00587747" w:rsidRPr="003212D3" w:rsidRDefault="00587747" w:rsidP="004F7862">
            <w:pPr>
              <w:jc w:val="center"/>
            </w:pPr>
            <w:r w:rsidRPr="003212D3">
              <w:lastRenderedPageBreak/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DD3124">
            <w:r w:rsidRPr="003212D3">
              <w:t>Чемпионат края по скалолазанию</w:t>
            </w:r>
          </w:p>
          <w:p w:rsidR="00587747" w:rsidRPr="003212D3" w:rsidRDefault="00587747" w:rsidP="00DD3124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трудность,</w:t>
            </w:r>
            <w:r w:rsidR="00AB17EB" w:rsidRPr="003212D3">
              <w:rPr>
                <w:sz w:val="20"/>
                <w:szCs w:val="20"/>
              </w:rPr>
              <w:t xml:space="preserve"> </w:t>
            </w:r>
            <w:r w:rsidRPr="003212D3">
              <w:rPr>
                <w:sz w:val="20"/>
                <w:szCs w:val="20"/>
              </w:rPr>
              <w:t>скорость</w:t>
            </w:r>
          </w:p>
          <w:p w:rsidR="00AB17EB" w:rsidRPr="003212D3" w:rsidRDefault="00AB17EB" w:rsidP="00DD3124"/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9F5254" w:rsidRPr="003212D3" w:rsidRDefault="00587747" w:rsidP="00656F23">
            <w:pPr>
              <w:jc w:val="center"/>
            </w:pPr>
            <w:r w:rsidRPr="003212D3">
              <w:t xml:space="preserve">21-23 </w:t>
            </w:r>
          </w:p>
          <w:p w:rsidR="00587747" w:rsidRPr="003212D3" w:rsidRDefault="00587747" w:rsidP="00656F23">
            <w:pPr>
              <w:jc w:val="center"/>
            </w:pPr>
            <w:r w:rsidRPr="003212D3">
              <w:t>ноября</w:t>
            </w:r>
          </w:p>
        </w:tc>
        <w:tc>
          <w:tcPr>
            <w:tcW w:w="1716" w:type="dxa"/>
          </w:tcPr>
          <w:p w:rsidR="00587747" w:rsidRPr="003212D3" w:rsidRDefault="00587747" w:rsidP="004F7862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7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616118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587747" w:rsidRPr="003212D3" w:rsidRDefault="00587747" w:rsidP="004F7862">
            <w:r w:rsidRPr="003212D3">
              <w:t>Заочный Чемпионат края по альпинизму</w:t>
            </w:r>
          </w:p>
          <w:p w:rsidR="00587747" w:rsidRPr="003212D3" w:rsidRDefault="00587747" w:rsidP="004F7862">
            <w:pPr>
              <w:rPr>
                <w:sz w:val="20"/>
                <w:szCs w:val="20"/>
              </w:rPr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высотно-технический класс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656F23">
            <w:pPr>
              <w:jc w:val="center"/>
            </w:pPr>
            <w:r w:rsidRPr="003212D3">
              <w:t xml:space="preserve">01 января – 30 ноября 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587747" w:rsidRPr="003212D3" w:rsidRDefault="00587747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73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 xml:space="preserve">АРМСПОРТ </w:t>
            </w:r>
            <w:r w:rsidRPr="003212D3">
              <w:rPr>
                <w:b/>
                <w:sz w:val="28"/>
                <w:szCs w:val="28"/>
                <w:lang w:eastAsia="ko-KR"/>
              </w:rPr>
              <w:t>0990001121А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56F23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56F23">
            <w:pPr>
              <w:jc w:val="center"/>
            </w:pPr>
            <w:r w:rsidRPr="003212D3">
              <w:t>мужчины</w:t>
            </w:r>
          </w:p>
          <w:p w:rsidR="00587747" w:rsidRPr="003212D3" w:rsidRDefault="00587747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9F5254" w:rsidRPr="003212D3" w:rsidRDefault="00587747" w:rsidP="00656F23">
            <w:pPr>
              <w:jc w:val="center"/>
            </w:pPr>
            <w:r w:rsidRPr="003212D3">
              <w:t xml:space="preserve">19 </w:t>
            </w:r>
          </w:p>
          <w:p w:rsidR="00587747" w:rsidRPr="003212D3" w:rsidRDefault="00587747" w:rsidP="009F5254">
            <w:pPr>
              <w:jc w:val="center"/>
            </w:pPr>
            <w:r w:rsidRPr="003212D3">
              <w:t xml:space="preserve">апреля  </w:t>
            </w:r>
          </w:p>
        </w:tc>
        <w:tc>
          <w:tcPr>
            <w:tcW w:w="1716" w:type="dxa"/>
          </w:tcPr>
          <w:p w:rsidR="00587747" w:rsidRPr="003212D3" w:rsidRDefault="00587747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F209BA">
            <w:pPr>
              <w:jc w:val="center"/>
            </w:pPr>
            <w:r w:rsidRPr="003212D3"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587747" w:rsidRPr="003212D3" w:rsidRDefault="00587747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 xml:space="preserve">ИТОГО: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БАДМИНТОН   0240002611Я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667BB">
            <w:pPr>
              <w:jc w:val="both"/>
            </w:pPr>
            <w:r w:rsidRPr="003212D3">
              <w:t xml:space="preserve">Чемпионат края </w:t>
            </w:r>
          </w:p>
          <w:p w:rsidR="00587747" w:rsidRPr="003212D3" w:rsidRDefault="00587747" w:rsidP="005667BB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командный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февраль </w:t>
            </w:r>
            <w:proofErr w:type="gramStart"/>
            <w:r w:rsidRPr="003212D3">
              <w:t>–д</w:t>
            </w:r>
            <w:proofErr w:type="gramEnd"/>
            <w:r w:rsidRPr="003212D3">
              <w:t xml:space="preserve">екабрь </w:t>
            </w:r>
          </w:p>
        </w:tc>
        <w:tc>
          <w:tcPr>
            <w:tcW w:w="1716" w:type="dxa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Уссурийск Артём, </w:t>
            </w:r>
          </w:p>
          <w:p w:rsidR="00587747" w:rsidRPr="003212D3" w:rsidRDefault="00587747" w:rsidP="005667BB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  <w:r w:rsidRPr="003212D3">
              <w:t>,</w:t>
            </w:r>
          </w:p>
          <w:p w:rsidR="00587747" w:rsidRPr="003212D3" w:rsidRDefault="00587747" w:rsidP="005667BB">
            <w:pPr>
              <w:jc w:val="center"/>
            </w:pPr>
            <w:r w:rsidRPr="003212D3">
              <w:t>ЗАТО Большой</w:t>
            </w:r>
          </w:p>
          <w:p w:rsidR="00587747" w:rsidRPr="003212D3" w:rsidRDefault="00587747" w:rsidP="005667BB">
            <w:pPr>
              <w:jc w:val="center"/>
            </w:pPr>
            <w:r w:rsidRPr="003212D3">
              <w:t xml:space="preserve">Камень </w:t>
            </w:r>
          </w:p>
          <w:p w:rsidR="00587747" w:rsidRPr="003212D3" w:rsidRDefault="00587747" w:rsidP="005667BB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16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667BB">
            <w:pPr>
              <w:jc w:val="both"/>
            </w:pPr>
            <w:r w:rsidRPr="003212D3">
              <w:t xml:space="preserve">Чемпионат края </w:t>
            </w:r>
          </w:p>
          <w:p w:rsidR="00587747" w:rsidRPr="003212D3" w:rsidRDefault="00587747" w:rsidP="005667BB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личный 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587747" w:rsidRPr="003212D3" w:rsidRDefault="00587747" w:rsidP="005667BB">
            <w:pPr>
              <w:jc w:val="center"/>
            </w:pPr>
            <w:r w:rsidRPr="003212D3">
              <w:t>13-16</w:t>
            </w:r>
          </w:p>
          <w:p w:rsidR="00587747" w:rsidRPr="003212D3" w:rsidRDefault="00587747" w:rsidP="005667BB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128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667BB">
            <w:pPr>
              <w:jc w:val="both"/>
            </w:pPr>
            <w:r w:rsidRPr="003212D3">
              <w:t>Первенство края</w:t>
            </w:r>
          </w:p>
          <w:p w:rsidR="00587747" w:rsidRPr="003212D3" w:rsidRDefault="00587747" w:rsidP="005667BB">
            <w:pPr>
              <w:jc w:val="both"/>
            </w:pPr>
            <w:r w:rsidRPr="003212D3">
              <w:rPr>
                <w:sz w:val="20"/>
                <w:szCs w:val="20"/>
              </w:rPr>
              <w:t>/</w:t>
            </w:r>
            <w:proofErr w:type="gramStart"/>
            <w:r w:rsidRPr="003212D3">
              <w:rPr>
                <w:sz w:val="20"/>
                <w:szCs w:val="20"/>
              </w:rPr>
              <w:t>личное</w:t>
            </w:r>
            <w:proofErr w:type="gramEnd"/>
            <w:r w:rsidRPr="003212D3">
              <w:rPr>
                <w:sz w:val="20"/>
                <w:szCs w:val="20"/>
              </w:rPr>
              <w:t>, 3 возрастные группы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юноши</w:t>
            </w:r>
          </w:p>
          <w:p w:rsidR="00587747" w:rsidRPr="003212D3" w:rsidRDefault="00587747" w:rsidP="002A0842">
            <w:pPr>
              <w:jc w:val="center"/>
            </w:pPr>
            <w:r w:rsidRPr="003212D3">
              <w:t xml:space="preserve">девушки </w:t>
            </w:r>
          </w:p>
        </w:tc>
        <w:tc>
          <w:tcPr>
            <w:tcW w:w="1680" w:type="dxa"/>
          </w:tcPr>
          <w:p w:rsidR="009F5254" w:rsidRPr="003212D3" w:rsidRDefault="00587747" w:rsidP="005667BB">
            <w:pPr>
              <w:jc w:val="center"/>
            </w:pPr>
            <w:r w:rsidRPr="003212D3">
              <w:t xml:space="preserve">10-13 </w:t>
            </w:r>
          </w:p>
          <w:p w:rsidR="00587747" w:rsidRPr="003212D3" w:rsidRDefault="00587747" w:rsidP="005667BB">
            <w:pPr>
              <w:jc w:val="center"/>
            </w:pPr>
            <w:r w:rsidRPr="003212D3">
              <w:t>апреля</w:t>
            </w:r>
          </w:p>
        </w:tc>
        <w:tc>
          <w:tcPr>
            <w:tcW w:w="1716" w:type="dxa"/>
          </w:tcPr>
          <w:p w:rsidR="00587747" w:rsidRPr="003212D3" w:rsidRDefault="00587747" w:rsidP="005667BB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30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667BB">
            <w:pPr>
              <w:jc w:val="both"/>
            </w:pPr>
            <w:r w:rsidRPr="003212D3">
              <w:t>Чемпионат ДВФО</w:t>
            </w:r>
          </w:p>
          <w:p w:rsidR="00587747" w:rsidRPr="003212D3" w:rsidRDefault="00587747" w:rsidP="005667BB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лично-командный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12-15 </w:t>
            </w:r>
          </w:p>
          <w:p w:rsidR="00587747" w:rsidRPr="003212D3" w:rsidRDefault="00587747" w:rsidP="005667BB">
            <w:pPr>
              <w:jc w:val="center"/>
            </w:pPr>
            <w:r w:rsidRPr="003212D3">
              <w:t>июня</w:t>
            </w:r>
          </w:p>
        </w:tc>
        <w:tc>
          <w:tcPr>
            <w:tcW w:w="1716" w:type="dxa"/>
          </w:tcPr>
          <w:p w:rsidR="00587747" w:rsidRPr="003212D3" w:rsidRDefault="00587747" w:rsidP="005667BB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128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667BB">
            <w:r w:rsidRPr="003212D3">
              <w:t>Международный турнир по бадминтону «</w:t>
            </w:r>
            <w:r w:rsidRPr="003212D3">
              <w:rPr>
                <w:lang w:val="en-US"/>
              </w:rPr>
              <w:t>Russian</w:t>
            </w:r>
            <w:r w:rsidRPr="003212D3">
              <w:t xml:space="preserve"> </w:t>
            </w:r>
            <w:r w:rsidRPr="003212D3">
              <w:rPr>
                <w:lang w:val="en-US"/>
              </w:rPr>
              <w:t>Open</w:t>
            </w:r>
            <w:r w:rsidRPr="003212D3">
              <w:t xml:space="preserve"> </w:t>
            </w:r>
            <w:r w:rsidRPr="003212D3">
              <w:rPr>
                <w:lang w:val="en-US"/>
              </w:rPr>
              <w:t>Grand</w:t>
            </w:r>
            <w:r w:rsidRPr="003212D3">
              <w:t xml:space="preserve"> </w:t>
            </w:r>
            <w:r w:rsidRPr="003212D3">
              <w:rPr>
                <w:lang w:val="en-US"/>
              </w:rPr>
              <w:t>Prix</w:t>
            </w:r>
            <w:r w:rsidRPr="003212D3">
              <w:t xml:space="preserve"> 2014», этап Кубка мира 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587747" w:rsidRPr="003212D3" w:rsidRDefault="006E4E99" w:rsidP="006E4E99">
            <w:pPr>
              <w:jc w:val="center"/>
            </w:pPr>
            <w:r w:rsidRPr="003212D3">
              <w:t>и</w:t>
            </w:r>
            <w:r w:rsidR="00587747" w:rsidRPr="003212D3">
              <w:t>юль</w:t>
            </w:r>
            <w:r w:rsidRPr="003212D3">
              <w:t>,</w:t>
            </w:r>
          </w:p>
          <w:p w:rsidR="006E4E99" w:rsidRPr="003212D3" w:rsidRDefault="006E4E99" w:rsidP="006E4E99">
            <w:pPr>
              <w:jc w:val="center"/>
            </w:pPr>
            <w:r w:rsidRPr="003212D3">
              <w:t>7 дней</w:t>
            </w:r>
          </w:p>
        </w:tc>
        <w:tc>
          <w:tcPr>
            <w:tcW w:w="1716" w:type="dxa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96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87747" w:rsidRPr="003212D3" w:rsidRDefault="00587747" w:rsidP="0084256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5667BB">
            <w:pPr>
              <w:jc w:val="both"/>
            </w:pPr>
            <w:r w:rsidRPr="003212D3">
              <w:t>Первенство края</w:t>
            </w:r>
          </w:p>
          <w:p w:rsidR="00587747" w:rsidRPr="003212D3" w:rsidRDefault="00587747" w:rsidP="005667BB">
            <w:pPr>
              <w:jc w:val="both"/>
            </w:pPr>
            <w:r w:rsidRPr="003212D3">
              <w:rPr>
                <w:sz w:val="20"/>
                <w:szCs w:val="20"/>
              </w:rPr>
              <w:t>/личный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C918DC">
            <w:pPr>
              <w:jc w:val="center"/>
            </w:pPr>
            <w:r w:rsidRPr="003212D3">
              <w:t>молодежь 1995 г.р. и моложе</w:t>
            </w:r>
          </w:p>
        </w:tc>
        <w:tc>
          <w:tcPr>
            <w:tcW w:w="1680" w:type="dxa"/>
          </w:tcPr>
          <w:p w:rsidR="00587747" w:rsidRPr="003212D3" w:rsidRDefault="00587747" w:rsidP="005667BB">
            <w:pPr>
              <w:jc w:val="center"/>
            </w:pPr>
            <w:r w:rsidRPr="003212D3">
              <w:t>10-13</w:t>
            </w:r>
          </w:p>
          <w:p w:rsidR="00587747" w:rsidRPr="003212D3" w:rsidRDefault="00587747" w:rsidP="005667BB">
            <w:pPr>
              <w:jc w:val="center"/>
            </w:pPr>
            <w:r w:rsidRPr="003212D3">
              <w:t xml:space="preserve">октября </w:t>
            </w:r>
          </w:p>
          <w:p w:rsidR="00587747" w:rsidRPr="003212D3" w:rsidRDefault="00587747" w:rsidP="005667BB">
            <w:pPr>
              <w:jc w:val="center"/>
            </w:pPr>
          </w:p>
        </w:tc>
        <w:tc>
          <w:tcPr>
            <w:tcW w:w="1716" w:type="dxa"/>
          </w:tcPr>
          <w:p w:rsidR="00587747" w:rsidRPr="003212D3" w:rsidRDefault="00587747" w:rsidP="005667BB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5667BB">
            <w:pPr>
              <w:jc w:val="center"/>
            </w:pPr>
            <w:r w:rsidRPr="003212D3">
              <w:t>100</w:t>
            </w:r>
          </w:p>
        </w:tc>
      </w:tr>
      <w:tr w:rsidR="00587747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587747" w:rsidRPr="003212D3" w:rsidRDefault="00587747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587747" w:rsidRPr="003212D3" w:rsidRDefault="009C5ADD" w:rsidP="00656F2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87747" w:rsidRPr="003212D3">
              <w:rPr>
                <w:b/>
              </w:rPr>
              <w:t>12</w:t>
            </w:r>
          </w:p>
        </w:tc>
      </w:tr>
      <w:tr w:rsidR="00587747" w:rsidRPr="003212D3" w:rsidTr="00F966DB">
        <w:trPr>
          <w:gridAfter w:val="1"/>
          <w:wAfter w:w="21" w:type="dxa"/>
          <w:trHeight w:val="253"/>
        </w:trPr>
        <w:tc>
          <w:tcPr>
            <w:tcW w:w="10930" w:type="dxa"/>
            <w:gridSpan w:val="8"/>
          </w:tcPr>
          <w:p w:rsidR="00587747" w:rsidRPr="003212D3" w:rsidRDefault="00587747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БАСКЕТБОЛ    0140002611Я</w:t>
            </w:r>
          </w:p>
        </w:tc>
      </w:tr>
      <w:tr w:rsidR="00303F00" w:rsidRPr="003212D3" w:rsidTr="00F966DB"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74345">
            <w:r w:rsidRPr="003212D3">
              <w:t xml:space="preserve">Чемпионат края </w:t>
            </w:r>
            <w:r w:rsidR="00675F6F" w:rsidRPr="003212D3">
              <w:t>2013-2014</w:t>
            </w:r>
          </w:p>
          <w:p w:rsidR="00587747" w:rsidRPr="003212D3" w:rsidRDefault="00587747" w:rsidP="00674345">
            <w:r w:rsidRPr="003212D3">
              <w:rPr>
                <w:sz w:val="20"/>
                <w:szCs w:val="20"/>
              </w:rPr>
              <w:t>/ 1 группа/ 2 этап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587747" w:rsidRPr="003212D3" w:rsidRDefault="00587747" w:rsidP="00FA5134">
            <w:pPr>
              <w:jc w:val="center"/>
            </w:pPr>
            <w:r w:rsidRPr="003212D3">
              <w:t>февраль-май,</w:t>
            </w:r>
          </w:p>
          <w:p w:rsidR="00587747" w:rsidRPr="003212D3" w:rsidRDefault="00587747" w:rsidP="00FA5134">
            <w:pPr>
              <w:jc w:val="center"/>
            </w:pPr>
            <w:r w:rsidRPr="003212D3">
              <w:t>40 дней</w:t>
            </w:r>
          </w:p>
        </w:tc>
        <w:tc>
          <w:tcPr>
            <w:tcW w:w="1737" w:type="dxa"/>
            <w:gridSpan w:val="2"/>
          </w:tcPr>
          <w:p w:rsidR="00587747" w:rsidRPr="003212D3" w:rsidRDefault="00587747" w:rsidP="00674345">
            <w:pPr>
              <w:ind w:firstLine="120"/>
              <w:jc w:val="center"/>
            </w:pPr>
            <w:r w:rsidRPr="003212D3">
              <w:t xml:space="preserve">Арсеньев Артём </w:t>
            </w:r>
          </w:p>
          <w:p w:rsidR="00587747" w:rsidRPr="003212D3" w:rsidRDefault="00587747" w:rsidP="00674345">
            <w:pPr>
              <w:ind w:firstLine="120"/>
              <w:jc w:val="center"/>
            </w:pPr>
            <w:r w:rsidRPr="003212D3">
              <w:t xml:space="preserve">Владивосток Уссурийс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>300</w:t>
            </w:r>
          </w:p>
        </w:tc>
      </w:tr>
      <w:tr w:rsidR="00303F00" w:rsidRPr="003212D3" w:rsidTr="00F966DB"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74345">
            <w:r w:rsidRPr="003212D3">
              <w:t xml:space="preserve">Чемпионат края </w:t>
            </w:r>
            <w:r w:rsidR="00675F6F" w:rsidRPr="003212D3">
              <w:t>2013-2014</w:t>
            </w:r>
          </w:p>
          <w:p w:rsidR="00587747" w:rsidRPr="003212D3" w:rsidRDefault="00587747" w:rsidP="00674345">
            <w:r w:rsidRPr="003212D3">
              <w:rPr>
                <w:sz w:val="20"/>
                <w:szCs w:val="20"/>
              </w:rPr>
              <w:t>/ 2 группа /2 этап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587747" w:rsidRPr="003212D3" w:rsidRDefault="00587747" w:rsidP="00FA5134">
            <w:pPr>
              <w:jc w:val="center"/>
            </w:pPr>
            <w:r w:rsidRPr="003212D3">
              <w:t>февраль-май,</w:t>
            </w:r>
          </w:p>
          <w:p w:rsidR="00587747" w:rsidRPr="003212D3" w:rsidRDefault="00587747" w:rsidP="00FA5134">
            <w:pPr>
              <w:jc w:val="center"/>
            </w:pPr>
            <w:r w:rsidRPr="003212D3">
              <w:t>14 дней</w:t>
            </w:r>
          </w:p>
        </w:tc>
        <w:tc>
          <w:tcPr>
            <w:tcW w:w="1737" w:type="dxa"/>
            <w:gridSpan w:val="2"/>
          </w:tcPr>
          <w:p w:rsidR="00587747" w:rsidRPr="003212D3" w:rsidRDefault="00587747" w:rsidP="00674345">
            <w:pPr>
              <w:ind w:firstLine="120"/>
              <w:jc w:val="center"/>
            </w:pPr>
            <w:r w:rsidRPr="003212D3">
              <w:t xml:space="preserve">Арсеньев </w:t>
            </w:r>
          </w:p>
          <w:p w:rsidR="00587747" w:rsidRPr="003212D3" w:rsidRDefault="00587747" w:rsidP="00674345">
            <w:pPr>
              <w:ind w:firstLine="120"/>
              <w:jc w:val="center"/>
            </w:pPr>
            <w:r w:rsidRPr="003212D3">
              <w:t xml:space="preserve">Артём </w:t>
            </w:r>
          </w:p>
          <w:p w:rsidR="00543539" w:rsidRPr="003212D3" w:rsidRDefault="00587747" w:rsidP="008D5701">
            <w:pPr>
              <w:ind w:firstLine="120"/>
              <w:jc w:val="center"/>
            </w:pPr>
            <w:r w:rsidRPr="003212D3">
              <w:t xml:space="preserve">Владивосток </w:t>
            </w:r>
            <w:r w:rsidRPr="003212D3">
              <w:lastRenderedPageBreak/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lastRenderedPageBreak/>
              <w:t>300</w:t>
            </w:r>
          </w:p>
        </w:tc>
      </w:tr>
      <w:tr w:rsidR="00303F00" w:rsidRPr="003212D3" w:rsidTr="00F966DB"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74345">
            <w:r w:rsidRPr="003212D3">
              <w:t xml:space="preserve">Открытый Чемпионат края </w:t>
            </w:r>
            <w:r w:rsidR="00675F6F" w:rsidRPr="003212D3">
              <w:t>2013-2014</w:t>
            </w:r>
          </w:p>
          <w:p w:rsidR="00675F6F" w:rsidRPr="003212D3" w:rsidRDefault="00675F6F" w:rsidP="00674345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2 этап</w:t>
            </w:r>
          </w:p>
        </w:tc>
        <w:tc>
          <w:tcPr>
            <w:tcW w:w="1438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587747" w:rsidRPr="003212D3" w:rsidRDefault="00587747" w:rsidP="00543539">
            <w:pPr>
              <w:jc w:val="center"/>
            </w:pPr>
            <w:r w:rsidRPr="003212D3">
              <w:t>февраль-май</w:t>
            </w:r>
            <w:r w:rsidR="00543539" w:rsidRPr="003212D3">
              <w:t>,</w:t>
            </w:r>
          </w:p>
          <w:p w:rsidR="00543539" w:rsidRPr="003212D3" w:rsidRDefault="00543539" w:rsidP="00543539">
            <w:pPr>
              <w:jc w:val="center"/>
            </w:pPr>
            <w:r w:rsidRPr="003212D3">
              <w:t>14 дней</w:t>
            </w:r>
          </w:p>
        </w:tc>
        <w:tc>
          <w:tcPr>
            <w:tcW w:w="1737" w:type="dxa"/>
            <w:gridSpan w:val="2"/>
          </w:tcPr>
          <w:p w:rsidR="00587747" w:rsidRPr="003212D3" w:rsidRDefault="00587747" w:rsidP="00674345">
            <w:pPr>
              <w:ind w:firstLine="120"/>
              <w:jc w:val="center"/>
            </w:pPr>
            <w:r w:rsidRPr="003212D3">
              <w:t xml:space="preserve">по назначению 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>60</w:t>
            </w:r>
          </w:p>
        </w:tc>
      </w:tr>
      <w:tr w:rsidR="00303F00" w:rsidRPr="003212D3" w:rsidTr="00F966DB"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587747" w:rsidP="00674345">
            <w:r w:rsidRPr="003212D3">
              <w:t xml:space="preserve">Кубок края </w:t>
            </w:r>
          </w:p>
          <w:p w:rsidR="00587747" w:rsidRPr="003212D3" w:rsidRDefault="00587747" w:rsidP="00674345">
            <w:r w:rsidRPr="003212D3">
              <w:rPr>
                <w:sz w:val="20"/>
                <w:szCs w:val="20"/>
              </w:rPr>
              <w:t>/ уличный баскетбол</w:t>
            </w:r>
          </w:p>
        </w:tc>
        <w:tc>
          <w:tcPr>
            <w:tcW w:w="1438" w:type="dxa"/>
            <w:gridSpan w:val="2"/>
          </w:tcPr>
          <w:p w:rsidR="00587747" w:rsidRPr="003212D3" w:rsidRDefault="00543539" w:rsidP="00F200C7">
            <w:pPr>
              <w:jc w:val="center"/>
            </w:pPr>
            <w:r w:rsidRPr="003212D3">
              <w:t>мужчины, женщины</w:t>
            </w:r>
          </w:p>
        </w:tc>
        <w:tc>
          <w:tcPr>
            <w:tcW w:w="1680" w:type="dxa"/>
          </w:tcPr>
          <w:p w:rsidR="00587747" w:rsidRPr="003212D3" w:rsidRDefault="00543539" w:rsidP="00674345">
            <w:pPr>
              <w:jc w:val="center"/>
            </w:pPr>
            <w:r w:rsidRPr="003212D3">
              <w:t>май – июнь,</w:t>
            </w:r>
          </w:p>
          <w:p w:rsidR="00587747" w:rsidRPr="003212D3" w:rsidRDefault="00587747" w:rsidP="00674345">
            <w:pPr>
              <w:jc w:val="center"/>
            </w:pPr>
            <w:r w:rsidRPr="003212D3">
              <w:t>3 дня</w:t>
            </w:r>
          </w:p>
        </w:tc>
        <w:tc>
          <w:tcPr>
            <w:tcW w:w="1737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>50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>Открытое Первенство края</w:t>
            </w:r>
          </w:p>
          <w:p w:rsidR="0020292D" w:rsidRPr="003212D3" w:rsidRDefault="0020292D" w:rsidP="00674345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1-2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F200C7">
            <w:pPr>
              <w:jc w:val="center"/>
            </w:pPr>
            <w:r w:rsidRPr="003212D3">
              <w:t>юниоры</w:t>
            </w:r>
          </w:p>
          <w:p w:rsidR="0020292D" w:rsidRPr="003212D3" w:rsidRDefault="0020292D" w:rsidP="00F200C7">
            <w:pPr>
              <w:jc w:val="center"/>
            </w:pPr>
            <w:r w:rsidRPr="003212D3">
              <w:t>юниорки 1998-99 г.р.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февраль-май, 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15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Арсеньев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587747" w:rsidRPr="003212D3" w:rsidRDefault="00587747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587747" w:rsidRPr="003212D3" w:rsidRDefault="0020292D" w:rsidP="00674345">
            <w:r w:rsidRPr="003212D3">
              <w:t xml:space="preserve">Открытое </w:t>
            </w:r>
            <w:r w:rsidR="00587747" w:rsidRPr="003212D3">
              <w:t xml:space="preserve">Первенство края </w:t>
            </w:r>
          </w:p>
          <w:p w:rsidR="00587747" w:rsidRPr="003212D3" w:rsidRDefault="00587747" w:rsidP="00674345">
            <w:r w:rsidRPr="003212D3">
              <w:t>/</w:t>
            </w:r>
            <w:r w:rsidR="0020292D" w:rsidRPr="003212D3">
              <w:rPr>
                <w:sz w:val="20"/>
                <w:szCs w:val="20"/>
              </w:rPr>
              <w:t>1-3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20292D">
            <w:pPr>
              <w:jc w:val="center"/>
            </w:pPr>
            <w:r w:rsidRPr="003212D3">
              <w:t xml:space="preserve">юноши </w:t>
            </w:r>
            <w:r w:rsidR="00587747" w:rsidRPr="003212D3">
              <w:t xml:space="preserve">девушки </w:t>
            </w:r>
          </w:p>
          <w:p w:rsidR="00587747" w:rsidRPr="003212D3" w:rsidRDefault="0020292D" w:rsidP="00674345">
            <w:pPr>
              <w:jc w:val="center"/>
            </w:pPr>
            <w:r w:rsidRPr="003212D3">
              <w:t>1999-2000 г.р.</w:t>
            </w:r>
          </w:p>
        </w:tc>
        <w:tc>
          <w:tcPr>
            <w:tcW w:w="1680" w:type="dxa"/>
          </w:tcPr>
          <w:p w:rsidR="00587747" w:rsidRPr="003212D3" w:rsidRDefault="0020292D" w:rsidP="00674345">
            <w:pPr>
              <w:jc w:val="center"/>
            </w:pPr>
            <w:r w:rsidRPr="003212D3">
              <w:t xml:space="preserve">февраль – </w:t>
            </w:r>
            <w:r w:rsidR="00587747" w:rsidRPr="003212D3">
              <w:t>май</w:t>
            </w:r>
            <w:r w:rsidRPr="003212D3">
              <w:t>,</w:t>
            </w:r>
          </w:p>
          <w:p w:rsidR="00587747" w:rsidRPr="003212D3" w:rsidRDefault="0020292D" w:rsidP="0020292D">
            <w:pPr>
              <w:jc w:val="center"/>
            </w:pPr>
            <w:r w:rsidRPr="003212D3">
              <w:t>9 дней</w:t>
            </w:r>
          </w:p>
        </w:tc>
        <w:tc>
          <w:tcPr>
            <w:tcW w:w="1737" w:type="dxa"/>
            <w:gridSpan w:val="2"/>
          </w:tcPr>
          <w:p w:rsidR="0020292D" w:rsidRPr="003212D3" w:rsidRDefault="00587747" w:rsidP="00674345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Арсеньев</w:t>
            </w:r>
          </w:p>
          <w:p w:rsidR="00587747" w:rsidRPr="003212D3" w:rsidRDefault="0020292D" w:rsidP="00674345">
            <w:pPr>
              <w:jc w:val="center"/>
            </w:pPr>
            <w:r w:rsidRPr="003212D3">
              <w:t>Артём</w:t>
            </w:r>
            <w:r w:rsidR="00587747" w:rsidRPr="003212D3">
              <w:t xml:space="preserve"> </w:t>
            </w:r>
          </w:p>
        </w:tc>
        <w:tc>
          <w:tcPr>
            <w:tcW w:w="1701" w:type="dxa"/>
            <w:gridSpan w:val="2"/>
          </w:tcPr>
          <w:p w:rsidR="00587747" w:rsidRPr="003212D3" w:rsidRDefault="00587747" w:rsidP="00674345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95B3E">
            <w:r w:rsidRPr="003212D3">
              <w:t xml:space="preserve">Открытое Первенство края </w:t>
            </w:r>
          </w:p>
          <w:p w:rsidR="0020292D" w:rsidRPr="003212D3" w:rsidRDefault="0020292D" w:rsidP="00C95B3E">
            <w:r w:rsidRPr="003212D3">
              <w:t>/</w:t>
            </w:r>
            <w:r w:rsidRPr="003212D3">
              <w:rPr>
                <w:sz w:val="20"/>
                <w:szCs w:val="20"/>
              </w:rPr>
              <w:t>1-3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95B3E">
            <w:pPr>
              <w:jc w:val="center"/>
            </w:pPr>
            <w:r w:rsidRPr="003212D3">
              <w:t xml:space="preserve">юноши девушки </w:t>
            </w:r>
          </w:p>
          <w:p w:rsidR="0020292D" w:rsidRPr="003212D3" w:rsidRDefault="0020292D" w:rsidP="00C95B3E">
            <w:pPr>
              <w:jc w:val="center"/>
            </w:pPr>
            <w:r w:rsidRPr="003212D3">
              <w:t>2002-2003 г.р.</w:t>
            </w:r>
          </w:p>
        </w:tc>
        <w:tc>
          <w:tcPr>
            <w:tcW w:w="1680" w:type="dxa"/>
          </w:tcPr>
          <w:p w:rsidR="0020292D" w:rsidRPr="003212D3" w:rsidRDefault="0020292D" w:rsidP="00C95B3E">
            <w:pPr>
              <w:jc w:val="center"/>
            </w:pPr>
            <w:r w:rsidRPr="003212D3">
              <w:t>март - апрель,</w:t>
            </w:r>
          </w:p>
          <w:p w:rsidR="0020292D" w:rsidRPr="003212D3" w:rsidRDefault="0020292D" w:rsidP="00C95B3E">
            <w:pPr>
              <w:jc w:val="center"/>
            </w:pPr>
            <w:r w:rsidRPr="003212D3">
              <w:t>8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C95B3E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C95B3E">
            <w:pPr>
              <w:jc w:val="center"/>
            </w:pPr>
            <w:r w:rsidRPr="003212D3">
              <w:t>Арсеньев</w:t>
            </w:r>
          </w:p>
          <w:p w:rsidR="0020292D" w:rsidRPr="003212D3" w:rsidRDefault="0020292D" w:rsidP="00C95B3E">
            <w:pPr>
              <w:jc w:val="center"/>
            </w:pPr>
            <w:r w:rsidRPr="003212D3">
              <w:t xml:space="preserve">Артём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95B3E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C95B3E">
            <w:r w:rsidRPr="003212D3">
              <w:t xml:space="preserve">Открытое Первенство края </w:t>
            </w:r>
          </w:p>
          <w:p w:rsidR="0020292D" w:rsidRPr="003212D3" w:rsidRDefault="0020292D" w:rsidP="00C95B3E">
            <w:r w:rsidRPr="003212D3">
              <w:t>/</w:t>
            </w:r>
            <w:r w:rsidRPr="003212D3">
              <w:rPr>
                <w:sz w:val="20"/>
                <w:szCs w:val="20"/>
              </w:rPr>
              <w:t>1-3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95B3E">
            <w:pPr>
              <w:jc w:val="center"/>
            </w:pPr>
            <w:r w:rsidRPr="003212D3">
              <w:t xml:space="preserve">юноши девушки </w:t>
            </w:r>
          </w:p>
          <w:p w:rsidR="0020292D" w:rsidRPr="003212D3" w:rsidRDefault="0020292D" w:rsidP="00C95B3E">
            <w:pPr>
              <w:jc w:val="center"/>
            </w:pPr>
            <w:r w:rsidRPr="003212D3">
              <w:t>2000-2001 г.р.</w:t>
            </w:r>
          </w:p>
        </w:tc>
        <w:tc>
          <w:tcPr>
            <w:tcW w:w="1680" w:type="dxa"/>
          </w:tcPr>
          <w:p w:rsidR="0020292D" w:rsidRPr="003212D3" w:rsidRDefault="0020292D" w:rsidP="00C95B3E">
            <w:pPr>
              <w:jc w:val="center"/>
            </w:pPr>
            <w:r w:rsidRPr="003212D3">
              <w:t>март - апрель,</w:t>
            </w:r>
          </w:p>
          <w:p w:rsidR="0020292D" w:rsidRPr="003212D3" w:rsidRDefault="0020292D" w:rsidP="00C95B3E">
            <w:pPr>
              <w:jc w:val="center"/>
            </w:pPr>
            <w:r w:rsidRPr="003212D3">
              <w:t>9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C95B3E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C95B3E">
            <w:pPr>
              <w:jc w:val="center"/>
            </w:pPr>
            <w:r w:rsidRPr="003212D3">
              <w:t>Арсеньев</w:t>
            </w:r>
          </w:p>
          <w:p w:rsidR="0020292D" w:rsidRPr="003212D3" w:rsidRDefault="0020292D" w:rsidP="00C95B3E">
            <w:pPr>
              <w:jc w:val="center"/>
            </w:pPr>
            <w:r w:rsidRPr="003212D3">
              <w:t xml:space="preserve">Артём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95B3E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0C6F64" w:rsidRPr="003212D3" w:rsidRDefault="00F966DB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0C6F64" w:rsidRPr="003212D3" w:rsidRDefault="000C6F64" w:rsidP="00C95B3E">
            <w:r w:rsidRPr="003212D3">
              <w:t>Открытое Первенство края «Северное Приморье»</w:t>
            </w:r>
          </w:p>
        </w:tc>
        <w:tc>
          <w:tcPr>
            <w:tcW w:w="1438" w:type="dxa"/>
            <w:gridSpan w:val="2"/>
          </w:tcPr>
          <w:p w:rsidR="000C6F64" w:rsidRPr="003212D3" w:rsidRDefault="000C6F64" w:rsidP="00C95B3E">
            <w:pPr>
              <w:jc w:val="center"/>
            </w:pPr>
            <w:r w:rsidRPr="003212D3">
              <w:t>юноши девушки 1998-1999 и 2000-2001 г.р.</w:t>
            </w:r>
          </w:p>
        </w:tc>
        <w:tc>
          <w:tcPr>
            <w:tcW w:w="1680" w:type="dxa"/>
          </w:tcPr>
          <w:p w:rsidR="000C6F64" w:rsidRPr="003212D3" w:rsidRDefault="000C6F64" w:rsidP="00C95B3E">
            <w:pPr>
              <w:jc w:val="center"/>
            </w:pPr>
            <w:r w:rsidRPr="003212D3">
              <w:t>август – сентябрь,</w:t>
            </w:r>
          </w:p>
          <w:p w:rsidR="000C6F64" w:rsidRPr="003212D3" w:rsidRDefault="000C6F64" w:rsidP="00C95B3E">
            <w:pPr>
              <w:jc w:val="center"/>
            </w:pPr>
            <w:r w:rsidRPr="003212D3">
              <w:t>9 дней</w:t>
            </w:r>
          </w:p>
        </w:tc>
        <w:tc>
          <w:tcPr>
            <w:tcW w:w="1737" w:type="dxa"/>
            <w:gridSpan w:val="2"/>
          </w:tcPr>
          <w:p w:rsidR="000C6F64" w:rsidRPr="003212D3" w:rsidRDefault="000C6F64" w:rsidP="00C95B3E">
            <w:pPr>
              <w:jc w:val="center"/>
            </w:pPr>
            <w:r w:rsidRPr="003212D3">
              <w:t>Арсеньев</w:t>
            </w:r>
          </w:p>
          <w:p w:rsidR="000C6F64" w:rsidRPr="003212D3" w:rsidRDefault="000C6F64" w:rsidP="00C95B3E">
            <w:pPr>
              <w:jc w:val="center"/>
            </w:pPr>
            <w:r w:rsidRPr="003212D3">
              <w:t>Дальнегорск</w:t>
            </w:r>
          </w:p>
        </w:tc>
        <w:tc>
          <w:tcPr>
            <w:tcW w:w="1701" w:type="dxa"/>
            <w:gridSpan w:val="2"/>
          </w:tcPr>
          <w:p w:rsidR="000C6F64" w:rsidRPr="003212D3" w:rsidRDefault="000C6F64" w:rsidP="00C95B3E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 xml:space="preserve">Чемпионат края </w:t>
            </w:r>
          </w:p>
          <w:p w:rsidR="0020292D" w:rsidRPr="003212D3" w:rsidRDefault="0020292D" w:rsidP="00674345">
            <w:r w:rsidRPr="003212D3">
              <w:rPr>
                <w:sz w:val="20"/>
                <w:szCs w:val="20"/>
              </w:rPr>
              <w:t xml:space="preserve">/ уличный баскетбол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июнь </w:t>
            </w:r>
            <w:r w:rsidR="004D0B94">
              <w:t>–</w:t>
            </w:r>
            <w:r w:rsidRPr="003212D3">
              <w:t xml:space="preserve"> август</w:t>
            </w:r>
            <w:r w:rsidR="004D0B94">
              <w:t>,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15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4345">
            <w:pPr>
              <w:ind w:firstLine="120"/>
              <w:jc w:val="center"/>
            </w:pPr>
            <w:r w:rsidRPr="003212D3">
              <w:t xml:space="preserve">Арсеньев </w:t>
            </w:r>
          </w:p>
          <w:p w:rsidR="0020292D" w:rsidRPr="003212D3" w:rsidRDefault="0020292D" w:rsidP="00674345">
            <w:pPr>
              <w:ind w:firstLine="120"/>
              <w:jc w:val="center"/>
            </w:pPr>
            <w:r w:rsidRPr="003212D3">
              <w:t>Владивосток Уссурийск Наход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60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>Финал Чемпионата России по уличному баскетболу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543539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543539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>август – сентябрь,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3 дня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4345">
            <w:pPr>
              <w:ind w:firstLine="120"/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 xml:space="preserve">Первенство края </w:t>
            </w:r>
          </w:p>
          <w:p w:rsidR="0020292D" w:rsidRPr="003212D3" w:rsidRDefault="0020292D" w:rsidP="00674345">
            <w:r w:rsidRPr="003212D3">
              <w:rPr>
                <w:sz w:val="20"/>
                <w:szCs w:val="20"/>
              </w:rPr>
              <w:t xml:space="preserve">/ уличный баскетбол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юноши девушки 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12-16 лет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>июнь – август,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12 дней 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Владивосток Наход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15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 xml:space="preserve">Кубок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октябрь – декабрь, 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21 день 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по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назначению 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36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5F6F">
            <w:r w:rsidRPr="003212D3">
              <w:t>Чемпионат края 2014-2015</w:t>
            </w:r>
          </w:p>
          <w:p w:rsidR="0020292D" w:rsidRPr="003212D3" w:rsidRDefault="0020292D" w:rsidP="00675F6F">
            <w:r w:rsidRPr="003212D3">
              <w:rPr>
                <w:sz w:val="20"/>
                <w:szCs w:val="20"/>
              </w:rPr>
              <w:t>/ 1 группа/ 1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5F6F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20292D" w:rsidRPr="003212D3" w:rsidRDefault="0020292D" w:rsidP="00675F6F">
            <w:pPr>
              <w:jc w:val="center"/>
            </w:pPr>
            <w:r w:rsidRPr="003212D3">
              <w:t>октябрь – декабрь,</w:t>
            </w:r>
          </w:p>
          <w:p w:rsidR="0020292D" w:rsidRPr="003212D3" w:rsidRDefault="0020292D" w:rsidP="00675F6F">
            <w:pPr>
              <w:jc w:val="center"/>
            </w:pPr>
            <w:r w:rsidRPr="003212D3">
              <w:t>28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5F6F">
            <w:pPr>
              <w:ind w:firstLine="120"/>
              <w:jc w:val="center"/>
            </w:pPr>
            <w:r w:rsidRPr="003212D3">
              <w:t xml:space="preserve">Арсеньев Артём </w:t>
            </w:r>
          </w:p>
          <w:p w:rsidR="0020292D" w:rsidRPr="003212D3" w:rsidRDefault="0020292D" w:rsidP="00675F6F">
            <w:pPr>
              <w:ind w:firstLine="120"/>
              <w:jc w:val="center"/>
            </w:pPr>
            <w:r w:rsidRPr="003212D3">
              <w:t xml:space="preserve">Владивосток Уссурийс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>30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5F6F">
            <w:r w:rsidRPr="003212D3">
              <w:t>Чемпионат края 2014-2015</w:t>
            </w:r>
          </w:p>
          <w:p w:rsidR="0020292D" w:rsidRPr="003212D3" w:rsidRDefault="0020292D" w:rsidP="00675F6F">
            <w:r w:rsidRPr="003212D3">
              <w:rPr>
                <w:sz w:val="20"/>
                <w:szCs w:val="20"/>
              </w:rPr>
              <w:t>/ 1 группа/ 1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5F6F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20292D" w:rsidRPr="003212D3" w:rsidRDefault="0020292D" w:rsidP="00675F6F">
            <w:pPr>
              <w:jc w:val="center"/>
            </w:pPr>
            <w:r w:rsidRPr="003212D3">
              <w:t>октябрь – декабрь,</w:t>
            </w:r>
          </w:p>
          <w:p w:rsidR="0020292D" w:rsidRPr="003212D3" w:rsidRDefault="0020292D" w:rsidP="00675F6F">
            <w:pPr>
              <w:jc w:val="center"/>
            </w:pPr>
            <w:r w:rsidRPr="003212D3">
              <w:lastRenderedPageBreak/>
              <w:t>14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5F6F">
            <w:pPr>
              <w:ind w:firstLine="120"/>
              <w:jc w:val="center"/>
            </w:pPr>
            <w:r w:rsidRPr="003212D3">
              <w:lastRenderedPageBreak/>
              <w:t xml:space="preserve">Арсеньев Владивосток </w:t>
            </w:r>
            <w:r w:rsidRPr="003212D3">
              <w:lastRenderedPageBreak/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5F6F">
            <w:pPr>
              <w:jc w:val="center"/>
            </w:pPr>
            <w:r w:rsidRPr="003212D3">
              <w:lastRenderedPageBreak/>
              <w:t>300</w:t>
            </w:r>
          </w:p>
        </w:tc>
      </w:tr>
      <w:tr w:rsidR="00303F00" w:rsidRPr="003212D3" w:rsidTr="00F966DB"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736B5F" w:rsidRPr="003212D3" w:rsidRDefault="0020292D" w:rsidP="00675F6F">
            <w:r w:rsidRPr="003212D3">
              <w:t xml:space="preserve">Открытый Чемпионат края </w:t>
            </w:r>
          </w:p>
          <w:p w:rsidR="0020292D" w:rsidRPr="003212D3" w:rsidRDefault="00736B5F" w:rsidP="00675F6F">
            <w:r w:rsidRPr="003212D3">
              <w:t>2014-2015</w:t>
            </w:r>
          </w:p>
          <w:p w:rsidR="0020292D" w:rsidRPr="003212D3" w:rsidRDefault="00736B5F" w:rsidP="00675F6F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1</w:t>
            </w:r>
            <w:r w:rsidR="0020292D" w:rsidRPr="003212D3">
              <w:rPr>
                <w:sz w:val="20"/>
                <w:szCs w:val="20"/>
              </w:rPr>
              <w:t xml:space="preserve"> эта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5F6F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675F6F">
            <w:pPr>
              <w:jc w:val="center"/>
            </w:pPr>
            <w:r w:rsidRPr="003212D3">
              <w:t>октябрь - декабрь,</w:t>
            </w:r>
          </w:p>
          <w:p w:rsidR="0020292D" w:rsidRPr="003212D3" w:rsidRDefault="0020292D" w:rsidP="00675F6F">
            <w:pPr>
              <w:jc w:val="center"/>
            </w:pPr>
            <w:r w:rsidRPr="003212D3">
              <w:t>14 дней</w:t>
            </w:r>
          </w:p>
        </w:tc>
        <w:tc>
          <w:tcPr>
            <w:tcW w:w="1737" w:type="dxa"/>
            <w:gridSpan w:val="2"/>
          </w:tcPr>
          <w:p w:rsidR="0020292D" w:rsidRPr="003212D3" w:rsidRDefault="0020292D" w:rsidP="00675F6F">
            <w:pPr>
              <w:ind w:firstLine="120"/>
              <w:jc w:val="center"/>
            </w:pPr>
            <w:r w:rsidRPr="003212D3">
              <w:t xml:space="preserve">по назначению 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75F6F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6240F7" w:rsidP="001C5703">
            <w:pPr>
              <w:jc w:val="center"/>
              <w:rPr>
                <w:b/>
              </w:rPr>
            </w:pPr>
            <w:r w:rsidRPr="003212D3">
              <w:rPr>
                <w:b/>
              </w:rPr>
              <w:t>383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БЕЙСБОЛ  0180002611А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ое 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1, 2</w:t>
            </w:r>
            <w:r w:rsidR="00672CF4" w:rsidRPr="003212D3">
              <w:rPr>
                <w:sz w:val="20"/>
                <w:szCs w:val="20"/>
              </w:rPr>
              <w:t>, 3</w:t>
            </w:r>
            <w:r w:rsidRPr="003212D3">
              <w:rPr>
                <w:sz w:val="20"/>
                <w:szCs w:val="20"/>
              </w:rPr>
              <w:t xml:space="preserve"> туры, финал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2A7E74">
            <w:pPr>
              <w:jc w:val="center"/>
            </w:pPr>
            <w:r w:rsidRPr="003212D3">
              <w:t>молодежь юниоры</w:t>
            </w:r>
          </w:p>
          <w:p w:rsidR="0020292D" w:rsidRPr="003212D3" w:rsidRDefault="0020292D" w:rsidP="002A7E74">
            <w:pPr>
              <w:jc w:val="center"/>
            </w:pPr>
            <w:r w:rsidRPr="003212D3">
              <w:t xml:space="preserve">юноши </w:t>
            </w:r>
          </w:p>
        </w:tc>
        <w:tc>
          <w:tcPr>
            <w:tcW w:w="1680" w:type="dxa"/>
          </w:tcPr>
          <w:p w:rsidR="0020292D" w:rsidRPr="003212D3" w:rsidRDefault="0020292D" w:rsidP="00213549">
            <w:pPr>
              <w:jc w:val="center"/>
            </w:pPr>
            <w:r w:rsidRPr="003212D3">
              <w:t>17-21 апреля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10-14 июля</w:t>
            </w:r>
          </w:p>
          <w:p w:rsidR="00672CF4" w:rsidRPr="003212D3" w:rsidRDefault="0020292D" w:rsidP="00656F23">
            <w:pPr>
              <w:jc w:val="center"/>
            </w:pPr>
            <w:r w:rsidRPr="003212D3">
              <w:t xml:space="preserve">11-15 </w:t>
            </w:r>
            <w:r w:rsidR="00BC0817" w:rsidRPr="003212D3">
              <w:t>с</w:t>
            </w:r>
            <w:r w:rsidRPr="003212D3">
              <w:t>ентября</w:t>
            </w:r>
          </w:p>
          <w:p w:rsidR="0020292D" w:rsidRPr="003212D3" w:rsidRDefault="00672CF4" w:rsidP="00BC0817">
            <w:pPr>
              <w:jc w:val="center"/>
            </w:pPr>
            <w:r w:rsidRPr="003212D3">
              <w:t>23-28 октябр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Находка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  <w:p w:rsidR="00672CF4" w:rsidRPr="003212D3" w:rsidRDefault="0020292D" w:rsidP="00656F23">
            <w:pPr>
              <w:jc w:val="center"/>
            </w:pPr>
            <w:r w:rsidRPr="003212D3">
              <w:t>по назначению</w:t>
            </w:r>
          </w:p>
          <w:p w:rsidR="0020292D" w:rsidRPr="003212D3" w:rsidRDefault="0020292D" w:rsidP="00672CF4">
            <w:pPr>
              <w:jc w:val="center"/>
            </w:pPr>
            <w:r w:rsidRPr="003212D3">
              <w:t xml:space="preserve"> </w:t>
            </w:r>
            <w:r w:rsidR="00672CF4"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края 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1, 2, 3, 4, 5 туры, финал</w:t>
            </w:r>
          </w:p>
          <w:p w:rsidR="0020292D" w:rsidRPr="003212D3" w:rsidRDefault="0020292D" w:rsidP="001A06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20292D" w:rsidRPr="003212D3" w:rsidRDefault="0020292D" w:rsidP="001A06E5">
            <w:pPr>
              <w:jc w:val="center"/>
            </w:pPr>
            <w:r w:rsidRPr="003212D3">
              <w:t>09-12 мая</w:t>
            </w:r>
          </w:p>
          <w:p w:rsidR="0020292D" w:rsidRPr="003212D3" w:rsidRDefault="0020292D" w:rsidP="002A7E74">
            <w:pPr>
              <w:jc w:val="center"/>
            </w:pPr>
            <w:r w:rsidRPr="003212D3">
              <w:t>06-09 июня</w:t>
            </w:r>
          </w:p>
          <w:p w:rsidR="0020292D" w:rsidRPr="003212D3" w:rsidRDefault="0020292D" w:rsidP="002A7E74">
            <w:pPr>
              <w:jc w:val="center"/>
            </w:pPr>
            <w:r w:rsidRPr="003212D3">
              <w:t>04-07июля</w:t>
            </w:r>
          </w:p>
          <w:p w:rsidR="0020292D" w:rsidRPr="003212D3" w:rsidRDefault="0020292D" w:rsidP="002A7E74">
            <w:pPr>
              <w:jc w:val="center"/>
            </w:pPr>
            <w:r w:rsidRPr="003212D3">
              <w:t>08-11 августа</w:t>
            </w:r>
          </w:p>
          <w:p w:rsidR="0020292D" w:rsidRPr="003212D3" w:rsidRDefault="0020292D" w:rsidP="002A7E74">
            <w:pPr>
              <w:jc w:val="center"/>
            </w:pPr>
            <w:r w:rsidRPr="003212D3">
              <w:t xml:space="preserve">05-08 </w:t>
            </w:r>
            <w:r w:rsidR="00BC0817" w:rsidRPr="003212D3">
              <w:t>с</w:t>
            </w:r>
            <w:r w:rsidRPr="003212D3">
              <w:t>ентября</w:t>
            </w:r>
          </w:p>
          <w:p w:rsidR="0020292D" w:rsidRPr="003212D3" w:rsidRDefault="0020292D" w:rsidP="00BC0817">
            <w:pPr>
              <w:jc w:val="center"/>
            </w:pPr>
            <w:r w:rsidRPr="003212D3">
              <w:t>01-05 октябр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Находка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Уссурийск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Находка</w:t>
            </w:r>
          </w:p>
          <w:p w:rsidR="0020292D" w:rsidRPr="003212D3" w:rsidRDefault="0020292D" w:rsidP="00656F23">
            <w:pPr>
              <w:jc w:val="center"/>
            </w:pPr>
          </w:p>
          <w:p w:rsidR="0020292D" w:rsidRPr="003212D3" w:rsidRDefault="0020292D" w:rsidP="00656F23">
            <w:pPr>
              <w:jc w:val="center"/>
            </w:pPr>
            <w:r w:rsidRPr="003212D3">
              <w:t>Уссурийск</w:t>
            </w:r>
          </w:p>
          <w:p w:rsidR="0020292D" w:rsidRPr="003212D3" w:rsidRDefault="0020292D" w:rsidP="001A06E5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672CF4" w:rsidP="00656F23">
            <w:pPr>
              <w:jc w:val="center"/>
            </w:pPr>
            <w:r w:rsidRPr="003212D3">
              <w:t>9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9C5ADD" w:rsidP="002A7E74">
            <w:pPr>
              <w:tabs>
                <w:tab w:val="left" w:pos="600"/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8F41FC">
            <w:pPr>
              <w:jc w:val="center"/>
              <w:rPr>
                <w:b/>
              </w:rPr>
            </w:pPr>
            <w:r w:rsidRPr="003212D3">
              <w:rPr>
                <w:b/>
              </w:rPr>
              <w:t>БОДИБИЛДИНГ   164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EE580A" w:rsidP="00656F23">
            <w:r w:rsidRPr="003212D3">
              <w:t>Открытый Кубок края</w:t>
            </w:r>
            <w:r w:rsidR="00754AA8" w:rsidRPr="003212D3">
              <w:t xml:space="preserve"> по бодибилдингу и фитнесу</w:t>
            </w:r>
          </w:p>
        </w:tc>
        <w:tc>
          <w:tcPr>
            <w:tcW w:w="1438" w:type="dxa"/>
            <w:gridSpan w:val="2"/>
          </w:tcPr>
          <w:p w:rsidR="0020292D" w:rsidRPr="003212D3" w:rsidRDefault="00754AA8" w:rsidP="00656F23">
            <w:pPr>
              <w:jc w:val="center"/>
            </w:pPr>
            <w:r w:rsidRPr="003212D3">
              <w:t>мужчины</w:t>
            </w:r>
          </w:p>
          <w:p w:rsidR="00754AA8" w:rsidRPr="003212D3" w:rsidRDefault="00754AA8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754AA8" w:rsidP="00887F7F">
            <w:pPr>
              <w:jc w:val="center"/>
            </w:pPr>
            <w:r w:rsidRPr="003212D3">
              <w:t>а</w:t>
            </w:r>
            <w:r w:rsidR="0020292D" w:rsidRPr="003212D3">
              <w:t>прель</w:t>
            </w:r>
            <w:r w:rsidRPr="003212D3">
              <w:t>,</w:t>
            </w:r>
          </w:p>
          <w:p w:rsidR="0020292D" w:rsidRPr="003212D3" w:rsidRDefault="00754AA8" w:rsidP="00887F7F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754AA8" w:rsidP="00656F23">
            <w:pPr>
              <w:jc w:val="center"/>
            </w:pPr>
            <w:r w:rsidRPr="003212D3">
              <w:t>7</w:t>
            </w:r>
            <w:r w:rsidR="0020292D" w:rsidRPr="003212D3">
              <w:t>0</w:t>
            </w:r>
          </w:p>
        </w:tc>
      </w:tr>
      <w:tr w:rsidR="001A606E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1A606E" w:rsidRPr="003212D3" w:rsidRDefault="001A606E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1A606E" w:rsidRPr="003212D3" w:rsidRDefault="001A606E" w:rsidP="00656F23">
            <w:r w:rsidRPr="003212D3">
              <w:t>Первенство края по бодибилдингу и фитнессу</w:t>
            </w:r>
          </w:p>
        </w:tc>
        <w:tc>
          <w:tcPr>
            <w:tcW w:w="1438" w:type="dxa"/>
            <w:gridSpan w:val="2"/>
          </w:tcPr>
          <w:p w:rsidR="001A606E" w:rsidRPr="003212D3" w:rsidRDefault="001A606E" w:rsidP="00656F23">
            <w:pPr>
              <w:jc w:val="center"/>
            </w:pPr>
            <w:r w:rsidRPr="003212D3">
              <w:t>юниоры</w:t>
            </w:r>
          </w:p>
          <w:p w:rsidR="001A606E" w:rsidRPr="003212D3" w:rsidRDefault="001A606E" w:rsidP="00656F23">
            <w:pPr>
              <w:jc w:val="center"/>
            </w:pPr>
            <w:r w:rsidRPr="003212D3">
              <w:t>юниорки</w:t>
            </w:r>
          </w:p>
        </w:tc>
        <w:tc>
          <w:tcPr>
            <w:tcW w:w="1680" w:type="dxa"/>
          </w:tcPr>
          <w:p w:rsidR="001A606E" w:rsidRPr="003212D3" w:rsidRDefault="001A606E" w:rsidP="001A606E">
            <w:pPr>
              <w:jc w:val="center"/>
            </w:pPr>
            <w:r w:rsidRPr="003212D3">
              <w:t>апрель,</w:t>
            </w:r>
          </w:p>
          <w:p w:rsidR="001A606E" w:rsidRPr="003212D3" w:rsidRDefault="001A606E" w:rsidP="001A606E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1A606E" w:rsidRPr="003212D3" w:rsidRDefault="001A606E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1A606E" w:rsidRPr="003212D3" w:rsidRDefault="001A606E" w:rsidP="00656F23">
            <w:pPr>
              <w:jc w:val="center"/>
            </w:pPr>
            <w:r w:rsidRPr="003212D3">
              <w:t>4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1A606E" w:rsidP="00656F23">
            <w:r w:rsidRPr="003212D3">
              <w:t>Чемпионат</w:t>
            </w:r>
            <w:r w:rsidR="00EE580A" w:rsidRPr="003212D3">
              <w:t xml:space="preserve"> </w:t>
            </w:r>
            <w:r w:rsidR="0020292D" w:rsidRPr="003212D3">
              <w:t xml:space="preserve">края </w:t>
            </w:r>
            <w:r w:rsidR="00754AA8" w:rsidRPr="003212D3">
              <w:t>по бодибилдингу и фитнесу</w:t>
            </w:r>
          </w:p>
        </w:tc>
        <w:tc>
          <w:tcPr>
            <w:tcW w:w="1438" w:type="dxa"/>
            <w:gridSpan w:val="2"/>
          </w:tcPr>
          <w:p w:rsidR="00754AA8" w:rsidRPr="003212D3" w:rsidRDefault="00754AA8" w:rsidP="00754AA8">
            <w:pPr>
              <w:jc w:val="center"/>
            </w:pPr>
            <w:r w:rsidRPr="003212D3">
              <w:t>мужчины</w:t>
            </w:r>
          </w:p>
          <w:p w:rsidR="0020292D" w:rsidRPr="003212D3" w:rsidRDefault="00754AA8" w:rsidP="00754AA8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754AA8" w:rsidP="00656F23">
            <w:pPr>
              <w:jc w:val="center"/>
            </w:pPr>
            <w:r w:rsidRPr="003212D3">
              <w:t>о</w:t>
            </w:r>
            <w:r w:rsidR="0020292D" w:rsidRPr="003212D3">
              <w:t>ктябрь</w:t>
            </w:r>
            <w:r w:rsidRPr="003212D3">
              <w:t>,</w:t>
            </w:r>
            <w:r w:rsidR="0020292D" w:rsidRPr="003212D3">
              <w:t xml:space="preserve"> </w:t>
            </w:r>
          </w:p>
          <w:p w:rsidR="0020292D" w:rsidRPr="003212D3" w:rsidRDefault="00754AA8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754AA8" w:rsidP="00656F23">
            <w:pPr>
              <w:jc w:val="center"/>
            </w:pPr>
            <w:r w:rsidRPr="003212D3">
              <w:t>4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1A606E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5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БОКС     025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5667BB">
            <w:pPr>
              <w:jc w:val="both"/>
            </w:pPr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5667BB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9E4AC7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680" w:type="dxa"/>
          </w:tcPr>
          <w:p w:rsidR="00712481" w:rsidRPr="003212D3" w:rsidRDefault="0020292D" w:rsidP="005667BB">
            <w:pPr>
              <w:jc w:val="center"/>
            </w:pPr>
            <w:r w:rsidRPr="003212D3">
              <w:t xml:space="preserve">27-31 </w:t>
            </w:r>
          </w:p>
          <w:p w:rsidR="0020292D" w:rsidRPr="003212D3" w:rsidRDefault="0020292D" w:rsidP="005667BB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20292D" w:rsidRPr="003212D3" w:rsidRDefault="0020292D" w:rsidP="005667BB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5667BB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5667BB">
            <w:pPr>
              <w:jc w:val="both"/>
            </w:pPr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5667BB">
            <w:pPr>
              <w:jc w:val="center"/>
            </w:pPr>
            <w:r w:rsidRPr="003212D3">
              <w:t xml:space="preserve">юниоры </w:t>
            </w:r>
          </w:p>
          <w:p w:rsidR="0020292D" w:rsidRPr="003212D3" w:rsidRDefault="0020292D" w:rsidP="005667BB">
            <w:pPr>
              <w:jc w:val="center"/>
            </w:pPr>
            <w:r w:rsidRPr="003212D3">
              <w:t>19-22 года</w:t>
            </w:r>
          </w:p>
        </w:tc>
        <w:tc>
          <w:tcPr>
            <w:tcW w:w="1680" w:type="dxa"/>
          </w:tcPr>
          <w:p w:rsidR="0020292D" w:rsidRPr="003212D3" w:rsidRDefault="0020292D" w:rsidP="005667BB">
            <w:pPr>
              <w:jc w:val="center"/>
            </w:pPr>
            <w:r w:rsidRPr="003212D3">
              <w:t>май,</w:t>
            </w:r>
          </w:p>
          <w:p w:rsidR="0020292D" w:rsidRPr="003212D3" w:rsidRDefault="0020292D" w:rsidP="005667BB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5667BB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5667BB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880A09">
            <w:r w:rsidRPr="003212D3">
              <w:t xml:space="preserve">Открытое 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 xml:space="preserve">юниоры </w:t>
            </w:r>
          </w:p>
          <w:p w:rsidR="0020292D" w:rsidRPr="003212D3" w:rsidRDefault="0020292D" w:rsidP="00880A09">
            <w:pPr>
              <w:jc w:val="center"/>
            </w:pPr>
            <w:r w:rsidRPr="003212D3">
              <w:t>17-18 лет</w:t>
            </w:r>
          </w:p>
        </w:tc>
        <w:tc>
          <w:tcPr>
            <w:tcW w:w="1680" w:type="dxa"/>
          </w:tcPr>
          <w:p w:rsidR="0020292D" w:rsidRPr="003212D3" w:rsidRDefault="0020292D" w:rsidP="00880A09">
            <w:pPr>
              <w:jc w:val="center"/>
            </w:pPr>
            <w:r w:rsidRPr="003212D3">
              <w:t xml:space="preserve">17-23 </w:t>
            </w:r>
          </w:p>
          <w:p w:rsidR="0020292D" w:rsidRPr="003212D3" w:rsidRDefault="0020292D" w:rsidP="00880A09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>ЗАТО Большой Камень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E7068" w:rsidP="00F966DB">
            <w:r w:rsidRPr="003212D3">
              <w:t>Открытое Первенство</w:t>
            </w:r>
            <w:r w:rsidR="0020292D" w:rsidRPr="003212D3">
              <w:t xml:space="preserve"> кра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5667BB">
            <w:pPr>
              <w:jc w:val="center"/>
            </w:pPr>
            <w:r w:rsidRPr="003212D3">
              <w:t>девушки</w:t>
            </w:r>
          </w:p>
          <w:p w:rsidR="0020292D" w:rsidRPr="003212D3" w:rsidRDefault="0020292D" w:rsidP="005667BB">
            <w:pPr>
              <w:jc w:val="center"/>
            </w:pPr>
            <w:r w:rsidRPr="003212D3">
              <w:t>юниорки</w:t>
            </w:r>
          </w:p>
        </w:tc>
        <w:tc>
          <w:tcPr>
            <w:tcW w:w="1680" w:type="dxa"/>
          </w:tcPr>
          <w:p w:rsidR="00712481" w:rsidRPr="003212D3" w:rsidRDefault="0020292D" w:rsidP="005667BB">
            <w:pPr>
              <w:jc w:val="center"/>
            </w:pPr>
            <w:r w:rsidRPr="003212D3">
              <w:t xml:space="preserve">22-26 </w:t>
            </w:r>
          </w:p>
          <w:p w:rsidR="0020292D" w:rsidRPr="003212D3" w:rsidRDefault="0020292D" w:rsidP="005667BB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20292D" w:rsidRPr="003212D3" w:rsidRDefault="0020292D" w:rsidP="005667BB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5667BB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F966DB">
            <w:r w:rsidRPr="003212D3">
              <w:t xml:space="preserve">Всероссийский турнир класса «А» памяти </w:t>
            </w:r>
            <w:proofErr w:type="spellStart"/>
            <w:r w:rsidRPr="003212D3">
              <w:t>В.Н.Сахарова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712481" w:rsidRPr="003212D3" w:rsidRDefault="0020292D" w:rsidP="00880A09">
            <w:pPr>
              <w:jc w:val="center"/>
            </w:pPr>
            <w:r w:rsidRPr="003212D3">
              <w:t xml:space="preserve">02-06 </w:t>
            </w:r>
          </w:p>
          <w:p w:rsidR="0020292D" w:rsidRPr="003212D3" w:rsidRDefault="0020292D" w:rsidP="00880A09">
            <w:pPr>
              <w:jc w:val="center"/>
            </w:pPr>
            <w:r w:rsidRPr="003212D3">
              <w:t xml:space="preserve">октября 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D07832">
            <w:pPr>
              <w:jc w:val="both"/>
            </w:pPr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880A09">
            <w:pPr>
              <w:jc w:val="center"/>
            </w:pPr>
            <w:r w:rsidRPr="003212D3">
              <w:t>15-16 лет</w:t>
            </w:r>
          </w:p>
        </w:tc>
        <w:tc>
          <w:tcPr>
            <w:tcW w:w="1680" w:type="dxa"/>
          </w:tcPr>
          <w:p w:rsidR="0020292D" w:rsidRPr="003212D3" w:rsidRDefault="0020292D" w:rsidP="00880A09">
            <w:pPr>
              <w:jc w:val="center"/>
            </w:pPr>
            <w:r w:rsidRPr="003212D3">
              <w:t>январь,</w:t>
            </w:r>
          </w:p>
          <w:p w:rsidR="0020292D" w:rsidRPr="003212D3" w:rsidRDefault="0020292D" w:rsidP="00880A09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>Арсенье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1017DB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000E8D">
            <w:pPr>
              <w:jc w:val="both"/>
            </w:pPr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000E8D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000E8D">
            <w:pPr>
              <w:jc w:val="center"/>
            </w:pPr>
            <w:r w:rsidRPr="003212D3">
              <w:t>13-14 лет</w:t>
            </w:r>
          </w:p>
        </w:tc>
        <w:tc>
          <w:tcPr>
            <w:tcW w:w="1680" w:type="dxa"/>
          </w:tcPr>
          <w:p w:rsidR="0020292D" w:rsidRPr="003212D3" w:rsidRDefault="0020292D" w:rsidP="00000E8D">
            <w:pPr>
              <w:jc w:val="center"/>
            </w:pPr>
            <w:r w:rsidRPr="003212D3">
              <w:t xml:space="preserve">12-16 </w:t>
            </w:r>
          </w:p>
          <w:p w:rsidR="0020292D" w:rsidRPr="003212D3" w:rsidRDefault="0020292D" w:rsidP="00000E8D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20292D" w:rsidRPr="003212D3" w:rsidRDefault="0020292D" w:rsidP="00000E8D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000E8D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49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</w:pPr>
            <w:r w:rsidRPr="003212D3">
              <w:rPr>
                <w:b/>
              </w:rPr>
              <w:t>ВЕЛОСПОРТ-ШОССЕ 008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ое 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индивидуальная гонка на врем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юноши, девушки: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11-12 лет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13-14 лет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15-16 лет</w:t>
            </w:r>
          </w:p>
          <w:p w:rsidR="0020292D" w:rsidRPr="003212D3" w:rsidRDefault="0020292D" w:rsidP="009E4AC7">
            <w:pPr>
              <w:jc w:val="center"/>
            </w:pPr>
            <w:r w:rsidRPr="003212D3">
              <w:t>17-18 лет</w:t>
            </w:r>
          </w:p>
        </w:tc>
        <w:tc>
          <w:tcPr>
            <w:tcW w:w="1680" w:type="dxa"/>
          </w:tcPr>
          <w:p w:rsidR="00712481" w:rsidRPr="003212D3" w:rsidRDefault="00712481" w:rsidP="00656F23">
            <w:pPr>
              <w:jc w:val="center"/>
            </w:pPr>
            <w:r w:rsidRPr="003212D3">
              <w:t xml:space="preserve">10-13 </w:t>
            </w:r>
          </w:p>
          <w:p w:rsidR="0020292D" w:rsidRPr="003212D3" w:rsidRDefault="00712481" w:rsidP="00656F23">
            <w:pPr>
              <w:jc w:val="center"/>
            </w:pPr>
            <w:r w:rsidRPr="003212D3">
              <w:t>апрел</w:t>
            </w:r>
            <w:r w:rsidR="0020292D" w:rsidRPr="003212D3">
              <w:t>я</w:t>
            </w:r>
          </w:p>
          <w:p w:rsidR="0020292D" w:rsidRPr="003212D3" w:rsidRDefault="0020292D" w:rsidP="00656F23">
            <w:pPr>
              <w:jc w:val="center"/>
            </w:pP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D265B">
            <w:r w:rsidRPr="003212D3">
              <w:t>Открытое 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парная гонк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6118A">
            <w:pPr>
              <w:jc w:val="center"/>
            </w:pPr>
            <w:r w:rsidRPr="003212D3">
              <w:t>юноши, девушки: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11-12 лет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13-14 лет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15-16 лет</w:t>
            </w:r>
          </w:p>
          <w:p w:rsidR="0020292D" w:rsidRPr="003212D3" w:rsidRDefault="0020292D" w:rsidP="009E4AC7">
            <w:pPr>
              <w:jc w:val="center"/>
            </w:pPr>
            <w:r w:rsidRPr="003212D3">
              <w:t xml:space="preserve">17-18 лет 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27-30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апреля</w:t>
            </w:r>
          </w:p>
        </w:tc>
        <w:tc>
          <w:tcPr>
            <w:tcW w:w="1716" w:type="dxa"/>
          </w:tcPr>
          <w:p w:rsidR="0020292D" w:rsidRPr="003212D3" w:rsidRDefault="0020292D" w:rsidP="00CD265B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F966DB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20292D" w:rsidP="00CD265B">
            <w:r w:rsidRPr="003212D3">
              <w:t>Первенство ДВФО «Приморская весна»</w:t>
            </w:r>
          </w:p>
          <w:p w:rsidR="0020292D" w:rsidRPr="003212D3" w:rsidRDefault="0020292D" w:rsidP="00CD265B">
            <w:pPr>
              <w:rPr>
                <w:sz w:val="20"/>
                <w:szCs w:val="20"/>
              </w:rPr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олимпийские виды программы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F55B8">
            <w:pPr>
              <w:jc w:val="center"/>
            </w:pPr>
            <w:r w:rsidRPr="003212D3">
              <w:t>юноши, девушки: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11-12 лет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13-14 лет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15-16 лет</w:t>
            </w:r>
          </w:p>
          <w:p w:rsidR="0020292D" w:rsidRPr="003212D3" w:rsidRDefault="0020292D" w:rsidP="009E4AC7">
            <w:pPr>
              <w:jc w:val="center"/>
            </w:pPr>
            <w:r w:rsidRPr="003212D3">
              <w:t xml:space="preserve">17-18 лет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06-10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20292D" w:rsidRPr="003212D3" w:rsidRDefault="0020292D" w:rsidP="004F55B8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CD265B">
            <w:r w:rsidRPr="003212D3">
              <w:t>Открытое Первенство края</w:t>
            </w:r>
          </w:p>
          <w:p w:rsidR="0020292D" w:rsidRPr="003212D3" w:rsidRDefault="0020292D" w:rsidP="00CD265B">
            <w:r w:rsidRPr="003212D3">
              <w:rPr>
                <w:sz w:val="20"/>
                <w:szCs w:val="20"/>
              </w:rPr>
              <w:t>/групповая гонк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6118A">
            <w:pPr>
              <w:jc w:val="center"/>
            </w:pPr>
            <w:r w:rsidRPr="003212D3">
              <w:t>юноши, девушки: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11-12 лет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13-14 лет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15-16 лет</w:t>
            </w:r>
          </w:p>
          <w:p w:rsidR="0020292D" w:rsidRPr="003212D3" w:rsidRDefault="0020292D" w:rsidP="008D5701">
            <w:pPr>
              <w:jc w:val="center"/>
            </w:pPr>
            <w:r w:rsidRPr="003212D3">
              <w:t xml:space="preserve">17-18 лет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май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4 дня </w:t>
            </w:r>
          </w:p>
        </w:tc>
        <w:tc>
          <w:tcPr>
            <w:tcW w:w="1716" w:type="dxa"/>
          </w:tcPr>
          <w:p w:rsidR="0020292D" w:rsidRPr="003212D3" w:rsidRDefault="0020292D" w:rsidP="00CD265B">
            <w:pPr>
              <w:jc w:val="center"/>
            </w:pPr>
            <w:r w:rsidRPr="003212D3">
              <w:t xml:space="preserve"> Партизанск,</w:t>
            </w:r>
          </w:p>
          <w:p w:rsidR="0020292D" w:rsidRPr="003212D3" w:rsidRDefault="0020292D" w:rsidP="00CD265B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CD265B">
            <w:r w:rsidRPr="003212D3">
              <w:t>Открытый Кубок края, 1</w:t>
            </w:r>
            <w:r w:rsidR="00AB17EB" w:rsidRPr="003212D3">
              <w:t>, 2</w:t>
            </w:r>
            <w:r w:rsidRPr="003212D3">
              <w:t xml:space="preserve"> этап</w:t>
            </w:r>
            <w:r w:rsidR="00AB17EB" w:rsidRPr="003212D3">
              <w:t>, финал</w:t>
            </w:r>
          </w:p>
          <w:p w:rsidR="0020292D" w:rsidRPr="003212D3" w:rsidRDefault="0020292D" w:rsidP="00CD265B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гонка на время с раздельного старта, парная гонк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6118A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C6118A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AB17EB" w:rsidP="00656F23">
            <w:pPr>
              <w:jc w:val="center"/>
            </w:pPr>
            <w:r w:rsidRPr="003212D3">
              <w:t>и</w:t>
            </w:r>
            <w:r w:rsidR="0020292D" w:rsidRPr="003212D3">
              <w:t>юнь</w:t>
            </w:r>
            <w:r w:rsidRPr="003212D3">
              <w:t>-июль</w:t>
            </w:r>
            <w:r w:rsidR="0020292D" w:rsidRPr="003212D3">
              <w:t>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20292D" w:rsidP="00C6118A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C6118A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AB17EB" w:rsidP="00656F23">
            <w:pPr>
              <w:jc w:val="center"/>
            </w:pPr>
            <w:r w:rsidRPr="003212D3">
              <w:t>1</w:t>
            </w:r>
            <w:r w:rsidR="0020292D"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C6118A">
            <w:r w:rsidRPr="003212D3">
              <w:t>Открытый Чемпионат края</w:t>
            </w:r>
          </w:p>
          <w:p w:rsidR="0020292D" w:rsidRPr="003212D3" w:rsidRDefault="0020292D" w:rsidP="00C6118A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олимпийские виды</w:t>
            </w:r>
          </w:p>
          <w:p w:rsidR="0020292D" w:rsidRPr="003212D3" w:rsidRDefault="0020292D" w:rsidP="00C6118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20292D" w:rsidRPr="003212D3" w:rsidRDefault="0020292D" w:rsidP="004F55B8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C6118A">
            <w:pPr>
              <w:jc w:val="center"/>
            </w:pPr>
            <w:r w:rsidRPr="003212D3">
              <w:t>10-14. сентября</w:t>
            </w:r>
          </w:p>
        </w:tc>
        <w:tc>
          <w:tcPr>
            <w:tcW w:w="1716" w:type="dxa"/>
          </w:tcPr>
          <w:p w:rsidR="0020292D" w:rsidRPr="003212D3" w:rsidRDefault="0020292D" w:rsidP="004F55B8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0</w:t>
            </w:r>
          </w:p>
        </w:tc>
      </w:tr>
      <w:tr w:rsidR="005538E8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5538E8" w:rsidRPr="003212D3" w:rsidRDefault="00F966DB" w:rsidP="00D83577">
            <w:pPr>
              <w:pStyle w:val="ae"/>
              <w:numPr>
                <w:ilvl w:val="0"/>
                <w:numId w:val="2"/>
              </w:numPr>
              <w:jc w:val="center"/>
            </w:pPr>
            <w:r w:rsidRPr="003212D3">
              <w:t>*</w:t>
            </w:r>
          </w:p>
        </w:tc>
        <w:tc>
          <w:tcPr>
            <w:tcW w:w="3402" w:type="dxa"/>
          </w:tcPr>
          <w:p w:rsidR="005538E8" w:rsidRPr="003212D3" w:rsidRDefault="005538E8" w:rsidP="00C6118A">
            <w:r w:rsidRPr="003212D3">
              <w:t>Всероссийские соревнования, многодневная гонка «</w:t>
            </w:r>
            <w:proofErr w:type="gramStart"/>
            <w:r w:rsidRPr="003212D3">
              <w:t>Тихоокеанский</w:t>
            </w:r>
            <w:proofErr w:type="gramEnd"/>
            <w:r w:rsidRPr="003212D3">
              <w:t xml:space="preserve"> велотур-2014»</w:t>
            </w:r>
          </w:p>
        </w:tc>
        <w:tc>
          <w:tcPr>
            <w:tcW w:w="1438" w:type="dxa"/>
            <w:gridSpan w:val="2"/>
          </w:tcPr>
          <w:p w:rsidR="005538E8" w:rsidRPr="003212D3" w:rsidRDefault="005538E8" w:rsidP="005538E8">
            <w:pPr>
              <w:jc w:val="center"/>
            </w:pPr>
            <w:r w:rsidRPr="003212D3">
              <w:t>юноши, девушки</w:t>
            </w:r>
          </w:p>
          <w:p w:rsidR="005538E8" w:rsidRPr="003212D3" w:rsidRDefault="005538E8" w:rsidP="004F55B8">
            <w:pPr>
              <w:jc w:val="center"/>
            </w:pPr>
            <w:r w:rsidRPr="003212D3">
              <w:t xml:space="preserve">1998-2000 </w:t>
            </w:r>
          </w:p>
        </w:tc>
        <w:tc>
          <w:tcPr>
            <w:tcW w:w="1680" w:type="dxa"/>
          </w:tcPr>
          <w:p w:rsidR="005538E8" w:rsidRPr="003212D3" w:rsidRDefault="005538E8" w:rsidP="00C6118A">
            <w:pPr>
              <w:jc w:val="center"/>
            </w:pPr>
            <w:r w:rsidRPr="003212D3">
              <w:t>сентябрь,</w:t>
            </w:r>
          </w:p>
          <w:p w:rsidR="005538E8" w:rsidRPr="003212D3" w:rsidRDefault="005538E8" w:rsidP="00C6118A">
            <w:pPr>
              <w:jc w:val="center"/>
            </w:pPr>
            <w:r w:rsidRPr="003212D3">
              <w:t>9 дней</w:t>
            </w:r>
          </w:p>
        </w:tc>
        <w:tc>
          <w:tcPr>
            <w:tcW w:w="1716" w:type="dxa"/>
          </w:tcPr>
          <w:p w:rsidR="005538E8" w:rsidRPr="003212D3" w:rsidRDefault="005538E8" w:rsidP="004F55B8">
            <w:pPr>
              <w:jc w:val="center"/>
            </w:pPr>
            <w:r w:rsidRPr="003212D3">
              <w:t>Территория Приморского края</w:t>
            </w:r>
          </w:p>
        </w:tc>
        <w:tc>
          <w:tcPr>
            <w:tcW w:w="1701" w:type="dxa"/>
            <w:gridSpan w:val="2"/>
          </w:tcPr>
          <w:p w:rsidR="005538E8" w:rsidRPr="003212D3" w:rsidRDefault="005538E8" w:rsidP="00656F23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F966DB" w:rsidP="00D83577">
            <w:pPr>
              <w:pStyle w:val="ae"/>
              <w:numPr>
                <w:ilvl w:val="0"/>
                <w:numId w:val="2"/>
              </w:numPr>
              <w:jc w:val="center"/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20292D" w:rsidP="00C6118A">
            <w:r w:rsidRPr="003212D3">
              <w:t>Всероссийские соревнования памяти Олимпийского чемпиона В.А. Капитонова</w:t>
            </w:r>
          </w:p>
          <w:p w:rsidR="0020292D" w:rsidRPr="003212D3" w:rsidRDefault="0020292D" w:rsidP="00C6118A">
            <w:r w:rsidRPr="003212D3">
              <w:t>/</w:t>
            </w:r>
            <w:r w:rsidRPr="003212D3">
              <w:rPr>
                <w:sz w:val="20"/>
                <w:szCs w:val="20"/>
              </w:rPr>
              <w:t xml:space="preserve"> олимпийские виды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F38F6">
            <w:pPr>
              <w:jc w:val="center"/>
            </w:pPr>
            <w:r w:rsidRPr="003212D3">
              <w:t>юноши, девушки:</w:t>
            </w:r>
          </w:p>
          <w:p w:rsidR="0020292D" w:rsidRPr="003212D3" w:rsidRDefault="0020292D" w:rsidP="008F38F6">
            <w:pPr>
              <w:jc w:val="center"/>
            </w:pPr>
            <w:r w:rsidRPr="003212D3">
              <w:t>11-12 лет</w:t>
            </w:r>
          </w:p>
          <w:p w:rsidR="0020292D" w:rsidRPr="003212D3" w:rsidRDefault="0020292D" w:rsidP="008F38F6">
            <w:pPr>
              <w:jc w:val="center"/>
            </w:pPr>
            <w:r w:rsidRPr="003212D3">
              <w:t>13-14 лет</w:t>
            </w:r>
          </w:p>
          <w:p w:rsidR="0020292D" w:rsidRPr="003212D3" w:rsidRDefault="0020292D" w:rsidP="008F38F6">
            <w:pPr>
              <w:jc w:val="center"/>
            </w:pPr>
            <w:r w:rsidRPr="003212D3">
              <w:t>15-16 лет</w:t>
            </w:r>
          </w:p>
          <w:p w:rsidR="0020292D" w:rsidRPr="003212D3" w:rsidRDefault="0020292D" w:rsidP="008F38F6">
            <w:pPr>
              <w:jc w:val="center"/>
            </w:pPr>
            <w:r w:rsidRPr="003212D3">
              <w:t xml:space="preserve">17-18 лет 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4F55B8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C6118A">
            <w:pPr>
              <w:jc w:val="center"/>
            </w:pPr>
            <w:r w:rsidRPr="003212D3">
              <w:t>24-29 сентября</w:t>
            </w:r>
          </w:p>
        </w:tc>
        <w:tc>
          <w:tcPr>
            <w:tcW w:w="1716" w:type="dxa"/>
          </w:tcPr>
          <w:p w:rsidR="0020292D" w:rsidRPr="003212D3" w:rsidRDefault="0020292D" w:rsidP="008F38F6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8F38F6">
            <w:pPr>
              <w:jc w:val="center"/>
            </w:pPr>
            <w:r w:rsidRPr="003212D3">
              <w:t>Партизанский МР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60 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712"/>
              </w:tabs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5538E8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55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ВОДНОЕ ПОЛО  0050002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5A54D4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классика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7F7F">
            <w:pPr>
              <w:jc w:val="center"/>
            </w:pPr>
            <w:r w:rsidRPr="003212D3">
              <w:t xml:space="preserve">юноши девушки </w:t>
            </w:r>
          </w:p>
        </w:tc>
        <w:tc>
          <w:tcPr>
            <w:tcW w:w="1680" w:type="dxa"/>
          </w:tcPr>
          <w:p w:rsidR="0020292D" w:rsidRPr="003212D3" w:rsidRDefault="00752F0B" w:rsidP="00656F23">
            <w:pPr>
              <w:jc w:val="center"/>
            </w:pPr>
            <w:r w:rsidRPr="003212D3">
              <w:t>м</w:t>
            </w:r>
            <w:r w:rsidR="0020292D" w:rsidRPr="003212D3">
              <w:t>ай</w:t>
            </w:r>
            <w:r w:rsidRPr="003212D3">
              <w:t>,</w:t>
            </w:r>
          </w:p>
          <w:p w:rsidR="0020292D" w:rsidRPr="003212D3" w:rsidRDefault="00752F0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752F0B" w:rsidP="00887F7F">
            <w:pPr>
              <w:jc w:val="center"/>
              <w:rPr>
                <w:b/>
              </w:rPr>
            </w:pPr>
            <w:r w:rsidRPr="003212D3">
              <w:rPr>
                <w:b/>
              </w:rPr>
              <w:t>1</w:t>
            </w:r>
            <w:r w:rsidR="0020292D" w:rsidRPr="003212D3">
              <w:rPr>
                <w:b/>
              </w:rPr>
              <w:t>2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ВОДНО-МОТОРНЫЙ СПОРТ  148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E973A5" w:rsidP="00656F23">
            <w:r w:rsidRPr="003212D3">
              <w:t>Чемпионат и П</w:t>
            </w:r>
            <w:r w:rsidR="0020292D" w:rsidRPr="003212D3">
              <w:t xml:space="preserve">ервенство края </w:t>
            </w:r>
          </w:p>
          <w:p w:rsidR="0020292D" w:rsidRPr="003212D3" w:rsidRDefault="0020292D" w:rsidP="00FD37A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мотолодка с надувными бортами, </w:t>
            </w:r>
            <w:proofErr w:type="spellStart"/>
            <w:r w:rsidRPr="003212D3">
              <w:rPr>
                <w:sz w:val="20"/>
                <w:szCs w:val="20"/>
              </w:rPr>
              <w:t>аквабайк</w:t>
            </w:r>
            <w:proofErr w:type="spellEnd"/>
            <w:r w:rsidRPr="003212D3">
              <w:rPr>
                <w:sz w:val="20"/>
                <w:szCs w:val="20"/>
              </w:rPr>
              <w:t xml:space="preserve"> / 1-3 этап, финал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женщины юноши девушки </w:t>
            </w:r>
          </w:p>
        </w:tc>
        <w:tc>
          <w:tcPr>
            <w:tcW w:w="1680" w:type="dxa"/>
          </w:tcPr>
          <w:p w:rsidR="0020292D" w:rsidRPr="003212D3" w:rsidRDefault="00E973A5" w:rsidP="00FD37A3">
            <w:pPr>
              <w:jc w:val="center"/>
            </w:pPr>
            <w:r w:rsidRPr="003212D3">
              <w:t>14-15</w:t>
            </w:r>
            <w:r w:rsidR="0020292D" w:rsidRPr="003212D3">
              <w:t xml:space="preserve"> июня </w:t>
            </w:r>
          </w:p>
          <w:p w:rsidR="0020292D" w:rsidRPr="003212D3" w:rsidRDefault="00E973A5" w:rsidP="00FD37A3">
            <w:pPr>
              <w:jc w:val="center"/>
            </w:pPr>
            <w:r w:rsidRPr="003212D3">
              <w:t>19-2</w:t>
            </w:r>
            <w:r w:rsidR="0020292D" w:rsidRPr="003212D3">
              <w:t xml:space="preserve">0 </w:t>
            </w:r>
            <w:r w:rsidRPr="003212D3">
              <w:t>июл</w:t>
            </w:r>
            <w:r w:rsidR="0020292D" w:rsidRPr="003212D3">
              <w:t>я</w:t>
            </w:r>
          </w:p>
          <w:p w:rsidR="0020292D" w:rsidRPr="003212D3" w:rsidRDefault="00E973A5" w:rsidP="00FD37A3">
            <w:pPr>
              <w:jc w:val="center"/>
            </w:pPr>
            <w:r w:rsidRPr="003212D3">
              <w:t>30-31 августа</w:t>
            </w:r>
            <w:r w:rsidR="0020292D" w:rsidRPr="003212D3">
              <w:t xml:space="preserve">  </w:t>
            </w:r>
          </w:p>
          <w:p w:rsidR="0020292D" w:rsidRPr="003212D3" w:rsidRDefault="00E973A5" w:rsidP="00BC0817">
            <w:pPr>
              <w:jc w:val="center"/>
            </w:pPr>
            <w:r w:rsidRPr="003212D3">
              <w:t>13-14</w:t>
            </w:r>
            <w:r w:rsidR="00BC0817" w:rsidRPr="003212D3">
              <w:t xml:space="preserve"> с</w:t>
            </w:r>
            <w:r w:rsidR="0020292D" w:rsidRPr="003212D3">
              <w:t xml:space="preserve">ентября </w:t>
            </w:r>
          </w:p>
        </w:tc>
        <w:tc>
          <w:tcPr>
            <w:tcW w:w="1716" w:type="dxa"/>
          </w:tcPr>
          <w:p w:rsidR="00712481" w:rsidRPr="003212D3" w:rsidRDefault="00712481" w:rsidP="00FD37A3">
            <w:pPr>
              <w:jc w:val="center"/>
            </w:pPr>
          </w:p>
          <w:p w:rsidR="00BC0817" w:rsidRPr="003212D3" w:rsidRDefault="00BC0817" w:rsidP="00FD37A3">
            <w:pPr>
              <w:jc w:val="center"/>
            </w:pPr>
          </w:p>
          <w:p w:rsidR="0020292D" w:rsidRPr="003212D3" w:rsidRDefault="0020292D" w:rsidP="00FD37A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00</w:t>
            </w:r>
          </w:p>
        </w:tc>
      </w:tr>
      <w:tr w:rsidR="00E973A5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E973A5" w:rsidRPr="003212D3" w:rsidRDefault="00E973A5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E973A5" w:rsidRPr="003212D3" w:rsidRDefault="00E973A5" w:rsidP="00656F23">
            <w:r w:rsidRPr="003212D3">
              <w:t>Чемпионат Мира</w:t>
            </w:r>
          </w:p>
          <w:p w:rsidR="00E973A5" w:rsidRPr="003212D3" w:rsidRDefault="00E973A5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ралли-рейд</w:t>
            </w:r>
          </w:p>
        </w:tc>
        <w:tc>
          <w:tcPr>
            <w:tcW w:w="1438" w:type="dxa"/>
            <w:gridSpan w:val="2"/>
          </w:tcPr>
          <w:p w:rsidR="00E973A5" w:rsidRPr="003212D3" w:rsidRDefault="00E973A5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712481" w:rsidRPr="003212D3" w:rsidRDefault="00E973A5" w:rsidP="00FD37A3">
            <w:pPr>
              <w:jc w:val="center"/>
            </w:pPr>
            <w:r w:rsidRPr="003212D3">
              <w:t>12-17</w:t>
            </w:r>
            <w:r w:rsidR="00712481" w:rsidRPr="003212D3">
              <w:t xml:space="preserve"> </w:t>
            </w:r>
          </w:p>
          <w:p w:rsidR="00E973A5" w:rsidRPr="003212D3" w:rsidRDefault="00712481" w:rsidP="00FD37A3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E973A5" w:rsidRPr="003212D3" w:rsidRDefault="00E973A5" w:rsidP="00FD37A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E973A5" w:rsidRPr="003212D3" w:rsidRDefault="00E973A5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E973A5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5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</w:pPr>
            <w:r w:rsidRPr="003212D3">
              <w:rPr>
                <w:b/>
              </w:rPr>
              <w:t>ВОЛЕЙБОЛ 0120002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5A54D4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5A54D4" w:rsidP="005A54D4">
            <w:r w:rsidRPr="003212D3">
              <w:t xml:space="preserve">Чемпионат </w:t>
            </w:r>
            <w:r w:rsidR="0020292D" w:rsidRPr="003212D3">
              <w:rPr>
                <w:sz w:val="20"/>
                <w:szCs w:val="20"/>
              </w:rPr>
              <w:t>/ 1 группа /</w:t>
            </w:r>
            <w:r w:rsidRPr="003212D3">
              <w:rPr>
                <w:sz w:val="20"/>
                <w:szCs w:val="20"/>
              </w:rPr>
              <w:t xml:space="preserve"> и </w:t>
            </w:r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май – июнь</w:t>
            </w:r>
            <w:r w:rsidR="00752F0B" w:rsidRPr="003212D3">
              <w:t>,</w:t>
            </w:r>
          </w:p>
          <w:p w:rsidR="0020292D" w:rsidRPr="003212D3" w:rsidRDefault="00752F0B" w:rsidP="00656F23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20292D" w:rsidP="002B44E6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20292D" w:rsidRPr="003212D3" w:rsidRDefault="00881684" w:rsidP="00656F23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912309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</w:t>
            </w:r>
            <w:r w:rsidR="0043262B" w:rsidRPr="003212D3">
              <w:rPr>
                <w:sz w:val="20"/>
                <w:szCs w:val="20"/>
              </w:rPr>
              <w:t>/ 1,2 группа</w:t>
            </w:r>
            <w:r w:rsidR="0043262B" w:rsidRPr="003212D3">
              <w:t xml:space="preserve"> и Первенство </w:t>
            </w:r>
            <w:r w:rsidRPr="003212D3">
              <w:t>края</w:t>
            </w:r>
          </w:p>
          <w:p w:rsidR="0020292D" w:rsidRPr="003212D3" w:rsidRDefault="0020292D" w:rsidP="0043262B">
            <w:r w:rsidRPr="003212D3">
              <w:rPr>
                <w:sz w:val="20"/>
                <w:szCs w:val="20"/>
              </w:rPr>
              <w:t xml:space="preserve">/пляжный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женщины мужчины </w:t>
            </w:r>
          </w:p>
        </w:tc>
        <w:tc>
          <w:tcPr>
            <w:tcW w:w="1680" w:type="dxa"/>
          </w:tcPr>
          <w:p w:rsidR="0020292D" w:rsidRPr="003212D3" w:rsidRDefault="00752F0B" w:rsidP="00656F23">
            <w:pPr>
              <w:jc w:val="center"/>
            </w:pPr>
            <w:r w:rsidRPr="003212D3">
              <w:t>а</w:t>
            </w:r>
            <w:r w:rsidR="0020292D" w:rsidRPr="003212D3">
              <w:t>вгуст</w:t>
            </w:r>
            <w:r w:rsidRPr="003212D3">
              <w:t>,</w:t>
            </w:r>
          </w:p>
          <w:p w:rsidR="0020292D" w:rsidRPr="003212D3" w:rsidRDefault="00752F0B" w:rsidP="00656F23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752F0B" w:rsidP="00267485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36</w:t>
            </w:r>
            <w:r w:rsidR="00881684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ВОСТОЧНОЕ БОЕВОЕ ЕДИНОБОРСТВО    11800013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Кубок края</w:t>
            </w:r>
          </w:p>
          <w:p w:rsidR="0020292D" w:rsidRPr="003212D3" w:rsidRDefault="0020292D" w:rsidP="00656F23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кудо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8F41FC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8F41FC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04-05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апрел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11F0F">
            <w:r w:rsidRPr="003212D3">
              <w:t xml:space="preserve">Первенство края </w:t>
            </w:r>
          </w:p>
          <w:p w:rsidR="0020292D" w:rsidRPr="003212D3" w:rsidRDefault="00BC0817" w:rsidP="00311F0F">
            <w:r w:rsidRPr="003212D3">
              <w:rPr>
                <w:sz w:val="20"/>
                <w:szCs w:val="20"/>
              </w:rPr>
              <w:t>/</w:t>
            </w:r>
            <w:proofErr w:type="spellStart"/>
            <w:r w:rsidR="0020292D" w:rsidRPr="003212D3">
              <w:rPr>
                <w:sz w:val="20"/>
                <w:szCs w:val="20"/>
              </w:rPr>
              <w:t>сётокан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юниоры юниорки юноши девушки</w:t>
            </w:r>
          </w:p>
        </w:tc>
        <w:tc>
          <w:tcPr>
            <w:tcW w:w="1680" w:type="dxa"/>
          </w:tcPr>
          <w:p w:rsidR="0020292D" w:rsidRPr="003212D3" w:rsidRDefault="0020292D" w:rsidP="00311F0F">
            <w:pPr>
              <w:jc w:val="center"/>
            </w:pPr>
            <w:r w:rsidRPr="003212D3">
              <w:t xml:space="preserve">апрель, </w:t>
            </w:r>
          </w:p>
          <w:p w:rsidR="0020292D" w:rsidRPr="003212D3" w:rsidRDefault="0020292D" w:rsidP="00311F0F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20292D" w:rsidRPr="003212D3" w:rsidRDefault="0020292D" w:rsidP="00311F0F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14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11F0F">
            <w:r w:rsidRPr="003212D3">
              <w:t>Кубок Азии</w:t>
            </w:r>
          </w:p>
          <w:p w:rsidR="0020292D" w:rsidRPr="003212D3" w:rsidRDefault="0020292D" w:rsidP="00311F0F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кудо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4D1090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4D1090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311F0F">
            <w:pPr>
              <w:jc w:val="center"/>
            </w:pPr>
            <w:r w:rsidRPr="003212D3">
              <w:t xml:space="preserve">05-08 </w:t>
            </w:r>
          </w:p>
          <w:p w:rsidR="0020292D" w:rsidRPr="003212D3" w:rsidRDefault="0020292D" w:rsidP="00311F0F">
            <w:pPr>
              <w:jc w:val="center"/>
            </w:pPr>
            <w:r w:rsidRPr="003212D3">
              <w:t>июня</w:t>
            </w:r>
          </w:p>
        </w:tc>
        <w:tc>
          <w:tcPr>
            <w:tcW w:w="1716" w:type="dxa"/>
          </w:tcPr>
          <w:p w:rsidR="0020292D" w:rsidRPr="003212D3" w:rsidRDefault="0020292D" w:rsidP="00311F0F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11F0F">
            <w:r w:rsidRPr="003212D3">
              <w:t xml:space="preserve">Чемпионат края </w:t>
            </w:r>
          </w:p>
          <w:p w:rsidR="0020292D" w:rsidRPr="003212D3" w:rsidRDefault="0020292D" w:rsidP="00311F0F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сётокан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311F0F">
            <w:pPr>
              <w:jc w:val="center"/>
            </w:pPr>
            <w:r w:rsidRPr="003212D3">
              <w:t xml:space="preserve">октябрь, </w:t>
            </w:r>
          </w:p>
          <w:p w:rsidR="0020292D" w:rsidRPr="003212D3" w:rsidRDefault="0020292D" w:rsidP="00311F0F">
            <w:pPr>
              <w:jc w:val="center"/>
            </w:pPr>
            <w:r w:rsidRPr="003212D3">
              <w:t xml:space="preserve">2 дня </w:t>
            </w:r>
          </w:p>
        </w:tc>
        <w:tc>
          <w:tcPr>
            <w:tcW w:w="1716" w:type="dxa"/>
          </w:tcPr>
          <w:p w:rsidR="0020292D" w:rsidRPr="003212D3" w:rsidRDefault="0020292D" w:rsidP="00311F0F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762F5">
            <w:pPr>
              <w:jc w:val="center"/>
            </w:pPr>
            <w:r w:rsidRPr="003212D3">
              <w:t>13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292D" w:rsidRPr="003212D3" w:rsidRDefault="0020292D" w:rsidP="00311F0F">
            <w:r w:rsidRPr="003212D3">
              <w:t xml:space="preserve">Открытый Чемпионат и первенство края </w:t>
            </w:r>
          </w:p>
          <w:p w:rsidR="0020292D" w:rsidRPr="003212D3" w:rsidRDefault="0020292D" w:rsidP="00311F0F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кудо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 xml:space="preserve">все  возрастные  группы </w:t>
            </w:r>
          </w:p>
        </w:tc>
        <w:tc>
          <w:tcPr>
            <w:tcW w:w="1680" w:type="dxa"/>
          </w:tcPr>
          <w:p w:rsidR="00712481" w:rsidRPr="003212D3" w:rsidRDefault="0020292D" w:rsidP="00311F0F">
            <w:pPr>
              <w:jc w:val="center"/>
            </w:pPr>
            <w:r w:rsidRPr="003212D3">
              <w:t xml:space="preserve">24-25 </w:t>
            </w:r>
          </w:p>
          <w:p w:rsidR="0020292D" w:rsidRPr="003212D3" w:rsidRDefault="0020292D" w:rsidP="00311F0F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20292D" w:rsidRPr="003212D3" w:rsidRDefault="0020292D" w:rsidP="00311F0F">
            <w:pPr>
              <w:jc w:val="center"/>
            </w:pPr>
            <w:r w:rsidRPr="003212D3">
              <w:t>Уссурийс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1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20292D" w:rsidRPr="003212D3" w:rsidRDefault="0020292D" w:rsidP="00311F0F">
            <w:r w:rsidRPr="003212D3">
              <w:t>Чемпионат и Первенство ДВФО</w:t>
            </w:r>
            <w:r w:rsidR="00C95B3E" w:rsidRPr="003212D3">
              <w:t xml:space="preserve"> </w:t>
            </w:r>
          </w:p>
          <w:p w:rsidR="0020292D" w:rsidRPr="003212D3" w:rsidRDefault="0020292D" w:rsidP="00311F0F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кудо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все  возрастные  группы</w:t>
            </w:r>
          </w:p>
        </w:tc>
        <w:tc>
          <w:tcPr>
            <w:tcW w:w="1680" w:type="dxa"/>
          </w:tcPr>
          <w:p w:rsidR="0020292D" w:rsidRPr="003212D3" w:rsidRDefault="0020292D" w:rsidP="00311F0F">
            <w:pPr>
              <w:jc w:val="center"/>
            </w:pPr>
            <w:r w:rsidRPr="003212D3">
              <w:t>декабрь,</w:t>
            </w:r>
          </w:p>
          <w:p w:rsidR="0020292D" w:rsidRPr="003212D3" w:rsidRDefault="0020292D" w:rsidP="00311F0F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20292D" w:rsidRPr="003212D3" w:rsidRDefault="0020292D" w:rsidP="00311F0F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311F0F">
            <w:pPr>
              <w:jc w:val="center"/>
            </w:pPr>
            <w:r w:rsidRPr="003212D3">
              <w:t>1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43262B" w:rsidRPr="003212D3" w:rsidRDefault="0020292D" w:rsidP="00205188">
            <w:pPr>
              <w:jc w:val="center"/>
              <w:rPr>
                <w:b/>
              </w:rPr>
            </w:pPr>
            <w:r w:rsidRPr="003212D3">
              <w:rPr>
                <w:b/>
              </w:rPr>
              <w:t>82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ГАНДБОЛ  0110002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FB085E">
            <w:pPr>
              <w:jc w:val="both"/>
            </w:pPr>
            <w:r w:rsidRPr="003212D3">
              <w:t>Открытый Чемпионат кра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AD055A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9E76B5">
            <w:pPr>
              <w:jc w:val="center"/>
            </w:pPr>
            <w:r w:rsidRPr="003212D3">
              <w:t>30 апреля – 04 ма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68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jc w:val="both"/>
            </w:pPr>
            <w:r w:rsidRPr="003212D3">
              <w:t xml:space="preserve">Открытый Кубок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15-19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октября </w:t>
            </w:r>
          </w:p>
        </w:tc>
        <w:tc>
          <w:tcPr>
            <w:tcW w:w="1716" w:type="dxa"/>
          </w:tcPr>
          <w:p w:rsidR="0020292D" w:rsidRPr="003212D3" w:rsidRDefault="0020292D" w:rsidP="00FB085E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96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364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43262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 xml:space="preserve">ГИРЕВОЙ </w:t>
            </w:r>
            <w:r w:rsidR="0020292D" w:rsidRPr="003212D3">
              <w:rPr>
                <w:b/>
              </w:rPr>
              <w:t>СПОРТ     065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март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9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AE766D">
            <w:r w:rsidRPr="003212D3">
              <w:t>Первенство края</w:t>
            </w:r>
          </w:p>
          <w:p w:rsidR="0020292D" w:rsidRPr="003212D3" w:rsidRDefault="0020292D" w:rsidP="00AE766D">
            <w:r w:rsidRPr="003212D3">
              <w:rPr>
                <w:sz w:val="20"/>
                <w:szCs w:val="20"/>
              </w:rPr>
              <w:t xml:space="preserve">/ двоеборье 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AE766D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1638FA">
            <w:pPr>
              <w:jc w:val="center"/>
            </w:pPr>
            <w:r w:rsidRPr="003212D3">
              <w:t xml:space="preserve">девушки </w:t>
            </w:r>
          </w:p>
        </w:tc>
        <w:tc>
          <w:tcPr>
            <w:tcW w:w="1680" w:type="dxa"/>
          </w:tcPr>
          <w:p w:rsidR="0020292D" w:rsidRPr="003212D3" w:rsidRDefault="0020292D" w:rsidP="00AE766D">
            <w:pPr>
              <w:jc w:val="center"/>
            </w:pPr>
            <w:r w:rsidRPr="003212D3">
              <w:t>апрель,</w:t>
            </w:r>
          </w:p>
          <w:p w:rsidR="0020292D" w:rsidRPr="003212D3" w:rsidRDefault="0020292D" w:rsidP="00AE766D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20292D" w:rsidP="00AE766D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AE766D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Кубок края 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1638FA">
            <w:pPr>
              <w:jc w:val="center"/>
            </w:pPr>
            <w:r w:rsidRPr="003212D3">
              <w:t xml:space="preserve">мужчины </w:t>
            </w:r>
          </w:p>
          <w:p w:rsidR="0020292D" w:rsidRPr="003212D3" w:rsidRDefault="0020292D" w:rsidP="001638FA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910D70">
            <w:pPr>
              <w:jc w:val="center"/>
            </w:pPr>
            <w:r w:rsidRPr="003212D3">
              <w:t>ноябрь,</w:t>
            </w:r>
          </w:p>
          <w:p w:rsidR="0020292D" w:rsidRPr="003212D3" w:rsidRDefault="0020292D" w:rsidP="00910D70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10D70">
            <w:pPr>
              <w:jc w:val="center"/>
            </w:pPr>
            <w:r w:rsidRPr="003212D3">
              <w:t xml:space="preserve"> по назначению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4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ГОЛЬФ 06600025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юноши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девушки </w:t>
            </w:r>
          </w:p>
          <w:p w:rsidR="0020292D" w:rsidRPr="003212D3" w:rsidRDefault="0020292D" w:rsidP="008A6EFF">
            <w:pPr>
              <w:jc w:val="center"/>
            </w:pPr>
            <w:r w:rsidRPr="003212D3">
              <w:t>юниоры юниорки</w:t>
            </w:r>
          </w:p>
        </w:tc>
        <w:tc>
          <w:tcPr>
            <w:tcW w:w="1680" w:type="dxa"/>
          </w:tcPr>
          <w:p w:rsidR="0020292D" w:rsidRPr="003212D3" w:rsidRDefault="00752F0B" w:rsidP="00656F23">
            <w:pPr>
              <w:jc w:val="center"/>
            </w:pPr>
            <w:r w:rsidRPr="003212D3">
              <w:t>и</w:t>
            </w:r>
            <w:r w:rsidR="0020292D" w:rsidRPr="003212D3">
              <w:t>юнь</w:t>
            </w:r>
            <w:r w:rsidRPr="003212D3">
              <w:t>,</w:t>
            </w:r>
          </w:p>
          <w:p w:rsidR="0020292D" w:rsidRPr="003212D3" w:rsidRDefault="00752F0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Кировский район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752F0B" w:rsidP="00656F23">
            <w:pPr>
              <w:jc w:val="center"/>
            </w:pPr>
            <w:r w:rsidRPr="003212D3">
              <w:t>а</w:t>
            </w:r>
            <w:r w:rsidR="0020292D" w:rsidRPr="003212D3">
              <w:t>вгуст</w:t>
            </w:r>
            <w:r w:rsidRPr="003212D3">
              <w:t>,</w:t>
            </w:r>
            <w:r w:rsidR="0020292D" w:rsidRPr="003212D3">
              <w:t xml:space="preserve"> </w:t>
            </w:r>
          </w:p>
          <w:p w:rsidR="0020292D" w:rsidRPr="003212D3" w:rsidRDefault="00752F0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D1BCE">
            <w:pPr>
              <w:jc w:val="center"/>
            </w:pPr>
            <w:proofErr w:type="spellStart"/>
            <w:r w:rsidRPr="003212D3">
              <w:t>Тернейский</w:t>
            </w:r>
            <w:proofErr w:type="spellEnd"/>
            <w:r w:rsidRPr="003212D3">
              <w:t xml:space="preserve"> район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F41FC">
            <w:pPr>
              <w:jc w:val="center"/>
              <w:rPr>
                <w:b/>
              </w:rPr>
            </w:pPr>
            <w:r w:rsidRPr="003212D3">
              <w:rPr>
                <w:b/>
              </w:rPr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ГОРНОЛЫЖНЫЙ СПОРТ  0060003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Кубок края, 1 этап</w:t>
            </w:r>
            <w:r w:rsidR="00AB17EB" w:rsidRPr="003212D3">
              <w:t>, финал</w:t>
            </w:r>
            <w:r w:rsidRPr="003212D3">
              <w:t xml:space="preserve"> </w:t>
            </w:r>
          </w:p>
          <w:p w:rsidR="0020292D" w:rsidRPr="003212D3" w:rsidRDefault="0020292D" w:rsidP="001F2B02">
            <w:r w:rsidRPr="003212D3">
              <w:rPr>
                <w:sz w:val="20"/>
                <w:szCs w:val="20"/>
              </w:rPr>
              <w:t xml:space="preserve">/слалом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AB17EB" w:rsidP="00A519DC">
            <w:pPr>
              <w:jc w:val="center"/>
            </w:pPr>
            <w:r w:rsidRPr="003212D3">
              <w:t>Январь-февраль</w:t>
            </w:r>
          </w:p>
          <w:p w:rsidR="0020292D" w:rsidRPr="003212D3" w:rsidRDefault="0020292D" w:rsidP="00A519DC">
            <w:pPr>
              <w:jc w:val="center"/>
            </w:pPr>
            <w:r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proofErr w:type="spellStart"/>
            <w:r w:rsidRPr="003212D3">
              <w:t>Шкотовский</w:t>
            </w:r>
            <w:proofErr w:type="spellEnd"/>
          </w:p>
          <w:p w:rsidR="0020292D" w:rsidRPr="003212D3" w:rsidRDefault="0020292D" w:rsidP="00656F23">
            <w:pPr>
              <w:jc w:val="center"/>
            </w:pPr>
            <w:r w:rsidRPr="003212D3">
              <w:t xml:space="preserve">р-он </w:t>
            </w:r>
          </w:p>
          <w:p w:rsidR="0020292D" w:rsidRPr="003212D3" w:rsidRDefault="0020292D" w:rsidP="00656F23">
            <w:pPr>
              <w:jc w:val="center"/>
            </w:pPr>
            <w:proofErr w:type="spellStart"/>
            <w:r w:rsidRPr="003212D3">
              <w:t>Анисимовка</w:t>
            </w:r>
            <w:proofErr w:type="spellEnd"/>
          </w:p>
          <w:p w:rsidR="0020292D" w:rsidRPr="003212D3" w:rsidRDefault="0020292D" w:rsidP="00656F23">
            <w:pPr>
              <w:jc w:val="center"/>
            </w:pPr>
            <w:r w:rsidRPr="003212D3">
              <w:t>ГЛЦ «</w:t>
            </w:r>
            <w:proofErr w:type="spellStart"/>
            <w:r w:rsidRPr="003212D3">
              <w:t>Грибановка</w:t>
            </w:r>
            <w:proofErr w:type="spellEnd"/>
            <w:r w:rsidRPr="003212D3">
              <w:t>»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C75CB">
            <w:r w:rsidRPr="003212D3">
              <w:t xml:space="preserve">Открытый Чемпионат и Первенство края </w:t>
            </w:r>
          </w:p>
          <w:p w:rsidR="0020292D" w:rsidRPr="003212D3" w:rsidRDefault="0020292D" w:rsidP="00CC75CB">
            <w:r w:rsidRPr="003212D3">
              <w:rPr>
                <w:sz w:val="20"/>
                <w:szCs w:val="20"/>
              </w:rPr>
              <w:t>/слалом, слалом-гигант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C75CB">
            <w:pPr>
              <w:jc w:val="center"/>
            </w:pPr>
            <w:r w:rsidRPr="003212D3">
              <w:t xml:space="preserve">мужчины женщины </w:t>
            </w:r>
          </w:p>
          <w:p w:rsidR="0020292D" w:rsidRPr="003212D3" w:rsidRDefault="0020292D" w:rsidP="00CC75CB">
            <w:pPr>
              <w:jc w:val="center"/>
            </w:pPr>
            <w:r w:rsidRPr="003212D3">
              <w:t xml:space="preserve">юноши девушки </w:t>
            </w:r>
          </w:p>
        </w:tc>
        <w:tc>
          <w:tcPr>
            <w:tcW w:w="1680" w:type="dxa"/>
          </w:tcPr>
          <w:p w:rsidR="0020292D" w:rsidRPr="003212D3" w:rsidRDefault="0020292D" w:rsidP="00CC75CB">
            <w:pPr>
              <w:jc w:val="center"/>
            </w:pPr>
            <w:r w:rsidRPr="003212D3">
              <w:t xml:space="preserve">04-05 </w:t>
            </w:r>
          </w:p>
          <w:p w:rsidR="0020292D" w:rsidRPr="003212D3" w:rsidRDefault="0020292D" w:rsidP="00CC75CB">
            <w:pPr>
              <w:jc w:val="center"/>
            </w:pPr>
            <w:r w:rsidRPr="003212D3">
              <w:t>марта</w:t>
            </w:r>
          </w:p>
          <w:p w:rsidR="0020292D" w:rsidRPr="003212D3" w:rsidRDefault="0020292D" w:rsidP="00CC75CB">
            <w:pPr>
              <w:jc w:val="center"/>
            </w:pPr>
          </w:p>
        </w:tc>
        <w:tc>
          <w:tcPr>
            <w:tcW w:w="1716" w:type="dxa"/>
          </w:tcPr>
          <w:p w:rsidR="0020292D" w:rsidRPr="003212D3" w:rsidRDefault="0020292D" w:rsidP="00CC75CB">
            <w:pPr>
              <w:jc w:val="center"/>
            </w:pPr>
            <w:r w:rsidRPr="003212D3">
              <w:t>Арсеньев</w:t>
            </w:r>
          </w:p>
          <w:p w:rsidR="0020292D" w:rsidRPr="003212D3" w:rsidRDefault="0020292D" w:rsidP="00CC75CB">
            <w:pPr>
              <w:jc w:val="center"/>
            </w:pPr>
            <w:r w:rsidRPr="003212D3">
              <w:t>ГЛЦ «Восток»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C75CB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ое 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лалом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юноши девушки юниоры юниорки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молодежь </w:t>
            </w:r>
          </w:p>
        </w:tc>
        <w:tc>
          <w:tcPr>
            <w:tcW w:w="1680" w:type="dxa"/>
          </w:tcPr>
          <w:p w:rsidR="00712481" w:rsidRPr="003212D3" w:rsidRDefault="0020292D" w:rsidP="00A519DC">
            <w:pPr>
              <w:jc w:val="center"/>
            </w:pPr>
            <w:r w:rsidRPr="003212D3">
              <w:t xml:space="preserve">19 </w:t>
            </w:r>
          </w:p>
          <w:p w:rsidR="0020292D" w:rsidRPr="003212D3" w:rsidRDefault="0020292D" w:rsidP="00A519DC">
            <w:pPr>
              <w:jc w:val="center"/>
            </w:pPr>
            <w:r w:rsidRPr="003212D3">
              <w:t xml:space="preserve">декабря </w:t>
            </w:r>
          </w:p>
          <w:p w:rsidR="0020292D" w:rsidRPr="003212D3" w:rsidRDefault="0020292D" w:rsidP="00A519DC">
            <w:pPr>
              <w:jc w:val="center"/>
            </w:pP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 Владивосток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ЦЗО «Комета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9C5ADD" w:rsidP="00656F2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ГОРОДОШНЫЙ СПОРТ    0670002311А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178E3">
            <w:r w:rsidRPr="003212D3">
              <w:t xml:space="preserve">Чемпионат края </w:t>
            </w:r>
          </w:p>
          <w:p w:rsidR="0020292D" w:rsidRPr="003212D3" w:rsidRDefault="0020292D" w:rsidP="00C178E3">
            <w:r w:rsidRPr="003212D3">
              <w:rPr>
                <w:sz w:val="20"/>
                <w:szCs w:val="20"/>
              </w:rPr>
              <w:t>/лично-командный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C178E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BC0817" w:rsidRPr="003212D3" w:rsidRDefault="00BC0817" w:rsidP="00BC0817">
            <w:pPr>
              <w:jc w:val="center"/>
            </w:pPr>
            <w:r w:rsidRPr="003212D3">
              <w:t>30 апреля-</w:t>
            </w:r>
          </w:p>
          <w:p w:rsidR="0020292D" w:rsidRPr="003212D3" w:rsidRDefault="0020292D" w:rsidP="00BC0817">
            <w:pPr>
              <w:jc w:val="center"/>
            </w:pPr>
            <w:r w:rsidRPr="003212D3">
              <w:t>04 мая</w:t>
            </w:r>
          </w:p>
        </w:tc>
        <w:tc>
          <w:tcPr>
            <w:tcW w:w="1716" w:type="dxa"/>
          </w:tcPr>
          <w:p w:rsidR="0020292D" w:rsidRPr="003212D3" w:rsidRDefault="0020292D" w:rsidP="00C178E3">
            <w:pPr>
              <w:jc w:val="center"/>
            </w:pPr>
            <w:r w:rsidRPr="003212D3">
              <w:t>Камень - Рыболо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178E3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Кубок края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20292D" w:rsidRPr="003212D3" w:rsidRDefault="0020292D" w:rsidP="00A45145">
            <w:pPr>
              <w:jc w:val="center"/>
            </w:pPr>
            <w:r w:rsidRPr="003212D3">
              <w:t>04-07 сентябр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Лесозаводс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юниоры юноши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девушки </w:t>
            </w:r>
          </w:p>
        </w:tc>
        <w:tc>
          <w:tcPr>
            <w:tcW w:w="1680" w:type="dxa"/>
          </w:tcPr>
          <w:p w:rsidR="0020292D" w:rsidRPr="003212D3" w:rsidRDefault="0020292D" w:rsidP="0086268B">
            <w:pPr>
              <w:jc w:val="center"/>
            </w:pPr>
            <w:r w:rsidRPr="003212D3">
              <w:t>30 октября -02 ноябр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70</w:t>
            </w:r>
          </w:p>
        </w:tc>
      </w:tr>
      <w:tr w:rsidR="0020292D" w:rsidRPr="003212D3" w:rsidTr="00F966DB">
        <w:trPr>
          <w:gridAfter w:val="1"/>
          <w:wAfter w:w="21" w:type="dxa"/>
          <w:trHeight w:val="70"/>
        </w:trPr>
        <w:tc>
          <w:tcPr>
            <w:tcW w:w="10930" w:type="dxa"/>
            <w:gridSpan w:val="8"/>
          </w:tcPr>
          <w:p w:rsidR="0020292D" w:rsidRPr="003212D3" w:rsidRDefault="0020292D" w:rsidP="004E5FE2">
            <w:pPr>
              <w:jc w:val="center"/>
              <w:rPr>
                <w:b/>
              </w:rPr>
            </w:pPr>
            <w:r w:rsidRPr="003212D3">
              <w:rPr>
                <w:b/>
              </w:rPr>
              <w:t>ГРЕБЛЯ НА БАЙДАРКАХ И КАНОЭ  028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>Кубок края</w:t>
            </w:r>
          </w:p>
          <w:p w:rsidR="0020292D" w:rsidRPr="003212D3" w:rsidRDefault="0020292D" w:rsidP="00674345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lastRenderedPageBreak/>
              <w:t>/ байдарка / каноэ</w:t>
            </w:r>
          </w:p>
        </w:tc>
        <w:tc>
          <w:tcPr>
            <w:tcW w:w="1438" w:type="dxa"/>
            <w:gridSpan w:val="2"/>
          </w:tcPr>
          <w:p w:rsidR="0020292D" w:rsidRDefault="00205188" w:rsidP="00674345">
            <w:pPr>
              <w:jc w:val="center"/>
            </w:pPr>
            <w:r>
              <w:lastRenderedPageBreak/>
              <w:t>мужчины</w:t>
            </w:r>
          </w:p>
          <w:p w:rsidR="00205188" w:rsidRPr="003212D3" w:rsidRDefault="00205188" w:rsidP="00674345">
            <w:pPr>
              <w:jc w:val="center"/>
            </w:pPr>
            <w:r>
              <w:lastRenderedPageBreak/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lastRenderedPageBreak/>
              <w:t xml:space="preserve">27-30 </w:t>
            </w:r>
          </w:p>
          <w:p w:rsidR="0020292D" w:rsidRPr="003212D3" w:rsidRDefault="0020292D" w:rsidP="00674345">
            <w:pPr>
              <w:jc w:val="center"/>
            </w:pPr>
            <w:r w:rsidRPr="003212D3">
              <w:lastRenderedPageBreak/>
              <w:t xml:space="preserve">марта </w:t>
            </w:r>
          </w:p>
        </w:tc>
        <w:tc>
          <w:tcPr>
            <w:tcW w:w="1716" w:type="dxa"/>
          </w:tcPr>
          <w:p w:rsidR="0020292D" w:rsidRPr="003212D3" w:rsidRDefault="0020292D" w:rsidP="00674345">
            <w:pPr>
              <w:jc w:val="center"/>
            </w:pPr>
            <w:r w:rsidRPr="003212D3">
              <w:lastRenderedPageBreak/>
              <w:t>Партизанск,</w:t>
            </w:r>
          </w:p>
          <w:p w:rsidR="0020292D" w:rsidRPr="003212D3" w:rsidRDefault="0020292D" w:rsidP="00674345">
            <w:pPr>
              <w:jc w:val="center"/>
            </w:pPr>
            <w:r w:rsidRPr="003212D3">
              <w:lastRenderedPageBreak/>
              <w:t>п. Лозовый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lastRenderedPageBreak/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 xml:space="preserve">Чемпионат края </w:t>
            </w:r>
          </w:p>
          <w:p w:rsidR="0020292D" w:rsidRPr="003212D3" w:rsidRDefault="0020292D" w:rsidP="00674345">
            <w:r w:rsidRPr="003212D3">
              <w:rPr>
                <w:sz w:val="20"/>
                <w:szCs w:val="20"/>
              </w:rPr>
              <w:t xml:space="preserve">/ дракон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>29-31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20292D" w:rsidRPr="003212D3" w:rsidRDefault="0020292D" w:rsidP="00674345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п. Лозовый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3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 xml:space="preserve">Открытое Первенство края </w:t>
            </w:r>
          </w:p>
          <w:p w:rsidR="0020292D" w:rsidRPr="003212D3" w:rsidRDefault="0020292D" w:rsidP="00674345">
            <w:r w:rsidRPr="003212D3">
              <w:rPr>
                <w:sz w:val="20"/>
                <w:szCs w:val="20"/>
              </w:rPr>
              <w:t>/байдарка /каноэ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юноши девушки 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юниоры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юниорки 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>15-18</w:t>
            </w:r>
          </w:p>
          <w:p w:rsidR="0020292D" w:rsidRPr="003212D3" w:rsidRDefault="0020292D" w:rsidP="00674345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20292D" w:rsidRPr="003212D3" w:rsidRDefault="0020292D" w:rsidP="00674345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п. Лозовый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5188" w:rsidRDefault="0020292D" w:rsidP="00DD543A">
            <w:pPr>
              <w:ind w:right="-365"/>
              <w:rPr>
                <w:bCs/>
              </w:rPr>
            </w:pPr>
            <w:r w:rsidRPr="003212D3">
              <w:rPr>
                <w:bCs/>
              </w:rPr>
              <w:t xml:space="preserve">«Кубок Губернатора </w:t>
            </w:r>
          </w:p>
          <w:p w:rsidR="0020292D" w:rsidRPr="003212D3" w:rsidRDefault="0020292D" w:rsidP="00DD543A">
            <w:pPr>
              <w:ind w:right="-365"/>
              <w:rPr>
                <w:sz w:val="20"/>
                <w:szCs w:val="20"/>
              </w:rPr>
            </w:pPr>
            <w:r w:rsidRPr="003212D3">
              <w:rPr>
                <w:bCs/>
              </w:rPr>
              <w:t>Приморского края-2014»</w:t>
            </w:r>
            <w:r w:rsidRPr="003212D3">
              <w:rPr>
                <w:sz w:val="20"/>
                <w:szCs w:val="20"/>
              </w:rPr>
              <w:t xml:space="preserve"> </w:t>
            </w:r>
          </w:p>
          <w:p w:rsidR="0020292D" w:rsidRPr="003212D3" w:rsidRDefault="0020292D" w:rsidP="00DD543A">
            <w:pPr>
              <w:ind w:right="-365"/>
              <w:rPr>
                <w:bCs/>
              </w:rPr>
            </w:pPr>
            <w:r w:rsidRPr="003212D3">
              <w:rPr>
                <w:sz w:val="20"/>
                <w:szCs w:val="20"/>
              </w:rPr>
              <w:t>/ дракон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все возрастные группы </w:t>
            </w: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>04-06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июля</w:t>
            </w:r>
          </w:p>
          <w:p w:rsidR="0020292D" w:rsidRPr="003212D3" w:rsidRDefault="0020292D" w:rsidP="00674345">
            <w:pPr>
              <w:jc w:val="center"/>
            </w:pPr>
          </w:p>
        </w:tc>
        <w:tc>
          <w:tcPr>
            <w:tcW w:w="1716" w:type="dxa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Владивосток 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6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ый Чемпионат края</w:t>
            </w:r>
          </w:p>
          <w:p w:rsidR="0020292D" w:rsidRPr="003212D3" w:rsidRDefault="0020292D" w:rsidP="00656F23">
            <w:r w:rsidRPr="003212D3">
              <w:t xml:space="preserve"> </w:t>
            </w:r>
            <w:r w:rsidRPr="003212D3">
              <w:rPr>
                <w:sz w:val="20"/>
                <w:szCs w:val="20"/>
              </w:rPr>
              <w:t>/байдарка /каноэ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17-21 сентября </w:t>
            </w:r>
          </w:p>
        </w:tc>
        <w:tc>
          <w:tcPr>
            <w:tcW w:w="1716" w:type="dxa"/>
          </w:tcPr>
          <w:p w:rsidR="0020292D" w:rsidRPr="003212D3" w:rsidRDefault="0020292D" w:rsidP="00D74647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D74647">
            <w:pPr>
              <w:jc w:val="center"/>
            </w:pPr>
            <w:r w:rsidRPr="003212D3">
              <w:t>п. Лозовый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8B5CAA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74345">
            <w:r w:rsidRPr="003212D3">
              <w:t>Всероссийские соревнования по гребле на лодках «Дракон»</w:t>
            </w:r>
          </w:p>
        </w:tc>
        <w:tc>
          <w:tcPr>
            <w:tcW w:w="1438" w:type="dxa"/>
            <w:gridSpan w:val="2"/>
          </w:tcPr>
          <w:p w:rsidR="0020292D" w:rsidRDefault="0020292D" w:rsidP="00674345">
            <w:pPr>
              <w:jc w:val="center"/>
            </w:pPr>
            <w:r w:rsidRPr="003212D3">
              <w:t>все возрастные группы</w:t>
            </w:r>
          </w:p>
          <w:p w:rsidR="00205188" w:rsidRPr="003212D3" w:rsidRDefault="00205188" w:rsidP="00674345">
            <w:pPr>
              <w:jc w:val="center"/>
            </w:pPr>
          </w:p>
        </w:tc>
        <w:tc>
          <w:tcPr>
            <w:tcW w:w="1680" w:type="dxa"/>
          </w:tcPr>
          <w:p w:rsidR="0020292D" w:rsidRPr="003212D3" w:rsidRDefault="0020292D" w:rsidP="00674345">
            <w:pPr>
              <w:jc w:val="center"/>
            </w:pPr>
            <w:r w:rsidRPr="003212D3">
              <w:t xml:space="preserve">18-21 сентября </w:t>
            </w:r>
          </w:p>
        </w:tc>
        <w:tc>
          <w:tcPr>
            <w:tcW w:w="1716" w:type="dxa"/>
          </w:tcPr>
          <w:p w:rsidR="0020292D" w:rsidRPr="003212D3" w:rsidRDefault="0020292D" w:rsidP="00674345">
            <w:pPr>
              <w:jc w:val="center"/>
            </w:pPr>
            <w:r w:rsidRPr="003212D3">
              <w:t>Партизанск,</w:t>
            </w:r>
          </w:p>
          <w:p w:rsidR="0020292D" w:rsidRPr="003212D3" w:rsidRDefault="0020292D" w:rsidP="00674345">
            <w:pPr>
              <w:jc w:val="center"/>
            </w:pPr>
            <w:r w:rsidRPr="003212D3">
              <w:t>п. Лозовый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5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D74647">
            <w:pPr>
              <w:jc w:val="center"/>
              <w:rPr>
                <w:b/>
              </w:rPr>
            </w:pPr>
            <w:r w:rsidRPr="003212D3">
              <w:rPr>
                <w:b/>
              </w:rPr>
              <w:t>1680</w:t>
            </w:r>
          </w:p>
        </w:tc>
      </w:tr>
      <w:tr w:rsidR="0020292D" w:rsidRPr="003212D3" w:rsidTr="00F966DB">
        <w:trPr>
          <w:gridAfter w:val="1"/>
          <w:wAfter w:w="21" w:type="dxa"/>
          <w:trHeight w:val="223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 xml:space="preserve">ГРЕБНОЙ СЛАЛОМ </w:t>
            </w:r>
            <w:r w:rsidRPr="003212D3">
              <w:rPr>
                <w:b/>
                <w:sz w:val="28"/>
                <w:szCs w:val="28"/>
                <w:lang w:eastAsia="ko-KR"/>
              </w:rPr>
              <w:t>0930001611 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и первенство края </w:t>
            </w:r>
          </w:p>
        </w:tc>
        <w:tc>
          <w:tcPr>
            <w:tcW w:w="1438" w:type="dxa"/>
            <w:gridSpan w:val="2"/>
          </w:tcPr>
          <w:p w:rsidR="00205188" w:rsidRDefault="0020292D" w:rsidP="00656F23">
            <w:pPr>
              <w:jc w:val="center"/>
            </w:pPr>
            <w:r w:rsidRPr="003212D3">
              <w:t>мужчины женщины юноши девушки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ДАРТС   0680002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ый лично-командный Чемпионат края</w:t>
            </w:r>
          </w:p>
          <w:p w:rsidR="0020292D" w:rsidRPr="003212D3" w:rsidRDefault="0020292D" w:rsidP="00656F23">
            <w:r w:rsidRPr="003212D3">
              <w:rPr>
                <w:sz w:val="20"/>
                <w:szCs w:val="20"/>
              </w:rPr>
              <w:t>/одиночный, парный, микст, командный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5984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31 января – 02 февраля</w:t>
            </w:r>
          </w:p>
        </w:tc>
        <w:tc>
          <w:tcPr>
            <w:tcW w:w="1716" w:type="dxa"/>
          </w:tcPr>
          <w:p w:rsidR="0020292D" w:rsidRPr="003212D3" w:rsidRDefault="0020292D" w:rsidP="0018030B">
            <w:pPr>
              <w:jc w:val="center"/>
            </w:pPr>
            <w:r w:rsidRPr="003212D3">
              <w:t>Уссурийс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5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ый Кубок Приморског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одиночный, парный, микст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5984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23-25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20292D" w:rsidRPr="003212D3" w:rsidRDefault="0020292D" w:rsidP="0018030B">
            <w:pPr>
              <w:jc w:val="center"/>
            </w:pPr>
            <w:r w:rsidRPr="003212D3">
              <w:t>Уссурийс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885984">
            <w:r w:rsidRPr="003212D3">
              <w:t>Открытый Чемпионат края «Пентатлон»</w:t>
            </w:r>
          </w:p>
          <w:p w:rsidR="0020292D" w:rsidRPr="003212D3" w:rsidRDefault="0020292D" w:rsidP="00885984">
            <w:r w:rsidRPr="003212D3">
              <w:rPr>
                <w:sz w:val="20"/>
                <w:szCs w:val="20"/>
              </w:rPr>
              <w:t>/одиночный разряд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02-04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ноября</w:t>
            </w:r>
          </w:p>
        </w:tc>
        <w:tc>
          <w:tcPr>
            <w:tcW w:w="1716" w:type="dxa"/>
          </w:tcPr>
          <w:p w:rsidR="0020292D" w:rsidRPr="00205188" w:rsidRDefault="0020292D" w:rsidP="00656F23">
            <w:pPr>
              <w:jc w:val="center"/>
              <w:rPr>
                <w:sz w:val="22"/>
                <w:szCs w:val="22"/>
              </w:rPr>
            </w:pPr>
            <w:r w:rsidRPr="00205188">
              <w:rPr>
                <w:sz w:val="22"/>
                <w:szCs w:val="22"/>
              </w:rPr>
              <w:t>Дальнереченс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5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ДЖИУ-ДЖИТСУ    029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730B38" w:rsidP="00656F23">
            <w:r w:rsidRPr="003212D3">
              <w:t xml:space="preserve">Открытое </w:t>
            </w:r>
            <w:r w:rsidR="0020292D"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юниоры юниорки девушки юноши </w:t>
            </w:r>
          </w:p>
        </w:tc>
        <w:tc>
          <w:tcPr>
            <w:tcW w:w="1680" w:type="dxa"/>
          </w:tcPr>
          <w:p w:rsidR="00730B38" w:rsidRPr="003212D3" w:rsidRDefault="00D949F0" w:rsidP="00656F23">
            <w:pPr>
              <w:jc w:val="center"/>
            </w:pPr>
            <w:r w:rsidRPr="003212D3">
              <w:t>22</w:t>
            </w:r>
            <w:r w:rsidR="00730B38" w:rsidRPr="003212D3">
              <w:t xml:space="preserve"> </w:t>
            </w:r>
          </w:p>
          <w:p w:rsidR="0020292D" w:rsidRPr="003212D3" w:rsidRDefault="00730B38" w:rsidP="00656F23">
            <w:pPr>
              <w:jc w:val="center"/>
            </w:pPr>
            <w:r w:rsidRPr="003212D3">
              <w:t>феврал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730B38" w:rsidP="00656F23">
            <w:pPr>
              <w:jc w:val="center"/>
            </w:pPr>
            <w:r w:rsidRPr="003212D3">
              <w:t>10</w:t>
            </w:r>
            <w:r w:rsidR="0020292D" w:rsidRPr="003212D3">
              <w:t>0</w:t>
            </w:r>
          </w:p>
        </w:tc>
      </w:tr>
      <w:tr w:rsidR="00730B38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730B38" w:rsidRPr="003212D3" w:rsidRDefault="00730B38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730B38" w:rsidRPr="003212D3" w:rsidRDefault="00730B38" w:rsidP="00656F23">
            <w:r w:rsidRPr="003212D3">
              <w:t>Открытый Кубок края</w:t>
            </w:r>
          </w:p>
        </w:tc>
        <w:tc>
          <w:tcPr>
            <w:tcW w:w="1438" w:type="dxa"/>
            <w:gridSpan w:val="2"/>
          </w:tcPr>
          <w:p w:rsidR="00730B38" w:rsidRPr="003212D3" w:rsidRDefault="00730B38" w:rsidP="00656F23">
            <w:pPr>
              <w:jc w:val="center"/>
            </w:pPr>
            <w:r w:rsidRPr="003212D3">
              <w:t>мужчины</w:t>
            </w:r>
          </w:p>
          <w:p w:rsidR="00730B38" w:rsidRPr="003212D3" w:rsidRDefault="00730B38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730B38" w:rsidRPr="003212D3" w:rsidRDefault="00730B38" w:rsidP="00656F23">
            <w:pPr>
              <w:jc w:val="center"/>
            </w:pPr>
            <w:r w:rsidRPr="003212D3">
              <w:t xml:space="preserve">28 </w:t>
            </w:r>
          </w:p>
          <w:p w:rsidR="00730B38" w:rsidRPr="003212D3" w:rsidRDefault="00730B38" w:rsidP="00656F23">
            <w:pPr>
              <w:jc w:val="center"/>
            </w:pPr>
            <w:r w:rsidRPr="003212D3">
              <w:t>апреля</w:t>
            </w:r>
          </w:p>
        </w:tc>
        <w:tc>
          <w:tcPr>
            <w:tcW w:w="1716" w:type="dxa"/>
          </w:tcPr>
          <w:p w:rsidR="00730B38" w:rsidRPr="003212D3" w:rsidRDefault="00D949F0" w:rsidP="00656F23">
            <w:pPr>
              <w:jc w:val="center"/>
            </w:pPr>
            <w:r w:rsidRPr="003212D3">
              <w:t>ЗАТО Фокино</w:t>
            </w:r>
          </w:p>
        </w:tc>
        <w:tc>
          <w:tcPr>
            <w:tcW w:w="1701" w:type="dxa"/>
            <w:gridSpan w:val="2"/>
          </w:tcPr>
          <w:p w:rsidR="00730B38" w:rsidRPr="003212D3" w:rsidRDefault="00730B38" w:rsidP="00656F23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женщины мужчины  </w:t>
            </w:r>
          </w:p>
        </w:tc>
        <w:tc>
          <w:tcPr>
            <w:tcW w:w="1680" w:type="dxa"/>
          </w:tcPr>
          <w:p w:rsidR="00730B38" w:rsidRPr="003212D3" w:rsidRDefault="00730B38" w:rsidP="00656F23">
            <w:pPr>
              <w:jc w:val="center"/>
            </w:pPr>
            <w:r w:rsidRPr="003212D3">
              <w:t xml:space="preserve">12 </w:t>
            </w:r>
          </w:p>
          <w:p w:rsidR="0020292D" w:rsidRPr="003212D3" w:rsidRDefault="00730B38" w:rsidP="00656F23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730B38" w:rsidP="00656F23">
            <w:pPr>
              <w:jc w:val="center"/>
            </w:pPr>
            <w:r w:rsidRPr="003212D3">
              <w:t>8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730B38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8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ДЗЮДО   035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0C3DD7">
            <w:r w:rsidRPr="003212D3">
              <w:t xml:space="preserve">Открытое первенство края  </w:t>
            </w:r>
          </w:p>
        </w:tc>
        <w:tc>
          <w:tcPr>
            <w:tcW w:w="1438" w:type="dxa"/>
            <w:gridSpan w:val="2"/>
          </w:tcPr>
          <w:p w:rsidR="007E406A" w:rsidRPr="003212D3" w:rsidRDefault="00826CEB" w:rsidP="000C3DD7">
            <w:pPr>
              <w:jc w:val="center"/>
            </w:pPr>
            <w:r w:rsidRPr="003212D3">
              <w:t>ю</w:t>
            </w:r>
            <w:r w:rsidR="007E406A" w:rsidRPr="003212D3">
              <w:t>ниоры</w:t>
            </w:r>
          </w:p>
          <w:p w:rsidR="0020292D" w:rsidRPr="003212D3" w:rsidRDefault="007E406A" w:rsidP="000C3DD7">
            <w:pPr>
              <w:jc w:val="center"/>
            </w:pPr>
            <w:r w:rsidRPr="003212D3">
              <w:t>юниорки до 21 года</w:t>
            </w:r>
          </w:p>
        </w:tc>
        <w:tc>
          <w:tcPr>
            <w:tcW w:w="1680" w:type="dxa"/>
          </w:tcPr>
          <w:p w:rsidR="0020292D" w:rsidRPr="003212D3" w:rsidRDefault="00D21097" w:rsidP="000C3DD7">
            <w:pPr>
              <w:jc w:val="center"/>
            </w:pPr>
            <w:r w:rsidRPr="003212D3">
              <w:t>31</w:t>
            </w:r>
            <w:r w:rsidR="0020292D" w:rsidRPr="003212D3">
              <w:t xml:space="preserve"> января </w:t>
            </w:r>
            <w:r w:rsidRPr="003212D3">
              <w:t>– 03 февраля</w:t>
            </w:r>
          </w:p>
        </w:tc>
        <w:tc>
          <w:tcPr>
            <w:tcW w:w="1716" w:type="dxa"/>
          </w:tcPr>
          <w:p w:rsidR="0020292D" w:rsidRPr="003212D3" w:rsidRDefault="0020292D" w:rsidP="00665592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D21097" w:rsidP="00ED1FB1">
            <w:pPr>
              <w:jc w:val="center"/>
            </w:pPr>
            <w:r w:rsidRPr="003212D3">
              <w:t>20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D21097" w:rsidP="00880A09">
            <w:r w:rsidRPr="003212D3">
              <w:t>Открытое</w:t>
            </w:r>
            <w:r w:rsidR="0020292D" w:rsidRPr="003212D3">
              <w:t xml:space="preserve"> Первенство края </w:t>
            </w:r>
          </w:p>
          <w:p w:rsidR="0020292D" w:rsidRPr="003212D3" w:rsidRDefault="0020292D" w:rsidP="00880A09">
            <w:r w:rsidRPr="003212D3">
              <w:rPr>
                <w:sz w:val="20"/>
                <w:szCs w:val="20"/>
              </w:rPr>
              <w:t>/ката</w:t>
            </w:r>
          </w:p>
        </w:tc>
        <w:tc>
          <w:tcPr>
            <w:tcW w:w="1438" w:type="dxa"/>
            <w:gridSpan w:val="2"/>
          </w:tcPr>
          <w:p w:rsidR="00D21097" w:rsidRPr="003212D3" w:rsidRDefault="0020292D" w:rsidP="00880A09">
            <w:pPr>
              <w:jc w:val="center"/>
            </w:pPr>
            <w:r w:rsidRPr="003212D3">
              <w:t>юноши девушки</w:t>
            </w:r>
          </w:p>
          <w:p w:rsidR="0020292D" w:rsidRPr="003212D3" w:rsidRDefault="007E406A" w:rsidP="00880A09">
            <w:pPr>
              <w:jc w:val="center"/>
            </w:pPr>
            <w:r w:rsidRPr="003212D3">
              <w:t>до 15 и до 18</w:t>
            </w:r>
            <w:r w:rsidR="00D21097" w:rsidRPr="003212D3">
              <w:t xml:space="preserve"> лет</w:t>
            </w:r>
            <w:r w:rsidR="0020292D" w:rsidRPr="003212D3">
              <w:t xml:space="preserve"> </w:t>
            </w:r>
          </w:p>
        </w:tc>
        <w:tc>
          <w:tcPr>
            <w:tcW w:w="1680" w:type="dxa"/>
          </w:tcPr>
          <w:p w:rsidR="0020292D" w:rsidRPr="003212D3" w:rsidRDefault="00D21097" w:rsidP="00880A09">
            <w:pPr>
              <w:jc w:val="center"/>
            </w:pPr>
            <w:r w:rsidRPr="003212D3">
              <w:t>февраль,</w:t>
            </w:r>
          </w:p>
          <w:p w:rsidR="00D21097" w:rsidRPr="003212D3" w:rsidRDefault="00D21097" w:rsidP="00880A09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7E406A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7E406A" w:rsidP="00880A09">
            <w:pPr>
              <w:jc w:val="center"/>
            </w:pPr>
            <w:r w:rsidRPr="003212D3">
              <w:t>20</w:t>
            </w:r>
            <w:r w:rsidR="0020292D" w:rsidRPr="003212D3">
              <w:t>0</w:t>
            </w:r>
          </w:p>
        </w:tc>
      </w:tr>
      <w:tr w:rsidR="007E406A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7E406A" w:rsidRPr="003212D3" w:rsidRDefault="007E406A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7E406A" w:rsidRPr="003212D3" w:rsidRDefault="007E406A" w:rsidP="007E406A">
            <w:r w:rsidRPr="003212D3">
              <w:t xml:space="preserve">Открытое Первенство края </w:t>
            </w:r>
          </w:p>
          <w:p w:rsidR="007E406A" w:rsidRPr="003212D3" w:rsidRDefault="007E406A" w:rsidP="007E406A">
            <w:r w:rsidRPr="003212D3">
              <w:rPr>
                <w:sz w:val="20"/>
                <w:szCs w:val="20"/>
              </w:rPr>
              <w:t>/ката</w:t>
            </w:r>
          </w:p>
        </w:tc>
        <w:tc>
          <w:tcPr>
            <w:tcW w:w="1438" w:type="dxa"/>
            <w:gridSpan w:val="2"/>
          </w:tcPr>
          <w:p w:rsidR="007E406A" w:rsidRPr="003212D3" w:rsidRDefault="007E406A" w:rsidP="007E406A">
            <w:pPr>
              <w:jc w:val="center"/>
            </w:pPr>
            <w:r w:rsidRPr="003212D3">
              <w:t>юноши девушки</w:t>
            </w:r>
          </w:p>
          <w:p w:rsidR="007E406A" w:rsidRPr="003212D3" w:rsidRDefault="007E406A" w:rsidP="007E406A">
            <w:pPr>
              <w:jc w:val="center"/>
            </w:pPr>
            <w:r w:rsidRPr="003212D3">
              <w:t>до 13 лет</w:t>
            </w:r>
          </w:p>
        </w:tc>
        <w:tc>
          <w:tcPr>
            <w:tcW w:w="1680" w:type="dxa"/>
          </w:tcPr>
          <w:p w:rsidR="007E406A" w:rsidRPr="003212D3" w:rsidRDefault="007E406A" w:rsidP="00880A09">
            <w:pPr>
              <w:jc w:val="center"/>
            </w:pPr>
            <w:r w:rsidRPr="003212D3">
              <w:t>апрель,</w:t>
            </w:r>
          </w:p>
          <w:p w:rsidR="007E406A" w:rsidRPr="003212D3" w:rsidRDefault="007E406A" w:rsidP="00880A09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7E406A" w:rsidRPr="003212D3" w:rsidRDefault="007E406A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7E406A" w:rsidRPr="003212D3" w:rsidRDefault="007E406A" w:rsidP="00880A09">
            <w:pPr>
              <w:jc w:val="center"/>
            </w:pPr>
            <w:r w:rsidRPr="003212D3">
              <w:t>1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D21097" w:rsidP="00880A09">
            <w:r w:rsidRPr="003212D3">
              <w:t xml:space="preserve">Открытый </w:t>
            </w:r>
            <w:r w:rsidR="0020292D"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D21097" w:rsidP="00880A09">
            <w:pPr>
              <w:jc w:val="center"/>
            </w:pPr>
            <w:r w:rsidRPr="003212D3">
              <w:t>а</w:t>
            </w:r>
            <w:r w:rsidR="0020292D" w:rsidRPr="003212D3">
              <w:t>вгуст</w:t>
            </w:r>
            <w:r w:rsidRPr="003212D3">
              <w:t>,</w:t>
            </w:r>
            <w:r w:rsidR="0020292D" w:rsidRPr="003212D3">
              <w:t xml:space="preserve"> </w:t>
            </w:r>
          </w:p>
          <w:p w:rsidR="0020292D" w:rsidRPr="003212D3" w:rsidRDefault="00D21097" w:rsidP="00880A09">
            <w:pPr>
              <w:jc w:val="center"/>
            </w:pPr>
            <w:r w:rsidRPr="003212D3">
              <w:t>3дня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D21097" w:rsidP="00880A09">
            <w:pPr>
              <w:jc w:val="center"/>
            </w:pPr>
            <w:r w:rsidRPr="003212D3">
              <w:t>20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880A09">
            <w:r w:rsidRPr="003212D3">
              <w:t xml:space="preserve">Кубок края </w:t>
            </w:r>
          </w:p>
        </w:tc>
        <w:tc>
          <w:tcPr>
            <w:tcW w:w="1438" w:type="dxa"/>
            <w:gridSpan w:val="2"/>
          </w:tcPr>
          <w:p w:rsidR="0020292D" w:rsidRPr="003212D3" w:rsidRDefault="00D21097" w:rsidP="00880A09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D21097" w:rsidP="00880A09">
            <w:pPr>
              <w:jc w:val="center"/>
            </w:pPr>
            <w:r w:rsidRPr="003212D3">
              <w:t>декабрь,</w:t>
            </w:r>
          </w:p>
          <w:p w:rsidR="00D21097" w:rsidRPr="003212D3" w:rsidRDefault="00D21097" w:rsidP="00880A09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D21097" w:rsidP="00880A09">
            <w:pPr>
              <w:jc w:val="center"/>
            </w:pPr>
            <w:r w:rsidRPr="003212D3">
              <w:t>30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7E406A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05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КАРАТЭ   17500015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Открытое 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юноши</w:t>
            </w:r>
          </w:p>
          <w:p w:rsidR="00B31239" w:rsidRPr="003212D3" w:rsidRDefault="0020292D" w:rsidP="0086268B">
            <w:pPr>
              <w:jc w:val="center"/>
            </w:pPr>
            <w:r w:rsidRPr="003212D3">
              <w:t>девушки</w:t>
            </w:r>
          </w:p>
          <w:p w:rsidR="00B31239" w:rsidRPr="003212D3" w:rsidRDefault="00B31239" w:rsidP="0086268B">
            <w:pPr>
              <w:jc w:val="center"/>
            </w:pPr>
            <w:r w:rsidRPr="003212D3">
              <w:t>юниоры</w:t>
            </w:r>
          </w:p>
          <w:p w:rsidR="0020292D" w:rsidRPr="003212D3" w:rsidRDefault="0020292D" w:rsidP="0086268B">
            <w:pPr>
              <w:jc w:val="center"/>
            </w:pPr>
            <w:r w:rsidRPr="003212D3">
              <w:t xml:space="preserve">кадеты </w:t>
            </w:r>
          </w:p>
        </w:tc>
        <w:tc>
          <w:tcPr>
            <w:tcW w:w="1680" w:type="dxa"/>
          </w:tcPr>
          <w:p w:rsidR="00D21097" w:rsidRPr="003212D3" w:rsidRDefault="00B31239" w:rsidP="00656F23">
            <w:pPr>
              <w:jc w:val="center"/>
            </w:pPr>
            <w:r w:rsidRPr="003212D3">
              <w:t>14</w:t>
            </w:r>
            <w:r w:rsidR="00D21097" w:rsidRPr="003212D3">
              <w:t>-17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8569EA" w:rsidP="00656F23">
            <w:pPr>
              <w:jc w:val="center"/>
            </w:pPr>
            <w:r w:rsidRPr="003212D3">
              <w:t>ЗАТО Большой Камень</w:t>
            </w:r>
          </w:p>
        </w:tc>
        <w:tc>
          <w:tcPr>
            <w:tcW w:w="1701" w:type="dxa"/>
            <w:gridSpan w:val="2"/>
          </w:tcPr>
          <w:p w:rsidR="0020292D" w:rsidRPr="003212D3" w:rsidRDefault="00D21097" w:rsidP="00656F23">
            <w:pPr>
              <w:jc w:val="center"/>
            </w:pPr>
            <w:r w:rsidRPr="003212D3">
              <w:t>20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86268B">
            <w:r w:rsidRPr="003212D3">
              <w:t xml:space="preserve">Открытый Чемпионат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женщины мужчины</w:t>
            </w:r>
          </w:p>
        </w:tc>
        <w:tc>
          <w:tcPr>
            <w:tcW w:w="1680" w:type="dxa"/>
          </w:tcPr>
          <w:p w:rsidR="0020292D" w:rsidRPr="003212D3" w:rsidRDefault="00D21097" w:rsidP="00656F23">
            <w:pPr>
              <w:jc w:val="center"/>
            </w:pPr>
            <w:r w:rsidRPr="003212D3">
              <w:t>24</w:t>
            </w:r>
            <w:r w:rsidR="0020292D" w:rsidRPr="003212D3">
              <w:t>-27</w:t>
            </w:r>
          </w:p>
          <w:p w:rsidR="0020292D" w:rsidRPr="003212D3" w:rsidRDefault="00D21097" w:rsidP="00656F23">
            <w:pPr>
              <w:jc w:val="center"/>
            </w:pPr>
            <w:r w:rsidRPr="003212D3">
              <w:t>окт</w:t>
            </w:r>
            <w:r w:rsidR="0020292D" w:rsidRPr="003212D3">
              <w:t xml:space="preserve">ябр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D21097" w:rsidP="00656F23">
            <w:pPr>
              <w:jc w:val="center"/>
            </w:pPr>
            <w:r w:rsidRPr="003212D3">
              <w:t>8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D21097" w:rsidP="008F41FC">
            <w:pPr>
              <w:jc w:val="center"/>
              <w:rPr>
                <w:b/>
              </w:rPr>
            </w:pPr>
            <w:r w:rsidRPr="003212D3">
              <w:rPr>
                <w:b/>
              </w:rPr>
              <w:t>28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КИКБОКСИНГ 095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06F06">
            <w:pPr>
              <w:rPr>
                <w:sz w:val="20"/>
                <w:szCs w:val="20"/>
              </w:rPr>
            </w:pPr>
            <w:r w:rsidRPr="003212D3">
              <w:t xml:space="preserve">Чемпионат и Первенство края </w:t>
            </w: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фулл</w:t>
            </w:r>
            <w:proofErr w:type="spellEnd"/>
            <w:r w:rsidRPr="003212D3">
              <w:rPr>
                <w:sz w:val="20"/>
                <w:szCs w:val="20"/>
              </w:rPr>
              <w:t>-контакт, /</w:t>
            </w:r>
            <w:proofErr w:type="spellStart"/>
            <w:r w:rsidRPr="003212D3">
              <w:rPr>
                <w:sz w:val="20"/>
                <w:szCs w:val="20"/>
              </w:rPr>
              <w:t>фулл</w:t>
            </w:r>
            <w:proofErr w:type="spellEnd"/>
            <w:r w:rsidRPr="003212D3">
              <w:rPr>
                <w:sz w:val="20"/>
                <w:szCs w:val="20"/>
              </w:rPr>
              <w:t xml:space="preserve">-контакт </w:t>
            </w:r>
          </w:p>
          <w:p w:rsidR="0020292D" w:rsidRPr="003212D3" w:rsidRDefault="0020292D" w:rsidP="00306F06">
            <w:r w:rsidRPr="003212D3">
              <w:rPr>
                <w:sz w:val="20"/>
                <w:szCs w:val="20"/>
              </w:rPr>
              <w:t xml:space="preserve">с </w:t>
            </w:r>
            <w:proofErr w:type="spellStart"/>
            <w:r w:rsidRPr="003212D3">
              <w:rPr>
                <w:sz w:val="20"/>
                <w:szCs w:val="20"/>
              </w:rPr>
              <w:t>лоу</w:t>
            </w:r>
            <w:proofErr w:type="spellEnd"/>
            <w:r w:rsidRPr="003212D3">
              <w:rPr>
                <w:sz w:val="20"/>
                <w:szCs w:val="20"/>
              </w:rPr>
              <w:t>-киком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5B6FDC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10-12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ЗАТО Большой Камень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06F06">
            <w:r w:rsidRPr="003212D3">
              <w:t xml:space="preserve">Чемпионат и Первенство края </w:t>
            </w:r>
          </w:p>
          <w:p w:rsidR="0020292D" w:rsidRPr="003212D3" w:rsidRDefault="0020292D" w:rsidP="00306F0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раздел К-1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07-09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Лесозаводс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D17288">
            <w:r w:rsidRPr="003212D3">
              <w:t>Открытый Кубок края</w:t>
            </w:r>
          </w:p>
          <w:p w:rsidR="0020292D" w:rsidRPr="003212D3" w:rsidRDefault="0020292D" w:rsidP="00D17288">
            <w:r w:rsidRPr="003212D3">
              <w:rPr>
                <w:sz w:val="20"/>
                <w:szCs w:val="20"/>
              </w:rPr>
              <w:t>/раздел К-1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27 февраля – 01 марта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4250D">
            <w:pPr>
              <w:jc w:val="center"/>
              <w:rPr>
                <w:b/>
              </w:rPr>
            </w:pPr>
            <w:r w:rsidRPr="003212D3">
              <w:rPr>
                <w:b/>
              </w:rPr>
              <w:t>2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КИОКУСИНКАЙ1730001411Я</w:t>
            </w:r>
          </w:p>
        </w:tc>
      </w:tr>
      <w:tr w:rsidR="0020292D" w:rsidRPr="003212D3" w:rsidTr="00F966DB">
        <w:trPr>
          <w:gridAfter w:val="1"/>
          <w:wAfter w:w="21" w:type="dxa"/>
          <w:trHeight w:val="407"/>
        </w:trPr>
        <w:tc>
          <w:tcPr>
            <w:tcW w:w="993" w:type="dxa"/>
          </w:tcPr>
          <w:p w:rsidR="0020292D" w:rsidRPr="003212D3" w:rsidRDefault="0020292D" w:rsidP="00120F62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2972">
            <w:r w:rsidRPr="003212D3">
              <w:t>Кубок Приморского края</w:t>
            </w:r>
          </w:p>
          <w:p w:rsidR="0020292D" w:rsidRPr="003212D3" w:rsidRDefault="0020292D" w:rsidP="00972972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кумитэ</w:t>
            </w:r>
            <w:proofErr w:type="spellEnd"/>
            <w:r w:rsidRPr="003212D3">
              <w:rPr>
                <w:sz w:val="20"/>
                <w:szCs w:val="20"/>
              </w:rPr>
              <w:t>, кат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972972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972972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972972">
            <w:pPr>
              <w:jc w:val="center"/>
            </w:pPr>
            <w:r w:rsidRPr="003212D3">
              <w:t xml:space="preserve">май, </w:t>
            </w:r>
          </w:p>
          <w:p w:rsidR="0020292D" w:rsidRPr="003212D3" w:rsidRDefault="0020292D" w:rsidP="00972972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2972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2972">
            <w:pPr>
              <w:jc w:val="center"/>
            </w:pPr>
            <w:r w:rsidRPr="003212D3">
              <w:t>300</w:t>
            </w:r>
          </w:p>
        </w:tc>
      </w:tr>
      <w:tr w:rsidR="0020292D" w:rsidRPr="003212D3" w:rsidTr="00F966DB">
        <w:trPr>
          <w:gridAfter w:val="1"/>
          <w:wAfter w:w="21" w:type="dxa"/>
          <w:trHeight w:val="407"/>
        </w:trPr>
        <w:tc>
          <w:tcPr>
            <w:tcW w:w="993" w:type="dxa"/>
          </w:tcPr>
          <w:p w:rsidR="0020292D" w:rsidRPr="003212D3" w:rsidRDefault="0020292D" w:rsidP="00120F62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2972">
            <w:r w:rsidRPr="003212D3">
              <w:t>Первенство края,</w:t>
            </w:r>
          </w:p>
          <w:p w:rsidR="0020292D" w:rsidRPr="003212D3" w:rsidRDefault="0020292D" w:rsidP="00972972"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кумитэ</w:t>
            </w:r>
            <w:proofErr w:type="spellEnd"/>
            <w:r w:rsidRPr="003212D3">
              <w:rPr>
                <w:sz w:val="20"/>
                <w:szCs w:val="20"/>
              </w:rPr>
              <w:t>, кат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972972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972972">
            <w:pPr>
              <w:jc w:val="center"/>
            </w:pPr>
            <w:r w:rsidRPr="003212D3">
              <w:t>девушки</w:t>
            </w:r>
          </w:p>
          <w:p w:rsidR="0020292D" w:rsidRPr="003212D3" w:rsidRDefault="0020292D" w:rsidP="00972972">
            <w:pPr>
              <w:jc w:val="center"/>
            </w:pPr>
            <w:r w:rsidRPr="003212D3">
              <w:t xml:space="preserve">юниоры юниорки </w:t>
            </w:r>
          </w:p>
        </w:tc>
        <w:tc>
          <w:tcPr>
            <w:tcW w:w="1680" w:type="dxa"/>
          </w:tcPr>
          <w:p w:rsidR="0020292D" w:rsidRPr="003212D3" w:rsidRDefault="0020292D" w:rsidP="00972972">
            <w:pPr>
              <w:jc w:val="center"/>
            </w:pPr>
            <w:r w:rsidRPr="003212D3">
              <w:t>декабрь,</w:t>
            </w:r>
          </w:p>
          <w:p w:rsidR="0020292D" w:rsidRPr="003212D3" w:rsidRDefault="0020292D" w:rsidP="00972972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2972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2972">
            <w:pPr>
              <w:jc w:val="center"/>
            </w:pPr>
            <w:r w:rsidRPr="003212D3">
              <w:t>300</w:t>
            </w:r>
          </w:p>
        </w:tc>
      </w:tr>
      <w:tr w:rsidR="0020292D" w:rsidRPr="003212D3" w:rsidTr="00F966DB">
        <w:trPr>
          <w:gridAfter w:val="1"/>
          <w:wAfter w:w="21" w:type="dxa"/>
          <w:trHeight w:val="407"/>
        </w:trPr>
        <w:tc>
          <w:tcPr>
            <w:tcW w:w="993" w:type="dxa"/>
          </w:tcPr>
          <w:p w:rsidR="0020292D" w:rsidRPr="003212D3" w:rsidRDefault="0020292D" w:rsidP="00120F62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2972">
            <w:r w:rsidRPr="003212D3">
              <w:t>Чемпионат края</w:t>
            </w:r>
          </w:p>
          <w:p w:rsidR="0020292D" w:rsidRPr="003212D3" w:rsidRDefault="0020292D" w:rsidP="00972972"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кумитэ</w:t>
            </w:r>
            <w:proofErr w:type="spellEnd"/>
            <w:r w:rsidRPr="003212D3">
              <w:rPr>
                <w:sz w:val="20"/>
                <w:szCs w:val="20"/>
              </w:rPr>
              <w:t>, кат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972972">
            <w:pPr>
              <w:jc w:val="center"/>
            </w:pPr>
            <w:r w:rsidRPr="003212D3">
              <w:t xml:space="preserve">мужчины  женщины </w:t>
            </w:r>
          </w:p>
        </w:tc>
        <w:tc>
          <w:tcPr>
            <w:tcW w:w="1680" w:type="dxa"/>
          </w:tcPr>
          <w:p w:rsidR="0020292D" w:rsidRPr="003212D3" w:rsidRDefault="0020292D" w:rsidP="00972972">
            <w:pPr>
              <w:jc w:val="center"/>
            </w:pPr>
            <w:r w:rsidRPr="003212D3">
              <w:t>декабрь,</w:t>
            </w:r>
          </w:p>
          <w:p w:rsidR="0020292D" w:rsidRPr="003212D3" w:rsidRDefault="0020292D" w:rsidP="00972972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2972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2972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rPr>
                <w:b/>
              </w:rPr>
              <w:t>6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КОННЫЙ СПОРТ 015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2B7F8B">
            <w:pPr>
              <w:jc w:val="both"/>
            </w:pPr>
            <w:r w:rsidRPr="003212D3">
              <w:t xml:space="preserve">Первенство края </w:t>
            </w:r>
          </w:p>
          <w:p w:rsidR="0020292D" w:rsidRPr="003212D3" w:rsidRDefault="0020292D" w:rsidP="009F2083">
            <w:pPr>
              <w:jc w:val="both"/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выездк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2B7F8B">
            <w:pPr>
              <w:jc w:val="center"/>
            </w:pPr>
            <w:r w:rsidRPr="003212D3">
              <w:t xml:space="preserve">юниоры </w:t>
            </w:r>
          </w:p>
          <w:p w:rsidR="0020292D" w:rsidRPr="003212D3" w:rsidRDefault="0020292D" w:rsidP="002B7F8B">
            <w:pPr>
              <w:jc w:val="center"/>
            </w:pPr>
            <w:r w:rsidRPr="003212D3">
              <w:t xml:space="preserve">юниорки </w:t>
            </w:r>
          </w:p>
          <w:p w:rsidR="0020292D" w:rsidRPr="003212D3" w:rsidRDefault="0020292D" w:rsidP="002B7F8B">
            <w:pPr>
              <w:jc w:val="center"/>
            </w:pPr>
            <w:r w:rsidRPr="003212D3">
              <w:t xml:space="preserve">юноши девушки </w:t>
            </w:r>
          </w:p>
        </w:tc>
        <w:tc>
          <w:tcPr>
            <w:tcW w:w="1680" w:type="dxa"/>
          </w:tcPr>
          <w:p w:rsidR="0020292D" w:rsidRPr="003212D3" w:rsidRDefault="009F2083" w:rsidP="002B7F8B">
            <w:pPr>
              <w:jc w:val="center"/>
            </w:pPr>
            <w:r w:rsidRPr="003212D3">
              <w:t>и</w:t>
            </w:r>
            <w:r w:rsidR="0020292D" w:rsidRPr="003212D3">
              <w:t>юнь</w:t>
            </w:r>
            <w:r w:rsidRPr="003212D3">
              <w:t>,</w:t>
            </w:r>
            <w:r w:rsidR="0020292D" w:rsidRPr="003212D3">
              <w:t xml:space="preserve"> </w:t>
            </w:r>
          </w:p>
          <w:p w:rsidR="0020292D" w:rsidRPr="003212D3" w:rsidRDefault="0020292D" w:rsidP="002B7F8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20292D" w:rsidRPr="003212D3" w:rsidRDefault="009F2083" w:rsidP="002B7F8B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20292D" w:rsidRPr="003212D3" w:rsidRDefault="009F2083" w:rsidP="002B7F8B">
            <w:pPr>
              <w:jc w:val="center"/>
            </w:pPr>
            <w:r w:rsidRPr="003212D3">
              <w:t>4</w:t>
            </w:r>
            <w:r w:rsidR="0020292D" w:rsidRPr="003212D3">
              <w:t>0</w:t>
            </w:r>
          </w:p>
        </w:tc>
      </w:tr>
      <w:tr w:rsidR="009F2083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9F2083" w:rsidRPr="003212D3" w:rsidRDefault="009F2083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9F2083" w:rsidRPr="003212D3" w:rsidRDefault="009F2083" w:rsidP="009F2083">
            <w:pPr>
              <w:jc w:val="both"/>
            </w:pPr>
            <w:r w:rsidRPr="003212D3">
              <w:t xml:space="preserve">Первенство края </w:t>
            </w:r>
          </w:p>
          <w:p w:rsidR="009F2083" w:rsidRPr="003212D3" w:rsidRDefault="009F2083" w:rsidP="009F2083">
            <w:pPr>
              <w:jc w:val="both"/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конкур</w:t>
            </w:r>
          </w:p>
        </w:tc>
        <w:tc>
          <w:tcPr>
            <w:tcW w:w="1438" w:type="dxa"/>
            <w:gridSpan w:val="2"/>
          </w:tcPr>
          <w:p w:rsidR="009F2083" w:rsidRPr="003212D3" w:rsidRDefault="009F2083" w:rsidP="009F2083">
            <w:pPr>
              <w:jc w:val="center"/>
            </w:pPr>
            <w:r w:rsidRPr="003212D3">
              <w:t xml:space="preserve">юниоры </w:t>
            </w:r>
          </w:p>
          <w:p w:rsidR="009F2083" w:rsidRPr="003212D3" w:rsidRDefault="009F2083" w:rsidP="009F2083">
            <w:pPr>
              <w:jc w:val="center"/>
            </w:pPr>
            <w:r w:rsidRPr="003212D3">
              <w:t xml:space="preserve">юниорки </w:t>
            </w:r>
          </w:p>
          <w:p w:rsidR="009F2083" w:rsidRPr="003212D3" w:rsidRDefault="009F2083" w:rsidP="009F2083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9F2083" w:rsidRPr="003212D3" w:rsidRDefault="009F2083" w:rsidP="002B7F8B">
            <w:pPr>
              <w:jc w:val="center"/>
            </w:pPr>
            <w:r w:rsidRPr="003212D3">
              <w:t>июль,</w:t>
            </w:r>
          </w:p>
          <w:p w:rsidR="009F2083" w:rsidRPr="003212D3" w:rsidRDefault="009F2083" w:rsidP="002B7F8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9F2083" w:rsidRPr="003212D3" w:rsidRDefault="009E04C0" w:rsidP="002B7F8B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9F2083" w:rsidRPr="003212D3" w:rsidRDefault="009F2083" w:rsidP="002B7F8B">
            <w:pPr>
              <w:jc w:val="center"/>
            </w:pPr>
            <w:r w:rsidRPr="003212D3">
              <w:t>25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2B7F8B">
            <w:pPr>
              <w:jc w:val="both"/>
            </w:pPr>
            <w:r w:rsidRPr="003212D3">
              <w:t xml:space="preserve">Чемпионат края </w:t>
            </w:r>
          </w:p>
          <w:p w:rsidR="0020292D" w:rsidRPr="003212D3" w:rsidRDefault="0020292D" w:rsidP="002B7F8B">
            <w:pPr>
              <w:jc w:val="both"/>
              <w:rPr>
                <w:sz w:val="20"/>
                <w:szCs w:val="20"/>
              </w:rPr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конкур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2B7F8B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9F2083" w:rsidP="002B7F8B">
            <w:pPr>
              <w:jc w:val="center"/>
            </w:pPr>
            <w:r w:rsidRPr="003212D3">
              <w:t>с</w:t>
            </w:r>
            <w:r w:rsidR="0020292D" w:rsidRPr="003212D3">
              <w:t>ентябрь</w:t>
            </w:r>
            <w:r w:rsidRPr="003212D3">
              <w:t>,</w:t>
            </w:r>
          </w:p>
          <w:p w:rsidR="0020292D" w:rsidRPr="003212D3" w:rsidRDefault="0020292D" w:rsidP="002B7F8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20292D" w:rsidRPr="003212D3" w:rsidRDefault="009E04C0" w:rsidP="002B7F8B">
            <w:pPr>
              <w:jc w:val="center"/>
            </w:pPr>
            <w:proofErr w:type="spellStart"/>
            <w:r w:rsidRPr="003212D3">
              <w:t>Анучинский</w:t>
            </w:r>
            <w:proofErr w:type="spellEnd"/>
            <w:r w:rsidRPr="003212D3">
              <w:t xml:space="preserve"> район</w:t>
            </w:r>
          </w:p>
        </w:tc>
        <w:tc>
          <w:tcPr>
            <w:tcW w:w="1701" w:type="dxa"/>
            <w:gridSpan w:val="2"/>
          </w:tcPr>
          <w:p w:rsidR="0020292D" w:rsidRPr="003212D3" w:rsidRDefault="009F2083" w:rsidP="002B7F8B">
            <w:pPr>
              <w:jc w:val="center"/>
            </w:pPr>
            <w:r w:rsidRPr="003212D3">
              <w:t>3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9F2083" w:rsidP="002B7F8B">
            <w:pPr>
              <w:jc w:val="both"/>
            </w:pPr>
            <w:r w:rsidRPr="003212D3">
              <w:t>Чемпионат</w:t>
            </w:r>
            <w:r w:rsidR="0020292D" w:rsidRPr="003212D3">
              <w:t xml:space="preserve"> края </w:t>
            </w:r>
          </w:p>
          <w:p w:rsidR="0020292D" w:rsidRPr="003212D3" w:rsidRDefault="009F2083" w:rsidP="002B7F8B">
            <w:pPr>
              <w:jc w:val="both"/>
            </w:pPr>
            <w:r w:rsidRPr="003212D3">
              <w:rPr>
                <w:sz w:val="20"/>
                <w:szCs w:val="20"/>
              </w:rPr>
              <w:t>/</w:t>
            </w:r>
            <w:r w:rsidR="0020292D" w:rsidRPr="003212D3">
              <w:rPr>
                <w:sz w:val="20"/>
                <w:szCs w:val="20"/>
              </w:rPr>
              <w:t xml:space="preserve">выездка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9F208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9F2083" w:rsidP="002B7F8B">
            <w:pPr>
              <w:jc w:val="center"/>
            </w:pPr>
            <w:r w:rsidRPr="003212D3">
              <w:t>о</w:t>
            </w:r>
            <w:r w:rsidR="0020292D" w:rsidRPr="003212D3">
              <w:t>ктябрь</w:t>
            </w:r>
            <w:r w:rsidRPr="003212D3">
              <w:t>,</w:t>
            </w:r>
            <w:r w:rsidR="0020292D" w:rsidRPr="003212D3">
              <w:t xml:space="preserve"> </w:t>
            </w:r>
          </w:p>
          <w:p w:rsidR="0020292D" w:rsidRPr="003212D3" w:rsidRDefault="0020292D" w:rsidP="002B7F8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20292D" w:rsidRPr="003212D3" w:rsidRDefault="0020292D" w:rsidP="002B7F8B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20292D" w:rsidRPr="003212D3" w:rsidRDefault="009F2083" w:rsidP="002B7F8B">
            <w:pPr>
              <w:jc w:val="center"/>
            </w:pPr>
            <w:r w:rsidRPr="003212D3">
              <w:t>2</w:t>
            </w:r>
            <w:r w:rsidR="0020292D" w:rsidRPr="003212D3"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2B7F8B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2B7F8B">
            <w:pPr>
              <w:jc w:val="center"/>
              <w:rPr>
                <w:b/>
              </w:rPr>
            </w:pPr>
            <w:r w:rsidRPr="003212D3">
              <w:rPr>
                <w:b/>
              </w:rPr>
              <w:t>1</w:t>
            </w:r>
            <w:r w:rsidR="009F2083" w:rsidRPr="003212D3">
              <w:rPr>
                <w:b/>
              </w:rPr>
              <w:t>15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</w:pPr>
            <w:r w:rsidRPr="003212D3">
              <w:rPr>
                <w:b/>
              </w:rPr>
              <w:t>КОНЬКОБЕЖНЫЙ СПОРТ 0450003611 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2F08D5">
            <w:pPr>
              <w:jc w:val="both"/>
            </w:pPr>
            <w:r w:rsidRPr="003212D3">
              <w:t xml:space="preserve">Открытое Первенство края, </w:t>
            </w:r>
          </w:p>
          <w:p w:rsidR="0020292D" w:rsidRPr="003212D3" w:rsidRDefault="0020292D" w:rsidP="002F08D5">
            <w:pPr>
              <w:jc w:val="both"/>
            </w:pPr>
            <w:r w:rsidRPr="003212D3">
              <w:t>1 этап</w:t>
            </w:r>
          </w:p>
          <w:p w:rsidR="0020292D" w:rsidRPr="003212D3" w:rsidRDefault="0020292D" w:rsidP="002F08D5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шорт-трек</w:t>
            </w:r>
          </w:p>
          <w:p w:rsidR="0020292D" w:rsidRPr="003212D3" w:rsidRDefault="0020292D" w:rsidP="002F08D5">
            <w:pPr>
              <w:jc w:val="both"/>
            </w:pPr>
            <w:r w:rsidRPr="003212D3">
              <w:rPr>
                <w:sz w:val="20"/>
                <w:szCs w:val="20"/>
              </w:rPr>
              <w:t>/ многоборье, эстафеты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девушки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1997 г.р. и младше</w:t>
            </w:r>
          </w:p>
        </w:tc>
        <w:tc>
          <w:tcPr>
            <w:tcW w:w="1680" w:type="dxa"/>
          </w:tcPr>
          <w:p w:rsidR="00712481" w:rsidRPr="003212D3" w:rsidRDefault="0020292D" w:rsidP="00656F23">
            <w:pPr>
              <w:jc w:val="center"/>
            </w:pPr>
            <w:r w:rsidRPr="003212D3">
              <w:t xml:space="preserve">14-16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Чугуев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1167E">
            <w:pPr>
              <w:jc w:val="both"/>
            </w:pPr>
            <w:r w:rsidRPr="003212D3">
              <w:t xml:space="preserve">Открытое Первенство края, </w:t>
            </w:r>
          </w:p>
          <w:p w:rsidR="0020292D" w:rsidRPr="003212D3" w:rsidRDefault="0020292D" w:rsidP="0031167E">
            <w:pPr>
              <w:jc w:val="both"/>
            </w:pPr>
            <w:r w:rsidRPr="003212D3">
              <w:t>2 этап</w:t>
            </w:r>
          </w:p>
          <w:p w:rsidR="0020292D" w:rsidRPr="003212D3" w:rsidRDefault="0020292D" w:rsidP="0031167E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шорт-трек</w:t>
            </w:r>
          </w:p>
          <w:p w:rsidR="0020292D" w:rsidRPr="003212D3" w:rsidRDefault="0020292D" w:rsidP="0031167E">
            <w:pPr>
              <w:jc w:val="both"/>
            </w:pPr>
            <w:r w:rsidRPr="003212D3">
              <w:rPr>
                <w:sz w:val="20"/>
                <w:szCs w:val="20"/>
              </w:rPr>
              <w:t>/ многоборье, эстафеты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31167E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31167E">
            <w:pPr>
              <w:jc w:val="center"/>
            </w:pPr>
            <w:r w:rsidRPr="003212D3">
              <w:t>девушки</w:t>
            </w:r>
          </w:p>
          <w:p w:rsidR="0020292D" w:rsidRPr="003212D3" w:rsidRDefault="0020292D" w:rsidP="0031167E">
            <w:pPr>
              <w:jc w:val="center"/>
            </w:pPr>
            <w:r w:rsidRPr="003212D3">
              <w:t>1997 г.р. и младше</w:t>
            </w:r>
          </w:p>
        </w:tc>
        <w:tc>
          <w:tcPr>
            <w:tcW w:w="1680" w:type="dxa"/>
          </w:tcPr>
          <w:p w:rsidR="0020292D" w:rsidRPr="003212D3" w:rsidRDefault="0020292D" w:rsidP="0031167E">
            <w:pPr>
              <w:jc w:val="center"/>
            </w:pPr>
            <w:r w:rsidRPr="003212D3">
              <w:t>октябрь,</w:t>
            </w:r>
          </w:p>
          <w:p w:rsidR="0020292D" w:rsidRPr="003212D3" w:rsidRDefault="0020292D" w:rsidP="0031167E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ЗАТО Большой Камень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1167E">
            <w:pPr>
              <w:jc w:val="both"/>
            </w:pPr>
            <w:r w:rsidRPr="003212D3">
              <w:rPr>
                <w:sz w:val="20"/>
                <w:szCs w:val="20"/>
              </w:rPr>
              <w:t xml:space="preserve"> </w:t>
            </w:r>
            <w:r w:rsidRPr="003212D3">
              <w:t xml:space="preserve">Открытое Первенство края, </w:t>
            </w:r>
          </w:p>
          <w:p w:rsidR="0020292D" w:rsidRPr="003212D3" w:rsidRDefault="0020292D" w:rsidP="0031167E">
            <w:pPr>
              <w:jc w:val="both"/>
            </w:pPr>
            <w:r w:rsidRPr="003212D3">
              <w:t>2 этап</w:t>
            </w:r>
          </w:p>
          <w:p w:rsidR="0020292D" w:rsidRPr="003212D3" w:rsidRDefault="0020292D" w:rsidP="0031167E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шорт-трек</w:t>
            </w:r>
          </w:p>
          <w:p w:rsidR="0020292D" w:rsidRPr="003212D3" w:rsidRDefault="0020292D" w:rsidP="0031167E">
            <w:pPr>
              <w:jc w:val="both"/>
            </w:pPr>
            <w:r w:rsidRPr="003212D3">
              <w:rPr>
                <w:sz w:val="20"/>
                <w:szCs w:val="20"/>
              </w:rPr>
              <w:t>/ многоборье, эстафеты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31167E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31167E">
            <w:pPr>
              <w:jc w:val="center"/>
            </w:pPr>
            <w:r w:rsidRPr="003212D3">
              <w:t>девушки</w:t>
            </w:r>
          </w:p>
          <w:p w:rsidR="0020292D" w:rsidRPr="003212D3" w:rsidRDefault="0020292D" w:rsidP="0031167E">
            <w:pPr>
              <w:jc w:val="center"/>
            </w:pPr>
            <w:r w:rsidRPr="003212D3">
              <w:t>1997 г.р. и младше</w:t>
            </w:r>
          </w:p>
        </w:tc>
        <w:tc>
          <w:tcPr>
            <w:tcW w:w="1680" w:type="dxa"/>
          </w:tcPr>
          <w:p w:rsidR="0020292D" w:rsidRPr="003212D3" w:rsidRDefault="0020292D" w:rsidP="0031167E">
            <w:pPr>
              <w:jc w:val="center"/>
            </w:pPr>
            <w:r w:rsidRPr="003212D3">
              <w:t xml:space="preserve">ноябрь, </w:t>
            </w:r>
          </w:p>
          <w:p w:rsidR="0020292D" w:rsidRPr="003212D3" w:rsidRDefault="0020292D" w:rsidP="0031167E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Чугуев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955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3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ЛЁГКАЯ АТЛЕТИКА 002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6409">
            <w:r w:rsidRPr="003212D3">
              <w:t xml:space="preserve">Кубок края </w:t>
            </w:r>
          </w:p>
          <w:p w:rsidR="0020292D" w:rsidRPr="003212D3" w:rsidRDefault="0020292D" w:rsidP="00976409">
            <w:r w:rsidRPr="003212D3">
              <w:rPr>
                <w:sz w:val="20"/>
                <w:szCs w:val="20"/>
              </w:rPr>
              <w:t>/ в помещении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B633D2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4B130A" w:rsidP="00976409">
            <w:pPr>
              <w:jc w:val="center"/>
            </w:pPr>
            <w:r w:rsidRPr="003212D3">
              <w:t>январь,</w:t>
            </w:r>
          </w:p>
          <w:p w:rsidR="004B130A" w:rsidRPr="003212D3" w:rsidRDefault="004B130A" w:rsidP="00976409">
            <w:pPr>
              <w:jc w:val="center"/>
            </w:pPr>
            <w:r w:rsidRPr="003212D3">
              <w:t>3 дня</w:t>
            </w:r>
          </w:p>
          <w:p w:rsidR="0020292D" w:rsidRPr="003212D3" w:rsidRDefault="0020292D" w:rsidP="00976409">
            <w:pPr>
              <w:jc w:val="center"/>
            </w:pPr>
          </w:p>
        </w:tc>
        <w:tc>
          <w:tcPr>
            <w:tcW w:w="1716" w:type="dxa"/>
          </w:tcPr>
          <w:p w:rsidR="0020292D" w:rsidRPr="003212D3" w:rsidRDefault="0020292D" w:rsidP="00976409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6409">
            <w:r w:rsidRPr="003212D3">
              <w:t>Первенство края</w:t>
            </w:r>
          </w:p>
          <w:p w:rsidR="0020292D" w:rsidRPr="003212D3" w:rsidRDefault="0020292D" w:rsidP="00976409">
            <w:r w:rsidRPr="003212D3">
              <w:rPr>
                <w:sz w:val="20"/>
                <w:szCs w:val="20"/>
              </w:rPr>
              <w:t>/ в помещении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976409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январь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6409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200</w:t>
            </w:r>
          </w:p>
          <w:p w:rsidR="0020292D" w:rsidRPr="003212D3" w:rsidRDefault="0020292D" w:rsidP="00976409">
            <w:pPr>
              <w:jc w:val="center"/>
            </w:pP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6409">
            <w:r w:rsidRPr="003212D3">
              <w:t xml:space="preserve">Первенство края </w:t>
            </w:r>
          </w:p>
          <w:p w:rsidR="0020292D" w:rsidRPr="003212D3" w:rsidRDefault="0020292D" w:rsidP="009764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в помещении 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B633D2">
            <w:pPr>
              <w:jc w:val="center"/>
            </w:pPr>
            <w:r w:rsidRPr="003212D3">
              <w:t>молодежь 1992-94 г.р.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январь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64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6409">
            <w:r w:rsidRPr="003212D3">
              <w:t xml:space="preserve">Первенство края </w:t>
            </w:r>
          </w:p>
          <w:p w:rsidR="0020292D" w:rsidRPr="003212D3" w:rsidRDefault="0020292D" w:rsidP="009764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в помещении 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976409">
            <w:pPr>
              <w:jc w:val="center"/>
            </w:pPr>
            <w:r w:rsidRPr="003212D3">
              <w:t>юниоры 1995-96 г.р.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февраль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64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D79FF">
            <w:r w:rsidRPr="003212D3">
              <w:t>Чемпионат и Первенство края</w:t>
            </w:r>
          </w:p>
          <w:p w:rsidR="0020292D" w:rsidRPr="003212D3" w:rsidRDefault="0020292D" w:rsidP="00CD79FF">
            <w:r w:rsidRPr="003212D3">
              <w:rPr>
                <w:sz w:val="20"/>
                <w:szCs w:val="20"/>
              </w:rPr>
              <w:t>/ кросс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CD79FF">
            <w:pPr>
              <w:jc w:val="center"/>
            </w:pPr>
            <w:r w:rsidRPr="003212D3">
              <w:t xml:space="preserve">все возрастные группы 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апрель,</w:t>
            </w:r>
          </w:p>
          <w:p w:rsidR="004B130A" w:rsidRPr="003212D3" w:rsidRDefault="004B130A" w:rsidP="004B130A">
            <w:pPr>
              <w:jc w:val="center"/>
            </w:pPr>
            <w:r w:rsidRPr="003212D3">
              <w:t>3 дня</w:t>
            </w:r>
          </w:p>
          <w:p w:rsidR="0020292D" w:rsidRPr="003212D3" w:rsidRDefault="0020292D" w:rsidP="004B130A">
            <w:pPr>
              <w:jc w:val="center"/>
            </w:pPr>
          </w:p>
        </w:tc>
        <w:tc>
          <w:tcPr>
            <w:tcW w:w="1716" w:type="dxa"/>
          </w:tcPr>
          <w:p w:rsidR="0020292D" w:rsidRPr="003212D3" w:rsidRDefault="0020292D" w:rsidP="00CD79FF">
            <w:pPr>
              <w:jc w:val="center"/>
            </w:pPr>
            <w:r w:rsidRPr="003212D3">
              <w:t xml:space="preserve">Артём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D79FF">
            <w:pPr>
              <w:jc w:val="center"/>
            </w:pPr>
            <w:r w:rsidRPr="003212D3">
              <w:t>3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D79FF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710C55">
            <w:pPr>
              <w:jc w:val="center"/>
            </w:pPr>
            <w:r w:rsidRPr="003212D3">
              <w:t xml:space="preserve">юноши девушки </w:t>
            </w:r>
          </w:p>
          <w:p w:rsidR="0020292D" w:rsidRPr="003212D3" w:rsidRDefault="0020292D" w:rsidP="00710C55">
            <w:pPr>
              <w:jc w:val="center"/>
            </w:pPr>
            <w:r w:rsidRPr="003212D3">
              <w:lastRenderedPageBreak/>
              <w:t>1997-98 г.р.</w:t>
            </w:r>
          </w:p>
        </w:tc>
        <w:tc>
          <w:tcPr>
            <w:tcW w:w="1680" w:type="dxa"/>
          </w:tcPr>
          <w:p w:rsidR="0020292D" w:rsidRPr="003212D3" w:rsidRDefault="004B130A" w:rsidP="004B130A">
            <w:pPr>
              <w:jc w:val="center"/>
            </w:pPr>
            <w:r w:rsidRPr="003212D3">
              <w:lastRenderedPageBreak/>
              <w:t>май,</w:t>
            </w:r>
          </w:p>
          <w:p w:rsidR="004B130A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CD79FF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D79FF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D79FF">
            <w:r w:rsidRPr="003212D3">
              <w:t>Первенство края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CD79FF">
            <w:pPr>
              <w:jc w:val="center"/>
            </w:pPr>
            <w:r w:rsidRPr="003212D3">
              <w:t>юниоры</w:t>
            </w:r>
          </w:p>
          <w:p w:rsidR="0020292D" w:rsidRPr="003212D3" w:rsidRDefault="0020292D" w:rsidP="00CD79FF">
            <w:pPr>
              <w:jc w:val="center"/>
            </w:pPr>
            <w:r w:rsidRPr="003212D3">
              <w:t>1995-96 г.р.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май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CD79FF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D79FF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6409">
            <w:r w:rsidRPr="003212D3">
              <w:t xml:space="preserve">Чемпионат и Первенство края 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976409">
            <w:pPr>
              <w:jc w:val="center"/>
            </w:pPr>
            <w:r w:rsidRPr="003212D3">
              <w:t>мужчины женщины,</w:t>
            </w:r>
          </w:p>
          <w:p w:rsidR="0020292D" w:rsidRPr="003212D3" w:rsidRDefault="0020292D" w:rsidP="00976409">
            <w:pPr>
              <w:jc w:val="center"/>
            </w:pPr>
            <w:r w:rsidRPr="003212D3">
              <w:t>молодежь</w:t>
            </w:r>
          </w:p>
          <w:p w:rsidR="0020292D" w:rsidRPr="003212D3" w:rsidRDefault="0020292D" w:rsidP="00976409">
            <w:pPr>
              <w:jc w:val="center"/>
            </w:pPr>
            <w:r w:rsidRPr="003212D3">
              <w:t xml:space="preserve">1992-94 г.р. </w:t>
            </w:r>
          </w:p>
        </w:tc>
        <w:tc>
          <w:tcPr>
            <w:tcW w:w="1680" w:type="dxa"/>
          </w:tcPr>
          <w:p w:rsidR="004B130A" w:rsidRPr="003212D3" w:rsidRDefault="004B130A" w:rsidP="00976409">
            <w:pPr>
              <w:jc w:val="center"/>
            </w:pPr>
            <w:r w:rsidRPr="003212D3">
              <w:t>май-июнь,</w:t>
            </w:r>
          </w:p>
          <w:p w:rsidR="0020292D" w:rsidRPr="003212D3" w:rsidRDefault="004B130A" w:rsidP="00976409">
            <w:pPr>
              <w:jc w:val="center"/>
            </w:pPr>
            <w:r w:rsidRPr="003212D3">
              <w:t>3 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976409">
            <w:pPr>
              <w:jc w:val="center"/>
            </w:pPr>
            <w:r w:rsidRPr="003212D3">
              <w:t xml:space="preserve"> 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4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976409">
            <w:r w:rsidRPr="003212D3">
              <w:t>Кубок края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710C55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сентябрь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9764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976409">
            <w:pPr>
              <w:jc w:val="center"/>
            </w:pPr>
            <w:r w:rsidRPr="003212D3">
              <w:t>3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Чемпионат и Первенство края</w:t>
            </w:r>
          </w:p>
          <w:p w:rsidR="0020292D" w:rsidRPr="003212D3" w:rsidRDefault="0020292D" w:rsidP="00656F23">
            <w:r w:rsidRPr="003212D3">
              <w:rPr>
                <w:sz w:val="20"/>
                <w:szCs w:val="20"/>
              </w:rPr>
              <w:t>/ бег в гору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656F23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октябрь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CD79FF">
            <w:r w:rsidRPr="003212D3">
              <w:t xml:space="preserve">Чемпионат края </w:t>
            </w:r>
          </w:p>
          <w:p w:rsidR="0020292D" w:rsidRPr="003212D3" w:rsidRDefault="0020292D" w:rsidP="00CD79FF">
            <w:r w:rsidRPr="003212D3">
              <w:rPr>
                <w:sz w:val="20"/>
                <w:szCs w:val="20"/>
              </w:rPr>
              <w:t>/ в помещении</w:t>
            </w:r>
          </w:p>
        </w:tc>
        <w:tc>
          <w:tcPr>
            <w:tcW w:w="1438" w:type="dxa"/>
            <w:gridSpan w:val="2"/>
            <w:vAlign w:val="center"/>
          </w:tcPr>
          <w:p w:rsidR="0020292D" w:rsidRPr="003212D3" w:rsidRDefault="0020292D" w:rsidP="00710C55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4B130A" w:rsidRPr="003212D3" w:rsidRDefault="004B130A" w:rsidP="004B130A">
            <w:pPr>
              <w:jc w:val="center"/>
            </w:pPr>
            <w:r w:rsidRPr="003212D3">
              <w:t>декабрь,</w:t>
            </w:r>
          </w:p>
          <w:p w:rsidR="0020292D" w:rsidRPr="003212D3" w:rsidRDefault="004B130A" w:rsidP="004B130A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CD79FF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D79FF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6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ЛЫЖНЫЕ  ГОНКИ      0310005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3572A8">
            <w:r w:rsidRPr="003212D3">
              <w:t xml:space="preserve">Открытый Чемпионат края </w:t>
            </w:r>
            <w:r w:rsidRPr="003212D3">
              <w:rPr>
                <w:sz w:val="20"/>
                <w:szCs w:val="20"/>
              </w:rPr>
              <w:t>/классика</w:t>
            </w:r>
            <w:r w:rsidR="00637180">
              <w:rPr>
                <w:sz w:val="20"/>
                <w:szCs w:val="20"/>
              </w:rPr>
              <w:t>, свободный, спринт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03545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752F0B" w:rsidRPr="003212D3" w:rsidRDefault="00752F0B" w:rsidP="00403545">
            <w:pPr>
              <w:jc w:val="center"/>
            </w:pPr>
            <w:r w:rsidRPr="003212D3">
              <w:t>январь,</w:t>
            </w:r>
          </w:p>
          <w:p w:rsidR="0020292D" w:rsidRPr="003212D3" w:rsidRDefault="003572A8" w:rsidP="00403545">
            <w:pPr>
              <w:jc w:val="center"/>
            </w:pPr>
            <w:r w:rsidRPr="003212D3">
              <w:t>4 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403545">
            <w:pPr>
              <w:jc w:val="center"/>
            </w:pPr>
            <w:r w:rsidRPr="003212D3">
              <w:t xml:space="preserve">Арсеньев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03545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3572A8" w:rsidRPr="003212D3" w:rsidRDefault="0020292D" w:rsidP="00880A09">
            <w:r w:rsidRPr="003212D3">
              <w:t>Первенство края</w:t>
            </w:r>
          </w:p>
          <w:p w:rsidR="0020292D" w:rsidRPr="003212D3" w:rsidRDefault="003572A8" w:rsidP="00880A09">
            <w:r w:rsidRPr="003212D3">
              <w:rPr>
                <w:sz w:val="20"/>
                <w:szCs w:val="20"/>
              </w:rPr>
              <w:t>/</w:t>
            </w:r>
            <w:r w:rsidR="006A69A5" w:rsidRPr="003212D3">
              <w:rPr>
                <w:sz w:val="20"/>
                <w:szCs w:val="20"/>
              </w:rPr>
              <w:t xml:space="preserve"> классика</w:t>
            </w:r>
            <w:r w:rsidR="006A69A5">
              <w:rPr>
                <w:sz w:val="20"/>
                <w:szCs w:val="20"/>
              </w:rPr>
              <w:t>, свободный, спринт</w:t>
            </w:r>
          </w:p>
        </w:tc>
        <w:tc>
          <w:tcPr>
            <w:tcW w:w="1438" w:type="dxa"/>
            <w:gridSpan w:val="2"/>
          </w:tcPr>
          <w:p w:rsidR="0020292D" w:rsidRPr="003212D3" w:rsidRDefault="00637180" w:rsidP="00880A09">
            <w:pPr>
              <w:jc w:val="center"/>
            </w:pPr>
            <w:r>
              <w:t>ю</w:t>
            </w:r>
            <w:r w:rsidR="0020292D" w:rsidRPr="003212D3">
              <w:t>ноши</w:t>
            </w:r>
            <w:r>
              <w:t>,</w:t>
            </w:r>
            <w:r w:rsidR="0020292D" w:rsidRPr="003212D3">
              <w:t xml:space="preserve"> девушки</w:t>
            </w:r>
            <w:r>
              <w:t>,</w:t>
            </w:r>
            <w:r w:rsidR="0020292D" w:rsidRPr="003212D3">
              <w:t xml:space="preserve"> </w:t>
            </w:r>
          </w:p>
          <w:p w:rsidR="0020292D" w:rsidRPr="003212D3" w:rsidRDefault="00637180" w:rsidP="00880A09">
            <w:pPr>
              <w:jc w:val="center"/>
            </w:pPr>
            <w:r w:rsidRPr="003212D3">
              <w:t>юниоры</w:t>
            </w:r>
          </w:p>
        </w:tc>
        <w:tc>
          <w:tcPr>
            <w:tcW w:w="1680" w:type="dxa"/>
          </w:tcPr>
          <w:p w:rsidR="003572A8" w:rsidRPr="003212D3" w:rsidRDefault="003572A8" w:rsidP="00880A09">
            <w:pPr>
              <w:jc w:val="center"/>
            </w:pPr>
            <w:r w:rsidRPr="003212D3">
              <w:t>январь,</w:t>
            </w:r>
          </w:p>
          <w:p w:rsidR="0020292D" w:rsidRPr="003212D3" w:rsidRDefault="003572A8" w:rsidP="00880A09">
            <w:pPr>
              <w:jc w:val="center"/>
            </w:pPr>
            <w:r w:rsidRPr="003212D3">
              <w:t>4 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 xml:space="preserve">Спасский район, </w:t>
            </w:r>
          </w:p>
          <w:p w:rsidR="0020292D" w:rsidRPr="003212D3" w:rsidRDefault="0020292D" w:rsidP="00880A09">
            <w:pPr>
              <w:jc w:val="center"/>
            </w:pPr>
            <w:proofErr w:type="gramStart"/>
            <w:r w:rsidRPr="003212D3">
              <w:t>с</w:t>
            </w:r>
            <w:proofErr w:type="gramEnd"/>
            <w:r w:rsidRPr="003212D3">
              <w:t>. Калинов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880A09">
            <w:r w:rsidRPr="003212D3">
              <w:t>Открытий Чемпионат и первенство края</w:t>
            </w:r>
          </w:p>
          <w:p w:rsidR="0020292D" w:rsidRPr="003212D3" w:rsidRDefault="0020292D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</w:t>
            </w:r>
            <w:r w:rsidR="006A69A5" w:rsidRPr="003212D3">
              <w:rPr>
                <w:sz w:val="20"/>
                <w:szCs w:val="20"/>
              </w:rPr>
              <w:t>классика</w:t>
            </w:r>
            <w:r w:rsidR="006A69A5">
              <w:rPr>
                <w:sz w:val="20"/>
                <w:szCs w:val="20"/>
              </w:rPr>
              <w:t>, свободный, спринт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мужчины женщины юноши девушки юниоры</w:t>
            </w:r>
          </w:p>
        </w:tc>
        <w:tc>
          <w:tcPr>
            <w:tcW w:w="1680" w:type="dxa"/>
          </w:tcPr>
          <w:p w:rsidR="003572A8" w:rsidRPr="003212D3" w:rsidRDefault="003572A8" w:rsidP="00880A09">
            <w:pPr>
              <w:jc w:val="center"/>
            </w:pPr>
            <w:r w:rsidRPr="003212D3">
              <w:t>февраль,</w:t>
            </w:r>
          </w:p>
          <w:p w:rsidR="0020292D" w:rsidRPr="003212D3" w:rsidRDefault="00FE338C" w:rsidP="00880A09">
            <w:pPr>
              <w:jc w:val="center"/>
            </w:pPr>
            <w:r>
              <w:t xml:space="preserve">4 </w:t>
            </w:r>
            <w:r w:rsidR="003572A8" w:rsidRPr="003212D3">
              <w:t>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637180">
            <w:pPr>
              <w:jc w:val="center"/>
            </w:pPr>
            <w:r w:rsidRPr="003212D3">
              <w:t xml:space="preserve">Спасский </w:t>
            </w:r>
            <w:r w:rsidR="00637180">
              <w:t>район</w:t>
            </w:r>
            <w:r w:rsidRPr="003212D3">
              <w:t xml:space="preserve">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880A09">
            <w:r w:rsidRPr="003212D3">
              <w:t>Открытый чемпионат и первенство края</w:t>
            </w:r>
          </w:p>
          <w:p w:rsidR="0020292D" w:rsidRPr="003212D3" w:rsidRDefault="0020292D" w:rsidP="00880A09">
            <w:r w:rsidRPr="003212D3">
              <w:rPr>
                <w:sz w:val="20"/>
                <w:szCs w:val="20"/>
              </w:rPr>
              <w:t xml:space="preserve">/лыжероллеры </w:t>
            </w:r>
          </w:p>
        </w:tc>
        <w:tc>
          <w:tcPr>
            <w:tcW w:w="1438" w:type="dxa"/>
            <w:gridSpan w:val="2"/>
          </w:tcPr>
          <w:p w:rsidR="00F422F9" w:rsidRDefault="0020292D" w:rsidP="00880A09">
            <w:pPr>
              <w:jc w:val="center"/>
            </w:pPr>
            <w:r w:rsidRPr="003212D3">
              <w:t>мужчины женщины</w:t>
            </w:r>
          </w:p>
          <w:p w:rsidR="0020292D" w:rsidRPr="003212D3" w:rsidRDefault="00F422F9" w:rsidP="00880A09">
            <w:pPr>
              <w:jc w:val="center"/>
            </w:pPr>
            <w:r w:rsidRPr="003212D3">
              <w:t>юниоры</w:t>
            </w:r>
            <w:r w:rsidR="0020292D" w:rsidRPr="003212D3">
              <w:t xml:space="preserve"> </w:t>
            </w:r>
          </w:p>
        </w:tc>
        <w:tc>
          <w:tcPr>
            <w:tcW w:w="1680" w:type="dxa"/>
          </w:tcPr>
          <w:p w:rsidR="003572A8" w:rsidRPr="003212D3" w:rsidRDefault="003572A8" w:rsidP="00880A09">
            <w:pPr>
              <w:jc w:val="center"/>
            </w:pPr>
            <w:r w:rsidRPr="003212D3">
              <w:t>сентябрь,</w:t>
            </w:r>
          </w:p>
          <w:p w:rsidR="0020292D" w:rsidRPr="003212D3" w:rsidRDefault="003572A8" w:rsidP="00880A09">
            <w:pPr>
              <w:jc w:val="center"/>
            </w:pPr>
            <w:r w:rsidRPr="003212D3">
              <w:t>2 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ое первенство края</w:t>
            </w:r>
          </w:p>
          <w:p w:rsidR="0020292D" w:rsidRPr="003212D3" w:rsidRDefault="0020292D" w:rsidP="00753CB0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ОФП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девушки юноши </w:t>
            </w:r>
          </w:p>
          <w:p w:rsidR="0020292D" w:rsidRPr="003212D3" w:rsidRDefault="0020292D" w:rsidP="00F422F9">
            <w:pPr>
              <w:jc w:val="center"/>
            </w:pPr>
          </w:p>
        </w:tc>
        <w:tc>
          <w:tcPr>
            <w:tcW w:w="1680" w:type="dxa"/>
          </w:tcPr>
          <w:p w:rsidR="003572A8" w:rsidRPr="003212D3" w:rsidRDefault="003572A8" w:rsidP="00FE64E8">
            <w:pPr>
              <w:jc w:val="center"/>
            </w:pPr>
            <w:r w:rsidRPr="003212D3">
              <w:t>октябрь</w:t>
            </w:r>
          </w:p>
          <w:p w:rsidR="0020292D" w:rsidRPr="003212D3" w:rsidRDefault="003572A8" w:rsidP="00FE64E8">
            <w:pPr>
              <w:jc w:val="center"/>
            </w:pPr>
            <w:r w:rsidRPr="003212D3">
              <w:t>2 дн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Спасский район, </w:t>
            </w:r>
          </w:p>
          <w:p w:rsidR="0020292D" w:rsidRPr="003212D3" w:rsidRDefault="0020292D" w:rsidP="00656F23">
            <w:pPr>
              <w:jc w:val="center"/>
            </w:pPr>
            <w:proofErr w:type="gramStart"/>
            <w:r w:rsidRPr="003212D3">
              <w:t>с</w:t>
            </w:r>
            <w:proofErr w:type="gramEnd"/>
            <w:r w:rsidRPr="003212D3">
              <w:t xml:space="preserve">. Калиновка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42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МОРСКОЕ МНОГОБОРЬЕ  144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Чемпионат и Первенство края </w:t>
            </w:r>
          </w:p>
          <w:p w:rsidR="0020292D" w:rsidRPr="003212D3" w:rsidRDefault="0020292D" w:rsidP="00656F23">
            <w:r w:rsidRPr="003212D3">
              <w:rPr>
                <w:sz w:val="20"/>
                <w:szCs w:val="20"/>
              </w:rPr>
              <w:t xml:space="preserve">/ морское троеборье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C50895">
            <w:pPr>
              <w:jc w:val="center"/>
            </w:pPr>
            <w:r w:rsidRPr="003212D3">
              <w:t>женщины юноши</w:t>
            </w:r>
          </w:p>
          <w:p w:rsidR="0020292D" w:rsidRPr="003212D3" w:rsidRDefault="0020292D" w:rsidP="00C50895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февраль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4 дн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Открытый Чемпионат края 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морское многоборье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20292D" w:rsidRPr="003212D3" w:rsidRDefault="0020292D" w:rsidP="0026291D">
            <w:pPr>
              <w:jc w:val="center"/>
            </w:pPr>
            <w:r w:rsidRPr="003212D3">
              <w:t>май,</w:t>
            </w:r>
          </w:p>
          <w:p w:rsidR="0020292D" w:rsidRPr="003212D3" w:rsidRDefault="0020292D" w:rsidP="0026291D">
            <w:pPr>
              <w:jc w:val="center"/>
            </w:pPr>
            <w:r w:rsidRPr="003212D3">
              <w:t>6 дней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Кубок края</w:t>
            </w:r>
          </w:p>
          <w:p w:rsidR="0020292D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морское многоборье </w:t>
            </w:r>
          </w:p>
          <w:p w:rsidR="00205188" w:rsidRPr="003212D3" w:rsidRDefault="00205188" w:rsidP="00656F23"/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октябрь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6 дней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Default="009C5ADD" w:rsidP="00656F2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20292D" w:rsidRPr="003212D3">
              <w:rPr>
                <w:b/>
              </w:rPr>
              <w:t>0</w:t>
            </w:r>
          </w:p>
          <w:p w:rsidR="00402F97" w:rsidRDefault="00402F97" w:rsidP="00656F23">
            <w:pPr>
              <w:jc w:val="center"/>
              <w:rPr>
                <w:b/>
              </w:rPr>
            </w:pPr>
          </w:p>
          <w:p w:rsidR="00402F97" w:rsidRPr="003212D3" w:rsidRDefault="00402F97" w:rsidP="00656F23">
            <w:pPr>
              <w:jc w:val="center"/>
              <w:rPr>
                <w:b/>
              </w:rPr>
            </w:pP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lastRenderedPageBreak/>
              <w:t>МОТОЦИКЛЕТНЫЙ СПОРТ    09100075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CC75CB">
            <w:r w:rsidRPr="003212D3">
              <w:t xml:space="preserve">Открытый Чемпионат края </w:t>
            </w:r>
          </w:p>
          <w:p w:rsidR="0020292D" w:rsidRPr="003212D3" w:rsidRDefault="0020292D" w:rsidP="00CC75CB">
            <w:r w:rsidRPr="003212D3">
              <w:rPr>
                <w:sz w:val="20"/>
                <w:szCs w:val="20"/>
              </w:rPr>
              <w:t xml:space="preserve">/мотогонки  на льду /1-3 этапы, финал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66A05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EB3596" w:rsidRPr="003212D3" w:rsidRDefault="0020292D" w:rsidP="00EB3596">
            <w:pPr>
              <w:jc w:val="center"/>
            </w:pPr>
            <w:r w:rsidRPr="003212D3">
              <w:t>25-26</w:t>
            </w:r>
            <w:r w:rsidR="00783AA4" w:rsidRPr="003212D3">
              <w:t xml:space="preserve"> </w:t>
            </w:r>
            <w:r w:rsidRPr="003212D3">
              <w:t xml:space="preserve">января </w:t>
            </w:r>
          </w:p>
          <w:p w:rsidR="00EB3596" w:rsidRPr="003212D3" w:rsidRDefault="00EB3596" w:rsidP="00EB3596">
            <w:pPr>
              <w:jc w:val="center"/>
            </w:pPr>
            <w:r w:rsidRPr="003212D3">
              <w:t>22-23 февраля</w:t>
            </w:r>
          </w:p>
          <w:p w:rsidR="0020292D" w:rsidRPr="003212D3" w:rsidRDefault="00EB3596" w:rsidP="00783AA4">
            <w:pPr>
              <w:jc w:val="center"/>
            </w:pPr>
            <w:r w:rsidRPr="003212D3">
              <w:t>01-02 марта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75533E">
            <w:pPr>
              <w:jc w:val="center"/>
            </w:pPr>
            <w:r w:rsidRPr="003212D3">
              <w:t xml:space="preserve">Уссурийск </w:t>
            </w:r>
          </w:p>
          <w:p w:rsidR="0020292D" w:rsidRPr="003212D3" w:rsidRDefault="0020292D" w:rsidP="00CC75CB">
            <w:pPr>
              <w:jc w:val="center"/>
            </w:pPr>
            <w:r w:rsidRPr="003212D3">
              <w:t>Дальнегорск</w:t>
            </w:r>
          </w:p>
          <w:p w:rsidR="00EB3596" w:rsidRPr="003212D3" w:rsidRDefault="00EB3596" w:rsidP="00EB3596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</w:p>
        </w:tc>
        <w:tc>
          <w:tcPr>
            <w:tcW w:w="1701" w:type="dxa"/>
            <w:gridSpan w:val="2"/>
          </w:tcPr>
          <w:p w:rsidR="0020292D" w:rsidRPr="003212D3" w:rsidRDefault="0020292D" w:rsidP="00CC75CB">
            <w:pPr>
              <w:jc w:val="center"/>
            </w:pPr>
            <w:r w:rsidRPr="003212D3">
              <w:t>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CC75CB">
            <w:r w:rsidRPr="003212D3">
              <w:t xml:space="preserve">Открытый Кубок края </w:t>
            </w:r>
          </w:p>
          <w:p w:rsidR="0020292D" w:rsidRPr="003212D3" w:rsidRDefault="0020292D" w:rsidP="00CC75CB">
            <w:pPr>
              <w:rPr>
                <w:sz w:val="20"/>
                <w:szCs w:val="20"/>
              </w:rPr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мотокросс /1-4 этапы, финал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75533E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75533E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826CEB">
            <w:pPr>
              <w:jc w:val="center"/>
            </w:pPr>
            <w:r w:rsidRPr="003212D3">
              <w:t>10-11 мая</w:t>
            </w:r>
          </w:p>
          <w:p w:rsidR="00EB3596" w:rsidRPr="003212D3" w:rsidRDefault="00EB3596" w:rsidP="00EB3596">
            <w:pPr>
              <w:jc w:val="center"/>
            </w:pPr>
            <w:r w:rsidRPr="003212D3">
              <w:t xml:space="preserve">31 мая – </w:t>
            </w:r>
          </w:p>
          <w:p w:rsidR="00EB3596" w:rsidRPr="003212D3" w:rsidRDefault="00EB3596" w:rsidP="00EB3596">
            <w:pPr>
              <w:jc w:val="center"/>
            </w:pPr>
            <w:r w:rsidRPr="003212D3">
              <w:t>02 июня</w:t>
            </w:r>
          </w:p>
          <w:p w:rsidR="00EB3596" w:rsidRPr="003212D3" w:rsidRDefault="00F10386" w:rsidP="00F10386">
            <w:pPr>
              <w:jc w:val="center"/>
            </w:pPr>
            <w:r w:rsidRPr="003212D3">
              <w:t>07-08</w:t>
            </w:r>
            <w:r w:rsidR="00EB3596" w:rsidRPr="003212D3">
              <w:t xml:space="preserve"> </w:t>
            </w:r>
            <w:r w:rsidRPr="003212D3">
              <w:t>и</w:t>
            </w:r>
            <w:r w:rsidR="00EB3596" w:rsidRPr="003212D3">
              <w:t>юля</w:t>
            </w:r>
          </w:p>
          <w:p w:rsidR="00783AA4" w:rsidRPr="003212D3" w:rsidRDefault="00783AA4" w:rsidP="00CC75CB">
            <w:pPr>
              <w:jc w:val="center"/>
            </w:pPr>
          </w:p>
          <w:p w:rsidR="0020292D" w:rsidRPr="003212D3" w:rsidRDefault="0020292D" w:rsidP="00826CEB">
            <w:pPr>
              <w:jc w:val="center"/>
            </w:pPr>
            <w:r w:rsidRPr="003212D3">
              <w:t xml:space="preserve">28-29 июня </w:t>
            </w:r>
          </w:p>
          <w:p w:rsidR="00783AA4" w:rsidRPr="003212D3" w:rsidRDefault="00783AA4" w:rsidP="00783AA4">
            <w:pPr>
              <w:jc w:val="center"/>
            </w:pPr>
          </w:p>
          <w:p w:rsidR="0020292D" w:rsidRPr="003212D3" w:rsidRDefault="0020292D" w:rsidP="00783AA4">
            <w:pPr>
              <w:jc w:val="center"/>
            </w:pPr>
            <w:r w:rsidRPr="003212D3">
              <w:t xml:space="preserve">19-20 </w:t>
            </w:r>
            <w:r w:rsidR="00783AA4" w:rsidRPr="003212D3">
              <w:t>с</w:t>
            </w:r>
            <w:r w:rsidRPr="003212D3">
              <w:t>ентября</w:t>
            </w:r>
          </w:p>
        </w:tc>
        <w:tc>
          <w:tcPr>
            <w:tcW w:w="1716" w:type="dxa"/>
          </w:tcPr>
          <w:p w:rsidR="0020292D" w:rsidRPr="003212D3" w:rsidRDefault="0020292D" w:rsidP="0075533E">
            <w:pPr>
              <w:jc w:val="center"/>
            </w:pPr>
            <w:r w:rsidRPr="003212D3">
              <w:t>Артём</w:t>
            </w:r>
          </w:p>
          <w:p w:rsidR="0020292D" w:rsidRPr="003212D3" w:rsidRDefault="0020292D" w:rsidP="00826CEB"/>
          <w:p w:rsidR="00EB3596" w:rsidRPr="003212D3" w:rsidRDefault="00EB3596" w:rsidP="00CC75CB">
            <w:pPr>
              <w:jc w:val="center"/>
            </w:pPr>
            <w:r w:rsidRPr="003212D3">
              <w:t>Уссурийск</w:t>
            </w:r>
          </w:p>
          <w:p w:rsidR="00EB3596" w:rsidRPr="003212D3" w:rsidRDefault="00826CEB" w:rsidP="00F10386">
            <w:pPr>
              <w:jc w:val="center"/>
            </w:pPr>
            <w:proofErr w:type="gramStart"/>
            <w:r w:rsidRPr="003212D3">
              <w:t>Спас</w:t>
            </w:r>
            <w:r w:rsidR="00EB3596" w:rsidRPr="003212D3">
              <w:t>ск-Дальний</w:t>
            </w:r>
            <w:proofErr w:type="gramEnd"/>
          </w:p>
          <w:p w:rsidR="0020292D" w:rsidRPr="003212D3" w:rsidRDefault="0020292D" w:rsidP="00826CEB">
            <w:pPr>
              <w:jc w:val="center"/>
            </w:pPr>
            <w:r w:rsidRPr="003212D3">
              <w:t xml:space="preserve">Большой Камень </w:t>
            </w:r>
          </w:p>
          <w:p w:rsidR="0020292D" w:rsidRPr="003212D3" w:rsidRDefault="0020292D" w:rsidP="00CC75CB">
            <w:pPr>
              <w:jc w:val="center"/>
            </w:pPr>
            <w:r w:rsidRPr="003212D3">
              <w:t>Кавалерово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CC75CB">
            <w:pPr>
              <w:jc w:val="center"/>
            </w:pPr>
            <w:r w:rsidRPr="003212D3">
              <w:t>5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 xml:space="preserve">Открытый Чемпионат и Первенство края </w:t>
            </w:r>
          </w:p>
          <w:p w:rsidR="0020292D" w:rsidRPr="003212D3" w:rsidRDefault="0020292D" w:rsidP="00656F23">
            <w:r w:rsidRPr="003212D3">
              <w:rPr>
                <w:sz w:val="20"/>
                <w:szCs w:val="20"/>
              </w:rPr>
              <w:t xml:space="preserve">/мотокросс /1-7 этап, финал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мужчины юноши</w:t>
            </w:r>
          </w:p>
        </w:tc>
        <w:tc>
          <w:tcPr>
            <w:tcW w:w="1680" w:type="dxa"/>
          </w:tcPr>
          <w:p w:rsidR="0020292D" w:rsidRPr="003212D3" w:rsidRDefault="0020292D" w:rsidP="0075533E">
            <w:pPr>
              <w:jc w:val="center"/>
            </w:pPr>
            <w:r w:rsidRPr="003212D3">
              <w:t>24-25</w:t>
            </w:r>
          </w:p>
          <w:p w:rsidR="0020292D" w:rsidRPr="003212D3" w:rsidRDefault="0020292D" w:rsidP="0075533E">
            <w:pPr>
              <w:jc w:val="center"/>
            </w:pPr>
            <w:r w:rsidRPr="003212D3">
              <w:t>мая</w:t>
            </w:r>
          </w:p>
          <w:p w:rsidR="0020292D" w:rsidRPr="003212D3" w:rsidRDefault="0020292D" w:rsidP="0075533E">
            <w:pPr>
              <w:jc w:val="center"/>
            </w:pPr>
            <w:r w:rsidRPr="003212D3">
              <w:t>26-27</w:t>
            </w:r>
          </w:p>
          <w:p w:rsidR="0020292D" w:rsidRPr="003212D3" w:rsidRDefault="0020292D" w:rsidP="0075533E">
            <w:pPr>
              <w:jc w:val="center"/>
            </w:pPr>
            <w:r w:rsidRPr="003212D3">
              <w:t>июля</w:t>
            </w:r>
          </w:p>
          <w:p w:rsidR="0020292D" w:rsidRPr="003212D3" w:rsidRDefault="0020292D" w:rsidP="0075533E">
            <w:pPr>
              <w:jc w:val="center"/>
            </w:pPr>
            <w:r w:rsidRPr="003212D3">
              <w:t>02-03</w:t>
            </w:r>
          </w:p>
          <w:p w:rsidR="0020292D" w:rsidRPr="003212D3" w:rsidRDefault="0020292D" w:rsidP="0075533E">
            <w:pPr>
              <w:jc w:val="center"/>
            </w:pPr>
            <w:r w:rsidRPr="003212D3">
              <w:t>августа</w:t>
            </w:r>
          </w:p>
          <w:p w:rsidR="00F10386" w:rsidRPr="003212D3" w:rsidRDefault="0020292D" w:rsidP="00826CEB">
            <w:pPr>
              <w:jc w:val="center"/>
            </w:pPr>
            <w:r w:rsidRPr="003212D3">
              <w:t xml:space="preserve">23-24 </w:t>
            </w:r>
          </w:p>
          <w:p w:rsidR="00F10386" w:rsidRPr="003212D3" w:rsidRDefault="0020292D" w:rsidP="00F10386">
            <w:pPr>
              <w:jc w:val="center"/>
            </w:pPr>
            <w:r w:rsidRPr="003212D3">
              <w:t xml:space="preserve">августа </w:t>
            </w:r>
          </w:p>
          <w:p w:rsidR="00F10386" w:rsidRPr="003212D3" w:rsidRDefault="00EB3596" w:rsidP="00EB3596">
            <w:pPr>
              <w:jc w:val="center"/>
            </w:pPr>
            <w:r w:rsidRPr="003212D3">
              <w:t xml:space="preserve">30-31 </w:t>
            </w:r>
          </w:p>
          <w:p w:rsidR="0020292D" w:rsidRPr="003212D3" w:rsidRDefault="00EB3596" w:rsidP="00EB3596">
            <w:pPr>
              <w:jc w:val="center"/>
            </w:pPr>
            <w:r w:rsidRPr="003212D3">
              <w:t>августа</w:t>
            </w:r>
          </w:p>
          <w:p w:rsidR="0020292D" w:rsidRPr="003212D3" w:rsidRDefault="0020292D" w:rsidP="00826CEB">
            <w:pPr>
              <w:jc w:val="center"/>
            </w:pPr>
            <w:r w:rsidRPr="003212D3">
              <w:t xml:space="preserve">21-22 сентября </w:t>
            </w:r>
          </w:p>
          <w:p w:rsidR="00F10386" w:rsidRPr="003212D3" w:rsidRDefault="0020292D" w:rsidP="0075533E">
            <w:pPr>
              <w:jc w:val="center"/>
            </w:pPr>
            <w:r w:rsidRPr="003212D3">
              <w:t xml:space="preserve">04-05 </w:t>
            </w:r>
          </w:p>
          <w:p w:rsidR="00EB3596" w:rsidRPr="003212D3" w:rsidRDefault="0020292D" w:rsidP="0075533E">
            <w:pPr>
              <w:jc w:val="center"/>
            </w:pPr>
            <w:r w:rsidRPr="003212D3">
              <w:t>октября</w:t>
            </w:r>
          </w:p>
          <w:p w:rsidR="0020292D" w:rsidRPr="003212D3" w:rsidRDefault="00EB3596" w:rsidP="0075533E">
            <w:pPr>
              <w:jc w:val="center"/>
            </w:pPr>
            <w:r w:rsidRPr="003212D3">
              <w:t>11-12. октября</w:t>
            </w:r>
            <w:r w:rsidR="0020292D" w:rsidRPr="003212D3">
              <w:t xml:space="preserve"> </w:t>
            </w:r>
          </w:p>
        </w:tc>
        <w:tc>
          <w:tcPr>
            <w:tcW w:w="1716" w:type="dxa"/>
          </w:tcPr>
          <w:p w:rsidR="0020292D" w:rsidRPr="003212D3" w:rsidRDefault="0020292D" w:rsidP="00934F11">
            <w:pPr>
              <w:jc w:val="center"/>
            </w:pPr>
            <w:r w:rsidRPr="003212D3">
              <w:t>Кавалерово</w:t>
            </w:r>
          </w:p>
          <w:p w:rsidR="0020292D" w:rsidRPr="003212D3" w:rsidRDefault="0020292D" w:rsidP="00934F11">
            <w:pPr>
              <w:jc w:val="center"/>
            </w:pPr>
          </w:p>
          <w:p w:rsidR="0020292D" w:rsidRPr="003212D3" w:rsidRDefault="0020292D" w:rsidP="00934F11">
            <w:pPr>
              <w:jc w:val="center"/>
            </w:pPr>
            <w:r w:rsidRPr="003212D3">
              <w:t>Большой Камень</w:t>
            </w:r>
          </w:p>
          <w:p w:rsidR="0020292D" w:rsidRPr="003212D3" w:rsidRDefault="0020292D" w:rsidP="00934F11">
            <w:pPr>
              <w:jc w:val="center"/>
            </w:pPr>
            <w:r w:rsidRPr="003212D3">
              <w:t>Ливадия</w:t>
            </w:r>
          </w:p>
          <w:p w:rsidR="0020292D" w:rsidRPr="003212D3" w:rsidRDefault="0020292D" w:rsidP="00934F11">
            <w:pPr>
              <w:jc w:val="center"/>
            </w:pPr>
          </w:p>
          <w:p w:rsidR="0020292D" w:rsidRPr="003212D3" w:rsidRDefault="0020292D" w:rsidP="00EB3596">
            <w:pPr>
              <w:jc w:val="center"/>
            </w:pPr>
            <w:proofErr w:type="gramStart"/>
            <w:r w:rsidRPr="003212D3">
              <w:t>Спасск-</w:t>
            </w:r>
            <w:r w:rsidR="00EB3596" w:rsidRPr="003212D3">
              <w:t>Дальний</w:t>
            </w:r>
            <w:proofErr w:type="gramEnd"/>
          </w:p>
          <w:p w:rsidR="0020292D" w:rsidRPr="003212D3" w:rsidRDefault="0020292D" w:rsidP="00934F11">
            <w:pPr>
              <w:jc w:val="center"/>
            </w:pPr>
            <w:r w:rsidRPr="003212D3">
              <w:t>Арсеньев</w:t>
            </w:r>
          </w:p>
          <w:p w:rsidR="0020292D" w:rsidRPr="003212D3" w:rsidRDefault="0020292D" w:rsidP="00826CEB"/>
          <w:p w:rsidR="0020292D" w:rsidRPr="003212D3" w:rsidRDefault="0020292D" w:rsidP="00934F11">
            <w:pPr>
              <w:jc w:val="center"/>
            </w:pPr>
            <w:r w:rsidRPr="003212D3">
              <w:t>Дальнегорск</w:t>
            </w:r>
          </w:p>
          <w:p w:rsidR="0020292D" w:rsidRPr="003212D3" w:rsidRDefault="0020292D" w:rsidP="00826CEB"/>
          <w:p w:rsidR="0020292D" w:rsidRPr="003212D3" w:rsidRDefault="0020292D" w:rsidP="00934F11">
            <w:pPr>
              <w:jc w:val="center"/>
            </w:pPr>
            <w:r w:rsidRPr="003212D3">
              <w:t>Артём</w:t>
            </w:r>
          </w:p>
          <w:p w:rsidR="00EB3596" w:rsidRPr="003212D3" w:rsidRDefault="00EB3596" w:rsidP="00934F11">
            <w:pPr>
              <w:jc w:val="center"/>
            </w:pPr>
          </w:p>
          <w:p w:rsidR="00EB3596" w:rsidRPr="003212D3" w:rsidRDefault="00EB3596" w:rsidP="00934F11">
            <w:pPr>
              <w:jc w:val="center"/>
            </w:pPr>
            <w:r w:rsidRPr="003212D3">
              <w:t>Уссурийск (финал)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8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ый Кубок края</w:t>
            </w:r>
          </w:p>
          <w:p w:rsidR="0020292D" w:rsidRPr="003212D3" w:rsidRDefault="0020292D" w:rsidP="00A46AD5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эндуро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A007A1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F10386" w:rsidRPr="003212D3" w:rsidRDefault="00F10386" w:rsidP="00F10386">
            <w:pPr>
              <w:jc w:val="center"/>
            </w:pPr>
            <w:r w:rsidRPr="003212D3">
              <w:t xml:space="preserve">24-25 </w:t>
            </w:r>
          </w:p>
          <w:p w:rsidR="0020292D" w:rsidRPr="003212D3" w:rsidRDefault="00F10386" w:rsidP="00F10386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20292D" w:rsidRPr="003212D3" w:rsidRDefault="0020292D" w:rsidP="00A007A1">
            <w:pPr>
              <w:jc w:val="center"/>
            </w:pPr>
            <w:r w:rsidRPr="003212D3">
              <w:t>Большой Камень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ый чемпионат и 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кантри-кросс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A007A1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A007A1">
            <w:pPr>
              <w:jc w:val="center"/>
            </w:pPr>
            <w:r w:rsidRPr="003212D3">
              <w:t>юноши</w:t>
            </w:r>
          </w:p>
        </w:tc>
        <w:tc>
          <w:tcPr>
            <w:tcW w:w="1680" w:type="dxa"/>
          </w:tcPr>
          <w:p w:rsidR="0020292D" w:rsidRPr="003212D3" w:rsidRDefault="0020292D" w:rsidP="00A007A1">
            <w:pPr>
              <w:jc w:val="center"/>
            </w:pPr>
            <w:r w:rsidRPr="003212D3">
              <w:t>27-28</w:t>
            </w:r>
          </w:p>
          <w:p w:rsidR="0020292D" w:rsidRPr="003212D3" w:rsidRDefault="0020292D" w:rsidP="00A007A1">
            <w:pPr>
              <w:jc w:val="center"/>
            </w:pPr>
            <w:r w:rsidRPr="003212D3">
              <w:t>сентября</w:t>
            </w:r>
          </w:p>
        </w:tc>
        <w:tc>
          <w:tcPr>
            <w:tcW w:w="1716" w:type="dxa"/>
          </w:tcPr>
          <w:p w:rsidR="0020292D" w:rsidRPr="003212D3" w:rsidRDefault="0020292D" w:rsidP="00A007A1">
            <w:pPr>
              <w:jc w:val="center"/>
            </w:pPr>
            <w:r w:rsidRPr="003212D3">
              <w:t>Большой Камень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Открытый чемпионат и Первенство края</w:t>
            </w:r>
          </w:p>
          <w:p w:rsidR="0020292D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эндуро</w:t>
            </w:r>
            <w:proofErr w:type="spellEnd"/>
          </w:p>
          <w:p w:rsidR="00205188" w:rsidRPr="003212D3" w:rsidRDefault="00205188" w:rsidP="00656F23"/>
        </w:tc>
        <w:tc>
          <w:tcPr>
            <w:tcW w:w="1438" w:type="dxa"/>
            <w:gridSpan w:val="2"/>
          </w:tcPr>
          <w:p w:rsidR="0020292D" w:rsidRPr="003212D3" w:rsidRDefault="0020292D" w:rsidP="00F250C0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F250C0">
            <w:pPr>
              <w:jc w:val="center"/>
            </w:pPr>
            <w:r w:rsidRPr="003212D3">
              <w:t>юноши</w:t>
            </w:r>
          </w:p>
        </w:tc>
        <w:tc>
          <w:tcPr>
            <w:tcW w:w="1680" w:type="dxa"/>
          </w:tcPr>
          <w:p w:rsidR="003D6E38" w:rsidRPr="003212D3" w:rsidRDefault="0020292D" w:rsidP="00A007A1">
            <w:pPr>
              <w:jc w:val="center"/>
            </w:pPr>
            <w:r w:rsidRPr="003212D3">
              <w:t xml:space="preserve">18-19 </w:t>
            </w:r>
          </w:p>
          <w:p w:rsidR="0020292D" w:rsidRPr="003212D3" w:rsidRDefault="0020292D" w:rsidP="00A007A1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20292D" w:rsidRPr="003212D3" w:rsidRDefault="0020292D" w:rsidP="00A007A1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5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НАСТОЛЬНЫЙ    ТЕННИС    0040002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Первенство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личное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юниоры </w:t>
            </w:r>
          </w:p>
          <w:p w:rsidR="0020292D" w:rsidRPr="003212D3" w:rsidRDefault="0020292D" w:rsidP="00F464AD">
            <w:pPr>
              <w:jc w:val="center"/>
            </w:pPr>
            <w:r w:rsidRPr="003212D3">
              <w:t>1996 г.р.</w:t>
            </w:r>
          </w:p>
          <w:p w:rsidR="0020292D" w:rsidRDefault="0020292D" w:rsidP="00F464AD">
            <w:pPr>
              <w:jc w:val="center"/>
            </w:pPr>
            <w:r w:rsidRPr="003212D3">
              <w:t xml:space="preserve"> и моложе </w:t>
            </w:r>
          </w:p>
          <w:p w:rsidR="00205188" w:rsidRPr="003212D3" w:rsidRDefault="00205188" w:rsidP="00F464AD">
            <w:pPr>
              <w:jc w:val="center"/>
            </w:pP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lastRenderedPageBreak/>
              <w:t xml:space="preserve">06-09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4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0B7961">
            <w:r w:rsidRPr="003212D3">
              <w:t>Первенство края</w:t>
            </w:r>
          </w:p>
          <w:p w:rsidR="0020292D" w:rsidRPr="003212D3" w:rsidRDefault="0020292D" w:rsidP="000B7961">
            <w:r w:rsidRPr="003212D3">
              <w:rPr>
                <w:sz w:val="20"/>
                <w:szCs w:val="20"/>
              </w:rPr>
              <w:t>/личное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кадеты</w:t>
            </w:r>
          </w:p>
          <w:p w:rsidR="0020292D" w:rsidRPr="003212D3" w:rsidRDefault="0020292D" w:rsidP="00755FE9">
            <w:pPr>
              <w:jc w:val="center"/>
            </w:pPr>
            <w:r w:rsidRPr="003212D3">
              <w:t xml:space="preserve">1999-2000 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13-16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февраля</w:t>
            </w:r>
          </w:p>
        </w:tc>
        <w:tc>
          <w:tcPr>
            <w:tcW w:w="1716" w:type="dxa"/>
          </w:tcPr>
          <w:p w:rsidR="0020292D" w:rsidRPr="003212D3" w:rsidRDefault="0020292D" w:rsidP="008D5701">
            <w:pPr>
              <w:jc w:val="center"/>
            </w:pPr>
            <w:r w:rsidRPr="003212D3">
              <w:t>ЗАТО Большой Камень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4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F966DB" w:rsidP="00D83577">
            <w:pPr>
              <w:pStyle w:val="ae"/>
              <w:numPr>
                <w:ilvl w:val="0"/>
                <w:numId w:val="2"/>
              </w:numPr>
              <w:jc w:val="center"/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Первенство ДВФО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лично-командное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0B7961">
            <w:pPr>
              <w:jc w:val="center"/>
            </w:pPr>
            <w:r w:rsidRPr="003212D3">
              <w:t xml:space="preserve">юниоры </w:t>
            </w:r>
          </w:p>
          <w:p w:rsidR="0020292D" w:rsidRPr="003212D3" w:rsidRDefault="0020292D" w:rsidP="000B7961">
            <w:pPr>
              <w:jc w:val="center"/>
            </w:pPr>
            <w:r w:rsidRPr="003212D3">
              <w:t>1996 г.р.</w:t>
            </w:r>
          </w:p>
          <w:p w:rsidR="0020292D" w:rsidRPr="003212D3" w:rsidRDefault="0020292D" w:rsidP="000B7961">
            <w:pPr>
              <w:jc w:val="center"/>
            </w:pPr>
            <w:r w:rsidRPr="003212D3">
              <w:t xml:space="preserve"> и моложе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20-23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феврал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96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Первенство края</w:t>
            </w:r>
          </w:p>
          <w:p w:rsidR="0020292D" w:rsidRPr="003212D3" w:rsidRDefault="0020292D" w:rsidP="00656F23">
            <w:r w:rsidRPr="003212D3">
              <w:rPr>
                <w:sz w:val="20"/>
                <w:szCs w:val="20"/>
              </w:rPr>
              <w:t>/личное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0B7961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0B7961">
            <w:pPr>
              <w:jc w:val="center"/>
            </w:pPr>
            <w:r w:rsidRPr="003212D3">
              <w:t xml:space="preserve">девушки </w:t>
            </w:r>
          </w:p>
          <w:p w:rsidR="0020292D" w:rsidRPr="003212D3" w:rsidRDefault="0020292D" w:rsidP="000B7961">
            <w:pPr>
              <w:jc w:val="center"/>
            </w:pPr>
            <w:r w:rsidRPr="003212D3">
              <w:t>2002 г.р. и моложе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29-31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proofErr w:type="gramStart"/>
            <w:r w:rsidRPr="003212D3">
              <w:t>с</w:t>
            </w:r>
            <w:proofErr w:type="gramEnd"/>
            <w:r w:rsidRPr="003212D3">
              <w:t>. Покров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4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F966DB" w:rsidP="00D83577">
            <w:pPr>
              <w:pStyle w:val="ae"/>
              <w:numPr>
                <w:ilvl w:val="0"/>
                <w:numId w:val="2"/>
              </w:numPr>
              <w:jc w:val="center"/>
            </w:pPr>
            <w:r w:rsidRPr="003212D3">
              <w:t>*</w:t>
            </w: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Первенство ДВФО</w:t>
            </w:r>
          </w:p>
          <w:p w:rsidR="0020292D" w:rsidRPr="003212D3" w:rsidRDefault="0020292D" w:rsidP="000B7961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лично-командное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0B7961">
            <w:pPr>
              <w:jc w:val="center"/>
            </w:pPr>
            <w:r w:rsidRPr="003212D3">
              <w:t>мини-кадеты, 2002 г.р. и моложе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10-14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апрел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proofErr w:type="gramStart"/>
            <w:r w:rsidRPr="003212D3">
              <w:t>с</w:t>
            </w:r>
            <w:proofErr w:type="gramEnd"/>
            <w:r w:rsidRPr="003212D3">
              <w:t>. Покров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96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880A09">
            <w:r w:rsidRPr="003212D3">
              <w:t>Кубок края</w:t>
            </w:r>
          </w:p>
          <w:p w:rsidR="0020292D" w:rsidRPr="003212D3" w:rsidRDefault="0020292D" w:rsidP="00880A09">
            <w:r w:rsidRPr="003212D3">
              <w:t xml:space="preserve">/личный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880A09">
            <w:pPr>
              <w:jc w:val="center"/>
            </w:pPr>
            <w:r w:rsidRPr="003212D3">
              <w:t>июнь,</w:t>
            </w:r>
          </w:p>
          <w:p w:rsidR="0020292D" w:rsidRPr="003212D3" w:rsidRDefault="0020292D" w:rsidP="00880A09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20292D" w:rsidP="00880A09">
            <w:pPr>
              <w:jc w:val="center"/>
            </w:pPr>
            <w:proofErr w:type="gramStart"/>
            <w:r w:rsidRPr="003212D3">
              <w:t>с</w:t>
            </w:r>
            <w:proofErr w:type="gramEnd"/>
            <w:r w:rsidRPr="003212D3">
              <w:t>. Покровка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880A09">
            <w:pPr>
              <w:jc w:val="center"/>
            </w:pPr>
            <w:r w:rsidRPr="003212D3">
              <w:t>124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r w:rsidRPr="003212D3">
              <w:t>Чемпионат края</w:t>
            </w:r>
          </w:p>
          <w:p w:rsidR="0020292D" w:rsidRPr="003212D3" w:rsidRDefault="0020292D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лично-командный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12-16 </w:t>
            </w:r>
          </w:p>
          <w:p w:rsidR="00205188" w:rsidRPr="003212D3" w:rsidRDefault="0020292D" w:rsidP="00755FE9">
            <w:pPr>
              <w:jc w:val="center"/>
            </w:pPr>
            <w:r w:rsidRPr="003212D3">
              <w:t xml:space="preserve">декабр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124</w:t>
            </w:r>
          </w:p>
        </w:tc>
      </w:tr>
      <w:tr w:rsidR="0020292D" w:rsidRPr="003212D3" w:rsidTr="00F966DB">
        <w:trPr>
          <w:gridAfter w:val="1"/>
          <w:wAfter w:w="21" w:type="dxa"/>
          <w:trHeight w:val="301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812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  <w:lang w:eastAsia="ko-KR"/>
              </w:rPr>
              <w:t>ПАРАШЮТНЫЙ СПОРТ 162 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jc w:val="both"/>
            </w:pPr>
            <w:r w:rsidRPr="003212D3">
              <w:t xml:space="preserve">Открытый Кубок края </w:t>
            </w:r>
          </w:p>
          <w:p w:rsidR="0020292D" w:rsidRPr="003212D3" w:rsidRDefault="0020292D" w:rsidP="00091C4B">
            <w:pPr>
              <w:jc w:val="both"/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точность, купольное пилотирование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E21F0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>август,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proofErr w:type="spellStart"/>
            <w:r w:rsidRPr="003212D3">
              <w:t>п</w:t>
            </w:r>
            <w:proofErr w:type="gramStart"/>
            <w:r w:rsidRPr="003212D3">
              <w:t>.Н</w:t>
            </w:r>
            <w:proofErr w:type="gramEnd"/>
            <w:r w:rsidRPr="003212D3">
              <w:t>овонежино</w:t>
            </w:r>
            <w:proofErr w:type="spellEnd"/>
          </w:p>
          <w:p w:rsidR="0020292D" w:rsidRPr="003212D3" w:rsidRDefault="0020292D" w:rsidP="00656F23">
            <w:pPr>
              <w:jc w:val="center"/>
            </w:pPr>
            <w:proofErr w:type="spellStart"/>
            <w:r w:rsidRPr="003212D3">
              <w:t>Шкотовский</w:t>
            </w:r>
            <w:proofErr w:type="spellEnd"/>
            <w:r w:rsidRPr="003212D3">
              <w:t xml:space="preserve"> район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45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jc w:val="both"/>
            </w:pPr>
            <w:r w:rsidRPr="003212D3">
              <w:t>Открытый Чемпионат края /</w:t>
            </w:r>
            <w:r w:rsidRPr="003212D3">
              <w:rPr>
                <w:sz w:val="20"/>
                <w:szCs w:val="20"/>
              </w:rPr>
              <w:t>точность, купольное пилотирование и акробатика, групповая акробатик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сентябрь,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Арсеньев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45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jc w:val="both"/>
            </w:pPr>
            <w:r w:rsidRPr="003212D3">
              <w:t>Открытый Чемпионат края</w:t>
            </w:r>
          </w:p>
          <w:p w:rsidR="0020292D" w:rsidRPr="003212D3" w:rsidRDefault="0020292D" w:rsidP="00656F23">
            <w:pPr>
              <w:jc w:val="both"/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>групповая акробатик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октябрь, </w:t>
            </w:r>
          </w:p>
          <w:p w:rsidR="00205188" w:rsidRPr="003212D3" w:rsidRDefault="0020292D" w:rsidP="00755FE9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Арсеньев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4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ПАРУСНЫЙ   СПОРТ    0380005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485881">
            <w:r w:rsidRPr="003212D3">
              <w:t xml:space="preserve">Открытый зимний Чемпионат края по </w:t>
            </w:r>
            <w:proofErr w:type="spellStart"/>
            <w:r w:rsidRPr="003212D3">
              <w:t>кайтбордингу</w:t>
            </w:r>
            <w:proofErr w:type="spellEnd"/>
          </w:p>
          <w:p w:rsidR="0020292D" w:rsidRPr="003212D3" w:rsidRDefault="0020292D" w:rsidP="00485881">
            <w:r w:rsidRPr="003212D3">
              <w:rPr>
                <w:sz w:val="20"/>
                <w:szCs w:val="20"/>
              </w:rPr>
              <w:t>/курс-рейс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485881">
            <w:pPr>
              <w:jc w:val="center"/>
            </w:pPr>
            <w:r w:rsidRPr="003212D3">
              <w:t>08-09</w:t>
            </w:r>
          </w:p>
          <w:p w:rsidR="0020292D" w:rsidRPr="003212D3" w:rsidRDefault="0020292D" w:rsidP="00485881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485881">
            <w:pPr>
              <w:jc w:val="center"/>
            </w:pPr>
            <w:r w:rsidRPr="003212D3">
              <w:t xml:space="preserve">ст. Седанка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3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485881">
            <w:pPr>
              <w:rPr>
                <w:rFonts w:eastAsia="Malgun Gothic"/>
              </w:rPr>
            </w:pPr>
            <w:r w:rsidRPr="003212D3">
              <w:rPr>
                <w:rFonts w:eastAsia="Malgun Gothic"/>
              </w:rPr>
              <w:t>Первенство края по парусному спорту</w:t>
            </w:r>
          </w:p>
          <w:p w:rsidR="0020292D" w:rsidRPr="003212D3" w:rsidRDefault="0020292D" w:rsidP="00485881">
            <w:pPr>
              <w:rPr>
                <w:rFonts w:eastAsia="Malgun Gothic"/>
                <w:sz w:val="20"/>
                <w:szCs w:val="20"/>
              </w:rPr>
            </w:pPr>
            <w:r w:rsidRPr="003212D3">
              <w:rPr>
                <w:rFonts w:eastAsia="Malgun Gothic"/>
                <w:sz w:val="20"/>
                <w:szCs w:val="20"/>
              </w:rPr>
              <w:t>/буер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20292D" w:rsidRPr="003212D3" w:rsidRDefault="0020292D" w:rsidP="00485881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Амурский зали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6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485881">
            <w:r w:rsidRPr="003212D3">
              <w:t xml:space="preserve">Открытый летний Чемпионат края по </w:t>
            </w:r>
            <w:proofErr w:type="spellStart"/>
            <w:r w:rsidRPr="003212D3">
              <w:t>кайтбордингу</w:t>
            </w:r>
            <w:proofErr w:type="spellEnd"/>
          </w:p>
          <w:p w:rsidR="0020292D" w:rsidRPr="003212D3" w:rsidRDefault="0020292D" w:rsidP="00485881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курс-рейс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485881">
            <w:pPr>
              <w:jc w:val="center"/>
            </w:pPr>
            <w:r w:rsidRPr="003212D3">
              <w:t xml:space="preserve">14-15 </w:t>
            </w:r>
          </w:p>
          <w:p w:rsidR="0020292D" w:rsidRPr="003212D3" w:rsidRDefault="0020292D" w:rsidP="00485881">
            <w:pPr>
              <w:jc w:val="center"/>
            </w:pPr>
            <w:r w:rsidRPr="003212D3">
              <w:t xml:space="preserve">июня 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>Владивосток,</w:t>
            </w:r>
          </w:p>
          <w:p w:rsidR="0020292D" w:rsidRPr="003212D3" w:rsidRDefault="0020292D" w:rsidP="00485881">
            <w:pPr>
              <w:jc w:val="center"/>
            </w:pPr>
            <w:r w:rsidRPr="003212D3">
              <w:t xml:space="preserve">Амурский залив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3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485881">
            <w:pPr>
              <w:rPr>
                <w:rFonts w:eastAsia="Malgun Gothic"/>
              </w:rPr>
            </w:pPr>
            <w:r w:rsidRPr="003212D3">
              <w:rPr>
                <w:rFonts w:eastAsia="Malgun Gothic"/>
              </w:rPr>
              <w:t xml:space="preserve">Всероссийские соревнования по парусному спорту «Кубок залива Петра Великого» </w:t>
            </w:r>
          </w:p>
          <w:p w:rsidR="00755FE9" w:rsidRPr="00755FE9" w:rsidRDefault="0020292D" w:rsidP="00485881">
            <w:pPr>
              <w:rPr>
                <w:rFonts w:eastAsia="Malgun Gothic"/>
                <w:sz w:val="20"/>
                <w:szCs w:val="20"/>
              </w:rPr>
            </w:pPr>
            <w:r w:rsidRPr="003212D3">
              <w:rPr>
                <w:rFonts w:eastAsia="Malgun Gothic"/>
                <w:sz w:val="20"/>
                <w:szCs w:val="20"/>
              </w:rPr>
              <w:t>/Оптимист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20292D" w:rsidRPr="003212D3" w:rsidRDefault="0020292D" w:rsidP="00485881">
            <w:pPr>
              <w:jc w:val="center"/>
            </w:pPr>
            <w:r w:rsidRPr="003212D3">
              <w:t xml:space="preserve">17-23 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июня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Амурский зали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485881">
            <w:pPr>
              <w:rPr>
                <w:rFonts w:eastAsia="Malgun Gothic"/>
              </w:rPr>
            </w:pPr>
            <w:r w:rsidRPr="003212D3">
              <w:rPr>
                <w:rFonts w:eastAsia="Malgun Gothic"/>
              </w:rPr>
              <w:t xml:space="preserve">Первенство края по парусному </w:t>
            </w:r>
            <w:r w:rsidRPr="003212D3">
              <w:rPr>
                <w:rFonts w:eastAsia="Malgun Gothic"/>
              </w:rPr>
              <w:lastRenderedPageBreak/>
              <w:t>спорту</w:t>
            </w:r>
          </w:p>
          <w:p w:rsidR="0020292D" w:rsidRPr="003212D3" w:rsidRDefault="0020292D" w:rsidP="00485881">
            <w:pPr>
              <w:rPr>
                <w:rFonts w:eastAsia="Malgun Gothic"/>
                <w:sz w:val="20"/>
                <w:szCs w:val="20"/>
              </w:rPr>
            </w:pPr>
            <w:r w:rsidRPr="003212D3">
              <w:rPr>
                <w:rFonts w:eastAsia="Malgun Gothic"/>
                <w:sz w:val="20"/>
                <w:szCs w:val="20"/>
              </w:rPr>
              <w:t>/Оптимист, Лазер, Кадет, 420, Лазер 4,7, Лазер-</w:t>
            </w:r>
            <w:proofErr w:type="spellStart"/>
            <w:r w:rsidRPr="003212D3">
              <w:rPr>
                <w:rFonts w:eastAsia="Malgun Gothic"/>
                <w:sz w:val="20"/>
                <w:szCs w:val="20"/>
              </w:rPr>
              <w:t>радиал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lastRenderedPageBreak/>
              <w:t xml:space="preserve">юноши </w:t>
            </w:r>
            <w:r w:rsidRPr="003212D3">
              <w:lastRenderedPageBreak/>
              <w:t>девушки</w:t>
            </w:r>
          </w:p>
        </w:tc>
        <w:tc>
          <w:tcPr>
            <w:tcW w:w="1680" w:type="dxa"/>
          </w:tcPr>
          <w:p w:rsidR="0020292D" w:rsidRPr="003212D3" w:rsidRDefault="0020292D" w:rsidP="00485881">
            <w:pPr>
              <w:jc w:val="center"/>
            </w:pPr>
            <w:r w:rsidRPr="003212D3">
              <w:lastRenderedPageBreak/>
              <w:t xml:space="preserve">07-11 </w:t>
            </w:r>
          </w:p>
          <w:p w:rsidR="0020292D" w:rsidRPr="003212D3" w:rsidRDefault="0020292D" w:rsidP="00485881">
            <w:pPr>
              <w:jc w:val="center"/>
            </w:pPr>
            <w:r w:rsidRPr="003212D3">
              <w:lastRenderedPageBreak/>
              <w:t>июля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lastRenderedPageBreak/>
              <w:t>Владивосток</w:t>
            </w:r>
          </w:p>
          <w:p w:rsidR="0020292D" w:rsidRPr="003212D3" w:rsidRDefault="0020292D" w:rsidP="00485881">
            <w:pPr>
              <w:jc w:val="center"/>
            </w:pPr>
            <w:r w:rsidRPr="003212D3">
              <w:lastRenderedPageBreak/>
              <w:t>Амурский зали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lastRenderedPageBreak/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485881">
            <w:r w:rsidRPr="003212D3">
              <w:t xml:space="preserve">Чемпионат Приморского края по парусному спорту, крейсерские яхты </w:t>
            </w:r>
          </w:p>
          <w:p w:rsidR="0020292D" w:rsidRPr="003212D3" w:rsidRDefault="0020292D" w:rsidP="00485881">
            <w:r w:rsidRPr="003212D3">
              <w:rPr>
                <w:sz w:val="20"/>
                <w:szCs w:val="20"/>
              </w:rPr>
              <w:t>/все классы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20292D" w:rsidRPr="003212D3" w:rsidRDefault="0020292D" w:rsidP="00485881">
            <w:pPr>
              <w:jc w:val="center"/>
            </w:pPr>
            <w:r w:rsidRPr="003212D3">
              <w:t xml:space="preserve">11-13 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июля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Амурский зали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815B62">
            <w:r w:rsidRPr="003212D3">
              <w:t xml:space="preserve">Открытый Чемпионат и Первенство края по </w:t>
            </w:r>
            <w:proofErr w:type="spellStart"/>
            <w:r w:rsidRPr="003212D3">
              <w:t>сапсёрфингу</w:t>
            </w:r>
            <w:proofErr w:type="spellEnd"/>
          </w:p>
          <w:p w:rsidR="0020292D" w:rsidRPr="003212D3" w:rsidRDefault="0020292D" w:rsidP="00815B62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марафон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1515CD">
            <w:pPr>
              <w:jc w:val="center"/>
            </w:pPr>
            <w:r w:rsidRPr="003212D3">
              <w:t>мальчики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девочки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девушки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мужчины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20292D" w:rsidRPr="003212D3" w:rsidRDefault="0020292D" w:rsidP="001515CD">
            <w:pPr>
              <w:jc w:val="center"/>
            </w:pPr>
            <w:r w:rsidRPr="003212D3">
              <w:t>23-24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20292D" w:rsidRPr="003212D3" w:rsidRDefault="0020292D" w:rsidP="001515CD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о. Русский</w:t>
            </w:r>
          </w:p>
          <w:p w:rsidR="0020292D" w:rsidRPr="003212D3" w:rsidRDefault="0020292D" w:rsidP="001515CD">
            <w:pPr>
              <w:jc w:val="center"/>
            </w:pPr>
            <w:r w:rsidRPr="003212D3">
              <w:t xml:space="preserve">о. </w:t>
            </w:r>
            <w:proofErr w:type="spellStart"/>
            <w:r w:rsidRPr="003212D3">
              <w:t>Ахлестошева</w:t>
            </w:r>
            <w:proofErr w:type="spellEnd"/>
          </w:p>
        </w:tc>
        <w:tc>
          <w:tcPr>
            <w:tcW w:w="1701" w:type="dxa"/>
            <w:gridSpan w:val="2"/>
          </w:tcPr>
          <w:p w:rsidR="0020292D" w:rsidRPr="003212D3" w:rsidRDefault="0020292D" w:rsidP="001515CD">
            <w:pPr>
              <w:jc w:val="center"/>
            </w:pPr>
            <w:r w:rsidRPr="003212D3">
              <w:t>3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D85644" w:rsidP="00D83577">
            <w:pPr>
              <w:pStyle w:val="ae"/>
              <w:numPr>
                <w:ilvl w:val="0"/>
                <w:numId w:val="2"/>
              </w:numPr>
              <w:jc w:val="center"/>
            </w:pPr>
            <w:r>
              <w:t>*</w:t>
            </w:r>
          </w:p>
        </w:tc>
        <w:tc>
          <w:tcPr>
            <w:tcW w:w="3402" w:type="dxa"/>
          </w:tcPr>
          <w:p w:rsidR="0020292D" w:rsidRPr="003212D3" w:rsidRDefault="00BB19AF" w:rsidP="00485881">
            <w:pPr>
              <w:rPr>
                <w:rFonts w:eastAsia="Malgun Gothic"/>
              </w:rPr>
            </w:pPr>
            <w:r w:rsidRPr="003212D3">
              <w:rPr>
                <w:rFonts w:eastAsia="Malgun Gothic"/>
              </w:rPr>
              <w:t xml:space="preserve">Первенство ДВФО </w:t>
            </w:r>
            <w:r w:rsidR="0020292D" w:rsidRPr="003212D3">
              <w:rPr>
                <w:rFonts w:eastAsia="Malgun Gothic"/>
              </w:rPr>
              <w:t>по парусному спорту «Дальневосточная регата»</w:t>
            </w:r>
          </w:p>
          <w:p w:rsidR="0020292D" w:rsidRPr="003212D3" w:rsidRDefault="0020292D" w:rsidP="00485881">
            <w:pPr>
              <w:rPr>
                <w:rFonts w:eastAsia="Malgun Gothic"/>
              </w:rPr>
            </w:pPr>
            <w:r w:rsidRPr="003212D3">
              <w:rPr>
                <w:rFonts w:eastAsia="Malgun Gothic"/>
                <w:sz w:val="20"/>
                <w:szCs w:val="20"/>
              </w:rPr>
              <w:t>/Оптимист, Лазер, Кадет, 420, Лазер 4,7, Лазер-</w:t>
            </w:r>
            <w:proofErr w:type="spellStart"/>
            <w:r w:rsidRPr="003212D3">
              <w:rPr>
                <w:rFonts w:eastAsia="Malgun Gothic"/>
                <w:sz w:val="20"/>
                <w:szCs w:val="20"/>
              </w:rPr>
              <w:t>радиал</w:t>
            </w:r>
            <w:proofErr w:type="spellEnd"/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3D6E38" w:rsidRPr="003212D3" w:rsidRDefault="0020292D" w:rsidP="00485881">
            <w:pPr>
              <w:jc w:val="center"/>
            </w:pPr>
            <w:r w:rsidRPr="003212D3">
              <w:t xml:space="preserve">04-09 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>Владивосток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Амурский залив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7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AB17EB">
            <w:r w:rsidRPr="003212D3">
              <w:rPr>
                <w:rFonts w:eastAsia="Malgun Gothic"/>
              </w:rPr>
              <w:t>Всероссийская парусн</w:t>
            </w:r>
            <w:r w:rsidRPr="003212D3">
              <w:t xml:space="preserve">ая </w:t>
            </w:r>
            <w:r w:rsidRPr="003212D3">
              <w:rPr>
                <w:rFonts w:eastAsia="Malgun Gothic"/>
              </w:rPr>
              <w:t>регат</w:t>
            </w:r>
            <w:r w:rsidRPr="003212D3">
              <w:t xml:space="preserve">а </w:t>
            </w:r>
            <w:r w:rsidRPr="003212D3">
              <w:rPr>
                <w:rFonts w:eastAsia="Malgun Gothic"/>
              </w:rPr>
              <w:t xml:space="preserve">«Кубок Залива Петра Великого 2014» - Чемпионат России по парусному спорту в классе </w:t>
            </w:r>
            <w:r w:rsidR="00F83558" w:rsidRPr="003212D3">
              <w:rPr>
                <w:rFonts w:eastAsia="Malgun Gothic"/>
              </w:rPr>
              <w:t>крейсерская яхта 6,72</w:t>
            </w:r>
            <w:r w:rsidRPr="003212D3">
              <w:rPr>
                <w:rFonts w:eastAsia="Malgun Gothic"/>
              </w:rPr>
              <w:t>»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3D6E38" w:rsidRPr="003212D3" w:rsidRDefault="0020292D" w:rsidP="00485881">
            <w:pPr>
              <w:jc w:val="center"/>
            </w:pPr>
            <w:r w:rsidRPr="003212D3">
              <w:t xml:space="preserve">28 августа </w:t>
            </w:r>
            <w:r w:rsidR="003D6E38" w:rsidRPr="003212D3">
              <w:t>–</w:t>
            </w:r>
          </w:p>
          <w:p w:rsidR="0020292D" w:rsidRPr="003212D3" w:rsidRDefault="0020292D" w:rsidP="00485881">
            <w:pPr>
              <w:jc w:val="center"/>
            </w:pPr>
            <w:r w:rsidRPr="003212D3">
              <w:t xml:space="preserve">08 сентября  </w:t>
            </w:r>
          </w:p>
        </w:tc>
        <w:tc>
          <w:tcPr>
            <w:tcW w:w="1716" w:type="dxa"/>
          </w:tcPr>
          <w:p w:rsidR="0020292D" w:rsidRPr="003212D3" w:rsidRDefault="0020292D" w:rsidP="00485881">
            <w:pPr>
              <w:jc w:val="center"/>
            </w:pPr>
            <w:r w:rsidRPr="003212D3">
              <w:t xml:space="preserve">Владивосток </w:t>
            </w:r>
          </w:p>
          <w:p w:rsidR="0020292D" w:rsidRPr="003212D3" w:rsidRDefault="0020292D" w:rsidP="00485881">
            <w:pPr>
              <w:jc w:val="center"/>
            </w:pPr>
            <w:r w:rsidRPr="003212D3">
              <w:t>Залив Петра Великого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485881">
            <w:pPr>
              <w:jc w:val="center"/>
            </w:pPr>
            <w:r w:rsidRPr="003212D3">
              <w:t>3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  <w:jc w:val="center"/>
            </w:pPr>
          </w:p>
        </w:tc>
        <w:tc>
          <w:tcPr>
            <w:tcW w:w="3402" w:type="dxa"/>
          </w:tcPr>
          <w:p w:rsidR="0020292D" w:rsidRPr="003212D3" w:rsidRDefault="0020292D" w:rsidP="001515CD">
            <w:pPr>
              <w:rPr>
                <w:sz w:val="20"/>
                <w:szCs w:val="20"/>
              </w:rPr>
            </w:pPr>
            <w:r w:rsidRPr="003212D3">
              <w:t>Открытый Чемпионат и Первенство края по виндсёрфингу</w:t>
            </w:r>
          </w:p>
          <w:p w:rsidR="00205188" w:rsidRDefault="0020292D" w:rsidP="001515C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слалом</w:t>
            </w:r>
          </w:p>
          <w:p w:rsidR="0020292D" w:rsidRPr="003212D3" w:rsidRDefault="0020292D" w:rsidP="001515CD">
            <w:r w:rsidRPr="00321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1515CD">
            <w:pPr>
              <w:jc w:val="center"/>
            </w:pPr>
            <w:r w:rsidRPr="003212D3">
              <w:t>мужчины женщины</w:t>
            </w:r>
          </w:p>
          <w:p w:rsidR="0020292D" w:rsidRPr="003212D3" w:rsidRDefault="0020292D" w:rsidP="001515CD">
            <w:pPr>
              <w:jc w:val="center"/>
            </w:pPr>
            <w:r w:rsidRPr="003212D3">
              <w:t>юноши</w:t>
            </w:r>
          </w:p>
          <w:p w:rsidR="0020292D" w:rsidRPr="003212D3" w:rsidRDefault="0020292D" w:rsidP="001515CD">
            <w:pPr>
              <w:jc w:val="center"/>
            </w:pPr>
            <w:r w:rsidRPr="003212D3">
              <w:t xml:space="preserve">девушки </w:t>
            </w:r>
          </w:p>
        </w:tc>
        <w:tc>
          <w:tcPr>
            <w:tcW w:w="1680" w:type="dxa"/>
          </w:tcPr>
          <w:p w:rsidR="0020292D" w:rsidRPr="003212D3" w:rsidRDefault="0020292D" w:rsidP="00000E8D">
            <w:pPr>
              <w:jc w:val="center"/>
            </w:pPr>
            <w:r w:rsidRPr="003212D3">
              <w:t>20-21 сентября</w:t>
            </w:r>
          </w:p>
        </w:tc>
        <w:tc>
          <w:tcPr>
            <w:tcW w:w="1716" w:type="dxa"/>
          </w:tcPr>
          <w:p w:rsidR="0020292D" w:rsidRPr="003212D3" w:rsidRDefault="0020292D" w:rsidP="001515CD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1515CD">
            <w:pPr>
              <w:jc w:val="center"/>
            </w:pPr>
            <w:r w:rsidRPr="003212D3">
              <w:t>4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98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ПАУЭРЛИФТИНГ     07400014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ind w:firstLine="34"/>
            </w:pPr>
            <w:r w:rsidRPr="003212D3">
              <w:t xml:space="preserve">Первенство края </w:t>
            </w:r>
          </w:p>
          <w:p w:rsidR="0020292D" w:rsidRPr="003212D3" w:rsidRDefault="0020292D" w:rsidP="00EC6755">
            <w:pPr>
              <w:ind w:firstLine="34"/>
            </w:pPr>
            <w:r w:rsidRPr="003212D3">
              <w:rPr>
                <w:sz w:val="20"/>
                <w:szCs w:val="20"/>
              </w:rPr>
              <w:t>/ троеборье, классическое  троеборье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юниоры юниорки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19-23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феврал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Арсеньев 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ind w:firstLine="34"/>
            </w:pPr>
            <w:r w:rsidRPr="003212D3">
              <w:t xml:space="preserve">Кубок края </w:t>
            </w:r>
          </w:p>
          <w:p w:rsidR="0020292D" w:rsidRPr="003212D3" w:rsidRDefault="0020292D" w:rsidP="00F32A2F">
            <w:pPr>
              <w:ind w:firstLine="34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троеборье, классическое  троеборье, жим лежа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5D5CEF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16-20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656F23">
            <w:pPr>
              <w:ind w:firstLine="34"/>
            </w:pPr>
            <w:r w:rsidRPr="003212D3">
              <w:t xml:space="preserve">Чемпионат края </w:t>
            </w:r>
          </w:p>
          <w:p w:rsidR="00205188" w:rsidRDefault="0020292D" w:rsidP="00934F11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троеборье, классическое  троеборье, жим лежа</w:t>
            </w:r>
          </w:p>
          <w:p w:rsidR="0020292D" w:rsidRPr="003212D3" w:rsidRDefault="0020292D" w:rsidP="00934F11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3D6E38" w:rsidRPr="003212D3" w:rsidRDefault="0020292D" w:rsidP="00656F23">
            <w:pPr>
              <w:jc w:val="center"/>
            </w:pPr>
            <w:r w:rsidRPr="003212D3">
              <w:t xml:space="preserve">15-19 </w:t>
            </w:r>
          </w:p>
          <w:p w:rsidR="0020292D" w:rsidRPr="003212D3" w:rsidRDefault="0020292D" w:rsidP="00656F23">
            <w:pPr>
              <w:jc w:val="center"/>
            </w:pPr>
            <w:r w:rsidRPr="003212D3">
              <w:t xml:space="preserve">октября </w:t>
            </w:r>
          </w:p>
        </w:tc>
        <w:tc>
          <w:tcPr>
            <w:tcW w:w="1716" w:type="dxa"/>
          </w:tcPr>
          <w:p w:rsidR="0020292D" w:rsidRPr="003212D3" w:rsidRDefault="0020292D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</w:pPr>
            <w:r w:rsidRPr="003212D3">
              <w:t>2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6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</w:pPr>
            <w:r w:rsidRPr="003212D3">
              <w:rPr>
                <w:b/>
              </w:rPr>
              <w:t>ПЛАВАНИЕ 0070001611Я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C10204" w:rsidP="00C10204">
            <w:pPr>
              <w:jc w:val="both"/>
            </w:pPr>
            <w:r w:rsidRPr="003212D3">
              <w:t xml:space="preserve">Открытый Кубок Приморског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0C3DD7">
            <w:pPr>
              <w:jc w:val="center"/>
            </w:pPr>
            <w:r w:rsidRPr="003212D3">
              <w:t xml:space="preserve">мужчины женщины  </w:t>
            </w:r>
          </w:p>
        </w:tc>
        <w:tc>
          <w:tcPr>
            <w:tcW w:w="1680" w:type="dxa"/>
          </w:tcPr>
          <w:p w:rsidR="003D6E38" w:rsidRPr="003212D3" w:rsidRDefault="0020292D" w:rsidP="000C3DD7">
            <w:pPr>
              <w:jc w:val="center"/>
            </w:pPr>
            <w:r w:rsidRPr="003212D3">
              <w:t xml:space="preserve">17-21 </w:t>
            </w:r>
          </w:p>
          <w:p w:rsidR="0020292D" w:rsidRPr="003212D3" w:rsidRDefault="0020292D" w:rsidP="000C3DD7">
            <w:pPr>
              <w:jc w:val="center"/>
            </w:pPr>
            <w:r w:rsidRPr="003212D3">
              <w:t xml:space="preserve">февраля  </w:t>
            </w:r>
          </w:p>
        </w:tc>
        <w:tc>
          <w:tcPr>
            <w:tcW w:w="1716" w:type="dxa"/>
          </w:tcPr>
          <w:p w:rsidR="0020292D" w:rsidRPr="003212D3" w:rsidRDefault="0020292D" w:rsidP="000C3DD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0C3DD7">
            <w:pPr>
              <w:jc w:val="center"/>
            </w:pPr>
            <w:r w:rsidRPr="003212D3">
              <w:t>250</w:t>
            </w:r>
          </w:p>
        </w:tc>
      </w:tr>
      <w:tr w:rsidR="000A559F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0A559F" w:rsidRPr="003212D3" w:rsidRDefault="000A559F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0A559F" w:rsidRPr="003212D3" w:rsidRDefault="000A559F" w:rsidP="000C3DD7">
            <w:pPr>
              <w:jc w:val="both"/>
            </w:pPr>
            <w:r w:rsidRPr="003212D3">
              <w:t xml:space="preserve">Чемпионат и Первенство </w:t>
            </w:r>
            <w:r w:rsidRPr="003212D3">
              <w:lastRenderedPageBreak/>
              <w:t>ДВФО</w:t>
            </w:r>
          </w:p>
        </w:tc>
        <w:tc>
          <w:tcPr>
            <w:tcW w:w="1438" w:type="dxa"/>
            <w:gridSpan w:val="2"/>
          </w:tcPr>
          <w:p w:rsidR="000A559F" w:rsidRPr="003212D3" w:rsidRDefault="000A559F" w:rsidP="000C3DD7">
            <w:pPr>
              <w:jc w:val="center"/>
            </w:pPr>
            <w:r w:rsidRPr="003212D3">
              <w:lastRenderedPageBreak/>
              <w:t xml:space="preserve">мужчины </w:t>
            </w:r>
            <w:r w:rsidRPr="003212D3">
              <w:lastRenderedPageBreak/>
              <w:t xml:space="preserve">женщины </w:t>
            </w:r>
          </w:p>
          <w:p w:rsidR="000A559F" w:rsidRPr="003212D3" w:rsidRDefault="000A559F" w:rsidP="000A559F">
            <w:pPr>
              <w:jc w:val="center"/>
            </w:pPr>
            <w:r w:rsidRPr="003212D3">
              <w:t xml:space="preserve">юноши девушки </w:t>
            </w:r>
          </w:p>
        </w:tc>
        <w:tc>
          <w:tcPr>
            <w:tcW w:w="1680" w:type="dxa"/>
          </w:tcPr>
          <w:p w:rsidR="003D6E38" w:rsidRPr="003212D3" w:rsidRDefault="000A559F" w:rsidP="000C3DD7">
            <w:pPr>
              <w:jc w:val="center"/>
            </w:pPr>
            <w:r w:rsidRPr="003212D3">
              <w:lastRenderedPageBreak/>
              <w:t>1</w:t>
            </w:r>
            <w:r w:rsidR="00C10204" w:rsidRPr="003212D3">
              <w:t>7</w:t>
            </w:r>
            <w:r w:rsidRPr="003212D3">
              <w:t xml:space="preserve">-21 </w:t>
            </w:r>
          </w:p>
          <w:p w:rsidR="000A559F" w:rsidRPr="003212D3" w:rsidRDefault="000A559F" w:rsidP="000C3DD7">
            <w:pPr>
              <w:jc w:val="center"/>
            </w:pPr>
            <w:r w:rsidRPr="003212D3">
              <w:lastRenderedPageBreak/>
              <w:t>февраля</w:t>
            </w:r>
          </w:p>
        </w:tc>
        <w:tc>
          <w:tcPr>
            <w:tcW w:w="1716" w:type="dxa"/>
          </w:tcPr>
          <w:p w:rsidR="000A559F" w:rsidRPr="003212D3" w:rsidRDefault="000A559F" w:rsidP="000C3DD7">
            <w:pPr>
              <w:jc w:val="center"/>
            </w:pPr>
            <w:r w:rsidRPr="003212D3">
              <w:lastRenderedPageBreak/>
              <w:t>Владивосток</w:t>
            </w:r>
          </w:p>
        </w:tc>
        <w:tc>
          <w:tcPr>
            <w:tcW w:w="1701" w:type="dxa"/>
            <w:gridSpan w:val="2"/>
          </w:tcPr>
          <w:p w:rsidR="000A559F" w:rsidRPr="003212D3" w:rsidRDefault="000A559F" w:rsidP="000C3DD7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C10204" w:rsidP="000C3DD7">
            <w:pPr>
              <w:jc w:val="both"/>
            </w:pPr>
            <w:r w:rsidRPr="003212D3">
              <w:t>Открытый Чемпионат и</w:t>
            </w:r>
            <w:r w:rsidR="0020292D" w:rsidRPr="003212D3">
              <w:t xml:space="preserve"> Первенство </w:t>
            </w:r>
            <w:r w:rsidRPr="003212D3">
              <w:t xml:space="preserve">Приморского </w:t>
            </w:r>
            <w:r w:rsidR="0020292D" w:rsidRPr="003212D3">
              <w:t>края</w:t>
            </w:r>
          </w:p>
        </w:tc>
        <w:tc>
          <w:tcPr>
            <w:tcW w:w="1438" w:type="dxa"/>
            <w:gridSpan w:val="2"/>
          </w:tcPr>
          <w:p w:rsidR="0020292D" w:rsidRPr="003212D3" w:rsidRDefault="00C10204" w:rsidP="000C3DD7">
            <w:pPr>
              <w:jc w:val="center"/>
            </w:pPr>
            <w:r w:rsidRPr="003212D3">
              <w:t xml:space="preserve">мужчины, женщины, </w:t>
            </w:r>
            <w:r w:rsidR="0020292D" w:rsidRPr="003212D3">
              <w:t>юноши,</w:t>
            </w:r>
          </w:p>
          <w:p w:rsidR="0020292D" w:rsidRPr="003212D3" w:rsidRDefault="0020292D" w:rsidP="00C10204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20292D" w:rsidRPr="003212D3" w:rsidRDefault="00C10204" w:rsidP="000C3DD7">
            <w:pPr>
              <w:jc w:val="center"/>
            </w:pPr>
            <w:r w:rsidRPr="003212D3">
              <w:t>10-14</w:t>
            </w:r>
          </w:p>
          <w:p w:rsidR="0020292D" w:rsidRPr="003212D3" w:rsidRDefault="0020292D" w:rsidP="000C3DD7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20292D" w:rsidRPr="003212D3" w:rsidRDefault="0020292D" w:rsidP="000C3DD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0C3DD7">
            <w:pPr>
              <w:jc w:val="center"/>
            </w:pPr>
            <w:r w:rsidRPr="003212D3">
              <w:t>250</w:t>
            </w:r>
          </w:p>
        </w:tc>
      </w:tr>
      <w:tr w:rsidR="000A559F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0A559F" w:rsidRPr="003212D3" w:rsidRDefault="00F966DB" w:rsidP="00D83577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0A559F" w:rsidRPr="003212D3" w:rsidRDefault="000A559F" w:rsidP="000C3DD7">
            <w:r w:rsidRPr="003212D3">
              <w:t>Этап Кубка России</w:t>
            </w:r>
          </w:p>
        </w:tc>
        <w:tc>
          <w:tcPr>
            <w:tcW w:w="1438" w:type="dxa"/>
            <w:gridSpan w:val="2"/>
          </w:tcPr>
          <w:p w:rsidR="000A559F" w:rsidRPr="003212D3" w:rsidRDefault="000A559F" w:rsidP="000C3DD7">
            <w:pPr>
              <w:jc w:val="center"/>
            </w:pPr>
            <w:r w:rsidRPr="003212D3">
              <w:t xml:space="preserve">мужчины женщины  </w:t>
            </w:r>
          </w:p>
        </w:tc>
        <w:tc>
          <w:tcPr>
            <w:tcW w:w="1680" w:type="dxa"/>
          </w:tcPr>
          <w:p w:rsidR="00C10204" w:rsidRPr="003212D3" w:rsidRDefault="00C10204" w:rsidP="00C10204">
            <w:pPr>
              <w:jc w:val="center"/>
            </w:pPr>
            <w:r w:rsidRPr="003212D3">
              <w:t>10-14</w:t>
            </w:r>
          </w:p>
          <w:p w:rsidR="000A559F" w:rsidRPr="003212D3" w:rsidRDefault="00C10204" w:rsidP="00C10204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0A559F" w:rsidRPr="003212D3" w:rsidRDefault="000A559F" w:rsidP="000C3DD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0A559F" w:rsidRPr="003212D3" w:rsidRDefault="000A559F" w:rsidP="000C3DD7">
            <w:pPr>
              <w:jc w:val="center"/>
            </w:pPr>
            <w:r w:rsidRPr="003212D3">
              <w:t>10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20292D" w:rsidRPr="003212D3" w:rsidRDefault="0020292D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20292D" w:rsidRPr="003212D3" w:rsidRDefault="0020292D" w:rsidP="000C3DD7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20292D" w:rsidRPr="003212D3" w:rsidRDefault="0020292D" w:rsidP="000C3DD7">
            <w:pPr>
              <w:jc w:val="center"/>
            </w:pPr>
            <w:r w:rsidRPr="003212D3">
              <w:t xml:space="preserve">юноши девушки </w:t>
            </w:r>
          </w:p>
          <w:p w:rsidR="0020292D" w:rsidRPr="003212D3" w:rsidRDefault="0020292D" w:rsidP="000C3DD7">
            <w:pPr>
              <w:jc w:val="center"/>
            </w:pPr>
            <w:r w:rsidRPr="003212D3">
              <w:t>15-18 лет</w:t>
            </w:r>
          </w:p>
        </w:tc>
        <w:tc>
          <w:tcPr>
            <w:tcW w:w="1680" w:type="dxa"/>
          </w:tcPr>
          <w:p w:rsidR="003D6E38" w:rsidRPr="003212D3" w:rsidRDefault="0020292D" w:rsidP="000C3DD7">
            <w:pPr>
              <w:jc w:val="center"/>
            </w:pPr>
            <w:r w:rsidRPr="003212D3">
              <w:t xml:space="preserve">19-22 </w:t>
            </w:r>
          </w:p>
          <w:p w:rsidR="0020292D" w:rsidRPr="003212D3" w:rsidRDefault="0020292D" w:rsidP="000C3DD7">
            <w:pPr>
              <w:jc w:val="center"/>
            </w:pPr>
            <w:r w:rsidRPr="003212D3">
              <w:t xml:space="preserve">ноября </w:t>
            </w:r>
          </w:p>
        </w:tc>
        <w:tc>
          <w:tcPr>
            <w:tcW w:w="1716" w:type="dxa"/>
          </w:tcPr>
          <w:p w:rsidR="0020292D" w:rsidRPr="003212D3" w:rsidRDefault="0020292D" w:rsidP="000C3DD7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20292D" w:rsidRPr="003212D3" w:rsidRDefault="0020292D" w:rsidP="000C3DD7">
            <w:pPr>
              <w:jc w:val="center"/>
            </w:pPr>
            <w:r w:rsidRPr="003212D3">
              <w:t>25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20292D" w:rsidRPr="003212D3" w:rsidRDefault="0020292D" w:rsidP="00656F23">
            <w:pPr>
              <w:tabs>
                <w:tab w:val="left" w:pos="647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20292D" w:rsidRPr="003212D3" w:rsidRDefault="009C5ADD" w:rsidP="00656F23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20292D" w:rsidRPr="003212D3">
              <w:rPr>
                <w:b/>
              </w:rPr>
              <w:t>0</w:t>
            </w:r>
          </w:p>
        </w:tc>
      </w:tr>
      <w:tr w:rsidR="0020292D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20292D" w:rsidRPr="003212D3" w:rsidRDefault="0020292D" w:rsidP="00656F23">
            <w:pPr>
              <w:jc w:val="center"/>
            </w:pPr>
            <w:r w:rsidRPr="003212D3">
              <w:rPr>
                <w:b/>
                <w:lang w:eastAsia="ko-KR"/>
              </w:rPr>
              <w:t>ПРАКТИЧЕСКАЯ СТРЕЛЬБА 1190001412 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D166ED">
            <w:r w:rsidRPr="003212D3">
              <w:t xml:space="preserve">Кубок края </w:t>
            </w:r>
          </w:p>
          <w:p w:rsidR="00AB17EB" w:rsidRPr="003212D3" w:rsidRDefault="00AB17EB" w:rsidP="00D166E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многоборь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D166ED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D166ED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D166ED">
            <w:pPr>
              <w:jc w:val="center"/>
            </w:pPr>
            <w:r w:rsidRPr="003212D3">
              <w:t xml:space="preserve">03-04 </w:t>
            </w:r>
          </w:p>
          <w:p w:rsidR="00AB17EB" w:rsidRPr="003212D3" w:rsidRDefault="00AB17EB" w:rsidP="00D166ED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D166ED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D166ED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>Чемпионат и Первенство края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ружьё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E81EC8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E81EC8">
            <w:pPr>
              <w:jc w:val="center"/>
            </w:pPr>
            <w:r w:rsidRPr="003212D3">
              <w:t>женщины</w:t>
            </w:r>
          </w:p>
          <w:p w:rsidR="00AB17EB" w:rsidRPr="003212D3" w:rsidRDefault="00AB17EB" w:rsidP="00E81EC8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E81EC8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07-08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июн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Чемпионат и первенство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пистолет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D8344E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D8344E">
            <w:pPr>
              <w:jc w:val="center"/>
            </w:pPr>
            <w:r w:rsidRPr="003212D3">
              <w:t>женщины</w:t>
            </w:r>
          </w:p>
          <w:p w:rsidR="00AB17EB" w:rsidRPr="003212D3" w:rsidRDefault="00AB17EB" w:rsidP="00D8344E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D8344E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D8344E">
            <w:pPr>
              <w:jc w:val="center"/>
            </w:pPr>
            <w:r w:rsidRPr="003212D3">
              <w:t xml:space="preserve">05-06 </w:t>
            </w:r>
          </w:p>
          <w:p w:rsidR="00AB17EB" w:rsidRPr="003212D3" w:rsidRDefault="00AB17EB" w:rsidP="00D8344E">
            <w:pPr>
              <w:jc w:val="center"/>
            </w:pPr>
            <w:r w:rsidRPr="003212D3">
              <w:t>июля</w:t>
            </w:r>
          </w:p>
        </w:tc>
        <w:tc>
          <w:tcPr>
            <w:tcW w:w="1716" w:type="dxa"/>
          </w:tcPr>
          <w:p w:rsidR="00AB17EB" w:rsidRPr="003212D3" w:rsidRDefault="00AB17EB" w:rsidP="00D8344E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D166ED">
            <w:r w:rsidRPr="003212D3">
              <w:t xml:space="preserve">Чемпионат и Первенство края </w:t>
            </w:r>
          </w:p>
          <w:p w:rsidR="00AB17EB" w:rsidRPr="003212D3" w:rsidRDefault="00AB17EB" w:rsidP="00D166ED">
            <w:r w:rsidRPr="003212D3">
              <w:rPr>
                <w:sz w:val="20"/>
                <w:szCs w:val="20"/>
              </w:rPr>
              <w:t>/карабин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D166ED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D166ED">
            <w:pPr>
              <w:jc w:val="center"/>
            </w:pPr>
            <w:r w:rsidRPr="003212D3">
              <w:t>женщины</w:t>
            </w:r>
          </w:p>
          <w:p w:rsidR="00AB17EB" w:rsidRPr="003212D3" w:rsidRDefault="00AB17EB" w:rsidP="00D166ED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D166ED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D166ED">
            <w:pPr>
              <w:jc w:val="center"/>
            </w:pPr>
            <w:r w:rsidRPr="003212D3">
              <w:t xml:space="preserve">06-07 сентября  </w:t>
            </w:r>
          </w:p>
        </w:tc>
        <w:tc>
          <w:tcPr>
            <w:tcW w:w="1716" w:type="dxa"/>
          </w:tcPr>
          <w:p w:rsidR="00AB17EB" w:rsidRPr="003212D3" w:rsidRDefault="00AB17EB" w:rsidP="00D166ED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D166ED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267485">
            <w:pPr>
              <w:jc w:val="center"/>
              <w:rPr>
                <w:b/>
              </w:rPr>
            </w:pPr>
            <w:r w:rsidRPr="003212D3">
              <w:rPr>
                <w:b/>
              </w:rPr>
              <w:t>2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</w:pPr>
            <w:r w:rsidRPr="003212D3">
              <w:rPr>
                <w:b/>
              </w:rPr>
              <w:t>ПРЫЖКИ  НА  БАТУТЕ  021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и первенство края </w:t>
            </w:r>
            <w:r w:rsidRPr="003212D3">
              <w:rPr>
                <w:sz w:val="20"/>
                <w:szCs w:val="20"/>
              </w:rPr>
              <w:t>/прыжки на батуте/ ДМТ/ АКД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мужчины женщины юноши девушки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апрель,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  <w:p w:rsidR="00AB17EB" w:rsidRPr="003212D3" w:rsidRDefault="00AB17EB" w:rsidP="00656F23">
            <w:r w:rsidRPr="003212D3">
              <w:rPr>
                <w:sz w:val="20"/>
                <w:szCs w:val="20"/>
              </w:rPr>
              <w:t>/прыжки на батуте/ ДМТ/ АКД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юниоры юниорки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юноши девушки</w:t>
            </w:r>
          </w:p>
          <w:p w:rsidR="00AB17EB" w:rsidRPr="003212D3" w:rsidRDefault="00AB17EB" w:rsidP="006E4E99">
            <w:pPr>
              <w:jc w:val="center"/>
            </w:pPr>
            <w:r w:rsidRPr="003212D3">
              <w:t>17 и моложе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октябрь,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Кубок края </w:t>
            </w:r>
          </w:p>
          <w:p w:rsidR="00AB17EB" w:rsidRPr="003212D3" w:rsidRDefault="00AB17EB" w:rsidP="00656F23">
            <w:r w:rsidRPr="003212D3">
              <w:t>/</w:t>
            </w:r>
            <w:r w:rsidRPr="003212D3">
              <w:rPr>
                <w:sz w:val="20"/>
                <w:szCs w:val="20"/>
              </w:rPr>
              <w:t>прыжки на батуте/ ДМТ/ АКД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2E28EA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05-07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декабря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Арсеньев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50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ПЭЙНТБОЛ    07600022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Чемпионат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17-18</w:t>
            </w:r>
          </w:p>
          <w:p w:rsidR="00006415" w:rsidRDefault="00006415" w:rsidP="00656F23">
            <w:pPr>
              <w:jc w:val="center"/>
            </w:pPr>
            <w:r>
              <w:t>о</w:t>
            </w:r>
            <w:r w:rsidR="00AB17EB" w:rsidRPr="003212D3">
              <w:t>ктября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ПУЛЕВАЯ СТРЕЛЬБА   044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Открытый Кубок края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1-4 этап, финал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8D5701">
            <w:pPr>
              <w:jc w:val="center"/>
            </w:pPr>
            <w:r w:rsidRPr="003212D3">
              <w:t xml:space="preserve">21-25 </w:t>
            </w:r>
          </w:p>
          <w:p w:rsidR="00AB17EB" w:rsidRPr="003212D3" w:rsidRDefault="00AB17EB" w:rsidP="008D5701">
            <w:pPr>
              <w:jc w:val="center"/>
            </w:pPr>
            <w:r w:rsidRPr="003212D3">
              <w:t>февраля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03-07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апреля </w:t>
            </w:r>
          </w:p>
          <w:p w:rsidR="00AB17EB" w:rsidRPr="003212D3" w:rsidRDefault="00AB17EB" w:rsidP="00976409">
            <w:pPr>
              <w:jc w:val="center"/>
            </w:pPr>
            <w:r w:rsidRPr="003212D3">
              <w:t xml:space="preserve">26-30 </w:t>
            </w:r>
          </w:p>
          <w:p w:rsidR="00AB17EB" w:rsidRPr="003212D3" w:rsidRDefault="00AB17EB" w:rsidP="00976409">
            <w:pPr>
              <w:jc w:val="center"/>
            </w:pPr>
            <w:r w:rsidRPr="003212D3">
              <w:t>июня</w:t>
            </w:r>
          </w:p>
          <w:p w:rsidR="00AB17EB" w:rsidRPr="003212D3" w:rsidRDefault="00AB17EB" w:rsidP="00B915DE">
            <w:pPr>
              <w:jc w:val="center"/>
            </w:pPr>
            <w:r w:rsidRPr="003212D3">
              <w:t>17-21 сентября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09-14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октября </w:t>
            </w:r>
          </w:p>
        </w:tc>
        <w:tc>
          <w:tcPr>
            <w:tcW w:w="1716" w:type="dxa"/>
          </w:tcPr>
          <w:p w:rsidR="00AB17EB" w:rsidRPr="003212D3" w:rsidRDefault="00AB17EB" w:rsidP="008D5701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</w:p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  <w:p w:rsidR="00AB17EB" w:rsidRPr="003212D3" w:rsidRDefault="00AB17EB" w:rsidP="00656F23">
            <w:pPr>
              <w:jc w:val="center"/>
            </w:pPr>
          </w:p>
          <w:p w:rsidR="00AB17EB" w:rsidRPr="003212D3" w:rsidRDefault="00AB17EB" w:rsidP="00976409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</w:p>
          <w:p w:rsidR="00AB17EB" w:rsidRPr="003212D3" w:rsidRDefault="00AB17EB" w:rsidP="00976409">
            <w:pPr>
              <w:jc w:val="center"/>
            </w:pPr>
            <w:r w:rsidRPr="003212D3">
              <w:t>Дальнегорск</w:t>
            </w:r>
          </w:p>
          <w:p w:rsidR="00AB17EB" w:rsidRPr="003212D3" w:rsidRDefault="00AB17EB" w:rsidP="00C002FA">
            <w:pPr>
              <w:jc w:val="center"/>
            </w:pPr>
          </w:p>
          <w:p w:rsidR="00AB17EB" w:rsidRPr="003212D3" w:rsidRDefault="00AB17EB" w:rsidP="00976409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3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Чемпионат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976409">
            <w:pPr>
              <w:jc w:val="center"/>
            </w:pPr>
            <w:r w:rsidRPr="003212D3">
              <w:t>Мужчины,</w:t>
            </w:r>
          </w:p>
          <w:p w:rsidR="00AB17EB" w:rsidRPr="003212D3" w:rsidRDefault="00AB17EB" w:rsidP="00976409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12-17 </w:t>
            </w:r>
          </w:p>
          <w:p w:rsidR="00006415" w:rsidRPr="003212D3" w:rsidRDefault="00006415" w:rsidP="00755FE9">
            <w:pPr>
              <w:jc w:val="center"/>
            </w:pPr>
            <w:r>
              <w:t>н</w:t>
            </w:r>
            <w:r w:rsidR="00AB17EB" w:rsidRPr="003212D3">
              <w:t>ояб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AE766D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  <w:rPr>
                <w:b/>
              </w:rPr>
            </w:pPr>
            <w:r w:rsidRPr="003212D3">
              <w:rPr>
                <w:b/>
              </w:rPr>
              <w:t>4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РАДИОСПОРТ 1450001411 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>Первенство края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радиосвязь на УКВ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880A09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юниоры юниорки </w:t>
            </w:r>
          </w:p>
        </w:tc>
        <w:tc>
          <w:tcPr>
            <w:tcW w:w="1680" w:type="dxa"/>
          </w:tcPr>
          <w:p w:rsidR="00AB17EB" w:rsidRPr="003212D3" w:rsidRDefault="00AB17EB" w:rsidP="00712481">
            <w:pPr>
              <w:jc w:val="center"/>
            </w:pPr>
            <w:r w:rsidRPr="003212D3">
              <w:t>26 апреля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15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Открытый Чемпионат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радиосвязь на УКВ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E3591A">
            <w:pPr>
              <w:jc w:val="center"/>
            </w:pPr>
            <w:r w:rsidRPr="003212D3">
              <w:t xml:space="preserve">07 </w:t>
            </w:r>
          </w:p>
          <w:p w:rsidR="00AB17EB" w:rsidRPr="003212D3" w:rsidRDefault="00AB17EB" w:rsidP="00E3591A">
            <w:pPr>
              <w:jc w:val="center"/>
            </w:pPr>
            <w:r w:rsidRPr="003212D3">
              <w:t>июня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3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Открытый Кубок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радиосвязь на коротких  волнах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05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сентябр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35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71B3E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РАФТИНГ 17400014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346B36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46B36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23-25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Партизанский МР, </w:t>
            </w:r>
          </w:p>
          <w:p w:rsidR="00AB17EB" w:rsidRPr="003212D3" w:rsidRDefault="00AB17EB" w:rsidP="008E23E5">
            <w:pPr>
              <w:jc w:val="center"/>
              <w:rPr>
                <w:sz w:val="22"/>
                <w:szCs w:val="22"/>
              </w:rPr>
            </w:pPr>
            <w:proofErr w:type="spellStart"/>
            <w:r w:rsidRPr="003212D3">
              <w:rPr>
                <w:sz w:val="22"/>
                <w:szCs w:val="22"/>
              </w:rPr>
              <w:t>р</w:t>
            </w:r>
            <w:proofErr w:type="gramStart"/>
            <w:r w:rsidRPr="003212D3">
              <w:rPr>
                <w:sz w:val="22"/>
                <w:szCs w:val="22"/>
              </w:rPr>
              <w:t>.П</w:t>
            </w:r>
            <w:proofErr w:type="gramEnd"/>
            <w:r w:rsidRPr="003212D3">
              <w:rPr>
                <w:sz w:val="22"/>
                <w:szCs w:val="22"/>
              </w:rPr>
              <w:t>артизанская</w:t>
            </w:r>
            <w:proofErr w:type="spellEnd"/>
            <w:r w:rsidRPr="003212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83577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346B36"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46B36">
            <w:pPr>
              <w:jc w:val="center"/>
            </w:pPr>
            <w:r w:rsidRPr="003212D3">
              <w:t>юноши,</w:t>
            </w:r>
          </w:p>
          <w:p w:rsidR="00AB17EB" w:rsidRPr="003212D3" w:rsidRDefault="00AB17EB" w:rsidP="00346B36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30 мая –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01 июня</w:t>
            </w:r>
          </w:p>
        </w:tc>
        <w:tc>
          <w:tcPr>
            <w:tcW w:w="1716" w:type="dxa"/>
          </w:tcPr>
          <w:p w:rsidR="00AB17EB" w:rsidRPr="003212D3" w:rsidRDefault="00AB17EB" w:rsidP="00346B36">
            <w:pPr>
              <w:jc w:val="center"/>
            </w:pPr>
            <w:r w:rsidRPr="003212D3">
              <w:t xml:space="preserve">Партизанский МР, </w:t>
            </w:r>
          </w:p>
          <w:p w:rsidR="00AB17EB" w:rsidRPr="003212D3" w:rsidRDefault="00AB17EB" w:rsidP="00346B36">
            <w:pPr>
              <w:jc w:val="center"/>
              <w:rPr>
                <w:sz w:val="22"/>
                <w:szCs w:val="22"/>
              </w:rPr>
            </w:pPr>
            <w:proofErr w:type="spellStart"/>
            <w:r w:rsidRPr="003212D3">
              <w:rPr>
                <w:sz w:val="22"/>
                <w:szCs w:val="22"/>
              </w:rPr>
              <w:t>р</w:t>
            </w:r>
            <w:proofErr w:type="gramStart"/>
            <w:r w:rsidRPr="003212D3">
              <w:rPr>
                <w:sz w:val="22"/>
                <w:szCs w:val="22"/>
              </w:rPr>
              <w:t>.П</w:t>
            </w:r>
            <w:proofErr w:type="gramEnd"/>
            <w:r w:rsidRPr="003212D3">
              <w:rPr>
                <w:sz w:val="22"/>
                <w:szCs w:val="22"/>
              </w:rPr>
              <w:t>артизанская</w:t>
            </w:r>
            <w:proofErr w:type="spellEnd"/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D83577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346B36">
            <w:r w:rsidRPr="003212D3">
              <w:t xml:space="preserve">Первенство ДВФО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538E8">
            <w:pPr>
              <w:jc w:val="center"/>
            </w:pPr>
            <w:r w:rsidRPr="003212D3">
              <w:t>юноши,</w:t>
            </w:r>
          </w:p>
          <w:p w:rsidR="00AB17EB" w:rsidRPr="003212D3" w:rsidRDefault="00AB17EB" w:rsidP="005538E8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30 мая –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01 июня</w:t>
            </w:r>
          </w:p>
        </w:tc>
        <w:tc>
          <w:tcPr>
            <w:tcW w:w="1716" w:type="dxa"/>
          </w:tcPr>
          <w:p w:rsidR="00AB17EB" w:rsidRPr="003212D3" w:rsidRDefault="00AB17EB" w:rsidP="005538E8">
            <w:pPr>
              <w:jc w:val="center"/>
            </w:pPr>
            <w:r w:rsidRPr="003212D3">
              <w:t xml:space="preserve">Партизанский МР, </w:t>
            </w:r>
          </w:p>
          <w:p w:rsidR="00AB17EB" w:rsidRPr="003212D3" w:rsidRDefault="00AB17EB" w:rsidP="005538E8">
            <w:pPr>
              <w:jc w:val="center"/>
            </w:pPr>
            <w:proofErr w:type="spellStart"/>
            <w:r w:rsidRPr="003212D3">
              <w:rPr>
                <w:sz w:val="22"/>
                <w:szCs w:val="22"/>
              </w:rPr>
              <w:t>р</w:t>
            </w:r>
            <w:proofErr w:type="gramStart"/>
            <w:r w:rsidRPr="003212D3">
              <w:rPr>
                <w:sz w:val="22"/>
                <w:szCs w:val="22"/>
              </w:rPr>
              <w:t>.П</w:t>
            </w:r>
            <w:proofErr w:type="gramEnd"/>
            <w:r w:rsidRPr="003212D3">
              <w:rPr>
                <w:sz w:val="22"/>
                <w:szCs w:val="22"/>
              </w:rPr>
              <w:t>артизанская</w:t>
            </w:r>
            <w:proofErr w:type="spellEnd"/>
          </w:p>
        </w:tc>
        <w:tc>
          <w:tcPr>
            <w:tcW w:w="1701" w:type="dxa"/>
            <w:gridSpan w:val="2"/>
          </w:tcPr>
          <w:p w:rsidR="00AB17EB" w:rsidRPr="003212D3" w:rsidRDefault="00AB17EB" w:rsidP="005538E8">
            <w:pPr>
              <w:jc w:val="center"/>
            </w:pPr>
            <w:r w:rsidRPr="003212D3">
              <w:t xml:space="preserve">Партизанский МР, </w:t>
            </w:r>
          </w:p>
          <w:p w:rsidR="00AB17EB" w:rsidRPr="003212D3" w:rsidRDefault="00AB17EB" w:rsidP="005538E8">
            <w:pPr>
              <w:jc w:val="center"/>
            </w:pPr>
            <w:proofErr w:type="spellStart"/>
            <w:r w:rsidRPr="003212D3">
              <w:rPr>
                <w:sz w:val="22"/>
                <w:szCs w:val="22"/>
              </w:rPr>
              <w:t>р</w:t>
            </w:r>
            <w:proofErr w:type="gramStart"/>
            <w:r w:rsidRPr="003212D3">
              <w:rPr>
                <w:sz w:val="22"/>
                <w:szCs w:val="22"/>
              </w:rPr>
              <w:t>.П</w:t>
            </w:r>
            <w:proofErr w:type="gramEnd"/>
            <w:r w:rsidRPr="003212D3">
              <w:rPr>
                <w:sz w:val="22"/>
                <w:szCs w:val="22"/>
              </w:rPr>
              <w:t>артизанская</w:t>
            </w:r>
            <w:proofErr w:type="spellEnd"/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04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АМБО  07900014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Первенство  края 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девушки </w:t>
            </w:r>
          </w:p>
          <w:p w:rsidR="00AB17EB" w:rsidRPr="003212D3" w:rsidRDefault="00AB17EB" w:rsidP="009E0D74">
            <w:pPr>
              <w:jc w:val="center"/>
            </w:pPr>
            <w:r w:rsidRPr="003212D3">
              <w:t xml:space="preserve">2000-2001 </w:t>
            </w:r>
          </w:p>
        </w:tc>
        <w:tc>
          <w:tcPr>
            <w:tcW w:w="1680" w:type="dxa"/>
          </w:tcPr>
          <w:p w:rsidR="00AB17EB" w:rsidRPr="003212D3" w:rsidRDefault="00AB17EB" w:rsidP="00BD143D">
            <w:pPr>
              <w:jc w:val="center"/>
            </w:pPr>
            <w:r w:rsidRPr="003212D3">
              <w:t xml:space="preserve">март – апрель, </w:t>
            </w:r>
          </w:p>
          <w:p w:rsidR="00AB17EB" w:rsidRPr="003212D3" w:rsidRDefault="00AB17EB" w:rsidP="00BD143D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0C3DD7">
            <w:r w:rsidRPr="003212D3">
              <w:t xml:space="preserve">Первенство края </w:t>
            </w:r>
          </w:p>
          <w:p w:rsidR="00AB17EB" w:rsidRPr="003212D3" w:rsidRDefault="00AB17EB" w:rsidP="000C3DD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1 этап международного турнира </w:t>
            </w:r>
            <w:r w:rsidRPr="003212D3">
              <w:rPr>
                <w:sz w:val="20"/>
                <w:szCs w:val="20"/>
              </w:rPr>
              <w:lastRenderedPageBreak/>
              <w:t xml:space="preserve">«Победа»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lastRenderedPageBreak/>
              <w:t>юноши</w:t>
            </w:r>
          </w:p>
          <w:p w:rsidR="00AB17EB" w:rsidRPr="003212D3" w:rsidRDefault="00AB17EB" w:rsidP="000C3DD7">
            <w:pPr>
              <w:jc w:val="center"/>
            </w:pPr>
            <w:r w:rsidRPr="003212D3">
              <w:t>1998-99</w:t>
            </w:r>
          </w:p>
        </w:tc>
        <w:tc>
          <w:tcPr>
            <w:tcW w:w="1680" w:type="dxa"/>
          </w:tcPr>
          <w:p w:rsidR="00AB17EB" w:rsidRPr="003212D3" w:rsidRDefault="00AB17EB" w:rsidP="000C3DD7">
            <w:pPr>
              <w:jc w:val="center"/>
            </w:pPr>
            <w:r w:rsidRPr="003212D3">
              <w:t>март,</w:t>
            </w:r>
          </w:p>
          <w:p w:rsidR="00AB17EB" w:rsidRPr="003212D3" w:rsidRDefault="00AB17EB" w:rsidP="000C3DD7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0C3DD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202306">
            <w:r w:rsidRPr="003212D3">
              <w:t>Этап Кубка мира</w:t>
            </w:r>
          </w:p>
          <w:p w:rsidR="00AB17EB" w:rsidRPr="003212D3" w:rsidRDefault="00AB17EB" w:rsidP="00202306">
            <w:r w:rsidRPr="003212D3">
              <w:t xml:space="preserve">/Международный турнир категории «А» «Мемориал </w:t>
            </w:r>
          </w:p>
          <w:p w:rsidR="00AB17EB" w:rsidRPr="003212D3" w:rsidRDefault="00AB17EB" w:rsidP="00202306">
            <w:r w:rsidRPr="003212D3">
              <w:t>Юрия Потапова»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0C3DD7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680" w:type="dxa"/>
          </w:tcPr>
          <w:p w:rsidR="00AB17EB" w:rsidRPr="003212D3" w:rsidRDefault="00AB17EB" w:rsidP="000C3DD7">
            <w:pPr>
              <w:jc w:val="center"/>
            </w:pPr>
            <w:r w:rsidRPr="003212D3">
              <w:t xml:space="preserve">23-26 </w:t>
            </w:r>
          </w:p>
          <w:p w:rsidR="00AB17EB" w:rsidRPr="003212D3" w:rsidRDefault="00AB17EB" w:rsidP="000C3DD7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0C3DD7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202306"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0C3DD7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0C3DD7">
            <w:pPr>
              <w:jc w:val="center"/>
            </w:pPr>
            <w:r w:rsidRPr="003212D3">
              <w:t>1997-1998</w:t>
            </w:r>
          </w:p>
        </w:tc>
        <w:tc>
          <w:tcPr>
            <w:tcW w:w="1680" w:type="dxa"/>
          </w:tcPr>
          <w:p w:rsidR="00AB17EB" w:rsidRPr="003212D3" w:rsidRDefault="00AB17EB" w:rsidP="000C3DD7">
            <w:pPr>
              <w:jc w:val="center"/>
            </w:pPr>
            <w:r w:rsidRPr="003212D3">
              <w:t>октябрь,</w:t>
            </w:r>
          </w:p>
          <w:p w:rsidR="00AB17EB" w:rsidRPr="003212D3" w:rsidRDefault="00AB17EB" w:rsidP="000C3DD7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0C3DD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Чемпионат и первенство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самбо / боевое самбо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880A09">
            <w:pPr>
              <w:jc w:val="center"/>
            </w:pPr>
            <w:r w:rsidRPr="003212D3">
              <w:t>женщины юниоры</w:t>
            </w:r>
          </w:p>
          <w:p w:rsidR="00006415" w:rsidRPr="003212D3" w:rsidRDefault="00AB17EB" w:rsidP="00C157BE">
            <w:pPr>
              <w:jc w:val="center"/>
            </w:pPr>
            <w:r w:rsidRPr="003212D3">
              <w:t>юниорки</w:t>
            </w:r>
          </w:p>
        </w:tc>
        <w:tc>
          <w:tcPr>
            <w:tcW w:w="1680" w:type="dxa"/>
          </w:tcPr>
          <w:p w:rsidR="00AB17EB" w:rsidRPr="003212D3" w:rsidRDefault="00AB17EB" w:rsidP="00880A09">
            <w:pPr>
              <w:jc w:val="center"/>
            </w:pPr>
            <w:r w:rsidRPr="003212D3">
              <w:t>ноябрь,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4 дн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7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1F3918">
            <w:pPr>
              <w:jc w:val="center"/>
              <w:rPr>
                <w:b/>
              </w:rPr>
            </w:pPr>
            <w:r w:rsidRPr="003212D3">
              <w:rPr>
                <w:b/>
              </w:rPr>
              <w:t>СИНХРОННОЕ ПЛАВАНИЕ    0230001611Б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DD3124">
            <w:r w:rsidRPr="003212D3">
              <w:t>Открытый чемпионат края</w:t>
            </w:r>
          </w:p>
          <w:p w:rsidR="00AB17EB" w:rsidRPr="003212D3" w:rsidRDefault="00AB17EB" w:rsidP="00DD3124">
            <w:r w:rsidRPr="003212D3">
              <w:rPr>
                <w:sz w:val="20"/>
                <w:szCs w:val="20"/>
              </w:rPr>
              <w:t>/ соло, дуэт, группа, комбинаци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женщины и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юниорки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(1 группа) </w:t>
            </w:r>
          </w:p>
        </w:tc>
        <w:tc>
          <w:tcPr>
            <w:tcW w:w="1680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01 – 04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>Первенство края</w:t>
            </w:r>
          </w:p>
          <w:p w:rsidR="00AB17EB" w:rsidRPr="003212D3" w:rsidRDefault="00AB17EB" w:rsidP="00880A09">
            <w:r w:rsidRPr="003212D3">
              <w:rPr>
                <w:sz w:val="20"/>
                <w:szCs w:val="20"/>
              </w:rPr>
              <w:t>/ соло, дуэт, группа, комбинаци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юниорки,</w:t>
            </w:r>
          </w:p>
          <w:p w:rsidR="00AB17EB" w:rsidRPr="003212D3" w:rsidRDefault="00AB17EB" w:rsidP="00880A09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C157BE">
            <w:pPr>
              <w:jc w:val="center"/>
            </w:pPr>
            <w:r w:rsidRPr="003212D3">
              <w:t xml:space="preserve">девочки </w:t>
            </w:r>
          </w:p>
        </w:tc>
        <w:tc>
          <w:tcPr>
            <w:tcW w:w="1680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11-14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декабр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AE766D">
            <w:pPr>
              <w:jc w:val="center"/>
              <w:rPr>
                <w:b/>
              </w:rPr>
            </w:pPr>
            <w:r w:rsidRPr="003212D3">
              <w:rPr>
                <w:b/>
              </w:rPr>
              <w:t>СМЕШАННОЕ БОЕВОЕ ЕДИНОБОРСТВО 0720001412 А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>Чемпионат края</w:t>
            </w:r>
          </w:p>
          <w:p w:rsidR="00AB17EB" w:rsidRPr="003212D3" w:rsidRDefault="00AB17EB" w:rsidP="00AE766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ММА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>28 февраля – 01 марта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>Кубок России</w:t>
            </w:r>
          </w:p>
          <w:p w:rsidR="00AB17EB" w:rsidRPr="003212D3" w:rsidRDefault="00AB17EB" w:rsidP="00AE766D">
            <w:r w:rsidRPr="003212D3">
              <w:rPr>
                <w:sz w:val="20"/>
                <w:szCs w:val="20"/>
              </w:rPr>
              <w:t>/ММА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>24-28 сентября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>Кубок края</w:t>
            </w:r>
          </w:p>
          <w:p w:rsidR="00AB17EB" w:rsidRPr="003212D3" w:rsidRDefault="00AB17EB" w:rsidP="00AE766D">
            <w:r w:rsidRPr="003212D3">
              <w:rPr>
                <w:sz w:val="20"/>
                <w:szCs w:val="20"/>
              </w:rPr>
              <w:t>/ММА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10-12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4620F7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  <w:rPr>
                <w:b/>
              </w:rPr>
            </w:pPr>
            <w:r w:rsidRPr="003212D3">
              <w:rPr>
                <w:b/>
              </w:rPr>
              <w:t>2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ОВРЕМЕННОЕ ПЯТИБОРЬЕ 0190001611 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>Чемпионат и первенство края</w:t>
            </w:r>
          </w:p>
          <w:p w:rsidR="00AB17EB" w:rsidRPr="003212D3" w:rsidRDefault="00AB17EB" w:rsidP="00AE766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двоеборье, троеборье </w:t>
            </w:r>
          </w:p>
          <w:p w:rsidR="00AB17EB" w:rsidRPr="003212D3" w:rsidRDefault="00AB17EB" w:rsidP="00AE766D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мужчины женщины</w:t>
            </w:r>
          </w:p>
          <w:p w:rsidR="00AB17EB" w:rsidRPr="003212D3" w:rsidRDefault="00AB17EB" w:rsidP="00AE766D">
            <w:pPr>
              <w:jc w:val="center"/>
            </w:pPr>
            <w:r w:rsidRPr="003212D3">
              <w:t xml:space="preserve">кадеты 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февраль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(3 дня)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 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 xml:space="preserve">Чемпионат и первенство края </w:t>
            </w:r>
          </w:p>
          <w:p w:rsidR="00AB17EB" w:rsidRPr="003212D3" w:rsidRDefault="00AB17EB" w:rsidP="00AE766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четырехборье</w:t>
            </w:r>
            <w:proofErr w:type="spellEnd"/>
            <w:r w:rsidRPr="00321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мужчины женщины</w:t>
            </w:r>
          </w:p>
          <w:p w:rsidR="00AB17EB" w:rsidRPr="003212D3" w:rsidRDefault="00AB17EB" w:rsidP="00AE766D">
            <w:pPr>
              <w:jc w:val="center"/>
            </w:pPr>
            <w:r w:rsidRPr="003212D3">
              <w:t xml:space="preserve">кадеты  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май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(3 дня)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 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AE766D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755FE9" w:rsidRPr="00F81D9F" w:rsidRDefault="00AB17EB" w:rsidP="00F81D9F">
            <w:pPr>
              <w:jc w:val="center"/>
              <w:rPr>
                <w:b/>
              </w:rPr>
            </w:pPr>
            <w:r w:rsidRPr="003212D3">
              <w:rPr>
                <w:b/>
              </w:rPr>
              <w:t>1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</w:pPr>
            <w:r w:rsidRPr="003212D3">
              <w:rPr>
                <w:b/>
              </w:rPr>
              <w:t>СОФТБОЛ   0430002611Б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  <w:rPr>
                <w:sz w:val="22"/>
                <w:szCs w:val="22"/>
              </w:rPr>
            </w:pPr>
            <w:r w:rsidRPr="003212D3">
              <w:rPr>
                <w:sz w:val="22"/>
                <w:szCs w:val="22"/>
              </w:rPr>
              <w:t xml:space="preserve">юниорки </w:t>
            </w:r>
          </w:p>
          <w:p w:rsidR="00AB17EB" w:rsidRPr="003212D3" w:rsidRDefault="00AB17EB" w:rsidP="00656F23">
            <w:pPr>
              <w:jc w:val="center"/>
              <w:rPr>
                <w:sz w:val="22"/>
                <w:szCs w:val="22"/>
              </w:rPr>
            </w:pPr>
            <w:r w:rsidRPr="003212D3">
              <w:rPr>
                <w:sz w:val="22"/>
                <w:szCs w:val="22"/>
              </w:rPr>
              <w:t>девушк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rPr>
                <w:sz w:val="22"/>
                <w:szCs w:val="22"/>
              </w:rPr>
              <w:t>19 и моложе</w:t>
            </w:r>
            <w:r w:rsidRPr="003212D3">
              <w:t xml:space="preserve">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апрел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7 дней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  <w:p w:rsidR="00AB17EB" w:rsidRPr="003212D3" w:rsidRDefault="00AB17EB" w:rsidP="00656F23"/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октябр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6 дней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B91509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Default="00AB17EB" w:rsidP="008A6EFF">
            <w:pPr>
              <w:jc w:val="center"/>
              <w:rPr>
                <w:b/>
              </w:rPr>
            </w:pPr>
            <w:r w:rsidRPr="003212D3">
              <w:rPr>
                <w:b/>
              </w:rPr>
              <w:t>120</w:t>
            </w:r>
          </w:p>
          <w:p w:rsidR="00F81D9F" w:rsidRDefault="00F81D9F" w:rsidP="008A6EFF">
            <w:pPr>
              <w:jc w:val="center"/>
              <w:rPr>
                <w:b/>
              </w:rPr>
            </w:pPr>
          </w:p>
          <w:p w:rsidR="00F81D9F" w:rsidRPr="003212D3" w:rsidRDefault="00F81D9F" w:rsidP="008A6EFF">
            <w:pPr>
              <w:jc w:val="center"/>
              <w:rPr>
                <w:b/>
              </w:rPr>
            </w:pP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CE54DF" w:rsidP="00CE54DF">
            <w:pPr>
              <w:jc w:val="center"/>
              <w:rPr>
                <w:b/>
              </w:rPr>
            </w:pPr>
            <w:r w:rsidRPr="003212D3">
              <w:rPr>
                <w:b/>
              </w:rPr>
              <w:lastRenderedPageBreak/>
              <w:t>СПОРТИВНО-ПРИКЛАДНОЕ СОБАКОВОДСТВО   0980001311Я</w:t>
            </w:r>
          </w:p>
        </w:tc>
      </w:tr>
      <w:tr w:rsidR="00CE54DF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CE54DF" w:rsidRPr="003212D3" w:rsidRDefault="00CE54DF" w:rsidP="007243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CE54DF" w:rsidRPr="003212D3" w:rsidRDefault="00CE54DF" w:rsidP="00CE54DF">
            <w:r w:rsidRPr="003212D3">
              <w:t>Чемпионат ДВФО по национальным видам дрессировки: «ОКД», «ЗКС», «двоеборье ОКД+ЗКС»</w:t>
            </w:r>
          </w:p>
        </w:tc>
        <w:tc>
          <w:tcPr>
            <w:tcW w:w="1438" w:type="dxa"/>
            <w:gridSpan w:val="2"/>
          </w:tcPr>
          <w:p w:rsidR="00CE54DF" w:rsidRPr="003212D3" w:rsidRDefault="00CE54DF" w:rsidP="00CE54DF">
            <w:pPr>
              <w:jc w:val="center"/>
            </w:pPr>
            <w:r w:rsidRPr="003212D3">
              <w:t>мужчины женщины</w:t>
            </w:r>
          </w:p>
          <w:p w:rsidR="00CE54DF" w:rsidRPr="003212D3" w:rsidRDefault="00CE54DF" w:rsidP="00656F23">
            <w:pPr>
              <w:jc w:val="center"/>
            </w:pPr>
          </w:p>
        </w:tc>
        <w:tc>
          <w:tcPr>
            <w:tcW w:w="1680" w:type="dxa"/>
          </w:tcPr>
          <w:p w:rsidR="009C5ADD" w:rsidRDefault="00006415" w:rsidP="00281080">
            <w:pPr>
              <w:jc w:val="center"/>
            </w:pPr>
            <w:r>
              <w:t>0</w:t>
            </w:r>
            <w:r w:rsidR="00CE54DF" w:rsidRPr="003212D3">
              <w:t xml:space="preserve">9-12 </w:t>
            </w:r>
          </w:p>
          <w:p w:rsidR="00CE54DF" w:rsidRPr="003212D3" w:rsidRDefault="00CE54DF" w:rsidP="00281080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CE54DF" w:rsidRPr="003212D3" w:rsidRDefault="00CE54DF" w:rsidP="00674B3A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CE54DF" w:rsidRPr="003212D3" w:rsidRDefault="00CE54DF" w:rsidP="00656F23">
            <w:pPr>
              <w:jc w:val="center"/>
            </w:pPr>
            <w:r w:rsidRPr="003212D3">
              <w:t>60</w:t>
            </w:r>
          </w:p>
        </w:tc>
      </w:tr>
      <w:tr w:rsidR="00CE54DF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CE54DF" w:rsidRPr="003212D3" w:rsidRDefault="00093479" w:rsidP="007243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646AE5" w:rsidRPr="003212D3" w:rsidRDefault="00CE54DF" w:rsidP="00CE54DF">
            <w:r w:rsidRPr="003212D3">
              <w:t>Чемпионат ДВФО  по дисциплине «</w:t>
            </w:r>
            <w:r w:rsidRPr="003212D3">
              <w:rPr>
                <w:lang w:val="en-US"/>
              </w:rPr>
              <w:t>IPO</w:t>
            </w:r>
            <w:r w:rsidR="00646AE5" w:rsidRPr="003212D3">
              <w:t>»</w:t>
            </w:r>
            <w:r w:rsidRPr="003212D3">
              <w:t xml:space="preserve"> </w:t>
            </w:r>
          </w:p>
          <w:p w:rsidR="00CE54DF" w:rsidRPr="003212D3" w:rsidRDefault="00CE54DF" w:rsidP="00CE54DF">
            <w:r w:rsidRPr="003212D3">
              <w:t>(служебное троеборье)»</w:t>
            </w:r>
          </w:p>
        </w:tc>
        <w:tc>
          <w:tcPr>
            <w:tcW w:w="1438" w:type="dxa"/>
            <w:gridSpan w:val="2"/>
          </w:tcPr>
          <w:p w:rsidR="00CE54DF" w:rsidRPr="003212D3" w:rsidRDefault="00CE54DF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646AE5" w:rsidRPr="003212D3" w:rsidRDefault="00646AE5" w:rsidP="00281080">
            <w:pPr>
              <w:jc w:val="center"/>
            </w:pPr>
            <w:r w:rsidRPr="003212D3">
              <w:t>0</w:t>
            </w:r>
            <w:r w:rsidR="00CE54DF" w:rsidRPr="003212D3">
              <w:t xml:space="preserve">6-10 </w:t>
            </w:r>
          </w:p>
          <w:p w:rsidR="00CE54DF" w:rsidRPr="003212D3" w:rsidRDefault="00CE54DF" w:rsidP="00281080">
            <w:pPr>
              <w:jc w:val="center"/>
            </w:pPr>
            <w:r w:rsidRPr="003212D3">
              <w:t>июня</w:t>
            </w:r>
          </w:p>
        </w:tc>
        <w:tc>
          <w:tcPr>
            <w:tcW w:w="1716" w:type="dxa"/>
          </w:tcPr>
          <w:p w:rsidR="00CE54DF" w:rsidRPr="003212D3" w:rsidRDefault="00CE54DF" w:rsidP="00674B3A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CE54DF" w:rsidRPr="003212D3" w:rsidRDefault="00CE54DF" w:rsidP="00656F23">
            <w:pPr>
              <w:jc w:val="center"/>
            </w:pPr>
            <w:r w:rsidRPr="003212D3">
              <w:t>60</w:t>
            </w:r>
          </w:p>
        </w:tc>
      </w:tr>
      <w:tr w:rsidR="009C5ADD" w:rsidRPr="003212D3" w:rsidTr="009C5ADD">
        <w:trPr>
          <w:gridAfter w:val="1"/>
          <w:wAfter w:w="21" w:type="dxa"/>
        </w:trPr>
        <w:tc>
          <w:tcPr>
            <w:tcW w:w="9229" w:type="dxa"/>
            <w:gridSpan w:val="6"/>
          </w:tcPr>
          <w:p w:rsidR="009C5ADD" w:rsidRPr="003212D3" w:rsidRDefault="009C5ADD" w:rsidP="009C5ADD"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9C5ADD" w:rsidRPr="009C5ADD" w:rsidRDefault="009C5ADD" w:rsidP="00656F23">
            <w:pPr>
              <w:jc w:val="center"/>
              <w:rPr>
                <w:b/>
              </w:rPr>
            </w:pPr>
            <w:r w:rsidRPr="009C5ADD">
              <w:rPr>
                <w:b/>
              </w:rPr>
              <w:t>120</w:t>
            </w:r>
          </w:p>
        </w:tc>
      </w:tr>
      <w:tr w:rsidR="00CE54DF" w:rsidRPr="003212D3" w:rsidTr="00646AE5">
        <w:trPr>
          <w:gridAfter w:val="1"/>
          <w:wAfter w:w="21" w:type="dxa"/>
        </w:trPr>
        <w:tc>
          <w:tcPr>
            <w:tcW w:w="10930" w:type="dxa"/>
            <w:gridSpan w:val="8"/>
          </w:tcPr>
          <w:p w:rsidR="00CE54DF" w:rsidRPr="003212D3" w:rsidRDefault="00CE54DF" w:rsidP="00656F23">
            <w:pPr>
              <w:jc w:val="center"/>
            </w:pPr>
            <w:r w:rsidRPr="003212D3">
              <w:rPr>
                <w:b/>
              </w:rPr>
              <w:t>СНОУБОРД    0420003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Открытое первенство края</w:t>
            </w:r>
          </w:p>
          <w:p w:rsidR="00AB17EB" w:rsidRPr="003212D3" w:rsidRDefault="00AB17EB" w:rsidP="00656F23">
            <w:r w:rsidRPr="003212D3">
              <w:t>/</w:t>
            </w:r>
            <w:r w:rsidRPr="003212D3">
              <w:rPr>
                <w:sz w:val="20"/>
                <w:szCs w:val="20"/>
              </w:rPr>
              <w:t xml:space="preserve">слалом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 девушк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юниоры юниорки </w:t>
            </w:r>
          </w:p>
        </w:tc>
        <w:tc>
          <w:tcPr>
            <w:tcW w:w="1680" w:type="dxa"/>
          </w:tcPr>
          <w:p w:rsidR="00AB17EB" w:rsidRPr="003212D3" w:rsidRDefault="00AB17EB" w:rsidP="00281080">
            <w:pPr>
              <w:jc w:val="center"/>
            </w:pPr>
            <w:r w:rsidRPr="003212D3">
              <w:t xml:space="preserve">24 </w:t>
            </w:r>
          </w:p>
          <w:p w:rsidR="00AB17EB" w:rsidRPr="003212D3" w:rsidRDefault="00AB17EB" w:rsidP="00281080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AB17EB" w:rsidRPr="003212D3" w:rsidRDefault="00AB17EB" w:rsidP="00674B3A">
            <w:pPr>
              <w:jc w:val="center"/>
            </w:pPr>
            <w:proofErr w:type="spellStart"/>
            <w:r w:rsidRPr="003212D3">
              <w:t>Шкотовский</w:t>
            </w:r>
            <w:proofErr w:type="spellEnd"/>
            <w:r w:rsidRPr="003212D3">
              <w:t xml:space="preserve"> </w:t>
            </w:r>
          </w:p>
          <w:p w:rsidR="00AB17EB" w:rsidRPr="003212D3" w:rsidRDefault="00AB17EB" w:rsidP="00674B3A">
            <w:pPr>
              <w:jc w:val="center"/>
            </w:pPr>
            <w:r w:rsidRPr="003212D3">
              <w:t xml:space="preserve">р-он </w:t>
            </w:r>
          </w:p>
          <w:p w:rsidR="00AB17EB" w:rsidRPr="003212D3" w:rsidRDefault="00AB17EB" w:rsidP="00674B3A">
            <w:pPr>
              <w:jc w:val="center"/>
            </w:pPr>
            <w:proofErr w:type="spellStart"/>
            <w:r w:rsidRPr="003212D3">
              <w:t>Лукьяновка</w:t>
            </w:r>
            <w:proofErr w:type="spellEnd"/>
            <w:r w:rsidR="009C5ADD">
              <w:t>,</w:t>
            </w:r>
          </w:p>
          <w:p w:rsidR="00AB17EB" w:rsidRPr="003212D3" w:rsidRDefault="009C5ADD" w:rsidP="00674B3A">
            <w:pPr>
              <w:jc w:val="center"/>
            </w:pPr>
            <w:r w:rsidRPr="003212D3">
              <w:t xml:space="preserve"> </w:t>
            </w:r>
            <w:r w:rsidR="00AB17EB" w:rsidRPr="003212D3">
              <w:t>«</w:t>
            </w:r>
            <w:proofErr w:type="gramStart"/>
            <w:r w:rsidR="00AB17EB" w:rsidRPr="003212D3">
              <w:t>С-Нежная</w:t>
            </w:r>
            <w:proofErr w:type="gramEnd"/>
            <w:r w:rsidR="00AB17EB" w:rsidRPr="003212D3">
              <w:t>»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t xml:space="preserve">Открытый Чемпионат края </w:t>
            </w:r>
            <w:r w:rsidRPr="003212D3">
              <w:rPr>
                <w:sz w:val="20"/>
                <w:szCs w:val="20"/>
              </w:rPr>
              <w:t>/слалом-гигант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1F3918">
            <w:pPr>
              <w:jc w:val="center"/>
            </w:pPr>
            <w:r w:rsidRPr="003212D3">
              <w:t xml:space="preserve">27 </w:t>
            </w:r>
          </w:p>
          <w:p w:rsidR="00AB17EB" w:rsidRPr="003212D3" w:rsidRDefault="00AB17EB" w:rsidP="001F3918">
            <w:pPr>
              <w:jc w:val="center"/>
            </w:pPr>
            <w:r w:rsidRPr="003212D3">
              <w:t xml:space="preserve">февраля </w:t>
            </w:r>
          </w:p>
          <w:p w:rsidR="00AB17EB" w:rsidRPr="003212D3" w:rsidRDefault="00AB17EB" w:rsidP="001F3918">
            <w:pPr>
              <w:jc w:val="center"/>
            </w:pP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ЦЗО «Комета»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Кубок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674B3A">
            <w:pPr>
              <w:jc w:val="center"/>
            </w:pPr>
            <w:r w:rsidRPr="003212D3">
              <w:t xml:space="preserve">11 </w:t>
            </w:r>
          </w:p>
          <w:p w:rsidR="00AB17EB" w:rsidRPr="003212D3" w:rsidRDefault="00AB17EB" w:rsidP="00674B3A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ИВНАЯ  АКРОБАТИКА 08100014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иоры юниорки юноши девуш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апрель,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Кубок края </w:t>
            </w:r>
          </w:p>
        </w:tc>
        <w:tc>
          <w:tcPr>
            <w:tcW w:w="1438" w:type="dxa"/>
            <w:gridSpan w:val="2"/>
          </w:tcPr>
          <w:p w:rsidR="00AB17EB" w:rsidRDefault="00006415" w:rsidP="00656F23">
            <w:pPr>
              <w:jc w:val="center"/>
            </w:pPr>
            <w:r>
              <w:t>мужчины</w:t>
            </w:r>
          </w:p>
          <w:p w:rsidR="00006415" w:rsidRPr="003212D3" w:rsidRDefault="00006415" w:rsidP="00656F23">
            <w:pPr>
              <w:jc w:val="center"/>
            </w:pPr>
            <w:r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оябрь,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Артём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ИВНАЯ  АЭРОБИКА  08200014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BE4D21">
            <w:r w:rsidRPr="003212D3">
              <w:t xml:space="preserve">Открытый Чемпионат и Первенство края 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BE4D21">
            <w:pPr>
              <w:jc w:val="center"/>
            </w:pPr>
            <w:r w:rsidRPr="003212D3">
              <w:t>женщины юноши</w:t>
            </w:r>
          </w:p>
          <w:p w:rsidR="00AB17EB" w:rsidRPr="003212D3" w:rsidRDefault="00AB17EB" w:rsidP="00BE4D21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006415">
            <w:pPr>
              <w:jc w:val="center"/>
            </w:pPr>
            <w:r w:rsidRPr="003212D3">
              <w:t>юниор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22-23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марта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23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AB17EB" w:rsidRPr="003212D3" w:rsidRDefault="00AB17EB" w:rsidP="00BE4D21">
            <w:r w:rsidRPr="003212D3">
              <w:t>Чемпионат ДВФО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16FDD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516FDD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20-21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__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AB17EB" w:rsidRPr="003212D3" w:rsidRDefault="00AB17EB" w:rsidP="00BE4D21">
            <w:r w:rsidRPr="003212D3">
              <w:t>Первенство ДВФО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16FDD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516FDD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516FDD">
            <w:pPr>
              <w:jc w:val="center"/>
            </w:pPr>
            <w:r w:rsidRPr="003212D3">
              <w:t>юниоры</w:t>
            </w:r>
          </w:p>
          <w:p w:rsidR="00006415" w:rsidRPr="003212D3" w:rsidRDefault="00AB17EB" w:rsidP="00C157BE">
            <w:pPr>
              <w:jc w:val="center"/>
            </w:pPr>
            <w:r w:rsidRPr="003212D3">
              <w:t>юниор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22-23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__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9A047D"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3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ИВНАЯ БОРЬБА  026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  <w:p w:rsidR="00AB17EB" w:rsidRPr="003212D3" w:rsidRDefault="00AB17EB" w:rsidP="00656F23">
            <w:r w:rsidRPr="003212D3">
              <w:lastRenderedPageBreak/>
              <w:t>по вольн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феврал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  <w:p w:rsidR="00AB17EB" w:rsidRPr="003212D3" w:rsidRDefault="00AB17EB" w:rsidP="00656F23">
            <w:r w:rsidRPr="003212D3">
              <w:t>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иоры 1993-95 г.р.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февраль.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  <w:p w:rsidR="00AB17EB" w:rsidRPr="003212D3" w:rsidRDefault="00AB17EB" w:rsidP="00656F23">
            <w:r w:rsidRPr="003212D3">
              <w:t>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о 18 лет</w:t>
            </w:r>
          </w:p>
        </w:tc>
        <w:tc>
          <w:tcPr>
            <w:tcW w:w="1680" w:type="dxa"/>
          </w:tcPr>
          <w:p w:rsidR="00AB17EB" w:rsidRPr="003212D3" w:rsidRDefault="00AB17EB" w:rsidP="0023075C">
            <w:pPr>
              <w:jc w:val="center"/>
            </w:pPr>
            <w:r w:rsidRPr="003212D3">
              <w:t xml:space="preserve">10-12 </w:t>
            </w:r>
          </w:p>
          <w:p w:rsidR="00AB17EB" w:rsidRPr="003212D3" w:rsidRDefault="00AB17EB" w:rsidP="0023075C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1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ДВФО </w:t>
            </w:r>
          </w:p>
          <w:p w:rsidR="00AB17EB" w:rsidRPr="003212D3" w:rsidRDefault="00AB17EB" w:rsidP="00656F23">
            <w:r w:rsidRPr="003212D3">
              <w:t>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23075C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23075C">
            <w:pPr>
              <w:jc w:val="center"/>
            </w:pPr>
            <w:r w:rsidRPr="003212D3">
              <w:t>до 18 лет</w:t>
            </w:r>
          </w:p>
        </w:tc>
        <w:tc>
          <w:tcPr>
            <w:tcW w:w="1680" w:type="dxa"/>
          </w:tcPr>
          <w:p w:rsidR="00AB17EB" w:rsidRPr="003212D3" w:rsidRDefault="00AB17EB" w:rsidP="0023075C">
            <w:pPr>
              <w:jc w:val="center"/>
            </w:pPr>
            <w:r w:rsidRPr="003212D3">
              <w:t xml:space="preserve">23-26 </w:t>
            </w:r>
          </w:p>
          <w:p w:rsidR="00AB17EB" w:rsidRPr="003212D3" w:rsidRDefault="00AB17EB" w:rsidP="0023075C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  <w:p w:rsidR="00AB17EB" w:rsidRPr="003212D3" w:rsidRDefault="00AB17EB" w:rsidP="00656F23">
            <w:r w:rsidRPr="003212D3">
              <w:t xml:space="preserve">по </w:t>
            </w:r>
            <w:proofErr w:type="spellStart"/>
            <w:r w:rsidRPr="003212D3">
              <w:t>грэпплингу</w:t>
            </w:r>
            <w:proofErr w:type="spellEnd"/>
          </w:p>
        </w:tc>
        <w:tc>
          <w:tcPr>
            <w:tcW w:w="1438" w:type="dxa"/>
            <w:gridSpan w:val="2"/>
          </w:tcPr>
          <w:p w:rsidR="00AB17EB" w:rsidRPr="003212D3" w:rsidRDefault="00AB17EB" w:rsidP="001151F1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1151F1">
            <w:pPr>
              <w:jc w:val="center"/>
            </w:pPr>
            <w:r w:rsidRPr="003212D3">
              <w:t>до 18 лет</w:t>
            </w:r>
          </w:p>
        </w:tc>
        <w:tc>
          <w:tcPr>
            <w:tcW w:w="1680" w:type="dxa"/>
          </w:tcPr>
          <w:p w:rsidR="00AB17EB" w:rsidRPr="003212D3" w:rsidRDefault="00AB17EB" w:rsidP="0023075C">
            <w:pPr>
              <w:jc w:val="center"/>
            </w:pPr>
            <w:r w:rsidRPr="003212D3">
              <w:t>март,</w:t>
            </w:r>
          </w:p>
          <w:p w:rsidR="00AB17EB" w:rsidRPr="003212D3" w:rsidRDefault="00AB17EB" w:rsidP="0023075C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1151F1">
            <w:r w:rsidRPr="003212D3">
              <w:t xml:space="preserve">Первенство края </w:t>
            </w:r>
          </w:p>
          <w:p w:rsidR="00AB17EB" w:rsidRPr="003212D3" w:rsidRDefault="00AB17EB" w:rsidP="001151F1">
            <w:r w:rsidRPr="003212D3">
              <w:t>по панкратиону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1151F1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1151F1">
            <w:pPr>
              <w:jc w:val="center"/>
            </w:pPr>
            <w:r w:rsidRPr="003212D3">
              <w:t>до 18 лет</w:t>
            </w:r>
          </w:p>
        </w:tc>
        <w:tc>
          <w:tcPr>
            <w:tcW w:w="1680" w:type="dxa"/>
          </w:tcPr>
          <w:p w:rsidR="00AB17EB" w:rsidRPr="003212D3" w:rsidRDefault="00AB17EB" w:rsidP="001151F1">
            <w:pPr>
              <w:jc w:val="center"/>
            </w:pPr>
            <w:r w:rsidRPr="003212D3">
              <w:t>апрель,</w:t>
            </w:r>
          </w:p>
          <w:p w:rsidR="00AB17EB" w:rsidRPr="003212D3" w:rsidRDefault="00AB17EB" w:rsidP="001151F1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  <w:p w:rsidR="00AB17EB" w:rsidRPr="003212D3" w:rsidRDefault="00AB17EB" w:rsidP="00656F23">
            <w:r w:rsidRPr="003212D3">
              <w:t>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март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Дальневосточный турнир по спортивной борьбе, посвящённый Дню Победы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греко-римская и вольная борьба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юниор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май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  <w:p w:rsidR="00AB17EB" w:rsidRPr="003212D3" w:rsidRDefault="00AB17EB" w:rsidP="00656F23">
            <w:r w:rsidRPr="003212D3">
              <w:t>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о 16 лет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сентябрь.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Всероссийский турнир «Кубок у моря» 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о 16 лет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о 18 лет</w:t>
            </w:r>
          </w:p>
        </w:tc>
        <w:tc>
          <w:tcPr>
            <w:tcW w:w="1680" w:type="dxa"/>
          </w:tcPr>
          <w:p w:rsidR="00AB17EB" w:rsidRPr="003212D3" w:rsidRDefault="00AB17EB" w:rsidP="00D818FB">
            <w:pPr>
              <w:jc w:val="center"/>
            </w:pPr>
            <w:r w:rsidRPr="003212D3">
              <w:t>сентябрь,</w:t>
            </w:r>
          </w:p>
          <w:p w:rsidR="00AB17EB" w:rsidRPr="003212D3" w:rsidRDefault="00AB17EB" w:rsidP="00D818FB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Первенство ДВФО по вольн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о 16 лет</w:t>
            </w:r>
          </w:p>
        </w:tc>
        <w:tc>
          <w:tcPr>
            <w:tcW w:w="1680" w:type="dxa"/>
          </w:tcPr>
          <w:p w:rsidR="00AB17EB" w:rsidRPr="003212D3" w:rsidRDefault="00AB17EB" w:rsidP="00D818FB">
            <w:pPr>
              <w:jc w:val="center"/>
            </w:pPr>
            <w:r w:rsidRPr="003212D3">
              <w:t>сентябрь,</w:t>
            </w:r>
          </w:p>
          <w:p w:rsidR="00AB17EB" w:rsidRPr="003212D3" w:rsidRDefault="00AB17EB" w:rsidP="00D818FB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Чемпиона</w:t>
            </w:r>
            <w:r w:rsidR="004A7106" w:rsidRPr="003212D3">
              <w:t>т</w:t>
            </w:r>
            <w:r w:rsidRPr="003212D3">
              <w:t xml:space="preserve"> края </w:t>
            </w:r>
          </w:p>
          <w:p w:rsidR="00AB17EB" w:rsidRPr="003212D3" w:rsidRDefault="00AB17EB" w:rsidP="00656F23">
            <w:r w:rsidRPr="003212D3">
              <w:t>по панкратиону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D818FB">
            <w:pPr>
              <w:jc w:val="center"/>
            </w:pPr>
            <w:r w:rsidRPr="003212D3">
              <w:t>сентябрь,</w:t>
            </w:r>
          </w:p>
          <w:p w:rsidR="00AB17EB" w:rsidRPr="003212D3" w:rsidRDefault="00AB17EB" w:rsidP="00D818F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ДВФО </w:t>
            </w:r>
          </w:p>
          <w:p w:rsidR="00AB17EB" w:rsidRPr="003212D3" w:rsidRDefault="00AB17EB" w:rsidP="00656F23">
            <w:r w:rsidRPr="003212D3">
              <w:t>по греко-римск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о 14 лет</w:t>
            </w:r>
          </w:p>
        </w:tc>
        <w:tc>
          <w:tcPr>
            <w:tcW w:w="1680" w:type="dxa"/>
          </w:tcPr>
          <w:p w:rsidR="00AB17EB" w:rsidRPr="003212D3" w:rsidRDefault="00AB17EB" w:rsidP="00D818FB">
            <w:pPr>
              <w:jc w:val="center"/>
            </w:pPr>
            <w:r w:rsidRPr="003212D3">
              <w:t>октябрь,</w:t>
            </w:r>
          </w:p>
          <w:p w:rsidR="00AB17EB" w:rsidRPr="003212D3" w:rsidRDefault="00AB17EB" w:rsidP="00D818FB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  <w:p w:rsidR="00AB17EB" w:rsidRPr="003212D3" w:rsidRDefault="00AB17EB" w:rsidP="00656F23">
            <w:r w:rsidRPr="003212D3">
              <w:t xml:space="preserve">по </w:t>
            </w:r>
            <w:proofErr w:type="spellStart"/>
            <w:r w:rsidRPr="003212D3">
              <w:t>грэпплингу</w:t>
            </w:r>
            <w:proofErr w:type="spellEnd"/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D818FB">
            <w:pPr>
              <w:jc w:val="center"/>
            </w:pPr>
            <w:r w:rsidRPr="003212D3">
              <w:t>октябрь,</w:t>
            </w:r>
          </w:p>
          <w:p w:rsidR="00AB17EB" w:rsidRPr="003212D3" w:rsidRDefault="00AB17EB" w:rsidP="00D818F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Кубок Приморского края по панкратиону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</w:t>
            </w:r>
          </w:p>
        </w:tc>
        <w:tc>
          <w:tcPr>
            <w:tcW w:w="1680" w:type="dxa"/>
          </w:tcPr>
          <w:p w:rsidR="00AB17EB" w:rsidRPr="003212D3" w:rsidRDefault="00AB17EB" w:rsidP="00D818FB">
            <w:pPr>
              <w:jc w:val="center"/>
            </w:pPr>
            <w:r w:rsidRPr="003212D3">
              <w:t>ноябрь,</w:t>
            </w:r>
          </w:p>
          <w:p w:rsidR="00AB17EB" w:rsidRPr="003212D3" w:rsidRDefault="00AB17EB" w:rsidP="00D818FB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Чемпионат края </w:t>
            </w:r>
          </w:p>
          <w:p w:rsidR="00AB17EB" w:rsidRPr="003212D3" w:rsidRDefault="00AB17EB" w:rsidP="00656F23">
            <w:r w:rsidRPr="003212D3">
              <w:t>по вольн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ноябр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1017DB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  <w:p w:rsidR="00AB17EB" w:rsidRPr="003212D3" w:rsidRDefault="00AB17EB" w:rsidP="00656F23">
            <w:r w:rsidRPr="003212D3">
              <w:t>по вольной борьб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юниор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октябр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83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ИВНАЯ  ГИМНАСТИКА 016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Первенство края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многоборье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девушки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юниоры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юниор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февраль,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Открытый Чемпионат края</w:t>
            </w:r>
          </w:p>
          <w:p w:rsidR="00AB17EB" w:rsidRPr="003212D3" w:rsidRDefault="00AB17EB" w:rsidP="00656F23">
            <w:r w:rsidRPr="003212D3">
              <w:rPr>
                <w:sz w:val="20"/>
                <w:szCs w:val="20"/>
              </w:rPr>
              <w:t>/многоборье</w:t>
            </w:r>
            <w:r w:rsidRPr="003212D3">
              <w:t xml:space="preserve">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октябрь,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 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ИВНОЕ ОРИЕНТИРОВАНИЕ  08300055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2531">
            <w:r w:rsidRPr="003212D3">
              <w:t>Открытый Чемпионат и первенство края</w:t>
            </w:r>
          </w:p>
          <w:p w:rsidR="00AB17EB" w:rsidRPr="003212D3" w:rsidRDefault="00AB17EB" w:rsidP="00AE2531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маркированная трасса, классика, эстафета - на лыжах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70C92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C56C20">
            <w:pPr>
              <w:jc w:val="center"/>
            </w:pPr>
            <w:r w:rsidRPr="003212D3">
              <w:t xml:space="preserve">24-28 </w:t>
            </w:r>
          </w:p>
          <w:p w:rsidR="00AB17EB" w:rsidRPr="003212D3" w:rsidRDefault="00AB17EB" w:rsidP="00C56C20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AB17EB" w:rsidRPr="003212D3" w:rsidRDefault="00AB17EB" w:rsidP="00A70C92">
            <w:pPr>
              <w:jc w:val="center"/>
            </w:pPr>
            <w:r w:rsidRPr="003212D3">
              <w:t>Спасс</w:t>
            </w:r>
            <w:proofErr w:type="gramStart"/>
            <w:r w:rsidRPr="003212D3">
              <w:t>к-</w:t>
            </w:r>
            <w:proofErr w:type="gramEnd"/>
            <w:r w:rsidRPr="003212D3">
              <w:t xml:space="preserve"> Дальний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1023A">
            <w:r w:rsidRPr="003212D3">
              <w:t xml:space="preserve">Открытый личный Чемпионат и Первенство края </w:t>
            </w:r>
          </w:p>
          <w:p w:rsidR="00AB17EB" w:rsidRPr="003212D3" w:rsidRDefault="00AB17EB" w:rsidP="00A1023A"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суперспринт</w:t>
            </w:r>
            <w:proofErr w:type="spellEnd"/>
            <w:r w:rsidRPr="003212D3">
              <w:rPr>
                <w:sz w:val="20"/>
                <w:szCs w:val="20"/>
              </w:rPr>
              <w:t xml:space="preserve">, марафон, </w:t>
            </w:r>
            <w:proofErr w:type="gramStart"/>
            <w:r w:rsidRPr="003212D3">
              <w:rPr>
                <w:sz w:val="20"/>
                <w:szCs w:val="20"/>
              </w:rPr>
              <w:t>кросс-общий</w:t>
            </w:r>
            <w:proofErr w:type="gramEnd"/>
            <w:r w:rsidRPr="003212D3">
              <w:rPr>
                <w:sz w:val="20"/>
                <w:szCs w:val="20"/>
              </w:rPr>
              <w:t xml:space="preserve"> старт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1023A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A1023A">
            <w:pPr>
              <w:jc w:val="center"/>
            </w:pPr>
            <w:r w:rsidRPr="003212D3">
              <w:t xml:space="preserve">11-13 </w:t>
            </w:r>
          </w:p>
          <w:p w:rsidR="00AB17EB" w:rsidRPr="003212D3" w:rsidRDefault="00AB17EB" w:rsidP="00A1023A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AB17EB" w:rsidRPr="003212D3" w:rsidRDefault="00AB17EB" w:rsidP="008569EA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8569EA">
            <w:pPr>
              <w:jc w:val="center"/>
            </w:pPr>
            <w:r w:rsidRPr="003212D3">
              <w:t>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1023A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2531">
            <w:r w:rsidRPr="003212D3">
              <w:t>Открытое личное Первенство края</w:t>
            </w:r>
          </w:p>
          <w:p w:rsidR="00AB17EB" w:rsidRPr="003212D3" w:rsidRDefault="00AB17EB" w:rsidP="00AE2531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принт, классика, кросс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2531">
            <w:pPr>
              <w:jc w:val="center"/>
            </w:pPr>
            <w:r w:rsidRPr="003212D3">
              <w:t>юниоры</w:t>
            </w:r>
          </w:p>
          <w:p w:rsidR="00AB17EB" w:rsidRPr="003212D3" w:rsidRDefault="00AB17EB" w:rsidP="00AE2531">
            <w:pPr>
              <w:jc w:val="center"/>
            </w:pPr>
            <w:r w:rsidRPr="003212D3">
              <w:t>юниорки</w:t>
            </w:r>
          </w:p>
          <w:p w:rsidR="00AB17EB" w:rsidRPr="003212D3" w:rsidRDefault="00AB17EB" w:rsidP="00AE2531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AE2531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AE2531">
            <w:pPr>
              <w:jc w:val="center"/>
            </w:pPr>
            <w:r w:rsidRPr="003212D3">
              <w:t>мальчики</w:t>
            </w:r>
          </w:p>
          <w:p w:rsidR="00AB17EB" w:rsidRPr="003212D3" w:rsidRDefault="00AB17EB" w:rsidP="00AE2531">
            <w:pPr>
              <w:jc w:val="center"/>
            </w:pPr>
            <w:r w:rsidRPr="003212D3">
              <w:t>девоч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17-21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AB17EB" w:rsidRPr="003212D3" w:rsidRDefault="00AB17EB" w:rsidP="007620B5">
            <w:pPr>
              <w:jc w:val="center"/>
            </w:pPr>
            <w:r w:rsidRPr="003212D3">
              <w:t xml:space="preserve"> </w:t>
            </w:r>
            <w:proofErr w:type="spellStart"/>
            <w:r w:rsidRPr="003212D3">
              <w:t>п</w:t>
            </w:r>
            <w:proofErr w:type="gramStart"/>
            <w:r w:rsidRPr="003212D3">
              <w:t>.Л</w:t>
            </w:r>
            <w:proofErr w:type="gramEnd"/>
            <w:r w:rsidRPr="003212D3">
              <w:t>озовый</w:t>
            </w:r>
            <w:proofErr w:type="spellEnd"/>
            <w:r w:rsidRPr="003212D3">
              <w:t xml:space="preserve">, Партизанский ГО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0C3DD7">
            <w:r w:rsidRPr="003212D3">
              <w:t xml:space="preserve">Открытый лично-командный Чемпионат и Первенство края </w:t>
            </w:r>
          </w:p>
          <w:p w:rsidR="00AB17EB" w:rsidRPr="003212D3" w:rsidRDefault="00AB17EB" w:rsidP="000C3DD7">
            <w:r w:rsidRPr="003212D3">
              <w:rPr>
                <w:sz w:val="20"/>
                <w:szCs w:val="20"/>
              </w:rPr>
              <w:t>/ спринт, классика – общий старт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AE2531">
            <w:pPr>
              <w:jc w:val="center"/>
            </w:pPr>
            <w:r w:rsidRPr="003212D3">
              <w:t xml:space="preserve">26 - 30 </w:t>
            </w:r>
          </w:p>
          <w:p w:rsidR="00AB17EB" w:rsidRPr="003212D3" w:rsidRDefault="00AB17EB" w:rsidP="00AE2531">
            <w:pPr>
              <w:jc w:val="center"/>
            </w:pPr>
            <w:r w:rsidRPr="003212D3">
              <w:t xml:space="preserve">июня </w:t>
            </w:r>
          </w:p>
        </w:tc>
        <w:tc>
          <w:tcPr>
            <w:tcW w:w="1716" w:type="dxa"/>
          </w:tcPr>
          <w:p w:rsidR="00AB17EB" w:rsidRPr="003212D3" w:rsidRDefault="00AB17EB" w:rsidP="007620B5">
            <w:pPr>
              <w:jc w:val="center"/>
            </w:pPr>
            <w:r w:rsidRPr="003212D3">
              <w:t xml:space="preserve"> по </w:t>
            </w:r>
          </w:p>
          <w:p w:rsidR="00AB17EB" w:rsidRPr="003212D3" w:rsidRDefault="00AB17EB" w:rsidP="007620B5">
            <w:pPr>
              <w:jc w:val="center"/>
            </w:pPr>
            <w:r w:rsidRPr="003212D3">
              <w:t xml:space="preserve">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0C3DD7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B3907">
            <w:r w:rsidRPr="003212D3">
              <w:t>Открытый лично-командный Чемпионат и Первенство края</w:t>
            </w:r>
          </w:p>
          <w:p w:rsidR="00AB17EB" w:rsidRPr="003212D3" w:rsidRDefault="00AB17EB" w:rsidP="005B390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принт, классика, кросс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A1023A">
            <w:pPr>
              <w:jc w:val="center"/>
            </w:pPr>
            <w:r w:rsidRPr="003212D3">
              <w:t xml:space="preserve">25-29 сентября </w:t>
            </w:r>
          </w:p>
        </w:tc>
        <w:tc>
          <w:tcPr>
            <w:tcW w:w="1716" w:type="dxa"/>
          </w:tcPr>
          <w:p w:rsidR="00AB17EB" w:rsidRPr="003212D3" w:rsidRDefault="00AB17EB" w:rsidP="00F531CB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F531CB">
            <w:pPr>
              <w:jc w:val="center"/>
            </w:pPr>
            <w:r w:rsidRPr="003212D3">
              <w:t>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2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B3907">
            <w:r w:rsidRPr="003212D3">
              <w:t>Открытый Чемпионат и Первенство края</w:t>
            </w:r>
          </w:p>
          <w:p w:rsidR="00AB17EB" w:rsidRPr="003212D3" w:rsidRDefault="00AB17EB" w:rsidP="005B390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эстафеты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5B3907">
            <w:pPr>
              <w:jc w:val="center"/>
            </w:pPr>
            <w:r w:rsidRPr="003212D3">
              <w:t xml:space="preserve">03-05 </w:t>
            </w:r>
          </w:p>
          <w:p w:rsidR="00AB17EB" w:rsidRPr="003212D3" w:rsidRDefault="00AB17EB" w:rsidP="005B3907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AB17EB" w:rsidRPr="003212D3" w:rsidRDefault="00AB17EB" w:rsidP="00A1023A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A1023A">
            <w:pPr>
              <w:jc w:val="center"/>
            </w:pPr>
            <w:r w:rsidRPr="003212D3">
              <w:t>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B3907">
            <w:r w:rsidRPr="003212D3">
              <w:t>Кубок края</w:t>
            </w:r>
          </w:p>
          <w:p w:rsidR="00AB17EB" w:rsidRDefault="00AB17EB" w:rsidP="005B390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принт, классика, кросс</w:t>
            </w:r>
          </w:p>
          <w:p w:rsidR="00006415" w:rsidRPr="003212D3" w:rsidRDefault="00006415" w:rsidP="005B3907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1B4189" w:rsidP="005B3907">
            <w:pPr>
              <w:jc w:val="center"/>
            </w:pPr>
            <w:r w:rsidRPr="003212D3">
              <w:t>ноябрь,</w:t>
            </w:r>
          </w:p>
          <w:p w:rsidR="001B4189" w:rsidRPr="003212D3" w:rsidRDefault="001B4189" w:rsidP="005B3907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A1023A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EF4D4D"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  <w:rPr>
                <w:b/>
              </w:rPr>
            </w:pPr>
            <w:r w:rsidRPr="003212D3">
              <w:rPr>
                <w:b/>
              </w:rPr>
              <w:t>1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5B3907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 СВЕРХЛЁГКОЙ АВИАЦИИ   1580001411 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B3907">
            <w:r w:rsidRPr="003212D3">
              <w:t>Чемпионат Приморского края</w:t>
            </w:r>
          </w:p>
          <w:p w:rsidR="00AB17EB" w:rsidRPr="003212D3" w:rsidRDefault="00AB17EB" w:rsidP="005B390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мотопараплан</w:t>
            </w:r>
            <w:proofErr w:type="spellEnd"/>
            <w:r w:rsidRPr="003212D3">
              <w:rPr>
                <w:sz w:val="20"/>
                <w:szCs w:val="20"/>
              </w:rPr>
              <w:t xml:space="preserve">, </w:t>
            </w:r>
            <w:proofErr w:type="spellStart"/>
            <w:r w:rsidRPr="003212D3">
              <w:rPr>
                <w:sz w:val="20"/>
                <w:szCs w:val="20"/>
              </w:rPr>
              <w:t>паралёт</w:t>
            </w:r>
            <w:proofErr w:type="spellEnd"/>
            <w:r w:rsidRPr="003212D3">
              <w:rPr>
                <w:sz w:val="20"/>
                <w:szCs w:val="20"/>
              </w:rPr>
              <w:t xml:space="preserve"> – 1, </w:t>
            </w:r>
            <w:proofErr w:type="spellStart"/>
            <w:r w:rsidRPr="003212D3">
              <w:rPr>
                <w:sz w:val="20"/>
                <w:szCs w:val="20"/>
              </w:rPr>
              <w:t>паралёт</w:t>
            </w:r>
            <w:proofErr w:type="spellEnd"/>
            <w:r w:rsidRPr="003212D3">
              <w:rPr>
                <w:sz w:val="20"/>
                <w:szCs w:val="20"/>
              </w:rPr>
              <w:t xml:space="preserve"> - 2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5B3907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5B3907">
            <w:pPr>
              <w:jc w:val="center"/>
            </w:pPr>
            <w:r w:rsidRPr="003212D3">
              <w:t xml:space="preserve">11-15 </w:t>
            </w:r>
          </w:p>
          <w:p w:rsidR="00AB17EB" w:rsidRPr="003212D3" w:rsidRDefault="00AB17EB" w:rsidP="005B3907">
            <w:pPr>
              <w:jc w:val="center"/>
            </w:pPr>
            <w:r w:rsidRPr="003212D3">
              <w:t>июня</w:t>
            </w:r>
          </w:p>
        </w:tc>
        <w:tc>
          <w:tcPr>
            <w:tcW w:w="1716" w:type="dxa"/>
          </w:tcPr>
          <w:p w:rsidR="00AB17EB" w:rsidRPr="003212D3" w:rsidRDefault="00AB17EB" w:rsidP="005B3907">
            <w:pPr>
              <w:jc w:val="center"/>
            </w:pPr>
            <w:proofErr w:type="spellStart"/>
            <w:r w:rsidRPr="003212D3">
              <w:t>Дальнереченский</w:t>
            </w:r>
            <w:proofErr w:type="spellEnd"/>
            <w:r w:rsidRPr="003212D3">
              <w:t xml:space="preserve"> МР,</w:t>
            </w:r>
          </w:p>
          <w:p w:rsidR="00AB17EB" w:rsidRPr="003212D3" w:rsidRDefault="00AB17EB" w:rsidP="005B3907">
            <w:pPr>
              <w:jc w:val="center"/>
            </w:pPr>
            <w:r w:rsidRPr="003212D3">
              <w:t>п. Ариадное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25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B3907">
            <w:r w:rsidRPr="003212D3">
              <w:t>Кубок края</w:t>
            </w:r>
          </w:p>
          <w:p w:rsidR="00AB17EB" w:rsidRPr="003212D3" w:rsidRDefault="00AB17EB" w:rsidP="005B390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параплан – парящий полёт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519B8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A519B8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5B3907">
            <w:pPr>
              <w:jc w:val="center"/>
            </w:pPr>
            <w:r w:rsidRPr="003212D3">
              <w:t xml:space="preserve">12-18 </w:t>
            </w:r>
          </w:p>
          <w:p w:rsidR="00AB17EB" w:rsidRPr="003212D3" w:rsidRDefault="00AB17EB" w:rsidP="005B3907">
            <w:pPr>
              <w:jc w:val="center"/>
            </w:pPr>
            <w:r w:rsidRPr="003212D3">
              <w:t>июля</w:t>
            </w:r>
          </w:p>
        </w:tc>
        <w:tc>
          <w:tcPr>
            <w:tcW w:w="1716" w:type="dxa"/>
          </w:tcPr>
          <w:p w:rsidR="00AB17EB" w:rsidRPr="003212D3" w:rsidRDefault="00AB17EB" w:rsidP="005B3907">
            <w:pPr>
              <w:jc w:val="center"/>
            </w:pPr>
            <w:r w:rsidRPr="003212D3">
              <w:t>Дальнегорс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25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AB17EB" w:rsidRPr="003212D3" w:rsidRDefault="00AB17EB" w:rsidP="005B3907">
            <w:r w:rsidRPr="003212D3">
              <w:t>Чемпионат ДВФО</w:t>
            </w:r>
          </w:p>
          <w:p w:rsidR="00AB17EB" w:rsidRPr="003212D3" w:rsidRDefault="00AB17EB" w:rsidP="005B390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параплан – полёт на точность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519B8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A519B8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5B3907">
            <w:pPr>
              <w:jc w:val="center"/>
            </w:pPr>
            <w:r w:rsidRPr="003212D3">
              <w:t xml:space="preserve">21-22 </w:t>
            </w:r>
          </w:p>
          <w:p w:rsidR="00AB17EB" w:rsidRPr="003212D3" w:rsidRDefault="00AB17EB" w:rsidP="005B3907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AB17EB" w:rsidRPr="003212D3" w:rsidRDefault="00AB17EB" w:rsidP="00A519B8">
            <w:pPr>
              <w:jc w:val="center"/>
            </w:pPr>
            <w:proofErr w:type="spellStart"/>
            <w:r w:rsidRPr="003212D3">
              <w:t>Хасанский</w:t>
            </w:r>
            <w:proofErr w:type="spellEnd"/>
            <w:r w:rsidRPr="003212D3">
              <w:t xml:space="preserve"> МР</w:t>
            </w:r>
          </w:p>
          <w:p w:rsidR="00AB17EB" w:rsidRPr="003212D3" w:rsidRDefault="00AB17EB" w:rsidP="00A519B8">
            <w:pPr>
              <w:jc w:val="center"/>
            </w:pPr>
            <w:proofErr w:type="spellStart"/>
            <w:r w:rsidRPr="003212D3">
              <w:t>Безверхово</w:t>
            </w:r>
            <w:proofErr w:type="spellEnd"/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3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AB17EB" w:rsidRPr="003212D3" w:rsidRDefault="00AB17EB" w:rsidP="006B494F">
            <w:r w:rsidRPr="003212D3">
              <w:t>Чемпионат ДВФО</w:t>
            </w:r>
          </w:p>
          <w:p w:rsidR="00AB17EB" w:rsidRPr="003212D3" w:rsidRDefault="00AB17EB" w:rsidP="006B494F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мотопараплан</w:t>
            </w:r>
            <w:proofErr w:type="spellEnd"/>
            <w:r w:rsidRPr="003212D3">
              <w:rPr>
                <w:sz w:val="20"/>
                <w:szCs w:val="20"/>
              </w:rPr>
              <w:t xml:space="preserve">, </w:t>
            </w:r>
            <w:proofErr w:type="spellStart"/>
            <w:r w:rsidRPr="003212D3">
              <w:rPr>
                <w:sz w:val="20"/>
                <w:szCs w:val="20"/>
              </w:rPr>
              <w:t>паралёт</w:t>
            </w:r>
            <w:proofErr w:type="spellEnd"/>
            <w:r w:rsidRPr="003212D3">
              <w:rPr>
                <w:sz w:val="20"/>
                <w:szCs w:val="20"/>
              </w:rPr>
              <w:t xml:space="preserve"> – 1, </w:t>
            </w:r>
            <w:proofErr w:type="spellStart"/>
            <w:r w:rsidRPr="003212D3">
              <w:rPr>
                <w:sz w:val="20"/>
                <w:szCs w:val="20"/>
              </w:rPr>
              <w:t>паралёт</w:t>
            </w:r>
            <w:proofErr w:type="spellEnd"/>
            <w:r w:rsidRPr="003212D3">
              <w:rPr>
                <w:sz w:val="20"/>
                <w:szCs w:val="20"/>
              </w:rPr>
              <w:t xml:space="preserve"> - 2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B494F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6B494F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5B3907">
            <w:pPr>
              <w:jc w:val="center"/>
            </w:pPr>
            <w:r w:rsidRPr="003212D3">
              <w:t>11-14 сентября</w:t>
            </w:r>
          </w:p>
        </w:tc>
        <w:tc>
          <w:tcPr>
            <w:tcW w:w="1716" w:type="dxa"/>
          </w:tcPr>
          <w:p w:rsidR="00AB17EB" w:rsidRPr="003212D3" w:rsidRDefault="00AB17EB" w:rsidP="006B494F">
            <w:pPr>
              <w:jc w:val="center"/>
            </w:pPr>
            <w:proofErr w:type="spellStart"/>
            <w:r w:rsidRPr="003212D3">
              <w:t>Дальнереченский</w:t>
            </w:r>
            <w:proofErr w:type="spellEnd"/>
            <w:r w:rsidRPr="003212D3">
              <w:t xml:space="preserve"> МР,</w:t>
            </w:r>
          </w:p>
          <w:p w:rsidR="00AB17EB" w:rsidRPr="003212D3" w:rsidRDefault="00AB17EB" w:rsidP="006B494F">
            <w:pPr>
              <w:jc w:val="center"/>
            </w:pPr>
            <w:r w:rsidRPr="003212D3">
              <w:t>п. Ариадное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B3907">
            <w:pPr>
              <w:jc w:val="center"/>
            </w:pPr>
            <w:r w:rsidRPr="003212D3">
              <w:t>3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1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ПОРТИВНЫЙ ТУРИЗМ   08400054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F10A47">
            <w:r w:rsidRPr="003212D3">
              <w:t>Первенство края</w:t>
            </w:r>
          </w:p>
          <w:p w:rsidR="00AB17EB" w:rsidRDefault="00AB17EB" w:rsidP="00F10A47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в закрытых помещениях, дистанция пешеходная</w:t>
            </w:r>
          </w:p>
          <w:p w:rsidR="00006415" w:rsidRPr="003212D3" w:rsidRDefault="00006415" w:rsidP="00F10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юнош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евушки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14-16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F0F3E">
            <w:r w:rsidRPr="003212D3">
              <w:t xml:space="preserve">Чемпионат и Первенство края </w:t>
            </w:r>
          </w:p>
          <w:p w:rsidR="00AB17EB" w:rsidRPr="003212D3" w:rsidRDefault="00AB17EB" w:rsidP="006F0F3E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дистанция водная / каяк/ байдарка</w:t>
            </w:r>
          </w:p>
        </w:tc>
        <w:tc>
          <w:tcPr>
            <w:tcW w:w="1417" w:type="dxa"/>
          </w:tcPr>
          <w:p w:rsidR="00AB17EB" w:rsidRPr="003212D3" w:rsidRDefault="00AB17EB" w:rsidP="00CC5135">
            <w:pPr>
              <w:jc w:val="center"/>
            </w:pPr>
            <w:r w:rsidRPr="003212D3">
              <w:t>мужчины женщины юноши</w:t>
            </w:r>
          </w:p>
          <w:p w:rsidR="00AB17EB" w:rsidRDefault="00AB17EB" w:rsidP="00CC5135">
            <w:pPr>
              <w:jc w:val="center"/>
            </w:pPr>
            <w:r w:rsidRPr="003212D3">
              <w:t>девушки</w:t>
            </w:r>
          </w:p>
          <w:p w:rsidR="00006415" w:rsidRPr="003212D3" w:rsidRDefault="00006415" w:rsidP="00CC5135">
            <w:pPr>
              <w:jc w:val="center"/>
            </w:pPr>
          </w:p>
        </w:tc>
        <w:tc>
          <w:tcPr>
            <w:tcW w:w="1701" w:type="dxa"/>
            <w:gridSpan w:val="2"/>
          </w:tcPr>
          <w:p w:rsidR="00AB17EB" w:rsidRPr="003212D3" w:rsidRDefault="00AB17EB" w:rsidP="006F0F3E">
            <w:pPr>
              <w:jc w:val="center"/>
            </w:pPr>
            <w:r w:rsidRPr="003212D3">
              <w:t>12-13</w:t>
            </w:r>
          </w:p>
          <w:p w:rsidR="00AB17EB" w:rsidRPr="003212D3" w:rsidRDefault="00AB17EB" w:rsidP="006F0F3E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AB17EB" w:rsidRPr="003212D3" w:rsidRDefault="00AB17EB" w:rsidP="006F0F3E">
            <w:pPr>
              <w:jc w:val="center"/>
            </w:pPr>
            <w:r w:rsidRPr="003212D3">
              <w:t xml:space="preserve">р. </w:t>
            </w:r>
            <w:proofErr w:type="spellStart"/>
            <w:r w:rsidRPr="003212D3">
              <w:t>Шкотовка</w:t>
            </w:r>
            <w:proofErr w:type="spellEnd"/>
            <w:r w:rsidRPr="003212D3">
              <w:t xml:space="preserve"> </w:t>
            </w:r>
            <w:proofErr w:type="spellStart"/>
            <w:r w:rsidRPr="003212D3">
              <w:t>Шкотовский</w:t>
            </w:r>
            <w:proofErr w:type="spellEnd"/>
            <w:r w:rsidRPr="003212D3">
              <w:t xml:space="preserve"> </w:t>
            </w:r>
          </w:p>
          <w:p w:rsidR="00AB17EB" w:rsidRPr="003212D3" w:rsidRDefault="00AB17EB" w:rsidP="006F0F3E">
            <w:pPr>
              <w:jc w:val="center"/>
            </w:pPr>
            <w:r w:rsidRPr="003212D3">
              <w:t>р-он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F0F3E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E07867">
            <w:r w:rsidRPr="003212D3">
              <w:t xml:space="preserve">Чемпионат и Первенство края </w:t>
            </w:r>
          </w:p>
          <w:p w:rsidR="00AB17EB" w:rsidRPr="003212D3" w:rsidRDefault="00AB17EB" w:rsidP="00E07867">
            <w:r w:rsidRPr="003212D3">
              <w:rPr>
                <w:sz w:val="20"/>
                <w:szCs w:val="20"/>
              </w:rPr>
              <w:t xml:space="preserve">/ дистанция комбинированная </w:t>
            </w:r>
          </w:p>
        </w:tc>
        <w:tc>
          <w:tcPr>
            <w:tcW w:w="1417" w:type="dxa"/>
          </w:tcPr>
          <w:p w:rsidR="00AB17EB" w:rsidRDefault="00AB17EB" w:rsidP="00F200C7">
            <w:pPr>
              <w:jc w:val="center"/>
            </w:pPr>
            <w:r w:rsidRPr="003212D3">
              <w:t>мужчины женщины юноши девушки</w:t>
            </w:r>
          </w:p>
          <w:p w:rsidR="00006415" w:rsidRPr="003212D3" w:rsidRDefault="00006415" w:rsidP="00F200C7">
            <w:pPr>
              <w:jc w:val="center"/>
            </w:pPr>
          </w:p>
        </w:tc>
        <w:tc>
          <w:tcPr>
            <w:tcW w:w="1701" w:type="dxa"/>
            <w:gridSpan w:val="2"/>
          </w:tcPr>
          <w:p w:rsidR="00AB17EB" w:rsidRPr="003212D3" w:rsidRDefault="00AB17EB" w:rsidP="00E07867">
            <w:pPr>
              <w:jc w:val="center"/>
            </w:pPr>
            <w:r w:rsidRPr="003212D3">
              <w:t>19-20</w:t>
            </w:r>
          </w:p>
          <w:p w:rsidR="00AB17EB" w:rsidRPr="003212D3" w:rsidRDefault="00AB17EB" w:rsidP="00E07867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AB17EB" w:rsidRPr="003212D3" w:rsidRDefault="00AB17EB" w:rsidP="00E07867">
            <w:pPr>
              <w:jc w:val="center"/>
            </w:pPr>
            <w:r w:rsidRPr="003212D3">
              <w:t xml:space="preserve">Кавалеровский район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E07867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F0F3E">
            <w:pPr>
              <w:jc w:val="both"/>
            </w:pPr>
            <w:r w:rsidRPr="003212D3">
              <w:t xml:space="preserve">Чемпионат и Первенство края </w:t>
            </w:r>
          </w:p>
          <w:p w:rsidR="00AB17EB" w:rsidRPr="003212D3" w:rsidRDefault="00AB17EB" w:rsidP="006F0F3E">
            <w:pPr>
              <w:jc w:val="both"/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дистанция водная </w:t>
            </w:r>
          </w:p>
          <w:p w:rsidR="00AB17EB" w:rsidRPr="003212D3" w:rsidRDefault="00646AE5" w:rsidP="006F0F3E">
            <w:pPr>
              <w:jc w:val="both"/>
            </w:pPr>
            <w:r w:rsidRPr="003212D3">
              <w:rPr>
                <w:sz w:val="20"/>
                <w:szCs w:val="20"/>
              </w:rPr>
              <w:t>/</w:t>
            </w:r>
            <w:r w:rsidR="00AB17EB" w:rsidRPr="003212D3">
              <w:rPr>
                <w:sz w:val="20"/>
                <w:szCs w:val="20"/>
              </w:rPr>
              <w:t>катамаран-2, катамаран-4, командная</w:t>
            </w:r>
          </w:p>
        </w:tc>
        <w:tc>
          <w:tcPr>
            <w:tcW w:w="1417" w:type="dxa"/>
          </w:tcPr>
          <w:p w:rsidR="00AB17EB" w:rsidRPr="003212D3" w:rsidRDefault="00AB17EB" w:rsidP="006F0F3E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F0F3E">
            <w:pPr>
              <w:jc w:val="center"/>
            </w:pPr>
            <w:r w:rsidRPr="003212D3">
              <w:t>26-27</w:t>
            </w:r>
          </w:p>
          <w:p w:rsidR="00AB17EB" w:rsidRPr="003212D3" w:rsidRDefault="00AB17EB" w:rsidP="006F0F3E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AB17EB" w:rsidRPr="003212D3" w:rsidRDefault="00AB17EB" w:rsidP="006F0F3E">
            <w:pPr>
              <w:jc w:val="center"/>
            </w:pPr>
            <w:r w:rsidRPr="003212D3">
              <w:t>р. Тигровая Партизанский р-он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F0F3E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Чемпионат и Первенство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дистанция </w:t>
            </w:r>
            <w:proofErr w:type="spellStart"/>
            <w:r w:rsidRPr="003212D3">
              <w:rPr>
                <w:sz w:val="20"/>
                <w:szCs w:val="20"/>
              </w:rPr>
              <w:t>спелеомногоборье</w:t>
            </w:r>
            <w:proofErr w:type="spellEnd"/>
          </w:p>
        </w:tc>
        <w:tc>
          <w:tcPr>
            <w:tcW w:w="1417" w:type="dxa"/>
          </w:tcPr>
          <w:p w:rsidR="00AB17EB" w:rsidRDefault="00AB17EB" w:rsidP="006E4E99">
            <w:pPr>
              <w:jc w:val="center"/>
            </w:pPr>
            <w:r w:rsidRPr="003212D3">
              <w:t>мужчины женщины юноши девушки</w:t>
            </w:r>
          </w:p>
          <w:p w:rsidR="00006415" w:rsidRPr="003212D3" w:rsidRDefault="00006415" w:rsidP="006E4E99">
            <w:pPr>
              <w:jc w:val="center"/>
            </w:pP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01 -04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Партизанский район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Первенство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дистанция  </w:t>
            </w:r>
            <w:proofErr w:type="gramStart"/>
            <w:r w:rsidRPr="003212D3">
              <w:rPr>
                <w:sz w:val="20"/>
                <w:szCs w:val="20"/>
              </w:rPr>
              <w:t>–п</w:t>
            </w:r>
            <w:proofErr w:type="gramEnd"/>
            <w:r w:rsidRPr="003212D3">
              <w:rPr>
                <w:sz w:val="20"/>
                <w:szCs w:val="20"/>
              </w:rPr>
              <w:t>ешеходная –группа,  дистанция  –пешеходная –индивидуальное прохождение, дистанция – связка</w:t>
            </w:r>
          </w:p>
        </w:tc>
        <w:tc>
          <w:tcPr>
            <w:tcW w:w="1417" w:type="dxa"/>
          </w:tcPr>
          <w:p w:rsidR="00AB17EB" w:rsidRPr="003212D3" w:rsidRDefault="00AB17EB" w:rsidP="00880A09">
            <w:pPr>
              <w:jc w:val="center"/>
            </w:pPr>
            <w:r w:rsidRPr="003212D3">
              <w:t>молодежь</w:t>
            </w:r>
          </w:p>
          <w:p w:rsidR="00AB17EB" w:rsidRPr="003212D3" w:rsidRDefault="00AB17EB" w:rsidP="00880A09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24-25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proofErr w:type="spellStart"/>
            <w:r w:rsidRPr="003212D3">
              <w:t>п</w:t>
            </w:r>
            <w:proofErr w:type="gramStart"/>
            <w:r w:rsidRPr="003212D3">
              <w:t>.Т</w:t>
            </w:r>
            <w:proofErr w:type="gramEnd"/>
            <w:r w:rsidRPr="003212D3">
              <w:t>авричанка</w:t>
            </w:r>
            <w:proofErr w:type="spellEnd"/>
            <w:r w:rsidRPr="003212D3">
              <w:t xml:space="preserve"> </w:t>
            </w:r>
            <w:proofErr w:type="spellStart"/>
            <w:r w:rsidRPr="003212D3">
              <w:t>Надеждинский</w:t>
            </w:r>
            <w:proofErr w:type="spellEnd"/>
            <w:r w:rsidRPr="003212D3">
              <w:t xml:space="preserve"> р-он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Чемпионат и Первенство края </w:t>
            </w:r>
          </w:p>
          <w:p w:rsidR="00AB17EB" w:rsidRPr="003212D3" w:rsidRDefault="00AB17EB" w:rsidP="00880A09">
            <w:r w:rsidRPr="003212D3">
              <w:rPr>
                <w:sz w:val="20"/>
                <w:szCs w:val="20"/>
              </w:rPr>
              <w:t>/ на средствах передвижения «МЭГ-2014»</w:t>
            </w:r>
          </w:p>
        </w:tc>
        <w:tc>
          <w:tcPr>
            <w:tcW w:w="1417" w:type="dxa"/>
          </w:tcPr>
          <w:p w:rsidR="00AB17EB" w:rsidRDefault="00AB17EB" w:rsidP="00F200C7">
            <w:pPr>
              <w:jc w:val="center"/>
            </w:pPr>
            <w:r w:rsidRPr="003212D3">
              <w:t>мужчины женщины юноши девушки</w:t>
            </w:r>
          </w:p>
          <w:p w:rsidR="00006415" w:rsidRPr="003212D3" w:rsidRDefault="00006415" w:rsidP="00F200C7">
            <w:pPr>
              <w:jc w:val="center"/>
            </w:pP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23-25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tabs>
                <w:tab w:val="left" w:pos="855"/>
              </w:tabs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7243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880A09">
            <w:r w:rsidRPr="003212D3">
              <w:t xml:space="preserve">Чемпионат и Первенство края </w:t>
            </w:r>
          </w:p>
          <w:p w:rsidR="00AB17EB" w:rsidRPr="003212D3" w:rsidRDefault="00AB17EB" w:rsidP="00880A0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дистанция горная </w:t>
            </w:r>
          </w:p>
        </w:tc>
        <w:tc>
          <w:tcPr>
            <w:tcW w:w="1417" w:type="dxa"/>
          </w:tcPr>
          <w:p w:rsidR="00AB17EB" w:rsidRPr="003212D3" w:rsidRDefault="00AB17EB" w:rsidP="00880A09">
            <w:pPr>
              <w:jc w:val="center"/>
            </w:pPr>
            <w:r w:rsidRPr="003212D3">
              <w:t>мужчины женщины юноши девушки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 xml:space="preserve">27-28 сентября </w:t>
            </w:r>
          </w:p>
        </w:tc>
        <w:tc>
          <w:tcPr>
            <w:tcW w:w="1716" w:type="dxa"/>
          </w:tcPr>
          <w:p w:rsidR="00AB17EB" w:rsidRPr="003212D3" w:rsidRDefault="00AB17EB" w:rsidP="00880A09">
            <w:pPr>
              <w:jc w:val="center"/>
            </w:pPr>
            <w:proofErr w:type="spellStart"/>
            <w:r w:rsidRPr="003212D3">
              <w:t>с</w:t>
            </w:r>
            <w:proofErr w:type="gramStart"/>
            <w:r w:rsidRPr="003212D3">
              <w:t>.Л</w:t>
            </w:r>
            <w:proofErr w:type="gramEnd"/>
            <w:r w:rsidRPr="003212D3">
              <w:t>укьяновка</w:t>
            </w:r>
            <w:proofErr w:type="spellEnd"/>
            <w:r w:rsidRPr="003212D3">
              <w:t xml:space="preserve"> </w:t>
            </w:r>
            <w:proofErr w:type="spellStart"/>
            <w:r w:rsidRPr="003212D3">
              <w:t>Шкотовский</w:t>
            </w:r>
            <w:proofErr w:type="spellEnd"/>
            <w:r w:rsidRPr="003212D3">
              <w:t xml:space="preserve"> </w:t>
            </w:r>
          </w:p>
          <w:p w:rsidR="00AB17EB" w:rsidRPr="003212D3" w:rsidRDefault="00AB17EB" w:rsidP="00880A09">
            <w:pPr>
              <w:jc w:val="center"/>
            </w:pPr>
            <w:r w:rsidRPr="003212D3">
              <w:t xml:space="preserve">р-н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80A09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601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006415" w:rsidP="00656F23">
            <w:pPr>
              <w:jc w:val="center"/>
              <w:rPr>
                <w:b/>
              </w:rPr>
            </w:pPr>
            <w:r>
              <w:rPr>
                <w:b/>
              </w:rPr>
              <w:t>10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СТЕНДОВАЯ СТРЕЛЬБА   046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D64F1C">
            <w:r w:rsidRPr="003212D3">
              <w:t>Открытый Кубок края</w:t>
            </w:r>
          </w:p>
          <w:p w:rsidR="00AB17EB" w:rsidRPr="003212D3" w:rsidRDefault="00AB17EB" w:rsidP="00D64F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-6, Т-6,ДТ-6</w:t>
            </w:r>
          </w:p>
          <w:p w:rsidR="00AB17EB" w:rsidRPr="003212D3" w:rsidRDefault="00AB17EB" w:rsidP="00D64F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3 этапа, финал</w:t>
            </w:r>
          </w:p>
          <w:p w:rsidR="00AB17EB" w:rsidRPr="003212D3" w:rsidRDefault="00AB17EB" w:rsidP="00D64F1C">
            <w:pPr>
              <w:rPr>
                <w:sz w:val="20"/>
                <w:szCs w:val="20"/>
              </w:rPr>
            </w:pPr>
          </w:p>
          <w:p w:rsidR="00AB17EB" w:rsidRPr="003212D3" w:rsidRDefault="00AB17EB" w:rsidP="00D64F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ПК-2, многоборье</w:t>
            </w:r>
          </w:p>
          <w:p w:rsidR="00AB17EB" w:rsidRPr="003212D3" w:rsidRDefault="00AB17EB" w:rsidP="00D64F1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2 этапа, финал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EC2F18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6E4E99">
            <w:pPr>
              <w:jc w:val="center"/>
            </w:pPr>
            <w:r w:rsidRPr="003212D3">
              <w:t>28-30 марта</w:t>
            </w:r>
          </w:p>
          <w:p w:rsidR="00AB17EB" w:rsidRPr="003212D3" w:rsidRDefault="00AB17EB" w:rsidP="006E4E99">
            <w:pPr>
              <w:jc w:val="center"/>
            </w:pPr>
            <w:r w:rsidRPr="003212D3">
              <w:t>12-13 апреля</w:t>
            </w:r>
          </w:p>
          <w:p w:rsidR="00AB17EB" w:rsidRPr="003212D3" w:rsidRDefault="00AB17EB" w:rsidP="006E4E99">
            <w:pPr>
              <w:jc w:val="center"/>
            </w:pPr>
            <w:r w:rsidRPr="003212D3">
              <w:t>16-18 мая</w:t>
            </w:r>
          </w:p>
          <w:p w:rsidR="00AB17EB" w:rsidRPr="003212D3" w:rsidRDefault="00AB17EB" w:rsidP="006E4E99">
            <w:pPr>
              <w:jc w:val="center"/>
            </w:pPr>
            <w:r w:rsidRPr="003212D3">
              <w:t>14-15 июня</w:t>
            </w:r>
          </w:p>
          <w:p w:rsidR="00AB17EB" w:rsidRPr="003212D3" w:rsidRDefault="00AB17EB" w:rsidP="006E4E99">
            <w:pPr>
              <w:jc w:val="center"/>
            </w:pPr>
            <w:r w:rsidRPr="003212D3">
              <w:t>04-06 июля</w:t>
            </w:r>
          </w:p>
          <w:p w:rsidR="00AB17EB" w:rsidRPr="003212D3" w:rsidRDefault="00AB17EB" w:rsidP="006E4E99">
            <w:pPr>
              <w:jc w:val="center"/>
            </w:pPr>
            <w:r w:rsidRPr="003212D3">
              <w:t>27-28 сентября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17-19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</w:p>
          <w:p w:rsidR="00AB17EB" w:rsidRPr="003212D3" w:rsidRDefault="00AB17EB" w:rsidP="00656F23">
            <w:pPr>
              <w:jc w:val="center"/>
            </w:pPr>
          </w:p>
          <w:p w:rsidR="00AB17EB" w:rsidRPr="003212D3" w:rsidRDefault="00AB17EB" w:rsidP="006E4E99"/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7243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Чемпионат и </w:t>
            </w:r>
            <w:r w:rsidRPr="003212D3">
              <w:lastRenderedPageBreak/>
              <w:t>Первенство края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 xml:space="preserve"> С-6, Т-6,ДТ-6</w:t>
            </w:r>
          </w:p>
          <w:p w:rsidR="00006415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СПК-2, многоборь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 xml:space="preserve">мужчины </w:t>
            </w:r>
            <w:r w:rsidRPr="003212D3">
              <w:lastRenderedPageBreak/>
              <w:t>женщины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юниоры</w:t>
            </w:r>
          </w:p>
        </w:tc>
        <w:tc>
          <w:tcPr>
            <w:tcW w:w="1680" w:type="dxa"/>
          </w:tcPr>
          <w:p w:rsidR="00AB17EB" w:rsidRPr="003212D3" w:rsidRDefault="00AB17EB" w:rsidP="006548CE">
            <w:pPr>
              <w:jc w:val="center"/>
            </w:pPr>
            <w:r w:rsidRPr="003212D3">
              <w:lastRenderedPageBreak/>
              <w:t xml:space="preserve">29-31 </w:t>
            </w:r>
          </w:p>
          <w:p w:rsidR="00AB17EB" w:rsidRPr="003212D3" w:rsidRDefault="00AB17EB" w:rsidP="006548CE">
            <w:pPr>
              <w:jc w:val="center"/>
            </w:pPr>
            <w:r w:rsidRPr="003212D3">
              <w:lastRenderedPageBreak/>
              <w:t>авгус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</w:pPr>
            <w:r w:rsidRPr="003212D3">
              <w:rPr>
                <w:b/>
              </w:rPr>
              <w:t>СУМО  17000015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D2A9A">
            <w:pPr>
              <w:pStyle w:val="ae"/>
              <w:numPr>
                <w:ilvl w:val="0"/>
                <w:numId w:val="2"/>
              </w:numPr>
              <w:ind w:left="10" w:hanging="10"/>
            </w:pPr>
          </w:p>
        </w:tc>
        <w:tc>
          <w:tcPr>
            <w:tcW w:w="3402" w:type="dxa"/>
          </w:tcPr>
          <w:p w:rsidR="00AB17EB" w:rsidRPr="003212D3" w:rsidRDefault="00AB17EB" w:rsidP="002128D1">
            <w:r w:rsidRPr="003212D3">
              <w:t xml:space="preserve">Чемпионат и Первенство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B949CB">
            <w:pPr>
              <w:jc w:val="center"/>
            </w:pPr>
            <w:r w:rsidRPr="003212D3">
              <w:t>мужчины женщины,</w:t>
            </w:r>
          </w:p>
          <w:p w:rsidR="00AB17EB" w:rsidRPr="003212D3" w:rsidRDefault="00AB17EB" w:rsidP="00B949CB">
            <w:pPr>
              <w:jc w:val="center"/>
            </w:pPr>
            <w:r w:rsidRPr="003212D3">
              <w:t>юниоры</w:t>
            </w:r>
          </w:p>
        </w:tc>
        <w:tc>
          <w:tcPr>
            <w:tcW w:w="1680" w:type="dxa"/>
          </w:tcPr>
          <w:p w:rsidR="00AB17EB" w:rsidRPr="003212D3" w:rsidRDefault="00AB17EB" w:rsidP="002925BB">
            <w:pPr>
              <w:jc w:val="center"/>
            </w:pPr>
            <w:r w:rsidRPr="003212D3">
              <w:t xml:space="preserve">17-19 </w:t>
            </w:r>
          </w:p>
          <w:p w:rsidR="00AB17EB" w:rsidRPr="003212D3" w:rsidRDefault="00AB17EB" w:rsidP="002925BB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AB17EB" w:rsidRPr="003212D3" w:rsidRDefault="00AB17EB" w:rsidP="00B949CB">
            <w:pPr>
              <w:jc w:val="center"/>
            </w:pPr>
            <w:r w:rsidRPr="003212D3">
              <w:t xml:space="preserve">Владивосток 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B949CB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DD2A9A">
            <w:pPr>
              <w:pStyle w:val="ae"/>
              <w:numPr>
                <w:ilvl w:val="0"/>
                <w:numId w:val="2"/>
              </w:numPr>
              <w:ind w:left="10" w:hanging="10"/>
            </w:pPr>
          </w:p>
        </w:tc>
        <w:tc>
          <w:tcPr>
            <w:tcW w:w="3402" w:type="dxa"/>
          </w:tcPr>
          <w:p w:rsidR="00AB17EB" w:rsidRPr="003212D3" w:rsidRDefault="00AB17EB" w:rsidP="00417F21">
            <w:r w:rsidRPr="003212D3">
              <w:t>Всероссийский турнир</w:t>
            </w:r>
          </w:p>
          <w:p w:rsidR="00006415" w:rsidRDefault="00B027E9" w:rsidP="00417F21">
            <w:r>
              <w:t xml:space="preserve">памяти </w:t>
            </w:r>
            <w:proofErr w:type="spellStart"/>
            <w:r>
              <w:t>В.Г.</w:t>
            </w:r>
            <w:r w:rsidR="00AB17EB" w:rsidRPr="003212D3">
              <w:t>Тюлькевича</w:t>
            </w:r>
            <w:proofErr w:type="spellEnd"/>
          </w:p>
          <w:p w:rsidR="00C157BE" w:rsidRPr="003212D3" w:rsidRDefault="00C157BE" w:rsidP="00417F21"/>
        </w:tc>
        <w:tc>
          <w:tcPr>
            <w:tcW w:w="1438" w:type="dxa"/>
            <w:gridSpan w:val="2"/>
          </w:tcPr>
          <w:p w:rsidR="00AB17EB" w:rsidRPr="003212D3" w:rsidRDefault="00AB17EB" w:rsidP="00EB531C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2925BB">
            <w:pPr>
              <w:jc w:val="center"/>
            </w:pPr>
            <w:r w:rsidRPr="003212D3">
              <w:t xml:space="preserve">29-31 </w:t>
            </w:r>
          </w:p>
          <w:p w:rsidR="00AB17EB" w:rsidRPr="003212D3" w:rsidRDefault="00AB17EB" w:rsidP="003D6E38">
            <w:pPr>
              <w:jc w:val="center"/>
            </w:pPr>
            <w:r w:rsidRPr="003212D3">
              <w:t>авгус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255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112FA">
            <w:pPr>
              <w:jc w:val="center"/>
              <w:rPr>
                <w:b/>
              </w:rPr>
            </w:pPr>
            <w:r w:rsidRPr="003212D3">
              <w:rPr>
                <w:b/>
              </w:rPr>
              <w:t>1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ТАНЦЕВАЛЬНЫЙ   СПОРТ     0860001511Я</w:t>
            </w:r>
          </w:p>
        </w:tc>
      </w:tr>
      <w:tr w:rsidR="00AB17EB" w:rsidRPr="003212D3" w:rsidTr="00F966DB">
        <w:trPr>
          <w:gridAfter w:val="1"/>
          <w:wAfter w:w="21" w:type="dxa"/>
          <w:trHeight w:val="633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 xml:space="preserve">Открытый Кубок края и открытое Первенство края </w:t>
            </w:r>
          </w:p>
          <w:p w:rsidR="00AB17EB" w:rsidRPr="003212D3" w:rsidRDefault="00AB17EB" w:rsidP="00684D1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r w:rsidR="00356D33" w:rsidRPr="003212D3">
              <w:rPr>
                <w:sz w:val="20"/>
                <w:szCs w:val="20"/>
              </w:rPr>
              <w:t xml:space="preserve">латиноамериканская программа, </w:t>
            </w:r>
            <w:r w:rsidRPr="003212D3">
              <w:rPr>
                <w:sz w:val="20"/>
                <w:szCs w:val="20"/>
              </w:rPr>
              <w:t>двоеборье</w:t>
            </w:r>
            <w:r w:rsidR="00356D33">
              <w:rPr>
                <w:sz w:val="20"/>
                <w:szCs w:val="20"/>
              </w:rPr>
              <w:t xml:space="preserve">, </w:t>
            </w:r>
            <w:r w:rsidR="00356D33" w:rsidRPr="003212D3">
              <w:rPr>
                <w:sz w:val="20"/>
                <w:szCs w:val="20"/>
              </w:rPr>
              <w:t>европейская программа</w:t>
            </w:r>
            <w:r w:rsidRPr="00321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мужчины,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женщины</w:t>
            </w:r>
          </w:p>
          <w:p w:rsidR="00AB17EB" w:rsidRDefault="00AB17EB" w:rsidP="00AE766D">
            <w:pPr>
              <w:jc w:val="center"/>
            </w:pPr>
            <w:r w:rsidRPr="003212D3">
              <w:t>юниоры-2</w:t>
            </w:r>
          </w:p>
          <w:p w:rsidR="00356D33" w:rsidRPr="003212D3" w:rsidRDefault="00356D33" w:rsidP="00356D33">
            <w:pPr>
              <w:jc w:val="center"/>
            </w:pPr>
            <w:r>
              <w:t>сеньоры</w:t>
            </w:r>
          </w:p>
        </w:tc>
        <w:tc>
          <w:tcPr>
            <w:tcW w:w="1680" w:type="dxa"/>
          </w:tcPr>
          <w:p w:rsidR="00AB17EB" w:rsidRPr="003212D3" w:rsidRDefault="00FE0506" w:rsidP="00AE766D">
            <w:pPr>
              <w:jc w:val="center"/>
            </w:pPr>
            <w:r>
              <w:t>08-</w:t>
            </w:r>
            <w:r w:rsidR="00AB17EB" w:rsidRPr="003212D3">
              <w:t xml:space="preserve">10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 xml:space="preserve">февраля  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  <w:trHeight w:val="990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>Открытое первенство края</w:t>
            </w:r>
          </w:p>
          <w:p w:rsidR="00AB17EB" w:rsidRPr="003212D3" w:rsidRDefault="00AB17EB" w:rsidP="00AE766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европейская программа и латиноамериканская программа, сокращённое двоеборье</w:t>
            </w:r>
          </w:p>
        </w:tc>
        <w:tc>
          <w:tcPr>
            <w:tcW w:w="1438" w:type="dxa"/>
            <w:gridSpan w:val="2"/>
          </w:tcPr>
          <w:p w:rsidR="00356D33" w:rsidRDefault="00AB17EB" w:rsidP="00356D33">
            <w:pPr>
              <w:jc w:val="center"/>
            </w:pPr>
            <w:r w:rsidRPr="003212D3">
              <w:t>дети-</w:t>
            </w:r>
            <w:r w:rsidR="00356D33">
              <w:t>1</w:t>
            </w:r>
            <w:r w:rsidRPr="003212D3">
              <w:t>, юниоры</w:t>
            </w:r>
            <w:r w:rsidR="00356D33">
              <w:t>-</w:t>
            </w:r>
            <w:r w:rsidRPr="003212D3">
              <w:t>1</w:t>
            </w:r>
            <w:r w:rsidR="00356D33">
              <w:t xml:space="preserve">, </w:t>
            </w:r>
          </w:p>
          <w:p w:rsidR="00AB17EB" w:rsidRPr="003212D3" w:rsidRDefault="00356D33" w:rsidP="00637238">
            <w:pPr>
              <w:jc w:val="center"/>
            </w:pPr>
            <w:r w:rsidRPr="003212D3">
              <w:t>юниоры-2</w:t>
            </w:r>
          </w:p>
        </w:tc>
        <w:tc>
          <w:tcPr>
            <w:tcW w:w="1680" w:type="dxa"/>
          </w:tcPr>
          <w:p w:rsidR="00AB17EB" w:rsidRPr="003212D3" w:rsidRDefault="00AB17EB" w:rsidP="00FE0506">
            <w:pPr>
              <w:jc w:val="center"/>
            </w:pPr>
            <w:r w:rsidRPr="003212D3">
              <w:t>15-19</w:t>
            </w:r>
            <w:r w:rsidR="00FE0506">
              <w:t xml:space="preserve"> </w:t>
            </w:r>
            <w:r w:rsidRPr="003212D3">
              <w:t>мая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250</w:t>
            </w:r>
          </w:p>
        </w:tc>
      </w:tr>
      <w:tr w:rsidR="00AB17EB" w:rsidRPr="003212D3" w:rsidTr="00F966DB">
        <w:trPr>
          <w:gridAfter w:val="1"/>
          <w:wAfter w:w="21" w:type="dxa"/>
          <w:trHeight w:val="1104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  <w:p w:rsidR="00AB17EB" w:rsidRPr="003212D3" w:rsidRDefault="00AB17EB" w:rsidP="00A074DC">
            <w:pPr>
              <w:jc w:val="center"/>
            </w:pPr>
          </w:p>
        </w:tc>
        <w:tc>
          <w:tcPr>
            <w:tcW w:w="3402" w:type="dxa"/>
          </w:tcPr>
          <w:p w:rsidR="00AB17EB" w:rsidRPr="003212D3" w:rsidRDefault="00AB17EB" w:rsidP="00017E8B">
            <w:r w:rsidRPr="003212D3">
              <w:t>Международный рейтинговый турнир</w:t>
            </w:r>
          </w:p>
          <w:p w:rsidR="00AB17EB" w:rsidRPr="003212D3" w:rsidRDefault="00AB17EB" w:rsidP="00017E8B">
            <w:r w:rsidRPr="003212D3">
              <w:rPr>
                <w:sz w:val="20"/>
                <w:szCs w:val="20"/>
              </w:rPr>
              <w:t>/латиноамериканская и европейская программы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BB4A6D">
            <w:pPr>
              <w:jc w:val="center"/>
            </w:pPr>
            <w:r w:rsidRPr="003212D3">
              <w:t>мужчины женщины юниоры юниорки</w:t>
            </w:r>
          </w:p>
        </w:tc>
        <w:tc>
          <w:tcPr>
            <w:tcW w:w="1680" w:type="dxa"/>
          </w:tcPr>
          <w:p w:rsidR="00AB17EB" w:rsidRPr="003212D3" w:rsidRDefault="00B038B7" w:rsidP="00B038B7">
            <w:pPr>
              <w:jc w:val="center"/>
            </w:pPr>
            <w:r>
              <w:t>15–</w:t>
            </w:r>
            <w:r w:rsidR="00AB17EB" w:rsidRPr="003212D3">
              <w:t>19</w:t>
            </w:r>
            <w:r>
              <w:t xml:space="preserve"> </w:t>
            </w:r>
            <w:r w:rsidR="00AB17EB"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аходка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240</w:t>
            </w:r>
          </w:p>
        </w:tc>
      </w:tr>
      <w:tr w:rsidR="00AB17EB" w:rsidRPr="003212D3" w:rsidTr="00F966DB">
        <w:trPr>
          <w:gridAfter w:val="1"/>
          <w:wAfter w:w="21" w:type="dxa"/>
          <w:trHeight w:val="531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  <w:tabs>
                <w:tab w:val="left" w:pos="194"/>
              </w:tabs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Чемпионат и первенство края 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латиноамериканская программа, европейская программа</w:t>
            </w:r>
            <w:r w:rsidR="008A507A">
              <w:rPr>
                <w:sz w:val="20"/>
                <w:szCs w:val="20"/>
              </w:rPr>
              <w:t xml:space="preserve">, </w:t>
            </w:r>
            <w:r w:rsidR="008A507A" w:rsidRPr="003212D3">
              <w:rPr>
                <w:sz w:val="20"/>
                <w:szCs w:val="20"/>
              </w:rPr>
              <w:t>сокращённое двоеборь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E444A9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E444A9">
            <w:pPr>
              <w:jc w:val="center"/>
            </w:pPr>
            <w:r w:rsidRPr="003212D3">
              <w:t>девушки</w:t>
            </w:r>
          </w:p>
          <w:p w:rsidR="00AB17EB" w:rsidRDefault="00AB17EB" w:rsidP="00656F23">
            <w:pPr>
              <w:jc w:val="center"/>
            </w:pPr>
            <w:r w:rsidRPr="003212D3">
              <w:t>мужчины женщины</w:t>
            </w:r>
          </w:p>
          <w:p w:rsidR="008A507A" w:rsidRPr="003212D3" w:rsidRDefault="008A507A" w:rsidP="00656F23">
            <w:pPr>
              <w:jc w:val="center"/>
            </w:pPr>
            <w:r>
              <w:t>дети-2</w:t>
            </w:r>
          </w:p>
        </w:tc>
        <w:tc>
          <w:tcPr>
            <w:tcW w:w="1680" w:type="dxa"/>
          </w:tcPr>
          <w:p w:rsidR="00AB17EB" w:rsidRPr="003212D3" w:rsidRDefault="00356D33" w:rsidP="0074687A">
            <w:pPr>
              <w:jc w:val="center"/>
            </w:pPr>
            <w:r>
              <w:t>28-</w:t>
            </w:r>
            <w:r w:rsidR="00AB17EB" w:rsidRPr="003212D3">
              <w:t xml:space="preserve">30 </w:t>
            </w:r>
          </w:p>
          <w:p w:rsidR="00AB17EB" w:rsidRPr="003212D3" w:rsidRDefault="00AB17EB" w:rsidP="0074687A">
            <w:pPr>
              <w:jc w:val="center"/>
            </w:pPr>
            <w:r w:rsidRPr="003212D3">
              <w:t xml:space="preserve">июня </w:t>
            </w:r>
          </w:p>
          <w:p w:rsidR="00AB17EB" w:rsidRPr="003212D3" w:rsidRDefault="00AB17EB" w:rsidP="00656F23">
            <w:pPr>
              <w:jc w:val="center"/>
            </w:pP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50</w:t>
            </w:r>
          </w:p>
        </w:tc>
      </w:tr>
      <w:tr w:rsidR="00AB17EB" w:rsidRPr="003212D3" w:rsidTr="00F966DB">
        <w:trPr>
          <w:gridAfter w:val="1"/>
          <w:wAfter w:w="21" w:type="dxa"/>
          <w:trHeight w:val="531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  <w:tabs>
                <w:tab w:val="left" w:pos="194"/>
              </w:tabs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Международный рейтинговый турнир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латиноамериканская и европейская программы, сокращённое двоеборье</w:t>
            </w:r>
          </w:p>
        </w:tc>
        <w:tc>
          <w:tcPr>
            <w:tcW w:w="1438" w:type="dxa"/>
            <w:gridSpan w:val="2"/>
          </w:tcPr>
          <w:p w:rsidR="00006415" w:rsidRDefault="008A507A" w:rsidP="008A507A">
            <w:pPr>
              <w:jc w:val="center"/>
            </w:pPr>
            <w:r>
              <w:t>м</w:t>
            </w:r>
            <w:r w:rsidR="00AB17EB" w:rsidRPr="003212D3">
              <w:t>ужчины</w:t>
            </w:r>
            <w:r>
              <w:t>,</w:t>
            </w:r>
            <w:r w:rsidR="00AB17EB" w:rsidRPr="003212D3">
              <w:t xml:space="preserve"> женщины</w:t>
            </w:r>
            <w:r>
              <w:t>,</w:t>
            </w:r>
          </w:p>
          <w:p w:rsidR="008A507A" w:rsidRDefault="008A507A" w:rsidP="008A507A">
            <w:pPr>
              <w:jc w:val="center"/>
            </w:pPr>
            <w:r w:rsidRPr="003212D3">
              <w:t>дети-</w:t>
            </w:r>
            <w:r>
              <w:t>1</w:t>
            </w:r>
            <w:r w:rsidRPr="003212D3">
              <w:t>,</w:t>
            </w:r>
          </w:p>
          <w:p w:rsidR="008A507A" w:rsidRPr="003212D3" w:rsidRDefault="008A507A" w:rsidP="008A507A">
            <w:pPr>
              <w:jc w:val="center"/>
            </w:pPr>
            <w:r>
              <w:t>дети-2</w:t>
            </w:r>
          </w:p>
        </w:tc>
        <w:tc>
          <w:tcPr>
            <w:tcW w:w="1680" w:type="dxa"/>
          </w:tcPr>
          <w:p w:rsidR="00AB17EB" w:rsidRPr="003212D3" w:rsidRDefault="00356D33" w:rsidP="00356D33">
            <w:pPr>
              <w:jc w:val="center"/>
            </w:pPr>
            <w:r>
              <w:t>05-</w:t>
            </w:r>
            <w:r w:rsidR="00AB17EB" w:rsidRPr="003212D3">
              <w:t>08 сентяб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300</w:t>
            </w:r>
          </w:p>
        </w:tc>
      </w:tr>
      <w:tr w:rsidR="00006415" w:rsidRPr="003212D3" w:rsidTr="00006415">
        <w:trPr>
          <w:gridAfter w:val="1"/>
          <w:wAfter w:w="21" w:type="dxa"/>
          <w:trHeight w:val="298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3F33E7">
            <w:r w:rsidRPr="003212D3">
              <w:t>Открытый Чемпионат и первенство края</w:t>
            </w:r>
          </w:p>
          <w:p w:rsidR="00AB17EB" w:rsidRPr="003212D3" w:rsidRDefault="00AB17EB" w:rsidP="003F33E7">
            <w:r w:rsidRPr="003212D3">
              <w:rPr>
                <w:sz w:val="20"/>
                <w:szCs w:val="20"/>
              </w:rPr>
              <w:t>/двоеборье, европейская</w:t>
            </w:r>
            <w:r w:rsidR="006A1FC6">
              <w:rPr>
                <w:sz w:val="20"/>
                <w:szCs w:val="20"/>
              </w:rPr>
              <w:t xml:space="preserve">, </w:t>
            </w:r>
            <w:r w:rsidR="006A1FC6" w:rsidRPr="003212D3">
              <w:rPr>
                <w:sz w:val="20"/>
                <w:szCs w:val="20"/>
              </w:rPr>
              <w:t>латиноамериканская</w:t>
            </w:r>
            <w:r w:rsidRPr="003212D3">
              <w:rPr>
                <w:sz w:val="20"/>
                <w:szCs w:val="20"/>
              </w:rPr>
              <w:t xml:space="preserve"> программа</w:t>
            </w:r>
          </w:p>
        </w:tc>
        <w:tc>
          <w:tcPr>
            <w:tcW w:w="1438" w:type="dxa"/>
            <w:gridSpan w:val="2"/>
          </w:tcPr>
          <w:p w:rsidR="00AB17EB" w:rsidRPr="003212D3" w:rsidRDefault="006A1FC6" w:rsidP="003F33E7">
            <w:pPr>
              <w:jc w:val="center"/>
            </w:pPr>
            <w:r>
              <w:t>м</w:t>
            </w:r>
            <w:r w:rsidR="00AB17EB" w:rsidRPr="003212D3">
              <w:t>ужчины</w:t>
            </w:r>
            <w:r>
              <w:t>,</w:t>
            </w:r>
            <w:r w:rsidR="00AB17EB" w:rsidRPr="003212D3">
              <w:t xml:space="preserve"> женщины</w:t>
            </w:r>
            <w:r>
              <w:t>, молодёжь, юниоры-1</w:t>
            </w:r>
          </w:p>
        </w:tc>
        <w:tc>
          <w:tcPr>
            <w:tcW w:w="1680" w:type="dxa"/>
          </w:tcPr>
          <w:p w:rsidR="00AB17EB" w:rsidRPr="003212D3" w:rsidRDefault="00AB17EB" w:rsidP="003F33E7">
            <w:pPr>
              <w:jc w:val="center"/>
            </w:pPr>
            <w:r w:rsidRPr="003212D3">
              <w:t>11-15 сентября</w:t>
            </w:r>
          </w:p>
        </w:tc>
        <w:tc>
          <w:tcPr>
            <w:tcW w:w="1716" w:type="dxa"/>
          </w:tcPr>
          <w:p w:rsidR="00AB17EB" w:rsidRPr="003212D3" w:rsidRDefault="00AB17EB" w:rsidP="003F33E7">
            <w:pPr>
              <w:jc w:val="center"/>
            </w:pPr>
            <w:r w:rsidRPr="003212D3">
              <w:t>Фокино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>50</w:t>
            </w:r>
          </w:p>
        </w:tc>
      </w:tr>
      <w:tr w:rsidR="00AB17EB" w:rsidRPr="003212D3" w:rsidTr="00F966DB">
        <w:trPr>
          <w:gridAfter w:val="1"/>
          <w:wAfter w:w="21" w:type="dxa"/>
          <w:trHeight w:val="263"/>
        </w:trPr>
        <w:tc>
          <w:tcPr>
            <w:tcW w:w="9229" w:type="dxa"/>
            <w:gridSpan w:val="6"/>
          </w:tcPr>
          <w:p w:rsidR="00AB17EB" w:rsidRPr="003212D3" w:rsidRDefault="00AB17EB" w:rsidP="00593A30"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rPr>
                <w:b/>
              </w:rPr>
              <w:t>1090</w:t>
            </w:r>
          </w:p>
        </w:tc>
      </w:tr>
      <w:tr w:rsidR="00AB17EB" w:rsidRPr="003212D3" w:rsidTr="00F966DB">
        <w:trPr>
          <w:gridAfter w:val="1"/>
          <w:wAfter w:w="21" w:type="dxa"/>
          <w:trHeight w:val="291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ТЕННИС 0130002611 Я</w:t>
            </w:r>
          </w:p>
        </w:tc>
      </w:tr>
      <w:tr w:rsidR="00AB17EB" w:rsidRPr="003212D3" w:rsidTr="00F966DB">
        <w:trPr>
          <w:gridAfter w:val="1"/>
          <w:wAfter w:w="21" w:type="dxa"/>
          <w:trHeight w:val="531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BA5BD1">
            <w:r w:rsidRPr="003212D3">
              <w:t>Открытый Чемпионат кра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09-14 сентяб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90</w:t>
            </w:r>
          </w:p>
        </w:tc>
      </w:tr>
      <w:tr w:rsidR="00006415" w:rsidRPr="003212D3" w:rsidTr="00006415">
        <w:trPr>
          <w:gridAfter w:val="1"/>
          <w:wAfter w:w="21" w:type="dxa"/>
          <w:trHeight w:val="623"/>
        </w:trPr>
        <w:tc>
          <w:tcPr>
            <w:tcW w:w="993" w:type="dxa"/>
          </w:tcPr>
          <w:p w:rsidR="00AB17EB" w:rsidRPr="003212D3" w:rsidRDefault="006D711D" w:rsidP="00CE0B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Чемпионат края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командный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593A30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593A30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июнь - октябрь</w:t>
            </w:r>
          </w:p>
        </w:tc>
        <w:tc>
          <w:tcPr>
            <w:tcW w:w="1716" w:type="dxa"/>
          </w:tcPr>
          <w:p w:rsidR="00AB17EB" w:rsidRPr="003212D3" w:rsidRDefault="00AB17EB" w:rsidP="00006415">
            <w:pPr>
              <w:jc w:val="center"/>
            </w:pPr>
            <w:r w:rsidRPr="003212D3">
              <w:t xml:space="preserve">МО </w:t>
            </w:r>
            <w:r w:rsidR="00006415">
              <w:t>П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>50</w:t>
            </w:r>
          </w:p>
        </w:tc>
      </w:tr>
      <w:tr w:rsidR="00AB17EB" w:rsidRPr="003212D3" w:rsidTr="00F966DB">
        <w:trPr>
          <w:gridAfter w:val="1"/>
          <w:wAfter w:w="21" w:type="dxa"/>
          <w:trHeight w:val="531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BF1106">
            <w:r w:rsidRPr="003212D3">
              <w:t>Открытое Первенство края</w:t>
            </w:r>
          </w:p>
          <w:p w:rsidR="00AB17EB" w:rsidRPr="003212D3" w:rsidRDefault="00AB17EB" w:rsidP="00BF110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gramStart"/>
            <w:r w:rsidRPr="003212D3">
              <w:rPr>
                <w:sz w:val="20"/>
                <w:szCs w:val="20"/>
              </w:rPr>
              <w:t>личное</w:t>
            </w:r>
            <w:proofErr w:type="gramEnd"/>
            <w:r w:rsidRPr="003212D3">
              <w:rPr>
                <w:sz w:val="20"/>
                <w:szCs w:val="20"/>
              </w:rPr>
              <w:t>, 3 возрастные группы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CF1667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BA5BD1">
            <w:pPr>
              <w:jc w:val="center"/>
            </w:pPr>
            <w:r w:rsidRPr="003212D3">
              <w:t xml:space="preserve">14-19 </w:t>
            </w:r>
          </w:p>
          <w:p w:rsidR="00AB17EB" w:rsidRPr="003212D3" w:rsidRDefault="00AB17EB" w:rsidP="00BA5BD1">
            <w:pPr>
              <w:jc w:val="center"/>
            </w:pPr>
            <w:r w:rsidRPr="003212D3">
              <w:t>октября</w:t>
            </w:r>
          </w:p>
        </w:tc>
        <w:tc>
          <w:tcPr>
            <w:tcW w:w="1716" w:type="dxa"/>
          </w:tcPr>
          <w:p w:rsidR="00AB17EB" w:rsidRPr="003212D3" w:rsidRDefault="00AB17EB" w:rsidP="003F33E7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ТХЭКВОНДО  047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и первенство края </w:t>
            </w:r>
            <w:r w:rsidRPr="003212D3">
              <w:rPr>
                <w:sz w:val="20"/>
                <w:szCs w:val="20"/>
              </w:rPr>
              <w:t>/ВТФ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22-23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р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080AFB">
            <w:r w:rsidRPr="003212D3">
              <w:t xml:space="preserve">Чемпионат и Первенство России </w:t>
            </w:r>
            <w:r w:rsidRPr="003212D3">
              <w:rPr>
                <w:sz w:val="20"/>
                <w:szCs w:val="20"/>
              </w:rPr>
              <w:t xml:space="preserve">/ВТФ, </w:t>
            </w:r>
            <w:proofErr w:type="spellStart"/>
            <w:r w:rsidRPr="003212D3">
              <w:rPr>
                <w:sz w:val="20"/>
                <w:szCs w:val="20"/>
              </w:rPr>
              <w:t>пхумсе</w:t>
            </w:r>
            <w:proofErr w:type="spellEnd"/>
            <w:r w:rsidRPr="003212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02-05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006415" w:rsidRDefault="00AB17EB" w:rsidP="00080AFB">
            <w:r w:rsidRPr="003212D3">
              <w:t>Чемпионат и первенство ДВФО</w:t>
            </w:r>
            <w:r w:rsidRPr="003212D3">
              <w:rPr>
                <w:sz w:val="20"/>
                <w:szCs w:val="20"/>
              </w:rPr>
              <w:t xml:space="preserve">/ВТФ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16-19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ма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Открытый Чемпионат и Первенство края</w:t>
            </w:r>
          </w:p>
          <w:p w:rsidR="00AB17EB" w:rsidRPr="003212D3" w:rsidRDefault="00AB17EB" w:rsidP="00C10A89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ИТФ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се возрастные группы </w:t>
            </w:r>
          </w:p>
        </w:tc>
        <w:tc>
          <w:tcPr>
            <w:tcW w:w="1680" w:type="dxa"/>
          </w:tcPr>
          <w:p w:rsidR="00AB17EB" w:rsidRPr="003212D3" w:rsidRDefault="00AB17EB" w:rsidP="007D51B1">
            <w:pPr>
              <w:jc w:val="center"/>
            </w:pPr>
            <w:r w:rsidRPr="003212D3">
              <w:t xml:space="preserve">23-26 </w:t>
            </w:r>
          </w:p>
          <w:p w:rsidR="00AB17EB" w:rsidRPr="003212D3" w:rsidRDefault="00AB17EB" w:rsidP="007D51B1">
            <w:pPr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CE0B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006415" w:rsidRDefault="00AB17EB" w:rsidP="00080AFB">
            <w:r w:rsidRPr="003212D3">
              <w:t>Всероссийский турнир «Кубок Приморья»</w:t>
            </w:r>
            <w:r w:rsidR="00006415">
              <w:t xml:space="preserve"> </w:t>
            </w:r>
            <w:r w:rsidRPr="003212D3">
              <w:rPr>
                <w:sz w:val="20"/>
                <w:szCs w:val="20"/>
              </w:rPr>
              <w:t xml:space="preserve">/ВТФ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2129D4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2129D4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7D51B1">
            <w:pPr>
              <w:jc w:val="center"/>
            </w:pPr>
            <w:r w:rsidRPr="003212D3">
              <w:t>31 октября – 03 нояб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 xml:space="preserve">Открытый Кубок края </w:t>
            </w:r>
          </w:p>
          <w:p w:rsidR="00AB17EB" w:rsidRPr="003212D3" w:rsidRDefault="00AB17EB" w:rsidP="00AE766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ИТФ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женщины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21-24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 xml:space="preserve">ноября 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9C5ADD" w:rsidP="00656F23">
            <w:pPr>
              <w:jc w:val="center"/>
              <w:rPr>
                <w:b/>
              </w:rPr>
            </w:pPr>
            <w:r>
              <w:rPr>
                <w:b/>
              </w:rPr>
              <w:t>15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ТЯЖЁЛАЯ АТЛЕТИКА    048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 xml:space="preserve">Открытый Чемпионат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A4662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16-19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 xml:space="preserve">апреля 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  <w:r w:rsidRPr="003212D3">
              <w:t>*</w:t>
            </w: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>Чемпионат ДВФО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A4662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>апрель,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AE766D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AE766D">
            <w:pPr>
              <w:jc w:val="center"/>
            </w:pPr>
            <w:r w:rsidRPr="003212D3">
              <w:t xml:space="preserve">юноши девушки </w:t>
            </w:r>
          </w:p>
          <w:p w:rsidR="00AB17EB" w:rsidRPr="003212D3" w:rsidRDefault="00AB17EB" w:rsidP="00AE766D">
            <w:pPr>
              <w:jc w:val="center"/>
            </w:pPr>
            <w:r w:rsidRPr="003212D3">
              <w:t>12-18 лет</w:t>
            </w:r>
          </w:p>
        </w:tc>
        <w:tc>
          <w:tcPr>
            <w:tcW w:w="1680" w:type="dxa"/>
          </w:tcPr>
          <w:p w:rsidR="00AB17EB" w:rsidRPr="003212D3" w:rsidRDefault="00AB17EB" w:rsidP="00AE766D">
            <w:pPr>
              <w:jc w:val="center"/>
            </w:pPr>
            <w:r w:rsidRPr="003212D3">
              <w:t>30 октября – 01 ноября</w:t>
            </w:r>
          </w:p>
        </w:tc>
        <w:tc>
          <w:tcPr>
            <w:tcW w:w="1716" w:type="dxa"/>
          </w:tcPr>
          <w:p w:rsidR="00AB17EB" w:rsidRPr="003212D3" w:rsidRDefault="00AB17EB" w:rsidP="00AE766D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A4662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УШУ  08700015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Чемпионат и первенство края</w:t>
            </w:r>
          </w:p>
          <w:p w:rsidR="00AB17EB" w:rsidRPr="003212D3" w:rsidRDefault="00AB17EB" w:rsidP="00656F23">
            <w:r w:rsidRPr="003212D3">
              <w:rPr>
                <w:sz w:val="20"/>
                <w:szCs w:val="20"/>
              </w:rPr>
              <w:t xml:space="preserve">/ </w:t>
            </w:r>
            <w:proofErr w:type="spellStart"/>
            <w:r w:rsidRPr="003212D3">
              <w:rPr>
                <w:sz w:val="20"/>
                <w:szCs w:val="20"/>
              </w:rPr>
              <w:t>таолу</w:t>
            </w:r>
            <w:proofErr w:type="spellEnd"/>
            <w:r w:rsidRPr="003212D3">
              <w:rPr>
                <w:sz w:val="20"/>
                <w:szCs w:val="20"/>
              </w:rPr>
              <w:t xml:space="preserve">, </w:t>
            </w:r>
            <w:proofErr w:type="spellStart"/>
            <w:r w:rsidRPr="003212D3">
              <w:rPr>
                <w:sz w:val="20"/>
                <w:szCs w:val="20"/>
              </w:rPr>
              <w:t>чуаньтун</w:t>
            </w:r>
            <w:proofErr w:type="spellEnd"/>
          </w:p>
        </w:tc>
        <w:tc>
          <w:tcPr>
            <w:tcW w:w="1438" w:type="dxa"/>
            <w:gridSpan w:val="2"/>
          </w:tcPr>
          <w:p w:rsidR="00AB17EB" w:rsidRPr="003212D3" w:rsidRDefault="00AB17EB" w:rsidP="005858B3">
            <w:pPr>
              <w:jc w:val="center"/>
            </w:pPr>
            <w:r w:rsidRPr="003212D3">
              <w:t xml:space="preserve">мужчины женщины </w:t>
            </w:r>
          </w:p>
          <w:p w:rsidR="00AB17EB" w:rsidRPr="003212D3" w:rsidRDefault="00AB17EB" w:rsidP="005858B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5858B3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25-26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января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Уссурийс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858B3">
            <w:r w:rsidRPr="003212D3">
              <w:t>Чемпионат и первенство края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</w:t>
            </w:r>
            <w:proofErr w:type="spellStart"/>
            <w:r w:rsidRPr="003212D3">
              <w:rPr>
                <w:sz w:val="20"/>
                <w:szCs w:val="20"/>
              </w:rPr>
              <w:t>тайдзицюань</w:t>
            </w:r>
            <w:proofErr w:type="spellEnd"/>
            <w:r w:rsidRPr="003212D3">
              <w:rPr>
                <w:sz w:val="20"/>
                <w:szCs w:val="20"/>
              </w:rPr>
              <w:t xml:space="preserve">, </w:t>
            </w:r>
            <w:proofErr w:type="spellStart"/>
            <w:r w:rsidRPr="003212D3">
              <w:rPr>
                <w:sz w:val="20"/>
                <w:szCs w:val="20"/>
              </w:rPr>
              <w:t>саньшоу</w:t>
            </w:r>
            <w:proofErr w:type="spellEnd"/>
          </w:p>
        </w:tc>
        <w:tc>
          <w:tcPr>
            <w:tcW w:w="1438" w:type="dxa"/>
            <w:gridSpan w:val="2"/>
          </w:tcPr>
          <w:p w:rsidR="00AB17EB" w:rsidRPr="003212D3" w:rsidRDefault="00AB17EB" w:rsidP="005858B3">
            <w:pPr>
              <w:jc w:val="center"/>
            </w:pPr>
            <w:r w:rsidRPr="003212D3">
              <w:t xml:space="preserve">мужчины женщины </w:t>
            </w:r>
          </w:p>
          <w:p w:rsidR="00AB17EB" w:rsidRPr="003212D3" w:rsidRDefault="00AB17EB" w:rsidP="005858B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5858B3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01-02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феврал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858B3">
            <w:r w:rsidRPr="003212D3">
              <w:t>Кубок Приморского края</w:t>
            </w:r>
          </w:p>
          <w:p w:rsidR="00AB17EB" w:rsidRPr="003212D3" w:rsidRDefault="00AB17EB" w:rsidP="005858B3">
            <w:r w:rsidRPr="003212D3">
              <w:t>/</w:t>
            </w:r>
            <w:r w:rsidRPr="003212D3">
              <w:rPr>
                <w:sz w:val="20"/>
                <w:szCs w:val="20"/>
              </w:rPr>
              <w:t xml:space="preserve"> </w:t>
            </w:r>
            <w:proofErr w:type="spellStart"/>
            <w:r w:rsidRPr="003212D3">
              <w:rPr>
                <w:sz w:val="20"/>
                <w:szCs w:val="20"/>
              </w:rPr>
              <w:t>чуантун</w:t>
            </w:r>
            <w:proofErr w:type="spellEnd"/>
            <w:r w:rsidRPr="003212D3">
              <w:rPr>
                <w:sz w:val="20"/>
                <w:szCs w:val="20"/>
              </w:rPr>
              <w:t xml:space="preserve">, </w:t>
            </w:r>
            <w:proofErr w:type="spellStart"/>
            <w:r w:rsidRPr="003212D3">
              <w:rPr>
                <w:sz w:val="20"/>
                <w:szCs w:val="20"/>
              </w:rPr>
              <w:t>тайдзиуюань</w:t>
            </w:r>
            <w:proofErr w:type="spellEnd"/>
          </w:p>
        </w:tc>
        <w:tc>
          <w:tcPr>
            <w:tcW w:w="1438" w:type="dxa"/>
            <w:gridSpan w:val="2"/>
          </w:tcPr>
          <w:p w:rsidR="00AB17EB" w:rsidRPr="003212D3" w:rsidRDefault="00AB17EB" w:rsidP="00C65181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14-15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ноябр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1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ФЕХТОВАНИЕ  0200001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Чемпионат края </w:t>
            </w:r>
          </w:p>
        </w:tc>
        <w:tc>
          <w:tcPr>
            <w:tcW w:w="1438" w:type="dxa"/>
            <w:gridSpan w:val="2"/>
          </w:tcPr>
          <w:p w:rsidR="00F81D9F" w:rsidRDefault="00AB17EB" w:rsidP="00656F23">
            <w:pPr>
              <w:jc w:val="center"/>
            </w:pPr>
            <w:r w:rsidRPr="003212D3">
              <w:t xml:space="preserve">мужчины </w:t>
            </w:r>
            <w:r w:rsidRPr="003212D3">
              <w:lastRenderedPageBreak/>
              <w:t>женщины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27-30</w:t>
            </w:r>
          </w:p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март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lastRenderedPageBreak/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C65181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006415">
            <w:pPr>
              <w:jc w:val="center"/>
            </w:pPr>
            <w:r w:rsidRPr="003212D3">
              <w:t>девушк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19-21 сентября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Находка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ФИГУРНОЕ КАТАНИЕ НА КОНЬКАХ   0500003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2004 г.р. и старше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апрел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Артём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ое Первенство края </w:t>
            </w:r>
          </w:p>
          <w:p w:rsidR="00AB17EB" w:rsidRPr="003212D3" w:rsidRDefault="00AB17EB" w:rsidP="00656F23"/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E36827">
            <w:pPr>
              <w:jc w:val="center"/>
            </w:pPr>
            <w:r w:rsidRPr="003212D3">
              <w:t>2005 г.р. и моложе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ноябр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7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1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ФУТБОЛ     0010002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Чемпионат края </w:t>
            </w:r>
          </w:p>
          <w:p w:rsidR="00AB17EB" w:rsidRPr="003212D3" w:rsidRDefault="00AB17EB" w:rsidP="00576C8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мини-футбол, 1 лига </w:t>
            </w:r>
          </w:p>
          <w:p w:rsidR="00AB17EB" w:rsidRPr="003212D3" w:rsidRDefault="00AB17EB" w:rsidP="00576C8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финал/ 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январь – февраль, 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14 дней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>Владивосток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Уссурийс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Первенство края </w:t>
            </w:r>
          </w:p>
          <w:p w:rsidR="00AB17EB" w:rsidRPr="003212D3" w:rsidRDefault="00AB17EB" w:rsidP="00576C8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мини-футбол /2 лига</w:t>
            </w:r>
          </w:p>
          <w:p w:rsidR="00AB17EB" w:rsidRPr="003212D3" w:rsidRDefault="00AB17EB" w:rsidP="00576C8D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фина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март,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CF1667">
            <w:pPr>
              <w:jc w:val="center"/>
            </w:pPr>
            <w:r w:rsidRPr="003212D3">
              <w:t xml:space="preserve">МО ПК, 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Владивосток - финал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2000</w:t>
            </w:r>
          </w:p>
          <w:p w:rsidR="00AB17EB" w:rsidRPr="003212D3" w:rsidRDefault="00AB17EB" w:rsidP="00826EB6">
            <w:pPr>
              <w:jc w:val="center"/>
            </w:pPr>
          </w:p>
          <w:p w:rsidR="00AB17EB" w:rsidRPr="003212D3" w:rsidRDefault="00AB17EB" w:rsidP="00826EB6">
            <w:pPr>
              <w:jc w:val="center"/>
            </w:pPr>
            <w:r w:rsidRPr="003212D3">
              <w:t>1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>Кубок края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мини-футбо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>мужчины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март,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5 дней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2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Чемпионат края 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мини-футбо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февраль,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>Уссурийс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76C8D">
            <w:r w:rsidRPr="003212D3">
              <w:t>Кубок края</w:t>
            </w:r>
          </w:p>
          <w:p w:rsidR="00AB17EB" w:rsidRPr="003212D3" w:rsidRDefault="00AB17EB" w:rsidP="00576C8D">
            <w:r w:rsidRPr="003212D3">
              <w:rPr>
                <w:sz w:val="20"/>
                <w:szCs w:val="20"/>
              </w:rPr>
              <w:t>/мини-футбо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>женщины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март,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006415" w:rsidRDefault="00006415" w:rsidP="00826EB6">
            <w:pPr>
              <w:jc w:val="center"/>
            </w:pPr>
            <w:r>
              <w:t xml:space="preserve">ЗАТО </w:t>
            </w:r>
          </w:p>
          <w:p w:rsidR="00AB17EB" w:rsidRPr="003212D3" w:rsidRDefault="00006415" w:rsidP="00826EB6">
            <w:pPr>
              <w:jc w:val="center"/>
            </w:pPr>
            <w:r>
              <w:t>Б.</w:t>
            </w:r>
            <w:r w:rsidR="00AB17EB" w:rsidRPr="003212D3">
              <w:t xml:space="preserve"> Камень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Первенство  края 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мини-футбо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>девушки 15-17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март, 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3дня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Первенство края 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мини-футбол/фина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>юноши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16-17</w:t>
            </w:r>
          </w:p>
          <w:p w:rsidR="00AB17EB" w:rsidRPr="003212D3" w:rsidRDefault="00AB17EB" w:rsidP="005D01F6">
            <w:pPr>
              <w:jc w:val="center"/>
            </w:pPr>
            <w:r w:rsidRPr="003212D3">
              <w:t>14-15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12-13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10-11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январь - апрель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>Уссурийск</w:t>
            </w:r>
          </w:p>
          <w:p w:rsidR="00AB17EB" w:rsidRPr="003212D3" w:rsidRDefault="00AB17EB" w:rsidP="00826EB6">
            <w:pPr>
              <w:jc w:val="center"/>
            </w:pPr>
            <w:r w:rsidRPr="003212D3">
              <w:t>Владивосток</w:t>
            </w:r>
          </w:p>
          <w:p w:rsidR="00AB17EB" w:rsidRPr="003212D3" w:rsidRDefault="00AB17EB" w:rsidP="00826EB6">
            <w:pPr>
              <w:jc w:val="center"/>
            </w:pPr>
            <w:proofErr w:type="gramStart"/>
            <w:r w:rsidRPr="003212D3">
              <w:t>Спасск-Дальний</w:t>
            </w:r>
            <w:proofErr w:type="gramEnd"/>
          </w:p>
          <w:p w:rsidR="00AB17EB" w:rsidRPr="003212D3" w:rsidRDefault="00AB17EB" w:rsidP="00826EB6">
            <w:pPr>
              <w:jc w:val="center"/>
            </w:pPr>
            <w:r w:rsidRPr="003212D3">
              <w:t xml:space="preserve">Большой Камень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8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>Первенство края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финал 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B37596">
            <w:pPr>
              <w:jc w:val="center"/>
            </w:pPr>
            <w:r w:rsidRPr="003212D3">
              <w:t>15-16</w:t>
            </w:r>
          </w:p>
          <w:p w:rsidR="00AB17EB" w:rsidRPr="003212D3" w:rsidRDefault="00AB17EB" w:rsidP="00B37596">
            <w:pPr>
              <w:jc w:val="center"/>
            </w:pPr>
            <w:r w:rsidRPr="003212D3">
              <w:t>13-14</w:t>
            </w:r>
          </w:p>
          <w:p w:rsidR="00AB17EB" w:rsidRPr="003212D3" w:rsidRDefault="00AB17EB" w:rsidP="00B37596">
            <w:pPr>
              <w:jc w:val="center"/>
            </w:pPr>
            <w:r w:rsidRPr="003212D3">
              <w:t>11-12</w:t>
            </w:r>
          </w:p>
          <w:p w:rsidR="00AB17EB" w:rsidRPr="003212D3" w:rsidRDefault="00AB17EB" w:rsidP="00B37596">
            <w:pPr>
              <w:jc w:val="center"/>
            </w:pPr>
            <w:r w:rsidRPr="003212D3">
              <w:t>9-10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июнь - октябрь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44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>Кубок края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>женщины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46B87">
            <w:pPr>
              <w:jc w:val="center"/>
            </w:pPr>
            <w:r w:rsidRPr="003212D3">
              <w:t>июль,</w:t>
            </w:r>
          </w:p>
          <w:p w:rsidR="00AB17EB" w:rsidRPr="003212D3" w:rsidRDefault="00AB17EB" w:rsidP="00346B87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>Артём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Первенство края </w:t>
            </w:r>
          </w:p>
          <w:p w:rsidR="00AB17EB" w:rsidRPr="003212D3" w:rsidRDefault="00AB17EB" w:rsidP="00826EB6"/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lastRenderedPageBreak/>
              <w:t xml:space="preserve">девушки </w:t>
            </w:r>
          </w:p>
          <w:p w:rsidR="00AB17EB" w:rsidRPr="003212D3" w:rsidRDefault="00AB17EB" w:rsidP="00826EB6">
            <w:pPr>
              <w:jc w:val="center"/>
            </w:pPr>
            <w:r w:rsidRPr="003212D3">
              <w:lastRenderedPageBreak/>
              <w:t>15-17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lastRenderedPageBreak/>
              <w:t>октябрь,</w:t>
            </w:r>
          </w:p>
          <w:p w:rsidR="00AB17EB" w:rsidRPr="003212D3" w:rsidRDefault="00AB17EB" w:rsidP="00826EB6">
            <w:pPr>
              <w:jc w:val="center"/>
            </w:pPr>
            <w:r w:rsidRPr="003212D3">
              <w:lastRenderedPageBreak/>
              <w:t>4 дня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lastRenderedPageBreak/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Чемпионат края </w:t>
            </w:r>
          </w:p>
          <w:p w:rsidR="00AB17EB" w:rsidRPr="003212D3" w:rsidRDefault="00AB17EB" w:rsidP="00826EB6">
            <w:r w:rsidRPr="003212D3">
              <w:rPr>
                <w:sz w:val="20"/>
                <w:szCs w:val="20"/>
              </w:rPr>
              <w:t>/ 1 лига / фина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апрель </w:t>
            </w:r>
            <w:proofErr w:type="gramStart"/>
            <w:r w:rsidRPr="003212D3">
              <w:t>–о</w:t>
            </w:r>
            <w:proofErr w:type="gramEnd"/>
            <w:r w:rsidRPr="003212D3">
              <w:t>ктябрь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3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 xml:space="preserve">Первенство края 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2 лига / фина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май – октябрь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3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26EB6">
            <w:r w:rsidRPr="003212D3">
              <w:t>Кубок края</w:t>
            </w:r>
          </w:p>
          <w:p w:rsidR="00AB17EB" w:rsidRPr="003212D3" w:rsidRDefault="00AB17EB" w:rsidP="00826EB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финал</w:t>
            </w:r>
          </w:p>
        </w:tc>
        <w:tc>
          <w:tcPr>
            <w:tcW w:w="1417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май –</w:t>
            </w:r>
          </w:p>
          <w:p w:rsidR="00AB17EB" w:rsidRPr="003212D3" w:rsidRDefault="00AB17EB" w:rsidP="00826EB6">
            <w:pPr>
              <w:jc w:val="center"/>
            </w:pPr>
            <w:r w:rsidRPr="003212D3">
              <w:t xml:space="preserve">август 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6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753CB0">
            <w:r w:rsidRPr="003212D3">
              <w:t xml:space="preserve">Чемпионат края </w:t>
            </w:r>
          </w:p>
        </w:tc>
        <w:tc>
          <w:tcPr>
            <w:tcW w:w="1417" w:type="dxa"/>
          </w:tcPr>
          <w:p w:rsidR="00AB17EB" w:rsidRPr="003212D3" w:rsidRDefault="00AB17EB" w:rsidP="00753CB0">
            <w:pPr>
              <w:jc w:val="center"/>
            </w:pPr>
            <w:r w:rsidRPr="003212D3">
              <w:t xml:space="preserve">женщины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0B2422">
            <w:pPr>
              <w:jc w:val="center"/>
            </w:pPr>
            <w:r w:rsidRPr="003212D3">
              <w:t>октябрь,</w:t>
            </w:r>
          </w:p>
          <w:p w:rsidR="00AB17EB" w:rsidRPr="003212D3" w:rsidRDefault="00AB17EB" w:rsidP="000B2422">
            <w:pPr>
              <w:jc w:val="center"/>
            </w:pPr>
            <w:r w:rsidRPr="003212D3">
              <w:t xml:space="preserve">4 дня </w:t>
            </w:r>
          </w:p>
        </w:tc>
        <w:tc>
          <w:tcPr>
            <w:tcW w:w="1716" w:type="dxa"/>
          </w:tcPr>
          <w:p w:rsidR="00AB17EB" w:rsidRPr="003212D3" w:rsidRDefault="00AB17EB" w:rsidP="00826EB6">
            <w:pPr>
              <w:jc w:val="center"/>
            </w:pPr>
            <w:r w:rsidRPr="003212D3">
              <w:t xml:space="preserve">Уссурийс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26EB6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46B87">
            <w:pPr>
              <w:jc w:val="center"/>
              <w:rPr>
                <w:b/>
              </w:rPr>
            </w:pPr>
            <w:r w:rsidRPr="003212D3">
              <w:rPr>
                <w:b/>
              </w:rPr>
              <w:t>67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ХОККЕЙ    00300046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E415A6">
            <w:r w:rsidRPr="003212D3">
              <w:t>Чемпионат края</w:t>
            </w:r>
          </w:p>
          <w:p w:rsidR="00AB17EB" w:rsidRPr="003212D3" w:rsidRDefault="00AB17EB" w:rsidP="00E415A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сезон 2013-2014, </w:t>
            </w:r>
          </w:p>
          <w:p w:rsidR="00AB17EB" w:rsidRPr="003212D3" w:rsidRDefault="00AB17EB" w:rsidP="00E415A6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предварительные игры, полуфинал, финал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E415A6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E415A6">
            <w:pPr>
              <w:jc w:val="center"/>
            </w:pPr>
          </w:p>
        </w:tc>
        <w:tc>
          <w:tcPr>
            <w:tcW w:w="1680" w:type="dxa"/>
          </w:tcPr>
          <w:p w:rsidR="00AB17EB" w:rsidRPr="003212D3" w:rsidRDefault="00AB17EB" w:rsidP="00FA583F">
            <w:pPr>
              <w:jc w:val="center"/>
            </w:pPr>
            <w:r w:rsidRPr="003212D3">
              <w:t xml:space="preserve">январь </w:t>
            </w:r>
            <w:proofErr w:type="gramStart"/>
            <w:r w:rsidRPr="003212D3">
              <w:t>-а</w:t>
            </w:r>
            <w:proofErr w:type="gramEnd"/>
            <w:r w:rsidRPr="003212D3">
              <w:t xml:space="preserve">прель </w:t>
            </w:r>
          </w:p>
        </w:tc>
        <w:tc>
          <w:tcPr>
            <w:tcW w:w="1716" w:type="dxa"/>
          </w:tcPr>
          <w:p w:rsidR="00AB17EB" w:rsidRPr="003212D3" w:rsidRDefault="00AB17EB" w:rsidP="00E415A6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E415A6">
            <w:pPr>
              <w:jc w:val="center"/>
            </w:pPr>
            <w:r w:rsidRPr="003212D3">
              <w:t xml:space="preserve">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E415A6">
            <w:pPr>
              <w:jc w:val="center"/>
            </w:pPr>
            <w:r w:rsidRPr="003212D3">
              <w:t>5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787BBC">
            <w:r w:rsidRPr="003212D3">
              <w:t>Первенство края</w:t>
            </w:r>
          </w:p>
          <w:p w:rsidR="00AB17EB" w:rsidRPr="003212D3" w:rsidRDefault="00AB17EB" w:rsidP="00E172EA">
            <w:pPr>
              <w:rPr>
                <w:sz w:val="20"/>
                <w:szCs w:val="20"/>
              </w:rPr>
            </w:pPr>
            <w:r w:rsidRPr="003212D3">
              <w:t>/</w:t>
            </w:r>
            <w:r w:rsidRPr="003212D3">
              <w:rPr>
                <w:sz w:val="20"/>
                <w:szCs w:val="20"/>
              </w:rPr>
              <w:t xml:space="preserve"> сезон 2013-2014</w:t>
            </w:r>
          </w:p>
          <w:p w:rsidR="00080AFB" w:rsidRPr="003212D3" w:rsidRDefault="00080AFB" w:rsidP="00E172EA"/>
        </w:tc>
        <w:tc>
          <w:tcPr>
            <w:tcW w:w="1438" w:type="dxa"/>
            <w:gridSpan w:val="2"/>
          </w:tcPr>
          <w:p w:rsidR="00AB17EB" w:rsidRPr="003212D3" w:rsidRDefault="00AB17EB" w:rsidP="00787BBC">
            <w:pPr>
              <w:jc w:val="center"/>
            </w:pPr>
            <w:r w:rsidRPr="003212D3">
              <w:t xml:space="preserve">юниоры </w:t>
            </w:r>
          </w:p>
          <w:p w:rsidR="00AB17EB" w:rsidRPr="003212D3" w:rsidRDefault="00AB17EB" w:rsidP="00787BBC">
            <w:pPr>
              <w:jc w:val="center"/>
            </w:pPr>
            <w:r w:rsidRPr="003212D3">
              <w:t>16-17</w:t>
            </w:r>
          </w:p>
        </w:tc>
        <w:tc>
          <w:tcPr>
            <w:tcW w:w="1680" w:type="dxa"/>
          </w:tcPr>
          <w:p w:rsidR="00AB17EB" w:rsidRPr="003212D3" w:rsidRDefault="00AB17EB" w:rsidP="00E172EA">
            <w:pPr>
              <w:jc w:val="center"/>
            </w:pPr>
            <w:r w:rsidRPr="003212D3">
              <w:t>январь – май</w:t>
            </w:r>
          </w:p>
        </w:tc>
        <w:tc>
          <w:tcPr>
            <w:tcW w:w="1716" w:type="dxa"/>
          </w:tcPr>
          <w:p w:rsidR="00AB17EB" w:rsidRPr="003212D3" w:rsidRDefault="00AB17EB" w:rsidP="00E172EA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E172EA">
            <w:pPr>
              <w:jc w:val="center"/>
            </w:pPr>
            <w:r w:rsidRPr="003212D3">
              <w:t>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787BBC">
            <w:pPr>
              <w:jc w:val="center"/>
            </w:pPr>
            <w:r w:rsidRPr="003212D3">
              <w:t>2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787BBC">
            <w:r w:rsidRPr="003212D3">
              <w:t xml:space="preserve">Первенство края </w:t>
            </w:r>
          </w:p>
          <w:p w:rsidR="00AB17EB" w:rsidRPr="003212D3" w:rsidRDefault="00AB17EB" w:rsidP="00787BBC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сезон 2013-2014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787BBC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787BBC">
            <w:pPr>
              <w:jc w:val="center"/>
            </w:pPr>
            <w:r w:rsidRPr="003212D3">
              <w:t>10-11</w:t>
            </w:r>
          </w:p>
          <w:p w:rsidR="00AB17EB" w:rsidRPr="003212D3" w:rsidRDefault="00AB17EB" w:rsidP="00787BBC">
            <w:pPr>
              <w:jc w:val="center"/>
            </w:pPr>
            <w:r w:rsidRPr="003212D3">
              <w:t>12-13</w:t>
            </w:r>
          </w:p>
          <w:p w:rsidR="00AB17EB" w:rsidRPr="003212D3" w:rsidRDefault="00AB17EB" w:rsidP="00787BBC">
            <w:pPr>
              <w:jc w:val="center"/>
            </w:pPr>
            <w:r w:rsidRPr="003212D3">
              <w:t>14-15</w:t>
            </w:r>
          </w:p>
        </w:tc>
        <w:tc>
          <w:tcPr>
            <w:tcW w:w="1680" w:type="dxa"/>
          </w:tcPr>
          <w:p w:rsidR="00AB17EB" w:rsidRPr="003212D3" w:rsidRDefault="00AB17EB" w:rsidP="00787BBC">
            <w:pPr>
              <w:jc w:val="center"/>
            </w:pPr>
            <w:r w:rsidRPr="003212D3">
              <w:t>январь – апрель</w:t>
            </w:r>
          </w:p>
          <w:p w:rsidR="00AB17EB" w:rsidRPr="003212D3" w:rsidRDefault="00AB17EB" w:rsidP="00E800F8">
            <w:pPr>
              <w:jc w:val="center"/>
            </w:pPr>
          </w:p>
        </w:tc>
        <w:tc>
          <w:tcPr>
            <w:tcW w:w="1716" w:type="dxa"/>
          </w:tcPr>
          <w:p w:rsidR="00AB17EB" w:rsidRPr="003212D3" w:rsidRDefault="00AB17EB" w:rsidP="00787BBC">
            <w:pPr>
              <w:jc w:val="center"/>
            </w:pPr>
            <w:r w:rsidRPr="003212D3">
              <w:t xml:space="preserve">по </w:t>
            </w:r>
          </w:p>
          <w:p w:rsidR="00AB17EB" w:rsidRPr="003212D3" w:rsidRDefault="00AB17EB" w:rsidP="00787BBC">
            <w:pPr>
              <w:jc w:val="center"/>
            </w:pPr>
            <w:r w:rsidRPr="003212D3">
              <w:t>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787BBC">
            <w:pPr>
              <w:jc w:val="center"/>
            </w:pPr>
            <w:r w:rsidRPr="003212D3">
              <w:t>12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1 этап сезона 2014-2015, предварительные игры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D1506C">
            <w:pPr>
              <w:jc w:val="center"/>
            </w:pPr>
            <w:r w:rsidRPr="003212D3">
              <w:t>мужчины</w:t>
            </w:r>
          </w:p>
          <w:p w:rsidR="00AB17EB" w:rsidRPr="003212D3" w:rsidRDefault="00AB17EB" w:rsidP="00D1506C">
            <w:pPr>
              <w:jc w:val="center"/>
            </w:pP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оябрь </w:t>
            </w:r>
            <w:proofErr w:type="gramStart"/>
            <w:r w:rsidRPr="003212D3">
              <w:t>–д</w:t>
            </w:r>
            <w:proofErr w:type="gramEnd"/>
            <w:r w:rsidRPr="003212D3">
              <w:t xml:space="preserve">екабрь </w:t>
            </w:r>
          </w:p>
        </w:tc>
        <w:tc>
          <w:tcPr>
            <w:tcW w:w="1716" w:type="dxa"/>
          </w:tcPr>
          <w:p w:rsidR="00AB17EB" w:rsidRPr="003212D3" w:rsidRDefault="00AB17EB" w:rsidP="00D1506C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5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25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ХОККЕЙ С МЯЧОМ      14000045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F250C0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F250C0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F250C0">
            <w:pPr>
              <w:jc w:val="center"/>
            </w:pPr>
            <w:r w:rsidRPr="003212D3">
              <w:t>1998-99 г.р.</w:t>
            </w:r>
          </w:p>
        </w:tc>
        <w:tc>
          <w:tcPr>
            <w:tcW w:w="1680" w:type="dxa"/>
          </w:tcPr>
          <w:p w:rsidR="00AB17EB" w:rsidRPr="003212D3" w:rsidRDefault="00AB17EB" w:rsidP="00F250C0">
            <w:pPr>
              <w:jc w:val="center"/>
            </w:pPr>
            <w:r w:rsidRPr="003212D3">
              <w:t xml:space="preserve">11-13 </w:t>
            </w:r>
          </w:p>
          <w:p w:rsidR="00AB17EB" w:rsidRPr="003212D3" w:rsidRDefault="00AB17EB" w:rsidP="00F250C0">
            <w:pPr>
              <w:jc w:val="center"/>
            </w:pPr>
            <w:r w:rsidRPr="003212D3">
              <w:t>января</w:t>
            </w:r>
          </w:p>
        </w:tc>
        <w:tc>
          <w:tcPr>
            <w:tcW w:w="1716" w:type="dxa"/>
          </w:tcPr>
          <w:p w:rsidR="00AB17EB" w:rsidRPr="003212D3" w:rsidRDefault="00AB17EB" w:rsidP="00F250C0">
            <w:pPr>
              <w:jc w:val="center"/>
            </w:pPr>
            <w:r w:rsidRPr="003212D3">
              <w:t>Арсеньев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F250C0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CE0B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F250C0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F250C0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AB17EB" w:rsidRPr="003212D3" w:rsidRDefault="00AB17EB" w:rsidP="00F250C0">
            <w:pPr>
              <w:jc w:val="center"/>
            </w:pPr>
            <w:r w:rsidRPr="003212D3">
              <w:t xml:space="preserve">15-18 </w:t>
            </w:r>
          </w:p>
          <w:p w:rsidR="00AB17EB" w:rsidRPr="003212D3" w:rsidRDefault="00AB17EB" w:rsidP="00F250C0">
            <w:pPr>
              <w:jc w:val="center"/>
            </w:pPr>
            <w:r w:rsidRPr="003212D3">
              <w:t>февраля</w:t>
            </w:r>
          </w:p>
        </w:tc>
        <w:tc>
          <w:tcPr>
            <w:tcW w:w="1716" w:type="dxa"/>
          </w:tcPr>
          <w:p w:rsidR="00AB17EB" w:rsidRPr="003212D3" w:rsidRDefault="00AB17EB" w:rsidP="00F250C0">
            <w:pPr>
              <w:jc w:val="center"/>
            </w:pPr>
            <w:r w:rsidRPr="003212D3">
              <w:t>Арсеньев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F250C0">
            <w:pPr>
              <w:jc w:val="center"/>
            </w:pPr>
            <w:r w:rsidRPr="003212D3">
              <w:t>6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F250C0">
            <w:r w:rsidRPr="003212D3">
              <w:t xml:space="preserve">Первенство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F250C0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F250C0">
            <w:pPr>
              <w:jc w:val="center"/>
            </w:pPr>
            <w:r w:rsidRPr="003212D3">
              <w:t>2001-03 г.р.</w:t>
            </w:r>
          </w:p>
        </w:tc>
        <w:tc>
          <w:tcPr>
            <w:tcW w:w="1680" w:type="dxa"/>
          </w:tcPr>
          <w:p w:rsidR="00AB17EB" w:rsidRPr="003212D3" w:rsidRDefault="00AB17EB" w:rsidP="00F250C0">
            <w:pPr>
              <w:jc w:val="center"/>
            </w:pPr>
            <w:r w:rsidRPr="003212D3">
              <w:t>декабрь,</w:t>
            </w:r>
          </w:p>
          <w:p w:rsidR="00AB17EB" w:rsidRPr="003212D3" w:rsidRDefault="00AB17EB" w:rsidP="00F250C0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F250C0">
            <w:pPr>
              <w:jc w:val="center"/>
            </w:pPr>
            <w:r w:rsidRPr="003212D3">
              <w:t>Арсеньев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F250C0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8E23E5">
            <w:pPr>
              <w:jc w:val="center"/>
              <w:rPr>
                <w:b/>
              </w:rPr>
            </w:pPr>
            <w:r w:rsidRPr="003212D3">
              <w:rPr>
                <w:b/>
              </w:rPr>
              <w:t>2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ХУДОЖЕСТВЕННАЯ ГИМНАСТИКА    0520001611Б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сеньоры</w:t>
            </w:r>
          </w:p>
          <w:p w:rsidR="00AB17EB" w:rsidRPr="003212D3" w:rsidRDefault="00AB17EB" w:rsidP="002532E3">
            <w:pPr>
              <w:jc w:val="center"/>
            </w:pPr>
          </w:p>
        </w:tc>
        <w:tc>
          <w:tcPr>
            <w:tcW w:w="1680" w:type="dxa"/>
          </w:tcPr>
          <w:p w:rsidR="00AB17EB" w:rsidRPr="003212D3" w:rsidRDefault="00AB17EB" w:rsidP="00967E86">
            <w:pPr>
              <w:jc w:val="center"/>
            </w:pPr>
            <w:r w:rsidRPr="003212D3">
              <w:t>февраль</w:t>
            </w:r>
          </w:p>
          <w:p w:rsidR="00AB17EB" w:rsidRPr="003212D3" w:rsidRDefault="00AB17EB" w:rsidP="00967E86">
            <w:pPr>
              <w:jc w:val="center"/>
            </w:pPr>
            <w:r w:rsidRPr="003212D3">
              <w:t>2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Открытый Кубок края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2532E3">
            <w:pPr>
              <w:jc w:val="center"/>
            </w:pPr>
            <w:r w:rsidRPr="003212D3">
              <w:t xml:space="preserve">юниоры сеньор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май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2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Первенство кра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2532E3">
            <w:pPr>
              <w:jc w:val="center"/>
            </w:pPr>
            <w:r w:rsidRPr="003212D3">
              <w:t>сеньоры</w:t>
            </w:r>
          </w:p>
          <w:p w:rsidR="00AB17EB" w:rsidRPr="003212D3" w:rsidRDefault="00AB17EB" w:rsidP="002532E3">
            <w:pPr>
              <w:jc w:val="center"/>
            </w:pPr>
            <w:r w:rsidRPr="003212D3">
              <w:t>юниоры</w:t>
            </w:r>
          </w:p>
          <w:p w:rsidR="00AB17EB" w:rsidRPr="003212D3" w:rsidRDefault="00AB17EB" w:rsidP="002532E3">
            <w:pPr>
              <w:jc w:val="center"/>
            </w:pPr>
            <w:r w:rsidRPr="003212D3">
              <w:t xml:space="preserve">девочки </w:t>
            </w:r>
          </w:p>
          <w:p w:rsidR="00AB17EB" w:rsidRPr="003212D3" w:rsidRDefault="00AB17EB" w:rsidP="002532E3">
            <w:pPr>
              <w:jc w:val="center"/>
            </w:pPr>
            <w:r w:rsidRPr="003212D3">
              <w:t>дети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ноябрь,</w:t>
            </w:r>
          </w:p>
          <w:p w:rsidR="00AB17EB" w:rsidRPr="003212D3" w:rsidRDefault="00AB17EB" w:rsidP="00656F23">
            <w:pPr>
              <w:jc w:val="center"/>
            </w:pPr>
            <w:r w:rsidRPr="003212D3">
              <w:t>3 дня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4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ШАХМАТЫ     08800025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Чемпионат края </w:t>
            </w:r>
          </w:p>
          <w:p w:rsidR="00AB17EB" w:rsidRPr="003212D3" w:rsidRDefault="00AB17EB" w:rsidP="00656F23">
            <w:r w:rsidRPr="003212D3">
              <w:t>/</w:t>
            </w:r>
            <w:r w:rsidRPr="003212D3">
              <w:rPr>
                <w:sz w:val="20"/>
                <w:szCs w:val="20"/>
              </w:rPr>
              <w:t>командный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470CD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28 февраля -</w:t>
            </w:r>
          </w:p>
          <w:p w:rsidR="00AB17EB" w:rsidRPr="003212D3" w:rsidRDefault="00AB17EB" w:rsidP="00B809DE">
            <w:pPr>
              <w:jc w:val="center"/>
            </w:pPr>
            <w:r w:rsidRPr="003212D3">
              <w:t xml:space="preserve">03 марта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8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Первенство края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личное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470CD">
            <w:pPr>
              <w:jc w:val="center"/>
            </w:pPr>
            <w:r w:rsidRPr="003212D3">
              <w:t xml:space="preserve">юниоры юноши девушки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ind w:firstLine="120"/>
              <w:jc w:val="center"/>
            </w:pPr>
            <w:r w:rsidRPr="003212D3">
              <w:t xml:space="preserve">03-12 </w:t>
            </w:r>
          </w:p>
          <w:p w:rsidR="00AB17EB" w:rsidRPr="003212D3" w:rsidRDefault="00AB17EB" w:rsidP="00656F23">
            <w:pPr>
              <w:ind w:firstLine="120"/>
              <w:jc w:val="center"/>
            </w:pPr>
            <w:r w:rsidRPr="003212D3">
              <w:t xml:space="preserve">мая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C178E3">
            <w:r w:rsidRPr="003212D3">
              <w:t xml:space="preserve">Этап Кубка России – </w:t>
            </w:r>
          </w:p>
          <w:p w:rsidR="00AB17EB" w:rsidRPr="003212D3" w:rsidRDefault="00AB17EB" w:rsidP="00C178E3">
            <w:r w:rsidRPr="003212D3">
              <w:t>Рапид Гран</w:t>
            </w:r>
            <w:proofErr w:type="gramStart"/>
            <w:r w:rsidRPr="003212D3">
              <w:t xml:space="preserve"> П</w:t>
            </w:r>
            <w:proofErr w:type="gramEnd"/>
            <w:r w:rsidRPr="003212D3">
              <w:t xml:space="preserve">ри </w:t>
            </w:r>
          </w:p>
          <w:p w:rsidR="00AB17EB" w:rsidRPr="003212D3" w:rsidRDefault="00AB17EB" w:rsidP="00C178E3">
            <w:r w:rsidRPr="003212D3">
              <w:rPr>
                <w:sz w:val="20"/>
                <w:szCs w:val="20"/>
              </w:rPr>
              <w:t xml:space="preserve">/ быстрые шахматы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C178E3">
            <w:pPr>
              <w:jc w:val="center"/>
            </w:pPr>
            <w:r w:rsidRPr="003212D3">
              <w:t>мужчины женщины</w:t>
            </w:r>
          </w:p>
          <w:p w:rsidR="00AB17EB" w:rsidRPr="003212D3" w:rsidRDefault="00AB17EB" w:rsidP="00C178E3">
            <w:pPr>
              <w:jc w:val="center"/>
            </w:pPr>
            <w:r w:rsidRPr="003212D3">
              <w:t>юноши девушки</w:t>
            </w:r>
          </w:p>
        </w:tc>
        <w:tc>
          <w:tcPr>
            <w:tcW w:w="1680" w:type="dxa"/>
          </w:tcPr>
          <w:p w:rsidR="00AB17EB" w:rsidRPr="003212D3" w:rsidRDefault="00AB17EB" w:rsidP="00C178E3">
            <w:pPr>
              <w:jc w:val="center"/>
            </w:pPr>
            <w:r w:rsidRPr="003212D3">
              <w:t xml:space="preserve">17-21 </w:t>
            </w:r>
          </w:p>
          <w:p w:rsidR="00AB17EB" w:rsidRPr="003212D3" w:rsidRDefault="00AB17EB" w:rsidP="00C178E3">
            <w:pPr>
              <w:jc w:val="center"/>
            </w:pPr>
            <w:r w:rsidRPr="003212D3">
              <w:t>июля</w:t>
            </w:r>
          </w:p>
        </w:tc>
        <w:tc>
          <w:tcPr>
            <w:tcW w:w="1716" w:type="dxa"/>
          </w:tcPr>
          <w:p w:rsidR="00AB17EB" w:rsidRPr="003212D3" w:rsidRDefault="00AB17EB" w:rsidP="00DF41C7">
            <w:pPr>
              <w:jc w:val="center"/>
            </w:pPr>
            <w:r w:rsidRPr="003212D3">
              <w:t xml:space="preserve">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5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Этап Кубка России </w:t>
            </w:r>
          </w:p>
          <w:p w:rsidR="00AB17EB" w:rsidRPr="003212D3" w:rsidRDefault="00AB17EB" w:rsidP="00656F2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>/ классические  шахматы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DF41C7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AB17EB" w:rsidRPr="003212D3" w:rsidRDefault="00AB17EB" w:rsidP="008470CD">
            <w:pPr>
              <w:jc w:val="center"/>
            </w:pPr>
            <w:r w:rsidRPr="003212D3">
              <w:t xml:space="preserve">20-30 </w:t>
            </w:r>
          </w:p>
          <w:p w:rsidR="00AB17EB" w:rsidRPr="003212D3" w:rsidRDefault="00AB17EB" w:rsidP="008470CD">
            <w:pPr>
              <w:jc w:val="center"/>
            </w:pPr>
            <w:r w:rsidRPr="003212D3">
              <w:t xml:space="preserve">июля </w:t>
            </w:r>
          </w:p>
        </w:tc>
        <w:tc>
          <w:tcPr>
            <w:tcW w:w="1716" w:type="dxa"/>
          </w:tcPr>
          <w:p w:rsidR="00AB17EB" w:rsidRPr="003212D3" w:rsidRDefault="00AB17EB" w:rsidP="00C178E3">
            <w:pPr>
              <w:jc w:val="center"/>
            </w:pPr>
            <w:r w:rsidRPr="003212D3">
              <w:t xml:space="preserve">Владивосток 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D85644" w:rsidP="00CE0B4E">
            <w:pPr>
              <w:pStyle w:val="ae"/>
              <w:numPr>
                <w:ilvl w:val="0"/>
                <w:numId w:val="2"/>
              </w:numPr>
            </w:pPr>
            <w:r>
              <w:t>*</w:t>
            </w: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 xml:space="preserve">Этап Кубка России </w:t>
            </w:r>
          </w:p>
          <w:p w:rsidR="00AB17EB" w:rsidRPr="003212D3" w:rsidRDefault="00AB17EB" w:rsidP="00656F23">
            <w:r w:rsidRPr="003212D3">
              <w:rPr>
                <w:sz w:val="20"/>
                <w:szCs w:val="20"/>
              </w:rPr>
              <w:t>/ классические  шахматы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мальчики девочки</w:t>
            </w:r>
          </w:p>
          <w:p w:rsidR="00AB17EB" w:rsidRPr="003212D3" w:rsidRDefault="00AB17EB" w:rsidP="00DF41C7">
            <w:pPr>
              <w:jc w:val="center"/>
            </w:pPr>
            <w:r w:rsidRPr="003212D3">
              <w:t xml:space="preserve">юноши девушки </w:t>
            </w:r>
          </w:p>
        </w:tc>
        <w:tc>
          <w:tcPr>
            <w:tcW w:w="1680" w:type="dxa"/>
          </w:tcPr>
          <w:p w:rsidR="00AB17EB" w:rsidRPr="003212D3" w:rsidRDefault="00AB17EB" w:rsidP="008470CD">
            <w:pPr>
              <w:jc w:val="center"/>
            </w:pPr>
            <w:r w:rsidRPr="003212D3">
              <w:t xml:space="preserve">20-30 </w:t>
            </w:r>
          </w:p>
          <w:p w:rsidR="00AB17EB" w:rsidRPr="003212D3" w:rsidRDefault="00AB17EB" w:rsidP="008470CD">
            <w:pPr>
              <w:jc w:val="center"/>
            </w:pPr>
            <w:r w:rsidRPr="003212D3">
              <w:t xml:space="preserve">июля </w:t>
            </w:r>
          </w:p>
        </w:tc>
        <w:tc>
          <w:tcPr>
            <w:tcW w:w="1716" w:type="dxa"/>
          </w:tcPr>
          <w:p w:rsidR="00AB17EB" w:rsidRPr="003212D3" w:rsidRDefault="00AB17EB" w:rsidP="00C178E3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C178E3">
            <w:r w:rsidRPr="003212D3">
              <w:t xml:space="preserve">Чемпионат края </w:t>
            </w:r>
          </w:p>
          <w:p w:rsidR="00AB17EB" w:rsidRPr="003212D3" w:rsidRDefault="00AB17EB" w:rsidP="00C178E3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личный </w:t>
            </w:r>
          </w:p>
          <w:p w:rsidR="00080AFB" w:rsidRPr="003212D3" w:rsidRDefault="00080AFB" w:rsidP="00C178E3"/>
        </w:tc>
        <w:tc>
          <w:tcPr>
            <w:tcW w:w="1438" w:type="dxa"/>
            <w:gridSpan w:val="2"/>
          </w:tcPr>
          <w:p w:rsidR="00AB17EB" w:rsidRPr="003212D3" w:rsidRDefault="00AB17EB" w:rsidP="00C178E3">
            <w:pPr>
              <w:jc w:val="center"/>
            </w:pPr>
            <w:r w:rsidRPr="003212D3">
              <w:t xml:space="preserve">мужчины женщины </w:t>
            </w:r>
          </w:p>
        </w:tc>
        <w:tc>
          <w:tcPr>
            <w:tcW w:w="1680" w:type="dxa"/>
          </w:tcPr>
          <w:p w:rsidR="00AB17EB" w:rsidRPr="003212D3" w:rsidRDefault="00AB17EB" w:rsidP="00C178E3">
            <w:pPr>
              <w:jc w:val="center"/>
            </w:pPr>
            <w:r w:rsidRPr="003212D3">
              <w:t>12-15</w:t>
            </w:r>
          </w:p>
          <w:p w:rsidR="00AB17EB" w:rsidRPr="003212D3" w:rsidRDefault="00AB17EB" w:rsidP="00C178E3">
            <w:pPr>
              <w:jc w:val="center"/>
            </w:pPr>
            <w:r w:rsidRPr="003212D3">
              <w:t xml:space="preserve">декабря </w:t>
            </w:r>
          </w:p>
        </w:tc>
        <w:tc>
          <w:tcPr>
            <w:tcW w:w="1716" w:type="dxa"/>
          </w:tcPr>
          <w:p w:rsidR="00AB17EB" w:rsidRPr="003212D3" w:rsidRDefault="00AB17EB" w:rsidP="00C178E3">
            <w:pPr>
              <w:jc w:val="center"/>
            </w:pPr>
            <w:r w:rsidRPr="003212D3">
              <w:t xml:space="preserve"> Владивосток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C178E3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Чемпионат края</w:t>
            </w:r>
          </w:p>
          <w:p w:rsidR="00AB17EB" w:rsidRDefault="00AB17EB" w:rsidP="00656F23">
            <w:pPr>
              <w:rPr>
                <w:sz w:val="20"/>
                <w:szCs w:val="20"/>
              </w:rPr>
            </w:pPr>
            <w:r w:rsidRPr="003212D3">
              <w:t xml:space="preserve">/ </w:t>
            </w:r>
            <w:r w:rsidRPr="003212D3">
              <w:rPr>
                <w:sz w:val="20"/>
                <w:szCs w:val="20"/>
              </w:rPr>
              <w:t>заочная игра</w:t>
            </w:r>
            <w:r w:rsidRPr="003212D3">
              <w:t xml:space="preserve">, </w:t>
            </w:r>
            <w:r w:rsidRPr="003212D3">
              <w:rPr>
                <w:sz w:val="20"/>
                <w:szCs w:val="20"/>
              </w:rPr>
              <w:t>1 этап</w:t>
            </w:r>
            <w:r w:rsidR="00080AFB" w:rsidRPr="003212D3">
              <w:rPr>
                <w:sz w:val="20"/>
                <w:szCs w:val="20"/>
              </w:rPr>
              <w:t>, финал</w:t>
            </w:r>
          </w:p>
          <w:p w:rsidR="00006415" w:rsidRPr="003212D3" w:rsidRDefault="00006415" w:rsidP="00656F23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мужчин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в течение года</w:t>
            </w:r>
            <w:r w:rsidR="00080AFB" w:rsidRPr="003212D3">
              <w:t>, декабрь</w:t>
            </w:r>
            <w:r w:rsidRPr="003212D3">
              <w:t xml:space="preserve">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 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656F23">
            <w:pPr>
              <w:tabs>
                <w:tab w:val="left" w:pos="469"/>
              </w:tabs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9C5ADD" w:rsidP="00656F23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B17EB" w:rsidRPr="003212D3">
              <w:rPr>
                <w:b/>
              </w:rPr>
              <w:t>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10930" w:type="dxa"/>
            <w:gridSpan w:val="8"/>
          </w:tcPr>
          <w:p w:rsidR="00AB17EB" w:rsidRPr="003212D3" w:rsidRDefault="00AB17EB" w:rsidP="00656F23">
            <w:pPr>
              <w:jc w:val="center"/>
              <w:rPr>
                <w:b/>
              </w:rPr>
            </w:pPr>
            <w:r w:rsidRPr="003212D3">
              <w:rPr>
                <w:b/>
              </w:rPr>
              <w:t>ШАШКИ     0890002411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762F5">
            <w:r w:rsidRPr="003212D3">
              <w:t xml:space="preserve">Открытый Чемпионат и Первенство края </w:t>
            </w:r>
          </w:p>
          <w:p w:rsidR="00AB17EB" w:rsidRPr="003212D3" w:rsidRDefault="00AB17EB" w:rsidP="008762F5">
            <w:r w:rsidRPr="003212D3">
              <w:rPr>
                <w:sz w:val="20"/>
                <w:szCs w:val="20"/>
              </w:rPr>
              <w:t>/стоклеточные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8762F5">
            <w:pPr>
              <w:jc w:val="center"/>
              <w:rPr>
                <w:sz w:val="22"/>
                <w:szCs w:val="22"/>
              </w:rPr>
            </w:pPr>
            <w:r w:rsidRPr="003212D3">
              <w:rPr>
                <w:sz w:val="22"/>
                <w:szCs w:val="22"/>
              </w:rPr>
              <w:t xml:space="preserve">мужчины женщины юноши девушки </w:t>
            </w:r>
          </w:p>
          <w:p w:rsidR="00AB17EB" w:rsidRPr="003212D3" w:rsidRDefault="00AB17EB" w:rsidP="008762F5">
            <w:pPr>
              <w:jc w:val="center"/>
              <w:rPr>
                <w:sz w:val="20"/>
                <w:szCs w:val="20"/>
              </w:rPr>
            </w:pPr>
            <w:r w:rsidRPr="003212D3">
              <w:rPr>
                <w:sz w:val="22"/>
                <w:szCs w:val="22"/>
              </w:rPr>
              <w:t>юниор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февраль, </w:t>
            </w:r>
          </w:p>
          <w:p w:rsidR="00AB17EB" w:rsidRPr="003212D3" w:rsidRDefault="00AB17EB" w:rsidP="008762F5">
            <w:pPr>
              <w:jc w:val="center"/>
            </w:pPr>
            <w:r w:rsidRPr="003212D3">
              <w:t>7 дней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311F0F">
            <w:r w:rsidRPr="003212D3">
              <w:t xml:space="preserve">Открытый Чемпионат края </w:t>
            </w:r>
          </w:p>
          <w:p w:rsidR="00AB17EB" w:rsidRPr="003212D3" w:rsidRDefault="00AB17EB" w:rsidP="00311F0F">
            <w:r w:rsidRPr="003212D3">
              <w:rPr>
                <w:sz w:val="20"/>
                <w:szCs w:val="20"/>
              </w:rPr>
              <w:t>/ русские шашки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11F0F">
            <w:pPr>
              <w:jc w:val="center"/>
            </w:pPr>
            <w:r w:rsidRPr="003212D3">
              <w:rPr>
                <w:sz w:val="22"/>
                <w:szCs w:val="22"/>
              </w:rPr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311F0F">
            <w:pPr>
              <w:jc w:val="center"/>
            </w:pPr>
            <w:r w:rsidRPr="003212D3">
              <w:t>апрель,</w:t>
            </w:r>
          </w:p>
          <w:p w:rsidR="00AB17EB" w:rsidRPr="003212D3" w:rsidRDefault="00AB17EB" w:rsidP="00311F0F">
            <w:pPr>
              <w:jc w:val="center"/>
            </w:pPr>
            <w:r w:rsidRPr="003212D3">
              <w:t>6 дней</w:t>
            </w:r>
          </w:p>
        </w:tc>
        <w:tc>
          <w:tcPr>
            <w:tcW w:w="1716" w:type="dxa"/>
          </w:tcPr>
          <w:p w:rsidR="00AB17EB" w:rsidRPr="003212D3" w:rsidRDefault="00AB17EB" w:rsidP="00311F0F">
            <w:pPr>
              <w:jc w:val="center"/>
            </w:pPr>
            <w:r w:rsidRPr="003212D3">
              <w:t xml:space="preserve">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11F0F">
            <w:pPr>
              <w:jc w:val="center"/>
            </w:pPr>
            <w:r w:rsidRPr="003212D3">
              <w:t>11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311F0F">
            <w:r w:rsidRPr="003212D3">
              <w:t xml:space="preserve">Открытый Чемпионат края </w:t>
            </w:r>
          </w:p>
          <w:p w:rsidR="00AB17EB" w:rsidRPr="003212D3" w:rsidRDefault="00AB17EB" w:rsidP="00311F0F">
            <w:pPr>
              <w:rPr>
                <w:sz w:val="20"/>
                <w:szCs w:val="20"/>
              </w:rPr>
            </w:pPr>
            <w:r w:rsidRPr="003212D3">
              <w:rPr>
                <w:sz w:val="20"/>
                <w:szCs w:val="20"/>
              </w:rPr>
              <w:t xml:space="preserve">/ командный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11F0F">
            <w:pPr>
              <w:jc w:val="center"/>
            </w:pPr>
            <w:r w:rsidRPr="003212D3">
              <w:t>мужчины женщины</w:t>
            </w:r>
          </w:p>
        </w:tc>
        <w:tc>
          <w:tcPr>
            <w:tcW w:w="1680" w:type="dxa"/>
          </w:tcPr>
          <w:p w:rsidR="00AB17EB" w:rsidRPr="003212D3" w:rsidRDefault="00AB17EB" w:rsidP="00311F0F">
            <w:pPr>
              <w:jc w:val="center"/>
            </w:pPr>
            <w:r w:rsidRPr="003212D3">
              <w:t>декабрь,</w:t>
            </w:r>
          </w:p>
          <w:p w:rsidR="00AB17EB" w:rsidRPr="003212D3" w:rsidRDefault="00AB17EB" w:rsidP="00311F0F">
            <w:pPr>
              <w:jc w:val="center"/>
            </w:pPr>
            <w:r w:rsidRPr="003212D3">
              <w:t>4 дня</w:t>
            </w:r>
          </w:p>
        </w:tc>
        <w:tc>
          <w:tcPr>
            <w:tcW w:w="1716" w:type="dxa"/>
          </w:tcPr>
          <w:p w:rsidR="00AB17EB" w:rsidRPr="003212D3" w:rsidRDefault="00AB17EB" w:rsidP="00913F24">
            <w:pPr>
              <w:jc w:val="center"/>
            </w:pPr>
            <w:r w:rsidRPr="003212D3">
              <w:t xml:space="preserve"> по назначению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11F0F">
            <w:pPr>
              <w:jc w:val="center"/>
            </w:pPr>
            <w:r w:rsidRPr="003212D3">
              <w:t>10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311F0F">
            <w:r w:rsidRPr="003212D3">
              <w:t>Открытое первенство края</w:t>
            </w:r>
          </w:p>
          <w:p w:rsidR="00AB17EB" w:rsidRPr="003212D3" w:rsidRDefault="00AB17EB" w:rsidP="00311F0F">
            <w:r w:rsidRPr="003212D3">
              <w:rPr>
                <w:sz w:val="20"/>
                <w:szCs w:val="20"/>
              </w:rPr>
              <w:t>/ русские шашки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11F0F">
            <w:pPr>
              <w:jc w:val="center"/>
            </w:pPr>
            <w:r w:rsidRPr="003212D3">
              <w:t xml:space="preserve">юниоры юниорки </w:t>
            </w:r>
          </w:p>
          <w:p w:rsidR="00AB17EB" w:rsidRPr="003212D3" w:rsidRDefault="00AB17EB" w:rsidP="00913F24">
            <w:pPr>
              <w:jc w:val="center"/>
            </w:pPr>
            <w:r w:rsidRPr="003212D3">
              <w:t xml:space="preserve">юноши девушки </w:t>
            </w:r>
          </w:p>
        </w:tc>
        <w:tc>
          <w:tcPr>
            <w:tcW w:w="1680" w:type="dxa"/>
          </w:tcPr>
          <w:p w:rsidR="00AB17EB" w:rsidRPr="003212D3" w:rsidRDefault="00AB17EB" w:rsidP="00311F0F">
            <w:pPr>
              <w:jc w:val="center"/>
            </w:pPr>
            <w:r w:rsidRPr="003212D3">
              <w:t xml:space="preserve">октябрь - ноябрь, </w:t>
            </w:r>
          </w:p>
          <w:p w:rsidR="00AB17EB" w:rsidRPr="003212D3" w:rsidRDefault="00AB17EB" w:rsidP="00311F0F">
            <w:pPr>
              <w:jc w:val="center"/>
            </w:pPr>
            <w:r w:rsidRPr="003212D3">
              <w:t>6 дней</w:t>
            </w:r>
          </w:p>
        </w:tc>
        <w:tc>
          <w:tcPr>
            <w:tcW w:w="1716" w:type="dxa"/>
          </w:tcPr>
          <w:p w:rsidR="00AB17EB" w:rsidRPr="003212D3" w:rsidRDefault="00AB17EB" w:rsidP="00311F0F">
            <w:pPr>
              <w:jc w:val="center"/>
            </w:pPr>
            <w:r w:rsidRPr="003212D3">
              <w:t>по назначению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11F0F">
            <w:pPr>
              <w:jc w:val="center"/>
            </w:pPr>
            <w:r w:rsidRPr="003212D3">
              <w:t>12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B91509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3A09E2" w:rsidRPr="003212D3" w:rsidRDefault="00AB17EB" w:rsidP="00F81D9F">
            <w:pPr>
              <w:jc w:val="center"/>
              <w:rPr>
                <w:b/>
              </w:rPr>
            </w:pPr>
            <w:r w:rsidRPr="003212D3">
              <w:rPr>
                <w:b/>
              </w:rPr>
              <w:t>450</w:t>
            </w:r>
          </w:p>
        </w:tc>
      </w:tr>
      <w:tr w:rsidR="003A09E2" w:rsidRPr="003A09E2" w:rsidTr="008F3717">
        <w:trPr>
          <w:gridAfter w:val="1"/>
          <w:wAfter w:w="21" w:type="dxa"/>
        </w:trPr>
        <w:tc>
          <w:tcPr>
            <w:tcW w:w="10930" w:type="dxa"/>
            <w:gridSpan w:val="8"/>
          </w:tcPr>
          <w:p w:rsidR="003A09E2" w:rsidRPr="003A09E2" w:rsidRDefault="003A09E2" w:rsidP="003F33E7">
            <w:pPr>
              <w:jc w:val="center"/>
              <w:rPr>
                <w:b/>
              </w:rPr>
            </w:pPr>
            <w:r w:rsidRPr="003A09E2">
              <w:rPr>
                <w:b/>
              </w:rPr>
              <w:t>МЕЖДУНАРОДНЫЕ ФИЗКУЛЬТУРНЫЕ И СПОРТИВНЫЕ МЕРОПРИЯТИ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93A30">
            <w:r w:rsidRPr="003212D3">
              <w:t>Обмен спортивными делегациями Приморского края и стран АТР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3F33E7">
            <w:pPr>
              <w:jc w:val="center"/>
            </w:pPr>
            <w:r w:rsidRPr="003212D3">
              <w:t>в течение года</w:t>
            </w:r>
          </w:p>
        </w:tc>
        <w:tc>
          <w:tcPr>
            <w:tcW w:w="1716" w:type="dxa"/>
          </w:tcPr>
          <w:p w:rsidR="00AB17EB" w:rsidRPr="003212D3" w:rsidRDefault="00AB17EB" w:rsidP="003F33E7">
            <w:pPr>
              <w:jc w:val="center"/>
            </w:pPr>
            <w:r w:rsidRPr="003212D3">
              <w:t xml:space="preserve">на основании соглашения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>члены сборной команды края</w:t>
            </w:r>
          </w:p>
          <w:p w:rsidR="00AB17EB" w:rsidRPr="003212D3" w:rsidRDefault="00AB17EB" w:rsidP="003F33E7">
            <w:pPr>
              <w:jc w:val="center"/>
              <w:rPr>
                <w:b/>
              </w:rPr>
            </w:pPr>
            <w:r w:rsidRPr="003212D3">
              <w:rPr>
                <w:b/>
              </w:rPr>
              <w:t xml:space="preserve">(150 чел.)  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93A30">
            <w:r w:rsidRPr="003212D3">
              <w:t xml:space="preserve">Первый Фестиваль </w:t>
            </w:r>
            <w:proofErr w:type="gramStart"/>
            <w:r w:rsidRPr="003212D3">
              <w:t>школьного</w:t>
            </w:r>
            <w:proofErr w:type="gramEnd"/>
            <w:r w:rsidRPr="003212D3">
              <w:t xml:space="preserve"> спорта среди стран АТР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3F33E7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3F33E7">
            <w:pPr>
              <w:jc w:val="center"/>
            </w:pPr>
            <w:r w:rsidRPr="003212D3">
              <w:t>1998-2000</w:t>
            </w:r>
          </w:p>
        </w:tc>
        <w:tc>
          <w:tcPr>
            <w:tcW w:w="1680" w:type="dxa"/>
          </w:tcPr>
          <w:p w:rsidR="00AB17EB" w:rsidRPr="003212D3" w:rsidRDefault="00AB17EB" w:rsidP="003F33E7">
            <w:pPr>
              <w:jc w:val="center"/>
            </w:pPr>
            <w:r w:rsidRPr="003212D3">
              <w:t>июль-август,</w:t>
            </w:r>
          </w:p>
          <w:p w:rsidR="00AB17EB" w:rsidRPr="003212D3" w:rsidRDefault="00AB17EB" w:rsidP="003F33E7">
            <w:pPr>
              <w:jc w:val="center"/>
            </w:pPr>
            <w:r w:rsidRPr="003212D3">
              <w:t>7 дней</w:t>
            </w:r>
          </w:p>
        </w:tc>
        <w:tc>
          <w:tcPr>
            <w:tcW w:w="1716" w:type="dxa"/>
          </w:tcPr>
          <w:p w:rsidR="00AB17EB" w:rsidRPr="003212D3" w:rsidRDefault="00AB17EB" w:rsidP="003F33E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3F33E7">
            <w:pPr>
              <w:jc w:val="center"/>
            </w:pPr>
            <w:r w:rsidRPr="003212D3">
              <w:t>делегации ДВФО и стран АТР</w:t>
            </w:r>
          </w:p>
          <w:p w:rsidR="00AB17EB" w:rsidRDefault="00AB17EB" w:rsidP="003F33E7">
            <w:pPr>
              <w:jc w:val="center"/>
              <w:rPr>
                <w:b/>
              </w:rPr>
            </w:pPr>
            <w:r w:rsidRPr="003212D3">
              <w:rPr>
                <w:b/>
              </w:rPr>
              <w:lastRenderedPageBreak/>
              <w:t>(700 чел)</w:t>
            </w:r>
          </w:p>
          <w:p w:rsidR="00F81D9F" w:rsidRPr="003212D3" w:rsidRDefault="00F81D9F" w:rsidP="003F33E7">
            <w:pPr>
              <w:jc w:val="center"/>
              <w:rPr>
                <w:b/>
              </w:rPr>
            </w:pP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593A30">
            <w:r w:rsidRPr="003212D3">
              <w:t>Молодёжные спортивные игры стран Японского моря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C10A89">
            <w:pPr>
              <w:jc w:val="center"/>
            </w:pPr>
            <w:r w:rsidRPr="003212D3">
              <w:t xml:space="preserve">юноши </w:t>
            </w:r>
          </w:p>
          <w:p w:rsidR="00AB17EB" w:rsidRPr="003212D3" w:rsidRDefault="00AB17EB" w:rsidP="00C10A89">
            <w:pPr>
              <w:jc w:val="center"/>
            </w:pPr>
            <w:r w:rsidRPr="003212D3">
              <w:t>девушки</w:t>
            </w:r>
          </w:p>
          <w:p w:rsidR="00AB17EB" w:rsidRPr="003212D3" w:rsidRDefault="00AB17EB" w:rsidP="00C10A89">
            <w:pPr>
              <w:jc w:val="center"/>
            </w:pPr>
            <w:r w:rsidRPr="003212D3">
              <w:t>1996 и моложе</w:t>
            </w:r>
          </w:p>
        </w:tc>
        <w:tc>
          <w:tcPr>
            <w:tcW w:w="1680" w:type="dxa"/>
          </w:tcPr>
          <w:p w:rsidR="00AB17EB" w:rsidRPr="003212D3" w:rsidRDefault="00AB17EB" w:rsidP="003F33E7">
            <w:pPr>
              <w:jc w:val="center"/>
            </w:pPr>
            <w:r w:rsidRPr="003212D3">
              <w:t>август,</w:t>
            </w:r>
          </w:p>
          <w:p w:rsidR="00AB17EB" w:rsidRPr="003212D3" w:rsidRDefault="00AB17EB" w:rsidP="003F33E7">
            <w:pPr>
              <w:jc w:val="center"/>
            </w:pPr>
            <w:r w:rsidRPr="003212D3">
              <w:t>6 дней</w:t>
            </w:r>
          </w:p>
        </w:tc>
        <w:tc>
          <w:tcPr>
            <w:tcW w:w="1716" w:type="dxa"/>
          </w:tcPr>
          <w:p w:rsidR="00AB17EB" w:rsidRPr="003212D3" w:rsidRDefault="00AB17EB" w:rsidP="003F33E7">
            <w:pPr>
              <w:jc w:val="center"/>
            </w:pPr>
            <w:r w:rsidRPr="003212D3">
              <w:t>Владивосток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C10A89">
            <w:pPr>
              <w:jc w:val="center"/>
            </w:pPr>
            <w:r w:rsidRPr="003212D3">
              <w:t>делегации 4 стран АТР</w:t>
            </w:r>
          </w:p>
          <w:p w:rsidR="00AB17EB" w:rsidRPr="003212D3" w:rsidRDefault="00AB17EB" w:rsidP="00C10A89">
            <w:pPr>
              <w:jc w:val="center"/>
              <w:rPr>
                <w:b/>
              </w:rPr>
            </w:pPr>
            <w:r w:rsidRPr="003212D3">
              <w:rPr>
                <w:b/>
              </w:rPr>
              <w:t>(80 чел)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7B7393">
            <w:r w:rsidRPr="003212D3">
              <w:t xml:space="preserve">Обмен спортивными делегациями Приморского края и Республики Татарстан 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все возрастные группы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>в течение года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а основании соглашения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>члены сборной команды края</w:t>
            </w:r>
          </w:p>
          <w:p w:rsidR="00AB17EB" w:rsidRPr="003212D3" w:rsidRDefault="00AB17EB" w:rsidP="00656F23">
            <w:pPr>
              <w:jc w:val="center"/>
            </w:pPr>
            <w:r w:rsidRPr="003212D3">
              <w:t xml:space="preserve">(50 чел.) 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AB17EB" w:rsidRPr="003212D3" w:rsidRDefault="00AB17EB" w:rsidP="00C537D8">
            <w:pPr>
              <w:rPr>
                <w:b/>
              </w:rPr>
            </w:pPr>
            <w:r w:rsidRPr="003212D3">
              <w:rPr>
                <w:b/>
              </w:rPr>
              <w:t>ИТОГО:</w:t>
            </w:r>
          </w:p>
        </w:tc>
        <w:tc>
          <w:tcPr>
            <w:tcW w:w="1701" w:type="dxa"/>
            <w:gridSpan w:val="2"/>
          </w:tcPr>
          <w:p w:rsidR="00AB17EB" w:rsidRPr="003212D3" w:rsidRDefault="005F688B" w:rsidP="00656F23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  <w:r w:rsidR="00AB17EB" w:rsidRPr="003212D3">
              <w:rPr>
                <w:b/>
              </w:rPr>
              <w:t>0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656F23">
            <w:r w:rsidRPr="003212D3">
              <w:t>Участие в официальных спортивных мероприятиях Дальневосточного Федерального округа и в мероприятиях по подготовке к соревнованиям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се возрастные групп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 течение года </w:t>
            </w:r>
          </w:p>
        </w:tc>
        <w:tc>
          <w:tcPr>
            <w:tcW w:w="1716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на основании вызова ЦСП сборных команд России или положения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члены сборной команды </w:t>
            </w:r>
            <w:r w:rsidR="005F688B">
              <w:t xml:space="preserve">Приморского </w:t>
            </w:r>
            <w:r w:rsidRPr="003212D3">
              <w:t xml:space="preserve">края  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93" w:type="dxa"/>
          </w:tcPr>
          <w:p w:rsidR="00AB17EB" w:rsidRPr="003212D3" w:rsidRDefault="00AB17EB" w:rsidP="00CE0B4E">
            <w:pPr>
              <w:pStyle w:val="ae"/>
              <w:numPr>
                <w:ilvl w:val="0"/>
                <w:numId w:val="2"/>
              </w:numPr>
            </w:pPr>
          </w:p>
        </w:tc>
        <w:tc>
          <w:tcPr>
            <w:tcW w:w="3402" w:type="dxa"/>
          </w:tcPr>
          <w:p w:rsidR="00AB17EB" w:rsidRPr="003212D3" w:rsidRDefault="00AB17EB" w:rsidP="008C24D8">
            <w:r w:rsidRPr="003212D3">
              <w:t>Участие во Всероссийских и международных официальных спортивных мероприятиях и в мероприятиях по подготовке к соревнованиям</w:t>
            </w:r>
          </w:p>
        </w:tc>
        <w:tc>
          <w:tcPr>
            <w:tcW w:w="1438" w:type="dxa"/>
            <w:gridSpan w:val="2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се возрастные группы </w:t>
            </w:r>
          </w:p>
        </w:tc>
        <w:tc>
          <w:tcPr>
            <w:tcW w:w="1680" w:type="dxa"/>
          </w:tcPr>
          <w:p w:rsidR="00AB17EB" w:rsidRPr="003212D3" w:rsidRDefault="00AB17EB" w:rsidP="00656F23">
            <w:pPr>
              <w:jc w:val="center"/>
            </w:pPr>
            <w:r w:rsidRPr="003212D3">
              <w:t xml:space="preserve">в течение года </w:t>
            </w:r>
          </w:p>
        </w:tc>
        <w:tc>
          <w:tcPr>
            <w:tcW w:w="1716" w:type="dxa"/>
          </w:tcPr>
          <w:p w:rsidR="00AB17EB" w:rsidRPr="003212D3" w:rsidRDefault="00AB17EB" w:rsidP="003E7308">
            <w:pPr>
              <w:jc w:val="center"/>
            </w:pPr>
            <w:r w:rsidRPr="003212D3">
              <w:t xml:space="preserve">на основании вызова ЦСП сборных команд России </w:t>
            </w:r>
          </w:p>
        </w:tc>
        <w:tc>
          <w:tcPr>
            <w:tcW w:w="1701" w:type="dxa"/>
            <w:gridSpan w:val="2"/>
          </w:tcPr>
          <w:p w:rsidR="00AB17EB" w:rsidRPr="003212D3" w:rsidRDefault="00AB17EB" w:rsidP="005F688B">
            <w:pPr>
              <w:jc w:val="center"/>
            </w:pPr>
            <w:r w:rsidRPr="003212D3">
              <w:t xml:space="preserve">члены сборной команды </w:t>
            </w:r>
            <w:r w:rsidR="005F688B">
              <w:t xml:space="preserve">Приморского </w:t>
            </w:r>
            <w:r w:rsidRPr="003212D3">
              <w:t>края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BB19AF" w:rsidRPr="003212D3" w:rsidRDefault="00AB17EB" w:rsidP="00656F23">
            <w:pPr>
              <w:rPr>
                <w:b/>
              </w:rPr>
            </w:pPr>
            <w:r w:rsidRPr="003212D3">
              <w:rPr>
                <w:b/>
              </w:rPr>
              <w:t xml:space="preserve">ВСЕГО участников по </w:t>
            </w:r>
            <w:r w:rsidR="00303F00">
              <w:rPr>
                <w:b/>
                <w:lang w:val="en-US"/>
              </w:rPr>
              <w:t>I</w:t>
            </w:r>
            <w:r w:rsidRPr="003212D3">
              <w:rPr>
                <w:b/>
              </w:rPr>
              <w:t xml:space="preserve"> части календарного плана: </w:t>
            </w:r>
          </w:p>
        </w:tc>
        <w:tc>
          <w:tcPr>
            <w:tcW w:w="1701" w:type="dxa"/>
            <w:gridSpan w:val="2"/>
          </w:tcPr>
          <w:p w:rsidR="00AB17EB" w:rsidRPr="003212D3" w:rsidRDefault="008955D0" w:rsidP="00967E86">
            <w:pPr>
              <w:jc w:val="center"/>
              <w:rPr>
                <w:b/>
              </w:rPr>
            </w:pPr>
            <w:r>
              <w:rPr>
                <w:b/>
              </w:rPr>
              <w:t>147 786</w:t>
            </w:r>
            <w:r w:rsidR="00303F00">
              <w:rPr>
                <w:b/>
              </w:rPr>
              <w:t xml:space="preserve"> человек</w:t>
            </w:r>
          </w:p>
        </w:tc>
      </w:tr>
      <w:tr w:rsidR="00AB17EB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BB19AF" w:rsidRPr="003212D3" w:rsidRDefault="00AB17EB" w:rsidP="00212135">
            <w:pPr>
              <w:rPr>
                <w:b/>
              </w:rPr>
            </w:pPr>
            <w:r w:rsidRPr="003212D3">
              <w:rPr>
                <w:b/>
              </w:rPr>
              <w:t xml:space="preserve">ВСЕГО мероприятий по </w:t>
            </w:r>
            <w:r w:rsidR="00303F00">
              <w:rPr>
                <w:b/>
                <w:lang w:val="en-US"/>
              </w:rPr>
              <w:t>I</w:t>
            </w:r>
            <w:r w:rsidRPr="003212D3">
              <w:rPr>
                <w:b/>
              </w:rPr>
              <w:t xml:space="preserve"> части календарного плана:</w:t>
            </w:r>
          </w:p>
        </w:tc>
        <w:tc>
          <w:tcPr>
            <w:tcW w:w="1701" w:type="dxa"/>
            <w:gridSpan w:val="2"/>
          </w:tcPr>
          <w:p w:rsidR="00AB17EB" w:rsidRPr="003212D3" w:rsidRDefault="00303F00" w:rsidP="00967E86">
            <w:pPr>
              <w:jc w:val="center"/>
              <w:rPr>
                <w:b/>
              </w:rPr>
            </w:pPr>
            <w:r>
              <w:rPr>
                <w:b/>
              </w:rPr>
              <w:t>109 ед.</w:t>
            </w:r>
          </w:p>
        </w:tc>
      </w:tr>
      <w:tr w:rsidR="00303F00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303F00" w:rsidRPr="003212D3" w:rsidRDefault="00303F00" w:rsidP="009C5ADD">
            <w:pPr>
              <w:rPr>
                <w:b/>
              </w:rPr>
            </w:pPr>
            <w:r w:rsidRPr="003212D3">
              <w:rPr>
                <w:b/>
              </w:rPr>
              <w:t xml:space="preserve">ВСЕГО участников по </w:t>
            </w:r>
            <w:r w:rsidRPr="003212D3">
              <w:rPr>
                <w:b/>
                <w:lang w:val="en-US"/>
              </w:rPr>
              <w:t>II</w:t>
            </w:r>
            <w:r w:rsidRPr="003212D3">
              <w:rPr>
                <w:b/>
              </w:rPr>
              <w:t xml:space="preserve"> части календарного плана: </w:t>
            </w:r>
          </w:p>
          <w:p w:rsidR="00303F00" w:rsidRPr="003212D3" w:rsidRDefault="00303F00" w:rsidP="009C5ADD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303F00" w:rsidRPr="003212D3" w:rsidRDefault="00303F00" w:rsidP="00967E86">
            <w:pPr>
              <w:jc w:val="center"/>
              <w:rPr>
                <w:b/>
              </w:rPr>
            </w:pPr>
            <w:r>
              <w:rPr>
                <w:b/>
              </w:rPr>
              <w:t>48 408 человек</w:t>
            </w:r>
          </w:p>
        </w:tc>
      </w:tr>
      <w:tr w:rsidR="00303F00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303F00" w:rsidRPr="003212D3" w:rsidRDefault="00303F00" w:rsidP="009C5ADD">
            <w:pPr>
              <w:rPr>
                <w:b/>
              </w:rPr>
            </w:pPr>
            <w:r w:rsidRPr="003212D3">
              <w:rPr>
                <w:b/>
              </w:rPr>
              <w:t xml:space="preserve">ВСЕГО мероприятий по </w:t>
            </w:r>
            <w:r w:rsidRPr="003212D3">
              <w:rPr>
                <w:b/>
                <w:lang w:val="en-US"/>
              </w:rPr>
              <w:t>II</w:t>
            </w:r>
            <w:r w:rsidRPr="003212D3">
              <w:rPr>
                <w:b/>
              </w:rPr>
              <w:t xml:space="preserve"> части календарного плана:</w:t>
            </w:r>
          </w:p>
        </w:tc>
        <w:tc>
          <w:tcPr>
            <w:tcW w:w="1701" w:type="dxa"/>
            <w:gridSpan w:val="2"/>
          </w:tcPr>
          <w:p w:rsidR="00303F00" w:rsidRPr="003212D3" w:rsidRDefault="00303F00" w:rsidP="00F81D9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F81D9F">
              <w:rPr>
                <w:b/>
              </w:rPr>
              <w:t>7</w:t>
            </w:r>
            <w:r>
              <w:rPr>
                <w:b/>
              </w:rPr>
              <w:t xml:space="preserve"> ед.</w:t>
            </w:r>
          </w:p>
        </w:tc>
      </w:tr>
      <w:tr w:rsidR="00303F00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303F00" w:rsidRPr="003212D3" w:rsidRDefault="00303F00" w:rsidP="005E24C1">
            <w:pPr>
              <w:rPr>
                <w:b/>
              </w:rPr>
            </w:pPr>
            <w:r w:rsidRPr="003212D3">
              <w:rPr>
                <w:b/>
              </w:rPr>
              <w:t xml:space="preserve">ИТОГО мероприятий по календарному плану </w:t>
            </w:r>
            <w:r w:rsidRPr="003212D3">
              <w:rPr>
                <w:b/>
                <w:lang w:val="en-US"/>
              </w:rPr>
              <w:t>I</w:t>
            </w:r>
            <w:r w:rsidRPr="003212D3">
              <w:rPr>
                <w:b/>
              </w:rPr>
              <w:t xml:space="preserve"> и </w:t>
            </w:r>
            <w:r w:rsidRPr="003212D3">
              <w:rPr>
                <w:b/>
                <w:lang w:val="en-US"/>
              </w:rPr>
              <w:t>II</w:t>
            </w:r>
            <w:r w:rsidRPr="003212D3">
              <w:rPr>
                <w:b/>
              </w:rPr>
              <w:t xml:space="preserve"> части:</w:t>
            </w:r>
          </w:p>
        </w:tc>
        <w:tc>
          <w:tcPr>
            <w:tcW w:w="1701" w:type="dxa"/>
            <w:gridSpan w:val="2"/>
          </w:tcPr>
          <w:p w:rsidR="00303F00" w:rsidRPr="003212D3" w:rsidRDefault="00303F00" w:rsidP="00F81D9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F81D9F">
              <w:rPr>
                <w:b/>
              </w:rPr>
              <w:t>6</w:t>
            </w:r>
            <w:r>
              <w:rPr>
                <w:b/>
              </w:rPr>
              <w:t xml:space="preserve"> ед.</w:t>
            </w:r>
          </w:p>
        </w:tc>
      </w:tr>
      <w:tr w:rsidR="00303F00" w:rsidRPr="003212D3" w:rsidTr="00F966DB">
        <w:trPr>
          <w:gridAfter w:val="1"/>
          <w:wAfter w:w="21" w:type="dxa"/>
        </w:trPr>
        <w:tc>
          <w:tcPr>
            <w:tcW w:w="9229" w:type="dxa"/>
            <w:gridSpan w:val="6"/>
          </w:tcPr>
          <w:p w:rsidR="00303F00" w:rsidRPr="003212D3" w:rsidRDefault="00303F00" w:rsidP="005E24C1">
            <w:pPr>
              <w:rPr>
                <w:b/>
              </w:rPr>
            </w:pPr>
            <w:r w:rsidRPr="003212D3">
              <w:rPr>
                <w:b/>
              </w:rPr>
              <w:t>ИТОГО участников соревнований календарного плана:</w:t>
            </w:r>
          </w:p>
        </w:tc>
        <w:tc>
          <w:tcPr>
            <w:tcW w:w="1701" w:type="dxa"/>
            <w:gridSpan w:val="2"/>
          </w:tcPr>
          <w:p w:rsidR="00303F00" w:rsidRPr="003212D3" w:rsidRDefault="00303F00" w:rsidP="00F81D9F">
            <w:pPr>
              <w:jc w:val="center"/>
              <w:rPr>
                <w:b/>
              </w:rPr>
            </w:pPr>
            <w:r>
              <w:rPr>
                <w:b/>
              </w:rPr>
              <w:t xml:space="preserve">196 </w:t>
            </w:r>
            <w:r w:rsidR="008955D0">
              <w:rPr>
                <w:b/>
              </w:rPr>
              <w:t>04</w:t>
            </w:r>
            <w:r w:rsidR="00F81D9F">
              <w:rPr>
                <w:b/>
              </w:rPr>
              <w:t>4</w:t>
            </w:r>
          </w:p>
        </w:tc>
      </w:tr>
    </w:tbl>
    <w:p w:rsidR="00303F00" w:rsidRPr="003212D3" w:rsidRDefault="00303F00" w:rsidP="00271499">
      <w:pPr>
        <w:tabs>
          <w:tab w:val="left" w:pos="3399"/>
        </w:tabs>
      </w:pPr>
    </w:p>
    <w:p w:rsidR="00C10A89" w:rsidRPr="003212D3" w:rsidRDefault="00C10A89" w:rsidP="00271499">
      <w:pPr>
        <w:tabs>
          <w:tab w:val="left" w:pos="3399"/>
        </w:tabs>
      </w:pPr>
      <w:r w:rsidRPr="003212D3">
        <w:t>ПРИМЕЧАНИЕ:</w:t>
      </w:r>
    </w:p>
    <w:p w:rsidR="00C10A89" w:rsidRPr="009C5ADD" w:rsidRDefault="00303F00" w:rsidP="009C5ADD">
      <w:pPr>
        <w:pStyle w:val="ae"/>
        <w:numPr>
          <w:ilvl w:val="0"/>
          <w:numId w:val="17"/>
        </w:numPr>
        <w:tabs>
          <w:tab w:val="left" w:pos="3399"/>
        </w:tabs>
        <w:jc w:val="both"/>
      </w:pPr>
      <w:proofErr w:type="gramStart"/>
      <w:r>
        <w:rPr>
          <w:b/>
        </w:rPr>
        <w:t>8</w:t>
      </w:r>
      <w:r w:rsidR="00F81D9F">
        <w:rPr>
          <w:b/>
        </w:rPr>
        <w:t>5</w:t>
      </w:r>
      <w:r w:rsidR="00C10A89" w:rsidRPr="003212D3">
        <w:rPr>
          <w:b/>
        </w:rPr>
        <w:t xml:space="preserve"> мероприятий</w:t>
      </w:r>
      <w:r w:rsidR="00C10A89" w:rsidRPr="003212D3">
        <w:t xml:space="preserve"> без финансирования </w:t>
      </w:r>
      <w:r w:rsidR="009C5ADD">
        <w:t xml:space="preserve">из краевого бюджета </w:t>
      </w:r>
      <w:r w:rsidR="00C10A89" w:rsidRPr="003212D3">
        <w:t>(отмечены *)</w:t>
      </w:r>
      <w:proofErr w:type="gramEnd"/>
    </w:p>
    <w:p w:rsidR="00C10A89" w:rsidRPr="003212D3" w:rsidRDefault="00C10A89" w:rsidP="003A09E2">
      <w:pPr>
        <w:pStyle w:val="ae"/>
        <w:numPr>
          <w:ilvl w:val="0"/>
          <w:numId w:val="17"/>
        </w:numPr>
        <w:jc w:val="both"/>
      </w:pPr>
      <w:r w:rsidRPr="003212D3">
        <w:rPr>
          <w:b/>
        </w:rPr>
        <w:t>6 мероприятий</w:t>
      </w:r>
      <w:r w:rsidRPr="003212D3">
        <w:t xml:space="preserve"> - участие во Всероссийских и международных официальных спортивных мероприятиях и в мероприятиях по подготовке к соревнованиям (финансирование по отдельной статье</w:t>
      </w:r>
      <w:r w:rsidR="004841D6">
        <w:t xml:space="preserve"> расходов</w:t>
      </w:r>
      <w:r w:rsidRPr="003212D3">
        <w:t>)</w:t>
      </w:r>
      <w:r w:rsidR="009C5ADD">
        <w:t>.</w:t>
      </w:r>
    </w:p>
    <w:p w:rsidR="00B21220" w:rsidRPr="003212D3" w:rsidRDefault="00B21220" w:rsidP="00B21220">
      <w:pPr>
        <w:pStyle w:val="ae"/>
      </w:pPr>
    </w:p>
    <w:p w:rsidR="00B21220" w:rsidRPr="003212D3" w:rsidRDefault="00B21220" w:rsidP="00B21220">
      <w:pPr>
        <w:tabs>
          <w:tab w:val="left" w:pos="3399"/>
        </w:tabs>
        <w:jc w:val="both"/>
      </w:pPr>
      <w:r w:rsidRPr="003212D3">
        <w:t xml:space="preserve">Итого: </w:t>
      </w:r>
      <w:r w:rsidR="00303F00">
        <w:rPr>
          <w:b/>
        </w:rPr>
        <w:t xml:space="preserve">355 мероприятий </w:t>
      </w:r>
      <w:r w:rsidR="00303F00" w:rsidRPr="009C5ADD">
        <w:t>с финансированием из краевого бюджета.</w:t>
      </w:r>
    </w:p>
    <w:sectPr w:rsidR="00B21220" w:rsidRPr="003212D3" w:rsidSect="00DB5550">
      <w:headerReference w:type="default" r:id="rId9"/>
      <w:footerReference w:type="even" r:id="rId10"/>
      <w:footerReference w:type="default" r:id="rId11"/>
      <w:pgSz w:w="11906" w:h="16838"/>
      <w:pgMar w:top="32" w:right="566" w:bottom="284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60" w:rsidRDefault="00447860">
      <w:r>
        <w:separator/>
      </w:r>
    </w:p>
  </w:endnote>
  <w:endnote w:type="continuationSeparator" w:id="0">
    <w:p w:rsidR="00447860" w:rsidRDefault="0044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17" w:rsidRDefault="008F3717" w:rsidP="00241DD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3717" w:rsidRDefault="008F37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17" w:rsidRDefault="008F371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6280">
      <w:rPr>
        <w:noProof/>
      </w:rPr>
      <w:t>11</w:t>
    </w:r>
    <w:r>
      <w:rPr>
        <w:noProof/>
      </w:rPr>
      <w:fldChar w:fldCharType="end"/>
    </w:r>
  </w:p>
  <w:p w:rsidR="008F3717" w:rsidRDefault="008F3717" w:rsidP="00ED1D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60" w:rsidRDefault="00447860">
      <w:r>
        <w:separator/>
      </w:r>
    </w:p>
  </w:footnote>
  <w:footnote w:type="continuationSeparator" w:id="0">
    <w:p w:rsidR="00447860" w:rsidRDefault="00447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17" w:rsidRDefault="008F3717">
    <w:pPr>
      <w:pStyle w:val="a3"/>
    </w:pPr>
    <w:r>
      <w:rPr>
        <w:noProof/>
      </w:rPr>
      <mc:AlternateContent>
        <mc:Choice Requires="wpc">
          <w:drawing>
            <wp:inline distT="0" distB="0" distL="0" distR="0" wp14:anchorId="29015DFE" wp14:editId="347FAF5E">
              <wp:extent cx="7121525" cy="912495"/>
              <wp:effectExtent l="0" t="0" r="0" b="0"/>
              <wp:docPr id="4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752" cy="805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/>
                            </a:gs>
                            <a:gs pos="5000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5" descr="g769_primorsky_k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504" y="0"/>
                          <a:ext cx="644557" cy="805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23060" y="254113"/>
                          <a:ext cx="6315692" cy="306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66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717" w:rsidRPr="00A71348" w:rsidRDefault="008F3717" w:rsidP="00EC01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 w:rsidRPr="00A71348">
                              <w:rPr>
                                <w:b/>
                                <w:sz w:val="23"/>
                              </w:rPr>
                              <w:t>АДМИНИСТРАЦИЯ ПРИМОРСКОГО КРАЯ</w:t>
                            </w:r>
                          </w:p>
                        </w:txbxContent>
                      </wps:txbx>
                      <wps:bodyPr rot="0" vert="horz" wrap="square" lIns="88697" tIns="44348" rIns="88697" bIns="44348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Полотно 1" o:spid="_x0000_s1026" editas="canvas" style="width:560.75pt;height:71.85pt;mso-position-horizontal-relative:char;mso-position-vertical-relative:line" coordsize="71215,9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1215;height:9124;visibility:visible;mso-wrap-style:square">
                <v:fill o:detectmouseclick="t"/>
                <v:path o:connecttype="none"/>
              </v:shape>
              <v:rect id="Rectangle 3" o:spid="_x0000_s1028" style="position:absolute;width:70387;height:8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56qcEA&#10;AADaAAAADwAAAGRycy9kb3ducmV2LnhtbERPS2sCMRC+C/0PYQq91aylSN0aRSyCIgWfh96GZLrZ&#10;upksSdTtv2+Egqfh43vOeNq5RlwoxNqzgkG/AEGsvam5UnDYL57fQMSEbLDxTAp+KcJ08tAbY2n8&#10;lbd02aVK5BCOJSqwKbWllFFbchj7viXO3LcPDlOGoZIm4DWHu0a+FMVQOqw5N1hsaW5Jn3Znp0B/&#10;dh96df55tesRf23mg/XmeAhKPT12s3cQibp0F/+7lybPh9srtys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OeqnBAAAA2gAAAA8AAAAAAAAAAAAAAAAAmAIAAGRycy9kb3du&#10;cmV2LnhtbFBLBQYAAAAABAAEAPUAAACGAwAAAAA=&#10;" fillcolor="blue" stroked="f">
                <v:fill rotate="t" focus="50%" type="gradient"/>
              </v:rect>
              <v:shape id="Picture 5" o:spid="_x0000_s1029" type="#_x0000_t75" alt="g769_primorsky_kray" style="position:absolute;left:785;width:6445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7D9fBAAAA2gAAAA8AAABkcnMvZG93bnJldi54bWxEj0GLwjAUhO+C/yG8BS+iqQVFukZZREGP&#10;atHro3m2ZZuX0sRa/fVGEDwOM/MNs1h1phItNa60rGAyjkAQZ1aXnCtIT9vRHITzyBory6TgQQ5W&#10;y35vgYm2dz5Qe/S5CBB2CSoovK8TKV1WkEE3tjVx8K62MeiDbHKpG7wHuKlkHEUzabDksFBgTeuC&#10;sv/jzShYx7fLJh7Ozs8a9226OVzL6aVVavDT/f2C8NT5b/jT3mkFMbyvhBsgl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7D9fBAAAA2gAAAA8AAAAAAAAAAAAAAAAAnwIA&#10;AGRycy9kb3ducmV2LnhtbFBLBQYAAAAABAAEAPcAAACNAwAAAAA=&#10;">
                <v:imagedata r:id="rId2" o:title="g769_primorsky_kra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7230;top:2541;width:63157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1VcIA&#10;AADaAAAADwAAAGRycy9kb3ducmV2LnhtbESP0YrCMBRE3wX/IVzBF9HUXVCpRlEXRRZBrH7Apbm2&#10;1eamNFG7fv1mYcHHYWbOMLNFY0rxoNoVlhUMBxEI4tTqgjMF59OmPwHhPLLG0jIp+CEHi3m7NcNY&#10;2ycf6ZH4TAQIuxgV5N5XsZQuzcmgG9iKOHgXWxv0QdaZ1DU+A9yU8iOKRtJgwWEhx4rWOaW35G4C&#10;ZbgfbVd3ouLQjLc9PF8P318vpbqdZjkF4anx7/B/e6cVfMLflXAD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53VVwgAAANoAAAAPAAAAAAAAAAAAAAAAAJgCAABkcnMvZG93&#10;bnJldi54bWxQSwUGAAAAAAQABAD1AAAAhwMAAAAA&#10;">
                <v:fill color2="#06f" rotate="t" focus="100%" type="gradient"/>
                <v:textbox inset="2.46381mm,1.2319mm,2.46381mm,1.2319mm">
                  <w:txbxContent>
                    <w:p w:rsidR="00DF168F" w:rsidRPr="00A71348" w:rsidRDefault="00DF168F" w:rsidP="00EC01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3"/>
                        </w:rPr>
                      </w:pPr>
                      <w:r w:rsidRPr="00A71348">
                        <w:rPr>
                          <w:b/>
                          <w:sz w:val="23"/>
                        </w:rPr>
                        <w:t>АДМИНИСТРАЦИЯ ПРИМОРСКОГО КРА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3"/>
      <w:gridCol w:w="3402"/>
      <w:gridCol w:w="1559"/>
      <w:gridCol w:w="1559"/>
      <w:gridCol w:w="1701"/>
      <w:gridCol w:w="1843"/>
    </w:tblGrid>
    <w:tr w:rsidR="008F3717" w:rsidRPr="00332EA9" w:rsidTr="003F6AC4">
      <w:trPr>
        <w:trHeight w:val="792"/>
      </w:trPr>
      <w:tc>
        <w:tcPr>
          <w:tcW w:w="993" w:type="dxa"/>
        </w:tcPr>
        <w:p w:rsidR="008F3717" w:rsidRPr="00332EA9" w:rsidRDefault="008F3717" w:rsidP="00332EA9">
          <w:pPr>
            <w:jc w:val="center"/>
            <w:rPr>
              <w:b/>
            </w:rPr>
          </w:pPr>
          <w:r w:rsidRPr="00332EA9">
            <w:rPr>
              <w:b/>
            </w:rPr>
            <w:t>№</w:t>
          </w:r>
        </w:p>
      </w:tc>
      <w:tc>
        <w:tcPr>
          <w:tcW w:w="3402" w:type="dxa"/>
        </w:tcPr>
        <w:p w:rsidR="008F3717" w:rsidRPr="00332EA9" w:rsidRDefault="008F3717" w:rsidP="00332EA9">
          <w:pPr>
            <w:jc w:val="center"/>
            <w:rPr>
              <w:b/>
            </w:rPr>
          </w:pPr>
          <w:r w:rsidRPr="00332EA9">
            <w:rPr>
              <w:b/>
            </w:rPr>
            <w:t>Наименование мероприятия</w:t>
          </w:r>
        </w:p>
      </w:tc>
      <w:tc>
        <w:tcPr>
          <w:tcW w:w="1559" w:type="dxa"/>
        </w:tcPr>
        <w:p w:rsidR="008F3717" w:rsidRPr="00332EA9" w:rsidRDefault="008F3717" w:rsidP="00332EA9">
          <w:pPr>
            <w:jc w:val="center"/>
            <w:rPr>
              <w:b/>
            </w:rPr>
          </w:pPr>
          <w:r w:rsidRPr="00332EA9">
            <w:rPr>
              <w:b/>
            </w:rPr>
            <w:t>Группа, возраст</w:t>
          </w:r>
        </w:p>
      </w:tc>
      <w:tc>
        <w:tcPr>
          <w:tcW w:w="1559" w:type="dxa"/>
        </w:tcPr>
        <w:p w:rsidR="008F3717" w:rsidRPr="00332EA9" w:rsidRDefault="008F3717" w:rsidP="00332EA9">
          <w:pPr>
            <w:jc w:val="center"/>
            <w:rPr>
              <w:b/>
            </w:rPr>
          </w:pPr>
          <w:r w:rsidRPr="00332EA9">
            <w:rPr>
              <w:b/>
            </w:rPr>
            <w:t>Сроки проведения</w:t>
          </w:r>
        </w:p>
      </w:tc>
      <w:tc>
        <w:tcPr>
          <w:tcW w:w="1701" w:type="dxa"/>
        </w:tcPr>
        <w:p w:rsidR="008F3717" w:rsidRPr="00332EA9" w:rsidRDefault="008F3717" w:rsidP="00332EA9">
          <w:pPr>
            <w:jc w:val="center"/>
            <w:rPr>
              <w:b/>
            </w:rPr>
          </w:pPr>
          <w:r w:rsidRPr="00332EA9">
            <w:rPr>
              <w:b/>
            </w:rPr>
            <w:t>Место проведения</w:t>
          </w:r>
        </w:p>
      </w:tc>
      <w:tc>
        <w:tcPr>
          <w:tcW w:w="1843" w:type="dxa"/>
        </w:tcPr>
        <w:p w:rsidR="008F3717" w:rsidRPr="00332EA9" w:rsidRDefault="008F3717" w:rsidP="00332EA9">
          <w:pPr>
            <w:jc w:val="center"/>
            <w:rPr>
              <w:b/>
            </w:rPr>
          </w:pPr>
          <w:r w:rsidRPr="00332EA9">
            <w:rPr>
              <w:b/>
            </w:rPr>
            <w:t>Количество участников</w:t>
          </w:r>
        </w:p>
      </w:tc>
    </w:tr>
  </w:tbl>
  <w:p w:rsidR="008F3717" w:rsidRPr="00BD532A" w:rsidRDefault="008F3717" w:rsidP="00BD532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7C4"/>
    <w:multiLevelType w:val="hybridMultilevel"/>
    <w:tmpl w:val="EE641CD8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825"/>
    <w:multiLevelType w:val="hybridMultilevel"/>
    <w:tmpl w:val="73ECC6CC"/>
    <w:lvl w:ilvl="0" w:tplc="8AB860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66089"/>
    <w:multiLevelType w:val="hybridMultilevel"/>
    <w:tmpl w:val="6D1EAAC8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50"/>
    <w:multiLevelType w:val="hybridMultilevel"/>
    <w:tmpl w:val="D076DD40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0F94"/>
    <w:multiLevelType w:val="hybridMultilevel"/>
    <w:tmpl w:val="8892D87E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2922"/>
    <w:multiLevelType w:val="hybridMultilevel"/>
    <w:tmpl w:val="813E9374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93486"/>
    <w:multiLevelType w:val="hybridMultilevel"/>
    <w:tmpl w:val="C5420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E4EA5"/>
    <w:multiLevelType w:val="hybridMultilevel"/>
    <w:tmpl w:val="B02E58EE"/>
    <w:lvl w:ilvl="0" w:tplc="8AB860A8">
      <w:start w:val="1"/>
      <w:numFmt w:val="decimal"/>
      <w:lvlText w:val="%1."/>
      <w:lvlJc w:val="left"/>
      <w:pPr>
        <w:ind w:left="25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DA7207C"/>
    <w:multiLevelType w:val="hybridMultilevel"/>
    <w:tmpl w:val="DD92CE2E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C5847"/>
    <w:multiLevelType w:val="hybridMultilevel"/>
    <w:tmpl w:val="35E4BA7A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895F16"/>
    <w:multiLevelType w:val="hybridMultilevel"/>
    <w:tmpl w:val="0A56E60E"/>
    <w:lvl w:ilvl="0" w:tplc="27E87536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7C23AD"/>
    <w:multiLevelType w:val="hybridMultilevel"/>
    <w:tmpl w:val="22267DE2"/>
    <w:lvl w:ilvl="0" w:tplc="7B98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A9368A"/>
    <w:multiLevelType w:val="hybridMultilevel"/>
    <w:tmpl w:val="0B5071EC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95A4D"/>
    <w:multiLevelType w:val="hybridMultilevel"/>
    <w:tmpl w:val="F4D2AE5E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E6076"/>
    <w:multiLevelType w:val="hybridMultilevel"/>
    <w:tmpl w:val="A6801C84"/>
    <w:lvl w:ilvl="0" w:tplc="8AB860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706E56"/>
    <w:multiLevelType w:val="hybridMultilevel"/>
    <w:tmpl w:val="E0D2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D66C9"/>
    <w:multiLevelType w:val="hybridMultilevel"/>
    <w:tmpl w:val="EDA6A364"/>
    <w:lvl w:ilvl="0" w:tplc="8AB860A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6"/>
  </w:num>
  <w:num w:numId="14">
    <w:abstractNumId w:val="8"/>
  </w:num>
  <w:num w:numId="15">
    <w:abstractNumId w:val="11"/>
  </w:num>
  <w:num w:numId="16">
    <w:abstractNumId w:val="15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2"/>
    <w:rsid w:val="00000162"/>
    <w:rsid w:val="00000E8D"/>
    <w:rsid w:val="00001452"/>
    <w:rsid w:val="00001838"/>
    <w:rsid w:val="00002726"/>
    <w:rsid w:val="00003A2C"/>
    <w:rsid w:val="000053CC"/>
    <w:rsid w:val="00005923"/>
    <w:rsid w:val="00005EBF"/>
    <w:rsid w:val="00006415"/>
    <w:rsid w:val="00006B35"/>
    <w:rsid w:val="0001078D"/>
    <w:rsid w:val="0001113D"/>
    <w:rsid w:val="000123CF"/>
    <w:rsid w:val="0001319D"/>
    <w:rsid w:val="00013933"/>
    <w:rsid w:val="000140CC"/>
    <w:rsid w:val="00014813"/>
    <w:rsid w:val="0001531C"/>
    <w:rsid w:val="00015937"/>
    <w:rsid w:val="00016BBA"/>
    <w:rsid w:val="00017D57"/>
    <w:rsid w:val="00017E8B"/>
    <w:rsid w:val="0002128E"/>
    <w:rsid w:val="000237A8"/>
    <w:rsid w:val="000244E3"/>
    <w:rsid w:val="00026705"/>
    <w:rsid w:val="00030F30"/>
    <w:rsid w:val="000327DD"/>
    <w:rsid w:val="000328EE"/>
    <w:rsid w:val="00033B51"/>
    <w:rsid w:val="00034418"/>
    <w:rsid w:val="00034674"/>
    <w:rsid w:val="0003666C"/>
    <w:rsid w:val="00036CD6"/>
    <w:rsid w:val="000419CD"/>
    <w:rsid w:val="00044745"/>
    <w:rsid w:val="00044A57"/>
    <w:rsid w:val="00045027"/>
    <w:rsid w:val="0004513C"/>
    <w:rsid w:val="000453DB"/>
    <w:rsid w:val="00045789"/>
    <w:rsid w:val="00046D07"/>
    <w:rsid w:val="0005049F"/>
    <w:rsid w:val="00050C48"/>
    <w:rsid w:val="000519C5"/>
    <w:rsid w:val="00052186"/>
    <w:rsid w:val="0005300B"/>
    <w:rsid w:val="00053424"/>
    <w:rsid w:val="00055994"/>
    <w:rsid w:val="00056101"/>
    <w:rsid w:val="000561A3"/>
    <w:rsid w:val="00057159"/>
    <w:rsid w:val="00060E51"/>
    <w:rsid w:val="000613DC"/>
    <w:rsid w:val="000620BD"/>
    <w:rsid w:val="00062829"/>
    <w:rsid w:val="00064049"/>
    <w:rsid w:val="00064703"/>
    <w:rsid w:val="0006481D"/>
    <w:rsid w:val="00064AF0"/>
    <w:rsid w:val="00066784"/>
    <w:rsid w:val="00066FA9"/>
    <w:rsid w:val="00067F92"/>
    <w:rsid w:val="000713E4"/>
    <w:rsid w:val="00071803"/>
    <w:rsid w:val="00071939"/>
    <w:rsid w:val="00071FA2"/>
    <w:rsid w:val="000738E1"/>
    <w:rsid w:val="00074191"/>
    <w:rsid w:val="000757A7"/>
    <w:rsid w:val="00075F3E"/>
    <w:rsid w:val="00080AFB"/>
    <w:rsid w:val="00081392"/>
    <w:rsid w:val="000816B5"/>
    <w:rsid w:val="00081AC2"/>
    <w:rsid w:val="000825AF"/>
    <w:rsid w:val="00084802"/>
    <w:rsid w:val="000851CF"/>
    <w:rsid w:val="00087962"/>
    <w:rsid w:val="0009181A"/>
    <w:rsid w:val="00091C4B"/>
    <w:rsid w:val="00093479"/>
    <w:rsid w:val="000944FB"/>
    <w:rsid w:val="00095E29"/>
    <w:rsid w:val="00096210"/>
    <w:rsid w:val="00097B8E"/>
    <w:rsid w:val="000A25AE"/>
    <w:rsid w:val="000A2AA5"/>
    <w:rsid w:val="000A2DC4"/>
    <w:rsid w:val="000A30A5"/>
    <w:rsid w:val="000A36DD"/>
    <w:rsid w:val="000A44D5"/>
    <w:rsid w:val="000A4B50"/>
    <w:rsid w:val="000A4D29"/>
    <w:rsid w:val="000A559F"/>
    <w:rsid w:val="000A5EF5"/>
    <w:rsid w:val="000A6F1E"/>
    <w:rsid w:val="000A77C2"/>
    <w:rsid w:val="000B0C44"/>
    <w:rsid w:val="000B1165"/>
    <w:rsid w:val="000B17C3"/>
    <w:rsid w:val="000B1CE7"/>
    <w:rsid w:val="000B2422"/>
    <w:rsid w:val="000B269D"/>
    <w:rsid w:val="000B3F58"/>
    <w:rsid w:val="000B4950"/>
    <w:rsid w:val="000B4A4E"/>
    <w:rsid w:val="000B6DE8"/>
    <w:rsid w:val="000B7870"/>
    <w:rsid w:val="000B7961"/>
    <w:rsid w:val="000C1456"/>
    <w:rsid w:val="000C18FE"/>
    <w:rsid w:val="000C2B0E"/>
    <w:rsid w:val="000C2BAD"/>
    <w:rsid w:val="000C3DD7"/>
    <w:rsid w:val="000C3E1E"/>
    <w:rsid w:val="000C6F64"/>
    <w:rsid w:val="000C720B"/>
    <w:rsid w:val="000D4F20"/>
    <w:rsid w:val="000D5631"/>
    <w:rsid w:val="000D57FE"/>
    <w:rsid w:val="000D7021"/>
    <w:rsid w:val="000D7158"/>
    <w:rsid w:val="000D71FF"/>
    <w:rsid w:val="000E04DD"/>
    <w:rsid w:val="000E09A8"/>
    <w:rsid w:val="000E1F91"/>
    <w:rsid w:val="000E3EFC"/>
    <w:rsid w:val="000E3F89"/>
    <w:rsid w:val="000E49ED"/>
    <w:rsid w:val="000E4A90"/>
    <w:rsid w:val="000E58F2"/>
    <w:rsid w:val="000E5CD3"/>
    <w:rsid w:val="000E6DE3"/>
    <w:rsid w:val="000E7DE3"/>
    <w:rsid w:val="000F0A98"/>
    <w:rsid w:val="000F0E30"/>
    <w:rsid w:val="000F19B0"/>
    <w:rsid w:val="000F2115"/>
    <w:rsid w:val="000F2EFE"/>
    <w:rsid w:val="000F508C"/>
    <w:rsid w:val="000F574A"/>
    <w:rsid w:val="000F591A"/>
    <w:rsid w:val="000F5D37"/>
    <w:rsid w:val="000F5F25"/>
    <w:rsid w:val="001017DB"/>
    <w:rsid w:val="001020FF"/>
    <w:rsid w:val="0010471F"/>
    <w:rsid w:val="001047BB"/>
    <w:rsid w:val="00105B33"/>
    <w:rsid w:val="00110575"/>
    <w:rsid w:val="00111958"/>
    <w:rsid w:val="00112535"/>
    <w:rsid w:val="00112C62"/>
    <w:rsid w:val="0011350F"/>
    <w:rsid w:val="00113E37"/>
    <w:rsid w:val="00114B6A"/>
    <w:rsid w:val="001151F1"/>
    <w:rsid w:val="001167EF"/>
    <w:rsid w:val="00120F62"/>
    <w:rsid w:val="001215E9"/>
    <w:rsid w:val="001223A2"/>
    <w:rsid w:val="00122802"/>
    <w:rsid w:val="00123229"/>
    <w:rsid w:val="00123A57"/>
    <w:rsid w:val="00124C2E"/>
    <w:rsid w:val="001265EC"/>
    <w:rsid w:val="00126C25"/>
    <w:rsid w:val="00127B24"/>
    <w:rsid w:val="00127DB2"/>
    <w:rsid w:val="001303B3"/>
    <w:rsid w:val="001309A5"/>
    <w:rsid w:val="001319C1"/>
    <w:rsid w:val="00134BA2"/>
    <w:rsid w:val="0013583B"/>
    <w:rsid w:val="001358D3"/>
    <w:rsid w:val="00136121"/>
    <w:rsid w:val="00136983"/>
    <w:rsid w:val="0014151E"/>
    <w:rsid w:val="0014242F"/>
    <w:rsid w:val="00143089"/>
    <w:rsid w:val="00143C0C"/>
    <w:rsid w:val="001446CE"/>
    <w:rsid w:val="00145DB6"/>
    <w:rsid w:val="00145E7F"/>
    <w:rsid w:val="001461E0"/>
    <w:rsid w:val="001470E9"/>
    <w:rsid w:val="00150731"/>
    <w:rsid w:val="00150D85"/>
    <w:rsid w:val="001515CD"/>
    <w:rsid w:val="00151B36"/>
    <w:rsid w:val="00151F31"/>
    <w:rsid w:val="001532C9"/>
    <w:rsid w:val="00155817"/>
    <w:rsid w:val="001567DE"/>
    <w:rsid w:val="00156989"/>
    <w:rsid w:val="001569DF"/>
    <w:rsid w:val="001569FF"/>
    <w:rsid w:val="001638FA"/>
    <w:rsid w:val="00164032"/>
    <w:rsid w:val="00165E8B"/>
    <w:rsid w:val="001666A1"/>
    <w:rsid w:val="001710C0"/>
    <w:rsid w:val="00171F3C"/>
    <w:rsid w:val="001738F0"/>
    <w:rsid w:val="00173B6B"/>
    <w:rsid w:val="0017631F"/>
    <w:rsid w:val="00176B66"/>
    <w:rsid w:val="00177C68"/>
    <w:rsid w:val="00177CA2"/>
    <w:rsid w:val="0018030B"/>
    <w:rsid w:val="00180450"/>
    <w:rsid w:val="00181D91"/>
    <w:rsid w:val="00182156"/>
    <w:rsid w:val="001822EB"/>
    <w:rsid w:val="00182AE3"/>
    <w:rsid w:val="00183068"/>
    <w:rsid w:val="0018335E"/>
    <w:rsid w:val="00183D93"/>
    <w:rsid w:val="00183DE7"/>
    <w:rsid w:val="00183E98"/>
    <w:rsid w:val="0018475D"/>
    <w:rsid w:val="00184D04"/>
    <w:rsid w:val="0018527B"/>
    <w:rsid w:val="001905EF"/>
    <w:rsid w:val="0019107F"/>
    <w:rsid w:val="001911B3"/>
    <w:rsid w:val="001918CA"/>
    <w:rsid w:val="00192E30"/>
    <w:rsid w:val="00195699"/>
    <w:rsid w:val="00196A4F"/>
    <w:rsid w:val="001A06E5"/>
    <w:rsid w:val="001A0D0F"/>
    <w:rsid w:val="001A2DAD"/>
    <w:rsid w:val="001A3C56"/>
    <w:rsid w:val="001A606E"/>
    <w:rsid w:val="001A73D7"/>
    <w:rsid w:val="001B0EFD"/>
    <w:rsid w:val="001B17E4"/>
    <w:rsid w:val="001B1B95"/>
    <w:rsid w:val="001B3559"/>
    <w:rsid w:val="001B37DC"/>
    <w:rsid w:val="001B4189"/>
    <w:rsid w:val="001B4FCF"/>
    <w:rsid w:val="001B520C"/>
    <w:rsid w:val="001B7BB1"/>
    <w:rsid w:val="001C0681"/>
    <w:rsid w:val="001C189E"/>
    <w:rsid w:val="001C2DE3"/>
    <w:rsid w:val="001C3E3D"/>
    <w:rsid w:val="001C5703"/>
    <w:rsid w:val="001C6E45"/>
    <w:rsid w:val="001C759C"/>
    <w:rsid w:val="001D04BB"/>
    <w:rsid w:val="001D2172"/>
    <w:rsid w:val="001D305B"/>
    <w:rsid w:val="001D3159"/>
    <w:rsid w:val="001D46D7"/>
    <w:rsid w:val="001D6B18"/>
    <w:rsid w:val="001D7BF1"/>
    <w:rsid w:val="001E085C"/>
    <w:rsid w:val="001E0E9D"/>
    <w:rsid w:val="001E1404"/>
    <w:rsid w:val="001E278E"/>
    <w:rsid w:val="001E2C0E"/>
    <w:rsid w:val="001E2E22"/>
    <w:rsid w:val="001E36B2"/>
    <w:rsid w:val="001E3E69"/>
    <w:rsid w:val="001E568D"/>
    <w:rsid w:val="001F09DB"/>
    <w:rsid w:val="001F16F5"/>
    <w:rsid w:val="001F2B02"/>
    <w:rsid w:val="001F2C8B"/>
    <w:rsid w:val="001F346D"/>
    <w:rsid w:val="001F3918"/>
    <w:rsid w:val="001F412A"/>
    <w:rsid w:val="001F6726"/>
    <w:rsid w:val="001F6A1D"/>
    <w:rsid w:val="001F6D64"/>
    <w:rsid w:val="00200583"/>
    <w:rsid w:val="00202306"/>
    <w:rsid w:val="0020292D"/>
    <w:rsid w:val="00202C02"/>
    <w:rsid w:val="00202DD2"/>
    <w:rsid w:val="00205188"/>
    <w:rsid w:val="00205548"/>
    <w:rsid w:val="00205C17"/>
    <w:rsid w:val="00205FDE"/>
    <w:rsid w:val="002078C2"/>
    <w:rsid w:val="00210F22"/>
    <w:rsid w:val="00211809"/>
    <w:rsid w:val="00212135"/>
    <w:rsid w:val="002126F1"/>
    <w:rsid w:val="002128D1"/>
    <w:rsid w:val="002129D4"/>
    <w:rsid w:val="00213549"/>
    <w:rsid w:val="00213B12"/>
    <w:rsid w:val="002147A7"/>
    <w:rsid w:val="0021570E"/>
    <w:rsid w:val="002164AA"/>
    <w:rsid w:val="002165E9"/>
    <w:rsid w:val="0021718A"/>
    <w:rsid w:val="002173C2"/>
    <w:rsid w:val="00217707"/>
    <w:rsid w:val="00221006"/>
    <w:rsid w:val="00225858"/>
    <w:rsid w:val="0022681B"/>
    <w:rsid w:val="00227024"/>
    <w:rsid w:val="00227166"/>
    <w:rsid w:val="00227DB6"/>
    <w:rsid w:val="00227FAE"/>
    <w:rsid w:val="002306F1"/>
    <w:rsid w:val="0023075C"/>
    <w:rsid w:val="00231501"/>
    <w:rsid w:val="00232398"/>
    <w:rsid w:val="00232D1B"/>
    <w:rsid w:val="002333EF"/>
    <w:rsid w:val="002343F1"/>
    <w:rsid w:val="00234ACA"/>
    <w:rsid w:val="00235D22"/>
    <w:rsid w:val="00236984"/>
    <w:rsid w:val="0023777D"/>
    <w:rsid w:val="00237A09"/>
    <w:rsid w:val="00240A79"/>
    <w:rsid w:val="00241BD3"/>
    <w:rsid w:val="00241DD8"/>
    <w:rsid w:val="00242788"/>
    <w:rsid w:val="00243384"/>
    <w:rsid w:val="0024522F"/>
    <w:rsid w:val="00246CDC"/>
    <w:rsid w:val="00250D2C"/>
    <w:rsid w:val="002519BD"/>
    <w:rsid w:val="002519CA"/>
    <w:rsid w:val="0025293C"/>
    <w:rsid w:val="00252EBD"/>
    <w:rsid w:val="002532E3"/>
    <w:rsid w:val="00254274"/>
    <w:rsid w:val="00255229"/>
    <w:rsid w:val="002570D2"/>
    <w:rsid w:val="0025723C"/>
    <w:rsid w:val="0026291D"/>
    <w:rsid w:val="002631F5"/>
    <w:rsid w:val="00263C1E"/>
    <w:rsid w:val="00263D87"/>
    <w:rsid w:val="00266D3C"/>
    <w:rsid w:val="00267485"/>
    <w:rsid w:val="00271499"/>
    <w:rsid w:val="00275B34"/>
    <w:rsid w:val="00276A93"/>
    <w:rsid w:val="00277C39"/>
    <w:rsid w:val="00281080"/>
    <w:rsid w:val="002811EE"/>
    <w:rsid w:val="002815A0"/>
    <w:rsid w:val="00281777"/>
    <w:rsid w:val="002818C0"/>
    <w:rsid w:val="00281DC5"/>
    <w:rsid w:val="00281EE0"/>
    <w:rsid w:val="00284811"/>
    <w:rsid w:val="00285579"/>
    <w:rsid w:val="00285C35"/>
    <w:rsid w:val="00286D41"/>
    <w:rsid w:val="00287698"/>
    <w:rsid w:val="00287812"/>
    <w:rsid w:val="00287BA4"/>
    <w:rsid w:val="002909BC"/>
    <w:rsid w:val="00291536"/>
    <w:rsid w:val="002925BB"/>
    <w:rsid w:val="00292732"/>
    <w:rsid w:val="002936DA"/>
    <w:rsid w:val="00294BDB"/>
    <w:rsid w:val="002961DB"/>
    <w:rsid w:val="0029638C"/>
    <w:rsid w:val="00296845"/>
    <w:rsid w:val="00296CF3"/>
    <w:rsid w:val="002A01B2"/>
    <w:rsid w:val="002A0719"/>
    <w:rsid w:val="002A0842"/>
    <w:rsid w:val="002A2A5C"/>
    <w:rsid w:val="002A2D4C"/>
    <w:rsid w:val="002A3901"/>
    <w:rsid w:val="002A4603"/>
    <w:rsid w:val="002A721E"/>
    <w:rsid w:val="002A77E9"/>
    <w:rsid w:val="002A7E74"/>
    <w:rsid w:val="002B0420"/>
    <w:rsid w:val="002B2661"/>
    <w:rsid w:val="002B3192"/>
    <w:rsid w:val="002B36DD"/>
    <w:rsid w:val="002B3A7E"/>
    <w:rsid w:val="002B3AB1"/>
    <w:rsid w:val="002B42DA"/>
    <w:rsid w:val="002B43D7"/>
    <w:rsid w:val="002B44E6"/>
    <w:rsid w:val="002B46A7"/>
    <w:rsid w:val="002B46AB"/>
    <w:rsid w:val="002B4A62"/>
    <w:rsid w:val="002B5895"/>
    <w:rsid w:val="002B5D97"/>
    <w:rsid w:val="002B69C8"/>
    <w:rsid w:val="002B71CF"/>
    <w:rsid w:val="002B7F8B"/>
    <w:rsid w:val="002C0950"/>
    <w:rsid w:val="002C168D"/>
    <w:rsid w:val="002C1C9E"/>
    <w:rsid w:val="002C2BE6"/>
    <w:rsid w:val="002C3A4A"/>
    <w:rsid w:val="002C47F1"/>
    <w:rsid w:val="002C4A4B"/>
    <w:rsid w:val="002C56BF"/>
    <w:rsid w:val="002C6D1D"/>
    <w:rsid w:val="002C7DCB"/>
    <w:rsid w:val="002C7E8F"/>
    <w:rsid w:val="002C7F0C"/>
    <w:rsid w:val="002D0632"/>
    <w:rsid w:val="002D1314"/>
    <w:rsid w:val="002D1A3C"/>
    <w:rsid w:val="002D1D11"/>
    <w:rsid w:val="002D1D85"/>
    <w:rsid w:val="002D439F"/>
    <w:rsid w:val="002D57A2"/>
    <w:rsid w:val="002D5B3A"/>
    <w:rsid w:val="002E1390"/>
    <w:rsid w:val="002E1842"/>
    <w:rsid w:val="002E1A48"/>
    <w:rsid w:val="002E28EA"/>
    <w:rsid w:val="002E4491"/>
    <w:rsid w:val="002E63F7"/>
    <w:rsid w:val="002E6C83"/>
    <w:rsid w:val="002E7068"/>
    <w:rsid w:val="002F08D5"/>
    <w:rsid w:val="002F2285"/>
    <w:rsid w:val="002F43AD"/>
    <w:rsid w:val="002F45FD"/>
    <w:rsid w:val="002F4CFD"/>
    <w:rsid w:val="002F4DE7"/>
    <w:rsid w:val="002F5BF6"/>
    <w:rsid w:val="002F6283"/>
    <w:rsid w:val="002F6286"/>
    <w:rsid w:val="002F68AF"/>
    <w:rsid w:val="002F6E5E"/>
    <w:rsid w:val="002F73F0"/>
    <w:rsid w:val="002F7C3D"/>
    <w:rsid w:val="00302108"/>
    <w:rsid w:val="00303F00"/>
    <w:rsid w:val="00304BCD"/>
    <w:rsid w:val="003056DB"/>
    <w:rsid w:val="00306372"/>
    <w:rsid w:val="0030666C"/>
    <w:rsid w:val="00306F06"/>
    <w:rsid w:val="00306F40"/>
    <w:rsid w:val="00307340"/>
    <w:rsid w:val="00310D1E"/>
    <w:rsid w:val="003112FA"/>
    <w:rsid w:val="0031167E"/>
    <w:rsid w:val="00311C2D"/>
    <w:rsid w:val="00311F0F"/>
    <w:rsid w:val="003126DE"/>
    <w:rsid w:val="00313385"/>
    <w:rsid w:val="00313FD6"/>
    <w:rsid w:val="00314AB7"/>
    <w:rsid w:val="00315BBF"/>
    <w:rsid w:val="00315E8D"/>
    <w:rsid w:val="003212C8"/>
    <w:rsid w:val="003212D3"/>
    <w:rsid w:val="003228F2"/>
    <w:rsid w:val="00323711"/>
    <w:rsid w:val="00323C2A"/>
    <w:rsid w:val="00324ED3"/>
    <w:rsid w:val="003257FC"/>
    <w:rsid w:val="003269BD"/>
    <w:rsid w:val="003276D9"/>
    <w:rsid w:val="0032774D"/>
    <w:rsid w:val="00332EA9"/>
    <w:rsid w:val="00333CA7"/>
    <w:rsid w:val="003355D4"/>
    <w:rsid w:val="00335A62"/>
    <w:rsid w:val="00335F0E"/>
    <w:rsid w:val="00335F70"/>
    <w:rsid w:val="00336607"/>
    <w:rsid w:val="00336709"/>
    <w:rsid w:val="00336B14"/>
    <w:rsid w:val="00336DEF"/>
    <w:rsid w:val="00340566"/>
    <w:rsid w:val="003434BB"/>
    <w:rsid w:val="00343C25"/>
    <w:rsid w:val="00345724"/>
    <w:rsid w:val="00346B36"/>
    <w:rsid w:val="00346B87"/>
    <w:rsid w:val="0034774F"/>
    <w:rsid w:val="003517C4"/>
    <w:rsid w:val="00351AC2"/>
    <w:rsid w:val="00352E66"/>
    <w:rsid w:val="00354236"/>
    <w:rsid w:val="00354E5E"/>
    <w:rsid w:val="0035690C"/>
    <w:rsid w:val="00356D33"/>
    <w:rsid w:val="003571C1"/>
    <w:rsid w:val="003572A8"/>
    <w:rsid w:val="003574B8"/>
    <w:rsid w:val="003575F7"/>
    <w:rsid w:val="0035774E"/>
    <w:rsid w:val="00357C0C"/>
    <w:rsid w:val="00360282"/>
    <w:rsid w:val="00360A73"/>
    <w:rsid w:val="00360EA3"/>
    <w:rsid w:val="00361916"/>
    <w:rsid w:val="00362DD3"/>
    <w:rsid w:val="00364070"/>
    <w:rsid w:val="00364614"/>
    <w:rsid w:val="0036516E"/>
    <w:rsid w:val="00365666"/>
    <w:rsid w:val="003668DD"/>
    <w:rsid w:val="00375697"/>
    <w:rsid w:val="00375A1C"/>
    <w:rsid w:val="0037630A"/>
    <w:rsid w:val="00376755"/>
    <w:rsid w:val="00377B33"/>
    <w:rsid w:val="00380D4B"/>
    <w:rsid w:val="0038271B"/>
    <w:rsid w:val="00383725"/>
    <w:rsid w:val="00387FC9"/>
    <w:rsid w:val="0039198C"/>
    <w:rsid w:val="0039214A"/>
    <w:rsid w:val="003926AE"/>
    <w:rsid w:val="00392F66"/>
    <w:rsid w:val="003959C0"/>
    <w:rsid w:val="00396094"/>
    <w:rsid w:val="003974A0"/>
    <w:rsid w:val="003A03A6"/>
    <w:rsid w:val="003A03C8"/>
    <w:rsid w:val="003A0413"/>
    <w:rsid w:val="003A09E2"/>
    <w:rsid w:val="003A0BDF"/>
    <w:rsid w:val="003A0D1B"/>
    <w:rsid w:val="003A2BB5"/>
    <w:rsid w:val="003A3E63"/>
    <w:rsid w:val="003A41BB"/>
    <w:rsid w:val="003A43C8"/>
    <w:rsid w:val="003A5032"/>
    <w:rsid w:val="003B2FD6"/>
    <w:rsid w:val="003B3A25"/>
    <w:rsid w:val="003B4083"/>
    <w:rsid w:val="003B49D9"/>
    <w:rsid w:val="003B4F08"/>
    <w:rsid w:val="003B64BD"/>
    <w:rsid w:val="003B6569"/>
    <w:rsid w:val="003B7225"/>
    <w:rsid w:val="003C3BF3"/>
    <w:rsid w:val="003C3FD3"/>
    <w:rsid w:val="003C4717"/>
    <w:rsid w:val="003C4892"/>
    <w:rsid w:val="003C50E1"/>
    <w:rsid w:val="003C76FE"/>
    <w:rsid w:val="003D0347"/>
    <w:rsid w:val="003D075B"/>
    <w:rsid w:val="003D12E6"/>
    <w:rsid w:val="003D21B9"/>
    <w:rsid w:val="003D25CC"/>
    <w:rsid w:val="003D3419"/>
    <w:rsid w:val="003D34C7"/>
    <w:rsid w:val="003D385F"/>
    <w:rsid w:val="003D6936"/>
    <w:rsid w:val="003D6E38"/>
    <w:rsid w:val="003D710A"/>
    <w:rsid w:val="003D7916"/>
    <w:rsid w:val="003E06D4"/>
    <w:rsid w:val="003E07E6"/>
    <w:rsid w:val="003E25CC"/>
    <w:rsid w:val="003E3AC8"/>
    <w:rsid w:val="003E44A0"/>
    <w:rsid w:val="003E4BB8"/>
    <w:rsid w:val="003E6AED"/>
    <w:rsid w:val="003E72BA"/>
    <w:rsid w:val="003E7308"/>
    <w:rsid w:val="003F0DED"/>
    <w:rsid w:val="003F33E7"/>
    <w:rsid w:val="003F6768"/>
    <w:rsid w:val="003F6AC4"/>
    <w:rsid w:val="00401901"/>
    <w:rsid w:val="00402F97"/>
    <w:rsid w:val="004034E7"/>
    <w:rsid w:val="00403545"/>
    <w:rsid w:val="0040530F"/>
    <w:rsid w:val="004066DD"/>
    <w:rsid w:val="00407113"/>
    <w:rsid w:val="0040760B"/>
    <w:rsid w:val="00410C22"/>
    <w:rsid w:val="00411A2C"/>
    <w:rsid w:val="00411CFE"/>
    <w:rsid w:val="0041449B"/>
    <w:rsid w:val="00415C64"/>
    <w:rsid w:val="0041783C"/>
    <w:rsid w:val="00417F21"/>
    <w:rsid w:val="004207B1"/>
    <w:rsid w:val="004212DB"/>
    <w:rsid w:val="00423571"/>
    <w:rsid w:val="00424A5D"/>
    <w:rsid w:val="00425BBE"/>
    <w:rsid w:val="00426877"/>
    <w:rsid w:val="0042775F"/>
    <w:rsid w:val="00427ECC"/>
    <w:rsid w:val="00431045"/>
    <w:rsid w:val="00431386"/>
    <w:rsid w:val="0043262B"/>
    <w:rsid w:val="00432C7E"/>
    <w:rsid w:val="00433A27"/>
    <w:rsid w:val="00433D5B"/>
    <w:rsid w:val="00434159"/>
    <w:rsid w:val="004346EE"/>
    <w:rsid w:val="004364C4"/>
    <w:rsid w:val="004405EC"/>
    <w:rsid w:val="00440621"/>
    <w:rsid w:val="00440998"/>
    <w:rsid w:val="00440E41"/>
    <w:rsid w:val="0044114A"/>
    <w:rsid w:val="00441FB1"/>
    <w:rsid w:val="004425E3"/>
    <w:rsid w:val="004425E4"/>
    <w:rsid w:val="00444130"/>
    <w:rsid w:val="004447F3"/>
    <w:rsid w:val="00444CAE"/>
    <w:rsid w:val="0044503A"/>
    <w:rsid w:val="0044563A"/>
    <w:rsid w:val="00446F51"/>
    <w:rsid w:val="004473EC"/>
    <w:rsid w:val="004475C5"/>
    <w:rsid w:val="00447860"/>
    <w:rsid w:val="004478E2"/>
    <w:rsid w:val="00450366"/>
    <w:rsid w:val="00454E81"/>
    <w:rsid w:val="00460B21"/>
    <w:rsid w:val="00460F23"/>
    <w:rsid w:val="004614A9"/>
    <w:rsid w:val="00461CD3"/>
    <w:rsid w:val="004620F7"/>
    <w:rsid w:val="004637EC"/>
    <w:rsid w:val="0046401A"/>
    <w:rsid w:val="00466184"/>
    <w:rsid w:val="004667C0"/>
    <w:rsid w:val="0046694F"/>
    <w:rsid w:val="004708B3"/>
    <w:rsid w:val="00470E23"/>
    <w:rsid w:val="00470F04"/>
    <w:rsid w:val="004724E2"/>
    <w:rsid w:val="00473DE5"/>
    <w:rsid w:val="00473EAA"/>
    <w:rsid w:val="00474A52"/>
    <w:rsid w:val="00474D52"/>
    <w:rsid w:val="004771C7"/>
    <w:rsid w:val="004808B8"/>
    <w:rsid w:val="00481002"/>
    <w:rsid w:val="0048197A"/>
    <w:rsid w:val="00481DF0"/>
    <w:rsid w:val="0048200B"/>
    <w:rsid w:val="004823B4"/>
    <w:rsid w:val="00482D5E"/>
    <w:rsid w:val="004841D6"/>
    <w:rsid w:val="00485881"/>
    <w:rsid w:val="00485C2D"/>
    <w:rsid w:val="004866B9"/>
    <w:rsid w:val="00486BAD"/>
    <w:rsid w:val="0049046D"/>
    <w:rsid w:val="00490A5B"/>
    <w:rsid w:val="00490C43"/>
    <w:rsid w:val="00490C67"/>
    <w:rsid w:val="00491BBE"/>
    <w:rsid w:val="00492F95"/>
    <w:rsid w:val="004938B9"/>
    <w:rsid w:val="00494EAF"/>
    <w:rsid w:val="00495B2D"/>
    <w:rsid w:val="00497426"/>
    <w:rsid w:val="004A1F93"/>
    <w:rsid w:val="004A292F"/>
    <w:rsid w:val="004A3403"/>
    <w:rsid w:val="004A4A12"/>
    <w:rsid w:val="004A5F0E"/>
    <w:rsid w:val="004A7106"/>
    <w:rsid w:val="004B0023"/>
    <w:rsid w:val="004B021E"/>
    <w:rsid w:val="004B130A"/>
    <w:rsid w:val="004B24EA"/>
    <w:rsid w:val="004B53AB"/>
    <w:rsid w:val="004B71F6"/>
    <w:rsid w:val="004C018E"/>
    <w:rsid w:val="004C2BF4"/>
    <w:rsid w:val="004C30EB"/>
    <w:rsid w:val="004C3390"/>
    <w:rsid w:val="004C42F9"/>
    <w:rsid w:val="004C5372"/>
    <w:rsid w:val="004C5458"/>
    <w:rsid w:val="004C7155"/>
    <w:rsid w:val="004D0B94"/>
    <w:rsid w:val="004D1090"/>
    <w:rsid w:val="004D7FA2"/>
    <w:rsid w:val="004E0268"/>
    <w:rsid w:val="004E0349"/>
    <w:rsid w:val="004E04A6"/>
    <w:rsid w:val="004E0823"/>
    <w:rsid w:val="004E19B6"/>
    <w:rsid w:val="004E341A"/>
    <w:rsid w:val="004E54F5"/>
    <w:rsid w:val="004E5859"/>
    <w:rsid w:val="004E5FE2"/>
    <w:rsid w:val="004F1134"/>
    <w:rsid w:val="004F366C"/>
    <w:rsid w:val="004F4427"/>
    <w:rsid w:val="004F4A27"/>
    <w:rsid w:val="004F55B8"/>
    <w:rsid w:val="004F5661"/>
    <w:rsid w:val="004F7862"/>
    <w:rsid w:val="0050072D"/>
    <w:rsid w:val="00503AFE"/>
    <w:rsid w:val="00504BA2"/>
    <w:rsid w:val="00504C9A"/>
    <w:rsid w:val="005055D7"/>
    <w:rsid w:val="005061EF"/>
    <w:rsid w:val="005063C8"/>
    <w:rsid w:val="00506702"/>
    <w:rsid w:val="0050725D"/>
    <w:rsid w:val="005072C0"/>
    <w:rsid w:val="00507C92"/>
    <w:rsid w:val="0051095D"/>
    <w:rsid w:val="00511EEF"/>
    <w:rsid w:val="00512811"/>
    <w:rsid w:val="0051295E"/>
    <w:rsid w:val="00513F1F"/>
    <w:rsid w:val="005144FA"/>
    <w:rsid w:val="00514678"/>
    <w:rsid w:val="00516015"/>
    <w:rsid w:val="00516FDD"/>
    <w:rsid w:val="00520847"/>
    <w:rsid w:val="0052169A"/>
    <w:rsid w:val="00521CFD"/>
    <w:rsid w:val="005235D8"/>
    <w:rsid w:val="00525A5E"/>
    <w:rsid w:val="0052602A"/>
    <w:rsid w:val="005263BC"/>
    <w:rsid w:val="005303D0"/>
    <w:rsid w:val="0053318E"/>
    <w:rsid w:val="00533C1A"/>
    <w:rsid w:val="00533EA2"/>
    <w:rsid w:val="00533F1C"/>
    <w:rsid w:val="005342CD"/>
    <w:rsid w:val="005354D9"/>
    <w:rsid w:val="00536108"/>
    <w:rsid w:val="00536505"/>
    <w:rsid w:val="005371F0"/>
    <w:rsid w:val="00540D61"/>
    <w:rsid w:val="0054109E"/>
    <w:rsid w:val="005416DB"/>
    <w:rsid w:val="00542F2C"/>
    <w:rsid w:val="00543539"/>
    <w:rsid w:val="00543E27"/>
    <w:rsid w:val="0054713F"/>
    <w:rsid w:val="005478CA"/>
    <w:rsid w:val="00550571"/>
    <w:rsid w:val="00550A1B"/>
    <w:rsid w:val="0055330D"/>
    <w:rsid w:val="005538E8"/>
    <w:rsid w:val="00554ECD"/>
    <w:rsid w:val="0055634B"/>
    <w:rsid w:val="005566FC"/>
    <w:rsid w:val="00556D59"/>
    <w:rsid w:val="00557F4C"/>
    <w:rsid w:val="00561421"/>
    <w:rsid w:val="00565414"/>
    <w:rsid w:val="005654EB"/>
    <w:rsid w:val="005664D0"/>
    <w:rsid w:val="005667BB"/>
    <w:rsid w:val="00570575"/>
    <w:rsid w:val="00570777"/>
    <w:rsid w:val="005708C4"/>
    <w:rsid w:val="00571103"/>
    <w:rsid w:val="0057197E"/>
    <w:rsid w:val="00571C84"/>
    <w:rsid w:val="005724BE"/>
    <w:rsid w:val="00572D42"/>
    <w:rsid w:val="00573883"/>
    <w:rsid w:val="005750D5"/>
    <w:rsid w:val="0057696D"/>
    <w:rsid w:val="00576C8D"/>
    <w:rsid w:val="00576E8A"/>
    <w:rsid w:val="005774D7"/>
    <w:rsid w:val="005811A1"/>
    <w:rsid w:val="0058190C"/>
    <w:rsid w:val="00582B76"/>
    <w:rsid w:val="00583349"/>
    <w:rsid w:val="00584487"/>
    <w:rsid w:val="00584A66"/>
    <w:rsid w:val="0058522E"/>
    <w:rsid w:val="005858B3"/>
    <w:rsid w:val="00585AF2"/>
    <w:rsid w:val="00586555"/>
    <w:rsid w:val="00587747"/>
    <w:rsid w:val="005905BA"/>
    <w:rsid w:val="005914B4"/>
    <w:rsid w:val="00592E5B"/>
    <w:rsid w:val="005932C7"/>
    <w:rsid w:val="00593A30"/>
    <w:rsid w:val="0059453E"/>
    <w:rsid w:val="0059463C"/>
    <w:rsid w:val="00594D76"/>
    <w:rsid w:val="00594E5B"/>
    <w:rsid w:val="00595871"/>
    <w:rsid w:val="0059791F"/>
    <w:rsid w:val="005A20C3"/>
    <w:rsid w:val="005A2ADD"/>
    <w:rsid w:val="005A54D4"/>
    <w:rsid w:val="005A5687"/>
    <w:rsid w:val="005A7261"/>
    <w:rsid w:val="005B28CE"/>
    <w:rsid w:val="005B34ED"/>
    <w:rsid w:val="005B3907"/>
    <w:rsid w:val="005B404F"/>
    <w:rsid w:val="005B5F23"/>
    <w:rsid w:val="005B6145"/>
    <w:rsid w:val="005B6484"/>
    <w:rsid w:val="005B6FDC"/>
    <w:rsid w:val="005B74B5"/>
    <w:rsid w:val="005B7F4A"/>
    <w:rsid w:val="005C001E"/>
    <w:rsid w:val="005C0DFE"/>
    <w:rsid w:val="005C18F2"/>
    <w:rsid w:val="005C3B25"/>
    <w:rsid w:val="005C3C07"/>
    <w:rsid w:val="005C5273"/>
    <w:rsid w:val="005C6050"/>
    <w:rsid w:val="005C7AAE"/>
    <w:rsid w:val="005C7DC2"/>
    <w:rsid w:val="005D01F6"/>
    <w:rsid w:val="005D1824"/>
    <w:rsid w:val="005D1939"/>
    <w:rsid w:val="005D1E2F"/>
    <w:rsid w:val="005D2D4C"/>
    <w:rsid w:val="005D36A4"/>
    <w:rsid w:val="005D5CEF"/>
    <w:rsid w:val="005D7345"/>
    <w:rsid w:val="005D7B20"/>
    <w:rsid w:val="005E13D9"/>
    <w:rsid w:val="005E15D3"/>
    <w:rsid w:val="005E24C1"/>
    <w:rsid w:val="005E295B"/>
    <w:rsid w:val="005E2FE7"/>
    <w:rsid w:val="005E4376"/>
    <w:rsid w:val="005E4B48"/>
    <w:rsid w:val="005E558E"/>
    <w:rsid w:val="005E56ED"/>
    <w:rsid w:val="005E5D5E"/>
    <w:rsid w:val="005E5D93"/>
    <w:rsid w:val="005E623A"/>
    <w:rsid w:val="005E6A61"/>
    <w:rsid w:val="005E6E12"/>
    <w:rsid w:val="005F0CC4"/>
    <w:rsid w:val="005F1CB7"/>
    <w:rsid w:val="005F252D"/>
    <w:rsid w:val="005F4589"/>
    <w:rsid w:val="005F5B57"/>
    <w:rsid w:val="005F5BDF"/>
    <w:rsid w:val="005F5D4C"/>
    <w:rsid w:val="005F63F5"/>
    <w:rsid w:val="005F679A"/>
    <w:rsid w:val="005F688B"/>
    <w:rsid w:val="005F7656"/>
    <w:rsid w:val="00602645"/>
    <w:rsid w:val="00602CBD"/>
    <w:rsid w:val="00603876"/>
    <w:rsid w:val="0060605A"/>
    <w:rsid w:val="00606C7F"/>
    <w:rsid w:val="0060777E"/>
    <w:rsid w:val="00607E38"/>
    <w:rsid w:val="0061023C"/>
    <w:rsid w:val="00610272"/>
    <w:rsid w:val="00610AF7"/>
    <w:rsid w:val="0061208C"/>
    <w:rsid w:val="006124C0"/>
    <w:rsid w:val="006129C5"/>
    <w:rsid w:val="006133D4"/>
    <w:rsid w:val="006139A1"/>
    <w:rsid w:val="00616118"/>
    <w:rsid w:val="00616A35"/>
    <w:rsid w:val="0061742C"/>
    <w:rsid w:val="0061747E"/>
    <w:rsid w:val="006200AF"/>
    <w:rsid w:val="0062025C"/>
    <w:rsid w:val="006204FE"/>
    <w:rsid w:val="00621203"/>
    <w:rsid w:val="00621360"/>
    <w:rsid w:val="006215D7"/>
    <w:rsid w:val="0062209C"/>
    <w:rsid w:val="006240F7"/>
    <w:rsid w:val="0062499A"/>
    <w:rsid w:val="00626690"/>
    <w:rsid w:val="00630AE6"/>
    <w:rsid w:val="00632F10"/>
    <w:rsid w:val="00633A0F"/>
    <w:rsid w:val="00634524"/>
    <w:rsid w:val="0063517A"/>
    <w:rsid w:val="00635AFA"/>
    <w:rsid w:val="00636588"/>
    <w:rsid w:val="00637180"/>
    <w:rsid w:val="00637238"/>
    <w:rsid w:val="00640C8E"/>
    <w:rsid w:val="006438F7"/>
    <w:rsid w:val="006456C1"/>
    <w:rsid w:val="006456E6"/>
    <w:rsid w:val="00646AE5"/>
    <w:rsid w:val="006548CE"/>
    <w:rsid w:val="00654CED"/>
    <w:rsid w:val="00656DDA"/>
    <w:rsid w:val="00656F23"/>
    <w:rsid w:val="0065725F"/>
    <w:rsid w:val="00657B17"/>
    <w:rsid w:val="00661E58"/>
    <w:rsid w:val="00662FE2"/>
    <w:rsid w:val="006638D1"/>
    <w:rsid w:val="00663D69"/>
    <w:rsid w:val="00664D33"/>
    <w:rsid w:val="00665592"/>
    <w:rsid w:val="00665F66"/>
    <w:rsid w:val="00666679"/>
    <w:rsid w:val="00666B52"/>
    <w:rsid w:val="006670CE"/>
    <w:rsid w:val="00667AF8"/>
    <w:rsid w:val="00670C9B"/>
    <w:rsid w:val="00671B3E"/>
    <w:rsid w:val="006726B9"/>
    <w:rsid w:val="00672CF4"/>
    <w:rsid w:val="00673990"/>
    <w:rsid w:val="00674345"/>
    <w:rsid w:val="00674544"/>
    <w:rsid w:val="00674B3A"/>
    <w:rsid w:val="00674F91"/>
    <w:rsid w:val="00675F6F"/>
    <w:rsid w:val="00676241"/>
    <w:rsid w:val="00677B62"/>
    <w:rsid w:val="00680BD4"/>
    <w:rsid w:val="00681B7C"/>
    <w:rsid w:val="006820DA"/>
    <w:rsid w:val="00682989"/>
    <w:rsid w:val="00683611"/>
    <w:rsid w:val="006846A9"/>
    <w:rsid w:val="00684D16"/>
    <w:rsid w:val="0068771F"/>
    <w:rsid w:val="006877D7"/>
    <w:rsid w:val="006900E0"/>
    <w:rsid w:val="00690207"/>
    <w:rsid w:val="006903FE"/>
    <w:rsid w:val="00691844"/>
    <w:rsid w:val="00691CDD"/>
    <w:rsid w:val="00693A11"/>
    <w:rsid w:val="00695A71"/>
    <w:rsid w:val="00696EFD"/>
    <w:rsid w:val="006978AF"/>
    <w:rsid w:val="006A0135"/>
    <w:rsid w:val="006A0815"/>
    <w:rsid w:val="006A0B63"/>
    <w:rsid w:val="006A1FC6"/>
    <w:rsid w:val="006A26CF"/>
    <w:rsid w:val="006A2DBA"/>
    <w:rsid w:val="006A4662"/>
    <w:rsid w:val="006A479D"/>
    <w:rsid w:val="006A4864"/>
    <w:rsid w:val="006A58D9"/>
    <w:rsid w:val="006A5982"/>
    <w:rsid w:val="006A59AD"/>
    <w:rsid w:val="006A6153"/>
    <w:rsid w:val="006A69A5"/>
    <w:rsid w:val="006A75E1"/>
    <w:rsid w:val="006A789C"/>
    <w:rsid w:val="006B1651"/>
    <w:rsid w:val="006B1724"/>
    <w:rsid w:val="006B2E33"/>
    <w:rsid w:val="006B4872"/>
    <w:rsid w:val="006B494F"/>
    <w:rsid w:val="006B571E"/>
    <w:rsid w:val="006C1FDA"/>
    <w:rsid w:val="006C2465"/>
    <w:rsid w:val="006C4275"/>
    <w:rsid w:val="006C429B"/>
    <w:rsid w:val="006C49EF"/>
    <w:rsid w:val="006C4FD0"/>
    <w:rsid w:val="006C52BA"/>
    <w:rsid w:val="006C55D1"/>
    <w:rsid w:val="006C6C54"/>
    <w:rsid w:val="006C7F78"/>
    <w:rsid w:val="006D0058"/>
    <w:rsid w:val="006D0D5A"/>
    <w:rsid w:val="006D11E8"/>
    <w:rsid w:val="006D302B"/>
    <w:rsid w:val="006D34B1"/>
    <w:rsid w:val="006D3701"/>
    <w:rsid w:val="006D3F26"/>
    <w:rsid w:val="006D4F29"/>
    <w:rsid w:val="006D5503"/>
    <w:rsid w:val="006D5E46"/>
    <w:rsid w:val="006D711D"/>
    <w:rsid w:val="006E057A"/>
    <w:rsid w:val="006E107C"/>
    <w:rsid w:val="006E175D"/>
    <w:rsid w:val="006E43B1"/>
    <w:rsid w:val="006E492E"/>
    <w:rsid w:val="006E4E99"/>
    <w:rsid w:val="006E524E"/>
    <w:rsid w:val="006E7B58"/>
    <w:rsid w:val="006F0F3E"/>
    <w:rsid w:val="006F2C51"/>
    <w:rsid w:val="006F316A"/>
    <w:rsid w:val="006F3E7C"/>
    <w:rsid w:val="006F5A3D"/>
    <w:rsid w:val="006F6F5A"/>
    <w:rsid w:val="006F7390"/>
    <w:rsid w:val="0070087B"/>
    <w:rsid w:val="00701B6D"/>
    <w:rsid w:val="00702BE1"/>
    <w:rsid w:val="00703615"/>
    <w:rsid w:val="00703EB6"/>
    <w:rsid w:val="007063DF"/>
    <w:rsid w:val="007066F3"/>
    <w:rsid w:val="00707918"/>
    <w:rsid w:val="00710C55"/>
    <w:rsid w:val="00710CD2"/>
    <w:rsid w:val="00711925"/>
    <w:rsid w:val="00712481"/>
    <w:rsid w:val="00713F5E"/>
    <w:rsid w:val="007163F1"/>
    <w:rsid w:val="0072012E"/>
    <w:rsid w:val="0072070C"/>
    <w:rsid w:val="00720968"/>
    <w:rsid w:val="00721B70"/>
    <w:rsid w:val="00722F13"/>
    <w:rsid w:val="0072434E"/>
    <w:rsid w:val="00724AE0"/>
    <w:rsid w:val="0072511D"/>
    <w:rsid w:val="00725231"/>
    <w:rsid w:val="00725BEE"/>
    <w:rsid w:val="00730B38"/>
    <w:rsid w:val="00732CCC"/>
    <w:rsid w:val="00733007"/>
    <w:rsid w:val="00733922"/>
    <w:rsid w:val="00736AE6"/>
    <w:rsid w:val="00736B5F"/>
    <w:rsid w:val="00737A97"/>
    <w:rsid w:val="007402A6"/>
    <w:rsid w:val="00741CA5"/>
    <w:rsid w:val="0074201F"/>
    <w:rsid w:val="00742A0D"/>
    <w:rsid w:val="00742BAB"/>
    <w:rsid w:val="007435AE"/>
    <w:rsid w:val="0074574D"/>
    <w:rsid w:val="007457B5"/>
    <w:rsid w:val="007459A8"/>
    <w:rsid w:val="00745D45"/>
    <w:rsid w:val="00746372"/>
    <w:rsid w:val="0074687A"/>
    <w:rsid w:val="00746D38"/>
    <w:rsid w:val="0074738C"/>
    <w:rsid w:val="00750903"/>
    <w:rsid w:val="00752385"/>
    <w:rsid w:val="00752F0B"/>
    <w:rsid w:val="00753CB0"/>
    <w:rsid w:val="00753DC9"/>
    <w:rsid w:val="00754AA8"/>
    <w:rsid w:val="0075533E"/>
    <w:rsid w:val="00755E69"/>
    <w:rsid w:val="00755FE9"/>
    <w:rsid w:val="00756122"/>
    <w:rsid w:val="00757283"/>
    <w:rsid w:val="00757F8E"/>
    <w:rsid w:val="00760092"/>
    <w:rsid w:val="00760FC6"/>
    <w:rsid w:val="007620B5"/>
    <w:rsid w:val="00762815"/>
    <w:rsid w:val="007637EE"/>
    <w:rsid w:val="007639F6"/>
    <w:rsid w:val="00764836"/>
    <w:rsid w:val="007705C2"/>
    <w:rsid w:val="00771373"/>
    <w:rsid w:val="0077285D"/>
    <w:rsid w:val="00772F42"/>
    <w:rsid w:val="00773E8E"/>
    <w:rsid w:val="00775B1B"/>
    <w:rsid w:val="00777B1B"/>
    <w:rsid w:val="0078041F"/>
    <w:rsid w:val="00781B63"/>
    <w:rsid w:val="00782E84"/>
    <w:rsid w:val="00783AA4"/>
    <w:rsid w:val="0078433D"/>
    <w:rsid w:val="00784405"/>
    <w:rsid w:val="007849D4"/>
    <w:rsid w:val="00784A12"/>
    <w:rsid w:val="007851F9"/>
    <w:rsid w:val="0078641E"/>
    <w:rsid w:val="0078687D"/>
    <w:rsid w:val="00787BBC"/>
    <w:rsid w:val="0079216C"/>
    <w:rsid w:val="007927FA"/>
    <w:rsid w:val="00792EF5"/>
    <w:rsid w:val="00794E48"/>
    <w:rsid w:val="00795288"/>
    <w:rsid w:val="00795C79"/>
    <w:rsid w:val="00796002"/>
    <w:rsid w:val="0079725F"/>
    <w:rsid w:val="00797275"/>
    <w:rsid w:val="007A0546"/>
    <w:rsid w:val="007A0A51"/>
    <w:rsid w:val="007A1CCD"/>
    <w:rsid w:val="007A2FA0"/>
    <w:rsid w:val="007A2FDE"/>
    <w:rsid w:val="007A4769"/>
    <w:rsid w:val="007A6DEE"/>
    <w:rsid w:val="007B0F94"/>
    <w:rsid w:val="007B2D47"/>
    <w:rsid w:val="007B367C"/>
    <w:rsid w:val="007B4056"/>
    <w:rsid w:val="007B49B1"/>
    <w:rsid w:val="007B5DBC"/>
    <w:rsid w:val="007B60D8"/>
    <w:rsid w:val="007B7393"/>
    <w:rsid w:val="007B7664"/>
    <w:rsid w:val="007C0427"/>
    <w:rsid w:val="007C1F1F"/>
    <w:rsid w:val="007C2D37"/>
    <w:rsid w:val="007C541E"/>
    <w:rsid w:val="007C72DC"/>
    <w:rsid w:val="007C78EA"/>
    <w:rsid w:val="007D12C4"/>
    <w:rsid w:val="007D144D"/>
    <w:rsid w:val="007D27AF"/>
    <w:rsid w:val="007D4329"/>
    <w:rsid w:val="007D4A39"/>
    <w:rsid w:val="007D51B1"/>
    <w:rsid w:val="007D5B88"/>
    <w:rsid w:val="007D6957"/>
    <w:rsid w:val="007D6C7C"/>
    <w:rsid w:val="007D74F8"/>
    <w:rsid w:val="007D7E05"/>
    <w:rsid w:val="007E3015"/>
    <w:rsid w:val="007E406A"/>
    <w:rsid w:val="007E4A11"/>
    <w:rsid w:val="007E51AA"/>
    <w:rsid w:val="007E5B16"/>
    <w:rsid w:val="007E5CF9"/>
    <w:rsid w:val="007E6435"/>
    <w:rsid w:val="007E72F0"/>
    <w:rsid w:val="007F06A5"/>
    <w:rsid w:val="007F2378"/>
    <w:rsid w:val="007F4B37"/>
    <w:rsid w:val="007F4FDF"/>
    <w:rsid w:val="007F5A1E"/>
    <w:rsid w:val="007F7243"/>
    <w:rsid w:val="007F7711"/>
    <w:rsid w:val="008007D6"/>
    <w:rsid w:val="00803EFB"/>
    <w:rsid w:val="008042D0"/>
    <w:rsid w:val="00804D1A"/>
    <w:rsid w:val="00807EB9"/>
    <w:rsid w:val="008103FF"/>
    <w:rsid w:val="00811421"/>
    <w:rsid w:val="0081183D"/>
    <w:rsid w:val="008142F5"/>
    <w:rsid w:val="008149ED"/>
    <w:rsid w:val="00814FBC"/>
    <w:rsid w:val="00815B62"/>
    <w:rsid w:val="00816055"/>
    <w:rsid w:val="00816B94"/>
    <w:rsid w:val="00816E43"/>
    <w:rsid w:val="00821B81"/>
    <w:rsid w:val="00824289"/>
    <w:rsid w:val="008243A1"/>
    <w:rsid w:val="00824A2B"/>
    <w:rsid w:val="00825569"/>
    <w:rsid w:val="00826CEB"/>
    <w:rsid w:val="00826EB6"/>
    <w:rsid w:val="00826F04"/>
    <w:rsid w:val="0082721A"/>
    <w:rsid w:val="008276EF"/>
    <w:rsid w:val="00830AE2"/>
    <w:rsid w:val="00830B45"/>
    <w:rsid w:val="00830CA2"/>
    <w:rsid w:val="00831838"/>
    <w:rsid w:val="00832450"/>
    <w:rsid w:val="00832F85"/>
    <w:rsid w:val="00833BCE"/>
    <w:rsid w:val="0083482D"/>
    <w:rsid w:val="00834E2C"/>
    <w:rsid w:val="00835DDE"/>
    <w:rsid w:val="00840BDA"/>
    <w:rsid w:val="00842567"/>
    <w:rsid w:val="00842772"/>
    <w:rsid w:val="0084287B"/>
    <w:rsid w:val="00843689"/>
    <w:rsid w:val="008446D7"/>
    <w:rsid w:val="00845492"/>
    <w:rsid w:val="0084626E"/>
    <w:rsid w:val="00846624"/>
    <w:rsid w:val="008470CD"/>
    <w:rsid w:val="00851253"/>
    <w:rsid w:val="00851C31"/>
    <w:rsid w:val="0085395B"/>
    <w:rsid w:val="00853B60"/>
    <w:rsid w:val="008547E6"/>
    <w:rsid w:val="00855F5A"/>
    <w:rsid w:val="008569EA"/>
    <w:rsid w:val="0085756B"/>
    <w:rsid w:val="0085791A"/>
    <w:rsid w:val="00860210"/>
    <w:rsid w:val="0086059E"/>
    <w:rsid w:val="00860B0C"/>
    <w:rsid w:val="00860DF4"/>
    <w:rsid w:val="008615E1"/>
    <w:rsid w:val="008618DC"/>
    <w:rsid w:val="0086268B"/>
    <w:rsid w:val="00863536"/>
    <w:rsid w:val="00864C93"/>
    <w:rsid w:val="00864F03"/>
    <w:rsid w:val="00865B8D"/>
    <w:rsid w:val="008666AF"/>
    <w:rsid w:val="00866A05"/>
    <w:rsid w:val="00866C6D"/>
    <w:rsid w:val="008704F1"/>
    <w:rsid w:val="00870AC8"/>
    <w:rsid w:val="00871CA4"/>
    <w:rsid w:val="00871EB9"/>
    <w:rsid w:val="00873A91"/>
    <w:rsid w:val="00875AC3"/>
    <w:rsid w:val="00875F03"/>
    <w:rsid w:val="008762F5"/>
    <w:rsid w:val="00876E01"/>
    <w:rsid w:val="00877FFB"/>
    <w:rsid w:val="008801F3"/>
    <w:rsid w:val="00880A09"/>
    <w:rsid w:val="00881684"/>
    <w:rsid w:val="00881CA4"/>
    <w:rsid w:val="00882048"/>
    <w:rsid w:val="008821F4"/>
    <w:rsid w:val="00882A4A"/>
    <w:rsid w:val="00882BE9"/>
    <w:rsid w:val="00882ECA"/>
    <w:rsid w:val="00883CF2"/>
    <w:rsid w:val="0088467A"/>
    <w:rsid w:val="008854CB"/>
    <w:rsid w:val="00885984"/>
    <w:rsid w:val="008870F5"/>
    <w:rsid w:val="0088764D"/>
    <w:rsid w:val="00887B93"/>
    <w:rsid w:val="00887F7F"/>
    <w:rsid w:val="0089124A"/>
    <w:rsid w:val="0089165C"/>
    <w:rsid w:val="00891D69"/>
    <w:rsid w:val="008923E6"/>
    <w:rsid w:val="00892B4B"/>
    <w:rsid w:val="008955C9"/>
    <w:rsid w:val="008955D0"/>
    <w:rsid w:val="00895839"/>
    <w:rsid w:val="008A031B"/>
    <w:rsid w:val="008A0E0A"/>
    <w:rsid w:val="008A17E7"/>
    <w:rsid w:val="008A356D"/>
    <w:rsid w:val="008A3D52"/>
    <w:rsid w:val="008A485E"/>
    <w:rsid w:val="008A507A"/>
    <w:rsid w:val="008A6EFF"/>
    <w:rsid w:val="008A7BF1"/>
    <w:rsid w:val="008A7F1A"/>
    <w:rsid w:val="008B08B2"/>
    <w:rsid w:val="008B0C54"/>
    <w:rsid w:val="008B128A"/>
    <w:rsid w:val="008B1436"/>
    <w:rsid w:val="008B4B07"/>
    <w:rsid w:val="008B4D25"/>
    <w:rsid w:val="008B55D3"/>
    <w:rsid w:val="008B58B5"/>
    <w:rsid w:val="008B5CAA"/>
    <w:rsid w:val="008B5CDF"/>
    <w:rsid w:val="008B6E3A"/>
    <w:rsid w:val="008B6E4F"/>
    <w:rsid w:val="008B7A69"/>
    <w:rsid w:val="008C1229"/>
    <w:rsid w:val="008C12A7"/>
    <w:rsid w:val="008C15F8"/>
    <w:rsid w:val="008C1FCA"/>
    <w:rsid w:val="008C24D8"/>
    <w:rsid w:val="008C27AB"/>
    <w:rsid w:val="008C38DE"/>
    <w:rsid w:val="008C4EAF"/>
    <w:rsid w:val="008C6A18"/>
    <w:rsid w:val="008C7A48"/>
    <w:rsid w:val="008D0178"/>
    <w:rsid w:val="008D0726"/>
    <w:rsid w:val="008D0849"/>
    <w:rsid w:val="008D1070"/>
    <w:rsid w:val="008D33B0"/>
    <w:rsid w:val="008D3A04"/>
    <w:rsid w:val="008D5031"/>
    <w:rsid w:val="008D5701"/>
    <w:rsid w:val="008D60EA"/>
    <w:rsid w:val="008E0A91"/>
    <w:rsid w:val="008E0ACD"/>
    <w:rsid w:val="008E16FE"/>
    <w:rsid w:val="008E1AF7"/>
    <w:rsid w:val="008E23E5"/>
    <w:rsid w:val="008E47D3"/>
    <w:rsid w:val="008E48ED"/>
    <w:rsid w:val="008E5254"/>
    <w:rsid w:val="008E7E14"/>
    <w:rsid w:val="008F05B9"/>
    <w:rsid w:val="008F3717"/>
    <w:rsid w:val="008F38F6"/>
    <w:rsid w:val="008F39A8"/>
    <w:rsid w:val="008F3A5D"/>
    <w:rsid w:val="008F3ADF"/>
    <w:rsid w:val="008F41FC"/>
    <w:rsid w:val="008F74C8"/>
    <w:rsid w:val="00901642"/>
    <w:rsid w:val="009020B7"/>
    <w:rsid w:val="009020F5"/>
    <w:rsid w:val="00902AF7"/>
    <w:rsid w:val="00902CD6"/>
    <w:rsid w:val="00904449"/>
    <w:rsid w:val="0090479F"/>
    <w:rsid w:val="0090569B"/>
    <w:rsid w:val="0090627F"/>
    <w:rsid w:val="0090635D"/>
    <w:rsid w:val="00906798"/>
    <w:rsid w:val="00906FF6"/>
    <w:rsid w:val="009109DC"/>
    <w:rsid w:val="00910C31"/>
    <w:rsid w:val="00910D70"/>
    <w:rsid w:val="00912309"/>
    <w:rsid w:val="00912365"/>
    <w:rsid w:val="009129DC"/>
    <w:rsid w:val="00912CD8"/>
    <w:rsid w:val="00912F3B"/>
    <w:rsid w:val="00913F24"/>
    <w:rsid w:val="009145DB"/>
    <w:rsid w:val="00917305"/>
    <w:rsid w:val="0091746A"/>
    <w:rsid w:val="009176A5"/>
    <w:rsid w:val="0092064B"/>
    <w:rsid w:val="00922EEB"/>
    <w:rsid w:val="0092460B"/>
    <w:rsid w:val="00925C91"/>
    <w:rsid w:val="00925CD4"/>
    <w:rsid w:val="00925EB8"/>
    <w:rsid w:val="009271D5"/>
    <w:rsid w:val="0093077D"/>
    <w:rsid w:val="009312EC"/>
    <w:rsid w:val="009332F1"/>
    <w:rsid w:val="0093462B"/>
    <w:rsid w:val="00934D93"/>
    <w:rsid w:val="00934F11"/>
    <w:rsid w:val="00935A50"/>
    <w:rsid w:val="009379EE"/>
    <w:rsid w:val="00940021"/>
    <w:rsid w:val="009413E0"/>
    <w:rsid w:val="00941628"/>
    <w:rsid w:val="009419CF"/>
    <w:rsid w:val="00941BEE"/>
    <w:rsid w:val="0094250D"/>
    <w:rsid w:val="00942982"/>
    <w:rsid w:val="00942CB0"/>
    <w:rsid w:val="00942E54"/>
    <w:rsid w:val="00945AC5"/>
    <w:rsid w:val="00946184"/>
    <w:rsid w:val="009501E2"/>
    <w:rsid w:val="00950524"/>
    <w:rsid w:val="009510CF"/>
    <w:rsid w:val="0095175A"/>
    <w:rsid w:val="0095269C"/>
    <w:rsid w:val="0095355D"/>
    <w:rsid w:val="009535ED"/>
    <w:rsid w:val="0095571D"/>
    <w:rsid w:val="00957093"/>
    <w:rsid w:val="00957CEE"/>
    <w:rsid w:val="009603EF"/>
    <w:rsid w:val="0096092D"/>
    <w:rsid w:val="00963C3B"/>
    <w:rsid w:val="00963D6C"/>
    <w:rsid w:val="009647C8"/>
    <w:rsid w:val="00964B07"/>
    <w:rsid w:val="009651C9"/>
    <w:rsid w:val="00966842"/>
    <w:rsid w:val="00966E19"/>
    <w:rsid w:val="0096705D"/>
    <w:rsid w:val="00967E86"/>
    <w:rsid w:val="00970296"/>
    <w:rsid w:val="0097081F"/>
    <w:rsid w:val="00972972"/>
    <w:rsid w:val="00973756"/>
    <w:rsid w:val="009737AB"/>
    <w:rsid w:val="009747DC"/>
    <w:rsid w:val="00976409"/>
    <w:rsid w:val="009777D4"/>
    <w:rsid w:val="00980AC3"/>
    <w:rsid w:val="0098144C"/>
    <w:rsid w:val="00982334"/>
    <w:rsid w:val="00984729"/>
    <w:rsid w:val="0098572B"/>
    <w:rsid w:val="00986620"/>
    <w:rsid w:val="0098679B"/>
    <w:rsid w:val="009875F5"/>
    <w:rsid w:val="0099069F"/>
    <w:rsid w:val="009946DC"/>
    <w:rsid w:val="00994EF7"/>
    <w:rsid w:val="00995AA4"/>
    <w:rsid w:val="0099651F"/>
    <w:rsid w:val="0099699F"/>
    <w:rsid w:val="009A047D"/>
    <w:rsid w:val="009A31A8"/>
    <w:rsid w:val="009A351E"/>
    <w:rsid w:val="009A3B98"/>
    <w:rsid w:val="009A4688"/>
    <w:rsid w:val="009A4E10"/>
    <w:rsid w:val="009A5C61"/>
    <w:rsid w:val="009A6FD8"/>
    <w:rsid w:val="009A70D1"/>
    <w:rsid w:val="009A7824"/>
    <w:rsid w:val="009B0CC4"/>
    <w:rsid w:val="009B1AB4"/>
    <w:rsid w:val="009B3973"/>
    <w:rsid w:val="009B40EE"/>
    <w:rsid w:val="009B5716"/>
    <w:rsid w:val="009B5C89"/>
    <w:rsid w:val="009B5DE5"/>
    <w:rsid w:val="009B63AA"/>
    <w:rsid w:val="009B7187"/>
    <w:rsid w:val="009C1889"/>
    <w:rsid w:val="009C1EDF"/>
    <w:rsid w:val="009C5939"/>
    <w:rsid w:val="009C5A09"/>
    <w:rsid w:val="009C5ADD"/>
    <w:rsid w:val="009C7DB7"/>
    <w:rsid w:val="009C7E2A"/>
    <w:rsid w:val="009D015E"/>
    <w:rsid w:val="009D0816"/>
    <w:rsid w:val="009D08E7"/>
    <w:rsid w:val="009D1BCE"/>
    <w:rsid w:val="009D2E12"/>
    <w:rsid w:val="009D3096"/>
    <w:rsid w:val="009D547B"/>
    <w:rsid w:val="009D6F3B"/>
    <w:rsid w:val="009D7A14"/>
    <w:rsid w:val="009E04C0"/>
    <w:rsid w:val="009E0511"/>
    <w:rsid w:val="009E0D74"/>
    <w:rsid w:val="009E1C04"/>
    <w:rsid w:val="009E35BC"/>
    <w:rsid w:val="009E3E25"/>
    <w:rsid w:val="009E4939"/>
    <w:rsid w:val="009E4AC7"/>
    <w:rsid w:val="009E5FAB"/>
    <w:rsid w:val="009E76B5"/>
    <w:rsid w:val="009F11B6"/>
    <w:rsid w:val="009F2083"/>
    <w:rsid w:val="009F32F2"/>
    <w:rsid w:val="009F3564"/>
    <w:rsid w:val="009F3A9A"/>
    <w:rsid w:val="009F490D"/>
    <w:rsid w:val="009F49A2"/>
    <w:rsid w:val="009F5254"/>
    <w:rsid w:val="009F7712"/>
    <w:rsid w:val="009F79AF"/>
    <w:rsid w:val="009F7F16"/>
    <w:rsid w:val="00A007A1"/>
    <w:rsid w:val="00A037B9"/>
    <w:rsid w:val="00A051C7"/>
    <w:rsid w:val="00A0602C"/>
    <w:rsid w:val="00A060C7"/>
    <w:rsid w:val="00A06D08"/>
    <w:rsid w:val="00A074DC"/>
    <w:rsid w:val="00A1023A"/>
    <w:rsid w:val="00A115DF"/>
    <w:rsid w:val="00A11B18"/>
    <w:rsid w:val="00A11B81"/>
    <w:rsid w:val="00A13A41"/>
    <w:rsid w:val="00A13A97"/>
    <w:rsid w:val="00A13EB8"/>
    <w:rsid w:val="00A13F7B"/>
    <w:rsid w:val="00A17E88"/>
    <w:rsid w:val="00A2100F"/>
    <w:rsid w:val="00A216EA"/>
    <w:rsid w:val="00A23B6B"/>
    <w:rsid w:val="00A244F1"/>
    <w:rsid w:val="00A2563D"/>
    <w:rsid w:val="00A25A9D"/>
    <w:rsid w:val="00A27C95"/>
    <w:rsid w:val="00A320CE"/>
    <w:rsid w:val="00A32B5B"/>
    <w:rsid w:val="00A33114"/>
    <w:rsid w:val="00A3498C"/>
    <w:rsid w:val="00A35ECB"/>
    <w:rsid w:val="00A36039"/>
    <w:rsid w:val="00A368D0"/>
    <w:rsid w:val="00A36F93"/>
    <w:rsid w:val="00A41727"/>
    <w:rsid w:val="00A426E3"/>
    <w:rsid w:val="00A44C5A"/>
    <w:rsid w:val="00A45145"/>
    <w:rsid w:val="00A459A4"/>
    <w:rsid w:val="00A463B0"/>
    <w:rsid w:val="00A46AD5"/>
    <w:rsid w:val="00A519B8"/>
    <w:rsid w:val="00A519DC"/>
    <w:rsid w:val="00A540BA"/>
    <w:rsid w:val="00A5549A"/>
    <w:rsid w:val="00A55614"/>
    <w:rsid w:val="00A556E0"/>
    <w:rsid w:val="00A6099E"/>
    <w:rsid w:val="00A61D1C"/>
    <w:rsid w:val="00A623DC"/>
    <w:rsid w:val="00A631D7"/>
    <w:rsid w:val="00A64575"/>
    <w:rsid w:val="00A6629E"/>
    <w:rsid w:val="00A66F80"/>
    <w:rsid w:val="00A70C92"/>
    <w:rsid w:val="00A7135F"/>
    <w:rsid w:val="00A72549"/>
    <w:rsid w:val="00A7257E"/>
    <w:rsid w:val="00A72C47"/>
    <w:rsid w:val="00A73009"/>
    <w:rsid w:val="00A7382A"/>
    <w:rsid w:val="00A74373"/>
    <w:rsid w:val="00A745D9"/>
    <w:rsid w:val="00A74C6F"/>
    <w:rsid w:val="00A75795"/>
    <w:rsid w:val="00A76F70"/>
    <w:rsid w:val="00A770CB"/>
    <w:rsid w:val="00A77541"/>
    <w:rsid w:val="00A80F62"/>
    <w:rsid w:val="00A8212E"/>
    <w:rsid w:val="00A8314D"/>
    <w:rsid w:val="00A83195"/>
    <w:rsid w:val="00A84F80"/>
    <w:rsid w:val="00A853D1"/>
    <w:rsid w:val="00A87715"/>
    <w:rsid w:val="00A93525"/>
    <w:rsid w:val="00A936EA"/>
    <w:rsid w:val="00A93F60"/>
    <w:rsid w:val="00A94574"/>
    <w:rsid w:val="00A94770"/>
    <w:rsid w:val="00A94AC9"/>
    <w:rsid w:val="00A9511E"/>
    <w:rsid w:val="00A96775"/>
    <w:rsid w:val="00AA094F"/>
    <w:rsid w:val="00AA13E8"/>
    <w:rsid w:val="00AA3EAB"/>
    <w:rsid w:val="00AA4D83"/>
    <w:rsid w:val="00AA4EE2"/>
    <w:rsid w:val="00AA76DB"/>
    <w:rsid w:val="00AB1361"/>
    <w:rsid w:val="00AB17EB"/>
    <w:rsid w:val="00AB22AA"/>
    <w:rsid w:val="00AB22D8"/>
    <w:rsid w:val="00AB33A2"/>
    <w:rsid w:val="00AB3492"/>
    <w:rsid w:val="00AB3B85"/>
    <w:rsid w:val="00AB3FF6"/>
    <w:rsid w:val="00AB4A07"/>
    <w:rsid w:val="00AB5C1E"/>
    <w:rsid w:val="00AC139C"/>
    <w:rsid w:val="00AC175E"/>
    <w:rsid w:val="00AC1BCC"/>
    <w:rsid w:val="00AC1D36"/>
    <w:rsid w:val="00AC2806"/>
    <w:rsid w:val="00AC287D"/>
    <w:rsid w:val="00AC5B80"/>
    <w:rsid w:val="00AC6054"/>
    <w:rsid w:val="00AC6244"/>
    <w:rsid w:val="00AC628A"/>
    <w:rsid w:val="00AC647D"/>
    <w:rsid w:val="00AC749F"/>
    <w:rsid w:val="00AC773E"/>
    <w:rsid w:val="00AD055A"/>
    <w:rsid w:val="00AD1C30"/>
    <w:rsid w:val="00AD29FE"/>
    <w:rsid w:val="00AD39EA"/>
    <w:rsid w:val="00AD3F73"/>
    <w:rsid w:val="00AD4D5A"/>
    <w:rsid w:val="00AD4DC6"/>
    <w:rsid w:val="00AD7AAC"/>
    <w:rsid w:val="00AE2531"/>
    <w:rsid w:val="00AE2F8A"/>
    <w:rsid w:val="00AE4D09"/>
    <w:rsid w:val="00AE6B11"/>
    <w:rsid w:val="00AE766D"/>
    <w:rsid w:val="00AE79B0"/>
    <w:rsid w:val="00AF1C17"/>
    <w:rsid w:val="00AF23E7"/>
    <w:rsid w:val="00AF3A02"/>
    <w:rsid w:val="00AF3A8F"/>
    <w:rsid w:val="00AF4252"/>
    <w:rsid w:val="00AF5836"/>
    <w:rsid w:val="00AF5C07"/>
    <w:rsid w:val="00AF612A"/>
    <w:rsid w:val="00AF738B"/>
    <w:rsid w:val="00B00827"/>
    <w:rsid w:val="00B00A84"/>
    <w:rsid w:val="00B027E9"/>
    <w:rsid w:val="00B02861"/>
    <w:rsid w:val="00B02AF2"/>
    <w:rsid w:val="00B038B7"/>
    <w:rsid w:val="00B0392A"/>
    <w:rsid w:val="00B042B4"/>
    <w:rsid w:val="00B05617"/>
    <w:rsid w:val="00B05754"/>
    <w:rsid w:val="00B06BD6"/>
    <w:rsid w:val="00B10CC3"/>
    <w:rsid w:val="00B115B4"/>
    <w:rsid w:val="00B138E9"/>
    <w:rsid w:val="00B144D8"/>
    <w:rsid w:val="00B14929"/>
    <w:rsid w:val="00B156B4"/>
    <w:rsid w:val="00B164CF"/>
    <w:rsid w:val="00B17E10"/>
    <w:rsid w:val="00B20DBD"/>
    <w:rsid w:val="00B20EDD"/>
    <w:rsid w:val="00B21220"/>
    <w:rsid w:val="00B2154C"/>
    <w:rsid w:val="00B21C70"/>
    <w:rsid w:val="00B22968"/>
    <w:rsid w:val="00B23774"/>
    <w:rsid w:val="00B25272"/>
    <w:rsid w:val="00B2528B"/>
    <w:rsid w:val="00B25C8E"/>
    <w:rsid w:val="00B276D7"/>
    <w:rsid w:val="00B27E44"/>
    <w:rsid w:val="00B27F85"/>
    <w:rsid w:val="00B30B01"/>
    <w:rsid w:val="00B30D82"/>
    <w:rsid w:val="00B31239"/>
    <w:rsid w:val="00B31D17"/>
    <w:rsid w:val="00B34A95"/>
    <w:rsid w:val="00B35F35"/>
    <w:rsid w:val="00B36DAD"/>
    <w:rsid w:val="00B37596"/>
    <w:rsid w:val="00B37699"/>
    <w:rsid w:val="00B409B6"/>
    <w:rsid w:val="00B44DC6"/>
    <w:rsid w:val="00B45A90"/>
    <w:rsid w:val="00B470F7"/>
    <w:rsid w:val="00B50BCD"/>
    <w:rsid w:val="00B52063"/>
    <w:rsid w:val="00B542C4"/>
    <w:rsid w:val="00B54AA1"/>
    <w:rsid w:val="00B55083"/>
    <w:rsid w:val="00B556BA"/>
    <w:rsid w:val="00B564E1"/>
    <w:rsid w:val="00B56E14"/>
    <w:rsid w:val="00B5788B"/>
    <w:rsid w:val="00B6024A"/>
    <w:rsid w:val="00B60DAA"/>
    <w:rsid w:val="00B60F61"/>
    <w:rsid w:val="00B633D2"/>
    <w:rsid w:val="00B639A5"/>
    <w:rsid w:val="00B63ED8"/>
    <w:rsid w:val="00B64B63"/>
    <w:rsid w:val="00B677AF"/>
    <w:rsid w:val="00B710B6"/>
    <w:rsid w:val="00B714A0"/>
    <w:rsid w:val="00B72660"/>
    <w:rsid w:val="00B733B2"/>
    <w:rsid w:val="00B76E21"/>
    <w:rsid w:val="00B809DE"/>
    <w:rsid w:val="00B80B10"/>
    <w:rsid w:val="00B80D7C"/>
    <w:rsid w:val="00B80E89"/>
    <w:rsid w:val="00B8190D"/>
    <w:rsid w:val="00B830C3"/>
    <w:rsid w:val="00B854FC"/>
    <w:rsid w:val="00B85558"/>
    <w:rsid w:val="00B85ECF"/>
    <w:rsid w:val="00B8603D"/>
    <w:rsid w:val="00B86FE4"/>
    <w:rsid w:val="00B87BFC"/>
    <w:rsid w:val="00B91509"/>
    <w:rsid w:val="00B915DE"/>
    <w:rsid w:val="00B92521"/>
    <w:rsid w:val="00B92E8C"/>
    <w:rsid w:val="00B949CB"/>
    <w:rsid w:val="00B94A4D"/>
    <w:rsid w:val="00B964D3"/>
    <w:rsid w:val="00B964F8"/>
    <w:rsid w:val="00B96607"/>
    <w:rsid w:val="00BA00E4"/>
    <w:rsid w:val="00BA11C4"/>
    <w:rsid w:val="00BA194F"/>
    <w:rsid w:val="00BA1C7F"/>
    <w:rsid w:val="00BA27C4"/>
    <w:rsid w:val="00BA2DB0"/>
    <w:rsid w:val="00BA333C"/>
    <w:rsid w:val="00BA4523"/>
    <w:rsid w:val="00BA5BD1"/>
    <w:rsid w:val="00BA6280"/>
    <w:rsid w:val="00BB0513"/>
    <w:rsid w:val="00BB13FF"/>
    <w:rsid w:val="00BB19AF"/>
    <w:rsid w:val="00BB1AA9"/>
    <w:rsid w:val="00BB4A6D"/>
    <w:rsid w:val="00BB4D4B"/>
    <w:rsid w:val="00BB547B"/>
    <w:rsid w:val="00BB57C5"/>
    <w:rsid w:val="00BB582B"/>
    <w:rsid w:val="00BB6659"/>
    <w:rsid w:val="00BB6EC2"/>
    <w:rsid w:val="00BB71AB"/>
    <w:rsid w:val="00BC03E6"/>
    <w:rsid w:val="00BC043E"/>
    <w:rsid w:val="00BC059A"/>
    <w:rsid w:val="00BC07E7"/>
    <w:rsid w:val="00BC0817"/>
    <w:rsid w:val="00BC0D38"/>
    <w:rsid w:val="00BC3A41"/>
    <w:rsid w:val="00BC5806"/>
    <w:rsid w:val="00BC59C7"/>
    <w:rsid w:val="00BC6946"/>
    <w:rsid w:val="00BC7B00"/>
    <w:rsid w:val="00BD143D"/>
    <w:rsid w:val="00BD1685"/>
    <w:rsid w:val="00BD173D"/>
    <w:rsid w:val="00BD2BAC"/>
    <w:rsid w:val="00BD2FCC"/>
    <w:rsid w:val="00BD532A"/>
    <w:rsid w:val="00BD7522"/>
    <w:rsid w:val="00BD7A51"/>
    <w:rsid w:val="00BE00E4"/>
    <w:rsid w:val="00BE078B"/>
    <w:rsid w:val="00BE2D1E"/>
    <w:rsid w:val="00BE43FC"/>
    <w:rsid w:val="00BE4A1B"/>
    <w:rsid w:val="00BE4D21"/>
    <w:rsid w:val="00BE6435"/>
    <w:rsid w:val="00BE6E13"/>
    <w:rsid w:val="00BE72E5"/>
    <w:rsid w:val="00BE74A6"/>
    <w:rsid w:val="00BF0050"/>
    <w:rsid w:val="00BF08F8"/>
    <w:rsid w:val="00BF1106"/>
    <w:rsid w:val="00BF1B5B"/>
    <w:rsid w:val="00BF20F7"/>
    <w:rsid w:val="00BF2D1D"/>
    <w:rsid w:val="00BF3FB8"/>
    <w:rsid w:val="00BF5171"/>
    <w:rsid w:val="00BF74F4"/>
    <w:rsid w:val="00C002FA"/>
    <w:rsid w:val="00C0336D"/>
    <w:rsid w:val="00C035E5"/>
    <w:rsid w:val="00C045F3"/>
    <w:rsid w:val="00C04EC5"/>
    <w:rsid w:val="00C05CDF"/>
    <w:rsid w:val="00C10204"/>
    <w:rsid w:val="00C10A21"/>
    <w:rsid w:val="00C10A89"/>
    <w:rsid w:val="00C1163E"/>
    <w:rsid w:val="00C11874"/>
    <w:rsid w:val="00C11EA4"/>
    <w:rsid w:val="00C12332"/>
    <w:rsid w:val="00C12650"/>
    <w:rsid w:val="00C12F31"/>
    <w:rsid w:val="00C13431"/>
    <w:rsid w:val="00C14363"/>
    <w:rsid w:val="00C1448F"/>
    <w:rsid w:val="00C157BE"/>
    <w:rsid w:val="00C15F23"/>
    <w:rsid w:val="00C178E3"/>
    <w:rsid w:val="00C216A3"/>
    <w:rsid w:val="00C2189C"/>
    <w:rsid w:val="00C23FB8"/>
    <w:rsid w:val="00C24FC8"/>
    <w:rsid w:val="00C25D56"/>
    <w:rsid w:val="00C27547"/>
    <w:rsid w:val="00C27A76"/>
    <w:rsid w:val="00C27A9E"/>
    <w:rsid w:val="00C305D5"/>
    <w:rsid w:val="00C3137D"/>
    <w:rsid w:val="00C31D82"/>
    <w:rsid w:val="00C32E72"/>
    <w:rsid w:val="00C33885"/>
    <w:rsid w:val="00C340D4"/>
    <w:rsid w:val="00C3615F"/>
    <w:rsid w:val="00C36A18"/>
    <w:rsid w:val="00C411BD"/>
    <w:rsid w:val="00C413FC"/>
    <w:rsid w:val="00C4170E"/>
    <w:rsid w:val="00C42302"/>
    <w:rsid w:val="00C42EE9"/>
    <w:rsid w:val="00C45E06"/>
    <w:rsid w:val="00C5045F"/>
    <w:rsid w:val="00C50488"/>
    <w:rsid w:val="00C50895"/>
    <w:rsid w:val="00C52464"/>
    <w:rsid w:val="00C524DD"/>
    <w:rsid w:val="00C5276D"/>
    <w:rsid w:val="00C52861"/>
    <w:rsid w:val="00C52E07"/>
    <w:rsid w:val="00C537D8"/>
    <w:rsid w:val="00C542C2"/>
    <w:rsid w:val="00C542F6"/>
    <w:rsid w:val="00C54F01"/>
    <w:rsid w:val="00C55EB9"/>
    <w:rsid w:val="00C5669A"/>
    <w:rsid w:val="00C56C20"/>
    <w:rsid w:val="00C5747B"/>
    <w:rsid w:val="00C57480"/>
    <w:rsid w:val="00C57614"/>
    <w:rsid w:val="00C60152"/>
    <w:rsid w:val="00C602E8"/>
    <w:rsid w:val="00C6118A"/>
    <w:rsid w:val="00C611DF"/>
    <w:rsid w:val="00C61B1E"/>
    <w:rsid w:val="00C628CF"/>
    <w:rsid w:val="00C633A4"/>
    <w:rsid w:val="00C64647"/>
    <w:rsid w:val="00C65181"/>
    <w:rsid w:val="00C704A3"/>
    <w:rsid w:val="00C7075C"/>
    <w:rsid w:val="00C7158A"/>
    <w:rsid w:val="00C71629"/>
    <w:rsid w:val="00C737B9"/>
    <w:rsid w:val="00C74765"/>
    <w:rsid w:val="00C75035"/>
    <w:rsid w:val="00C75177"/>
    <w:rsid w:val="00C772E6"/>
    <w:rsid w:val="00C81F84"/>
    <w:rsid w:val="00C83289"/>
    <w:rsid w:val="00C8395C"/>
    <w:rsid w:val="00C84B21"/>
    <w:rsid w:val="00C8513F"/>
    <w:rsid w:val="00C873EB"/>
    <w:rsid w:val="00C90A76"/>
    <w:rsid w:val="00C9140B"/>
    <w:rsid w:val="00C918DC"/>
    <w:rsid w:val="00C9199A"/>
    <w:rsid w:val="00C92CA7"/>
    <w:rsid w:val="00C93CAE"/>
    <w:rsid w:val="00C95B3E"/>
    <w:rsid w:val="00C95B71"/>
    <w:rsid w:val="00C95E21"/>
    <w:rsid w:val="00C9768A"/>
    <w:rsid w:val="00C976A1"/>
    <w:rsid w:val="00CA0109"/>
    <w:rsid w:val="00CA067C"/>
    <w:rsid w:val="00CA1025"/>
    <w:rsid w:val="00CA104F"/>
    <w:rsid w:val="00CA2651"/>
    <w:rsid w:val="00CA2D73"/>
    <w:rsid w:val="00CA30BA"/>
    <w:rsid w:val="00CA7031"/>
    <w:rsid w:val="00CA7E9A"/>
    <w:rsid w:val="00CB003A"/>
    <w:rsid w:val="00CB1539"/>
    <w:rsid w:val="00CB2105"/>
    <w:rsid w:val="00CB4D9A"/>
    <w:rsid w:val="00CB609C"/>
    <w:rsid w:val="00CB6564"/>
    <w:rsid w:val="00CC0025"/>
    <w:rsid w:val="00CC0C34"/>
    <w:rsid w:val="00CC0FDC"/>
    <w:rsid w:val="00CC3660"/>
    <w:rsid w:val="00CC3806"/>
    <w:rsid w:val="00CC3BE0"/>
    <w:rsid w:val="00CC5135"/>
    <w:rsid w:val="00CC649B"/>
    <w:rsid w:val="00CC75CB"/>
    <w:rsid w:val="00CD12C9"/>
    <w:rsid w:val="00CD2176"/>
    <w:rsid w:val="00CD265B"/>
    <w:rsid w:val="00CD4FDC"/>
    <w:rsid w:val="00CD4FF1"/>
    <w:rsid w:val="00CD5B8E"/>
    <w:rsid w:val="00CD5B99"/>
    <w:rsid w:val="00CD5ECA"/>
    <w:rsid w:val="00CD6583"/>
    <w:rsid w:val="00CD79FF"/>
    <w:rsid w:val="00CE01DE"/>
    <w:rsid w:val="00CE06BA"/>
    <w:rsid w:val="00CE0B4E"/>
    <w:rsid w:val="00CE1C7B"/>
    <w:rsid w:val="00CE3922"/>
    <w:rsid w:val="00CE40F4"/>
    <w:rsid w:val="00CE46A0"/>
    <w:rsid w:val="00CE50ED"/>
    <w:rsid w:val="00CE50FD"/>
    <w:rsid w:val="00CE54DF"/>
    <w:rsid w:val="00CE5668"/>
    <w:rsid w:val="00CE58E2"/>
    <w:rsid w:val="00CE6C4C"/>
    <w:rsid w:val="00CF0F1E"/>
    <w:rsid w:val="00CF14D0"/>
    <w:rsid w:val="00CF1667"/>
    <w:rsid w:val="00CF4263"/>
    <w:rsid w:val="00CF55A9"/>
    <w:rsid w:val="00CF583E"/>
    <w:rsid w:val="00CF7D4A"/>
    <w:rsid w:val="00D00730"/>
    <w:rsid w:val="00D00BB6"/>
    <w:rsid w:val="00D00DA9"/>
    <w:rsid w:val="00D00EE2"/>
    <w:rsid w:val="00D010FE"/>
    <w:rsid w:val="00D01718"/>
    <w:rsid w:val="00D01AE4"/>
    <w:rsid w:val="00D041F1"/>
    <w:rsid w:val="00D0421D"/>
    <w:rsid w:val="00D04353"/>
    <w:rsid w:val="00D04918"/>
    <w:rsid w:val="00D07832"/>
    <w:rsid w:val="00D07B0A"/>
    <w:rsid w:val="00D1057A"/>
    <w:rsid w:val="00D117DC"/>
    <w:rsid w:val="00D11A76"/>
    <w:rsid w:val="00D13CA1"/>
    <w:rsid w:val="00D14602"/>
    <w:rsid w:val="00D14E9E"/>
    <w:rsid w:val="00D1506C"/>
    <w:rsid w:val="00D151DD"/>
    <w:rsid w:val="00D166ED"/>
    <w:rsid w:val="00D17288"/>
    <w:rsid w:val="00D17A70"/>
    <w:rsid w:val="00D21097"/>
    <w:rsid w:val="00D21E58"/>
    <w:rsid w:val="00D22CC0"/>
    <w:rsid w:val="00D241C9"/>
    <w:rsid w:val="00D24B06"/>
    <w:rsid w:val="00D2563F"/>
    <w:rsid w:val="00D25782"/>
    <w:rsid w:val="00D26FB4"/>
    <w:rsid w:val="00D27C35"/>
    <w:rsid w:val="00D30611"/>
    <w:rsid w:val="00D306AE"/>
    <w:rsid w:val="00D3071A"/>
    <w:rsid w:val="00D31408"/>
    <w:rsid w:val="00D320EE"/>
    <w:rsid w:val="00D32366"/>
    <w:rsid w:val="00D34C4F"/>
    <w:rsid w:val="00D34D15"/>
    <w:rsid w:val="00D34F30"/>
    <w:rsid w:val="00D352ED"/>
    <w:rsid w:val="00D36234"/>
    <w:rsid w:val="00D36D3B"/>
    <w:rsid w:val="00D401D1"/>
    <w:rsid w:val="00D40C58"/>
    <w:rsid w:val="00D431BF"/>
    <w:rsid w:val="00D438A2"/>
    <w:rsid w:val="00D4394C"/>
    <w:rsid w:val="00D463B2"/>
    <w:rsid w:val="00D46A88"/>
    <w:rsid w:val="00D47522"/>
    <w:rsid w:val="00D47E3D"/>
    <w:rsid w:val="00D52502"/>
    <w:rsid w:val="00D526F6"/>
    <w:rsid w:val="00D533EE"/>
    <w:rsid w:val="00D53CA0"/>
    <w:rsid w:val="00D53D40"/>
    <w:rsid w:val="00D53DF6"/>
    <w:rsid w:val="00D55D46"/>
    <w:rsid w:val="00D560FD"/>
    <w:rsid w:val="00D57544"/>
    <w:rsid w:val="00D57B7D"/>
    <w:rsid w:val="00D60937"/>
    <w:rsid w:val="00D6123D"/>
    <w:rsid w:val="00D61591"/>
    <w:rsid w:val="00D61A2A"/>
    <w:rsid w:val="00D61F26"/>
    <w:rsid w:val="00D629EB"/>
    <w:rsid w:val="00D6453A"/>
    <w:rsid w:val="00D64648"/>
    <w:rsid w:val="00D64F1C"/>
    <w:rsid w:val="00D65030"/>
    <w:rsid w:val="00D657CC"/>
    <w:rsid w:val="00D6648C"/>
    <w:rsid w:val="00D666F6"/>
    <w:rsid w:val="00D66B99"/>
    <w:rsid w:val="00D70385"/>
    <w:rsid w:val="00D70A69"/>
    <w:rsid w:val="00D70BF9"/>
    <w:rsid w:val="00D70C5B"/>
    <w:rsid w:val="00D71188"/>
    <w:rsid w:val="00D7181A"/>
    <w:rsid w:val="00D72458"/>
    <w:rsid w:val="00D731D2"/>
    <w:rsid w:val="00D74647"/>
    <w:rsid w:val="00D75702"/>
    <w:rsid w:val="00D75753"/>
    <w:rsid w:val="00D76E51"/>
    <w:rsid w:val="00D779F8"/>
    <w:rsid w:val="00D80724"/>
    <w:rsid w:val="00D818FB"/>
    <w:rsid w:val="00D8344E"/>
    <w:rsid w:val="00D83577"/>
    <w:rsid w:val="00D85644"/>
    <w:rsid w:val="00D85F5E"/>
    <w:rsid w:val="00D85F68"/>
    <w:rsid w:val="00D913DA"/>
    <w:rsid w:val="00D92B93"/>
    <w:rsid w:val="00D93316"/>
    <w:rsid w:val="00D94061"/>
    <w:rsid w:val="00D949F0"/>
    <w:rsid w:val="00D94CAE"/>
    <w:rsid w:val="00D95144"/>
    <w:rsid w:val="00D96A2D"/>
    <w:rsid w:val="00D96CA3"/>
    <w:rsid w:val="00DA13C6"/>
    <w:rsid w:val="00DA1780"/>
    <w:rsid w:val="00DA4275"/>
    <w:rsid w:val="00DA4381"/>
    <w:rsid w:val="00DA44F7"/>
    <w:rsid w:val="00DA620C"/>
    <w:rsid w:val="00DA696C"/>
    <w:rsid w:val="00DB22EE"/>
    <w:rsid w:val="00DB2E99"/>
    <w:rsid w:val="00DB46D9"/>
    <w:rsid w:val="00DB5550"/>
    <w:rsid w:val="00DB5980"/>
    <w:rsid w:val="00DB7FD3"/>
    <w:rsid w:val="00DC0240"/>
    <w:rsid w:val="00DC033F"/>
    <w:rsid w:val="00DC053E"/>
    <w:rsid w:val="00DC0EE6"/>
    <w:rsid w:val="00DC1BF1"/>
    <w:rsid w:val="00DC320B"/>
    <w:rsid w:val="00DC3587"/>
    <w:rsid w:val="00DC606D"/>
    <w:rsid w:val="00DD027D"/>
    <w:rsid w:val="00DD10B5"/>
    <w:rsid w:val="00DD1BCE"/>
    <w:rsid w:val="00DD1DF4"/>
    <w:rsid w:val="00DD2A9A"/>
    <w:rsid w:val="00DD2B67"/>
    <w:rsid w:val="00DD2D72"/>
    <w:rsid w:val="00DD2E07"/>
    <w:rsid w:val="00DD3124"/>
    <w:rsid w:val="00DD3530"/>
    <w:rsid w:val="00DD3569"/>
    <w:rsid w:val="00DD3C63"/>
    <w:rsid w:val="00DD543A"/>
    <w:rsid w:val="00DD543C"/>
    <w:rsid w:val="00DD6D35"/>
    <w:rsid w:val="00DE0DDB"/>
    <w:rsid w:val="00DE1E16"/>
    <w:rsid w:val="00DE2223"/>
    <w:rsid w:val="00DE4C30"/>
    <w:rsid w:val="00DE4EF4"/>
    <w:rsid w:val="00DE5E54"/>
    <w:rsid w:val="00DE6398"/>
    <w:rsid w:val="00DE7A3A"/>
    <w:rsid w:val="00DE7CB0"/>
    <w:rsid w:val="00DF0BA2"/>
    <w:rsid w:val="00DF168F"/>
    <w:rsid w:val="00DF3B7E"/>
    <w:rsid w:val="00DF41C7"/>
    <w:rsid w:val="00DF484D"/>
    <w:rsid w:val="00DF6721"/>
    <w:rsid w:val="00DF6B5B"/>
    <w:rsid w:val="00E00191"/>
    <w:rsid w:val="00E016A8"/>
    <w:rsid w:val="00E01BAD"/>
    <w:rsid w:val="00E02241"/>
    <w:rsid w:val="00E0226F"/>
    <w:rsid w:val="00E026AE"/>
    <w:rsid w:val="00E026C8"/>
    <w:rsid w:val="00E0278D"/>
    <w:rsid w:val="00E0434D"/>
    <w:rsid w:val="00E05098"/>
    <w:rsid w:val="00E058D5"/>
    <w:rsid w:val="00E05A21"/>
    <w:rsid w:val="00E05F6F"/>
    <w:rsid w:val="00E05FC3"/>
    <w:rsid w:val="00E06FF7"/>
    <w:rsid w:val="00E07867"/>
    <w:rsid w:val="00E07AF2"/>
    <w:rsid w:val="00E11C79"/>
    <w:rsid w:val="00E11FE5"/>
    <w:rsid w:val="00E12414"/>
    <w:rsid w:val="00E12429"/>
    <w:rsid w:val="00E13B1B"/>
    <w:rsid w:val="00E13EF2"/>
    <w:rsid w:val="00E1466C"/>
    <w:rsid w:val="00E15BAD"/>
    <w:rsid w:val="00E16134"/>
    <w:rsid w:val="00E16BEF"/>
    <w:rsid w:val="00E16C9F"/>
    <w:rsid w:val="00E172EA"/>
    <w:rsid w:val="00E1754D"/>
    <w:rsid w:val="00E215E3"/>
    <w:rsid w:val="00E21F03"/>
    <w:rsid w:val="00E2483C"/>
    <w:rsid w:val="00E26554"/>
    <w:rsid w:val="00E26A29"/>
    <w:rsid w:val="00E27438"/>
    <w:rsid w:val="00E2768C"/>
    <w:rsid w:val="00E306E2"/>
    <w:rsid w:val="00E30E64"/>
    <w:rsid w:val="00E315D6"/>
    <w:rsid w:val="00E320ED"/>
    <w:rsid w:val="00E326F6"/>
    <w:rsid w:val="00E333D4"/>
    <w:rsid w:val="00E3362B"/>
    <w:rsid w:val="00E3436E"/>
    <w:rsid w:val="00E3591A"/>
    <w:rsid w:val="00E3625E"/>
    <w:rsid w:val="00E36827"/>
    <w:rsid w:val="00E40BEA"/>
    <w:rsid w:val="00E41118"/>
    <w:rsid w:val="00E415A6"/>
    <w:rsid w:val="00E4174B"/>
    <w:rsid w:val="00E41BFE"/>
    <w:rsid w:val="00E435F4"/>
    <w:rsid w:val="00E44089"/>
    <w:rsid w:val="00E444A9"/>
    <w:rsid w:val="00E45018"/>
    <w:rsid w:val="00E45F9F"/>
    <w:rsid w:val="00E4640E"/>
    <w:rsid w:val="00E46994"/>
    <w:rsid w:val="00E46A3E"/>
    <w:rsid w:val="00E46BC9"/>
    <w:rsid w:val="00E475DB"/>
    <w:rsid w:val="00E50713"/>
    <w:rsid w:val="00E527C5"/>
    <w:rsid w:val="00E57617"/>
    <w:rsid w:val="00E6040B"/>
    <w:rsid w:val="00E607FB"/>
    <w:rsid w:val="00E60E94"/>
    <w:rsid w:val="00E61348"/>
    <w:rsid w:val="00E64291"/>
    <w:rsid w:val="00E64C9A"/>
    <w:rsid w:val="00E668D1"/>
    <w:rsid w:val="00E66DE4"/>
    <w:rsid w:val="00E67283"/>
    <w:rsid w:val="00E70B7F"/>
    <w:rsid w:val="00E719D3"/>
    <w:rsid w:val="00E727FD"/>
    <w:rsid w:val="00E740B7"/>
    <w:rsid w:val="00E74EDF"/>
    <w:rsid w:val="00E75800"/>
    <w:rsid w:val="00E75EC9"/>
    <w:rsid w:val="00E76529"/>
    <w:rsid w:val="00E774EC"/>
    <w:rsid w:val="00E77B8F"/>
    <w:rsid w:val="00E800B3"/>
    <w:rsid w:val="00E800F8"/>
    <w:rsid w:val="00E80903"/>
    <w:rsid w:val="00E80BBF"/>
    <w:rsid w:val="00E81E92"/>
    <w:rsid w:val="00E81EC8"/>
    <w:rsid w:val="00E828FC"/>
    <w:rsid w:val="00E83010"/>
    <w:rsid w:val="00E84D25"/>
    <w:rsid w:val="00E855A5"/>
    <w:rsid w:val="00E85C48"/>
    <w:rsid w:val="00E85E99"/>
    <w:rsid w:val="00E864B0"/>
    <w:rsid w:val="00E8666C"/>
    <w:rsid w:val="00E86931"/>
    <w:rsid w:val="00E904A5"/>
    <w:rsid w:val="00E92CBD"/>
    <w:rsid w:val="00E92E20"/>
    <w:rsid w:val="00E934B5"/>
    <w:rsid w:val="00E934C5"/>
    <w:rsid w:val="00E93D67"/>
    <w:rsid w:val="00E93DF1"/>
    <w:rsid w:val="00E9454C"/>
    <w:rsid w:val="00E951DE"/>
    <w:rsid w:val="00E95DFC"/>
    <w:rsid w:val="00E96E53"/>
    <w:rsid w:val="00E973A5"/>
    <w:rsid w:val="00EA02BA"/>
    <w:rsid w:val="00EA05B4"/>
    <w:rsid w:val="00EA17E9"/>
    <w:rsid w:val="00EA184A"/>
    <w:rsid w:val="00EA2B34"/>
    <w:rsid w:val="00EA5686"/>
    <w:rsid w:val="00EA77D4"/>
    <w:rsid w:val="00EA7C60"/>
    <w:rsid w:val="00EB0C7E"/>
    <w:rsid w:val="00EB1C0F"/>
    <w:rsid w:val="00EB21C6"/>
    <w:rsid w:val="00EB2512"/>
    <w:rsid w:val="00EB276C"/>
    <w:rsid w:val="00EB27EF"/>
    <w:rsid w:val="00EB3596"/>
    <w:rsid w:val="00EB4B54"/>
    <w:rsid w:val="00EB531C"/>
    <w:rsid w:val="00EB5EA4"/>
    <w:rsid w:val="00EB6610"/>
    <w:rsid w:val="00EB66B3"/>
    <w:rsid w:val="00EB66C0"/>
    <w:rsid w:val="00EB73A4"/>
    <w:rsid w:val="00EB7D16"/>
    <w:rsid w:val="00EC0188"/>
    <w:rsid w:val="00EC0649"/>
    <w:rsid w:val="00EC18C2"/>
    <w:rsid w:val="00EC19CB"/>
    <w:rsid w:val="00EC1CF0"/>
    <w:rsid w:val="00EC2A51"/>
    <w:rsid w:val="00EC2F18"/>
    <w:rsid w:val="00EC3893"/>
    <w:rsid w:val="00EC6755"/>
    <w:rsid w:val="00EC68D2"/>
    <w:rsid w:val="00EC712E"/>
    <w:rsid w:val="00ED01DD"/>
    <w:rsid w:val="00ED05F0"/>
    <w:rsid w:val="00ED18D3"/>
    <w:rsid w:val="00ED19AB"/>
    <w:rsid w:val="00ED1B6E"/>
    <w:rsid w:val="00ED1D60"/>
    <w:rsid w:val="00ED1FB1"/>
    <w:rsid w:val="00ED2456"/>
    <w:rsid w:val="00ED2E37"/>
    <w:rsid w:val="00ED39A5"/>
    <w:rsid w:val="00ED64DB"/>
    <w:rsid w:val="00ED796F"/>
    <w:rsid w:val="00EE02A3"/>
    <w:rsid w:val="00EE0A46"/>
    <w:rsid w:val="00EE0F90"/>
    <w:rsid w:val="00EE1266"/>
    <w:rsid w:val="00EE16E5"/>
    <w:rsid w:val="00EE184B"/>
    <w:rsid w:val="00EE1A15"/>
    <w:rsid w:val="00EE4EA2"/>
    <w:rsid w:val="00EE524E"/>
    <w:rsid w:val="00EE580A"/>
    <w:rsid w:val="00EE7052"/>
    <w:rsid w:val="00EE7841"/>
    <w:rsid w:val="00EF0659"/>
    <w:rsid w:val="00EF0F0F"/>
    <w:rsid w:val="00EF10CE"/>
    <w:rsid w:val="00EF24CE"/>
    <w:rsid w:val="00EF2571"/>
    <w:rsid w:val="00EF277E"/>
    <w:rsid w:val="00EF3E65"/>
    <w:rsid w:val="00EF4D4D"/>
    <w:rsid w:val="00EF5061"/>
    <w:rsid w:val="00F017B8"/>
    <w:rsid w:val="00F031FE"/>
    <w:rsid w:val="00F0347C"/>
    <w:rsid w:val="00F03708"/>
    <w:rsid w:val="00F03CF3"/>
    <w:rsid w:val="00F04185"/>
    <w:rsid w:val="00F06ABD"/>
    <w:rsid w:val="00F07844"/>
    <w:rsid w:val="00F10386"/>
    <w:rsid w:val="00F10A36"/>
    <w:rsid w:val="00F10A47"/>
    <w:rsid w:val="00F11BEB"/>
    <w:rsid w:val="00F11F6F"/>
    <w:rsid w:val="00F12F72"/>
    <w:rsid w:val="00F1336D"/>
    <w:rsid w:val="00F13A16"/>
    <w:rsid w:val="00F15A41"/>
    <w:rsid w:val="00F16722"/>
    <w:rsid w:val="00F1682F"/>
    <w:rsid w:val="00F16C0E"/>
    <w:rsid w:val="00F1760B"/>
    <w:rsid w:val="00F17D61"/>
    <w:rsid w:val="00F200C7"/>
    <w:rsid w:val="00F209BA"/>
    <w:rsid w:val="00F21259"/>
    <w:rsid w:val="00F21CAC"/>
    <w:rsid w:val="00F22CF2"/>
    <w:rsid w:val="00F239D5"/>
    <w:rsid w:val="00F240D2"/>
    <w:rsid w:val="00F24C6D"/>
    <w:rsid w:val="00F24E4E"/>
    <w:rsid w:val="00F250C0"/>
    <w:rsid w:val="00F25803"/>
    <w:rsid w:val="00F26BFB"/>
    <w:rsid w:val="00F30357"/>
    <w:rsid w:val="00F309A5"/>
    <w:rsid w:val="00F32A2F"/>
    <w:rsid w:val="00F3345A"/>
    <w:rsid w:val="00F34A91"/>
    <w:rsid w:val="00F35335"/>
    <w:rsid w:val="00F35C0A"/>
    <w:rsid w:val="00F36452"/>
    <w:rsid w:val="00F36D26"/>
    <w:rsid w:val="00F379EB"/>
    <w:rsid w:val="00F40EFB"/>
    <w:rsid w:val="00F422F9"/>
    <w:rsid w:val="00F43B61"/>
    <w:rsid w:val="00F43E59"/>
    <w:rsid w:val="00F43FF5"/>
    <w:rsid w:val="00F440D7"/>
    <w:rsid w:val="00F446EE"/>
    <w:rsid w:val="00F45917"/>
    <w:rsid w:val="00F464AD"/>
    <w:rsid w:val="00F4653E"/>
    <w:rsid w:val="00F4731C"/>
    <w:rsid w:val="00F51D75"/>
    <w:rsid w:val="00F5224B"/>
    <w:rsid w:val="00F52717"/>
    <w:rsid w:val="00F531CB"/>
    <w:rsid w:val="00F53B23"/>
    <w:rsid w:val="00F53BCF"/>
    <w:rsid w:val="00F5511C"/>
    <w:rsid w:val="00F5653A"/>
    <w:rsid w:val="00F57DCF"/>
    <w:rsid w:val="00F60169"/>
    <w:rsid w:val="00F6041A"/>
    <w:rsid w:val="00F60D0E"/>
    <w:rsid w:val="00F61FAE"/>
    <w:rsid w:val="00F62BB3"/>
    <w:rsid w:val="00F63337"/>
    <w:rsid w:val="00F63642"/>
    <w:rsid w:val="00F64E3B"/>
    <w:rsid w:val="00F65356"/>
    <w:rsid w:val="00F65ED4"/>
    <w:rsid w:val="00F703B8"/>
    <w:rsid w:val="00F704B1"/>
    <w:rsid w:val="00F70A06"/>
    <w:rsid w:val="00F734F8"/>
    <w:rsid w:val="00F73A1C"/>
    <w:rsid w:val="00F73D78"/>
    <w:rsid w:val="00F75D1C"/>
    <w:rsid w:val="00F75F89"/>
    <w:rsid w:val="00F8045E"/>
    <w:rsid w:val="00F8133A"/>
    <w:rsid w:val="00F81D9F"/>
    <w:rsid w:val="00F8277E"/>
    <w:rsid w:val="00F8291B"/>
    <w:rsid w:val="00F83350"/>
    <w:rsid w:val="00F83359"/>
    <w:rsid w:val="00F834DE"/>
    <w:rsid w:val="00F83558"/>
    <w:rsid w:val="00F8372B"/>
    <w:rsid w:val="00F843B1"/>
    <w:rsid w:val="00F846DA"/>
    <w:rsid w:val="00F8497C"/>
    <w:rsid w:val="00F849BC"/>
    <w:rsid w:val="00F84F77"/>
    <w:rsid w:val="00F85125"/>
    <w:rsid w:val="00F85426"/>
    <w:rsid w:val="00F85433"/>
    <w:rsid w:val="00F8583A"/>
    <w:rsid w:val="00F85E6E"/>
    <w:rsid w:val="00F8619B"/>
    <w:rsid w:val="00F86F1F"/>
    <w:rsid w:val="00F878FC"/>
    <w:rsid w:val="00F91402"/>
    <w:rsid w:val="00F9320F"/>
    <w:rsid w:val="00F9423E"/>
    <w:rsid w:val="00F95286"/>
    <w:rsid w:val="00F966DB"/>
    <w:rsid w:val="00FA0CF3"/>
    <w:rsid w:val="00FA1317"/>
    <w:rsid w:val="00FA2335"/>
    <w:rsid w:val="00FA2931"/>
    <w:rsid w:val="00FA3502"/>
    <w:rsid w:val="00FA41FD"/>
    <w:rsid w:val="00FA5134"/>
    <w:rsid w:val="00FA5579"/>
    <w:rsid w:val="00FA583F"/>
    <w:rsid w:val="00FA6AE8"/>
    <w:rsid w:val="00FA7A1D"/>
    <w:rsid w:val="00FA7E3B"/>
    <w:rsid w:val="00FB010B"/>
    <w:rsid w:val="00FB085E"/>
    <w:rsid w:val="00FB0A02"/>
    <w:rsid w:val="00FB0ABD"/>
    <w:rsid w:val="00FB1255"/>
    <w:rsid w:val="00FB1981"/>
    <w:rsid w:val="00FB248D"/>
    <w:rsid w:val="00FB3F45"/>
    <w:rsid w:val="00FB6B97"/>
    <w:rsid w:val="00FB6D28"/>
    <w:rsid w:val="00FC22AC"/>
    <w:rsid w:val="00FC26AB"/>
    <w:rsid w:val="00FC2C6E"/>
    <w:rsid w:val="00FC6D6E"/>
    <w:rsid w:val="00FC7857"/>
    <w:rsid w:val="00FC7B7B"/>
    <w:rsid w:val="00FD0E8E"/>
    <w:rsid w:val="00FD1B50"/>
    <w:rsid w:val="00FD2A9C"/>
    <w:rsid w:val="00FD37A3"/>
    <w:rsid w:val="00FD391E"/>
    <w:rsid w:val="00FD3DBE"/>
    <w:rsid w:val="00FD4706"/>
    <w:rsid w:val="00FD6D36"/>
    <w:rsid w:val="00FD70FE"/>
    <w:rsid w:val="00FE0506"/>
    <w:rsid w:val="00FE0A56"/>
    <w:rsid w:val="00FE2526"/>
    <w:rsid w:val="00FE2FFA"/>
    <w:rsid w:val="00FE338C"/>
    <w:rsid w:val="00FE6339"/>
    <w:rsid w:val="00FE64E8"/>
    <w:rsid w:val="00FE7012"/>
    <w:rsid w:val="00FF03E6"/>
    <w:rsid w:val="00FF162F"/>
    <w:rsid w:val="00FF2456"/>
    <w:rsid w:val="00FF26E4"/>
    <w:rsid w:val="00FF2DC0"/>
    <w:rsid w:val="00FF3938"/>
    <w:rsid w:val="00FF608A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3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18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C018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C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41DD8"/>
  </w:style>
  <w:style w:type="character" w:customStyle="1" w:styleId="10">
    <w:name w:val="Заголовок 1 Знак"/>
    <w:basedOn w:val="a0"/>
    <w:link w:val="1"/>
    <w:uiPriority w:val="9"/>
    <w:rsid w:val="001303B3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Стиль1"/>
    <w:basedOn w:val="a0"/>
    <w:qFormat/>
    <w:rsid w:val="001303B3"/>
    <w:rPr>
      <w:color w:val="FF0000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130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303B3"/>
    <w:rPr>
      <w:rFonts w:ascii="Cambria" w:hAnsi="Cambria"/>
      <w:b/>
      <w:bCs/>
      <w:kern w:val="28"/>
      <w:sz w:val="32"/>
      <w:szCs w:val="32"/>
    </w:rPr>
  </w:style>
  <w:style w:type="character" w:styleId="ab">
    <w:name w:val="Book Title"/>
    <w:basedOn w:val="a0"/>
    <w:uiPriority w:val="33"/>
    <w:qFormat/>
    <w:rsid w:val="001303B3"/>
    <w:rPr>
      <w:b/>
      <w:bCs/>
      <w:smallCaps/>
      <w:spacing w:val="5"/>
    </w:rPr>
  </w:style>
  <w:style w:type="character" w:customStyle="1" w:styleId="a6">
    <w:name w:val="Нижний колонтитул Знак"/>
    <w:basedOn w:val="a0"/>
    <w:link w:val="a5"/>
    <w:uiPriority w:val="99"/>
    <w:rsid w:val="00860DF4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E3015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30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015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34"/>
    <w:qFormat/>
    <w:rsid w:val="008D503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7457B5"/>
    <w:pPr>
      <w:widowControl w:val="0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7457B5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3A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3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018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C018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C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41DD8"/>
  </w:style>
  <w:style w:type="character" w:customStyle="1" w:styleId="10">
    <w:name w:val="Заголовок 1 Знак"/>
    <w:basedOn w:val="a0"/>
    <w:link w:val="1"/>
    <w:uiPriority w:val="9"/>
    <w:rsid w:val="001303B3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Стиль1"/>
    <w:basedOn w:val="a0"/>
    <w:qFormat/>
    <w:rsid w:val="001303B3"/>
    <w:rPr>
      <w:color w:val="FF0000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130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1303B3"/>
    <w:rPr>
      <w:rFonts w:ascii="Cambria" w:hAnsi="Cambria"/>
      <w:b/>
      <w:bCs/>
      <w:kern w:val="28"/>
      <w:sz w:val="32"/>
      <w:szCs w:val="32"/>
    </w:rPr>
  </w:style>
  <w:style w:type="character" w:styleId="ab">
    <w:name w:val="Book Title"/>
    <w:basedOn w:val="a0"/>
    <w:uiPriority w:val="33"/>
    <w:qFormat/>
    <w:rsid w:val="001303B3"/>
    <w:rPr>
      <w:b/>
      <w:bCs/>
      <w:smallCaps/>
      <w:spacing w:val="5"/>
    </w:rPr>
  </w:style>
  <w:style w:type="character" w:customStyle="1" w:styleId="a6">
    <w:name w:val="Нижний колонтитул Знак"/>
    <w:basedOn w:val="a0"/>
    <w:link w:val="a5"/>
    <w:uiPriority w:val="99"/>
    <w:rsid w:val="00860DF4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E3015"/>
    <w:rPr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30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015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34"/>
    <w:qFormat/>
    <w:rsid w:val="008D503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7457B5"/>
    <w:pPr>
      <w:widowControl w:val="0"/>
    </w:pPr>
    <w:rPr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7457B5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132F-BB58-4A58-BFD3-DCF88CB8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4</Pages>
  <Words>9326</Words>
  <Characters>5316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лонский Виталий Игоревич</cp:lastModifiedBy>
  <cp:revision>151</cp:revision>
  <cp:lastPrinted>2013-12-20T07:41:00Z</cp:lastPrinted>
  <dcterms:created xsi:type="dcterms:W3CDTF">2013-11-20T01:06:00Z</dcterms:created>
  <dcterms:modified xsi:type="dcterms:W3CDTF">2013-12-27T00:11:00Z</dcterms:modified>
</cp:coreProperties>
</file>